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0F" w:rsidRPr="0000494C" w:rsidRDefault="00A50B0F" w:rsidP="00516D58">
      <w:pPr>
        <w:ind w:right="-2" w:firstLine="284"/>
        <w:jc w:val="center"/>
        <w:rPr>
          <w:b/>
          <w:color w:val="000058"/>
          <w:szCs w:val="24"/>
          <w:lang w:val="ru-RU"/>
        </w:rPr>
      </w:pPr>
    </w:p>
    <w:p w:rsidR="00CE5450" w:rsidRPr="0000494C" w:rsidRDefault="00CE5450" w:rsidP="00516D58">
      <w:pPr>
        <w:ind w:right="-2" w:firstLine="284"/>
        <w:jc w:val="center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ИЗВЕЩЕНИЕ О П</w:t>
      </w:r>
      <w:r w:rsidRPr="0000494C">
        <w:rPr>
          <w:b/>
          <w:color w:val="000058"/>
          <w:spacing w:val="2"/>
          <w:szCs w:val="24"/>
          <w:lang w:val="ru-RU"/>
        </w:rPr>
        <w:t>Р</w:t>
      </w:r>
      <w:r w:rsidRPr="0000494C">
        <w:rPr>
          <w:b/>
          <w:color w:val="000058"/>
          <w:szCs w:val="24"/>
          <w:lang w:val="ru-RU"/>
        </w:rPr>
        <w:t>ОВЕ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ЕНИ</w:t>
      </w:r>
      <w:r w:rsidR="004C2B03" w:rsidRPr="0000494C">
        <w:rPr>
          <w:b/>
          <w:color w:val="000058"/>
          <w:szCs w:val="24"/>
          <w:lang w:val="ru-RU"/>
        </w:rPr>
        <w:t xml:space="preserve">И </w:t>
      </w:r>
      <w:r w:rsidRPr="0000494C">
        <w:rPr>
          <w:b/>
          <w:color w:val="000058"/>
          <w:spacing w:val="-17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1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ОНА</w:t>
      </w:r>
      <w:r w:rsidRPr="0000494C">
        <w:rPr>
          <w:b/>
          <w:color w:val="000058"/>
          <w:spacing w:val="-15"/>
          <w:szCs w:val="24"/>
          <w:lang w:val="ru-RU"/>
        </w:rPr>
        <w:t xml:space="preserve"> </w:t>
      </w:r>
    </w:p>
    <w:p w:rsidR="0017289D" w:rsidRPr="0000494C" w:rsidRDefault="0017289D" w:rsidP="00516D58">
      <w:pPr>
        <w:ind w:right="-2" w:firstLine="284"/>
        <w:jc w:val="center"/>
        <w:rPr>
          <w:color w:val="000058"/>
          <w:szCs w:val="24"/>
          <w:lang w:val="ru-RU"/>
        </w:rPr>
      </w:pPr>
    </w:p>
    <w:p w:rsidR="00687C22" w:rsidRPr="0000494C" w:rsidRDefault="00A4192C" w:rsidP="00516D58">
      <w:pPr>
        <w:ind w:right="-2" w:firstLine="284"/>
        <w:jc w:val="center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</w:t>
      </w:r>
      <w:r w:rsidRPr="0000494C">
        <w:rPr>
          <w:b/>
          <w:color w:val="000058"/>
          <w:spacing w:val="5"/>
          <w:szCs w:val="24"/>
          <w:lang w:val="ru-RU"/>
        </w:rPr>
        <w:t>.</w:t>
      </w:r>
      <w:r w:rsidRPr="0000494C">
        <w:rPr>
          <w:b/>
          <w:color w:val="000058"/>
          <w:szCs w:val="24"/>
          <w:lang w:val="ru-RU"/>
        </w:rPr>
        <w:t>Осно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1"/>
          <w:szCs w:val="24"/>
          <w:lang w:val="ru-RU"/>
        </w:rPr>
        <w:t>ы</w:t>
      </w:r>
      <w:r w:rsidRPr="0000494C">
        <w:rPr>
          <w:b/>
          <w:color w:val="000058"/>
          <w:szCs w:val="24"/>
          <w:lang w:val="ru-RU"/>
        </w:rPr>
        <w:t>е</w:t>
      </w:r>
      <w:r w:rsidRPr="0000494C">
        <w:rPr>
          <w:b/>
          <w:color w:val="000058"/>
          <w:spacing w:val="-11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-2"/>
          <w:szCs w:val="24"/>
          <w:lang w:val="ru-RU"/>
        </w:rPr>
        <w:t>я</w:t>
      </w:r>
      <w:bookmarkStart w:id="0" w:name="_GoBack"/>
      <w:bookmarkEnd w:id="0"/>
      <w:r w:rsidRPr="0000494C">
        <w:rPr>
          <w:b/>
          <w:color w:val="000058"/>
          <w:spacing w:val="2"/>
          <w:szCs w:val="24"/>
          <w:lang w:val="ru-RU"/>
        </w:rPr>
        <w:t>ти</w:t>
      </w:r>
      <w:r w:rsidRPr="0000494C">
        <w:rPr>
          <w:b/>
          <w:color w:val="000058"/>
          <w:szCs w:val="24"/>
          <w:lang w:val="ru-RU"/>
        </w:rPr>
        <w:t>я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pacing w:val="-2"/>
          <w:szCs w:val="24"/>
          <w:lang w:val="ru-RU"/>
        </w:rPr>
      </w:pPr>
      <w:r w:rsidRPr="0000494C">
        <w:rPr>
          <w:b/>
          <w:color w:val="000058"/>
          <w:spacing w:val="-1"/>
          <w:szCs w:val="24"/>
          <w:lang w:val="ru-RU"/>
        </w:rPr>
        <w:t>Объект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-2"/>
          <w:szCs w:val="24"/>
          <w:lang w:val="ru-RU"/>
        </w:rPr>
        <w:t>(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от)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-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ци</w:t>
      </w:r>
      <w:r w:rsidRPr="0000494C">
        <w:rPr>
          <w:b/>
          <w:color w:val="000058"/>
          <w:spacing w:val="1"/>
          <w:szCs w:val="24"/>
          <w:lang w:val="ru-RU"/>
        </w:rPr>
        <w:t>о</w:t>
      </w:r>
      <w:r w:rsidRPr="0000494C">
        <w:rPr>
          <w:b/>
          <w:color w:val="000058"/>
          <w:spacing w:val="-2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–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ель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часток,</w:t>
      </w:r>
      <w:r w:rsidR="001E6130" w:rsidRPr="0000494C">
        <w:rPr>
          <w:color w:val="000058"/>
          <w:spacing w:val="-2"/>
          <w:szCs w:val="24"/>
          <w:lang w:val="ru-RU"/>
        </w:rPr>
        <w:t xml:space="preserve"> </w:t>
      </w:r>
      <w:r w:rsidR="002C67B8" w:rsidRPr="0000494C">
        <w:rPr>
          <w:color w:val="000058"/>
          <w:spacing w:val="-2"/>
          <w:szCs w:val="24"/>
          <w:lang w:val="ru-RU"/>
        </w:rPr>
        <w:t xml:space="preserve">находящийся в муниципальной собственности муниципального образования сельского поселения </w:t>
      </w:r>
      <w:r w:rsidR="001B5FFD" w:rsidRPr="0000494C">
        <w:rPr>
          <w:color w:val="000058"/>
          <w:spacing w:val="-2"/>
          <w:szCs w:val="24"/>
          <w:lang w:val="ru-RU"/>
        </w:rPr>
        <w:t>«</w:t>
      </w:r>
      <w:r w:rsidR="00995A19" w:rsidRPr="0000494C">
        <w:rPr>
          <w:color w:val="000058"/>
          <w:spacing w:val="-2"/>
          <w:szCs w:val="24"/>
          <w:lang w:val="ru-RU"/>
        </w:rPr>
        <w:t>село Гельбах</w:t>
      </w:r>
      <w:r w:rsidR="001B5FFD" w:rsidRPr="0000494C">
        <w:rPr>
          <w:color w:val="000058"/>
          <w:spacing w:val="-2"/>
          <w:szCs w:val="24"/>
          <w:lang w:val="ru-RU"/>
        </w:rPr>
        <w:t>»</w:t>
      </w:r>
      <w:r w:rsidRPr="0000494C">
        <w:rPr>
          <w:color w:val="000058"/>
          <w:spacing w:val="-2"/>
          <w:szCs w:val="24"/>
          <w:lang w:val="ru-RU"/>
        </w:rPr>
        <w:t>, расположенный в г</w:t>
      </w:r>
      <w:r w:rsidR="00C63433" w:rsidRPr="0000494C">
        <w:rPr>
          <w:color w:val="000058"/>
          <w:spacing w:val="-2"/>
          <w:szCs w:val="24"/>
          <w:lang w:val="ru-RU"/>
        </w:rPr>
        <w:t>раницах муниципального образования сел</w:t>
      </w:r>
      <w:r w:rsidR="00C63433" w:rsidRPr="0000494C">
        <w:rPr>
          <w:color w:val="000058"/>
          <w:spacing w:val="-2"/>
          <w:szCs w:val="24"/>
          <w:lang w:val="ru-RU"/>
        </w:rPr>
        <w:t>ь</w:t>
      </w:r>
      <w:r w:rsidR="00C63433" w:rsidRPr="0000494C">
        <w:rPr>
          <w:color w:val="000058"/>
          <w:spacing w:val="-2"/>
          <w:szCs w:val="24"/>
          <w:lang w:val="ru-RU"/>
        </w:rPr>
        <w:t xml:space="preserve">ского поселения </w:t>
      </w:r>
      <w:r w:rsidR="001B5FFD" w:rsidRPr="0000494C">
        <w:rPr>
          <w:color w:val="000058"/>
          <w:spacing w:val="-2"/>
          <w:szCs w:val="24"/>
          <w:lang w:val="ru-RU"/>
        </w:rPr>
        <w:t>«</w:t>
      </w:r>
      <w:r w:rsidR="00995A19" w:rsidRPr="0000494C">
        <w:rPr>
          <w:color w:val="000058"/>
          <w:spacing w:val="-2"/>
          <w:szCs w:val="24"/>
          <w:lang w:val="ru-RU"/>
        </w:rPr>
        <w:t>село Гельбах</w:t>
      </w:r>
      <w:r w:rsidR="001B5FFD" w:rsidRPr="0000494C">
        <w:rPr>
          <w:color w:val="000058"/>
          <w:spacing w:val="-2"/>
          <w:szCs w:val="24"/>
          <w:lang w:val="ru-RU"/>
        </w:rPr>
        <w:t>»</w:t>
      </w:r>
      <w:r w:rsidRPr="0000494C">
        <w:rPr>
          <w:color w:val="000058"/>
          <w:spacing w:val="-2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pacing w:val="1"/>
          <w:szCs w:val="24"/>
          <w:lang w:val="ru-RU"/>
        </w:rPr>
        <w:t>П</w:t>
      </w:r>
      <w:r w:rsidRPr="0000494C">
        <w:rPr>
          <w:b/>
          <w:color w:val="000058"/>
          <w:szCs w:val="24"/>
          <w:lang w:val="ru-RU"/>
        </w:rPr>
        <w:t>р</w:t>
      </w:r>
      <w:r w:rsidRPr="0000494C">
        <w:rPr>
          <w:b/>
          <w:color w:val="000058"/>
          <w:spacing w:val="-2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pacing w:val="-2"/>
          <w:szCs w:val="24"/>
          <w:lang w:val="ru-RU"/>
        </w:rPr>
        <w:t>м</w:t>
      </w:r>
      <w:r w:rsidRPr="0000494C">
        <w:rPr>
          <w:b/>
          <w:color w:val="000058"/>
          <w:szCs w:val="24"/>
          <w:lang w:val="ru-RU"/>
        </w:rPr>
        <w:t>ет аукц</w:t>
      </w:r>
      <w:r w:rsidRPr="0000494C">
        <w:rPr>
          <w:b/>
          <w:color w:val="000058"/>
          <w:spacing w:val="-2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 xml:space="preserve">она –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о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енды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та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лот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к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687C22" w:rsidP="00516D58">
      <w:pPr>
        <w:ind w:right="-2" w:firstLine="284"/>
        <w:rPr>
          <w:color w:val="000058"/>
          <w:szCs w:val="24"/>
          <w:lang w:val="ru-RU"/>
        </w:rPr>
      </w:pPr>
    </w:p>
    <w:p w:rsidR="00687C22" w:rsidRPr="0000494C" w:rsidRDefault="00A4192C" w:rsidP="00516D58">
      <w:pPr>
        <w:ind w:right="-2" w:firstLine="284"/>
        <w:jc w:val="center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2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ра</w:t>
      </w:r>
      <w:r w:rsidRPr="0000494C">
        <w:rPr>
          <w:b/>
          <w:color w:val="000058"/>
          <w:spacing w:val="-1"/>
          <w:szCs w:val="24"/>
          <w:lang w:val="ru-RU"/>
        </w:rPr>
        <w:t>в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вое</w:t>
      </w:r>
      <w:r w:rsidRPr="0000494C">
        <w:rPr>
          <w:b/>
          <w:color w:val="000058"/>
          <w:spacing w:val="-11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р</w:t>
      </w:r>
      <w:r w:rsidRPr="0000494C">
        <w:rPr>
          <w:b/>
          <w:color w:val="000058"/>
          <w:szCs w:val="24"/>
          <w:lang w:val="ru-RU"/>
        </w:rPr>
        <w:t>ег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иро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zCs w:val="24"/>
          <w:lang w:val="ru-RU"/>
        </w:rPr>
        <w:t>ан</w:t>
      </w:r>
      <w:r w:rsidRPr="0000494C">
        <w:rPr>
          <w:b/>
          <w:color w:val="000058"/>
          <w:spacing w:val="-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е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,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крытый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в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ачи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л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й,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дится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о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="0017289D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 требован</w:t>
      </w:r>
      <w:r w:rsidRPr="0000494C">
        <w:rPr>
          <w:color w:val="000058"/>
          <w:spacing w:val="-1"/>
          <w:szCs w:val="24"/>
          <w:lang w:val="ru-RU"/>
        </w:rPr>
        <w:t>ия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: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Гра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кого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а Р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с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3"/>
          <w:szCs w:val="24"/>
          <w:lang w:val="ru-RU"/>
        </w:rPr>
        <w:t>и</w:t>
      </w:r>
      <w:r w:rsidR="00F04D52"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емельн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 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са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ос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 xml:space="preserve">ой </w:t>
      </w:r>
      <w:r w:rsidRPr="0000494C">
        <w:rPr>
          <w:color w:val="000058"/>
          <w:spacing w:val="-2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="00F04D52"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раль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ого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кона от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2</w:t>
      </w:r>
      <w:r w:rsidRPr="0000494C">
        <w:rPr>
          <w:color w:val="000058"/>
          <w:szCs w:val="24"/>
          <w:lang w:val="ru-RU"/>
        </w:rPr>
        <w:t>6.07.2006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№ 13</w:t>
      </w:r>
      <w:r w:rsidRPr="0000494C">
        <w:rPr>
          <w:color w:val="000058"/>
          <w:spacing w:val="1"/>
          <w:szCs w:val="24"/>
          <w:lang w:val="ru-RU"/>
        </w:rPr>
        <w:t>5</w:t>
      </w:r>
      <w:r w:rsidRPr="0000494C">
        <w:rPr>
          <w:color w:val="000058"/>
          <w:spacing w:val="-4"/>
          <w:szCs w:val="24"/>
          <w:lang w:val="ru-RU"/>
        </w:rPr>
        <w:t>-</w:t>
      </w:r>
      <w:r w:rsidRPr="0000494C">
        <w:rPr>
          <w:color w:val="000058"/>
          <w:szCs w:val="24"/>
          <w:lang w:val="ru-RU"/>
        </w:rPr>
        <w:t xml:space="preserve">ФЗ </w:t>
      </w:r>
      <w:r w:rsidR="001B5FFD" w:rsidRPr="0000494C">
        <w:rPr>
          <w:color w:val="000058"/>
          <w:spacing w:val="-5"/>
          <w:szCs w:val="24"/>
          <w:lang w:val="ru-RU"/>
        </w:rPr>
        <w:t>«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 xml:space="preserve"> з</w:t>
      </w:r>
      <w:r w:rsidRPr="0000494C">
        <w:rPr>
          <w:color w:val="000058"/>
          <w:spacing w:val="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щите ко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рен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>и</w:t>
      </w:r>
      <w:r w:rsidR="001B5FFD" w:rsidRPr="0000494C">
        <w:rPr>
          <w:color w:val="000058"/>
          <w:spacing w:val="-5"/>
          <w:szCs w:val="24"/>
          <w:lang w:val="ru-RU"/>
        </w:rPr>
        <w:t>»</w:t>
      </w:r>
      <w:r w:rsidR="00F04D52"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FA1848" w:rsidRPr="0000494C">
        <w:rPr>
          <w:rFonts w:cs="Calibri"/>
          <w:color w:val="000058"/>
          <w:szCs w:val="24"/>
          <w:lang w:val="ru-RU"/>
        </w:rPr>
        <w:t>Республики Дагестан от 29</w:t>
      </w:r>
      <w:r w:rsidR="00FA1848" w:rsidRPr="0000494C">
        <w:rPr>
          <w:rFonts w:cs="Calibri"/>
          <w:color w:val="000058"/>
          <w:szCs w:val="24"/>
        </w:rPr>
        <w:t> </w:t>
      </w:r>
      <w:r w:rsidR="00FA1848" w:rsidRPr="0000494C">
        <w:rPr>
          <w:rFonts w:cs="Calibri"/>
          <w:color w:val="000058"/>
          <w:szCs w:val="24"/>
          <w:lang w:val="ru-RU"/>
        </w:rPr>
        <w:t>декабря</w:t>
      </w:r>
      <w:r w:rsidR="00FA1848" w:rsidRPr="0000494C">
        <w:rPr>
          <w:rFonts w:cs="Calibri"/>
          <w:color w:val="000058"/>
          <w:szCs w:val="24"/>
        </w:rPr>
        <w:t> </w:t>
      </w:r>
      <w:r w:rsidR="00FA1848" w:rsidRPr="0000494C">
        <w:rPr>
          <w:rFonts w:cs="Calibri"/>
          <w:color w:val="000058"/>
          <w:szCs w:val="24"/>
          <w:lang w:val="ru-RU"/>
        </w:rPr>
        <w:t>2003</w:t>
      </w:r>
      <w:r w:rsidR="00FA1848" w:rsidRPr="0000494C">
        <w:rPr>
          <w:rFonts w:cs="Calibri"/>
          <w:color w:val="000058"/>
          <w:szCs w:val="24"/>
        </w:rPr>
        <w:t> </w:t>
      </w:r>
      <w:r w:rsidR="00FA1848" w:rsidRPr="0000494C">
        <w:rPr>
          <w:rFonts w:cs="Calibri"/>
          <w:color w:val="000058"/>
          <w:szCs w:val="24"/>
          <w:lang w:val="ru-RU"/>
        </w:rPr>
        <w:t>года</w:t>
      </w:r>
      <w:r w:rsidR="001E6130" w:rsidRPr="0000494C">
        <w:rPr>
          <w:rFonts w:cs="Calibri"/>
          <w:color w:val="000058"/>
          <w:szCs w:val="24"/>
          <w:lang w:val="ru-RU"/>
        </w:rPr>
        <w:t xml:space="preserve"> </w:t>
      </w:r>
      <w:r w:rsidR="001B5FFD" w:rsidRPr="0000494C">
        <w:rPr>
          <w:rFonts w:cs="Calibri"/>
          <w:color w:val="000058"/>
          <w:szCs w:val="24"/>
          <w:lang w:val="ru-RU"/>
        </w:rPr>
        <w:t>№ 45 «</w:t>
      </w:r>
      <w:r w:rsidR="00FA1848" w:rsidRPr="0000494C">
        <w:rPr>
          <w:rFonts w:cs="Calibri"/>
          <w:color w:val="000058"/>
          <w:szCs w:val="24"/>
          <w:lang w:val="ru-RU"/>
        </w:rPr>
        <w:t>О земле</w:t>
      </w:r>
      <w:r w:rsidR="001B5FFD" w:rsidRPr="0000494C">
        <w:rPr>
          <w:rFonts w:cs="Calibri"/>
          <w:color w:val="000058"/>
          <w:szCs w:val="24"/>
          <w:lang w:val="ru-RU"/>
        </w:rPr>
        <w:t>»</w:t>
      </w:r>
      <w:r w:rsidR="00F04D52" w:rsidRPr="0000494C">
        <w:rPr>
          <w:rFonts w:cs="Calibri"/>
          <w:color w:val="000058"/>
          <w:szCs w:val="24"/>
          <w:lang w:val="ru-RU"/>
        </w:rPr>
        <w:t>,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х нор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ати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ых 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в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ых 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кто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с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 xml:space="preserve">ой </w:t>
      </w:r>
      <w:r w:rsidRPr="0000494C">
        <w:rPr>
          <w:color w:val="000058"/>
          <w:spacing w:val="-2"/>
          <w:szCs w:val="24"/>
          <w:lang w:val="ru-RU"/>
        </w:rPr>
        <w:t>Ф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и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="00FA1848" w:rsidRPr="0000494C">
        <w:rPr>
          <w:color w:val="000058"/>
          <w:szCs w:val="24"/>
          <w:lang w:val="ru-RU"/>
        </w:rPr>
        <w:t>Республики Дагестан</w:t>
      </w:r>
      <w:r w:rsidRPr="0000494C">
        <w:rPr>
          <w:color w:val="000058"/>
          <w:szCs w:val="24"/>
          <w:lang w:val="ru-RU"/>
        </w:rPr>
        <w:t>.</w:t>
      </w:r>
    </w:p>
    <w:p w:rsidR="002C5A94" w:rsidRPr="0000494C" w:rsidRDefault="005107DB" w:rsidP="002C5A94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Правовые акты</w:t>
      </w:r>
      <w:r w:rsidR="002C5A94" w:rsidRPr="0000494C">
        <w:rPr>
          <w:color w:val="000058"/>
          <w:szCs w:val="24"/>
          <w:lang w:val="ru-RU"/>
        </w:rPr>
        <w:t xml:space="preserve"> МО СП «село Гельбах»</w:t>
      </w:r>
      <w:r w:rsidRPr="0000494C">
        <w:rPr>
          <w:color w:val="000058"/>
          <w:szCs w:val="24"/>
          <w:lang w:val="ru-RU"/>
        </w:rPr>
        <w:t xml:space="preserve">, регламентирующие порядок проведения </w:t>
      </w:r>
      <w:r w:rsidR="002C5A94" w:rsidRPr="0000494C">
        <w:rPr>
          <w:color w:val="000058"/>
          <w:szCs w:val="24"/>
          <w:lang w:val="ru-RU"/>
        </w:rPr>
        <w:t>земельных аукционов, ра</w:t>
      </w:r>
      <w:r w:rsidR="002C5A94" w:rsidRPr="0000494C">
        <w:rPr>
          <w:color w:val="000058"/>
          <w:szCs w:val="24"/>
          <w:lang w:val="ru-RU"/>
        </w:rPr>
        <w:t>з</w:t>
      </w:r>
      <w:r w:rsidR="002C5A94" w:rsidRPr="0000494C">
        <w:rPr>
          <w:color w:val="000058"/>
          <w:szCs w:val="24"/>
          <w:lang w:val="ru-RU"/>
        </w:rPr>
        <w:t xml:space="preserve">мещены на официальном сайте МО СП «село Гельбах» </w:t>
      </w:r>
      <w:hyperlink r:id="rId8" w:history="1"/>
      <w:r w:rsidR="002C5A94" w:rsidRPr="0000494C">
        <w:rPr>
          <w:color w:val="000058"/>
          <w:szCs w:val="24"/>
          <w:lang w:val="ru-RU"/>
        </w:rPr>
        <w:t xml:space="preserve"> в разделе «Доку</w:t>
      </w:r>
      <w:r w:rsidR="00E822F1" w:rsidRPr="0000494C">
        <w:rPr>
          <w:color w:val="000058"/>
          <w:szCs w:val="24"/>
          <w:lang w:val="ru-RU"/>
        </w:rPr>
        <w:t>менты</w:t>
      </w:r>
      <w:r w:rsidR="002C5A94" w:rsidRPr="0000494C">
        <w:rPr>
          <w:color w:val="000058"/>
          <w:szCs w:val="24"/>
          <w:lang w:val="ru-RU"/>
        </w:rPr>
        <w:t>».</w:t>
      </w:r>
    </w:p>
    <w:p w:rsidR="009119B4" w:rsidRPr="0000494C" w:rsidRDefault="00567C89" w:rsidP="007E0885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pacing w:val="-1"/>
          <w:szCs w:val="24"/>
          <w:lang w:val="ru-RU"/>
        </w:rPr>
        <w:t xml:space="preserve">Комиссия по земельным торгам </w:t>
      </w:r>
      <w:r w:rsidRPr="0000494C">
        <w:rPr>
          <w:color w:val="000058"/>
          <w:spacing w:val="-2"/>
          <w:szCs w:val="24"/>
          <w:lang w:val="ru-RU"/>
        </w:rPr>
        <w:t>сф</w:t>
      </w:r>
      <w:r w:rsidRPr="0000494C">
        <w:rPr>
          <w:color w:val="000058"/>
          <w:szCs w:val="24"/>
          <w:lang w:val="ru-RU"/>
        </w:rPr>
        <w:t>орм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а постановлением главы администрации МО СП «село Гел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бах» 29.12.2015г.  № 10.</w:t>
      </w:r>
    </w:p>
    <w:p w:rsidR="00687C22" w:rsidRPr="0000494C" w:rsidRDefault="00A4192C" w:rsidP="00516D58">
      <w:pPr>
        <w:ind w:right="-2" w:firstLine="284"/>
        <w:jc w:val="center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3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Сведе</w:t>
      </w:r>
      <w:r w:rsidRPr="0000494C">
        <w:rPr>
          <w:b/>
          <w:color w:val="000058"/>
          <w:spacing w:val="2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>ия</w:t>
      </w:r>
      <w:r w:rsidRPr="0000494C">
        <w:rPr>
          <w:b/>
          <w:color w:val="000058"/>
          <w:spacing w:val="-13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б</w:t>
      </w:r>
      <w:r w:rsidRPr="0000494C">
        <w:rPr>
          <w:b/>
          <w:color w:val="000058"/>
          <w:spacing w:val="-3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1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не</w:t>
      </w:r>
    </w:p>
    <w:p w:rsidR="00687C22" w:rsidRPr="0000494C" w:rsidRDefault="00A4192C" w:rsidP="00090CBC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3.1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-1"/>
          <w:szCs w:val="24"/>
          <w:lang w:val="ru-RU"/>
        </w:rPr>
        <w:t>А</w:t>
      </w:r>
      <w:r w:rsidRPr="0000494C">
        <w:rPr>
          <w:b/>
          <w:color w:val="000058"/>
          <w:spacing w:val="1"/>
          <w:szCs w:val="24"/>
          <w:lang w:val="ru-RU"/>
        </w:rPr>
        <w:t>дм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-2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>истрац</w:t>
      </w:r>
      <w:r w:rsidRPr="0000494C">
        <w:rPr>
          <w:b/>
          <w:color w:val="000058"/>
          <w:spacing w:val="-3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:</w:t>
      </w:r>
      <w:r w:rsidRPr="0000494C">
        <w:rPr>
          <w:b/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 xml:space="preserve">Администрация </w:t>
      </w:r>
      <w:r w:rsidR="00F04D52" w:rsidRPr="0000494C">
        <w:rPr>
          <w:color w:val="000058"/>
          <w:spacing w:val="-2"/>
          <w:szCs w:val="24"/>
          <w:lang w:val="ru-RU"/>
        </w:rPr>
        <w:t>муниципального образования сельского поселения «</w:t>
      </w:r>
      <w:r w:rsidR="00995A19" w:rsidRPr="0000494C">
        <w:rPr>
          <w:color w:val="000058"/>
          <w:spacing w:val="-2"/>
          <w:szCs w:val="24"/>
          <w:lang w:val="ru-RU"/>
        </w:rPr>
        <w:t>село Гельбах</w:t>
      </w:r>
      <w:r w:rsidR="00F04D52" w:rsidRPr="0000494C">
        <w:rPr>
          <w:color w:val="000058"/>
          <w:spacing w:val="-2"/>
          <w:szCs w:val="24"/>
          <w:lang w:val="ru-RU"/>
        </w:rPr>
        <w:t>»</w:t>
      </w:r>
      <w:r w:rsidRPr="0000494C">
        <w:rPr>
          <w:color w:val="000058"/>
          <w:spacing w:val="-2"/>
          <w:szCs w:val="24"/>
          <w:lang w:val="ru-RU"/>
        </w:rPr>
        <w:t>.</w:t>
      </w:r>
      <w:r w:rsidR="00130400"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с: </w:t>
      </w:r>
      <w:r w:rsidR="005E3B7D" w:rsidRPr="0000494C">
        <w:rPr>
          <w:color w:val="000058"/>
          <w:szCs w:val="24"/>
          <w:lang w:val="ru-RU"/>
        </w:rPr>
        <w:t xml:space="preserve">368101, </w:t>
      </w:r>
      <w:r w:rsidR="00130400" w:rsidRPr="0000494C">
        <w:rPr>
          <w:color w:val="000058"/>
          <w:szCs w:val="24"/>
          <w:lang w:val="ru-RU"/>
        </w:rPr>
        <w:t>РД</w:t>
      </w:r>
      <w:r w:rsidR="005E3B7D" w:rsidRPr="0000494C">
        <w:rPr>
          <w:color w:val="000058"/>
          <w:szCs w:val="24"/>
          <w:lang w:val="ru-RU"/>
        </w:rPr>
        <w:t xml:space="preserve">, Кизилюртовский </w:t>
      </w:r>
      <w:r w:rsidR="00437971" w:rsidRPr="0000494C">
        <w:rPr>
          <w:color w:val="000058"/>
          <w:szCs w:val="24"/>
          <w:lang w:val="ru-RU"/>
        </w:rPr>
        <w:t>р</w:t>
      </w:r>
      <w:r w:rsidR="005E3B7D" w:rsidRPr="0000494C">
        <w:rPr>
          <w:color w:val="000058"/>
          <w:szCs w:val="24"/>
          <w:lang w:val="ru-RU"/>
        </w:rPr>
        <w:t xml:space="preserve">айон, </w:t>
      </w:r>
      <w:r w:rsidR="00437971" w:rsidRPr="0000494C">
        <w:rPr>
          <w:color w:val="000058"/>
          <w:szCs w:val="24"/>
          <w:lang w:val="ru-RU"/>
        </w:rPr>
        <w:t>с.</w:t>
      </w:r>
      <w:r w:rsidR="00DC064E" w:rsidRPr="0000494C">
        <w:rPr>
          <w:color w:val="000058"/>
          <w:szCs w:val="24"/>
          <w:lang w:val="ru-RU"/>
        </w:rPr>
        <w:t xml:space="preserve"> </w:t>
      </w:r>
      <w:r w:rsidR="005E3B7D" w:rsidRPr="0000494C">
        <w:rPr>
          <w:color w:val="000058"/>
          <w:szCs w:val="24"/>
          <w:lang w:val="ru-RU"/>
        </w:rPr>
        <w:t xml:space="preserve">Гельбах, </w:t>
      </w:r>
      <w:r w:rsidR="00437971" w:rsidRPr="0000494C">
        <w:rPr>
          <w:color w:val="000058"/>
          <w:szCs w:val="24"/>
          <w:lang w:val="ru-RU"/>
        </w:rPr>
        <w:t>ул.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5E3B7D" w:rsidRPr="0000494C">
        <w:rPr>
          <w:color w:val="000058"/>
          <w:szCs w:val="24"/>
          <w:lang w:val="ru-RU"/>
        </w:rPr>
        <w:t>З</w:t>
      </w:r>
      <w:r w:rsidR="0052544F" w:rsidRPr="0000494C">
        <w:rPr>
          <w:color w:val="000058"/>
          <w:szCs w:val="24"/>
          <w:lang w:val="ru-RU"/>
        </w:rPr>
        <w:t xml:space="preserve">ащитников </w:t>
      </w:r>
      <w:r w:rsidR="005E3B7D" w:rsidRPr="0000494C">
        <w:rPr>
          <w:color w:val="000058"/>
          <w:szCs w:val="24"/>
          <w:lang w:val="ru-RU"/>
        </w:rPr>
        <w:t xml:space="preserve">Республики, </w:t>
      </w:r>
      <w:r w:rsidR="0052544F" w:rsidRPr="0000494C">
        <w:rPr>
          <w:color w:val="000058"/>
          <w:szCs w:val="24"/>
          <w:lang w:val="ru-RU"/>
        </w:rPr>
        <w:t>д.</w:t>
      </w:r>
      <w:r w:rsidR="005E3B7D" w:rsidRPr="0000494C">
        <w:rPr>
          <w:color w:val="000058"/>
          <w:szCs w:val="24"/>
          <w:lang w:val="ru-RU"/>
        </w:rPr>
        <w:t>15</w:t>
      </w:r>
      <w:r w:rsidR="0052544F" w:rsidRPr="0000494C">
        <w:rPr>
          <w:color w:val="000058"/>
          <w:szCs w:val="24"/>
          <w:lang w:val="ru-RU"/>
        </w:rPr>
        <w:t>.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E822F1" w:rsidRPr="0000494C">
        <w:rPr>
          <w:color w:val="000058"/>
          <w:szCs w:val="24"/>
          <w:lang w:val="ru-RU"/>
        </w:rPr>
        <w:t>официальный сайт</w:t>
      </w:r>
      <w:r w:rsidRPr="0000494C">
        <w:rPr>
          <w:color w:val="000058"/>
          <w:szCs w:val="24"/>
          <w:lang w:val="ru-RU"/>
        </w:rPr>
        <w:t>:</w:t>
      </w:r>
      <w:r w:rsidR="00437971" w:rsidRPr="0000494C">
        <w:rPr>
          <w:color w:val="000058"/>
          <w:szCs w:val="24"/>
          <w:lang w:val="ru-RU"/>
        </w:rPr>
        <w:t xml:space="preserve"> </w:t>
      </w:r>
      <w:r w:rsidR="003E3FD0" w:rsidRPr="0000494C">
        <w:rPr>
          <w:color w:val="000058"/>
          <w:szCs w:val="24"/>
          <w:lang w:val="ru-RU"/>
        </w:rPr>
        <w:t>http://gelbach.mr-kizilyurt.ru</w:t>
      </w:r>
      <w:r w:rsidR="005E3B7D" w:rsidRPr="0000494C">
        <w:rPr>
          <w:color w:val="000058"/>
          <w:szCs w:val="24"/>
          <w:lang w:val="ru-RU"/>
        </w:rPr>
        <w:t>, а</w:t>
      </w:r>
      <w:r w:rsidRPr="0000494C">
        <w:rPr>
          <w:color w:val="000058"/>
          <w:szCs w:val="24"/>
          <w:lang w:val="ru-RU"/>
        </w:rPr>
        <w:t xml:space="preserve">дрес электронной почты: </w:t>
      </w:r>
      <w:hyperlink r:id="rId9" w:history="1">
        <w:r w:rsidR="00745C66" w:rsidRPr="0000494C">
          <w:rPr>
            <w:color w:val="000058"/>
            <w:szCs w:val="24"/>
            <w:lang w:val="ru-RU"/>
          </w:rPr>
          <w:t>gelbah@bk.ru</w:t>
        </w:r>
        <w:r w:rsidR="00D9207B" w:rsidRPr="0000494C">
          <w:rPr>
            <w:color w:val="000058"/>
            <w:szCs w:val="24"/>
            <w:lang w:val="ru-RU"/>
          </w:rPr>
          <w:t>.</w:t>
        </w:r>
      </w:hyperlink>
      <w:r w:rsidR="00D9207B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л.: +7 (</w:t>
      </w:r>
      <w:r w:rsidR="00D9207B" w:rsidRPr="0000494C">
        <w:rPr>
          <w:color w:val="000058"/>
          <w:szCs w:val="24"/>
          <w:lang w:val="ru-RU"/>
        </w:rPr>
        <w:t>938</w:t>
      </w:r>
      <w:r w:rsidRPr="0000494C">
        <w:rPr>
          <w:color w:val="000058"/>
          <w:szCs w:val="24"/>
          <w:lang w:val="ru-RU"/>
        </w:rPr>
        <w:t xml:space="preserve">) </w:t>
      </w:r>
      <w:r w:rsidR="00D9207B" w:rsidRPr="0000494C">
        <w:rPr>
          <w:color w:val="000058"/>
          <w:szCs w:val="24"/>
          <w:lang w:val="ru-RU"/>
        </w:rPr>
        <w:t>790</w:t>
      </w:r>
      <w:r w:rsidRPr="0000494C">
        <w:rPr>
          <w:color w:val="000058"/>
          <w:szCs w:val="24"/>
          <w:lang w:val="ru-RU"/>
        </w:rPr>
        <w:t>-</w:t>
      </w:r>
      <w:r w:rsidR="00D9207B" w:rsidRPr="0000494C">
        <w:rPr>
          <w:color w:val="000058"/>
          <w:szCs w:val="24"/>
          <w:lang w:val="ru-RU"/>
        </w:rPr>
        <w:t>10</w:t>
      </w:r>
      <w:r w:rsidRPr="0000494C">
        <w:rPr>
          <w:color w:val="000058"/>
          <w:szCs w:val="24"/>
          <w:lang w:val="ru-RU"/>
        </w:rPr>
        <w:t>-</w:t>
      </w:r>
      <w:r w:rsidR="00D9207B" w:rsidRPr="0000494C">
        <w:rPr>
          <w:color w:val="000058"/>
          <w:szCs w:val="24"/>
          <w:lang w:val="ru-RU"/>
        </w:rPr>
        <w:t>51.</w:t>
      </w:r>
    </w:p>
    <w:p w:rsidR="00090CBC" w:rsidRPr="0000494C" w:rsidRDefault="00CE5450" w:rsidP="00090CBC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Основания проведения аукциона – распоряжени</w:t>
      </w:r>
      <w:r w:rsidR="009E7BD1"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 главы МО СП «село Гельбах» от </w:t>
      </w:r>
      <w:r w:rsidR="00090CBC" w:rsidRPr="0000494C">
        <w:rPr>
          <w:color w:val="000058"/>
          <w:szCs w:val="24"/>
          <w:lang w:val="ru-RU"/>
        </w:rPr>
        <w:t xml:space="preserve"> </w:t>
      </w:r>
      <w:r w:rsidR="00F325E0">
        <w:rPr>
          <w:color w:val="000058"/>
          <w:szCs w:val="24"/>
          <w:lang w:val="ru-RU"/>
        </w:rPr>
        <w:t>14</w:t>
      </w:r>
      <w:r w:rsidR="00090CBC" w:rsidRPr="0000494C">
        <w:rPr>
          <w:color w:val="000058"/>
          <w:szCs w:val="24"/>
          <w:lang w:val="ru-RU"/>
        </w:rPr>
        <w:t>.</w:t>
      </w:r>
      <w:r w:rsidR="00F325E0">
        <w:rPr>
          <w:color w:val="000058"/>
          <w:szCs w:val="24"/>
          <w:lang w:val="ru-RU"/>
        </w:rPr>
        <w:t>12</w:t>
      </w:r>
      <w:r w:rsidR="00090CBC" w:rsidRPr="0000494C">
        <w:rPr>
          <w:color w:val="000058"/>
          <w:szCs w:val="24"/>
          <w:lang w:val="ru-RU"/>
        </w:rPr>
        <w:t>.20</w:t>
      </w:r>
      <w:r w:rsidR="00170D23" w:rsidRPr="0000494C">
        <w:rPr>
          <w:color w:val="000058"/>
          <w:szCs w:val="24"/>
          <w:lang w:val="ru-RU"/>
        </w:rPr>
        <w:t>2</w:t>
      </w:r>
      <w:r w:rsidR="00F325E0">
        <w:rPr>
          <w:color w:val="000058"/>
          <w:szCs w:val="24"/>
          <w:lang w:val="ru-RU"/>
        </w:rPr>
        <w:t>1</w:t>
      </w:r>
      <w:r w:rsidR="00090CBC" w:rsidRPr="0000494C">
        <w:rPr>
          <w:color w:val="000058"/>
          <w:szCs w:val="24"/>
          <w:lang w:val="ru-RU"/>
        </w:rPr>
        <w:t xml:space="preserve"> г. № </w:t>
      </w:r>
      <w:r w:rsidR="00F325E0">
        <w:rPr>
          <w:color w:val="000058"/>
          <w:szCs w:val="24"/>
          <w:lang w:val="ru-RU"/>
        </w:rPr>
        <w:t>33</w:t>
      </w:r>
      <w:r w:rsidR="00090CBC" w:rsidRPr="0000494C">
        <w:rPr>
          <w:color w:val="000058"/>
          <w:szCs w:val="24"/>
          <w:lang w:val="ru-RU"/>
        </w:rPr>
        <w:t xml:space="preserve"> «О проведении аукциона».</w:t>
      </w:r>
    </w:p>
    <w:p w:rsidR="00186700" w:rsidRDefault="003573B1" w:rsidP="00090CBC">
      <w:pPr>
        <w:ind w:right="-2" w:firstLine="284"/>
        <w:jc w:val="both"/>
        <w:rPr>
          <w:color w:val="000058"/>
          <w:szCs w:val="24"/>
          <w:lang w:val="ru-RU" w:eastAsia="ru-RU"/>
        </w:rPr>
      </w:pPr>
      <w:r w:rsidRPr="0000494C">
        <w:rPr>
          <w:color w:val="000058"/>
          <w:szCs w:val="24"/>
          <w:lang w:val="ru-RU" w:eastAsia="ru-RU"/>
        </w:rPr>
        <w:t xml:space="preserve">Банковские реквизиты: </w:t>
      </w:r>
    </w:p>
    <w:p w:rsidR="00186700" w:rsidRDefault="00186700" w:rsidP="00090CBC">
      <w:pPr>
        <w:ind w:right="-2" w:firstLine="284"/>
        <w:jc w:val="both"/>
        <w:rPr>
          <w:b/>
          <w:color w:val="000058"/>
          <w:spacing w:val="1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6804"/>
      </w:tblGrid>
      <w:tr w:rsidR="00186700" w:rsidRPr="000B2667" w:rsidTr="00685C7B">
        <w:tc>
          <w:tcPr>
            <w:tcW w:w="2409" w:type="dxa"/>
          </w:tcPr>
          <w:p w:rsidR="00186700" w:rsidRPr="005F2C04" w:rsidRDefault="00186700" w:rsidP="00CD7E14">
            <w:pPr>
              <w:ind w:right="-2" w:firstLine="284"/>
              <w:jc w:val="both"/>
              <w:rPr>
                <w:sz w:val="16"/>
                <w:szCs w:val="19"/>
                <w:lang w:val="ru-RU"/>
              </w:rPr>
            </w:pPr>
            <w:r w:rsidRPr="005F2C04">
              <w:rPr>
                <w:sz w:val="16"/>
                <w:szCs w:val="19"/>
                <w:lang w:val="ru-RU"/>
              </w:rPr>
              <w:t>Получатель платежа</w:t>
            </w:r>
          </w:p>
        </w:tc>
        <w:tc>
          <w:tcPr>
            <w:tcW w:w="6804" w:type="dxa"/>
          </w:tcPr>
          <w:p w:rsidR="00186700" w:rsidRPr="007E0885" w:rsidRDefault="00186700" w:rsidP="00186700">
            <w:pPr>
              <w:ind w:right="-2"/>
              <w:jc w:val="both"/>
              <w:rPr>
                <w:color w:val="000058"/>
                <w:sz w:val="18"/>
                <w:szCs w:val="24"/>
                <w:lang w:val="ru-RU"/>
              </w:rPr>
            </w:pPr>
            <w:r w:rsidRPr="007E0885">
              <w:rPr>
                <w:color w:val="000058"/>
                <w:sz w:val="18"/>
                <w:szCs w:val="24"/>
                <w:lang w:val="ru-RU"/>
              </w:rPr>
              <w:t xml:space="preserve">Управление Федерального казначейства по Республике Дагестан (Администрация </w:t>
            </w:r>
            <w:r w:rsidRPr="007E0885">
              <w:rPr>
                <w:color w:val="000058"/>
                <w:sz w:val="18"/>
                <w:szCs w:val="24"/>
                <w:lang w:val="ru-RU"/>
              </w:rPr>
              <w:t>муниципального образования сельского поселения «село Гел</w:t>
            </w:r>
            <w:r w:rsidRPr="007E0885">
              <w:rPr>
                <w:color w:val="000058"/>
                <w:sz w:val="18"/>
                <w:szCs w:val="24"/>
                <w:lang w:val="ru-RU"/>
              </w:rPr>
              <w:t>ь</w:t>
            </w:r>
            <w:r w:rsidRPr="007E0885">
              <w:rPr>
                <w:color w:val="000058"/>
                <w:sz w:val="18"/>
                <w:szCs w:val="24"/>
                <w:lang w:val="ru-RU"/>
              </w:rPr>
              <w:t>бах»</w:t>
            </w:r>
            <w:r w:rsidRPr="007E0885">
              <w:rPr>
                <w:color w:val="000058"/>
                <w:sz w:val="18"/>
                <w:szCs w:val="24"/>
                <w:lang w:val="ru-RU"/>
              </w:rPr>
              <w:t>)</w:t>
            </w:r>
          </w:p>
        </w:tc>
      </w:tr>
      <w:tr w:rsidR="00186700" w:rsidRPr="00F51EB1" w:rsidTr="00685C7B">
        <w:tc>
          <w:tcPr>
            <w:tcW w:w="2409" w:type="dxa"/>
          </w:tcPr>
          <w:p w:rsidR="00186700" w:rsidRPr="005F2C04" w:rsidRDefault="00186700" w:rsidP="00CD7E14">
            <w:pPr>
              <w:ind w:right="-2" w:firstLine="284"/>
              <w:jc w:val="both"/>
              <w:rPr>
                <w:sz w:val="16"/>
                <w:szCs w:val="19"/>
                <w:lang w:val="ru-RU"/>
              </w:rPr>
            </w:pPr>
            <w:r w:rsidRPr="005F2C04">
              <w:rPr>
                <w:sz w:val="16"/>
                <w:szCs w:val="19"/>
                <w:lang w:val="ru-RU"/>
              </w:rPr>
              <w:t>ИНН</w:t>
            </w:r>
          </w:p>
        </w:tc>
        <w:tc>
          <w:tcPr>
            <w:tcW w:w="6804" w:type="dxa"/>
          </w:tcPr>
          <w:p w:rsidR="00186700" w:rsidRPr="007E0885" w:rsidRDefault="00186700" w:rsidP="00CD7E14">
            <w:pPr>
              <w:ind w:right="-2"/>
              <w:jc w:val="both"/>
              <w:rPr>
                <w:color w:val="000058"/>
                <w:sz w:val="18"/>
                <w:szCs w:val="24"/>
                <w:lang w:val="ru-RU"/>
              </w:rPr>
            </w:pPr>
            <w:r w:rsidRPr="007E0885">
              <w:rPr>
                <w:color w:val="000058"/>
                <w:sz w:val="18"/>
                <w:szCs w:val="24"/>
                <w:lang w:val="ru-RU"/>
              </w:rPr>
              <w:t>0516011214</w:t>
            </w:r>
          </w:p>
        </w:tc>
      </w:tr>
      <w:tr w:rsidR="00186700" w:rsidRPr="00F51EB1" w:rsidTr="00685C7B">
        <w:tc>
          <w:tcPr>
            <w:tcW w:w="2409" w:type="dxa"/>
          </w:tcPr>
          <w:p w:rsidR="00186700" w:rsidRPr="005F2C04" w:rsidRDefault="00186700" w:rsidP="00CD7E14">
            <w:pPr>
              <w:ind w:right="-2" w:firstLine="284"/>
              <w:jc w:val="both"/>
              <w:rPr>
                <w:sz w:val="16"/>
                <w:szCs w:val="19"/>
                <w:lang w:val="ru-RU"/>
              </w:rPr>
            </w:pPr>
            <w:r w:rsidRPr="005F2C04">
              <w:rPr>
                <w:sz w:val="16"/>
                <w:szCs w:val="19"/>
                <w:lang w:val="ru-RU"/>
              </w:rPr>
              <w:t>КПП</w:t>
            </w:r>
          </w:p>
        </w:tc>
        <w:tc>
          <w:tcPr>
            <w:tcW w:w="6804" w:type="dxa"/>
          </w:tcPr>
          <w:p w:rsidR="00186700" w:rsidRPr="007E0885" w:rsidRDefault="00186700" w:rsidP="00CD7E14">
            <w:pPr>
              <w:ind w:right="-2"/>
              <w:jc w:val="both"/>
              <w:rPr>
                <w:color w:val="000058"/>
                <w:sz w:val="18"/>
                <w:szCs w:val="24"/>
                <w:lang w:val="ru-RU"/>
              </w:rPr>
            </w:pPr>
            <w:r w:rsidRPr="007E0885">
              <w:rPr>
                <w:color w:val="000058"/>
                <w:sz w:val="18"/>
                <w:szCs w:val="24"/>
                <w:lang w:val="ru-RU"/>
              </w:rPr>
              <w:t>051601001</w:t>
            </w:r>
          </w:p>
        </w:tc>
      </w:tr>
      <w:tr w:rsidR="00186700" w:rsidRPr="00F51EB1" w:rsidTr="00685C7B">
        <w:tc>
          <w:tcPr>
            <w:tcW w:w="2409" w:type="dxa"/>
          </w:tcPr>
          <w:p w:rsidR="00186700" w:rsidRPr="005F2C04" w:rsidRDefault="00186700" w:rsidP="00CD7E14">
            <w:pPr>
              <w:ind w:right="-2" w:firstLine="284"/>
              <w:jc w:val="both"/>
              <w:rPr>
                <w:sz w:val="16"/>
                <w:szCs w:val="19"/>
                <w:lang w:val="ru-RU"/>
              </w:rPr>
            </w:pPr>
            <w:r w:rsidRPr="005F2C04">
              <w:rPr>
                <w:sz w:val="16"/>
                <w:szCs w:val="19"/>
                <w:lang w:val="ru-RU"/>
              </w:rPr>
              <w:t>Расчетный счет для зачи</w:t>
            </w:r>
            <w:r w:rsidRPr="005F2C04">
              <w:rPr>
                <w:sz w:val="16"/>
                <w:szCs w:val="19"/>
                <w:lang w:val="ru-RU"/>
              </w:rPr>
              <w:t>с</w:t>
            </w:r>
            <w:r w:rsidRPr="005F2C04">
              <w:rPr>
                <w:sz w:val="16"/>
                <w:szCs w:val="19"/>
                <w:lang w:val="ru-RU"/>
              </w:rPr>
              <w:t xml:space="preserve">ления задатка </w:t>
            </w:r>
          </w:p>
        </w:tc>
        <w:tc>
          <w:tcPr>
            <w:tcW w:w="6804" w:type="dxa"/>
          </w:tcPr>
          <w:p w:rsidR="00186700" w:rsidRPr="007E0885" w:rsidRDefault="00186700" w:rsidP="007E0885">
            <w:pPr>
              <w:ind w:right="-2"/>
              <w:jc w:val="both"/>
              <w:rPr>
                <w:color w:val="000058"/>
                <w:sz w:val="18"/>
                <w:szCs w:val="24"/>
                <w:lang w:val="ru-RU"/>
              </w:rPr>
            </w:pPr>
            <w:r w:rsidRPr="007E0885">
              <w:rPr>
                <w:color w:val="000058"/>
                <w:sz w:val="18"/>
                <w:szCs w:val="24"/>
                <w:lang w:val="ru-RU"/>
              </w:rPr>
              <w:t>03232643826264170300</w:t>
            </w:r>
          </w:p>
        </w:tc>
      </w:tr>
      <w:tr w:rsidR="00186700" w:rsidRPr="00F51EB1" w:rsidTr="00685C7B">
        <w:tc>
          <w:tcPr>
            <w:tcW w:w="2409" w:type="dxa"/>
          </w:tcPr>
          <w:p w:rsidR="00186700" w:rsidRPr="005F2C04" w:rsidRDefault="00186700" w:rsidP="00CD7E14">
            <w:pPr>
              <w:ind w:right="-2" w:firstLine="284"/>
              <w:jc w:val="both"/>
              <w:rPr>
                <w:sz w:val="16"/>
                <w:szCs w:val="19"/>
                <w:lang w:val="ru-RU"/>
              </w:rPr>
            </w:pPr>
            <w:r w:rsidRPr="005F2C04">
              <w:rPr>
                <w:sz w:val="16"/>
                <w:szCs w:val="19"/>
                <w:lang w:val="ru-RU"/>
              </w:rPr>
              <w:t>БИК</w:t>
            </w:r>
          </w:p>
        </w:tc>
        <w:tc>
          <w:tcPr>
            <w:tcW w:w="6804" w:type="dxa"/>
          </w:tcPr>
          <w:p w:rsidR="00186700" w:rsidRPr="007E0885" w:rsidRDefault="00186700" w:rsidP="00CD7E14">
            <w:pPr>
              <w:ind w:right="-2"/>
              <w:jc w:val="both"/>
              <w:rPr>
                <w:color w:val="000058"/>
                <w:sz w:val="18"/>
                <w:szCs w:val="24"/>
                <w:lang w:val="ru-RU"/>
              </w:rPr>
            </w:pPr>
            <w:r w:rsidRPr="007E0885">
              <w:rPr>
                <w:color w:val="000058"/>
                <w:sz w:val="18"/>
                <w:szCs w:val="24"/>
                <w:lang w:val="ru-RU"/>
              </w:rPr>
              <w:t>018209001</w:t>
            </w:r>
          </w:p>
        </w:tc>
      </w:tr>
      <w:tr w:rsidR="00186700" w:rsidRPr="000B2667" w:rsidTr="00685C7B">
        <w:tc>
          <w:tcPr>
            <w:tcW w:w="2409" w:type="dxa"/>
          </w:tcPr>
          <w:p w:rsidR="00186700" w:rsidRPr="005F2C04" w:rsidRDefault="00186700" w:rsidP="00CD7E14">
            <w:pPr>
              <w:ind w:right="-2" w:firstLine="284"/>
              <w:jc w:val="both"/>
              <w:rPr>
                <w:sz w:val="16"/>
                <w:szCs w:val="19"/>
                <w:lang w:val="ru-RU"/>
              </w:rPr>
            </w:pPr>
            <w:r w:rsidRPr="005F2C04">
              <w:rPr>
                <w:sz w:val="16"/>
                <w:szCs w:val="19"/>
                <w:lang w:val="ru-RU"/>
              </w:rPr>
              <w:t>Банк получателя</w:t>
            </w:r>
          </w:p>
        </w:tc>
        <w:tc>
          <w:tcPr>
            <w:tcW w:w="6804" w:type="dxa"/>
          </w:tcPr>
          <w:p w:rsidR="00186700" w:rsidRPr="007E0885" w:rsidRDefault="00186700" w:rsidP="00CD7E14">
            <w:pPr>
              <w:ind w:right="-2"/>
              <w:jc w:val="both"/>
              <w:rPr>
                <w:color w:val="000058"/>
                <w:sz w:val="18"/>
                <w:szCs w:val="24"/>
                <w:lang w:val="ru-RU"/>
              </w:rPr>
            </w:pPr>
            <w:r w:rsidRPr="007E0885">
              <w:rPr>
                <w:color w:val="000058"/>
                <w:sz w:val="18"/>
                <w:szCs w:val="24"/>
                <w:lang w:val="ru-RU"/>
              </w:rPr>
              <w:t>Отделение Национального Банка Республики Дагестан Банка России г. Маха</w:t>
            </w:r>
            <w:r w:rsidRPr="007E0885">
              <w:rPr>
                <w:color w:val="000058"/>
                <w:sz w:val="18"/>
                <w:szCs w:val="24"/>
                <w:lang w:val="ru-RU"/>
              </w:rPr>
              <w:t>ч</w:t>
            </w:r>
            <w:r w:rsidRPr="007E0885">
              <w:rPr>
                <w:color w:val="000058"/>
                <w:sz w:val="18"/>
                <w:szCs w:val="24"/>
                <w:lang w:val="ru-RU"/>
              </w:rPr>
              <w:t>кала</w:t>
            </w:r>
          </w:p>
        </w:tc>
      </w:tr>
      <w:tr w:rsidR="00186700" w:rsidRPr="00F51EB1" w:rsidTr="00685C7B">
        <w:tc>
          <w:tcPr>
            <w:tcW w:w="2409" w:type="dxa"/>
          </w:tcPr>
          <w:p w:rsidR="00186700" w:rsidRPr="005F2C04" w:rsidRDefault="00186700" w:rsidP="00CD7E14">
            <w:pPr>
              <w:ind w:right="-2" w:firstLine="284"/>
              <w:jc w:val="both"/>
              <w:rPr>
                <w:sz w:val="16"/>
                <w:szCs w:val="19"/>
                <w:lang w:val="ru-RU"/>
              </w:rPr>
            </w:pPr>
            <w:r w:rsidRPr="005F2C04">
              <w:rPr>
                <w:sz w:val="16"/>
                <w:szCs w:val="19"/>
                <w:lang w:val="ru-RU"/>
              </w:rPr>
              <w:t>КБК</w:t>
            </w:r>
          </w:p>
        </w:tc>
        <w:tc>
          <w:tcPr>
            <w:tcW w:w="6804" w:type="dxa"/>
          </w:tcPr>
          <w:p w:rsidR="00186700" w:rsidRPr="007E0885" w:rsidRDefault="00186700" w:rsidP="00CD7E14">
            <w:pPr>
              <w:ind w:right="-2"/>
              <w:jc w:val="both"/>
              <w:rPr>
                <w:color w:val="000058"/>
                <w:sz w:val="18"/>
                <w:szCs w:val="24"/>
                <w:lang w:val="ru-RU"/>
              </w:rPr>
            </w:pPr>
            <w:r w:rsidRPr="007E0885">
              <w:rPr>
                <w:color w:val="000058"/>
                <w:sz w:val="18"/>
                <w:szCs w:val="24"/>
                <w:lang w:val="ru-RU"/>
              </w:rPr>
              <w:t>0</w:t>
            </w:r>
          </w:p>
        </w:tc>
      </w:tr>
      <w:tr w:rsidR="00186700" w:rsidRPr="00F51EB1" w:rsidTr="00685C7B">
        <w:tc>
          <w:tcPr>
            <w:tcW w:w="2409" w:type="dxa"/>
          </w:tcPr>
          <w:p w:rsidR="00186700" w:rsidRPr="005F2C04" w:rsidRDefault="00186700" w:rsidP="00CD7E14">
            <w:pPr>
              <w:ind w:right="-2" w:firstLine="284"/>
              <w:jc w:val="both"/>
              <w:rPr>
                <w:sz w:val="16"/>
                <w:szCs w:val="19"/>
                <w:lang w:val="ru-RU"/>
              </w:rPr>
            </w:pPr>
            <w:r w:rsidRPr="005F2C04">
              <w:rPr>
                <w:sz w:val="16"/>
                <w:szCs w:val="19"/>
                <w:lang w:val="ru-RU"/>
              </w:rPr>
              <w:t>ОКАТО  / ОКТМО</w:t>
            </w:r>
          </w:p>
        </w:tc>
        <w:tc>
          <w:tcPr>
            <w:tcW w:w="6804" w:type="dxa"/>
          </w:tcPr>
          <w:p w:rsidR="00186700" w:rsidRPr="007E0885" w:rsidRDefault="007E0885" w:rsidP="00CD7E14">
            <w:pPr>
              <w:ind w:right="-2"/>
              <w:jc w:val="both"/>
              <w:rPr>
                <w:color w:val="000058"/>
                <w:sz w:val="18"/>
                <w:szCs w:val="24"/>
                <w:lang w:val="ru-RU"/>
              </w:rPr>
            </w:pPr>
            <w:r w:rsidRPr="007E0885">
              <w:rPr>
                <w:color w:val="000058"/>
                <w:sz w:val="18"/>
                <w:szCs w:val="24"/>
                <w:lang w:val="ru-RU"/>
              </w:rPr>
              <w:t xml:space="preserve">82226000003 / </w:t>
            </w:r>
            <w:r w:rsidR="00186700" w:rsidRPr="007E0885">
              <w:rPr>
                <w:color w:val="000058"/>
                <w:sz w:val="18"/>
                <w:szCs w:val="24"/>
                <w:lang w:val="ru-RU"/>
              </w:rPr>
              <w:t>82626417</w:t>
            </w:r>
          </w:p>
        </w:tc>
      </w:tr>
      <w:tr w:rsidR="00186700" w:rsidRPr="000B2667" w:rsidTr="00685C7B">
        <w:tc>
          <w:tcPr>
            <w:tcW w:w="2409" w:type="dxa"/>
          </w:tcPr>
          <w:p w:rsidR="00186700" w:rsidRPr="005F2C04" w:rsidRDefault="00186700" w:rsidP="00CD7E14">
            <w:pPr>
              <w:ind w:right="-2" w:firstLine="284"/>
              <w:jc w:val="both"/>
              <w:rPr>
                <w:sz w:val="16"/>
                <w:szCs w:val="19"/>
                <w:lang w:val="ru-RU"/>
              </w:rPr>
            </w:pPr>
            <w:r w:rsidRPr="005F2C04">
              <w:rPr>
                <w:sz w:val="16"/>
                <w:szCs w:val="19"/>
                <w:lang w:val="ru-RU"/>
              </w:rPr>
              <w:t xml:space="preserve">Назначение платежа </w:t>
            </w:r>
          </w:p>
        </w:tc>
        <w:tc>
          <w:tcPr>
            <w:tcW w:w="6804" w:type="dxa"/>
          </w:tcPr>
          <w:p w:rsidR="00186700" w:rsidRPr="007E0885" w:rsidRDefault="00186700" w:rsidP="00CD7E14">
            <w:pPr>
              <w:ind w:right="-2"/>
              <w:jc w:val="both"/>
              <w:rPr>
                <w:color w:val="000058"/>
                <w:sz w:val="18"/>
                <w:szCs w:val="24"/>
                <w:lang w:val="ru-RU"/>
              </w:rPr>
            </w:pPr>
            <w:r w:rsidRPr="007E0885">
              <w:rPr>
                <w:color w:val="000058"/>
                <w:sz w:val="18"/>
                <w:szCs w:val="24"/>
                <w:lang w:val="ru-RU"/>
              </w:rPr>
              <w:t>Задаток для участия в аукционе</w:t>
            </w:r>
          </w:p>
        </w:tc>
      </w:tr>
    </w:tbl>
    <w:p w:rsidR="007E0885" w:rsidRDefault="007E0885" w:rsidP="003527A4">
      <w:pPr>
        <w:ind w:right="-2" w:firstLine="284"/>
        <w:jc w:val="both"/>
        <w:rPr>
          <w:b/>
          <w:color w:val="000058"/>
          <w:szCs w:val="24"/>
          <w:lang w:val="ru-RU"/>
        </w:rPr>
      </w:pPr>
    </w:p>
    <w:p w:rsidR="00EF3DD5" w:rsidRPr="007E0885" w:rsidRDefault="00EF3DD5" w:rsidP="003527A4">
      <w:pPr>
        <w:ind w:right="-2" w:firstLine="284"/>
        <w:jc w:val="both"/>
        <w:rPr>
          <w:b/>
          <w:color w:val="000058"/>
          <w:sz w:val="24"/>
          <w:szCs w:val="24"/>
          <w:lang w:val="ru-RU"/>
        </w:rPr>
      </w:pPr>
      <w:r w:rsidRPr="007E0885">
        <w:rPr>
          <w:b/>
          <w:color w:val="000058"/>
          <w:sz w:val="24"/>
          <w:szCs w:val="24"/>
          <w:lang w:val="ru-RU"/>
        </w:rPr>
        <w:t>3.2</w:t>
      </w:r>
      <w:r w:rsidRPr="007E0885">
        <w:rPr>
          <w:b/>
          <w:color w:val="000058"/>
          <w:spacing w:val="10"/>
          <w:sz w:val="24"/>
          <w:szCs w:val="24"/>
          <w:lang w:val="ru-RU"/>
        </w:rPr>
        <w:t>.</w:t>
      </w:r>
      <w:r w:rsidRPr="007E0885">
        <w:rPr>
          <w:b/>
          <w:color w:val="000058"/>
          <w:sz w:val="24"/>
          <w:szCs w:val="24"/>
          <w:lang w:val="ru-RU"/>
        </w:rPr>
        <w:t>Сведе</w:t>
      </w:r>
      <w:r w:rsidRPr="007E0885">
        <w:rPr>
          <w:b/>
          <w:color w:val="000058"/>
          <w:spacing w:val="2"/>
          <w:sz w:val="24"/>
          <w:szCs w:val="24"/>
          <w:lang w:val="ru-RU"/>
        </w:rPr>
        <w:t>н</w:t>
      </w:r>
      <w:r w:rsidRPr="007E0885">
        <w:rPr>
          <w:b/>
          <w:color w:val="000058"/>
          <w:sz w:val="24"/>
          <w:szCs w:val="24"/>
          <w:lang w:val="ru-RU"/>
        </w:rPr>
        <w:t>ия</w:t>
      </w:r>
      <w:r w:rsidRPr="007E0885">
        <w:rPr>
          <w:b/>
          <w:color w:val="000058"/>
          <w:spacing w:val="-13"/>
          <w:sz w:val="24"/>
          <w:szCs w:val="24"/>
          <w:lang w:val="ru-RU"/>
        </w:rPr>
        <w:t xml:space="preserve"> </w:t>
      </w:r>
      <w:r w:rsidRPr="007E0885">
        <w:rPr>
          <w:b/>
          <w:color w:val="000058"/>
          <w:spacing w:val="2"/>
          <w:sz w:val="24"/>
          <w:szCs w:val="24"/>
          <w:lang w:val="ru-RU"/>
        </w:rPr>
        <w:t>о</w:t>
      </w:r>
      <w:r w:rsidRPr="007E0885">
        <w:rPr>
          <w:b/>
          <w:color w:val="000058"/>
          <w:sz w:val="24"/>
          <w:szCs w:val="24"/>
          <w:lang w:val="ru-RU"/>
        </w:rPr>
        <w:t>б</w:t>
      </w:r>
      <w:r w:rsidRPr="007E0885">
        <w:rPr>
          <w:b/>
          <w:color w:val="000058"/>
          <w:spacing w:val="-3"/>
          <w:sz w:val="24"/>
          <w:szCs w:val="24"/>
          <w:lang w:val="ru-RU"/>
        </w:rPr>
        <w:t xml:space="preserve"> </w:t>
      </w:r>
      <w:r w:rsidRPr="007E0885">
        <w:rPr>
          <w:b/>
          <w:color w:val="000058"/>
          <w:sz w:val="24"/>
          <w:szCs w:val="24"/>
          <w:lang w:val="ru-RU"/>
        </w:rPr>
        <w:t>Объ</w:t>
      </w:r>
      <w:r w:rsidRPr="007E0885">
        <w:rPr>
          <w:b/>
          <w:color w:val="000058"/>
          <w:spacing w:val="2"/>
          <w:sz w:val="24"/>
          <w:szCs w:val="24"/>
          <w:lang w:val="ru-RU"/>
        </w:rPr>
        <w:t>е</w:t>
      </w:r>
      <w:r w:rsidRPr="007E0885">
        <w:rPr>
          <w:b/>
          <w:color w:val="000058"/>
          <w:sz w:val="24"/>
          <w:szCs w:val="24"/>
          <w:lang w:val="ru-RU"/>
        </w:rPr>
        <w:t>к</w:t>
      </w:r>
      <w:r w:rsidRPr="007E0885">
        <w:rPr>
          <w:b/>
          <w:color w:val="000058"/>
          <w:spacing w:val="3"/>
          <w:sz w:val="24"/>
          <w:szCs w:val="24"/>
          <w:lang w:val="ru-RU"/>
        </w:rPr>
        <w:t>т</w:t>
      </w:r>
      <w:r w:rsidRPr="007E0885">
        <w:rPr>
          <w:b/>
          <w:color w:val="000058"/>
          <w:sz w:val="24"/>
          <w:szCs w:val="24"/>
          <w:lang w:val="ru-RU"/>
        </w:rPr>
        <w:t>ах</w:t>
      </w:r>
      <w:r w:rsidRPr="007E0885">
        <w:rPr>
          <w:b/>
          <w:color w:val="000058"/>
          <w:spacing w:val="-8"/>
          <w:sz w:val="24"/>
          <w:szCs w:val="24"/>
          <w:lang w:val="ru-RU"/>
        </w:rPr>
        <w:t xml:space="preserve"> </w:t>
      </w:r>
      <w:r w:rsidRPr="007E0885">
        <w:rPr>
          <w:b/>
          <w:color w:val="000058"/>
          <w:sz w:val="24"/>
          <w:szCs w:val="24"/>
          <w:lang w:val="ru-RU"/>
        </w:rPr>
        <w:t>(</w:t>
      </w:r>
      <w:r w:rsidRPr="007E0885">
        <w:rPr>
          <w:b/>
          <w:color w:val="000058"/>
          <w:spacing w:val="1"/>
          <w:sz w:val="24"/>
          <w:szCs w:val="24"/>
          <w:lang w:val="ru-RU"/>
        </w:rPr>
        <w:t>л</w:t>
      </w:r>
      <w:r w:rsidRPr="007E0885">
        <w:rPr>
          <w:b/>
          <w:color w:val="000058"/>
          <w:sz w:val="24"/>
          <w:szCs w:val="24"/>
          <w:lang w:val="ru-RU"/>
        </w:rPr>
        <w:t>ота</w:t>
      </w:r>
      <w:r w:rsidRPr="007E0885">
        <w:rPr>
          <w:b/>
          <w:color w:val="000058"/>
          <w:spacing w:val="2"/>
          <w:sz w:val="24"/>
          <w:szCs w:val="24"/>
          <w:lang w:val="ru-RU"/>
        </w:rPr>
        <w:t>х</w:t>
      </w:r>
      <w:r w:rsidRPr="007E0885">
        <w:rPr>
          <w:b/>
          <w:color w:val="000058"/>
          <w:sz w:val="24"/>
          <w:szCs w:val="24"/>
          <w:lang w:val="ru-RU"/>
        </w:rPr>
        <w:t>)</w:t>
      </w:r>
      <w:r w:rsidRPr="007E0885">
        <w:rPr>
          <w:b/>
          <w:color w:val="000058"/>
          <w:spacing w:val="-8"/>
          <w:sz w:val="24"/>
          <w:szCs w:val="24"/>
          <w:lang w:val="ru-RU"/>
        </w:rPr>
        <w:t xml:space="preserve"> </w:t>
      </w:r>
      <w:r w:rsidRPr="007E0885">
        <w:rPr>
          <w:b/>
          <w:color w:val="000058"/>
          <w:sz w:val="24"/>
          <w:szCs w:val="24"/>
          <w:lang w:val="ru-RU"/>
        </w:rPr>
        <w:t>а</w:t>
      </w:r>
      <w:r w:rsidRPr="007E0885">
        <w:rPr>
          <w:b/>
          <w:color w:val="000058"/>
          <w:spacing w:val="2"/>
          <w:sz w:val="24"/>
          <w:szCs w:val="24"/>
          <w:lang w:val="ru-RU"/>
        </w:rPr>
        <w:t>у</w:t>
      </w:r>
      <w:r w:rsidRPr="007E0885">
        <w:rPr>
          <w:b/>
          <w:color w:val="000058"/>
          <w:sz w:val="24"/>
          <w:szCs w:val="24"/>
          <w:lang w:val="ru-RU"/>
        </w:rPr>
        <w:t>к</w:t>
      </w:r>
      <w:r w:rsidRPr="007E0885">
        <w:rPr>
          <w:b/>
          <w:color w:val="000058"/>
          <w:spacing w:val="-1"/>
          <w:sz w:val="24"/>
          <w:szCs w:val="24"/>
          <w:lang w:val="ru-RU"/>
        </w:rPr>
        <w:t>ц</w:t>
      </w:r>
      <w:r w:rsidRPr="007E0885">
        <w:rPr>
          <w:b/>
          <w:color w:val="000058"/>
          <w:sz w:val="24"/>
          <w:szCs w:val="24"/>
          <w:lang w:val="ru-RU"/>
        </w:rPr>
        <w:t>ио</w:t>
      </w:r>
      <w:r w:rsidRPr="007E0885">
        <w:rPr>
          <w:b/>
          <w:color w:val="000058"/>
          <w:spacing w:val="-1"/>
          <w:sz w:val="24"/>
          <w:szCs w:val="24"/>
          <w:lang w:val="ru-RU"/>
        </w:rPr>
        <w:t>н</w:t>
      </w:r>
      <w:r w:rsidRPr="007E0885">
        <w:rPr>
          <w:b/>
          <w:color w:val="000058"/>
          <w:sz w:val="24"/>
          <w:szCs w:val="24"/>
          <w:lang w:val="ru-RU"/>
        </w:rPr>
        <w:t>а:</w:t>
      </w:r>
    </w:p>
    <w:p w:rsidR="005A372C" w:rsidRDefault="00EF3DD5" w:rsidP="005A372C">
      <w:pPr>
        <w:ind w:right="-2" w:firstLine="284"/>
        <w:jc w:val="both"/>
        <w:rPr>
          <w:sz w:val="24"/>
          <w:szCs w:val="28"/>
          <w:lang w:val="ru-RU" w:eastAsia="ru-RU"/>
        </w:rPr>
      </w:pPr>
      <w:r w:rsidRPr="007E0885">
        <w:rPr>
          <w:b/>
          <w:color w:val="000058"/>
          <w:sz w:val="24"/>
          <w:szCs w:val="24"/>
          <w:lang w:val="ru-RU"/>
        </w:rPr>
        <w:t xml:space="preserve">Лот № 1 - </w:t>
      </w:r>
      <w:r w:rsidR="005A372C" w:rsidRPr="007E0885">
        <w:rPr>
          <w:b/>
          <w:sz w:val="24"/>
          <w:szCs w:val="24"/>
          <w:lang w:val="ru-RU"/>
        </w:rPr>
        <w:t>Право заключения</w:t>
      </w:r>
      <w:r w:rsidR="005A372C">
        <w:rPr>
          <w:b/>
          <w:sz w:val="24"/>
          <w:szCs w:val="24"/>
          <w:lang w:val="ru-RU"/>
        </w:rPr>
        <w:t xml:space="preserve"> договора аренды земельного участка</w:t>
      </w:r>
      <w:r w:rsidR="005A372C">
        <w:rPr>
          <w:sz w:val="24"/>
          <w:szCs w:val="24"/>
          <w:lang w:val="ru-RU"/>
        </w:rPr>
        <w:t xml:space="preserve">, </w:t>
      </w:r>
      <w:r w:rsidR="005A372C">
        <w:rPr>
          <w:sz w:val="24"/>
          <w:szCs w:val="28"/>
          <w:lang w:val="ru-RU" w:eastAsia="ru-RU"/>
        </w:rPr>
        <w:t>категории нас</w:t>
      </w:r>
      <w:r w:rsidR="005A372C">
        <w:rPr>
          <w:sz w:val="24"/>
          <w:szCs w:val="28"/>
          <w:lang w:val="ru-RU" w:eastAsia="ru-RU"/>
        </w:rPr>
        <w:t>е</w:t>
      </w:r>
      <w:r w:rsidR="005A372C">
        <w:rPr>
          <w:sz w:val="24"/>
          <w:szCs w:val="28"/>
          <w:lang w:val="ru-RU" w:eastAsia="ru-RU"/>
        </w:rPr>
        <w:t xml:space="preserve">ленных пунктов с кадастровым № </w:t>
      </w:r>
      <w:r w:rsidR="005A372C">
        <w:rPr>
          <w:b/>
          <w:sz w:val="24"/>
          <w:szCs w:val="28"/>
          <w:lang w:val="ru-RU" w:eastAsia="ru-RU"/>
        </w:rPr>
        <w:t>05:06:00 00 33:594</w:t>
      </w:r>
      <w:r w:rsidR="005A372C">
        <w:rPr>
          <w:sz w:val="24"/>
          <w:szCs w:val="28"/>
          <w:lang w:val="ru-RU" w:eastAsia="ru-RU"/>
        </w:rPr>
        <w:t>, расположенного по адресу: Кизилю</w:t>
      </w:r>
      <w:r w:rsidR="005A372C">
        <w:rPr>
          <w:sz w:val="24"/>
          <w:szCs w:val="28"/>
          <w:lang w:val="ru-RU" w:eastAsia="ru-RU"/>
        </w:rPr>
        <w:t>р</w:t>
      </w:r>
      <w:r w:rsidR="005A372C">
        <w:rPr>
          <w:sz w:val="24"/>
          <w:szCs w:val="28"/>
          <w:lang w:val="ru-RU" w:eastAsia="ru-RU"/>
        </w:rPr>
        <w:t xml:space="preserve">товский район,  с. Гельбах, площадью </w:t>
      </w:r>
      <w:r w:rsidR="005A372C">
        <w:rPr>
          <w:b/>
          <w:sz w:val="24"/>
          <w:szCs w:val="28"/>
          <w:lang w:val="ru-RU" w:eastAsia="ru-RU"/>
        </w:rPr>
        <w:t>5300</w:t>
      </w:r>
      <w:r w:rsidR="005A372C">
        <w:rPr>
          <w:sz w:val="24"/>
          <w:szCs w:val="28"/>
          <w:lang w:val="ru-RU" w:eastAsia="ru-RU"/>
        </w:rPr>
        <w:t xml:space="preserve"> кв.м., с видом разрешенного использования – для строительства производственной базы</w:t>
      </w:r>
    </w:p>
    <w:p w:rsidR="005A372C" w:rsidRPr="005F771A" w:rsidRDefault="005A372C" w:rsidP="005A372C">
      <w:pPr>
        <w:ind w:right="-2" w:firstLine="284"/>
        <w:jc w:val="both"/>
        <w:rPr>
          <w:sz w:val="24"/>
          <w:szCs w:val="28"/>
          <w:lang w:val="ru-RU" w:eastAsia="ru-RU"/>
        </w:rPr>
      </w:pPr>
      <w:r w:rsidRPr="005F771A">
        <w:rPr>
          <w:sz w:val="24"/>
          <w:szCs w:val="28"/>
          <w:lang w:val="ru-RU" w:eastAsia="ru-RU"/>
        </w:rPr>
        <w:t xml:space="preserve">Сведения об ограничениях (обременениях): ограничения (обременения) отсутствуют. </w:t>
      </w:r>
    </w:p>
    <w:p w:rsidR="005F771A" w:rsidRPr="005F771A" w:rsidRDefault="005F771A" w:rsidP="005F771A">
      <w:pPr>
        <w:ind w:right="-2" w:firstLine="284"/>
        <w:jc w:val="both"/>
        <w:rPr>
          <w:sz w:val="24"/>
          <w:szCs w:val="28"/>
          <w:lang w:val="ru-RU" w:eastAsia="ru-RU"/>
        </w:rPr>
      </w:pPr>
      <w:r w:rsidRPr="005F771A">
        <w:rPr>
          <w:sz w:val="24"/>
          <w:szCs w:val="28"/>
          <w:lang w:val="ru-RU" w:eastAsia="ru-RU"/>
        </w:rPr>
        <w:t>Начальная цена предмета аукциона - -ставка годовой аренды земельного участка -1,5 %  от кадастровой стоимости земельного участка: 1 171 229,35 руб. х 1,5%): 17568</w:t>
      </w:r>
      <w:r>
        <w:rPr>
          <w:sz w:val="24"/>
          <w:szCs w:val="28"/>
          <w:lang w:val="ru-RU" w:eastAsia="ru-RU"/>
        </w:rPr>
        <w:t xml:space="preserve"> </w:t>
      </w:r>
      <w:r w:rsidRPr="005F771A">
        <w:rPr>
          <w:sz w:val="24"/>
          <w:szCs w:val="28"/>
          <w:lang w:val="ru-RU" w:eastAsia="ru-RU"/>
        </w:rPr>
        <w:t xml:space="preserve">руб. Размер задатка для участия в аукционе (20 % от начальной цены предмета аукциона):  </w:t>
      </w:r>
      <w:r>
        <w:rPr>
          <w:sz w:val="24"/>
          <w:szCs w:val="28"/>
          <w:lang w:val="ru-RU" w:eastAsia="ru-RU"/>
        </w:rPr>
        <w:t>3514</w:t>
      </w:r>
      <w:r w:rsidRPr="005F771A">
        <w:rPr>
          <w:sz w:val="24"/>
          <w:szCs w:val="28"/>
          <w:lang w:val="ru-RU" w:eastAsia="ru-RU"/>
        </w:rPr>
        <w:t xml:space="preserve"> руб.  Шаг аукциона (3% от начальной цены предмета аукциона): </w:t>
      </w:r>
      <w:r>
        <w:rPr>
          <w:sz w:val="24"/>
          <w:szCs w:val="28"/>
          <w:lang w:val="ru-RU" w:eastAsia="ru-RU"/>
        </w:rPr>
        <w:t>527</w:t>
      </w:r>
      <w:r w:rsidRPr="005F771A">
        <w:rPr>
          <w:sz w:val="24"/>
          <w:szCs w:val="28"/>
          <w:lang w:val="ru-RU" w:eastAsia="ru-RU"/>
        </w:rPr>
        <w:t xml:space="preserve"> руб.</w:t>
      </w:r>
    </w:p>
    <w:p w:rsidR="005A372C" w:rsidRPr="005F771A" w:rsidRDefault="005A372C" w:rsidP="005A372C">
      <w:pPr>
        <w:ind w:right="-2" w:firstLine="284"/>
        <w:jc w:val="both"/>
        <w:rPr>
          <w:sz w:val="24"/>
          <w:szCs w:val="28"/>
          <w:lang w:val="ru-RU" w:eastAsia="ru-RU"/>
        </w:rPr>
      </w:pPr>
      <w:r w:rsidRPr="005F771A">
        <w:rPr>
          <w:sz w:val="24"/>
          <w:szCs w:val="28"/>
          <w:u w:val="single"/>
          <w:lang w:val="ru-RU" w:eastAsia="ru-RU"/>
        </w:rPr>
        <w:t>Допустимые параметры разрешенного строительства</w:t>
      </w:r>
      <w:r w:rsidRPr="005F771A">
        <w:rPr>
          <w:sz w:val="24"/>
          <w:szCs w:val="28"/>
          <w:lang w:val="ru-RU" w:eastAsia="ru-RU"/>
        </w:rPr>
        <w:t>:</w:t>
      </w:r>
    </w:p>
    <w:p w:rsidR="005A372C" w:rsidRPr="005F771A" w:rsidRDefault="005A372C" w:rsidP="005F771A">
      <w:pPr>
        <w:ind w:right="-2" w:firstLine="284"/>
        <w:jc w:val="both"/>
        <w:rPr>
          <w:sz w:val="24"/>
          <w:szCs w:val="28"/>
          <w:lang w:val="ru-RU" w:eastAsia="ru-RU"/>
        </w:rPr>
      </w:pPr>
      <w:r w:rsidRPr="005F771A">
        <w:rPr>
          <w:sz w:val="24"/>
          <w:szCs w:val="28"/>
          <w:lang w:val="ru-RU" w:eastAsia="ru-RU"/>
        </w:rPr>
        <w:t>1. Коэффициент застройки: от 20% до 60 %;</w:t>
      </w:r>
    </w:p>
    <w:p w:rsidR="005A372C" w:rsidRPr="005F771A" w:rsidRDefault="005A372C" w:rsidP="005F771A">
      <w:pPr>
        <w:ind w:right="-2" w:firstLine="284"/>
        <w:jc w:val="both"/>
        <w:rPr>
          <w:sz w:val="24"/>
          <w:szCs w:val="28"/>
          <w:lang w:val="ru-RU" w:eastAsia="ru-RU"/>
        </w:rPr>
      </w:pPr>
      <w:r w:rsidRPr="005F771A">
        <w:rPr>
          <w:sz w:val="24"/>
          <w:szCs w:val="28"/>
          <w:lang w:val="ru-RU" w:eastAsia="ru-RU"/>
        </w:rPr>
        <w:t>2. Площадь застройки: от 1060 кв.м. до 1590 кв.м.;</w:t>
      </w:r>
    </w:p>
    <w:p w:rsidR="005A372C" w:rsidRPr="005F771A" w:rsidRDefault="005A372C" w:rsidP="005F771A">
      <w:pPr>
        <w:ind w:right="-2" w:firstLine="284"/>
        <w:jc w:val="both"/>
        <w:rPr>
          <w:sz w:val="24"/>
          <w:szCs w:val="28"/>
          <w:lang w:val="ru-RU" w:eastAsia="ru-RU"/>
        </w:rPr>
      </w:pPr>
      <w:r w:rsidRPr="005F771A">
        <w:rPr>
          <w:sz w:val="24"/>
          <w:szCs w:val="28"/>
          <w:lang w:val="ru-RU" w:eastAsia="ru-RU"/>
        </w:rPr>
        <w:t>3. Площадь здания: от 1060 кв.м. до 4770 кв. м.;</w:t>
      </w:r>
    </w:p>
    <w:p w:rsidR="005A372C" w:rsidRPr="005F771A" w:rsidRDefault="005A372C" w:rsidP="005A372C">
      <w:pPr>
        <w:ind w:right="-2" w:firstLine="284"/>
        <w:jc w:val="both"/>
        <w:rPr>
          <w:sz w:val="24"/>
          <w:szCs w:val="28"/>
          <w:lang w:val="ru-RU" w:eastAsia="ru-RU"/>
        </w:rPr>
      </w:pPr>
      <w:r w:rsidRPr="005F771A">
        <w:rPr>
          <w:sz w:val="24"/>
          <w:szCs w:val="28"/>
          <w:lang w:val="ru-RU" w:eastAsia="ru-RU"/>
        </w:rPr>
        <w:t>4. Количество этажей: от 1-го до 3-х.</w:t>
      </w:r>
    </w:p>
    <w:p w:rsidR="00BC26F3" w:rsidRPr="005F771A" w:rsidRDefault="0065581C" w:rsidP="003527A4">
      <w:pPr>
        <w:ind w:right="-2" w:firstLine="284"/>
        <w:jc w:val="both"/>
        <w:rPr>
          <w:sz w:val="24"/>
          <w:szCs w:val="28"/>
          <w:lang w:val="ru-RU" w:eastAsia="ru-RU"/>
        </w:rPr>
      </w:pPr>
      <w:r w:rsidRPr="005F771A">
        <w:rPr>
          <w:sz w:val="24"/>
          <w:szCs w:val="28"/>
          <w:u w:val="single"/>
          <w:lang w:val="ru-RU" w:eastAsia="ru-RU"/>
        </w:rPr>
        <w:t>Срок аренды</w:t>
      </w:r>
      <w:r w:rsidRPr="005F771A">
        <w:rPr>
          <w:sz w:val="24"/>
          <w:szCs w:val="28"/>
          <w:lang w:val="ru-RU" w:eastAsia="ru-RU"/>
        </w:rPr>
        <w:t xml:space="preserve">: </w:t>
      </w:r>
      <w:r w:rsidR="005F771A">
        <w:rPr>
          <w:sz w:val="24"/>
          <w:szCs w:val="28"/>
          <w:lang w:val="ru-RU" w:eastAsia="ru-RU"/>
        </w:rPr>
        <w:t>58</w:t>
      </w:r>
      <w:r w:rsidR="00CB4571" w:rsidRPr="005F771A">
        <w:rPr>
          <w:sz w:val="24"/>
          <w:szCs w:val="28"/>
          <w:lang w:val="ru-RU" w:eastAsia="ru-RU"/>
        </w:rPr>
        <w:t xml:space="preserve"> мес.</w:t>
      </w:r>
      <w:r w:rsidR="00C17D40" w:rsidRPr="005F771A">
        <w:rPr>
          <w:sz w:val="24"/>
          <w:szCs w:val="28"/>
          <w:lang w:val="ru-RU" w:eastAsia="ru-RU"/>
        </w:rPr>
        <w:t>(</w:t>
      </w:r>
      <w:r w:rsidR="005F771A">
        <w:rPr>
          <w:sz w:val="24"/>
          <w:szCs w:val="28"/>
          <w:lang w:val="ru-RU" w:eastAsia="ru-RU"/>
        </w:rPr>
        <w:t>29</w:t>
      </w:r>
      <w:r w:rsidR="00C17D40" w:rsidRPr="005F771A">
        <w:rPr>
          <w:sz w:val="24"/>
          <w:szCs w:val="28"/>
          <w:lang w:val="ru-RU" w:eastAsia="ru-RU"/>
        </w:rPr>
        <w:t xml:space="preserve"> мес. х 2)</w:t>
      </w:r>
      <w:r w:rsidR="00BC26F3" w:rsidRPr="005F771A">
        <w:rPr>
          <w:sz w:val="24"/>
          <w:szCs w:val="28"/>
          <w:lang w:val="ru-RU" w:eastAsia="ru-RU"/>
        </w:rPr>
        <w:t xml:space="preserve"> (В соответствии с </w:t>
      </w:r>
      <w:hyperlink r:id="rId10" w:history="1">
        <w:r w:rsidR="00BC26F3" w:rsidRPr="005F771A">
          <w:rPr>
            <w:sz w:val="24"/>
            <w:szCs w:val="28"/>
            <w:lang w:val="ru-RU" w:eastAsia="ru-RU"/>
          </w:rPr>
          <w:t>частью 9 статьи 39.8</w:t>
        </w:r>
      </w:hyperlink>
      <w:r w:rsidR="00BC26F3" w:rsidRPr="005F771A">
        <w:rPr>
          <w:sz w:val="24"/>
          <w:szCs w:val="28"/>
          <w:lang w:val="ru-RU" w:eastAsia="ru-RU"/>
        </w:rPr>
        <w:t xml:space="preserve"> Земельного к</w:t>
      </w:r>
      <w:r w:rsidR="00BC26F3" w:rsidRPr="005F771A">
        <w:rPr>
          <w:sz w:val="24"/>
          <w:szCs w:val="28"/>
          <w:lang w:val="ru-RU" w:eastAsia="ru-RU"/>
        </w:rPr>
        <w:t>о</w:t>
      </w:r>
      <w:r w:rsidR="00BC26F3" w:rsidRPr="005F771A">
        <w:rPr>
          <w:sz w:val="24"/>
          <w:szCs w:val="28"/>
          <w:lang w:val="ru-RU" w:eastAsia="ru-RU"/>
        </w:rPr>
        <w:t>декса Российской Федерации договор аренды земельного участка, находящегося в госуда</w:t>
      </w:r>
      <w:r w:rsidR="00BC26F3" w:rsidRPr="005F771A">
        <w:rPr>
          <w:sz w:val="24"/>
          <w:szCs w:val="28"/>
          <w:lang w:val="ru-RU" w:eastAsia="ru-RU"/>
        </w:rPr>
        <w:t>р</w:t>
      </w:r>
      <w:r w:rsidR="00BC26F3" w:rsidRPr="005F771A">
        <w:rPr>
          <w:sz w:val="24"/>
          <w:szCs w:val="28"/>
          <w:lang w:val="ru-RU" w:eastAsia="ru-RU"/>
        </w:rPr>
        <w:t>ственной или муниципальной собственности, заключается на срок, превышающий в два раза срок, установленный уполномоченным Правительством Российской Федерации федерал</w:t>
      </w:r>
      <w:r w:rsidR="00BC26F3" w:rsidRPr="005F771A">
        <w:rPr>
          <w:sz w:val="24"/>
          <w:szCs w:val="28"/>
          <w:lang w:val="ru-RU" w:eastAsia="ru-RU"/>
        </w:rPr>
        <w:t>ь</w:t>
      </w:r>
      <w:r w:rsidR="00BC26F3" w:rsidRPr="005F771A">
        <w:rPr>
          <w:sz w:val="24"/>
          <w:szCs w:val="28"/>
          <w:lang w:val="ru-RU" w:eastAsia="ru-RU"/>
        </w:rPr>
        <w:t>ным органом исполнительной власти в качестве срока, необходимого для выполнения инж</w:t>
      </w:r>
      <w:r w:rsidR="00BC26F3" w:rsidRPr="005F771A">
        <w:rPr>
          <w:sz w:val="24"/>
          <w:szCs w:val="28"/>
          <w:lang w:val="ru-RU" w:eastAsia="ru-RU"/>
        </w:rPr>
        <w:t>е</w:t>
      </w:r>
      <w:r w:rsidR="00BC26F3" w:rsidRPr="005F771A">
        <w:rPr>
          <w:sz w:val="24"/>
          <w:szCs w:val="28"/>
          <w:lang w:val="ru-RU" w:eastAsia="ru-RU"/>
        </w:rPr>
        <w:t>нерных изысканий, осуществления архитектурно-строительного проектирования и стро</w:t>
      </w:r>
      <w:r w:rsidR="00BC26F3" w:rsidRPr="005F771A">
        <w:rPr>
          <w:sz w:val="24"/>
          <w:szCs w:val="28"/>
          <w:lang w:val="ru-RU" w:eastAsia="ru-RU"/>
        </w:rPr>
        <w:t>и</w:t>
      </w:r>
      <w:r w:rsidR="00BC26F3" w:rsidRPr="005F771A">
        <w:rPr>
          <w:sz w:val="24"/>
          <w:szCs w:val="28"/>
          <w:lang w:val="ru-RU" w:eastAsia="ru-RU"/>
        </w:rPr>
        <w:t>тельства зданий, сооружений</w:t>
      </w:r>
      <w:r w:rsidR="00E60984" w:rsidRPr="005F771A">
        <w:rPr>
          <w:sz w:val="24"/>
          <w:szCs w:val="28"/>
          <w:lang w:val="ru-RU" w:eastAsia="ru-RU"/>
        </w:rPr>
        <w:t xml:space="preserve"> </w:t>
      </w:r>
      <w:r w:rsidR="00BC26F3" w:rsidRPr="005F771A">
        <w:rPr>
          <w:sz w:val="24"/>
          <w:szCs w:val="28"/>
          <w:lang w:val="ru-RU" w:eastAsia="ru-RU"/>
        </w:rPr>
        <w:t xml:space="preserve">(Приказ Министерства строительства и жилищно-коммунального хозяйства РФ от </w:t>
      </w:r>
      <w:r w:rsidR="008A7BF9" w:rsidRPr="008A7BF9">
        <w:rPr>
          <w:sz w:val="24"/>
          <w:szCs w:val="28"/>
          <w:lang w:val="ru-RU" w:eastAsia="ru-RU"/>
        </w:rPr>
        <w:t>15 мая 2020 года № 264/пр</w:t>
      </w:r>
      <w:r w:rsidR="00BC26F3" w:rsidRPr="005F771A">
        <w:rPr>
          <w:sz w:val="24"/>
          <w:szCs w:val="28"/>
          <w:lang w:val="ru-RU" w:eastAsia="ru-RU"/>
        </w:rPr>
        <w:t>)</w:t>
      </w:r>
      <w:r w:rsidR="008A7BF9">
        <w:rPr>
          <w:sz w:val="24"/>
          <w:szCs w:val="28"/>
          <w:lang w:val="ru-RU" w:eastAsia="ru-RU"/>
        </w:rPr>
        <w:t>.</w:t>
      </w:r>
      <w:r w:rsidR="00AE265D" w:rsidRPr="005F771A">
        <w:rPr>
          <w:sz w:val="24"/>
          <w:szCs w:val="28"/>
          <w:lang w:val="ru-RU" w:eastAsia="ru-RU"/>
        </w:rPr>
        <w:t xml:space="preserve"> </w:t>
      </w:r>
    </w:p>
    <w:p w:rsidR="008A7BF9" w:rsidRDefault="008A7BF9" w:rsidP="003527A4">
      <w:pPr>
        <w:ind w:right="-2" w:firstLine="284"/>
        <w:jc w:val="both"/>
        <w:rPr>
          <w:b/>
          <w:color w:val="000058"/>
          <w:szCs w:val="24"/>
          <w:lang w:val="ru-RU"/>
        </w:rPr>
      </w:pPr>
    </w:p>
    <w:p w:rsidR="00E31400" w:rsidRPr="0000494C" w:rsidRDefault="00E31400" w:rsidP="00AE265D">
      <w:pPr>
        <w:ind w:right="-2" w:firstLine="284"/>
        <w:jc w:val="both"/>
        <w:rPr>
          <w:b/>
          <w:szCs w:val="24"/>
          <w:lang w:val="ru-RU"/>
        </w:rPr>
      </w:pPr>
      <w:r w:rsidRPr="0000494C">
        <w:rPr>
          <w:b/>
          <w:spacing w:val="-1"/>
          <w:szCs w:val="24"/>
          <w:lang w:val="ru-RU"/>
        </w:rPr>
        <w:lastRenderedPageBreak/>
        <w:t>Т</w:t>
      </w:r>
      <w:r w:rsidRPr="0000494C">
        <w:rPr>
          <w:b/>
          <w:szCs w:val="24"/>
          <w:lang w:val="ru-RU"/>
        </w:rPr>
        <w:t>е</w:t>
      </w:r>
      <w:r w:rsidRPr="0000494C">
        <w:rPr>
          <w:b/>
          <w:spacing w:val="-2"/>
          <w:szCs w:val="24"/>
          <w:lang w:val="ru-RU"/>
        </w:rPr>
        <w:t>х</w:t>
      </w:r>
      <w:r w:rsidRPr="0000494C">
        <w:rPr>
          <w:b/>
          <w:szCs w:val="24"/>
          <w:lang w:val="ru-RU"/>
        </w:rPr>
        <w:t xml:space="preserve">нические </w:t>
      </w:r>
      <w:r w:rsidRPr="0000494C">
        <w:rPr>
          <w:b/>
          <w:spacing w:val="-2"/>
          <w:szCs w:val="24"/>
          <w:lang w:val="ru-RU"/>
        </w:rPr>
        <w:t>у</w:t>
      </w:r>
      <w:r w:rsidRPr="0000494C">
        <w:rPr>
          <w:b/>
          <w:szCs w:val="24"/>
          <w:lang w:val="ru-RU"/>
        </w:rPr>
        <w:t>с</w:t>
      </w:r>
      <w:r w:rsidRPr="0000494C">
        <w:rPr>
          <w:b/>
          <w:spacing w:val="1"/>
          <w:szCs w:val="24"/>
          <w:lang w:val="ru-RU"/>
        </w:rPr>
        <w:t>л</w:t>
      </w:r>
      <w:r w:rsidRPr="0000494C">
        <w:rPr>
          <w:b/>
          <w:spacing w:val="-2"/>
          <w:szCs w:val="24"/>
          <w:lang w:val="ru-RU"/>
        </w:rPr>
        <w:t>о</w:t>
      </w:r>
      <w:r w:rsidRPr="0000494C">
        <w:rPr>
          <w:b/>
          <w:szCs w:val="24"/>
          <w:lang w:val="ru-RU"/>
        </w:rPr>
        <w:t>вия по</w:t>
      </w:r>
      <w:r w:rsidRPr="0000494C">
        <w:rPr>
          <w:b/>
          <w:spacing w:val="1"/>
          <w:szCs w:val="24"/>
          <w:lang w:val="ru-RU"/>
        </w:rPr>
        <w:t>д</w:t>
      </w:r>
      <w:r w:rsidRPr="0000494C">
        <w:rPr>
          <w:b/>
          <w:spacing w:val="-2"/>
          <w:szCs w:val="24"/>
          <w:lang w:val="ru-RU"/>
        </w:rPr>
        <w:t>к</w:t>
      </w:r>
      <w:r w:rsidRPr="0000494C">
        <w:rPr>
          <w:b/>
          <w:spacing w:val="1"/>
          <w:szCs w:val="24"/>
          <w:lang w:val="ru-RU"/>
        </w:rPr>
        <w:t>л</w:t>
      </w:r>
      <w:r w:rsidRPr="0000494C">
        <w:rPr>
          <w:b/>
          <w:spacing w:val="-1"/>
          <w:szCs w:val="24"/>
          <w:lang w:val="ru-RU"/>
        </w:rPr>
        <w:t>ю</w:t>
      </w:r>
      <w:r w:rsidRPr="0000494C">
        <w:rPr>
          <w:b/>
          <w:szCs w:val="24"/>
          <w:lang w:val="ru-RU"/>
        </w:rPr>
        <w:t>че</w:t>
      </w:r>
      <w:r w:rsidRPr="0000494C">
        <w:rPr>
          <w:b/>
          <w:spacing w:val="-2"/>
          <w:szCs w:val="24"/>
          <w:lang w:val="ru-RU"/>
        </w:rPr>
        <w:t>н</w:t>
      </w:r>
      <w:r w:rsidRPr="0000494C">
        <w:rPr>
          <w:b/>
          <w:szCs w:val="24"/>
          <w:lang w:val="ru-RU"/>
        </w:rPr>
        <w:t xml:space="preserve">ия </w:t>
      </w:r>
      <w:r w:rsidRPr="0000494C">
        <w:rPr>
          <w:b/>
          <w:spacing w:val="1"/>
          <w:szCs w:val="24"/>
          <w:lang w:val="ru-RU"/>
        </w:rPr>
        <w:t>(</w:t>
      </w:r>
      <w:r w:rsidRPr="0000494C">
        <w:rPr>
          <w:b/>
          <w:spacing w:val="-3"/>
          <w:szCs w:val="24"/>
          <w:lang w:val="ru-RU"/>
        </w:rPr>
        <w:t>т</w:t>
      </w:r>
      <w:r w:rsidRPr="0000494C">
        <w:rPr>
          <w:b/>
          <w:szCs w:val="24"/>
          <w:lang w:val="ru-RU"/>
        </w:rPr>
        <w:t>е</w:t>
      </w:r>
      <w:r w:rsidRPr="0000494C">
        <w:rPr>
          <w:b/>
          <w:spacing w:val="-2"/>
          <w:szCs w:val="24"/>
          <w:lang w:val="ru-RU"/>
        </w:rPr>
        <w:t>х</w:t>
      </w:r>
      <w:r w:rsidRPr="0000494C">
        <w:rPr>
          <w:b/>
          <w:szCs w:val="24"/>
          <w:lang w:val="ru-RU"/>
        </w:rPr>
        <w:t>но</w:t>
      </w:r>
      <w:r w:rsidRPr="0000494C">
        <w:rPr>
          <w:b/>
          <w:spacing w:val="1"/>
          <w:szCs w:val="24"/>
          <w:lang w:val="ru-RU"/>
        </w:rPr>
        <w:t>л</w:t>
      </w:r>
      <w:r w:rsidRPr="0000494C">
        <w:rPr>
          <w:b/>
          <w:szCs w:val="24"/>
          <w:lang w:val="ru-RU"/>
        </w:rPr>
        <w:t>ог</w:t>
      </w:r>
      <w:r w:rsidRPr="0000494C">
        <w:rPr>
          <w:b/>
          <w:spacing w:val="-2"/>
          <w:szCs w:val="24"/>
          <w:lang w:val="ru-RU"/>
        </w:rPr>
        <w:t>и</w:t>
      </w:r>
      <w:r w:rsidRPr="0000494C">
        <w:rPr>
          <w:b/>
          <w:szCs w:val="24"/>
          <w:lang w:val="ru-RU"/>
        </w:rPr>
        <w:t>че</w:t>
      </w:r>
      <w:r w:rsidRPr="0000494C">
        <w:rPr>
          <w:b/>
          <w:spacing w:val="5"/>
          <w:szCs w:val="24"/>
          <w:lang w:val="ru-RU"/>
        </w:rPr>
        <w:t>с</w:t>
      </w:r>
      <w:r w:rsidRPr="0000494C">
        <w:rPr>
          <w:b/>
          <w:spacing w:val="-2"/>
          <w:szCs w:val="24"/>
          <w:lang w:val="ru-RU"/>
        </w:rPr>
        <w:t>к</w:t>
      </w:r>
      <w:r w:rsidRPr="0000494C">
        <w:rPr>
          <w:b/>
          <w:szCs w:val="24"/>
          <w:lang w:val="ru-RU"/>
        </w:rPr>
        <w:t>ого пр</w:t>
      </w:r>
      <w:r w:rsidRPr="0000494C">
        <w:rPr>
          <w:b/>
          <w:spacing w:val="-3"/>
          <w:szCs w:val="24"/>
          <w:lang w:val="ru-RU"/>
        </w:rPr>
        <w:t>и</w:t>
      </w:r>
      <w:r w:rsidRPr="0000494C">
        <w:rPr>
          <w:b/>
          <w:szCs w:val="24"/>
          <w:lang w:val="ru-RU"/>
        </w:rPr>
        <w:t>со</w:t>
      </w:r>
      <w:r w:rsidRPr="0000494C">
        <w:rPr>
          <w:b/>
          <w:spacing w:val="-2"/>
          <w:szCs w:val="24"/>
          <w:lang w:val="ru-RU"/>
        </w:rPr>
        <w:t>е</w:t>
      </w:r>
      <w:r w:rsidRPr="0000494C">
        <w:rPr>
          <w:b/>
          <w:spacing w:val="1"/>
          <w:szCs w:val="24"/>
          <w:lang w:val="ru-RU"/>
        </w:rPr>
        <w:t>д</w:t>
      </w:r>
      <w:r w:rsidRPr="0000494C">
        <w:rPr>
          <w:b/>
          <w:spacing w:val="-2"/>
          <w:szCs w:val="24"/>
          <w:lang w:val="ru-RU"/>
        </w:rPr>
        <w:t>и</w:t>
      </w:r>
      <w:r w:rsidRPr="0000494C">
        <w:rPr>
          <w:b/>
          <w:szCs w:val="24"/>
          <w:lang w:val="ru-RU"/>
        </w:rPr>
        <w:t>нени</w:t>
      </w:r>
      <w:r w:rsidRPr="0000494C">
        <w:rPr>
          <w:b/>
          <w:spacing w:val="-1"/>
          <w:szCs w:val="24"/>
          <w:lang w:val="ru-RU"/>
        </w:rPr>
        <w:t>я</w:t>
      </w:r>
      <w:r w:rsidRPr="0000494C">
        <w:rPr>
          <w:b/>
          <w:szCs w:val="24"/>
          <w:lang w:val="ru-RU"/>
        </w:rPr>
        <w:t>) к се</w:t>
      </w:r>
      <w:r w:rsidRPr="0000494C">
        <w:rPr>
          <w:b/>
          <w:spacing w:val="-3"/>
          <w:szCs w:val="24"/>
          <w:lang w:val="ru-RU"/>
        </w:rPr>
        <w:t>т</w:t>
      </w:r>
      <w:r w:rsidRPr="0000494C">
        <w:rPr>
          <w:b/>
          <w:szCs w:val="24"/>
          <w:lang w:val="ru-RU"/>
        </w:rPr>
        <w:t xml:space="preserve">ям </w:t>
      </w:r>
      <w:r w:rsidRPr="0000494C">
        <w:rPr>
          <w:b/>
          <w:spacing w:val="-2"/>
          <w:szCs w:val="24"/>
          <w:lang w:val="ru-RU"/>
        </w:rPr>
        <w:t>и</w:t>
      </w:r>
      <w:r w:rsidRPr="0000494C">
        <w:rPr>
          <w:b/>
          <w:szCs w:val="24"/>
          <w:lang w:val="ru-RU"/>
        </w:rPr>
        <w:t>н</w:t>
      </w:r>
      <w:r w:rsidRPr="0000494C">
        <w:rPr>
          <w:b/>
          <w:spacing w:val="-2"/>
          <w:szCs w:val="24"/>
          <w:lang w:val="ru-RU"/>
        </w:rPr>
        <w:t>ж</w:t>
      </w:r>
      <w:r w:rsidRPr="0000494C">
        <w:rPr>
          <w:b/>
          <w:szCs w:val="24"/>
          <w:lang w:val="ru-RU"/>
        </w:rPr>
        <w:t>енерно- те</w:t>
      </w:r>
      <w:r w:rsidRPr="0000494C">
        <w:rPr>
          <w:b/>
          <w:spacing w:val="-2"/>
          <w:szCs w:val="24"/>
          <w:lang w:val="ru-RU"/>
        </w:rPr>
        <w:t>х</w:t>
      </w:r>
      <w:r w:rsidRPr="0000494C">
        <w:rPr>
          <w:b/>
          <w:szCs w:val="24"/>
          <w:lang w:val="ru-RU"/>
        </w:rPr>
        <w:t>нич</w:t>
      </w:r>
      <w:r w:rsidRPr="0000494C">
        <w:rPr>
          <w:b/>
          <w:szCs w:val="24"/>
          <w:lang w:val="ru-RU"/>
        </w:rPr>
        <w:t>е</w:t>
      </w:r>
      <w:r w:rsidRPr="0000494C">
        <w:rPr>
          <w:b/>
          <w:szCs w:val="24"/>
          <w:lang w:val="ru-RU"/>
        </w:rPr>
        <w:t>ско</w:t>
      </w:r>
      <w:r w:rsidRPr="0000494C">
        <w:rPr>
          <w:b/>
          <w:spacing w:val="-2"/>
          <w:szCs w:val="24"/>
          <w:lang w:val="ru-RU"/>
        </w:rPr>
        <w:t>г</w:t>
      </w:r>
      <w:r w:rsidRPr="0000494C">
        <w:rPr>
          <w:b/>
          <w:szCs w:val="24"/>
          <w:lang w:val="ru-RU"/>
        </w:rPr>
        <w:t>о об</w:t>
      </w:r>
      <w:r w:rsidRPr="0000494C">
        <w:rPr>
          <w:b/>
          <w:spacing w:val="-2"/>
          <w:szCs w:val="24"/>
          <w:lang w:val="ru-RU"/>
        </w:rPr>
        <w:t>е</w:t>
      </w:r>
      <w:r w:rsidRPr="0000494C">
        <w:rPr>
          <w:b/>
          <w:szCs w:val="24"/>
          <w:lang w:val="ru-RU"/>
        </w:rPr>
        <w:t>спе</w:t>
      </w:r>
      <w:r w:rsidRPr="0000494C">
        <w:rPr>
          <w:b/>
          <w:spacing w:val="-2"/>
          <w:szCs w:val="24"/>
          <w:lang w:val="ru-RU"/>
        </w:rPr>
        <w:t>ч</w:t>
      </w:r>
      <w:r w:rsidRPr="0000494C">
        <w:rPr>
          <w:b/>
          <w:szCs w:val="24"/>
          <w:lang w:val="ru-RU"/>
        </w:rPr>
        <w:t>е</w:t>
      </w:r>
      <w:r w:rsidRPr="0000494C">
        <w:rPr>
          <w:b/>
          <w:spacing w:val="-2"/>
          <w:szCs w:val="24"/>
          <w:lang w:val="ru-RU"/>
        </w:rPr>
        <w:t>н</w:t>
      </w:r>
      <w:r w:rsidRPr="0000494C">
        <w:rPr>
          <w:b/>
          <w:szCs w:val="24"/>
          <w:lang w:val="ru-RU"/>
        </w:rPr>
        <w:t xml:space="preserve">ия, </w:t>
      </w:r>
      <w:r w:rsidRPr="0000494C">
        <w:rPr>
          <w:b/>
          <w:spacing w:val="1"/>
          <w:szCs w:val="24"/>
          <w:lang w:val="ru-RU"/>
        </w:rPr>
        <w:t>с</w:t>
      </w:r>
      <w:r w:rsidRPr="0000494C">
        <w:rPr>
          <w:b/>
          <w:szCs w:val="24"/>
          <w:lang w:val="ru-RU"/>
        </w:rPr>
        <w:t>ро</w:t>
      </w:r>
      <w:r w:rsidRPr="0000494C">
        <w:rPr>
          <w:b/>
          <w:spacing w:val="-3"/>
          <w:szCs w:val="24"/>
          <w:lang w:val="ru-RU"/>
        </w:rPr>
        <w:t>к</w:t>
      </w:r>
      <w:r w:rsidRPr="0000494C">
        <w:rPr>
          <w:b/>
          <w:szCs w:val="24"/>
          <w:lang w:val="ru-RU"/>
        </w:rPr>
        <w:t xml:space="preserve">и </w:t>
      </w:r>
      <w:r w:rsidRPr="0000494C">
        <w:rPr>
          <w:b/>
          <w:spacing w:val="-1"/>
          <w:szCs w:val="24"/>
          <w:lang w:val="ru-RU"/>
        </w:rPr>
        <w:t>д</w:t>
      </w:r>
      <w:r w:rsidRPr="0000494C">
        <w:rPr>
          <w:b/>
          <w:szCs w:val="24"/>
          <w:lang w:val="ru-RU"/>
        </w:rPr>
        <w:t>ейс</w:t>
      </w:r>
      <w:r w:rsidRPr="0000494C">
        <w:rPr>
          <w:b/>
          <w:spacing w:val="-3"/>
          <w:szCs w:val="24"/>
          <w:lang w:val="ru-RU"/>
        </w:rPr>
        <w:t>т</w:t>
      </w:r>
      <w:r w:rsidRPr="0000494C">
        <w:rPr>
          <w:b/>
          <w:szCs w:val="24"/>
          <w:lang w:val="ru-RU"/>
        </w:rPr>
        <w:t>вия и</w:t>
      </w:r>
      <w:r w:rsidRPr="0000494C">
        <w:rPr>
          <w:b/>
          <w:spacing w:val="-2"/>
          <w:szCs w:val="24"/>
          <w:lang w:val="ru-RU"/>
        </w:rPr>
        <w:t xml:space="preserve"> </w:t>
      </w:r>
      <w:r w:rsidRPr="0000494C">
        <w:rPr>
          <w:b/>
          <w:szCs w:val="24"/>
          <w:lang w:val="ru-RU"/>
        </w:rPr>
        <w:t>п</w:t>
      </w:r>
      <w:r w:rsidRPr="0000494C">
        <w:rPr>
          <w:b/>
          <w:spacing w:val="-2"/>
          <w:szCs w:val="24"/>
          <w:lang w:val="ru-RU"/>
        </w:rPr>
        <w:t>л</w:t>
      </w:r>
      <w:r w:rsidRPr="0000494C">
        <w:rPr>
          <w:b/>
          <w:szCs w:val="24"/>
          <w:lang w:val="ru-RU"/>
        </w:rPr>
        <w:t>ата за п</w:t>
      </w:r>
      <w:r w:rsidRPr="0000494C">
        <w:rPr>
          <w:b/>
          <w:spacing w:val="-3"/>
          <w:szCs w:val="24"/>
          <w:lang w:val="ru-RU"/>
        </w:rPr>
        <w:t>о</w:t>
      </w:r>
      <w:r w:rsidRPr="0000494C">
        <w:rPr>
          <w:b/>
          <w:spacing w:val="1"/>
          <w:szCs w:val="24"/>
          <w:lang w:val="ru-RU"/>
        </w:rPr>
        <w:t>д</w:t>
      </w:r>
      <w:r w:rsidRPr="0000494C">
        <w:rPr>
          <w:b/>
          <w:szCs w:val="24"/>
          <w:lang w:val="ru-RU"/>
        </w:rPr>
        <w:t>к</w:t>
      </w:r>
      <w:r w:rsidRPr="0000494C">
        <w:rPr>
          <w:b/>
          <w:spacing w:val="1"/>
          <w:szCs w:val="24"/>
          <w:lang w:val="ru-RU"/>
        </w:rPr>
        <w:t>л</w:t>
      </w:r>
      <w:r w:rsidRPr="0000494C">
        <w:rPr>
          <w:b/>
          <w:spacing w:val="-3"/>
          <w:szCs w:val="24"/>
          <w:lang w:val="ru-RU"/>
        </w:rPr>
        <w:t>ю</w:t>
      </w:r>
      <w:r w:rsidRPr="0000494C">
        <w:rPr>
          <w:b/>
          <w:szCs w:val="24"/>
          <w:lang w:val="ru-RU"/>
        </w:rPr>
        <w:t>чен</w:t>
      </w:r>
      <w:r w:rsidRPr="0000494C">
        <w:rPr>
          <w:b/>
          <w:spacing w:val="-2"/>
          <w:szCs w:val="24"/>
          <w:lang w:val="ru-RU"/>
        </w:rPr>
        <w:t>и</w:t>
      </w:r>
      <w:r w:rsidRPr="0000494C">
        <w:rPr>
          <w:b/>
          <w:szCs w:val="24"/>
          <w:lang w:val="ru-RU"/>
        </w:rPr>
        <w:t xml:space="preserve">е </w:t>
      </w:r>
      <w:r w:rsidRPr="0000494C">
        <w:rPr>
          <w:b/>
          <w:spacing w:val="1"/>
          <w:szCs w:val="24"/>
          <w:lang w:val="ru-RU"/>
        </w:rPr>
        <w:t>(</w:t>
      </w:r>
      <w:r w:rsidRPr="0000494C">
        <w:rPr>
          <w:b/>
          <w:spacing w:val="-3"/>
          <w:szCs w:val="24"/>
          <w:lang w:val="ru-RU"/>
        </w:rPr>
        <w:t>т</w:t>
      </w:r>
      <w:r w:rsidRPr="0000494C">
        <w:rPr>
          <w:b/>
          <w:szCs w:val="24"/>
          <w:lang w:val="ru-RU"/>
        </w:rPr>
        <w:t>е</w:t>
      </w:r>
      <w:r w:rsidRPr="0000494C">
        <w:rPr>
          <w:b/>
          <w:spacing w:val="-2"/>
          <w:szCs w:val="24"/>
          <w:lang w:val="ru-RU"/>
        </w:rPr>
        <w:t>х</w:t>
      </w:r>
      <w:r w:rsidRPr="0000494C">
        <w:rPr>
          <w:b/>
          <w:szCs w:val="24"/>
          <w:lang w:val="ru-RU"/>
        </w:rPr>
        <w:t>но</w:t>
      </w:r>
      <w:r w:rsidRPr="0000494C">
        <w:rPr>
          <w:b/>
          <w:spacing w:val="1"/>
          <w:szCs w:val="24"/>
          <w:lang w:val="ru-RU"/>
        </w:rPr>
        <w:t>л</w:t>
      </w:r>
      <w:r w:rsidRPr="0000494C">
        <w:rPr>
          <w:b/>
          <w:szCs w:val="24"/>
          <w:lang w:val="ru-RU"/>
        </w:rPr>
        <w:t>о</w:t>
      </w:r>
      <w:r w:rsidRPr="0000494C">
        <w:rPr>
          <w:b/>
          <w:spacing w:val="-2"/>
          <w:szCs w:val="24"/>
          <w:lang w:val="ru-RU"/>
        </w:rPr>
        <w:t>г</w:t>
      </w:r>
      <w:r w:rsidRPr="0000494C">
        <w:rPr>
          <w:b/>
          <w:szCs w:val="24"/>
          <w:lang w:val="ru-RU"/>
        </w:rPr>
        <w:t>ич</w:t>
      </w:r>
      <w:r w:rsidRPr="0000494C">
        <w:rPr>
          <w:b/>
          <w:spacing w:val="-2"/>
          <w:szCs w:val="24"/>
          <w:lang w:val="ru-RU"/>
        </w:rPr>
        <w:t>е</w:t>
      </w:r>
      <w:r w:rsidRPr="0000494C">
        <w:rPr>
          <w:b/>
          <w:szCs w:val="24"/>
          <w:lang w:val="ru-RU"/>
        </w:rPr>
        <w:t>ское</w:t>
      </w:r>
      <w:r w:rsidRPr="0000494C">
        <w:rPr>
          <w:b/>
          <w:spacing w:val="1"/>
          <w:szCs w:val="24"/>
          <w:lang w:val="ru-RU"/>
        </w:rPr>
        <w:t xml:space="preserve"> </w:t>
      </w:r>
      <w:r w:rsidRPr="0000494C">
        <w:rPr>
          <w:b/>
          <w:szCs w:val="24"/>
          <w:lang w:val="ru-RU"/>
        </w:rPr>
        <w:t>п</w:t>
      </w:r>
      <w:r w:rsidRPr="0000494C">
        <w:rPr>
          <w:b/>
          <w:spacing w:val="-3"/>
          <w:szCs w:val="24"/>
          <w:lang w:val="ru-RU"/>
        </w:rPr>
        <w:t>р</w:t>
      </w:r>
      <w:r w:rsidRPr="0000494C">
        <w:rPr>
          <w:b/>
          <w:szCs w:val="24"/>
          <w:lang w:val="ru-RU"/>
        </w:rPr>
        <w:t>исо</w:t>
      </w:r>
      <w:r w:rsidRPr="0000494C">
        <w:rPr>
          <w:b/>
          <w:spacing w:val="-2"/>
          <w:szCs w:val="24"/>
          <w:lang w:val="ru-RU"/>
        </w:rPr>
        <w:t>е</w:t>
      </w:r>
      <w:r w:rsidRPr="0000494C">
        <w:rPr>
          <w:b/>
          <w:spacing w:val="1"/>
          <w:szCs w:val="24"/>
          <w:lang w:val="ru-RU"/>
        </w:rPr>
        <w:t>д</w:t>
      </w:r>
      <w:r w:rsidRPr="0000494C">
        <w:rPr>
          <w:b/>
          <w:szCs w:val="24"/>
          <w:lang w:val="ru-RU"/>
        </w:rPr>
        <w:t>и</w:t>
      </w:r>
      <w:r w:rsidRPr="0000494C">
        <w:rPr>
          <w:b/>
          <w:spacing w:val="-2"/>
          <w:szCs w:val="24"/>
          <w:lang w:val="ru-RU"/>
        </w:rPr>
        <w:t>н</w:t>
      </w:r>
      <w:r w:rsidRPr="0000494C">
        <w:rPr>
          <w:b/>
          <w:szCs w:val="24"/>
          <w:lang w:val="ru-RU"/>
        </w:rPr>
        <w:t>ение</w:t>
      </w:r>
      <w:r w:rsidRPr="0000494C">
        <w:rPr>
          <w:b/>
          <w:spacing w:val="-2"/>
          <w:szCs w:val="24"/>
          <w:lang w:val="ru-RU"/>
        </w:rPr>
        <w:t>)</w:t>
      </w:r>
      <w:r w:rsidR="00437971" w:rsidRPr="0000494C">
        <w:rPr>
          <w:b/>
          <w:spacing w:val="-2"/>
          <w:szCs w:val="24"/>
          <w:lang w:val="ru-RU"/>
        </w:rPr>
        <w:t xml:space="preserve"> для </w:t>
      </w:r>
      <w:r w:rsidR="00AE265D" w:rsidRPr="0000494C">
        <w:rPr>
          <w:b/>
          <w:spacing w:val="-2"/>
          <w:szCs w:val="24"/>
          <w:lang w:val="ru-RU"/>
        </w:rPr>
        <w:t>Лотов 1 и 2</w:t>
      </w:r>
      <w:r w:rsidRPr="0000494C">
        <w:rPr>
          <w:b/>
          <w:szCs w:val="24"/>
          <w:lang w:val="ru-RU"/>
        </w:rPr>
        <w:t>:</w:t>
      </w:r>
    </w:p>
    <w:p w:rsidR="00E31400" w:rsidRPr="0000494C" w:rsidRDefault="00E31400" w:rsidP="00AE265D">
      <w:pPr>
        <w:pStyle w:val="ab"/>
        <w:numPr>
          <w:ilvl w:val="0"/>
          <w:numId w:val="8"/>
        </w:numPr>
        <w:tabs>
          <w:tab w:val="left" w:pos="567"/>
        </w:tabs>
        <w:ind w:right="-2"/>
        <w:jc w:val="both"/>
        <w:rPr>
          <w:szCs w:val="24"/>
          <w:lang w:val="ru-RU"/>
        </w:rPr>
      </w:pPr>
      <w:r w:rsidRPr="008A7BF9">
        <w:rPr>
          <w:szCs w:val="24"/>
          <w:u w:val="single"/>
          <w:lang w:val="ru-RU"/>
        </w:rPr>
        <w:t xml:space="preserve">Технические условия на подключение к </w:t>
      </w:r>
      <w:r w:rsidRPr="008A7BF9">
        <w:rPr>
          <w:b/>
          <w:szCs w:val="24"/>
          <w:u w:val="single"/>
          <w:lang w:val="ru-RU"/>
        </w:rPr>
        <w:t>электрическим</w:t>
      </w:r>
      <w:r w:rsidRPr="008A7BF9">
        <w:rPr>
          <w:szCs w:val="24"/>
          <w:u w:val="single"/>
          <w:lang w:val="ru-RU"/>
        </w:rPr>
        <w:t xml:space="preserve"> сетям</w:t>
      </w:r>
      <w:r w:rsidRPr="0000494C">
        <w:rPr>
          <w:szCs w:val="24"/>
          <w:lang w:val="ru-RU"/>
        </w:rPr>
        <w:t>.</w:t>
      </w:r>
    </w:p>
    <w:p w:rsidR="008A7BF9" w:rsidRPr="0000494C" w:rsidRDefault="00E31400" w:rsidP="008A7BF9">
      <w:pPr>
        <w:tabs>
          <w:tab w:val="left" w:pos="567"/>
        </w:tabs>
        <w:ind w:right="-2" w:firstLine="284"/>
        <w:jc w:val="both"/>
        <w:rPr>
          <w:szCs w:val="28"/>
          <w:lang w:val="ru-RU"/>
        </w:rPr>
      </w:pPr>
      <w:r w:rsidRPr="008A7BF9">
        <w:rPr>
          <w:szCs w:val="24"/>
          <w:lang w:val="ru-RU"/>
        </w:rPr>
        <w:t>Возможность технологического присоединения</w:t>
      </w:r>
      <w:r w:rsidRPr="0000494C">
        <w:rPr>
          <w:szCs w:val="24"/>
          <w:lang w:val="ru-RU"/>
        </w:rPr>
        <w:t xml:space="preserve"> – </w:t>
      </w:r>
      <w:r w:rsidR="008A7BF9" w:rsidRPr="0000494C">
        <w:rPr>
          <w:szCs w:val="28"/>
          <w:lang w:val="ru-RU"/>
        </w:rPr>
        <w:t>имеется. (Сведения, имеющиеся в распоряжении Админ</w:t>
      </w:r>
      <w:r w:rsidR="008A7BF9" w:rsidRPr="0000494C">
        <w:rPr>
          <w:szCs w:val="28"/>
          <w:lang w:val="ru-RU"/>
        </w:rPr>
        <w:t>и</w:t>
      </w:r>
      <w:r w:rsidR="008A7BF9" w:rsidRPr="0000494C">
        <w:rPr>
          <w:szCs w:val="28"/>
          <w:lang w:val="ru-RU"/>
        </w:rPr>
        <w:t>страции муниципального образования сельского поселения «село Гельбах».)</w:t>
      </w:r>
    </w:p>
    <w:p w:rsidR="008A7BF9" w:rsidRPr="008A7BF9" w:rsidRDefault="008A7BF9" w:rsidP="008A7BF9">
      <w:pPr>
        <w:tabs>
          <w:tab w:val="left" w:pos="567"/>
        </w:tabs>
        <w:ind w:left="284" w:right="-2"/>
        <w:jc w:val="both"/>
        <w:rPr>
          <w:szCs w:val="24"/>
          <w:lang w:val="ru-RU"/>
        </w:rPr>
      </w:pPr>
      <w:r w:rsidRPr="008A7BF9">
        <w:rPr>
          <w:szCs w:val="24"/>
          <w:lang w:val="ru-RU"/>
        </w:rPr>
        <w:t xml:space="preserve">Предельная свободная мощность существующих </w:t>
      </w:r>
      <w:r w:rsidRPr="008A7BF9">
        <w:rPr>
          <w:b/>
          <w:szCs w:val="24"/>
          <w:lang w:val="ru-RU"/>
        </w:rPr>
        <w:t>электрических</w:t>
      </w:r>
      <w:r w:rsidRPr="008A7BF9">
        <w:rPr>
          <w:szCs w:val="24"/>
          <w:lang w:val="ru-RU"/>
        </w:rPr>
        <w:t xml:space="preserve"> сетей-10 кВт.</w:t>
      </w:r>
    </w:p>
    <w:p w:rsidR="008A7BF9" w:rsidRPr="008A7BF9" w:rsidRDefault="008A7BF9" w:rsidP="008A7BF9">
      <w:pPr>
        <w:tabs>
          <w:tab w:val="left" w:pos="567"/>
        </w:tabs>
        <w:ind w:left="284" w:right="-2"/>
        <w:jc w:val="both"/>
        <w:rPr>
          <w:szCs w:val="24"/>
          <w:lang w:val="ru-RU"/>
        </w:rPr>
      </w:pPr>
      <w:r w:rsidRPr="008A7BF9">
        <w:rPr>
          <w:szCs w:val="24"/>
          <w:lang w:val="ru-RU"/>
        </w:rPr>
        <w:t>Максимальная нагрузка подключения объекта к сетям инженерно-технического обеспечения – 5 кВт.</w:t>
      </w:r>
    </w:p>
    <w:p w:rsidR="00E31400" w:rsidRPr="0000494C" w:rsidRDefault="008A7BF9" w:rsidP="008A7BF9">
      <w:pPr>
        <w:pStyle w:val="ab"/>
        <w:tabs>
          <w:tab w:val="left" w:pos="567"/>
        </w:tabs>
        <w:ind w:left="284" w:right="-2"/>
        <w:jc w:val="both"/>
        <w:rPr>
          <w:szCs w:val="24"/>
          <w:lang w:val="ru-RU"/>
        </w:rPr>
      </w:pPr>
      <w:r>
        <w:rPr>
          <w:szCs w:val="24"/>
          <w:u w:val="single"/>
          <w:lang w:val="ru-RU"/>
        </w:rPr>
        <w:t>2.</w:t>
      </w:r>
      <w:r w:rsidR="00E31400" w:rsidRPr="008A7BF9">
        <w:rPr>
          <w:szCs w:val="24"/>
          <w:u w:val="single"/>
          <w:lang w:val="ru-RU"/>
        </w:rPr>
        <w:t xml:space="preserve">Технические условия на подключение к </w:t>
      </w:r>
      <w:r w:rsidR="00E31400" w:rsidRPr="008A7BF9">
        <w:rPr>
          <w:b/>
          <w:szCs w:val="24"/>
          <w:u w:val="single"/>
          <w:lang w:val="ru-RU"/>
        </w:rPr>
        <w:t>газораспределительным</w:t>
      </w:r>
      <w:r w:rsidR="00E31400" w:rsidRPr="008A7BF9">
        <w:rPr>
          <w:szCs w:val="24"/>
          <w:u w:val="single"/>
          <w:lang w:val="ru-RU"/>
        </w:rPr>
        <w:t xml:space="preserve"> сет</w:t>
      </w:r>
      <w:r w:rsidR="00E31400" w:rsidRPr="008A7BF9">
        <w:rPr>
          <w:spacing w:val="-1"/>
          <w:szCs w:val="24"/>
          <w:u w:val="single"/>
          <w:lang w:val="ru-RU"/>
        </w:rPr>
        <w:t>я</w:t>
      </w:r>
      <w:r w:rsidR="00E31400" w:rsidRPr="008A7BF9">
        <w:rPr>
          <w:szCs w:val="24"/>
          <w:u w:val="single"/>
          <w:lang w:val="ru-RU"/>
        </w:rPr>
        <w:t>м</w:t>
      </w:r>
      <w:r w:rsidR="00E31400" w:rsidRPr="0000494C">
        <w:rPr>
          <w:szCs w:val="24"/>
          <w:lang w:val="ru-RU"/>
        </w:rPr>
        <w:t>.</w:t>
      </w:r>
    </w:p>
    <w:p w:rsidR="008A7BF9" w:rsidRPr="0000494C" w:rsidRDefault="00E31400" w:rsidP="008A7BF9">
      <w:pPr>
        <w:tabs>
          <w:tab w:val="left" w:pos="567"/>
        </w:tabs>
        <w:ind w:right="-2" w:firstLine="284"/>
        <w:jc w:val="both"/>
        <w:rPr>
          <w:szCs w:val="28"/>
          <w:lang w:val="ru-RU"/>
        </w:rPr>
      </w:pPr>
      <w:r w:rsidRPr="008A7BF9">
        <w:rPr>
          <w:szCs w:val="24"/>
          <w:lang w:val="ru-RU"/>
        </w:rPr>
        <w:t>Возможность технологического присоединения</w:t>
      </w:r>
      <w:r w:rsidRPr="0000494C">
        <w:rPr>
          <w:szCs w:val="24"/>
          <w:lang w:val="ru-RU"/>
        </w:rPr>
        <w:t xml:space="preserve"> – имеется.</w:t>
      </w:r>
      <w:r w:rsidR="008A7BF9" w:rsidRPr="008A7BF9">
        <w:rPr>
          <w:szCs w:val="28"/>
          <w:lang w:val="ru-RU"/>
        </w:rPr>
        <w:t xml:space="preserve"> </w:t>
      </w:r>
      <w:r w:rsidR="008A7BF9" w:rsidRPr="0000494C">
        <w:rPr>
          <w:szCs w:val="28"/>
          <w:lang w:val="ru-RU"/>
        </w:rPr>
        <w:t>(Сведения, имеющиеся в распоряжении Админ</w:t>
      </w:r>
      <w:r w:rsidR="008A7BF9" w:rsidRPr="0000494C">
        <w:rPr>
          <w:szCs w:val="28"/>
          <w:lang w:val="ru-RU"/>
        </w:rPr>
        <w:t>и</w:t>
      </w:r>
      <w:r w:rsidR="008A7BF9" w:rsidRPr="0000494C">
        <w:rPr>
          <w:szCs w:val="28"/>
          <w:lang w:val="ru-RU"/>
        </w:rPr>
        <w:t>страции муниципального образования сельского поселения «село Гельбах».)</w:t>
      </w:r>
    </w:p>
    <w:p w:rsidR="00E31400" w:rsidRPr="0000494C" w:rsidRDefault="00E31400" w:rsidP="008A7BF9">
      <w:pPr>
        <w:tabs>
          <w:tab w:val="left" w:pos="567"/>
        </w:tabs>
        <w:ind w:right="-2" w:firstLine="284"/>
        <w:jc w:val="both"/>
        <w:rPr>
          <w:szCs w:val="24"/>
          <w:lang w:val="ru-RU"/>
        </w:rPr>
      </w:pPr>
      <w:r w:rsidRPr="0000494C">
        <w:rPr>
          <w:szCs w:val="24"/>
          <w:lang w:val="ru-RU"/>
        </w:rPr>
        <w:t>Предельная свободная мощность существующих</w:t>
      </w:r>
      <w:r w:rsidRPr="0000494C">
        <w:rPr>
          <w:b/>
          <w:szCs w:val="24"/>
          <w:lang w:val="ru-RU"/>
        </w:rPr>
        <w:t xml:space="preserve"> газораспределительных</w:t>
      </w:r>
      <w:r w:rsidRPr="0000494C">
        <w:rPr>
          <w:szCs w:val="24"/>
          <w:lang w:val="ru-RU"/>
        </w:rPr>
        <w:t xml:space="preserve"> сетей - 5 куб.м/ч.</w:t>
      </w:r>
    </w:p>
    <w:p w:rsidR="00E31400" w:rsidRPr="0000494C" w:rsidRDefault="00E31400" w:rsidP="00AE265D">
      <w:pPr>
        <w:tabs>
          <w:tab w:val="left" w:pos="567"/>
        </w:tabs>
        <w:ind w:right="-2" w:firstLine="284"/>
        <w:jc w:val="both"/>
        <w:rPr>
          <w:szCs w:val="24"/>
          <w:lang w:val="ru-RU"/>
        </w:rPr>
      </w:pPr>
      <w:r w:rsidRPr="0000494C">
        <w:rPr>
          <w:szCs w:val="24"/>
          <w:lang w:val="ru-RU"/>
        </w:rPr>
        <w:t>Максимальная нагрузка подключения объекта к сетям инженерно-технического обеспечения - 3 куб.м/ч.</w:t>
      </w:r>
    </w:p>
    <w:p w:rsidR="00E31400" w:rsidRPr="0000494C" w:rsidRDefault="00E31400" w:rsidP="00AE265D">
      <w:pPr>
        <w:pStyle w:val="ab"/>
        <w:numPr>
          <w:ilvl w:val="0"/>
          <w:numId w:val="8"/>
        </w:numPr>
        <w:tabs>
          <w:tab w:val="left" w:pos="567"/>
        </w:tabs>
        <w:ind w:left="0" w:right="-2" w:firstLine="284"/>
        <w:jc w:val="both"/>
        <w:rPr>
          <w:szCs w:val="28"/>
          <w:lang w:val="ru-RU"/>
        </w:rPr>
      </w:pPr>
      <w:r w:rsidRPr="0000494C">
        <w:rPr>
          <w:szCs w:val="28"/>
          <w:lang w:val="ru-RU"/>
        </w:rPr>
        <w:t xml:space="preserve">Технические условия на подключение к </w:t>
      </w:r>
      <w:r w:rsidRPr="0000494C">
        <w:rPr>
          <w:b/>
          <w:spacing w:val="-1"/>
          <w:szCs w:val="28"/>
          <w:lang w:val="ru-RU"/>
        </w:rPr>
        <w:t>в</w:t>
      </w:r>
      <w:r w:rsidRPr="0000494C">
        <w:rPr>
          <w:b/>
          <w:szCs w:val="28"/>
          <w:lang w:val="ru-RU"/>
        </w:rPr>
        <w:t>одопро</w:t>
      </w:r>
      <w:r w:rsidRPr="0000494C">
        <w:rPr>
          <w:b/>
          <w:spacing w:val="-1"/>
          <w:szCs w:val="28"/>
          <w:lang w:val="ru-RU"/>
        </w:rPr>
        <w:t>в</w:t>
      </w:r>
      <w:r w:rsidRPr="0000494C">
        <w:rPr>
          <w:b/>
          <w:szCs w:val="28"/>
          <w:lang w:val="ru-RU"/>
        </w:rPr>
        <w:t>одным</w:t>
      </w:r>
      <w:r w:rsidRPr="0000494C">
        <w:rPr>
          <w:spacing w:val="-2"/>
          <w:szCs w:val="28"/>
          <w:lang w:val="ru-RU"/>
        </w:rPr>
        <w:t xml:space="preserve"> </w:t>
      </w:r>
      <w:r w:rsidRPr="0000494C">
        <w:rPr>
          <w:szCs w:val="28"/>
          <w:lang w:val="ru-RU"/>
        </w:rPr>
        <w:t>сет</w:t>
      </w:r>
      <w:r w:rsidRPr="0000494C">
        <w:rPr>
          <w:spacing w:val="-1"/>
          <w:szCs w:val="28"/>
          <w:lang w:val="ru-RU"/>
        </w:rPr>
        <w:t>я</w:t>
      </w:r>
      <w:r w:rsidRPr="0000494C">
        <w:rPr>
          <w:szCs w:val="28"/>
          <w:lang w:val="ru-RU"/>
        </w:rPr>
        <w:t>м.</w:t>
      </w:r>
    </w:p>
    <w:p w:rsidR="00E31400" w:rsidRPr="0000494C" w:rsidRDefault="00E31400" w:rsidP="00AE265D">
      <w:pPr>
        <w:tabs>
          <w:tab w:val="left" w:pos="567"/>
        </w:tabs>
        <w:ind w:right="-2" w:firstLine="284"/>
        <w:jc w:val="both"/>
        <w:rPr>
          <w:szCs w:val="28"/>
          <w:lang w:val="ru-RU"/>
        </w:rPr>
      </w:pPr>
      <w:r w:rsidRPr="0000494C">
        <w:rPr>
          <w:szCs w:val="28"/>
          <w:u w:val="single"/>
          <w:lang w:val="ru-RU"/>
        </w:rPr>
        <w:t>Возможность технологического присоединения</w:t>
      </w:r>
      <w:r w:rsidRPr="0000494C">
        <w:rPr>
          <w:szCs w:val="28"/>
          <w:lang w:val="ru-RU"/>
        </w:rPr>
        <w:t xml:space="preserve"> – имеется. (Сведения, имеющиеся в распоряжении Админ</w:t>
      </w:r>
      <w:r w:rsidRPr="0000494C">
        <w:rPr>
          <w:szCs w:val="28"/>
          <w:lang w:val="ru-RU"/>
        </w:rPr>
        <w:t>и</w:t>
      </w:r>
      <w:r w:rsidRPr="0000494C">
        <w:rPr>
          <w:szCs w:val="28"/>
          <w:lang w:val="ru-RU"/>
        </w:rPr>
        <w:t>страции муниципального образования сельского поселения «село Гельбах».)</w:t>
      </w:r>
    </w:p>
    <w:p w:rsidR="00E31400" w:rsidRPr="0000494C" w:rsidRDefault="00E31400" w:rsidP="00AE265D">
      <w:pPr>
        <w:tabs>
          <w:tab w:val="left" w:pos="567"/>
        </w:tabs>
        <w:ind w:right="-2" w:firstLine="284"/>
        <w:jc w:val="both"/>
        <w:rPr>
          <w:szCs w:val="28"/>
          <w:lang w:val="ru-RU"/>
        </w:rPr>
      </w:pPr>
      <w:r w:rsidRPr="0000494C">
        <w:rPr>
          <w:szCs w:val="28"/>
          <w:lang w:val="ru-RU"/>
        </w:rPr>
        <w:t xml:space="preserve">Предельная свободная мощность существующих водопроводных сетей - 50 куб.м/сут. </w:t>
      </w:r>
    </w:p>
    <w:p w:rsidR="00E31400" w:rsidRPr="0000494C" w:rsidRDefault="00E31400" w:rsidP="00AE265D">
      <w:pPr>
        <w:tabs>
          <w:tab w:val="left" w:pos="567"/>
        </w:tabs>
        <w:ind w:right="-2" w:firstLine="284"/>
        <w:jc w:val="both"/>
        <w:rPr>
          <w:szCs w:val="28"/>
          <w:lang w:val="ru-RU"/>
        </w:rPr>
      </w:pPr>
      <w:r w:rsidRPr="0000494C">
        <w:rPr>
          <w:szCs w:val="28"/>
          <w:lang w:val="ru-RU"/>
        </w:rPr>
        <w:t xml:space="preserve">Максимальная нагрузка подключения объекта к сетям водоснабжения - 15 куб.м/сут. </w:t>
      </w:r>
    </w:p>
    <w:p w:rsidR="00E31400" w:rsidRPr="0000494C" w:rsidRDefault="00E31400" w:rsidP="00AE265D">
      <w:pPr>
        <w:pStyle w:val="ab"/>
        <w:numPr>
          <w:ilvl w:val="0"/>
          <w:numId w:val="8"/>
        </w:numPr>
        <w:tabs>
          <w:tab w:val="left" w:pos="567"/>
        </w:tabs>
        <w:ind w:left="0" w:right="-2" w:firstLine="284"/>
        <w:jc w:val="both"/>
        <w:rPr>
          <w:szCs w:val="28"/>
          <w:lang w:val="ru-RU"/>
        </w:rPr>
      </w:pPr>
      <w:r w:rsidRPr="0000494C">
        <w:rPr>
          <w:szCs w:val="28"/>
          <w:lang w:val="ru-RU"/>
        </w:rPr>
        <w:t xml:space="preserve">Технические условия на подключение к </w:t>
      </w:r>
      <w:r w:rsidRPr="0000494C">
        <w:rPr>
          <w:b/>
          <w:szCs w:val="28"/>
          <w:lang w:val="ru-RU"/>
        </w:rPr>
        <w:t>канали</w:t>
      </w:r>
      <w:r w:rsidRPr="0000494C">
        <w:rPr>
          <w:b/>
          <w:spacing w:val="-1"/>
          <w:szCs w:val="28"/>
          <w:lang w:val="ru-RU"/>
        </w:rPr>
        <w:t>з</w:t>
      </w:r>
      <w:r w:rsidRPr="0000494C">
        <w:rPr>
          <w:b/>
          <w:szCs w:val="28"/>
          <w:lang w:val="ru-RU"/>
        </w:rPr>
        <w:t>ац</w:t>
      </w:r>
      <w:r w:rsidRPr="0000494C">
        <w:rPr>
          <w:b/>
          <w:spacing w:val="-1"/>
          <w:szCs w:val="28"/>
          <w:lang w:val="ru-RU"/>
        </w:rPr>
        <w:t>и</w:t>
      </w:r>
      <w:r w:rsidRPr="0000494C">
        <w:rPr>
          <w:b/>
          <w:szCs w:val="28"/>
          <w:lang w:val="ru-RU"/>
        </w:rPr>
        <w:t>он</w:t>
      </w:r>
      <w:r w:rsidRPr="0000494C">
        <w:rPr>
          <w:b/>
          <w:spacing w:val="-4"/>
          <w:szCs w:val="28"/>
          <w:lang w:val="ru-RU"/>
        </w:rPr>
        <w:t>н</w:t>
      </w:r>
      <w:r w:rsidRPr="0000494C">
        <w:rPr>
          <w:b/>
          <w:szCs w:val="28"/>
          <w:lang w:val="ru-RU"/>
        </w:rPr>
        <w:t>ым</w:t>
      </w:r>
      <w:r w:rsidRPr="0000494C">
        <w:rPr>
          <w:szCs w:val="28"/>
          <w:lang w:val="ru-RU"/>
        </w:rPr>
        <w:t xml:space="preserve"> сет</w:t>
      </w:r>
      <w:r w:rsidRPr="0000494C">
        <w:rPr>
          <w:spacing w:val="-1"/>
          <w:szCs w:val="28"/>
          <w:lang w:val="ru-RU"/>
        </w:rPr>
        <w:t>я</w:t>
      </w:r>
      <w:r w:rsidRPr="0000494C">
        <w:rPr>
          <w:szCs w:val="28"/>
          <w:lang w:val="ru-RU"/>
        </w:rPr>
        <w:t>м.</w:t>
      </w:r>
    </w:p>
    <w:p w:rsidR="00E31400" w:rsidRPr="0000494C" w:rsidRDefault="00E31400" w:rsidP="00AE265D">
      <w:pPr>
        <w:tabs>
          <w:tab w:val="left" w:pos="567"/>
        </w:tabs>
        <w:ind w:right="-2" w:firstLine="284"/>
        <w:jc w:val="both"/>
        <w:rPr>
          <w:szCs w:val="28"/>
          <w:lang w:val="ru-RU"/>
        </w:rPr>
      </w:pPr>
      <w:r w:rsidRPr="0000494C">
        <w:rPr>
          <w:szCs w:val="28"/>
          <w:u w:val="single"/>
          <w:lang w:val="ru-RU"/>
        </w:rPr>
        <w:t>Возможность технологического присоединения</w:t>
      </w:r>
      <w:r w:rsidRPr="0000494C">
        <w:rPr>
          <w:szCs w:val="28"/>
          <w:lang w:val="ru-RU"/>
        </w:rPr>
        <w:t xml:space="preserve"> – отсутствует. Водоотведение обеспечивается путем соор</w:t>
      </w:r>
      <w:r w:rsidRPr="0000494C">
        <w:rPr>
          <w:szCs w:val="28"/>
          <w:lang w:val="ru-RU"/>
        </w:rPr>
        <w:t>у</w:t>
      </w:r>
      <w:r w:rsidRPr="0000494C">
        <w:rPr>
          <w:szCs w:val="28"/>
          <w:lang w:val="ru-RU"/>
        </w:rPr>
        <w:t>жения автономной выгребной ямы. (Сведения, имеющиеся в распоряжении Администрации муниципального образования сельского поселения «село Гельбах».)</w:t>
      </w:r>
    </w:p>
    <w:p w:rsidR="00E31400" w:rsidRPr="0000494C" w:rsidRDefault="00E31400" w:rsidP="00AE265D">
      <w:pPr>
        <w:pStyle w:val="ab"/>
        <w:numPr>
          <w:ilvl w:val="0"/>
          <w:numId w:val="8"/>
        </w:numPr>
        <w:tabs>
          <w:tab w:val="left" w:pos="567"/>
        </w:tabs>
        <w:ind w:left="0" w:right="-2" w:firstLine="284"/>
        <w:jc w:val="both"/>
        <w:rPr>
          <w:szCs w:val="28"/>
          <w:lang w:val="ru-RU"/>
        </w:rPr>
      </w:pPr>
      <w:r w:rsidRPr="0000494C">
        <w:rPr>
          <w:szCs w:val="28"/>
          <w:lang w:val="ru-RU"/>
        </w:rPr>
        <w:t xml:space="preserve">Технические условия на подключение к </w:t>
      </w:r>
      <w:r w:rsidRPr="0000494C">
        <w:rPr>
          <w:b/>
          <w:szCs w:val="28"/>
          <w:lang w:val="ru-RU"/>
        </w:rPr>
        <w:t>тепло</w:t>
      </w:r>
      <w:r w:rsidRPr="0000494C">
        <w:rPr>
          <w:b/>
          <w:spacing w:val="-2"/>
          <w:szCs w:val="28"/>
          <w:lang w:val="ru-RU"/>
        </w:rPr>
        <w:t>в</w:t>
      </w:r>
      <w:r w:rsidRPr="0000494C">
        <w:rPr>
          <w:b/>
          <w:szCs w:val="28"/>
          <w:lang w:val="ru-RU"/>
        </w:rPr>
        <w:t>ым</w:t>
      </w:r>
      <w:r w:rsidRPr="0000494C">
        <w:rPr>
          <w:szCs w:val="28"/>
          <w:lang w:val="ru-RU"/>
        </w:rPr>
        <w:t xml:space="preserve"> сет</w:t>
      </w:r>
      <w:r w:rsidRPr="0000494C">
        <w:rPr>
          <w:spacing w:val="-1"/>
          <w:szCs w:val="28"/>
          <w:lang w:val="ru-RU"/>
        </w:rPr>
        <w:t>я</w:t>
      </w:r>
      <w:r w:rsidRPr="0000494C">
        <w:rPr>
          <w:szCs w:val="28"/>
          <w:lang w:val="ru-RU"/>
        </w:rPr>
        <w:t>м.</w:t>
      </w:r>
    </w:p>
    <w:p w:rsidR="00E31400" w:rsidRPr="0000494C" w:rsidRDefault="00E31400" w:rsidP="00AE265D">
      <w:pPr>
        <w:tabs>
          <w:tab w:val="left" w:pos="567"/>
        </w:tabs>
        <w:ind w:right="-2" w:firstLine="284"/>
        <w:jc w:val="both"/>
        <w:rPr>
          <w:szCs w:val="28"/>
          <w:lang w:val="ru-RU"/>
        </w:rPr>
      </w:pPr>
      <w:r w:rsidRPr="0000494C">
        <w:rPr>
          <w:szCs w:val="28"/>
          <w:lang w:val="ru-RU"/>
        </w:rPr>
        <w:t xml:space="preserve"> </w:t>
      </w:r>
      <w:r w:rsidRPr="0000494C">
        <w:rPr>
          <w:szCs w:val="28"/>
          <w:u w:val="single"/>
          <w:lang w:val="ru-RU"/>
        </w:rPr>
        <w:t>Возможность технологического присоединения</w:t>
      </w:r>
      <w:r w:rsidRPr="0000494C">
        <w:rPr>
          <w:szCs w:val="28"/>
          <w:lang w:val="ru-RU"/>
        </w:rPr>
        <w:t xml:space="preserve"> – отсутствует. Теплоснабжение обеспечивается  путем у</w:t>
      </w:r>
      <w:r w:rsidRPr="0000494C">
        <w:rPr>
          <w:szCs w:val="28"/>
          <w:lang w:val="ru-RU"/>
        </w:rPr>
        <w:t>с</w:t>
      </w:r>
      <w:r w:rsidRPr="0000494C">
        <w:rPr>
          <w:szCs w:val="28"/>
          <w:lang w:val="ru-RU"/>
        </w:rPr>
        <w:t>тановки автономных источников тепла.  (Сведения, имеющиеся в распоряжении Администрации муниципал</w:t>
      </w:r>
      <w:r w:rsidRPr="0000494C">
        <w:rPr>
          <w:szCs w:val="28"/>
          <w:lang w:val="ru-RU"/>
        </w:rPr>
        <w:t>ь</w:t>
      </w:r>
      <w:r w:rsidRPr="0000494C">
        <w:rPr>
          <w:szCs w:val="28"/>
          <w:lang w:val="ru-RU"/>
        </w:rPr>
        <w:t>ного образования сельского поселения «село Гельбах».)</w:t>
      </w:r>
    </w:p>
    <w:p w:rsidR="008A7BF9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Срок действия технических условий на подключение к электрическим сетям   составляет 2 года со дня заключения дог</w:t>
      </w:r>
      <w:r w:rsidRPr="00F51EB1">
        <w:rPr>
          <w:sz w:val="18"/>
          <w:szCs w:val="19"/>
          <w:lang w:val="ru-RU"/>
        </w:rPr>
        <w:t>о</w:t>
      </w:r>
      <w:r w:rsidRPr="00F51EB1">
        <w:rPr>
          <w:sz w:val="18"/>
          <w:szCs w:val="19"/>
          <w:lang w:val="ru-RU"/>
        </w:rPr>
        <w:t>вора об осуществлении технологического присоединения к электрическим сетям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Срок выполнения мероприятий по технологическому присоединению составляет: от 4 месяцев до 2 лет со дня заключ</w:t>
      </w:r>
      <w:r w:rsidRPr="00F51EB1">
        <w:rPr>
          <w:sz w:val="18"/>
          <w:szCs w:val="19"/>
          <w:lang w:val="ru-RU"/>
        </w:rPr>
        <w:t>е</w:t>
      </w:r>
      <w:r w:rsidRPr="00F51EB1">
        <w:rPr>
          <w:sz w:val="18"/>
          <w:szCs w:val="19"/>
          <w:lang w:val="ru-RU"/>
        </w:rPr>
        <w:t>ния договора об осуществлении технологического присоединения к электрическим сетям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В соответствии с Федеральным законом «Об электроэнергетике» от 26.03.2003 г. № 35-ФЗ и Правилами технологич</w:t>
      </w:r>
      <w:r w:rsidRPr="00F51EB1">
        <w:rPr>
          <w:sz w:val="18"/>
          <w:szCs w:val="19"/>
          <w:lang w:val="ru-RU"/>
        </w:rPr>
        <w:t>е</w:t>
      </w:r>
      <w:r w:rsidRPr="00F51EB1">
        <w:rPr>
          <w:sz w:val="18"/>
          <w:szCs w:val="19"/>
          <w:lang w:val="ru-RU"/>
        </w:rPr>
        <w:t>ского присоединения энергопринимающих устройств потребителей электрической энергии, объектов по производству эле</w:t>
      </w:r>
      <w:r w:rsidRPr="00F51EB1">
        <w:rPr>
          <w:sz w:val="18"/>
          <w:szCs w:val="19"/>
          <w:lang w:val="ru-RU"/>
        </w:rPr>
        <w:t>к</w:t>
      </w:r>
      <w:r w:rsidRPr="00F51EB1">
        <w:rPr>
          <w:sz w:val="18"/>
          <w:szCs w:val="19"/>
          <w:lang w:val="ru-RU"/>
        </w:rPr>
        <w:t>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г. № 861</w:t>
      </w:r>
      <w:r>
        <w:rPr>
          <w:sz w:val="18"/>
          <w:szCs w:val="19"/>
          <w:lang w:val="ru-RU"/>
        </w:rPr>
        <w:t xml:space="preserve"> </w:t>
      </w:r>
      <w:r w:rsidRPr="00F51EB1">
        <w:rPr>
          <w:sz w:val="18"/>
          <w:szCs w:val="19"/>
          <w:lang w:val="ru-RU"/>
        </w:rPr>
        <w:t>(далее-Правила) для ос</w:t>
      </w:r>
      <w:r w:rsidRPr="00F51EB1">
        <w:rPr>
          <w:sz w:val="18"/>
          <w:szCs w:val="19"/>
          <w:lang w:val="ru-RU"/>
        </w:rPr>
        <w:t>у</w:t>
      </w:r>
      <w:r w:rsidRPr="00F51EB1">
        <w:rPr>
          <w:sz w:val="18"/>
          <w:szCs w:val="19"/>
          <w:lang w:val="ru-RU"/>
        </w:rPr>
        <w:t>ществления технологического присоединения к электрическим сетям вышеуказанных объектов необходимо подать в райо</w:t>
      </w:r>
      <w:r w:rsidRPr="00F51EB1">
        <w:rPr>
          <w:sz w:val="18"/>
          <w:szCs w:val="19"/>
          <w:lang w:val="ru-RU"/>
        </w:rPr>
        <w:t>н</w:t>
      </w:r>
      <w:r w:rsidRPr="00F51EB1">
        <w:rPr>
          <w:sz w:val="18"/>
          <w:szCs w:val="19"/>
          <w:lang w:val="ru-RU"/>
        </w:rPr>
        <w:t>ные электрические сети  АО «Дагестанская сетевая компания»  заявку на технологическое присоединение, отвечающую требованиям, изложенным в п.9-12 (1) Правил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На основании данной заявки будет заключен договор на технологическое присоединение к электрическим сетям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Плата за технологическое присоединение к электрическим сетям АО «Дагестанская сетевая компания» для заявителей, подавших заявку на технологическое присоединение энергопринимающих устройств максимальной мощностью, не прев</w:t>
      </w:r>
      <w:r w:rsidRPr="00F51EB1">
        <w:rPr>
          <w:sz w:val="18"/>
          <w:szCs w:val="19"/>
          <w:lang w:val="ru-RU"/>
        </w:rPr>
        <w:t>ы</w:t>
      </w:r>
      <w:r w:rsidRPr="00F51EB1">
        <w:rPr>
          <w:sz w:val="18"/>
          <w:szCs w:val="19"/>
          <w:lang w:val="ru-RU"/>
        </w:rPr>
        <w:t>шающей 15 кВт включительно (с учетом ранее присоединенной в данной точке присоединения мощности), при присоед</w:t>
      </w:r>
      <w:r w:rsidRPr="00F51EB1">
        <w:rPr>
          <w:sz w:val="18"/>
          <w:szCs w:val="19"/>
          <w:lang w:val="ru-RU"/>
        </w:rPr>
        <w:t>и</w:t>
      </w:r>
      <w:r w:rsidRPr="00F51EB1">
        <w:rPr>
          <w:sz w:val="18"/>
          <w:szCs w:val="19"/>
          <w:lang w:val="ru-RU"/>
        </w:rPr>
        <w:t>нении объектов, отнесенных к третьей категории надежности (по одному источнику электроснабжения), в размерах 550 руб. для физических лиц (с учетом НДС), 458,33 руб. для юридических лиц (без учета НДС) при условии, что расстояние от гр</w:t>
      </w:r>
      <w:r w:rsidRPr="00F51EB1">
        <w:rPr>
          <w:sz w:val="18"/>
          <w:szCs w:val="19"/>
          <w:lang w:val="ru-RU"/>
        </w:rPr>
        <w:t>а</w:t>
      </w:r>
      <w:r w:rsidRPr="00F51EB1">
        <w:rPr>
          <w:sz w:val="18"/>
          <w:szCs w:val="19"/>
          <w:lang w:val="ru-RU"/>
        </w:rPr>
        <w:t>ниц участка заявителя до объектов электросетевого хозяйства на уровне напряжения до 20 кВ включительно необходимого заявителю уровня напряжения территориальных электрических сетей Республики Дагестан, в отношении которых осущес</w:t>
      </w:r>
      <w:r w:rsidRPr="00F51EB1">
        <w:rPr>
          <w:sz w:val="18"/>
          <w:szCs w:val="19"/>
          <w:lang w:val="ru-RU"/>
        </w:rPr>
        <w:t>т</w:t>
      </w:r>
      <w:r w:rsidRPr="00F51EB1">
        <w:rPr>
          <w:sz w:val="18"/>
          <w:szCs w:val="19"/>
          <w:lang w:val="ru-RU"/>
        </w:rPr>
        <w:t>вляется государственное регулирование тарифов, в которые подана заявка, составляет не более 300 метров в городах и п</w:t>
      </w:r>
      <w:r w:rsidRPr="00F51EB1">
        <w:rPr>
          <w:sz w:val="18"/>
          <w:szCs w:val="19"/>
          <w:lang w:val="ru-RU"/>
        </w:rPr>
        <w:t>о</w:t>
      </w:r>
      <w:r w:rsidRPr="00F51EB1">
        <w:rPr>
          <w:sz w:val="18"/>
          <w:szCs w:val="19"/>
          <w:lang w:val="ru-RU"/>
        </w:rPr>
        <w:t xml:space="preserve">селках городского типа и не более 500 метров в сельской местности. 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В границах муниципальных районов, городских округов и на внутригородских территориях городов федерального зн</w:t>
      </w:r>
      <w:r w:rsidRPr="00F51EB1">
        <w:rPr>
          <w:sz w:val="18"/>
          <w:szCs w:val="19"/>
          <w:lang w:val="ru-RU"/>
        </w:rPr>
        <w:t>а</w:t>
      </w:r>
      <w:r w:rsidRPr="00F51EB1">
        <w:rPr>
          <w:sz w:val="18"/>
          <w:szCs w:val="19"/>
          <w:lang w:val="ru-RU"/>
        </w:rPr>
        <w:t>чения одно и то же лицо может осуществить технологическое присоединение энергопринимающих устройств, принадлеж</w:t>
      </w:r>
      <w:r w:rsidRPr="00F51EB1">
        <w:rPr>
          <w:sz w:val="18"/>
          <w:szCs w:val="19"/>
          <w:lang w:val="ru-RU"/>
        </w:rPr>
        <w:t>а</w:t>
      </w:r>
      <w:r w:rsidRPr="00F51EB1">
        <w:rPr>
          <w:sz w:val="18"/>
          <w:szCs w:val="19"/>
          <w:lang w:val="ru-RU"/>
        </w:rPr>
        <w:t>щих ему на праве собственности или на ином законном основании, соответствующих критериям, указанным в абзаце пе</w:t>
      </w:r>
      <w:r w:rsidRPr="00F51EB1">
        <w:rPr>
          <w:sz w:val="18"/>
          <w:szCs w:val="19"/>
          <w:lang w:val="ru-RU"/>
        </w:rPr>
        <w:t>р</w:t>
      </w:r>
      <w:r w:rsidRPr="00F51EB1">
        <w:rPr>
          <w:sz w:val="18"/>
          <w:szCs w:val="19"/>
          <w:lang w:val="ru-RU"/>
        </w:rPr>
        <w:t xml:space="preserve">вом настоящего пункта, с платой за технологическое присоединение в размере 550 рублей, не более одного раза в течение 3 лет со дня подачи заявителем заявки на технологическое присоединение до дня подачи следующей заявки.    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Размер платы за технологическое присоединение к электрическим сетям определяется исходя из действующих станда</w:t>
      </w:r>
      <w:r w:rsidRPr="00F51EB1">
        <w:rPr>
          <w:sz w:val="18"/>
          <w:szCs w:val="19"/>
          <w:lang w:val="ru-RU"/>
        </w:rPr>
        <w:t>р</w:t>
      </w:r>
      <w:r w:rsidRPr="00F51EB1">
        <w:rPr>
          <w:sz w:val="18"/>
          <w:szCs w:val="19"/>
          <w:lang w:val="ru-RU"/>
        </w:rPr>
        <w:t>тизированных тарифных ставок, утвержденных Постановлением Республиканской службы по тарифам Республики Даг</w:t>
      </w:r>
      <w:r w:rsidRPr="00F51EB1">
        <w:rPr>
          <w:sz w:val="18"/>
          <w:szCs w:val="19"/>
          <w:lang w:val="ru-RU"/>
        </w:rPr>
        <w:t>е</w:t>
      </w:r>
      <w:r w:rsidRPr="00F51EB1">
        <w:rPr>
          <w:sz w:val="18"/>
          <w:szCs w:val="19"/>
          <w:lang w:val="ru-RU"/>
        </w:rPr>
        <w:t>стан от  25.12.2020 № 84  «Об установлении платы и формул платы за технологическое присоединение к электрическим сетям территориальных сетевых организаций Республики Дагестан, в отношении которых осуществляется государственное регулирование тарифов»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Срок действия технических условий на подключение к газораспределительным сетям составляет 2 года со дня заключ</w:t>
      </w:r>
      <w:r w:rsidRPr="00F51EB1">
        <w:rPr>
          <w:sz w:val="18"/>
          <w:szCs w:val="19"/>
          <w:lang w:val="ru-RU"/>
        </w:rPr>
        <w:t>е</w:t>
      </w:r>
      <w:r w:rsidRPr="00F51EB1">
        <w:rPr>
          <w:sz w:val="18"/>
          <w:szCs w:val="19"/>
          <w:lang w:val="ru-RU"/>
        </w:rPr>
        <w:t>ния договора о подключении объекта капитального строительства к сети газораспределения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Срок выполнения мероприятий по техническому присоединению составляет 1 год со дня заключения договора о по</w:t>
      </w:r>
      <w:r w:rsidRPr="00F51EB1">
        <w:rPr>
          <w:sz w:val="18"/>
          <w:szCs w:val="19"/>
          <w:lang w:val="ru-RU"/>
        </w:rPr>
        <w:t>д</w:t>
      </w:r>
      <w:r w:rsidRPr="00F51EB1">
        <w:rPr>
          <w:sz w:val="18"/>
          <w:szCs w:val="19"/>
          <w:lang w:val="ru-RU"/>
        </w:rPr>
        <w:t xml:space="preserve">ключении объекта капитального строительства к сети газораспределения. 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Заявку на технологическое присоединение к системе газоснабжения объекта подает Заявитель, имеющий правоустана</w:t>
      </w:r>
      <w:r w:rsidRPr="00F51EB1">
        <w:rPr>
          <w:sz w:val="18"/>
          <w:szCs w:val="19"/>
          <w:lang w:val="ru-RU"/>
        </w:rPr>
        <w:t>в</w:t>
      </w:r>
      <w:r w:rsidRPr="00F51EB1">
        <w:rPr>
          <w:sz w:val="18"/>
          <w:szCs w:val="19"/>
          <w:lang w:val="ru-RU"/>
        </w:rPr>
        <w:t>ливающие документы на земельный участок 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х Постановлением Правительства РФ № 1314 от 30 декабря 2013г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Плата за технологическое присоединение газоиспользующего оборудования с максимальным расходом газа, не прев</w:t>
      </w:r>
      <w:r w:rsidRPr="00F51EB1">
        <w:rPr>
          <w:sz w:val="18"/>
          <w:szCs w:val="19"/>
          <w:lang w:val="ru-RU"/>
        </w:rPr>
        <w:t>ы</w:t>
      </w:r>
      <w:r w:rsidRPr="00F51EB1">
        <w:rPr>
          <w:sz w:val="18"/>
          <w:szCs w:val="19"/>
          <w:lang w:val="ru-RU"/>
        </w:rPr>
        <w:t>шающим 15 куб. метров в час, с учетом расхода газа, ранее подключенного в данной точке подключения газоиспользующ</w:t>
      </w:r>
      <w:r w:rsidRPr="00F51EB1">
        <w:rPr>
          <w:sz w:val="18"/>
          <w:szCs w:val="19"/>
          <w:lang w:val="ru-RU"/>
        </w:rPr>
        <w:t>е</w:t>
      </w:r>
      <w:r w:rsidRPr="00F51EB1">
        <w:rPr>
          <w:sz w:val="18"/>
          <w:szCs w:val="19"/>
          <w:lang w:val="ru-RU"/>
        </w:rPr>
        <w:t>го оборудования заявителя (для заявителей, намеревающихся использовать газ для целей предпринимательской (коммерч</w:t>
      </w:r>
      <w:r w:rsidRPr="00F51EB1">
        <w:rPr>
          <w:sz w:val="18"/>
          <w:szCs w:val="19"/>
          <w:lang w:val="ru-RU"/>
        </w:rPr>
        <w:t>е</w:t>
      </w:r>
      <w:r w:rsidRPr="00F51EB1">
        <w:rPr>
          <w:sz w:val="18"/>
          <w:szCs w:val="19"/>
          <w:lang w:val="ru-RU"/>
        </w:rPr>
        <w:t>ской деятельности), при условии, что расстояние от газоиспользующего оборудования до сети газораспределения газора</w:t>
      </w:r>
      <w:r w:rsidRPr="00F51EB1">
        <w:rPr>
          <w:sz w:val="18"/>
          <w:szCs w:val="19"/>
          <w:lang w:val="ru-RU"/>
        </w:rPr>
        <w:t>с</w:t>
      </w:r>
      <w:r w:rsidRPr="00F51EB1">
        <w:rPr>
          <w:sz w:val="18"/>
          <w:szCs w:val="19"/>
          <w:lang w:val="ru-RU"/>
        </w:rPr>
        <w:t xml:space="preserve">пределительной организации, в отношении которой осуществляется государственное регулирование тарифов, в которую подана заявка, с проектным рабочим давлением не более 0,3 МПа, измеряемое по прямой линии до точки подключения, </w:t>
      </w:r>
      <w:r w:rsidRPr="00F51EB1">
        <w:rPr>
          <w:sz w:val="18"/>
          <w:szCs w:val="19"/>
          <w:lang w:val="ru-RU"/>
        </w:rPr>
        <w:lastRenderedPageBreak/>
        <w:t>составляет не более 200 метров и сами мероприятия предполагают строительство только газопроводов-вводов (без устро</w:t>
      </w:r>
      <w:r w:rsidRPr="00F51EB1">
        <w:rPr>
          <w:sz w:val="18"/>
          <w:szCs w:val="19"/>
          <w:lang w:val="ru-RU"/>
        </w:rPr>
        <w:t>й</w:t>
      </w:r>
      <w:r w:rsidRPr="00F51EB1">
        <w:rPr>
          <w:sz w:val="18"/>
          <w:szCs w:val="19"/>
          <w:lang w:val="ru-RU"/>
        </w:rPr>
        <w:t>ства пунктов редуцирования газа), в размере 25 954,25 руб. без учета НДС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Плата за технологическое присоединение газоиспользующего оборудования с максимальным расходом газа, не прев</w:t>
      </w:r>
      <w:r w:rsidRPr="00F51EB1">
        <w:rPr>
          <w:sz w:val="18"/>
          <w:szCs w:val="19"/>
          <w:lang w:val="ru-RU"/>
        </w:rPr>
        <w:t>ы</w:t>
      </w:r>
      <w:r w:rsidRPr="00F51EB1">
        <w:rPr>
          <w:sz w:val="18"/>
          <w:szCs w:val="19"/>
          <w:lang w:val="ru-RU"/>
        </w:rPr>
        <w:t>шающим 5 куб. метров в час, с учетом расхода газа,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 деятельности), при условии, что расстояние от газоиспользующего оборудования до сети газораспределения газораспределительной организации, в отношении которой осуществляется государственное регулирование тарифов, в к</w:t>
      </w:r>
      <w:r w:rsidRPr="00F51EB1">
        <w:rPr>
          <w:sz w:val="18"/>
          <w:szCs w:val="19"/>
          <w:lang w:val="ru-RU"/>
        </w:rPr>
        <w:t>о</w:t>
      </w:r>
      <w:r w:rsidRPr="00F51EB1">
        <w:rPr>
          <w:sz w:val="18"/>
          <w:szCs w:val="19"/>
          <w:lang w:val="ru-RU"/>
        </w:rPr>
        <w:t>торую подана заявка, с проектным рабочим давлением не более 0,3 МПа, измеряемое по прямой линии до точки подключ</w:t>
      </w:r>
      <w:r w:rsidRPr="00F51EB1">
        <w:rPr>
          <w:sz w:val="18"/>
          <w:szCs w:val="19"/>
          <w:lang w:val="ru-RU"/>
        </w:rPr>
        <w:t>е</w:t>
      </w:r>
      <w:r w:rsidRPr="00F51EB1">
        <w:rPr>
          <w:sz w:val="18"/>
          <w:szCs w:val="19"/>
          <w:lang w:val="ru-RU"/>
        </w:rPr>
        <w:t>ния, составляет не более 200 метров и сами мероприятия предполагают строительство только газопроводов-вводов (без ус</w:t>
      </w:r>
      <w:r w:rsidRPr="00F51EB1">
        <w:rPr>
          <w:sz w:val="18"/>
          <w:szCs w:val="19"/>
          <w:lang w:val="ru-RU"/>
        </w:rPr>
        <w:t>т</w:t>
      </w:r>
      <w:r w:rsidRPr="00F51EB1">
        <w:rPr>
          <w:sz w:val="18"/>
          <w:szCs w:val="19"/>
          <w:lang w:val="ru-RU"/>
        </w:rPr>
        <w:t>ройства пунктов редуцирования газа), в размере 31 145,1 руб. с НДС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Размер платы за технологическое присоединение к газораспределительным сетям определяется исходя из действующих стандартизированных тарифных ставок, утвержденных Постановлением Республиканской службы по тарифам Республики Дагестан от 01.02.2019г. №1 «Об установлении размера платы за технологическое присоединение газоиспользующего об</w:t>
      </w:r>
      <w:r w:rsidRPr="00F51EB1">
        <w:rPr>
          <w:sz w:val="18"/>
          <w:szCs w:val="19"/>
          <w:lang w:val="ru-RU"/>
        </w:rPr>
        <w:t>о</w:t>
      </w:r>
      <w:r w:rsidRPr="00F51EB1">
        <w:rPr>
          <w:sz w:val="18"/>
          <w:szCs w:val="19"/>
          <w:lang w:val="ru-RU"/>
        </w:rPr>
        <w:t>рудования к газораспределительным сетям газораспределительных организаций Республики Дагестан, в отношении кот</w:t>
      </w:r>
      <w:r w:rsidRPr="00F51EB1">
        <w:rPr>
          <w:sz w:val="18"/>
          <w:szCs w:val="19"/>
          <w:lang w:val="ru-RU"/>
        </w:rPr>
        <w:t>о</w:t>
      </w:r>
      <w:r w:rsidRPr="00F51EB1">
        <w:rPr>
          <w:sz w:val="18"/>
          <w:szCs w:val="19"/>
          <w:lang w:val="ru-RU"/>
        </w:rPr>
        <w:t>рых осуществляется государственное регулирование тарифов»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Срок действия технических условий на подключение к водопроводным сетям составляет 2 года со дня заключения дог</w:t>
      </w:r>
      <w:r w:rsidRPr="00F51EB1">
        <w:rPr>
          <w:sz w:val="18"/>
          <w:szCs w:val="19"/>
          <w:lang w:val="ru-RU"/>
        </w:rPr>
        <w:t>о</w:t>
      </w:r>
      <w:r w:rsidRPr="00F51EB1">
        <w:rPr>
          <w:sz w:val="18"/>
          <w:szCs w:val="19"/>
          <w:lang w:val="ru-RU"/>
        </w:rPr>
        <w:t>вора о подключении объекта капитального строительства к водопроводной сети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 xml:space="preserve">Срок выполнения мероприятий по техническому присоединению составляет 6 месяцев со дня заключения договора о подключении объекта капитального строительства к водопроводной сети. 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Заявку на технологическое присоединение к системе водоснабжения объекта подает Заявитель, имеющий правоустана</w:t>
      </w:r>
      <w:r w:rsidRPr="00F51EB1">
        <w:rPr>
          <w:sz w:val="18"/>
          <w:szCs w:val="19"/>
          <w:lang w:val="ru-RU"/>
        </w:rPr>
        <w:t>в</w:t>
      </w:r>
      <w:r w:rsidRPr="00F51EB1">
        <w:rPr>
          <w:sz w:val="18"/>
          <w:szCs w:val="19"/>
          <w:lang w:val="ru-RU"/>
        </w:rPr>
        <w:t>ливающие документы на земельный участок в соответствии с Правилами холодного водоснабжения и водоотведения, у</w:t>
      </w:r>
      <w:r w:rsidRPr="00F51EB1">
        <w:rPr>
          <w:sz w:val="18"/>
          <w:szCs w:val="19"/>
          <w:lang w:val="ru-RU"/>
        </w:rPr>
        <w:t>т</w:t>
      </w:r>
      <w:r w:rsidRPr="00F51EB1">
        <w:rPr>
          <w:sz w:val="18"/>
          <w:szCs w:val="19"/>
          <w:lang w:val="ru-RU"/>
        </w:rPr>
        <w:t>вержденными Постановлением Правительства РФ от 29.07.2013г. № 644.</w:t>
      </w:r>
    </w:p>
    <w:p w:rsidR="008A7BF9" w:rsidRPr="00F51EB1" w:rsidRDefault="008A7BF9" w:rsidP="008A7BF9">
      <w:pPr>
        <w:tabs>
          <w:tab w:val="left" w:pos="567"/>
        </w:tabs>
        <w:ind w:right="-2" w:firstLine="284"/>
        <w:jc w:val="both"/>
        <w:rPr>
          <w:sz w:val="18"/>
          <w:szCs w:val="19"/>
          <w:lang w:val="ru-RU"/>
        </w:rPr>
      </w:pPr>
      <w:r w:rsidRPr="00F51EB1">
        <w:rPr>
          <w:sz w:val="18"/>
          <w:szCs w:val="19"/>
          <w:lang w:val="ru-RU"/>
        </w:rPr>
        <w:t>Размер платы за технологическое присоединение к водопроводной сети определяется исходя из действующих станда</w:t>
      </w:r>
      <w:r w:rsidRPr="00F51EB1">
        <w:rPr>
          <w:sz w:val="18"/>
          <w:szCs w:val="19"/>
          <w:lang w:val="ru-RU"/>
        </w:rPr>
        <w:t>р</w:t>
      </w:r>
      <w:r w:rsidRPr="00F51EB1">
        <w:rPr>
          <w:sz w:val="18"/>
          <w:szCs w:val="19"/>
          <w:lang w:val="ru-RU"/>
        </w:rPr>
        <w:t>тизированных тарифных ставок, утвержденных Постановлением Республиканской службы по тарифам Республики Даг</w:t>
      </w:r>
      <w:r w:rsidRPr="00F51EB1">
        <w:rPr>
          <w:sz w:val="18"/>
          <w:szCs w:val="19"/>
          <w:lang w:val="ru-RU"/>
        </w:rPr>
        <w:t>е</w:t>
      </w:r>
      <w:r w:rsidRPr="00F51EB1">
        <w:rPr>
          <w:sz w:val="18"/>
          <w:szCs w:val="19"/>
          <w:lang w:val="ru-RU"/>
        </w:rPr>
        <w:t>стан от 18.12.2015г. № 120.</w:t>
      </w:r>
    </w:p>
    <w:p w:rsidR="002F38C2" w:rsidRPr="0000494C" w:rsidRDefault="002F38C2" w:rsidP="00AE265D">
      <w:pPr>
        <w:tabs>
          <w:tab w:val="left" w:pos="567"/>
        </w:tabs>
        <w:ind w:right="-2" w:firstLine="284"/>
        <w:jc w:val="both"/>
        <w:rPr>
          <w:color w:val="000058"/>
          <w:szCs w:val="28"/>
          <w:u w:val="single"/>
          <w:lang w:val="ru-RU"/>
        </w:rPr>
      </w:pPr>
      <w:r w:rsidRPr="0000494C">
        <w:rPr>
          <w:color w:val="000058"/>
          <w:szCs w:val="28"/>
          <w:u w:val="single"/>
          <w:lang w:val="ru-RU"/>
        </w:rPr>
        <w:t>Дополнительные сведения о  технических условиях подключения (технологического присоединения) объе</w:t>
      </w:r>
      <w:r w:rsidRPr="0000494C">
        <w:rPr>
          <w:color w:val="000058"/>
          <w:szCs w:val="28"/>
          <w:u w:val="single"/>
          <w:lang w:val="ru-RU"/>
        </w:rPr>
        <w:t>к</w:t>
      </w:r>
      <w:r w:rsidRPr="0000494C">
        <w:rPr>
          <w:color w:val="000058"/>
          <w:szCs w:val="28"/>
          <w:u w:val="single"/>
          <w:lang w:val="ru-RU"/>
        </w:rPr>
        <w:t>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предоставляются соответствующими о</w:t>
      </w:r>
      <w:r w:rsidRPr="0000494C">
        <w:rPr>
          <w:color w:val="000058"/>
          <w:szCs w:val="28"/>
          <w:u w:val="single"/>
          <w:lang w:val="ru-RU"/>
        </w:rPr>
        <w:t>р</w:t>
      </w:r>
      <w:r w:rsidRPr="0000494C">
        <w:rPr>
          <w:color w:val="000058"/>
          <w:szCs w:val="28"/>
          <w:u w:val="single"/>
          <w:lang w:val="ru-RU"/>
        </w:rPr>
        <w:t>ганизациями Арендаторам на основании запроса о предоставлении технических условий в отношении  план</w:t>
      </w:r>
      <w:r w:rsidRPr="0000494C">
        <w:rPr>
          <w:color w:val="000058"/>
          <w:szCs w:val="28"/>
          <w:u w:val="single"/>
          <w:lang w:val="ru-RU"/>
        </w:rPr>
        <w:t>и</w:t>
      </w:r>
      <w:r w:rsidRPr="0000494C">
        <w:rPr>
          <w:color w:val="000058"/>
          <w:szCs w:val="28"/>
          <w:u w:val="single"/>
          <w:lang w:val="ru-RU"/>
        </w:rPr>
        <w:t>руемого к застройке объекта капитального строительства.</w:t>
      </w:r>
    </w:p>
    <w:p w:rsidR="009E033B" w:rsidRPr="0000494C" w:rsidRDefault="009E033B" w:rsidP="009E033B">
      <w:pPr>
        <w:ind w:right="-2" w:firstLine="284"/>
        <w:jc w:val="both"/>
        <w:rPr>
          <w:b/>
          <w:color w:val="000058"/>
          <w:szCs w:val="28"/>
          <w:lang w:val="ru-RU"/>
        </w:rPr>
      </w:pPr>
      <w:r w:rsidRPr="0000494C">
        <w:rPr>
          <w:b/>
          <w:color w:val="000058"/>
          <w:szCs w:val="28"/>
          <w:lang w:val="ru-RU"/>
        </w:rPr>
        <w:t>4. Место, с</w:t>
      </w:r>
      <w:r w:rsidRPr="0000494C">
        <w:rPr>
          <w:b/>
          <w:color w:val="000058"/>
          <w:spacing w:val="2"/>
          <w:szCs w:val="28"/>
          <w:lang w:val="ru-RU"/>
        </w:rPr>
        <w:t>р</w:t>
      </w:r>
      <w:r w:rsidRPr="0000494C">
        <w:rPr>
          <w:b/>
          <w:color w:val="000058"/>
          <w:szCs w:val="28"/>
          <w:lang w:val="ru-RU"/>
        </w:rPr>
        <w:t>оки п</w:t>
      </w:r>
      <w:r w:rsidRPr="0000494C">
        <w:rPr>
          <w:b/>
          <w:color w:val="000058"/>
          <w:spacing w:val="2"/>
          <w:szCs w:val="28"/>
          <w:lang w:val="ru-RU"/>
        </w:rPr>
        <w:t>р</w:t>
      </w:r>
      <w:r w:rsidRPr="0000494C">
        <w:rPr>
          <w:b/>
          <w:color w:val="000058"/>
          <w:szCs w:val="28"/>
          <w:lang w:val="ru-RU"/>
        </w:rPr>
        <w:t>и</w:t>
      </w:r>
      <w:r w:rsidRPr="0000494C">
        <w:rPr>
          <w:b/>
          <w:color w:val="000058"/>
          <w:spacing w:val="2"/>
          <w:szCs w:val="28"/>
          <w:lang w:val="ru-RU"/>
        </w:rPr>
        <w:t>е</w:t>
      </w:r>
      <w:r w:rsidRPr="0000494C">
        <w:rPr>
          <w:b/>
          <w:color w:val="000058"/>
          <w:spacing w:val="1"/>
          <w:szCs w:val="28"/>
          <w:lang w:val="ru-RU"/>
        </w:rPr>
        <w:t>м</w:t>
      </w:r>
      <w:r w:rsidRPr="0000494C">
        <w:rPr>
          <w:b/>
          <w:color w:val="000058"/>
          <w:szCs w:val="28"/>
          <w:lang w:val="ru-RU"/>
        </w:rPr>
        <w:t>а За</w:t>
      </w:r>
      <w:r w:rsidRPr="0000494C">
        <w:rPr>
          <w:b/>
          <w:color w:val="000058"/>
          <w:spacing w:val="1"/>
          <w:szCs w:val="28"/>
          <w:lang w:val="ru-RU"/>
        </w:rPr>
        <w:t>я</w:t>
      </w:r>
      <w:r w:rsidRPr="0000494C">
        <w:rPr>
          <w:b/>
          <w:color w:val="000058"/>
          <w:szCs w:val="28"/>
          <w:lang w:val="ru-RU"/>
        </w:rPr>
        <w:t>во</w:t>
      </w:r>
      <w:r w:rsidRPr="0000494C">
        <w:rPr>
          <w:b/>
          <w:color w:val="000058"/>
          <w:spacing w:val="-1"/>
          <w:szCs w:val="28"/>
          <w:lang w:val="ru-RU"/>
        </w:rPr>
        <w:t>к</w:t>
      </w:r>
      <w:r w:rsidRPr="0000494C">
        <w:rPr>
          <w:b/>
          <w:color w:val="000058"/>
          <w:szCs w:val="28"/>
          <w:lang w:val="ru-RU"/>
        </w:rPr>
        <w:t>, в</w:t>
      </w:r>
      <w:r w:rsidRPr="0000494C">
        <w:rPr>
          <w:b/>
          <w:color w:val="000058"/>
          <w:spacing w:val="-1"/>
          <w:szCs w:val="28"/>
          <w:lang w:val="ru-RU"/>
        </w:rPr>
        <w:t>р</w:t>
      </w:r>
      <w:r w:rsidRPr="0000494C">
        <w:rPr>
          <w:b/>
          <w:color w:val="000058"/>
          <w:szCs w:val="28"/>
          <w:lang w:val="ru-RU"/>
        </w:rPr>
        <w:t>е</w:t>
      </w:r>
      <w:r w:rsidRPr="0000494C">
        <w:rPr>
          <w:b/>
          <w:color w:val="000058"/>
          <w:spacing w:val="3"/>
          <w:szCs w:val="28"/>
          <w:lang w:val="ru-RU"/>
        </w:rPr>
        <w:t>м</w:t>
      </w:r>
      <w:r w:rsidRPr="0000494C">
        <w:rPr>
          <w:b/>
          <w:color w:val="000058"/>
          <w:szCs w:val="28"/>
          <w:lang w:val="ru-RU"/>
        </w:rPr>
        <w:t>я начала/</w:t>
      </w:r>
      <w:r w:rsidRPr="0000494C">
        <w:rPr>
          <w:b/>
          <w:color w:val="000058"/>
          <w:spacing w:val="3"/>
          <w:szCs w:val="28"/>
          <w:lang w:val="ru-RU"/>
        </w:rPr>
        <w:t>о</w:t>
      </w:r>
      <w:r w:rsidRPr="0000494C">
        <w:rPr>
          <w:b/>
          <w:color w:val="000058"/>
          <w:szCs w:val="28"/>
          <w:lang w:val="ru-RU"/>
        </w:rPr>
        <w:t>ко</w:t>
      </w:r>
      <w:r w:rsidRPr="0000494C">
        <w:rPr>
          <w:b/>
          <w:color w:val="000058"/>
          <w:spacing w:val="-1"/>
          <w:szCs w:val="28"/>
          <w:lang w:val="ru-RU"/>
        </w:rPr>
        <w:t>н</w:t>
      </w:r>
      <w:r w:rsidRPr="0000494C">
        <w:rPr>
          <w:b/>
          <w:color w:val="000058"/>
          <w:szCs w:val="28"/>
          <w:lang w:val="ru-RU"/>
        </w:rPr>
        <w:t>ч</w:t>
      </w:r>
      <w:r w:rsidRPr="0000494C">
        <w:rPr>
          <w:b/>
          <w:color w:val="000058"/>
          <w:spacing w:val="2"/>
          <w:szCs w:val="28"/>
          <w:lang w:val="ru-RU"/>
        </w:rPr>
        <w:t>а</w:t>
      </w:r>
      <w:r w:rsidRPr="0000494C">
        <w:rPr>
          <w:b/>
          <w:color w:val="000058"/>
          <w:szCs w:val="28"/>
          <w:lang w:val="ru-RU"/>
        </w:rPr>
        <w:t>н</w:t>
      </w:r>
      <w:r w:rsidRPr="0000494C">
        <w:rPr>
          <w:b/>
          <w:color w:val="000058"/>
          <w:spacing w:val="1"/>
          <w:szCs w:val="28"/>
          <w:lang w:val="ru-RU"/>
        </w:rPr>
        <w:t>и</w:t>
      </w:r>
      <w:r w:rsidRPr="0000494C">
        <w:rPr>
          <w:b/>
          <w:color w:val="000058"/>
          <w:szCs w:val="28"/>
          <w:lang w:val="ru-RU"/>
        </w:rPr>
        <w:t>я</w:t>
      </w:r>
      <w:r w:rsidRPr="0000494C">
        <w:rPr>
          <w:b/>
          <w:color w:val="000058"/>
          <w:spacing w:val="63"/>
          <w:szCs w:val="28"/>
          <w:lang w:val="ru-RU"/>
        </w:rPr>
        <w:t xml:space="preserve"> </w:t>
      </w:r>
      <w:r w:rsidRPr="0000494C">
        <w:rPr>
          <w:b/>
          <w:color w:val="000058"/>
          <w:szCs w:val="28"/>
          <w:lang w:val="ru-RU"/>
        </w:rPr>
        <w:t>расс</w:t>
      </w:r>
      <w:r w:rsidRPr="0000494C">
        <w:rPr>
          <w:b/>
          <w:color w:val="000058"/>
          <w:spacing w:val="1"/>
          <w:szCs w:val="28"/>
          <w:lang w:val="ru-RU"/>
        </w:rPr>
        <w:t>м</w:t>
      </w:r>
      <w:r w:rsidRPr="0000494C">
        <w:rPr>
          <w:b/>
          <w:color w:val="000058"/>
          <w:szCs w:val="28"/>
          <w:lang w:val="ru-RU"/>
        </w:rPr>
        <w:t>отр</w:t>
      </w:r>
      <w:r w:rsidRPr="0000494C">
        <w:rPr>
          <w:b/>
          <w:color w:val="000058"/>
          <w:spacing w:val="2"/>
          <w:szCs w:val="28"/>
          <w:lang w:val="ru-RU"/>
        </w:rPr>
        <w:t>е</w:t>
      </w:r>
      <w:r w:rsidRPr="0000494C">
        <w:rPr>
          <w:b/>
          <w:color w:val="000058"/>
          <w:szCs w:val="28"/>
          <w:lang w:val="ru-RU"/>
        </w:rPr>
        <w:t>н</w:t>
      </w:r>
      <w:r w:rsidRPr="0000494C">
        <w:rPr>
          <w:b/>
          <w:color w:val="000058"/>
          <w:spacing w:val="1"/>
          <w:szCs w:val="28"/>
          <w:lang w:val="ru-RU"/>
        </w:rPr>
        <w:t>и</w:t>
      </w:r>
      <w:r w:rsidRPr="0000494C">
        <w:rPr>
          <w:b/>
          <w:color w:val="000058"/>
          <w:szCs w:val="28"/>
          <w:lang w:val="ru-RU"/>
        </w:rPr>
        <w:t>я З</w:t>
      </w:r>
      <w:r w:rsidRPr="0000494C">
        <w:rPr>
          <w:b/>
          <w:color w:val="000058"/>
          <w:spacing w:val="2"/>
          <w:szCs w:val="28"/>
          <w:lang w:val="ru-RU"/>
        </w:rPr>
        <w:t>а</w:t>
      </w:r>
      <w:r w:rsidRPr="0000494C">
        <w:rPr>
          <w:b/>
          <w:color w:val="000058"/>
          <w:spacing w:val="-1"/>
          <w:szCs w:val="28"/>
          <w:lang w:val="ru-RU"/>
        </w:rPr>
        <w:t>я</w:t>
      </w:r>
      <w:r w:rsidRPr="0000494C">
        <w:rPr>
          <w:b/>
          <w:color w:val="000058"/>
          <w:spacing w:val="1"/>
          <w:szCs w:val="28"/>
          <w:lang w:val="ru-RU"/>
        </w:rPr>
        <w:t>в</w:t>
      </w:r>
      <w:r w:rsidRPr="0000494C">
        <w:rPr>
          <w:b/>
          <w:color w:val="000058"/>
          <w:szCs w:val="28"/>
          <w:lang w:val="ru-RU"/>
        </w:rPr>
        <w:t>ок и проведения аукци</w:t>
      </w:r>
      <w:r w:rsidRPr="0000494C">
        <w:rPr>
          <w:b/>
          <w:color w:val="000058"/>
          <w:szCs w:val="28"/>
          <w:lang w:val="ru-RU"/>
        </w:rPr>
        <w:t>о</w:t>
      </w:r>
      <w:r w:rsidRPr="0000494C">
        <w:rPr>
          <w:b/>
          <w:color w:val="000058"/>
          <w:szCs w:val="28"/>
          <w:lang w:val="ru-RU"/>
        </w:rPr>
        <w:t>на</w:t>
      </w:r>
    </w:p>
    <w:p w:rsidR="00730FB7" w:rsidRPr="0000494C" w:rsidRDefault="00730FB7" w:rsidP="00BC2561">
      <w:pPr>
        <w:ind w:firstLine="284"/>
        <w:rPr>
          <w:color w:val="000058"/>
          <w:szCs w:val="28"/>
          <w:lang w:val="ru-RU"/>
        </w:rPr>
      </w:pPr>
      <w:r w:rsidRPr="0000494C">
        <w:rPr>
          <w:color w:val="000058"/>
          <w:szCs w:val="28"/>
          <w:lang w:val="ru-RU"/>
        </w:rPr>
        <w:t xml:space="preserve"> </w:t>
      </w:r>
      <w:r w:rsidR="009E033B" w:rsidRPr="0000494C">
        <w:rPr>
          <w:color w:val="000058"/>
          <w:szCs w:val="28"/>
          <w:lang w:val="ru-RU"/>
        </w:rPr>
        <w:t xml:space="preserve">4.1. </w:t>
      </w:r>
      <w:r w:rsidRPr="0000494C">
        <w:rPr>
          <w:color w:val="000058"/>
          <w:szCs w:val="28"/>
          <w:lang w:val="ru-RU"/>
        </w:rPr>
        <w:t xml:space="preserve">Место, дата и время начала приема/подачи Заявок: </w:t>
      </w:r>
      <w:r w:rsidR="00130400" w:rsidRPr="0000494C">
        <w:rPr>
          <w:color w:val="000058"/>
          <w:szCs w:val="28"/>
          <w:lang w:val="ru-RU"/>
        </w:rPr>
        <w:t>РД</w:t>
      </w:r>
      <w:r w:rsidRPr="0000494C">
        <w:rPr>
          <w:color w:val="000058"/>
          <w:szCs w:val="28"/>
          <w:lang w:val="ru-RU"/>
        </w:rPr>
        <w:t>, Кизилюртовский Район, село Гельбах, Улица Защитников Республики, д.15, 2 этаж,  Администрация  муниципального образования сельского поселения «с</w:t>
      </w:r>
      <w:r w:rsidRPr="0000494C">
        <w:rPr>
          <w:color w:val="000058"/>
          <w:szCs w:val="28"/>
          <w:lang w:val="ru-RU"/>
        </w:rPr>
        <w:t>е</w:t>
      </w:r>
      <w:r w:rsidRPr="0000494C">
        <w:rPr>
          <w:color w:val="000058"/>
          <w:szCs w:val="28"/>
          <w:lang w:val="ru-RU"/>
        </w:rPr>
        <w:t xml:space="preserve">ло Гельбах», </w:t>
      </w:r>
      <w:r w:rsidR="00BC2561" w:rsidRPr="0000494C">
        <w:rPr>
          <w:color w:val="000058"/>
          <w:szCs w:val="28"/>
          <w:lang w:val="ru-RU"/>
        </w:rPr>
        <w:t xml:space="preserve">каб. Дадачева Э.А. </w:t>
      </w:r>
      <w:r w:rsidRPr="0000494C">
        <w:rPr>
          <w:color w:val="000058"/>
          <w:szCs w:val="28"/>
          <w:lang w:val="ru-RU"/>
        </w:rPr>
        <w:t xml:space="preserve">Тел.: +7 (938) 790-10-51, </w:t>
      </w:r>
      <w:r w:rsidR="005C68DF">
        <w:rPr>
          <w:color w:val="000058"/>
          <w:szCs w:val="28"/>
          <w:lang w:val="ru-RU"/>
        </w:rPr>
        <w:t>14</w:t>
      </w:r>
      <w:r w:rsidR="00E54715" w:rsidRPr="0000494C">
        <w:rPr>
          <w:color w:val="000058"/>
          <w:szCs w:val="28"/>
          <w:lang w:val="ru-RU"/>
        </w:rPr>
        <w:t>.</w:t>
      </w:r>
      <w:r w:rsidR="005C68DF">
        <w:rPr>
          <w:color w:val="000058"/>
          <w:szCs w:val="28"/>
          <w:lang w:val="ru-RU"/>
        </w:rPr>
        <w:t>12</w:t>
      </w:r>
      <w:r w:rsidR="00E54715" w:rsidRPr="0000494C">
        <w:rPr>
          <w:color w:val="000058"/>
          <w:szCs w:val="28"/>
          <w:lang w:val="ru-RU"/>
        </w:rPr>
        <w:t>.20</w:t>
      </w:r>
      <w:r w:rsidR="00C615A9" w:rsidRPr="0000494C">
        <w:rPr>
          <w:color w:val="000058"/>
          <w:szCs w:val="28"/>
          <w:lang w:val="ru-RU"/>
        </w:rPr>
        <w:t>2</w:t>
      </w:r>
      <w:r w:rsidR="005C68DF">
        <w:rPr>
          <w:color w:val="000058"/>
          <w:szCs w:val="28"/>
          <w:lang w:val="ru-RU"/>
        </w:rPr>
        <w:t>1</w:t>
      </w:r>
      <w:r w:rsidR="00E54715" w:rsidRPr="0000494C">
        <w:rPr>
          <w:color w:val="000058"/>
          <w:szCs w:val="28"/>
          <w:lang w:val="ru-RU"/>
        </w:rPr>
        <w:t xml:space="preserve"> </w:t>
      </w:r>
      <w:r w:rsidRPr="0000494C">
        <w:rPr>
          <w:color w:val="000058"/>
          <w:szCs w:val="28"/>
          <w:lang w:val="ru-RU"/>
        </w:rPr>
        <w:t xml:space="preserve">г. в </w:t>
      </w:r>
      <w:r w:rsidR="005C68DF">
        <w:rPr>
          <w:color w:val="000058"/>
          <w:szCs w:val="28"/>
          <w:lang w:val="ru-RU"/>
        </w:rPr>
        <w:t>14</w:t>
      </w:r>
      <w:r w:rsidRPr="0000494C">
        <w:rPr>
          <w:color w:val="000058"/>
          <w:szCs w:val="28"/>
          <w:lang w:val="ru-RU"/>
        </w:rPr>
        <w:t xml:space="preserve"> час. 00 мин.  (Здесь и далее указано московское время.)</w:t>
      </w:r>
    </w:p>
    <w:p w:rsidR="00730FB7" w:rsidRPr="0000494C" w:rsidRDefault="00730FB7" w:rsidP="00B26E2E">
      <w:pPr>
        <w:ind w:firstLine="284"/>
        <w:jc w:val="both"/>
        <w:rPr>
          <w:color w:val="000058"/>
          <w:szCs w:val="28"/>
          <w:lang w:val="ru-RU"/>
        </w:rPr>
      </w:pPr>
      <w:r w:rsidRPr="0000494C">
        <w:rPr>
          <w:color w:val="000058"/>
          <w:szCs w:val="28"/>
          <w:lang w:val="ru-RU"/>
        </w:rPr>
        <w:t>Прием Заявок осуществляется в рабочие дни</w:t>
      </w:r>
      <w:r w:rsidR="000E020D" w:rsidRPr="0000494C">
        <w:rPr>
          <w:color w:val="000058"/>
          <w:szCs w:val="28"/>
          <w:lang w:val="ru-RU"/>
        </w:rPr>
        <w:t xml:space="preserve"> </w:t>
      </w:r>
      <w:r w:rsidRPr="0000494C">
        <w:rPr>
          <w:color w:val="000058"/>
          <w:szCs w:val="28"/>
          <w:lang w:val="ru-RU"/>
        </w:rPr>
        <w:t xml:space="preserve"> с 09 час. 00 мин. до 1</w:t>
      </w:r>
      <w:r w:rsidR="00C615A9" w:rsidRPr="0000494C">
        <w:rPr>
          <w:color w:val="000058"/>
          <w:szCs w:val="28"/>
          <w:lang w:val="ru-RU"/>
        </w:rPr>
        <w:t>7</w:t>
      </w:r>
      <w:r w:rsidRPr="0000494C">
        <w:rPr>
          <w:color w:val="000058"/>
          <w:szCs w:val="28"/>
          <w:lang w:val="ru-RU"/>
        </w:rPr>
        <w:t xml:space="preserve"> час. 00 мин.</w:t>
      </w:r>
      <w:r w:rsidR="000E020D" w:rsidRPr="0000494C">
        <w:rPr>
          <w:color w:val="000058"/>
          <w:szCs w:val="28"/>
          <w:lang w:val="ru-RU"/>
        </w:rPr>
        <w:t xml:space="preserve">, </w:t>
      </w:r>
      <w:r w:rsidRPr="0000494C">
        <w:rPr>
          <w:color w:val="000058"/>
          <w:szCs w:val="28"/>
          <w:lang w:val="ru-RU"/>
        </w:rPr>
        <w:t>перерыв с 1</w:t>
      </w:r>
      <w:r w:rsidR="00C615A9" w:rsidRPr="0000494C">
        <w:rPr>
          <w:color w:val="000058"/>
          <w:szCs w:val="28"/>
          <w:lang w:val="ru-RU"/>
        </w:rPr>
        <w:t>2</w:t>
      </w:r>
      <w:r w:rsidRPr="0000494C">
        <w:rPr>
          <w:color w:val="000058"/>
          <w:szCs w:val="28"/>
          <w:lang w:val="ru-RU"/>
        </w:rPr>
        <w:t xml:space="preserve"> часов 00 м</w:t>
      </w:r>
      <w:r w:rsidRPr="0000494C">
        <w:rPr>
          <w:color w:val="000058"/>
          <w:szCs w:val="28"/>
          <w:lang w:val="ru-RU"/>
        </w:rPr>
        <w:t>и</w:t>
      </w:r>
      <w:r w:rsidRPr="0000494C">
        <w:rPr>
          <w:color w:val="000058"/>
          <w:szCs w:val="28"/>
          <w:lang w:val="ru-RU"/>
        </w:rPr>
        <w:t>нут до 1</w:t>
      </w:r>
      <w:r w:rsidR="00C615A9" w:rsidRPr="0000494C">
        <w:rPr>
          <w:color w:val="000058"/>
          <w:szCs w:val="28"/>
          <w:lang w:val="ru-RU"/>
        </w:rPr>
        <w:t>3</w:t>
      </w:r>
      <w:r w:rsidRPr="0000494C">
        <w:rPr>
          <w:color w:val="000058"/>
          <w:szCs w:val="28"/>
          <w:lang w:val="ru-RU"/>
        </w:rPr>
        <w:t xml:space="preserve"> час. 00 мин.</w:t>
      </w:r>
    </w:p>
    <w:p w:rsidR="00730FB7" w:rsidRPr="0000494C" w:rsidRDefault="00730FB7" w:rsidP="00B26E2E">
      <w:pPr>
        <w:ind w:firstLine="284"/>
        <w:jc w:val="both"/>
        <w:rPr>
          <w:color w:val="000058"/>
          <w:szCs w:val="28"/>
          <w:lang w:val="ru-RU"/>
        </w:rPr>
      </w:pPr>
      <w:r w:rsidRPr="0000494C">
        <w:rPr>
          <w:color w:val="000058"/>
          <w:szCs w:val="28"/>
          <w:lang w:val="ru-RU"/>
        </w:rPr>
        <w:t xml:space="preserve">4.2.Дата и время окончания приема/подачи Заявок: </w:t>
      </w:r>
      <w:r w:rsidR="005C68DF">
        <w:rPr>
          <w:color w:val="000058"/>
          <w:szCs w:val="28"/>
          <w:lang w:val="ru-RU"/>
        </w:rPr>
        <w:t>10</w:t>
      </w:r>
      <w:r w:rsidR="00E54715" w:rsidRPr="0000494C">
        <w:rPr>
          <w:color w:val="000058"/>
          <w:szCs w:val="28"/>
          <w:lang w:val="ru-RU"/>
        </w:rPr>
        <w:t>.</w:t>
      </w:r>
      <w:r w:rsidR="005C68DF">
        <w:rPr>
          <w:color w:val="000058"/>
          <w:szCs w:val="28"/>
          <w:lang w:val="ru-RU"/>
        </w:rPr>
        <w:t>01</w:t>
      </w:r>
      <w:r w:rsidR="00E54715" w:rsidRPr="0000494C">
        <w:rPr>
          <w:color w:val="000058"/>
          <w:szCs w:val="28"/>
          <w:lang w:val="ru-RU"/>
        </w:rPr>
        <w:t>.20</w:t>
      </w:r>
      <w:r w:rsidR="00C615A9" w:rsidRPr="0000494C">
        <w:rPr>
          <w:color w:val="000058"/>
          <w:szCs w:val="28"/>
          <w:lang w:val="ru-RU"/>
        </w:rPr>
        <w:t>2</w:t>
      </w:r>
      <w:r w:rsidR="005C68DF">
        <w:rPr>
          <w:color w:val="000058"/>
          <w:szCs w:val="28"/>
          <w:lang w:val="ru-RU"/>
        </w:rPr>
        <w:t>2</w:t>
      </w:r>
      <w:r w:rsidR="00E54715" w:rsidRPr="0000494C">
        <w:rPr>
          <w:color w:val="000058"/>
          <w:szCs w:val="28"/>
          <w:lang w:val="ru-RU"/>
        </w:rPr>
        <w:t xml:space="preserve"> </w:t>
      </w:r>
      <w:r w:rsidRPr="0000494C">
        <w:rPr>
          <w:color w:val="000058"/>
          <w:szCs w:val="28"/>
          <w:lang w:val="ru-RU"/>
        </w:rPr>
        <w:t xml:space="preserve">г. в </w:t>
      </w:r>
      <w:r w:rsidR="005C68DF">
        <w:rPr>
          <w:color w:val="000058"/>
          <w:szCs w:val="28"/>
          <w:lang w:val="ru-RU"/>
        </w:rPr>
        <w:t>10</w:t>
      </w:r>
      <w:r w:rsidRPr="0000494C">
        <w:rPr>
          <w:color w:val="000058"/>
          <w:szCs w:val="28"/>
          <w:lang w:val="ru-RU"/>
        </w:rPr>
        <w:t xml:space="preserve"> час. </w:t>
      </w:r>
      <w:r w:rsidR="0029011D" w:rsidRPr="0000494C">
        <w:rPr>
          <w:color w:val="000058"/>
          <w:szCs w:val="28"/>
          <w:lang w:val="ru-RU"/>
        </w:rPr>
        <w:t>0</w:t>
      </w:r>
      <w:r w:rsidRPr="0000494C">
        <w:rPr>
          <w:color w:val="000058"/>
          <w:szCs w:val="28"/>
          <w:lang w:val="ru-RU"/>
        </w:rPr>
        <w:t>0 мин.</w:t>
      </w:r>
    </w:p>
    <w:p w:rsidR="00730FB7" w:rsidRPr="0000494C" w:rsidRDefault="00730FB7" w:rsidP="00B26E2E">
      <w:pPr>
        <w:ind w:firstLine="284"/>
        <w:jc w:val="both"/>
        <w:rPr>
          <w:color w:val="000058"/>
          <w:szCs w:val="28"/>
          <w:lang w:val="ru-RU"/>
        </w:rPr>
      </w:pPr>
      <w:r w:rsidRPr="0000494C">
        <w:rPr>
          <w:color w:val="000058"/>
          <w:szCs w:val="28"/>
          <w:lang w:val="ru-RU"/>
        </w:rPr>
        <w:t xml:space="preserve">4.3.Место, дата и время начала и окончания рассмотрения Заявок: </w:t>
      </w:r>
      <w:r w:rsidR="00130400" w:rsidRPr="0000494C">
        <w:rPr>
          <w:color w:val="000058"/>
          <w:szCs w:val="28"/>
          <w:lang w:val="ru-RU"/>
        </w:rPr>
        <w:t>РД</w:t>
      </w:r>
      <w:r w:rsidRPr="0000494C">
        <w:rPr>
          <w:color w:val="000058"/>
          <w:szCs w:val="28"/>
          <w:lang w:val="ru-RU"/>
        </w:rPr>
        <w:t>, Кизилюртовский Район, село Гельбах, Улица Защитников Республики, д.15, 2 этаж,  Администрация  муниципального образования сельского посел</w:t>
      </w:r>
      <w:r w:rsidRPr="0000494C">
        <w:rPr>
          <w:color w:val="000058"/>
          <w:szCs w:val="28"/>
          <w:lang w:val="ru-RU"/>
        </w:rPr>
        <w:t>е</w:t>
      </w:r>
      <w:r w:rsidRPr="0000494C">
        <w:rPr>
          <w:color w:val="000058"/>
          <w:szCs w:val="28"/>
          <w:lang w:val="ru-RU"/>
        </w:rPr>
        <w:t>ния «село Гельбах»,</w:t>
      </w:r>
      <w:r w:rsidR="00130400" w:rsidRPr="0000494C">
        <w:rPr>
          <w:color w:val="000058"/>
          <w:szCs w:val="28"/>
          <w:lang w:val="ru-RU"/>
        </w:rPr>
        <w:t xml:space="preserve"> каб. Дадачева Э.А., </w:t>
      </w:r>
      <w:r w:rsidRPr="0000494C">
        <w:rPr>
          <w:color w:val="000058"/>
          <w:szCs w:val="28"/>
          <w:lang w:val="ru-RU"/>
        </w:rPr>
        <w:t xml:space="preserve">  </w:t>
      </w:r>
      <w:r w:rsidR="005C68DF">
        <w:rPr>
          <w:color w:val="000058"/>
          <w:szCs w:val="28"/>
          <w:lang w:val="ru-RU"/>
        </w:rPr>
        <w:t>14</w:t>
      </w:r>
      <w:r w:rsidR="00C615A9" w:rsidRPr="0000494C">
        <w:rPr>
          <w:color w:val="000058"/>
          <w:szCs w:val="28"/>
          <w:lang w:val="ru-RU"/>
        </w:rPr>
        <w:t>.</w:t>
      </w:r>
      <w:r w:rsidR="005C68DF">
        <w:rPr>
          <w:color w:val="000058"/>
          <w:szCs w:val="28"/>
          <w:lang w:val="ru-RU"/>
        </w:rPr>
        <w:t>01</w:t>
      </w:r>
      <w:r w:rsidR="00C615A9" w:rsidRPr="0000494C">
        <w:rPr>
          <w:color w:val="000058"/>
          <w:szCs w:val="28"/>
          <w:lang w:val="ru-RU"/>
        </w:rPr>
        <w:t>.202</w:t>
      </w:r>
      <w:r w:rsidR="005C68DF">
        <w:rPr>
          <w:color w:val="000058"/>
          <w:szCs w:val="28"/>
          <w:lang w:val="ru-RU"/>
        </w:rPr>
        <w:t>2</w:t>
      </w:r>
      <w:r w:rsidRPr="0000494C">
        <w:rPr>
          <w:color w:val="000058"/>
          <w:szCs w:val="28"/>
          <w:lang w:val="ru-RU"/>
        </w:rPr>
        <w:t xml:space="preserve"> г. с 10 час. 00 мин. по 12 час. 00 мин.</w:t>
      </w:r>
    </w:p>
    <w:p w:rsidR="00730FB7" w:rsidRPr="0000494C" w:rsidRDefault="00730FB7" w:rsidP="00C615A9">
      <w:pPr>
        <w:ind w:firstLine="284"/>
        <w:jc w:val="both"/>
        <w:rPr>
          <w:szCs w:val="24"/>
          <w:lang w:val="ru-RU"/>
        </w:rPr>
      </w:pPr>
      <w:r w:rsidRPr="0000494C">
        <w:rPr>
          <w:color w:val="000058"/>
          <w:szCs w:val="28"/>
          <w:lang w:val="ru-RU"/>
        </w:rPr>
        <w:t>4.4.</w:t>
      </w:r>
      <w:r w:rsidR="0029011D" w:rsidRPr="0000494C">
        <w:rPr>
          <w:color w:val="000058"/>
          <w:szCs w:val="28"/>
          <w:lang w:val="ru-RU"/>
        </w:rPr>
        <w:t xml:space="preserve"> </w:t>
      </w:r>
      <w:r w:rsidRPr="0000494C">
        <w:rPr>
          <w:color w:val="000058"/>
          <w:szCs w:val="28"/>
          <w:lang w:val="ru-RU"/>
        </w:rPr>
        <w:t xml:space="preserve">Место, дата и время проведения аукциона:  </w:t>
      </w:r>
      <w:r w:rsidR="00130400" w:rsidRPr="0000494C">
        <w:rPr>
          <w:color w:val="000058"/>
          <w:szCs w:val="28"/>
          <w:lang w:val="ru-RU"/>
        </w:rPr>
        <w:t>РД</w:t>
      </w:r>
      <w:r w:rsidRPr="0000494C">
        <w:rPr>
          <w:color w:val="000058"/>
          <w:szCs w:val="28"/>
          <w:lang w:val="ru-RU"/>
        </w:rPr>
        <w:t>, Кизилюртовский Район, село Гельбах, Улица</w:t>
      </w:r>
      <w:r w:rsidRPr="0000494C">
        <w:rPr>
          <w:szCs w:val="24"/>
          <w:lang w:val="ru-RU"/>
        </w:rPr>
        <w:t xml:space="preserve"> Защитн</w:t>
      </w:r>
      <w:r w:rsidRPr="0000494C">
        <w:rPr>
          <w:szCs w:val="24"/>
          <w:lang w:val="ru-RU"/>
        </w:rPr>
        <w:t>и</w:t>
      </w:r>
      <w:r w:rsidRPr="0000494C">
        <w:rPr>
          <w:szCs w:val="24"/>
          <w:lang w:val="ru-RU"/>
        </w:rPr>
        <w:t>ков Республики, д.15, 2 этаж,  Администрация  муниципального образования сельского поселения «село Гел</w:t>
      </w:r>
      <w:r w:rsidRPr="0000494C">
        <w:rPr>
          <w:szCs w:val="24"/>
          <w:lang w:val="ru-RU"/>
        </w:rPr>
        <w:t>ь</w:t>
      </w:r>
      <w:r w:rsidRPr="0000494C">
        <w:rPr>
          <w:szCs w:val="24"/>
          <w:lang w:val="ru-RU"/>
        </w:rPr>
        <w:t>бах»,</w:t>
      </w:r>
      <w:r w:rsidR="00130400" w:rsidRPr="0000494C">
        <w:rPr>
          <w:color w:val="000058"/>
          <w:szCs w:val="28"/>
          <w:lang w:val="ru-RU"/>
        </w:rPr>
        <w:t xml:space="preserve"> каб. Дадачева Э.А., </w:t>
      </w:r>
      <w:r w:rsidRPr="0000494C">
        <w:rPr>
          <w:szCs w:val="24"/>
          <w:lang w:val="ru-RU"/>
        </w:rPr>
        <w:t xml:space="preserve"> </w:t>
      </w:r>
      <w:r w:rsidR="005C68DF">
        <w:rPr>
          <w:color w:val="000058"/>
          <w:szCs w:val="28"/>
          <w:lang w:val="ru-RU"/>
        </w:rPr>
        <w:t>14</w:t>
      </w:r>
      <w:r w:rsidR="005C68DF" w:rsidRPr="0000494C">
        <w:rPr>
          <w:color w:val="000058"/>
          <w:szCs w:val="28"/>
          <w:lang w:val="ru-RU"/>
        </w:rPr>
        <w:t>.</w:t>
      </w:r>
      <w:r w:rsidR="005C68DF">
        <w:rPr>
          <w:color w:val="000058"/>
          <w:szCs w:val="28"/>
          <w:lang w:val="ru-RU"/>
        </w:rPr>
        <w:t>01</w:t>
      </w:r>
      <w:r w:rsidR="005C68DF" w:rsidRPr="0000494C">
        <w:rPr>
          <w:color w:val="000058"/>
          <w:szCs w:val="28"/>
          <w:lang w:val="ru-RU"/>
        </w:rPr>
        <w:t>.202</w:t>
      </w:r>
      <w:r w:rsidR="005C68DF">
        <w:rPr>
          <w:color w:val="000058"/>
          <w:szCs w:val="28"/>
          <w:lang w:val="ru-RU"/>
        </w:rPr>
        <w:t>2</w:t>
      </w:r>
      <w:r w:rsidR="005C68DF" w:rsidRPr="0000494C">
        <w:rPr>
          <w:color w:val="000058"/>
          <w:szCs w:val="28"/>
          <w:lang w:val="ru-RU"/>
        </w:rPr>
        <w:t xml:space="preserve"> </w:t>
      </w:r>
      <w:r w:rsidRPr="0000494C">
        <w:rPr>
          <w:szCs w:val="24"/>
          <w:lang w:val="ru-RU"/>
        </w:rPr>
        <w:t>г. в 1</w:t>
      </w:r>
      <w:r w:rsidR="005C68DF">
        <w:rPr>
          <w:szCs w:val="24"/>
          <w:lang w:val="ru-RU"/>
        </w:rPr>
        <w:t>4</w:t>
      </w:r>
      <w:r w:rsidRPr="0000494C">
        <w:rPr>
          <w:szCs w:val="24"/>
          <w:lang w:val="ru-RU"/>
        </w:rPr>
        <w:t xml:space="preserve"> час. 00 мин.</w:t>
      </w:r>
      <w:r w:rsidR="0029011D" w:rsidRPr="0000494C">
        <w:rPr>
          <w:szCs w:val="24"/>
          <w:lang w:val="ru-RU"/>
        </w:rPr>
        <w:t xml:space="preserve"> </w:t>
      </w:r>
      <w:r w:rsidR="00C615A9" w:rsidRPr="0000494C">
        <w:rPr>
          <w:szCs w:val="24"/>
          <w:lang w:val="ru-RU"/>
        </w:rPr>
        <w:t>(</w:t>
      </w:r>
      <w:r w:rsidR="0029011D" w:rsidRPr="0000494C">
        <w:rPr>
          <w:szCs w:val="24"/>
          <w:lang w:val="ru-RU"/>
        </w:rPr>
        <w:t>время регистрации Участников: с 13 час. 00 мин. по 13 час. 50 мин.</w:t>
      </w:r>
      <w:r w:rsidR="00C615A9" w:rsidRPr="0000494C">
        <w:rPr>
          <w:szCs w:val="24"/>
          <w:lang w:val="ru-RU"/>
        </w:rPr>
        <w:t>)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5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ор</w:t>
      </w:r>
      <w:r w:rsidRPr="0000494C">
        <w:rPr>
          <w:b/>
          <w:color w:val="000058"/>
          <w:spacing w:val="-1"/>
          <w:szCs w:val="24"/>
          <w:lang w:val="ru-RU"/>
        </w:rPr>
        <w:t>я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6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б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-1"/>
          <w:szCs w:val="24"/>
          <w:lang w:val="ru-RU"/>
        </w:rPr>
        <w:t>к</w:t>
      </w:r>
      <w:r w:rsidRPr="0000494C">
        <w:rPr>
          <w:b/>
          <w:color w:val="000058"/>
          <w:spacing w:val="2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ц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ве</w:t>
      </w:r>
      <w:r w:rsidRPr="0000494C">
        <w:rPr>
          <w:b/>
          <w:color w:val="000058"/>
          <w:spacing w:val="-1"/>
          <w:szCs w:val="24"/>
          <w:lang w:val="ru-RU"/>
        </w:rPr>
        <w:t>щ</w:t>
      </w:r>
      <w:r w:rsidRPr="0000494C">
        <w:rPr>
          <w:b/>
          <w:color w:val="000058"/>
          <w:spacing w:val="2"/>
          <w:szCs w:val="24"/>
          <w:lang w:val="ru-RU"/>
        </w:rPr>
        <w:t>е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</w:t>
      </w:r>
      <w:r w:rsidRPr="0000494C">
        <w:rPr>
          <w:b/>
          <w:color w:val="000058"/>
          <w:spacing w:val="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о</w:t>
      </w:r>
      <w:r w:rsidRPr="0000494C">
        <w:rPr>
          <w:b/>
          <w:color w:val="000058"/>
          <w:spacing w:val="15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р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ен</w:t>
      </w:r>
      <w:r w:rsidRPr="0000494C">
        <w:rPr>
          <w:b/>
          <w:color w:val="000058"/>
          <w:spacing w:val="-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1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о</w:t>
      </w:r>
      <w:r w:rsidRPr="0000494C">
        <w:rPr>
          <w:b/>
          <w:color w:val="000058"/>
          <w:spacing w:val="-1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14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с</w:t>
      </w:r>
      <w:r w:rsidRPr="0000494C">
        <w:rPr>
          <w:b/>
          <w:color w:val="000058"/>
          <w:spacing w:val="1"/>
          <w:szCs w:val="24"/>
          <w:lang w:val="ru-RU"/>
        </w:rPr>
        <w:t>м</w:t>
      </w:r>
      <w:r w:rsidRPr="0000494C">
        <w:rPr>
          <w:b/>
          <w:color w:val="000058"/>
          <w:szCs w:val="24"/>
          <w:lang w:val="ru-RU"/>
        </w:rPr>
        <w:t>отра</w:t>
      </w:r>
      <w:r w:rsidRPr="0000494C">
        <w:rPr>
          <w:b/>
          <w:color w:val="000058"/>
          <w:spacing w:val="6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Объ</w:t>
      </w:r>
      <w:r w:rsidRPr="0000494C">
        <w:rPr>
          <w:b/>
          <w:color w:val="000058"/>
          <w:spacing w:val="2"/>
          <w:szCs w:val="24"/>
          <w:lang w:val="ru-RU"/>
        </w:rPr>
        <w:t>е</w:t>
      </w:r>
      <w:r w:rsidRPr="0000494C">
        <w:rPr>
          <w:b/>
          <w:color w:val="000058"/>
          <w:szCs w:val="24"/>
          <w:lang w:val="ru-RU"/>
        </w:rPr>
        <w:t>кта</w:t>
      </w:r>
      <w:r w:rsidRPr="0000494C">
        <w:rPr>
          <w:b/>
          <w:color w:val="000058"/>
          <w:spacing w:val="-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(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та)</w:t>
      </w:r>
      <w:r w:rsidR="00637089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1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о</w:t>
      </w:r>
      <w:r w:rsidRPr="0000494C">
        <w:rPr>
          <w:b/>
          <w:color w:val="000058"/>
          <w:spacing w:val="-1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>а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5.1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з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щает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я на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2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альном сай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оргов Росс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 Ф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а</w:t>
      </w:r>
      <w:r w:rsidRPr="0000494C">
        <w:rPr>
          <w:color w:val="000058"/>
          <w:spacing w:val="-3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о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2"/>
          <w:szCs w:val="24"/>
          <w:lang w:val="ru-RU"/>
        </w:rPr>
        <w:t>о</w:t>
      </w:r>
      <w:r w:rsidRPr="0000494C">
        <w:rPr>
          <w:color w:val="000058"/>
          <w:spacing w:val="-4"/>
          <w:szCs w:val="24"/>
          <w:lang w:val="ru-RU"/>
        </w:rPr>
        <w:t>-</w:t>
      </w:r>
      <w:r w:rsidRPr="0000494C">
        <w:rPr>
          <w:color w:val="000058"/>
          <w:szCs w:val="24"/>
          <w:lang w:val="ru-RU"/>
        </w:rPr>
        <w:t>тел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м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ет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="001B5FFD" w:rsidRPr="0000494C">
        <w:rPr>
          <w:color w:val="000058"/>
          <w:spacing w:val="-5"/>
          <w:szCs w:val="24"/>
          <w:lang w:val="ru-RU"/>
        </w:rPr>
        <w:t>«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рне</w:t>
      </w:r>
      <w:r w:rsidRPr="0000494C">
        <w:rPr>
          <w:color w:val="000058"/>
          <w:spacing w:val="2"/>
          <w:szCs w:val="24"/>
          <w:lang w:val="ru-RU"/>
        </w:rPr>
        <w:t>т</w:t>
      </w:r>
      <w:r w:rsidR="001B5FFD" w:rsidRPr="0000494C">
        <w:rPr>
          <w:color w:val="000058"/>
          <w:szCs w:val="24"/>
          <w:lang w:val="ru-RU"/>
        </w:rPr>
        <w:t>»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з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щ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 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и 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 xml:space="preserve">гов </w:t>
      </w:r>
      <w:hyperlink r:id="rId11">
        <w:r w:rsidRPr="0000494C">
          <w:rPr>
            <w:color w:val="000058"/>
            <w:spacing w:val="-1"/>
            <w:szCs w:val="24"/>
          </w:rPr>
          <w:t>www</w:t>
        </w:r>
        <w:r w:rsidRPr="0000494C">
          <w:rPr>
            <w:color w:val="000058"/>
            <w:szCs w:val="24"/>
            <w:lang w:val="ru-RU"/>
          </w:rPr>
          <w:t>.</w:t>
        </w:r>
        <w:r w:rsidRPr="0000494C">
          <w:rPr>
            <w:color w:val="000058"/>
            <w:spacing w:val="1"/>
            <w:szCs w:val="24"/>
          </w:rPr>
          <w:t>t</w:t>
        </w:r>
        <w:r w:rsidRPr="0000494C">
          <w:rPr>
            <w:color w:val="000058"/>
            <w:szCs w:val="24"/>
          </w:rPr>
          <w:t>o</w:t>
        </w:r>
        <w:r w:rsidRPr="0000494C">
          <w:rPr>
            <w:color w:val="000058"/>
            <w:spacing w:val="1"/>
            <w:szCs w:val="24"/>
          </w:rPr>
          <w:t>r</w:t>
        </w:r>
        <w:r w:rsidRPr="0000494C">
          <w:rPr>
            <w:color w:val="000058"/>
            <w:spacing w:val="-2"/>
            <w:szCs w:val="24"/>
          </w:rPr>
          <w:t>g</w:t>
        </w:r>
        <w:r w:rsidRPr="0000494C">
          <w:rPr>
            <w:color w:val="000058"/>
            <w:spacing w:val="1"/>
            <w:szCs w:val="24"/>
          </w:rPr>
          <w:t>i</w:t>
        </w:r>
        <w:r w:rsidRPr="0000494C">
          <w:rPr>
            <w:color w:val="000058"/>
            <w:szCs w:val="24"/>
            <w:lang w:val="ru-RU"/>
          </w:rPr>
          <w:t>.</w:t>
        </w:r>
        <w:r w:rsidRPr="0000494C">
          <w:rPr>
            <w:color w:val="000058"/>
            <w:spacing w:val="-2"/>
            <w:szCs w:val="24"/>
          </w:rPr>
          <w:t>g</w:t>
        </w:r>
        <w:r w:rsidRPr="0000494C">
          <w:rPr>
            <w:color w:val="000058"/>
            <w:szCs w:val="24"/>
          </w:rPr>
          <w:t>o</w:t>
        </w:r>
        <w:r w:rsidRPr="0000494C">
          <w:rPr>
            <w:color w:val="000058"/>
            <w:spacing w:val="-2"/>
            <w:szCs w:val="24"/>
          </w:rPr>
          <w:t>v</w:t>
        </w:r>
        <w:r w:rsidRPr="0000494C">
          <w:rPr>
            <w:color w:val="000058"/>
            <w:szCs w:val="24"/>
            <w:lang w:val="ru-RU"/>
          </w:rPr>
          <w:t>.</w:t>
        </w:r>
        <w:r w:rsidRPr="0000494C">
          <w:rPr>
            <w:color w:val="000058"/>
            <w:spacing w:val="1"/>
            <w:szCs w:val="24"/>
          </w:rPr>
          <w:t>r</w:t>
        </w:r>
        <w:r w:rsidRPr="0000494C">
          <w:rPr>
            <w:color w:val="000058"/>
            <w:szCs w:val="24"/>
          </w:rPr>
          <w:t>u</w:t>
        </w:r>
        <w:r w:rsidRPr="0000494C">
          <w:rPr>
            <w:color w:val="000058"/>
            <w:spacing w:val="2"/>
            <w:szCs w:val="24"/>
            <w:lang w:val="ru-RU"/>
          </w:rPr>
          <w:t xml:space="preserve"> </w:t>
        </w:r>
        <w:r w:rsidRPr="0000494C">
          <w:rPr>
            <w:color w:val="000058"/>
            <w:spacing w:val="1"/>
            <w:szCs w:val="24"/>
            <w:lang w:val="ru-RU"/>
          </w:rPr>
          <w:t>(</w:t>
        </w:r>
      </w:hyperlink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–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4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 xml:space="preserve">иальный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 xml:space="preserve">айт 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рго</w:t>
      </w:r>
      <w:r w:rsidRPr="0000494C">
        <w:rPr>
          <w:color w:val="000058"/>
          <w:spacing w:val="-3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.</w:t>
      </w:r>
    </w:p>
    <w:p w:rsidR="00282743" w:rsidRPr="0000494C" w:rsidRDefault="00F30C9A" w:rsidP="00C144FD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5.2.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pacing w:val="-1"/>
          <w:szCs w:val="24"/>
          <w:lang w:val="ru-RU"/>
        </w:rPr>
        <w:t>О</w:t>
      </w:r>
      <w:r w:rsidR="00A4192C" w:rsidRPr="0000494C">
        <w:rPr>
          <w:color w:val="000058"/>
          <w:szCs w:val="24"/>
          <w:lang w:val="ru-RU"/>
        </w:rPr>
        <w:t>смо</w:t>
      </w:r>
      <w:r w:rsidR="00A4192C" w:rsidRPr="0000494C">
        <w:rPr>
          <w:color w:val="000058"/>
          <w:spacing w:val="-1"/>
          <w:szCs w:val="24"/>
          <w:lang w:val="ru-RU"/>
        </w:rPr>
        <w:t>т</w:t>
      </w:r>
      <w:r w:rsidR="00A4192C" w:rsidRPr="0000494C">
        <w:rPr>
          <w:color w:val="000058"/>
          <w:szCs w:val="24"/>
          <w:lang w:val="ru-RU"/>
        </w:rPr>
        <w:t>р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pacing w:val="-1"/>
          <w:szCs w:val="24"/>
          <w:lang w:val="ru-RU"/>
        </w:rPr>
        <w:t>О</w:t>
      </w:r>
      <w:r w:rsidR="00A4192C" w:rsidRPr="0000494C">
        <w:rPr>
          <w:color w:val="000058"/>
          <w:szCs w:val="24"/>
          <w:lang w:val="ru-RU"/>
        </w:rPr>
        <w:t>б</w:t>
      </w:r>
      <w:r w:rsidR="00A4192C" w:rsidRPr="0000494C">
        <w:rPr>
          <w:color w:val="000058"/>
          <w:spacing w:val="1"/>
          <w:szCs w:val="24"/>
          <w:lang w:val="ru-RU"/>
        </w:rPr>
        <w:t>ъ</w:t>
      </w:r>
      <w:r w:rsidR="00A4192C" w:rsidRPr="0000494C">
        <w:rPr>
          <w:color w:val="000058"/>
          <w:spacing w:val="-2"/>
          <w:szCs w:val="24"/>
          <w:lang w:val="ru-RU"/>
        </w:rPr>
        <w:t>е</w:t>
      </w:r>
      <w:r w:rsidR="00A4192C" w:rsidRPr="0000494C">
        <w:rPr>
          <w:color w:val="000058"/>
          <w:szCs w:val="24"/>
          <w:lang w:val="ru-RU"/>
        </w:rPr>
        <w:t>кт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pacing w:val="-2"/>
          <w:szCs w:val="24"/>
          <w:lang w:val="ru-RU"/>
        </w:rPr>
        <w:t>(</w:t>
      </w:r>
      <w:r w:rsidR="00A4192C" w:rsidRPr="0000494C">
        <w:rPr>
          <w:color w:val="000058"/>
          <w:szCs w:val="24"/>
          <w:lang w:val="ru-RU"/>
        </w:rPr>
        <w:t>лота)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а</w:t>
      </w:r>
      <w:r w:rsidR="00A4192C" w:rsidRPr="0000494C">
        <w:rPr>
          <w:color w:val="000058"/>
          <w:spacing w:val="-2"/>
          <w:szCs w:val="24"/>
          <w:lang w:val="ru-RU"/>
        </w:rPr>
        <w:t>у</w:t>
      </w:r>
      <w:r w:rsidR="00A4192C" w:rsidRPr="0000494C">
        <w:rPr>
          <w:color w:val="000058"/>
          <w:szCs w:val="24"/>
          <w:lang w:val="ru-RU"/>
        </w:rPr>
        <w:t>кц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про</w:t>
      </w:r>
      <w:r w:rsidR="00A4192C" w:rsidRPr="0000494C">
        <w:rPr>
          <w:color w:val="000058"/>
          <w:spacing w:val="-1"/>
          <w:szCs w:val="24"/>
          <w:lang w:val="ru-RU"/>
        </w:rPr>
        <w:t>изв</w:t>
      </w:r>
      <w:r w:rsidR="00A4192C" w:rsidRPr="0000494C">
        <w:rPr>
          <w:color w:val="000058"/>
          <w:szCs w:val="24"/>
          <w:lang w:val="ru-RU"/>
        </w:rPr>
        <w:t>оди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б</w:t>
      </w:r>
      <w:r w:rsidR="00A4192C" w:rsidRPr="0000494C">
        <w:rPr>
          <w:color w:val="000058"/>
          <w:spacing w:val="1"/>
          <w:szCs w:val="24"/>
          <w:lang w:val="ru-RU"/>
        </w:rPr>
        <w:t>е</w:t>
      </w:r>
      <w:r w:rsidR="00A4192C" w:rsidRPr="0000494C">
        <w:rPr>
          <w:color w:val="000058"/>
          <w:szCs w:val="24"/>
          <w:lang w:val="ru-RU"/>
        </w:rPr>
        <w:t>з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pacing w:val="-1"/>
          <w:szCs w:val="24"/>
          <w:lang w:val="ru-RU"/>
        </w:rPr>
        <w:t>вз</w:t>
      </w:r>
      <w:r w:rsidR="00A4192C" w:rsidRPr="0000494C">
        <w:rPr>
          <w:color w:val="000058"/>
          <w:szCs w:val="24"/>
          <w:lang w:val="ru-RU"/>
        </w:rPr>
        <w:t>и</w:t>
      </w:r>
      <w:r w:rsidR="00A4192C" w:rsidRPr="0000494C">
        <w:rPr>
          <w:color w:val="000058"/>
          <w:spacing w:val="-1"/>
          <w:szCs w:val="24"/>
          <w:lang w:val="ru-RU"/>
        </w:rPr>
        <w:t>м</w:t>
      </w:r>
      <w:r w:rsidR="00A4192C" w:rsidRPr="0000494C">
        <w:rPr>
          <w:color w:val="000058"/>
          <w:szCs w:val="24"/>
          <w:lang w:val="ru-RU"/>
        </w:rPr>
        <w:t>ан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плат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об</w:t>
      </w:r>
      <w:r w:rsidR="00A4192C" w:rsidRPr="0000494C">
        <w:rPr>
          <w:color w:val="000058"/>
          <w:spacing w:val="1"/>
          <w:szCs w:val="24"/>
          <w:lang w:val="ru-RU"/>
        </w:rPr>
        <w:t>е</w:t>
      </w:r>
      <w:r w:rsidR="00A4192C" w:rsidRPr="0000494C">
        <w:rPr>
          <w:color w:val="000058"/>
          <w:szCs w:val="24"/>
          <w:lang w:val="ru-RU"/>
        </w:rPr>
        <w:t>спеч</w:t>
      </w:r>
      <w:r w:rsidR="00A4192C" w:rsidRPr="0000494C">
        <w:rPr>
          <w:color w:val="000058"/>
          <w:spacing w:val="-1"/>
          <w:szCs w:val="24"/>
          <w:lang w:val="ru-RU"/>
        </w:rPr>
        <w:t>ив</w:t>
      </w:r>
      <w:r w:rsidR="00A4192C" w:rsidRPr="0000494C">
        <w:rPr>
          <w:color w:val="000058"/>
          <w:szCs w:val="24"/>
          <w:lang w:val="ru-RU"/>
        </w:rPr>
        <w:t>ае</w:t>
      </w:r>
      <w:r w:rsidR="00A4192C" w:rsidRPr="0000494C">
        <w:rPr>
          <w:color w:val="000058"/>
          <w:spacing w:val="-3"/>
          <w:szCs w:val="24"/>
          <w:lang w:val="ru-RU"/>
        </w:rPr>
        <w:t>т</w:t>
      </w:r>
      <w:r w:rsidR="00A4192C" w:rsidRPr="0000494C">
        <w:rPr>
          <w:color w:val="000058"/>
          <w:spacing w:val="-2"/>
          <w:szCs w:val="24"/>
          <w:lang w:val="ru-RU"/>
        </w:rPr>
        <w:t>ся</w:t>
      </w:r>
      <w:r w:rsidR="00083AEA" w:rsidRPr="0000494C">
        <w:rPr>
          <w:color w:val="000058"/>
          <w:spacing w:val="-2"/>
          <w:szCs w:val="24"/>
          <w:lang w:val="ru-RU"/>
        </w:rPr>
        <w:t xml:space="preserve"> </w:t>
      </w:r>
      <w:r w:rsidR="00083AEA" w:rsidRPr="0000494C">
        <w:rPr>
          <w:color w:val="000058"/>
          <w:szCs w:val="24"/>
          <w:lang w:val="ru-RU"/>
        </w:rPr>
        <w:t>А</w:t>
      </w:r>
      <w:r w:rsidR="00083AEA" w:rsidRPr="0000494C">
        <w:rPr>
          <w:color w:val="000058"/>
          <w:spacing w:val="1"/>
          <w:szCs w:val="24"/>
          <w:lang w:val="ru-RU"/>
        </w:rPr>
        <w:t>д</w:t>
      </w:r>
      <w:r w:rsidR="00083AEA" w:rsidRPr="0000494C">
        <w:rPr>
          <w:color w:val="000058"/>
          <w:szCs w:val="24"/>
          <w:lang w:val="ru-RU"/>
        </w:rPr>
        <w:t>м</w:t>
      </w:r>
      <w:r w:rsidR="00083AEA" w:rsidRPr="0000494C">
        <w:rPr>
          <w:color w:val="000058"/>
          <w:spacing w:val="-1"/>
          <w:szCs w:val="24"/>
          <w:lang w:val="ru-RU"/>
        </w:rPr>
        <w:t>и</w:t>
      </w:r>
      <w:r w:rsidR="00083AEA" w:rsidRPr="0000494C">
        <w:rPr>
          <w:color w:val="000058"/>
          <w:szCs w:val="24"/>
          <w:lang w:val="ru-RU"/>
        </w:rPr>
        <w:t>н</w:t>
      </w:r>
      <w:r w:rsidR="00083AEA" w:rsidRPr="0000494C">
        <w:rPr>
          <w:color w:val="000058"/>
          <w:spacing w:val="-1"/>
          <w:szCs w:val="24"/>
          <w:lang w:val="ru-RU"/>
        </w:rPr>
        <w:t>и</w:t>
      </w:r>
      <w:r w:rsidR="00083AEA" w:rsidRPr="0000494C">
        <w:rPr>
          <w:color w:val="000058"/>
          <w:szCs w:val="24"/>
          <w:lang w:val="ru-RU"/>
        </w:rPr>
        <w:t>страц</w:t>
      </w:r>
      <w:r w:rsidR="00083AEA" w:rsidRPr="0000494C">
        <w:rPr>
          <w:color w:val="000058"/>
          <w:spacing w:val="-1"/>
          <w:szCs w:val="24"/>
          <w:lang w:val="ru-RU"/>
        </w:rPr>
        <w:t>и</w:t>
      </w:r>
      <w:r w:rsidR="00083AEA" w:rsidRPr="0000494C">
        <w:rPr>
          <w:color w:val="000058"/>
          <w:szCs w:val="24"/>
          <w:lang w:val="ru-RU"/>
        </w:rPr>
        <w:t xml:space="preserve">ей </w:t>
      </w:r>
      <w:r w:rsidR="00A4192C" w:rsidRPr="0000494C">
        <w:rPr>
          <w:color w:val="000058"/>
          <w:szCs w:val="24"/>
          <w:lang w:val="ru-RU"/>
        </w:rPr>
        <w:t>в</w:t>
      </w:r>
      <w:r w:rsidR="00A4192C" w:rsidRPr="0000494C">
        <w:rPr>
          <w:color w:val="000058"/>
          <w:spacing w:val="-1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пер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pacing w:val="-2"/>
          <w:szCs w:val="24"/>
          <w:lang w:val="ru-RU"/>
        </w:rPr>
        <w:t>о</w:t>
      </w:r>
      <w:r w:rsidR="00A4192C" w:rsidRPr="0000494C">
        <w:rPr>
          <w:color w:val="000058"/>
          <w:szCs w:val="24"/>
          <w:lang w:val="ru-RU"/>
        </w:rPr>
        <w:t>д</w:t>
      </w:r>
      <w:r w:rsidR="00A4192C" w:rsidRPr="0000494C">
        <w:rPr>
          <w:color w:val="000058"/>
          <w:spacing w:val="1"/>
          <w:szCs w:val="24"/>
          <w:lang w:val="ru-RU"/>
        </w:rPr>
        <w:t xml:space="preserve"> </w:t>
      </w:r>
      <w:r w:rsidR="00A4192C" w:rsidRPr="0000494C">
        <w:rPr>
          <w:color w:val="000058"/>
          <w:spacing w:val="-1"/>
          <w:szCs w:val="24"/>
          <w:lang w:val="ru-RU"/>
        </w:rPr>
        <w:t>з</w:t>
      </w:r>
      <w:r w:rsidR="00A4192C" w:rsidRPr="0000494C">
        <w:rPr>
          <w:color w:val="000058"/>
          <w:szCs w:val="24"/>
          <w:lang w:val="ru-RU"/>
        </w:rPr>
        <w:t>ая</w:t>
      </w:r>
      <w:r w:rsidR="00A4192C" w:rsidRPr="0000494C">
        <w:rPr>
          <w:color w:val="000058"/>
          <w:spacing w:val="-1"/>
          <w:szCs w:val="24"/>
          <w:lang w:val="ru-RU"/>
        </w:rPr>
        <w:t>в</w:t>
      </w:r>
      <w:r w:rsidR="00A4192C" w:rsidRPr="0000494C">
        <w:rPr>
          <w:color w:val="000058"/>
          <w:szCs w:val="24"/>
          <w:lang w:val="ru-RU"/>
        </w:rPr>
        <w:t>о</w:t>
      </w:r>
      <w:r w:rsidR="00A4192C" w:rsidRPr="0000494C">
        <w:rPr>
          <w:color w:val="000058"/>
          <w:spacing w:val="-1"/>
          <w:szCs w:val="24"/>
          <w:lang w:val="ru-RU"/>
        </w:rPr>
        <w:t>ч</w:t>
      </w:r>
      <w:r w:rsidR="00A4192C" w:rsidRPr="0000494C">
        <w:rPr>
          <w:color w:val="000058"/>
          <w:szCs w:val="24"/>
          <w:lang w:val="ru-RU"/>
        </w:rPr>
        <w:t>ной</w:t>
      </w:r>
      <w:r w:rsidR="00A4192C" w:rsidRPr="0000494C">
        <w:rPr>
          <w:color w:val="000058"/>
          <w:spacing w:val="-1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кам</w:t>
      </w:r>
      <w:r w:rsidR="00A4192C" w:rsidRPr="0000494C">
        <w:rPr>
          <w:color w:val="000058"/>
          <w:spacing w:val="-1"/>
          <w:szCs w:val="24"/>
          <w:lang w:val="ru-RU"/>
        </w:rPr>
        <w:t>п</w:t>
      </w:r>
      <w:r w:rsidR="00A4192C" w:rsidRPr="0000494C">
        <w:rPr>
          <w:color w:val="000058"/>
          <w:szCs w:val="24"/>
          <w:lang w:val="ru-RU"/>
        </w:rPr>
        <w:t>ан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и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pacing w:val="-1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т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ота)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то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та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ных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р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о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ще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ь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 xml:space="preserve">т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ло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)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правляет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ращен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орм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электронн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документа</w:t>
      </w:r>
      <w:r w:rsidR="001E6130"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 xml:space="preserve">по электронной почте </w:t>
      </w:r>
      <w:r w:rsidR="00282743" w:rsidRPr="0000494C">
        <w:rPr>
          <w:color w:val="000058"/>
          <w:spacing w:val="-1"/>
          <w:szCs w:val="24"/>
        </w:rPr>
        <w:t>  </w:t>
      </w:r>
      <w:hyperlink r:id="rId12" w:history="1">
        <w:r w:rsidR="00E822F1" w:rsidRPr="0000494C">
          <w:rPr>
            <w:rStyle w:val="a7"/>
            <w:spacing w:val="-1"/>
            <w:szCs w:val="24"/>
          </w:rPr>
          <w:t>gelbah</w:t>
        </w:r>
        <w:r w:rsidR="00E822F1" w:rsidRPr="0000494C">
          <w:rPr>
            <w:rStyle w:val="a7"/>
            <w:spacing w:val="-1"/>
            <w:szCs w:val="24"/>
            <w:lang w:val="ru-RU"/>
          </w:rPr>
          <w:t>@</w:t>
        </w:r>
        <w:r w:rsidR="00E822F1" w:rsidRPr="0000494C">
          <w:rPr>
            <w:rStyle w:val="a7"/>
            <w:spacing w:val="-1"/>
            <w:szCs w:val="24"/>
          </w:rPr>
          <w:t>bk</w:t>
        </w:r>
        <w:r w:rsidR="00E822F1" w:rsidRPr="0000494C">
          <w:rPr>
            <w:rStyle w:val="a7"/>
            <w:spacing w:val="-1"/>
            <w:szCs w:val="24"/>
            <w:lang w:val="ru-RU"/>
          </w:rPr>
          <w:t>.</w:t>
        </w:r>
        <w:r w:rsidR="00E822F1" w:rsidRPr="0000494C">
          <w:rPr>
            <w:rStyle w:val="a7"/>
            <w:spacing w:val="-1"/>
            <w:szCs w:val="24"/>
          </w:rPr>
          <w:t>ru</w:t>
        </w:r>
      </w:hyperlink>
      <w:r w:rsidRPr="0000494C">
        <w:rPr>
          <w:color w:val="000058"/>
          <w:spacing w:val="-1"/>
          <w:szCs w:val="24"/>
          <w:lang w:val="ru-RU"/>
        </w:rPr>
        <w:t xml:space="preserve"> с указанием следующих данных:</w:t>
      </w:r>
    </w:p>
    <w:p w:rsidR="00687C22" w:rsidRPr="0000494C" w:rsidRDefault="00A4192C" w:rsidP="00516D58">
      <w:pPr>
        <w:pStyle w:val="glavamail"/>
        <w:spacing w:before="0" w:beforeAutospacing="0" w:after="0" w:afterAutospacing="0"/>
        <w:rPr>
          <w:color w:val="000058"/>
          <w:sz w:val="20"/>
        </w:rPr>
      </w:pPr>
      <w:r w:rsidRPr="0000494C">
        <w:rPr>
          <w:color w:val="000058"/>
          <w:spacing w:val="-1"/>
          <w:sz w:val="20"/>
        </w:rPr>
        <w:t>- тема пис</w:t>
      </w:r>
      <w:r w:rsidRPr="0000494C">
        <w:rPr>
          <w:color w:val="000058"/>
          <w:sz w:val="20"/>
        </w:rPr>
        <w:t>ьм</w:t>
      </w:r>
      <w:r w:rsidRPr="0000494C">
        <w:rPr>
          <w:color w:val="000058"/>
          <w:spacing w:val="-2"/>
          <w:sz w:val="20"/>
        </w:rPr>
        <w:t>а</w:t>
      </w:r>
      <w:r w:rsidRPr="0000494C">
        <w:rPr>
          <w:color w:val="000058"/>
          <w:sz w:val="20"/>
        </w:rPr>
        <w:t>:</w:t>
      </w:r>
      <w:r w:rsidRPr="0000494C">
        <w:rPr>
          <w:color w:val="000058"/>
          <w:spacing w:val="-1"/>
          <w:sz w:val="20"/>
        </w:rPr>
        <w:t xml:space="preserve"> </w:t>
      </w:r>
      <w:r w:rsidRPr="0000494C">
        <w:rPr>
          <w:b/>
          <w:color w:val="000058"/>
          <w:spacing w:val="1"/>
          <w:sz w:val="20"/>
        </w:rPr>
        <w:t>З</w:t>
      </w:r>
      <w:r w:rsidRPr="0000494C">
        <w:rPr>
          <w:b/>
          <w:color w:val="000058"/>
          <w:sz w:val="20"/>
        </w:rPr>
        <w:t>апрос</w:t>
      </w:r>
      <w:r w:rsidRPr="0000494C">
        <w:rPr>
          <w:b/>
          <w:color w:val="000058"/>
          <w:spacing w:val="-2"/>
          <w:sz w:val="20"/>
        </w:rPr>
        <w:t xml:space="preserve"> </w:t>
      </w:r>
      <w:r w:rsidRPr="0000494C">
        <w:rPr>
          <w:b/>
          <w:color w:val="000058"/>
          <w:sz w:val="20"/>
        </w:rPr>
        <w:t xml:space="preserve">на </w:t>
      </w:r>
      <w:r w:rsidRPr="0000494C">
        <w:rPr>
          <w:b/>
          <w:color w:val="000058"/>
          <w:spacing w:val="-2"/>
          <w:sz w:val="20"/>
        </w:rPr>
        <w:t>о</w:t>
      </w:r>
      <w:r w:rsidRPr="0000494C">
        <w:rPr>
          <w:b/>
          <w:color w:val="000058"/>
          <w:sz w:val="20"/>
        </w:rPr>
        <w:t>с</w:t>
      </w:r>
      <w:r w:rsidRPr="0000494C">
        <w:rPr>
          <w:b/>
          <w:color w:val="000058"/>
          <w:spacing w:val="1"/>
          <w:sz w:val="20"/>
        </w:rPr>
        <w:t>м</w:t>
      </w:r>
      <w:r w:rsidRPr="0000494C">
        <w:rPr>
          <w:b/>
          <w:color w:val="000058"/>
          <w:sz w:val="20"/>
        </w:rPr>
        <w:t>отр</w:t>
      </w:r>
      <w:r w:rsidRPr="0000494C">
        <w:rPr>
          <w:b/>
          <w:color w:val="000058"/>
          <w:spacing w:val="-3"/>
          <w:sz w:val="20"/>
        </w:rPr>
        <w:t xml:space="preserve"> </w:t>
      </w:r>
      <w:r w:rsidRPr="0000494C">
        <w:rPr>
          <w:b/>
          <w:color w:val="000058"/>
          <w:spacing w:val="1"/>
          <w:sz w:val="20"/>
        </w:rPr>
        <w:t>О</w:t>
      </w:r>
      <w:r w:rsidRPr="0000494C">
        <w:rPr>
          <w:b/>
          <w:color w:val="000058"/>
          <w:spacing w:val="-2"/>
          <w:sz w:val="20"/>
        </w:rPr>
        <w:t>б</w:t>
      </w:r>
      <w:r w:rsidRPr="0000494C">
        <w:rPr>
          <w:b/>
          <w:color w:val="000058"/>
          <w:spacing w:val="1"/>
          <w:sz w:val="20"/>
        </w:rPr>
        <w:t>ъ</w:t>
      </w:r>
      <w:r w:rsidRPr="0000494C">
        <w:rPr>
          <w:b/>
          <w:color w:val="000058"/>
          <w:sz w:val="20"/>
        </w:rPr>
        <w:t>екта</w:t>
      </w:r>
      <w:r w:rsidRPr="0000494C">
        <w:rPr>
          <w:b/>
          <w:color w:val="000058"/>
          <w:spacing w:val="-1"/>
          <w:sz w:val="20"/>
        </w:rPr>
        <w:t xml:space="preserve"> </w:t>
      </w:r>
      <w:r w:rsidRPr="0000494C">
        <w:rPr>
          <w:b/>
          <w:color w:val="000058"/>
          <w:spacing w:val="1"/>
          <w:sz w:val="20"/>
        </w:rPr>
        <w:t>(л</w:t>
      </w:r>
      <w:r w:rsidRPr="0000494C">
        <w:rPr>
          <w:b/>
          <w:color w:val="000058"/>
          <w:sz w:val="20"/>
        </w:rPr>
        <w:t>о</w:t>
      </w:r>
      <w:r w:rsidRPr="0000494C">
        <w:rPr>
          <w:b/>
          <w:color w:val="000058"/>
          <w:spacing w:val="-3"/>
          <w:sz w:val="20"/>
        </w:rPr>
        <w:t>т</w:t>
      </w:r>
      <w:r w:rsidRPr="0000494C">
        <w:rPr>
          <w:b/>
          <w:color w:val="000058"/>
          <w:sz w:val="20"/>
        </w:rPr>
        <w:t>а)</w:t>
      </w:r>
      <w:r w:rsidRPr="0000494C">
        <w:rPr>
          <w:b/>
          <w:color w:val="000058"/>
          <w:spacing w:val="2"/>
          <w:sz w:val="20"/>
        </w:rPr>
        <w:t xml:space="preserve"> </w:t>
      </w:r>
      <w:r w:rsidRPr="0000494C">
        <w:rPr>
          <w:b/>
          <w:color w:val="000058"/>
          <w:sz w:val="20"/>
        </w:rPr>
        <w:t>а</w:t>
      </w:r>
      <w:r w:rsidRPr="0000494C">
        <w:rPr>
          <w:b/>
          <w:color w:val="000058"/>
          <w:spacing w:val="-2"/>
          <w:sz w:val="20"/>
        </w:rPr>
        <w:t>у</w:t>
      </w:r>
      <w:r w:rsidRPr="0000494C">
        <w:rPr>
          <w:b/>
          <w:color w:val="000058"/>
          <w:sz w:val="20"/>
        </w:rPr>
        <w:t>кцион</w:t>
      </w:r>
      <w:r w:rsidRPr="0000494C">
        <w:rPr>
          <w:b/>
          <w:color w:val="000058"/>
          <w:spacing w:val="-2"/>
          <w:sz w:val="20"/>
        </w:rPr>
        <w:t>а</w:t>
      </w:r>
      <w:r w:rsidRPr="0000494C">
        <w:rPr>
          <w:b/>
          <w:color w:val="000058"/>
          <w:sz w:val="20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.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.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отр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т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лот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)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(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к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3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, 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ального пр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п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ателя,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дителя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ко</w:t>
      </w:r>
      <w:r w:rsidRPr="0000494C">
        <w:rPr>
          <w:color w:val="000058"/>
          <w:spacing w:val="-2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 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х предс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ей</w:t>
      </w:r>
      <w:r w:rsidRPr="0000494C">
        <w:rPr>
          <w:color w:val="000058"/>
          <w:spacing w:val="-2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е </w:t>
      </w:r>
      <w:r w:rsidRPr="0000494C">
        <w:rPr>
          <w:color w:val="000058"/>
          <w:spacing w:val="-2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к</w:t>
      </w:r>
      <w:r w:rsidRPr="0000494C">
        <w:rPr>
          <w:color w:val="000058"/>
          <w:szCs w:val="24"/>
          <w:lang w:val="ru-RU"/>
        </w:rPr>
        <w:t>ого 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pacing w:val="2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для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го ли</w:t>
      </w:r>
      <w:r w:rsidRPr="0000494C">
        <w:rPr>
          <w:color w:val="000058"/>
          <w:spacing w:val="-1"/>
          <w:szCs w:val="24"/>
          <w:lang w:val="ru-RU"/>
        </w:rPr>
        <w:t>ца</w:t>
      </w:r>
      <w:r w:rsidRPr="0000494C">
        <w:rPr>
          <w:color w:val="000058"/>
          <w:spacing w:val="1"/>
          <w:szCs w:val="24"/>
          <w:lang w:val="ru-RU"/>
        </w:rPr>
        <w:t>);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рес</w:t>
      </w:r>
      <w:r w:rsidRPr="0000494C">
        <w:rPr>
          <w:color w:val="000058"/>
          <w:spacing w:val="-1"/>
          <w:szCs w:val="24"/>
          <w:lang w:val="ru-RU"/>
        </w:rPr>
        <w:t xml:space="preserve"> э</w:t>
      </w:r>
      <w:r w:rsidRPr="0000494C">
        <w:rPr>
          <w:color w:val="000058"/>
          <w:szCs w:val="24"/>
          <w:lang w:val="ru-RU"/>
        </w:rPr>
        <w:t>л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ро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ой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ты,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н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 те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а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№ </w:t>
      </w:r>
      <w:r w:rsidRPr="0000494C">
        <w:rPr>
          <w:color w:val="000058"/>
          <w:spacing w:val="1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место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л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др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 xml:space="preserve">)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кта </w:t>
      </w:r>
      <w:r w:rsidRPr="0000494C">
        <w:rPr>
          <w:color w:val="000058"/>
          <w:spacing w:val="-2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лота)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е 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х ра</w:t>
      </w:r>
      <w:r w:rsidRPr="0000494C">
        <w:rPr>
          <w:color w:val="000058"/>
          <w:spacing w:val="1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х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 xml:space="preserve">ней со 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н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ст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я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щ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="008766F8" w:rsidRPr="0000494C">
        <w:rPr>
          <w:color w:val="000058"/>
          <w:szCs w:val="24"/>
          <w:lang w:val="ru-RU"/>
        </w:rPr>
        <w:t xml:space="preserve">Администрация </w:t>
      </w:r>
      <w:r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л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 xml:space="preserve">ет </w:t>
      </w:r>
      <w:r w:rsidR="001B5FFD" w:rsidRPr="0000494C">
        <w:rPr>
          <w:color w:val="000058"/>
          <w:spacing w:val="-5"/>
          <w:szCs w:val="24"/>
          <w:lang w:val="ru-RU"/>
        </w:rPr>
        <w:t>«</w:t>
      </w:r>
      <w:r w:rsidRPr="0000494C">
        <w:rPr>
          <w:color w:val="000058"/>
          <w:szCs w:val="24"/>
          <w:lang w:val="ru-RU"/>
        </w:rPr>
        <w:t>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е 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мо</w:t>
      </w:r>
      <w:r w:rsidR="001B5FFD" w:rsidRPr="0000494C">
        <w:rPr>
          <w:color w:val="000058"/>
          <w:szCs w:val="24"/>
          <w:lang w:val="ru-RU"/>
        </w:rPr>
        <w:t>»</w:t>
      </w:r>
      <w:r w:rsidRPr="0000494C">
        <w:rPr>
          <w:color w:val="000058"/>
          <w:spacing w:val="-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и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ет е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 xml:space="preserve">о по </w:t>
      </w:r>
      <w:r w:rsidRPr="0000494C">
        <w:rPr>
          <w:color w:val="000058"/>
          <w:spacing w:val="-2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л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ро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му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с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 xml:space="preserve">,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1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.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="001B5FFD" w:rsidRPr="0000494C">
        <w:rPr>
          <w:color w:val="000058"/>
          <w:spacing w:val="-5"/>
          <w:szCs w:val="24"/>
          <w:lang w:val="ru-RU"/>
        </w:rPr>
        <w:t>«</w:t>
      </w:r>
      <w:r w:rsidRPr="0000494C">
        <w:rPr>
          <w:color w:val="000058"/>
          <w:szCs w:val="24"/>
          <w:lang w:val="ru-RU"/>
        </w:rPr>
        <w:t>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ом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исьме</w:t>
      </w:r>
      <w:r w:rsidR="001B5FFD" w:rsidRPr="0000494C">
        <w:rPr>
          <w:color w:val="000058"/>
          <w:szCs w:val="24"/>
          <w:lang w:val="ru-RU"/>
        </w:rPr>
        <w:t>»</w:t>
      </w:r>
      <w:r w:rsidR="00282743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ы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ется 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 о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 кон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в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я 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еля </w:t>
      </w:r>
      <w:r w:rsidR="002050C0" w:rsidRPr="0000494C">
        <w:rPr>
          <w:color w:val="000058"/>
          <w:szCs w:val="24"/>
          <w:lang w:val="ru-RU"/>
        </w:rPr>
        <w:t>А</w:t>
      </w:r>
      <w:r w:rsidR="002050C0" w:rsidRPr="0000494C">
        <w:rPr>
          <w:color w:val="000058"/>
          <w:spacing w:val="1"/>
          <w:szCs w:val="24"/>
          <w:lang w:val="ru-RU"/>
        </w:rPr>
        <w:t>д</w:t>
      </w:r>
      <w:r w:rsidR="002050C0" w:rsidRPr="0000494C">
        <w:rPr>
          <w:color w:val="000058"/>
          <w:szCs w:val="24"/>
          <w:lang w:val="ru-RU"/>
        </w:rPr>
        <w:t>м</w:t>
      </w:r>
      <w:r w:rsidR="002050C0" w:rsidRPr="0000494C">
        <w:rPr>
          <w:color w:val="000058"/>
          <w:spacing w:val="-1"/>
          <w:szCs w:val="24"/>
          <w:lang w:val="ru-RU"/>
        </w:rPr>
        <w:t>и</w:t>
      </w:r>
      <w:r w:rsidR="002050C0" w:rsidRPr="0000494C">
        <w:rPr>
          <w:color w:val="000058"/>
          <w:szCs w:val="24"/>
          <w:lang w:val="ru-RU"/>
        </w:rPr>
        <w:t>н</w:t>
      </w:r>
      <w:r w:rsidR="002050C0" w:rsidRPr="0000494C">
        <w:rPr>
          <w:color w:val="000058"/>
          <w:spacing w:val="-1"/>
          <w:szCs w:val="24"/>
          <w:lang w:val="ru-RU"/>
        </w:rPr>
        <w:t>и</w:t>
      </w:r>
      <w:r w:rsidR="002050C0" w:rsidRPr="0000494C">
        <w:rPr>
          <w:color w:val="000058"/>
          <w:szCs w:val="24"/>
          <w:lang w:val="ru-RU"/>
        </w:rPr>
        <w:t>страц</w:t>
      </w:r>
      <w:r w:rsidR="002050C0" w:rsidRPr="0000494C">
        <w:rPr>
          <w:color w:val="000058"/>
          <w:spacing w:val="-1"/>
          <w:szCs w:val="24"/>
          <w:lang w:val="ru-RU"/>
        </w:rPr>
        <w:t>и</w:t>
      </w:r>
      <w:r w:rsidR="002050C0"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,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="006B2F28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е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6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Требо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zCs w:val="24"/>
          <w:lang w:val="ru-RU"/>
        </w:rPr>
        <w:t>ан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</w:t>
      </w:r>
      <w:r w:rsidRPr="0000494C">
        <w:rPr>
          <w:b/>
          <w:color w:val="000058"/>
          <w:spacing w:val="-13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1"/>
          <w:szCs w:val="24"/>
          <w:lang w:val="ru-RU"/>
        </w:rPr>
        <w:t xml:space="preserve"> У</w:t>
      </w:r>
      <w:r w:rsidRPr="0000494C">
        <w:rPr>
          <w:b/>
          <w:color w:val="000058"/>
          <w:szCs w:val="24"/>
          <w:lang w:val="ru-RU"/>
        </w:rPr>
        <w:t>ч</w:t>
      </w:r>
      <w:r w:rsidRPr="0000494C">
        <w:rPr>
          <w:b/>
          <w:color w:val="000058"/>
          <w:spacing w:val="2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с</w:t>
      </w:r>
      <w:r w:rsidRPr="0000494C">
        <w:rPr>
          <w:b/>
          <w:color w:val="000058"/>
          <w:spacing w:val="2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-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кам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м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т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ыть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бое ю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3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рг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3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3"/>
          <w:szCs w:val="24"/>
          <w:lang w:val="ru-RU"/>
        </w:rPr>
        <w:t>о</w:t>
      </w:r>
      <w:r w:rsidRPr="0000494C">
        <w:rPr>
          <w:color w:val="000058"/>
          <w:spacing w:val="-4"/>
          <w:szCs w:val="24"/>
          <w:lang w:val="ru-RU"/>
        </w:rPr>
        <w:t>-</w:t>
      </w:r>
      <w:r w:rsidRPr="0000494C">
        <w:rPr>
          <w:color w:val="000058"/>
          <w:szCs w:val="24"/>
          <w:lang w:val="ru-RU"/>
        </w:rPr>
        <w:t>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 xml:space="preserve">ормы,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ы с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ости, 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ст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х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я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4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мес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хо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ка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ала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 л</w:t>
      </w:r>
      <w:r w:rsidRPr="0000494C">
        <w:rPr>
          <w:color w:val="000058"/>
          <w:spacing w:val="-2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бое</w:t>
      </w:r>
      <w:r w:rsidRPr="0000494C">
        <w:rPr>
          <w:color w:val="000058"/>
          <w:spacing w:val="1"/>
          <w:szCs w:val="24"/>
          <w:lang w:val="ru-RU"/>
        </w:rPr>
        <w:t xml:space="preserve"> ф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4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е 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о,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ом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lastRenderedPageBreak/>
        <w:t>ч</w:t>
      </w:r>
      <w:r w:rsidRPr="0000494C">
        <w:rPr>
          <w:color w:val="000058"/>
          <w:szCs w:val="24"/>
          <w:lang w:val="ru-RU"/>
        </w:rPr>
        <w:t>исл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альны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атель,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н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щ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на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енд</w:t>
      </w:r>
      <w:r w:rsidRPr="0000494C">
        <w:rPr>
          <w:color w:val="000058"/>
          <w:spacing w:val="4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, свое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рем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вш</w:t>
      </w:r>
      <w:r w:rsidRPr="0000494C">
        <w:rPr>
          <w:color w:val="000058"/>
          <w:szCs w:val="24"/>
          <w:lang w:val="ru-RU"/>
        </w:rPr>
        <w:t>е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с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в</w:t>
      </w:r>
      <w:r w:rsidRPr="0000494C">
        <w:rPr>
          <w:color w:val="000058"/>
          <w:spacing w:val="-1"/>
          <w:szCs w:val="24"/>
          <w:lang w:val="ru-RU"/>
        </w:rPr>
        <w:t>ив</w:t>
      </w:r>
      <w:r w:rsidRPr="0000494C">
        <w:rPr>
          <w:color w:val="000058"/>
          <w:szCs w:val="24"/>
          <w:lang w:val="ru-RU"/>
        </w:rPr>
        <w:t>ш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д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щим об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ленн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ы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реб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ми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ере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сли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шее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чет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="00CA732E" w:rsidRPr="0000494C">
        <w:rPr>
          <w:bCs/>
          <w:color w:val="000058"/>
          <w:szCs w:val="24"/>
          <w:lang w:val="ru-RU"/>
        </w:rPr>
        <w:t>Администрации</w:t>
      </w:r>
      <w:r w:rsidR="00CA732E" w:rsidRPr="0000494C">
        <w:rPr>
          <w:rStyle w:val="ac"/>
          <w:rFonts w:ascii="Arial" w:eastAsiaTheme="majorEastAsia" w:hAnsi="Arial" w:cs="Arial"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4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м,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0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4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4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,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з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р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ка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4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rPr>
          <w:b/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Ф</w:t>
      </w:r>
      <w:r w:rsidRPr="0000494C">
        <w:rPr>
          <w:b/>
          <w:color w:val="000058"/>
          <w:szCs w:val="24"/>
          <w:lang w:val="ru-RU"/>
        </w:rPr>
        <w:t>ор</w:t>
      </w:r>
      <w:r w:rsidRPr="0000494C">
        <w:rPr>
          <w:b/>
          <w:color w:val="000058"/>
          <w:spacing w:val="1"/>
          <w:szCs w:val="24"/>
          <w:lang w:val="ru-RU"/>
        </w:rPr>
        <w:t>м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-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З</w:t>
      </w:r>
      <w:r w:rsidRPr="0000494C">
        <w:rPr>
          <w:b/>
          <w:color w:val="000058"/>
          <w:spacing w:val="2"/>
          <w:szCs w:val="24"/>
          <w:lang w:val="ru-RU"/>
        </w:rPr>
        <w:t>а</w:t>
      </w:r>
      <w:r w:rsidRPr="0000494C">
        <w:rPr>
          <w:b/>
          <w:color w:val="000058"/>
          <w:spacing w:val="-1"/>
          <w:szCs w:val="24"/>
          <w:lang w:val="ru-RU"/>
        </w:rPr>
        <w:t>я</w:t>
      </w:r>
      <w:r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pacing w:val="1"/>
          <w:szCs w:val="24"/>
          <w:lang w:val="ru-RU"/>
        </w:rPr>
        <w:t>к</w:t>
      </w:r>
      <w:r w:rsidRPr="0000494C">
        <w:rPr>
          <w:b/>
          <w:color w:val="000058"/>
          <w:szCs w:val="24"/>
          <w:lang w:val="ru-RU"/>
        </w:rPr>
        <w:t>и,</w:t>
      </w:r>
      <w:r w:rsidRPr="0000494C">
        <w:rPr>
          <w:b/>
          <w:color w:val="000058"/>
          <w:spacing w:val="-9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п</w:t>
      </w:r>
      <w:r w:rsidRPr="0000494C">
        <w:rPr>
          <w:b/>
          <w:color w:val="000058"/>
          <w:szCs w:val="24"/>
          <w:lang w:val="ru-RU"/>
        </w:rPr>
        <w:t>ор</w:t>
      </w:r>
      <w:r w:rsidRPr="0000494C">
        <w:rPr>
          <w:b/>
          <w:color w:val="000058"/>
          <w:spacing w:val="1"/>
          <w:szCs w:val="24"/>
          <w:lang w:val="ru-RU"/>
        </w:rPr>
        <w:t>яд</w:t>
      </w:r>
      <w:r w:rsidRPr="0000494C">
        <w:rPr>
          <w:b/>
          <w:color w:val="000058"/>
          <w:szCs w:val="24"/>
          <w:lang w:val="ru-RU"/>
        </w:rPr>
        <w:t>ок</w:t>
      </w:r>
      <w:r w:rsidRPr="0000494C">
        <w:rPr>
          <w:b/>
          <w:color w:val="000058"/>
          <w:spacing w:val="-10"/>
          <w:szCs w:val="24"/>
          <w:lang w:val="ru-RU"/>
        </w:rPr>
        <w:t xml:space="preserve"> </w:t>
      </w:r>
      <w:r w:rsidRPr="0000494C">
        <w:rPr>
          <w:b/>
          <w:color w:val="000058"/>
          <w:spacing w:val="-1"/>
          <w:szCs w:val="24"/>
          <w:lang w:val="ru-RU"/>
        </w:rPr>
        <w:t>п</w:t>
      </w:r>
      <w:r w:rsidRPr="0000494C">
        <w:rPr>
          <w:b/>
          <w:color w:val="000058"/>
          <w:spacing w:val="2"/>
          <w:szCs w:val="24"/>
          <w:lang w:val="ru-RU"/>
        </w:rPr>
        <w:t>р</w:t>
      </w:r>
      <w:r w:rsidRPr="0000494C">
        <w:rPr>
          <w:b/>
          <w:color w:val="000058"/>
          <w:szCs w:val="24"/>
          <w:lang w:val="ru-RU"/>
        </w:rPr>
        <w:t>иема/по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2"/>
          <w:szCs w:val="24"/>
          <w:lang w:val="ru-RU"/>
        </w:rPr>
        <w:t>ч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-18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-1"/>
          <w:szCs w:val="24"/>
          <w:lang w:val="ru-RU"/>
        </w:rPr>
        <w:t>я</w:t>
      </w:r>
      <w:r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pacing w:val="1"/>
          <w:szCs w:val="24"/>
          <w:lang w:val="ru-RU"/>
        </w:rPr>
        <w:t>о</w:t>
      </w:r>
      <w:r w:rsidRPr="0000494C">
        <w:rPr>
          <w:b/>
          <w:color w:val="000058"/>
          <w:spacing w:val="4"/>
          <w:szCs w:val="24"/>
          <w:lang w:val="ru-RU"/>
        </w:rPr>
        <w:t>к</w:t>
      </w:r>
      <w:r w:rsidRPr="0000494C">
        <w:rPr>
          <w:b/>
          <w:color w:val="000058"/>
          <w:szCs w:val="24"/>
          <w:lang w:val="ru-RU"/>
        </w:rPr>
        <w:t>,</w:t>
      </w:r>
      <w:r w:rsidRPr="0000494C">
        <w:rPr>
          <w:b/>
          <w:color w:val="000058"/>
          <w:spacing w:val="-9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с</w:t>
      </w:r>
      <w:r w:rsidRPr="0000494C">
        <w:rPr>
          <w:b/>
          <w:color w:val="000058"/>
          <w:spacing w:val="2"/>
          <w:szCs w:val="24"/>
          <w:lang w:val="ru-RU"/>
        </w:rPr>
        <w:t>р</w:t>
      </w:r>
      <w:r w:rsidRPr="0000494C">
        <w:rPr>
          <w:b/>
          <w:color w:val="000058"/>
          <w:szCs w:val="24"/>
          <w:lang w:val="ru-RU"/>
        </w:rPr>
        <w:t>ок</w:t>
      </w:r>
      <w:r w:rsidRPr="0000494C">
        <w:rPr>
          <w:b/>
          <w:color w:val="000058"/>
          <w:spacing w:val="-5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о</w:t>
      </w:r>
      <w:r w:rsidRPr="0000494C">
        <w:rPr>
          <w:b/>
          <w:color w:val="000058"/>
          <w:spacing w:val="2"/>
          <w:szCs w:val="24"/>
          <w:lang w:val="ru-RU"/>
        </w:rPr>
        <w:t>т</w:t>
      </w:r>
      <w:r w:rsidRPr="0000494C">
        <w:rPr>
          <w:b/>
          <w:color w:val="000058"/>
          <w:spacing w:val="1"/>
          <w:szCs w:val="24"/>
          <w:lang w:val="ru-RU"/>
        </w:rPr>
        <w:t>з</w:t>
      </w:r>
      <w:r w:rsidRPr="0000494C">
        <w:rPr>
          <w:b/>
          <w:color w:val="000058"/>
          <w:spacing w:val="-1"/>
          <w:szCs w:val="24"/>
          <w:lang w:val="ru-RU"/>
        </w:rPr>
        <w:t>ы</w:t>
      </w:r>
      <w:r w:rsidRPr="0000494C">
        <w:rPr>
          <w:b/>
          <w:color w:val="000058"/>
          <w:szCs w:val="24"/>
          <w:lang w:val="ru-RU"/>
        </w:rPr>
        <w:t>ва</w:t>
      </w:r>
      <w:r w:rsidRPr="0000494C">
        <w:rPr>
          <w:b/>
          <w:color w:val="000058"/>
          <w:spacing w:val="-6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За</w:t>
      </w:r>
      <w:r w:rsidRPr="0000494C">
        <w:rPr>
          <w:b/>
          <w:color w:val="000058"/>
          <w:spacing w:val="-1"/>
          <w:szCs w:val="24"/>
          <w:lang w:val="ru-RU"/>
        </w:rPr>
        <w:t>я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zCs w:val="24"/>
          <w:lang w:val="ru-RU"/>
        </w:rPr>
        <w:t>ок</w:t>
      </w:r>
      <w:r w:rsidRPr="0000494C">
        <w:rPr>
          <w:b/>
          <w:color w:val="000058"/>
          <w:spacing w:val="-5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-1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сост</w:t>
      </w:r>
      <w:r w:rsidRPr="0000494C">
        <w:rPr>
          <w:b/>
          <w:color w:val="000058"/>
          <w:spacing w:val="2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pacing w:val="-9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З</w:t>
      </w:r>
      <w:r w:rsidRPr="0000494C">
        <w:rPr>
          <w:b/>
          <w:color w:val="000058"/>
          <w:spacing w:val="2"/>
          <w:szCs w:val="24"/>
          <w:lang w:val="ru-RU"/>
        </w:rPr>
        <w:t>а</w:t>
      </w:r>
      <w:r w:rsidRPr="0000494C">
        <w:rPr>
          <w:b/>
          <w:color w:val="000058"/>
          <w:spacing w:val="1"/>
          <w:szCs w:val="24"/>
          <w:lang w:val="ru-RU"/>
        </w:rPr>
        <w:t>я</w:t>
      </w:r>
      <w:r w:rsidRPr="0000494C">
        <w:rPr>
          <w:b/>
          <w:color w:val="000058"/>
          <w:szCs w:val="24"/>
          <w:lang w:val="ru-RU"/>
        </w:rPr>
        <w:t>вок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position w:val="-1"/>
          <w:szCs w:val="24"/>
          <w:lang w:val="ru-RU"/>
        </w:rPr>
        <w:t>7.1.</w:t>
      </w:r>
      <w:r w:rsidRPr="0000494C">
        <w:rPr>
          <w:b/>
          <w:color w:val="000058"/>
          <w:spacing w:val="36"/>
          <w:position w:val="-1"/>
          <w:szCs w:val="24"/>
          <w:lang w:val="ru-RU"/>
        </w:rPr>
        <w:t xml:space="preserve"> </w:t>
      </w:r>
      <w:r w:rsidRPr="0000494C">
        <w:rPr>
          <w:b/>
          <w:color w:val="000058"/>
          <w:position w:val="-1"/>
          <w:szCs w:val="24"/>
          <w:lang w:val="ru-RU"/>
        </w:rPr>
        <w:t>По</w:t>
      </w:r>
      <w:r w:rsidRPr="0000494C">
        <w:rPr>
          <w:b/>
          <w:color w:val="000058"/>
          <w:spacing w:val="1"/>
          <w:position w:val="-1"/>
          <w:szCs w:val="24"/>
          <w:lang w:val="ru-RU"/>
        </w:rPr>
        <w:t>р</w:t>
      </w:r>
      <w:r w:rsidRPr="0000494C">
        <w:rPr>
          <w:b/>
          <w:color w:val="000058"/>
          <w:position w:val="-1"/>
          <w:szCs w:val="24"/>
          <w:lang w:val="ru-RU"/>
        </w:rPr>
        <w:t>ядок</w:t>
      </w:r>
      <w:r w:rsidRPr="0000494C">
        <w:rPr>
          <w:b/>
          <w:color w:val="000058"/>
          <w:spacing w:val="-2"/>
          <w:position w:val="-1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position w:val="-1"/>
          <w:szCs w:val="24"/>
          <w:lang w:val="ru-RU"/>
        </w:rPr>
        <w:t>при</w:t>
      </w:r>
      <w:r w:rsidRPr="0000494C">
        <w:rPr>
          <w:b/>
          <w:color w:val="000058"/>
          <w:spacing w:val="-1"/>
          <w:position w:val="-1"/>
          <w:szCs w:val="24"/>
          <w:lang w:val="ru-RU"/>
        </w:rPr>
        <w:t>е</w:t>
      </w:r>
      <w:r w:rsidRPr="0000494C">
        <w:rPr>
          <w:b/>
          <w:color w:val="000058"/>
          <w:position w:val="-1"/>
          <w:szCs w:val="24"/>
          <w:lang w:val="ru-RU"/>
        </w:rPr>
        <w:t>ма/</w:t>
      </w:r>
      <w:r w:rsidRPr="0000494C">
        <w:rPr>
          <w:b/>
          <w:color w:val="000058"/>
          <w:spacing w:val="1"/>
          <w:position w:val="-1"/>
          <w:szCs w:val="24"/>
          <w:lang w:val="ru-RU"/>
        </w:rPr>
        <w:t>п</w:t>
      </w:r>
      <w:r w:rsidRPr="0000494C">
        <w:rPr>
          <w:b/>
          <w:color w:val="000058"/>
          <w:spacing w:val="-2"/>
          <w:position w:val="-1"/>
          <w:szCs w:val="24"/>
          <w:lang w:val="ru-RU"/>
        </w:rPr>
        <w:t>о</w:t>
      </w:r>
      <w:r w:rsidRPr="0000494C">
        <w:rPr>
          <w:b/>
          <w:color w:val="000058"/>
          <w:spacing w:val="1"/>
          <w:position w:val="-1"/>
          <w:szCs w:val="24"/>
          <w:lang w:val="ru-RU"/>
        </w:rPr>
        <w:t>д</w:t>
      </w:r>
      <w:r w:rsidRPr="0000494C">
        <w:rPr>
          <w:b/>
          <w:color w:val="000058"/>
          <w:spacing w:val="-2"/>
          <w:position w:val="-1"/>
          <w:szCs w:val="24"/>
          <w:lang w:val="ru-RU"/>
        </w:rPr>
        <w:t>а</w:t>
      </w:r>
      <w:r w:rsidRPr="0000494C">
        <w:rPr>
          <w:b/>
          <w:color w:val="000058"/>
          <w:spacing w:val="-1"/>
          <w:position w:val="-1"/>
          <w:szCs w:val="24"/>
          <w:lang w:val="ru-RU"/>
        </w:rPr>
        <w:t>ч</w:t>
      </w:r>
      <w:r w:rsidRPr="0000494C">
        <w:rPr>
          <w:b/>
          <w:color w:val="000058"/>
          <w:position w:val="-1"/>
          <w:szCs w:val="24"/>
          <w:lang w:val="ru-RU"/>
        </w:rPr>
        <w:t>и</w:t>
      </w:r>
      <w:r w:rsidRPr="0000494C">
        <w:rPr>
          <w:b/>
          <w:color w:val="000058"/>
          <w:spacing w:val="1"/>
          <w:position w:val="-1"/>
          <w:szCs w:val="24"/>
          <w:lang w:val="ru-RU"/>
        </w:rPr>
        <w:t xml:space="preserve"> </w:t>
      </w:r>
      <w:r w:rsidRPr="0000494C">
        <w:rPr>
          <w:b/>
          <w:color w:val="000058"/>
          <w:position w:val="-1"/>
          <w:szCs w:val="24"/>
          <w:lang w:val="ru-RU"/>
        </w:rPr>
        <w:t>Заяво</w:t>
      </w:r>
      <w:r w:rsidRPr="0000494C">
        <w:rPr>
          <w:b/>
          <w:color w:val="000058"/>
          <w:spacing w:val="4"/>
          <w:position w:val="-1"/>
          <w:szCs w:val="24"/>
          <w:lang w:val="ru-RU"/>
        </w:rPr>
        <w:t>к</w:t>
      </w:r>
      <w:r w:rsidRPr="0000494C">
        <w:rPr>
          <w:b/>
          <w:color w:val="000058"/>
          <w:position w:val="-1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b/>
          <w:i/>
          <w:color w:val="000058"/>
          <w:spacing w:val="1"/>
          <w:szCs w:val="24"/>
          <w:u w:val="single"/>
          <w:lang w:val="ru-RU"/>
        </w:rPr>
      </w:pP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Условия аукциона, порядок и условия заключения договора аренды Объекта (лота) аукциона с Учас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т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</w:t>
      </w:r>
      <w:r w:rsidR="00240339"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соответствии со статьей 438 Гражданского кодекса Российской Федерации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1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 xml:space="preserve">дин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е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 xml:space="preserve">ть 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 xml:space="preserve">о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ну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2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ие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пода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ще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</w:rPr>
        <w:t>c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с</w:t>
      </w:r>
      <w:r w:rsidR="0054605C"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="0054605C" w:rsidRPr="0000494C">
        <w:rPr>
          <w:color w:val="000058"/>
          <w:spacing w:val="-2"/>
          <w:szCs w:val="24"/>
          <w:lang w:val="ru-RU"/>
        </w:rPr>
        <w:t>ому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.4.1.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р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 xml:space="preserve">и,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="009C7C7F"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а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тс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х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х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ей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 с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реб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я</w:t>
      </w:r>
      <w:r w:rsidRPr="0000494C">
        <w:rPr>
          <w:color w:val="000058"/>
          <w:szCs w:val="24"/>
          <w:lang w:val="ru-RU"/>
        </w:rPr>
        <w:t>ми</w:t>
      </w:r>
      <w:r w:rsidR="009C7C7F" w:rsidRPr="0000494C">
        <w:rPr>
          <w:color w:val="000058"/>
          <w:spacing w:val="6"/>
          <w:szCs w:val="24"/>
          <w:lang w:val="ru-RU"/>
        </w:rPr>
        <w:t xml:space="preserve">, установленными в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="009C7C7F"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4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3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ие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пода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 За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х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ми ос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ще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 пр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ени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5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яющ</w:t>
      </w:r>
      <w:r w:rsidRPr="0000494C">
        <w:rPr>
          <w:color w:val="000058"/>
          <w:spacing w:val="-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ность.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2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став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ем</w:t>
      </w:r>
      <w:r w:rsidR="009C7C7F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,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вер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ст</w:t>
      </w:r>
      <w:r w:rsidRPr="0000494C">
        <w:rPr>
          <w:color w:val="000058"/>
          <w:spacing w:val="2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л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ная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д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щим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зом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ст</w:t>
      </w:r>
      <w:r w:rsidRPr="0000494C">
        <w:rPr>
          <w:color w:val="000058"/>
          <w:spacing w:val="-2"/>
          <w:szCs w:val="24"/>
          <w:lang w:val="ru-RU"/>
        </w:rPr>
        <w:t>ву</w:t>
      </w:r>
      <w:r w:rsidRPr="0000494C">
        <w:rPr>
          <w:color w:val="000058"/>
          <w:szCs w:val="24"/>
          <w:lang w:val="ru-RU"/>
        </w:rPr>
        <w:t>ющим</w:t>
      </w:r>
      <w:r w:rsidR="009C7C7F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нод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,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щие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ь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2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,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л</w:t>
      </w:r>
      <w:r w:rsidRPr="0000494C">
        <w:rPr>
          <w:color w:val="000058"/>
          <w:spacing w:val="2"/>
          <w:szCs w:val="24"/>
          <w:lang w:val="ru-RU"/>
        </w:rPr>
        <w:t>ж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с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льз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ть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му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и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на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 в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 с</w:t>
      </w:r>
      <w:r w:rsidRPr="0000494C">
        <w:rPr>
          <w:color w:val="000058"/>
          <w:spacing w:val="-2"/>
          <w:szCs w:val="24"/>
          <w:lang w:val="ru-RU"/>
        </w:rPr>
        <w:t xml:space="preserve"> 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 б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нк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 xml:space="preserve">их 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ч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а 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 xml:space="preserve">ля 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та з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.</w:t>
      </w:r>
    </w:p>
    <w:p w:rsidR="00C615A9" w:rsidRPr="0000494C" w:rsidRDefault="00A4192C" w:rsidP="00C615A9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4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="00C615A9" w:rsidRPr="0000494C">
        <w:rPr>
          <w:color w:val="000058"/>
          <w:szCs w:val="24"/>
          <w:lang w:val="ru-RU"/>
        </w:rPr>
        <w:t>Заявки принимаются секретарем комиссии нарочным и почтовым отправлением по месту и в сроки приема/подачи Заявок, указанные в Извещении о проведении аукциона. Заявки, подаваемые иными способами, Комиссией  по земельным торгам не рассматриваются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5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т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дник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гист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ет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у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рнал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ист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,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ва</w:t>
      </w:r>
      <w:r w:rsidRPr="0000494C">
        <w:rPr>
          <w:color w:val="000058"/>
          <w:spacing w:val="-1"/>
          <w:szCs w:val="24"/>
          <w:lang w:val="ru-RU"/>
        </w:rPr>
        <w:t>ив</w:t>
      </w:r>
      <w:r w:rsidRPr="0000494C">
        <w:rPr>
          <w:color w:val="000058"/>
          <w:szCs w:val="24"/>
          <w:lang w:val="ru-RU"/>
        </w:rPr>
        <w:t>ает ей соо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щий н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р,</w:t>
      </w:r>
      <w:r w:rsidRPr="0000494C">
        <w:rPr>
          <w:color w:val="000058"/>
          <w:spacing w:val="-2"/>
          <w:szCs w:val="24"/>
          <w:lang w:val="ru-RU"/>
        </w:rPr>
        <w:t xml:space="preserve"> у</w:t>
      </w:r>
      <w:r w:rsidRPr="0000494C">
        <w:rPr>
          <w:color w:val="000058"/>
          <w:szCs w:val="24"/>
          <w:lang w:val="ru-RU"/>
        </w:rPr>
        <w:t>казы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ет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у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и 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рем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ачи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ки,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ет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е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6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и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е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че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4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,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т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дником,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ще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</w:t>
      </w:r>
      <w:r w:rsidRPr="0000494C">
        <w:rPr>
          <w:color w:val="000058"/>
          <w:spacing w:val="-2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щим</w:t>
      </w:r>
      <w:r w:rsidRPr="0000494C">
        <w:rPr>
          <w:color w:val="000058"/>
          <w:spacing w:val="3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лен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FE1D35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, конс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ц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и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 пр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дя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7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а,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ст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1"/>
          <w:szCs w:val="24"/>
          <w:lang w:val="ru-RU"/>
        </w:rPr>
        <w:t>ив</w:t>
      </w:r>
      <w:r w:rsidRPr="0000494C">
        <w:rPr>
          <w:color w:val="000058"/>
          <w:szCs w:val="24"/>
          <w:lang w:val="ru-RU"/>
        </w:rPr>
        <w:t>шая по ис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сро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а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чи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,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ща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 в д</w:t>
      </w:r>
      <w:r w:rsidRPr="0000494C">
        <w:rPr>
          <w:color w:val="000058"/>
          <w:spacing w:val="6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нь 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е пост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ли его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у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ст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 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п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8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ат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рем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CF67A9"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он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="00CF67A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а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 За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4.3.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9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ыв под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и 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л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ется п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тем на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 в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рес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="00CF67A9" w:rsidRPr="0000494C">
        <w:rPr>
          <w:color w:val="000058"/>
          <w:spacing w:val="-1"/>
          <w:szCs w:val="24"/>
          <w:lang w:val="ru-RU"/>
        </w:rPr>
        <w:t xml:space="preserve">Администрации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ьм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ы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-4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ра ране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иск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и)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ь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дителя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ши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3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о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ност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 Ф.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.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для ю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ких 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писью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 с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ас</w:t>
      </w:r>
      <w:r w:rsidRPr="0000494C">
        <w:rPr>
          <w:color w:val="000058"/>
          <w:szCs w:val="24"/>
          <w:lang w:val="ru-RU"/>
        </w:rPr>
        <w:t>ши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3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 xml:space="preserve">для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ких 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4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альных пред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а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й)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вер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ечатью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дл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ид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ких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ц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3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р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, 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альных</w:t>
      </w:r>
      <w:r w:rsidRPr="0000494C">
        <w:rPr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пр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а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16"/>
          <w:szCs w:val="24"/>
          <w:lang w:val="ru-RU"/>
        </w:rPr>
        <w:t xml:space="preserve"> </w:t>
      </w:r>
      <w:r w:rsidRPr="0000494C">
        <w:rPr>
          <w:color w:val="000058"/>
          <w:spacing w:val="3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ри</w:t>
      </w:r>
      <w:r w:rsidRPr="0000494C">
        <w:rPr>
          <w:color w:val="000058"/>
          <w:spacing w:val="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)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м</w:t>
      </w:r>
      <w:r w:rsidRPr="0000494C">
        <w:rPr>
          <w:color w:val="000058"/>
          <w:spacing w:val="-3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-3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и</w:t>
      </w:r>
      <w:r w:rsidRPr="0000494C">
        <w:rPr>
          <w:color w:val="000058"/>
          <w:spacing w:val="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ается в</w:t>
      </w:r>
      <w:r w:rsidRPr="0000494C">
        <w:rPr>
          <w:color w:val="000058"/>
          <w:spacing w:val="49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та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ные</w:t>
      </w:r>
      <w:r w:rsidRPr="0000494C">
        <w:rPr>
          <w:color w:val="000058"/>
          <w:spacing w:val="5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9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>з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щ</w:t>
      </w:r>
      <w:r w:rsidRPr="0000494C">
        <w:rPr>
          <w:color w:val="000058"/>
          <w:spacing w:val="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и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ы</w:t>
      </w:r>
      <w:r w:rsidRPr="0000494C">
        <w:rPr>
          <w:color w:val="000058"/>
          <w:spacing w:val="5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а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,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нал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р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у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а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10.</w:t>
      </w:r>
      <w:r w:rsidRPr="0000494C">
        <w:rPr>
          <w:b/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е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р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ме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8D688B" w:rsidRPr="0000494C">
        <w:rPr>
          <w:color w:val="000058"/>
          <w:szCs w:val="24"/>
          <w:lang w:val="ru-RU"/>
        </w:rPr>
        <w:t xml:space="preserve">утвержденной </w:t>
      </w:r>
      <w:hyperlink r:id="rId13" w:history="1">
        <w:r w:rsidR="00F243F8" w:rsidRPr="0000494C">
          <w:rPr>
            <w:color w:val="000058"/>
            <w:szCs w:val="24"/>
            <w:lang w:val="ru-RU"/>
          </w:rPr>
          <w:t xml:space="preserve">Постановлением главы  МО СП «село Гельбах» </w:t>
        </w:r>
        <w:r w:rsidR="00804FA6" w:rsidRPr="0000494C">
          <w:rPr>
            <w:color w:val="000058"/>
            <w:szCs w:val="24"/>
            <w:lang w:val="ru-RU"/>
          </w:rPr>
          <w:t>от 03.08.2016 г. № 16</w:t>
        </w:r>
        <w:r w:rsidR="00F243F8" w:rsidRPr="0000494C">
          <w:rPr>
            <w:color w:val="000058"/>
            <w:szCs w:val="24"/>
            <w:lang w:val="ru-RU"/>
          </w:rPr>
          <w:t xml:space="preserve"> «Об утверждении форм документов»</w:t>
        </w:r>
      </w:hyperlink>
      <w:r w:rsidR="00C470AA" w:rsidRPr="0000494C">
        <w:rPr>
          <w:color w:val="000058"/>
          <w:szCs w:val="24"/>
          <w:lang w:val="ru-RU"/>
        </w:rPr>
        <w:t>, размещенной на сайте</w:t>
      </w:r>
      <w:r w:rsidR="00C470AA" w:rsidRPr="0000494C">
        <w:rPr>
          <w:rFonts w:eastAsiaTheme="majorEastAsia"/>
          <w:sz w:val="16"/>
          <w:lang w:val="ru-RU"/>
        </w:rPr>
        <w:t xml:space="preserve"> </w:t>
      </w:r>
      <w:r w:rsidR="00C470AA" w:rsidRPr="0000494C">
        <w:rPr>
          <w:color w:val="000058"/>
          <w:szCs w:val="24"/>
          <w:lang w:val="ru-RU"/>
        </w:rPr>
        <w:t>МО СП «село Гел</w:t>
      </w:r>
      <w:r w:rsidR="00C470AA" w:rsidRPr="0000494C">
        <w:rPr>
          <w:color w:val="000058"/>
          <w:szCs w:val="24"/>
          <w:lang w:val="ru-RU"/>
        </w:rPr>
        <w:t>ь</w:t>
      </w:r>
      <w:r w:rsidR="00C470AA" w:rsidRPr="0000494C">
        <w:rPr>
          <w:color w:val="000058"/>
          <w:szCs w:val="24"/>
          <w:lang w:val="ru-RU"/>
        </w:rPr>
        <w:t>бах» в разделах «Документы»</w:t>
      </w:r>
      <w:r w:rsidRPr="0000494C">
        <w:rPr>
          <w:color w:val="000058"/>
          <w:szCs w:val="24"/>
          <w:lang w:val="ru-RU"/>
        </w:rPr>
        <w:t>.</w:t>
      </w:r>
      <w:r w:rsidR="00553886" w:rsidRPr="0000494C">
        <w:rPr>
          <w:color w:val="000058"/>
          <w:szCs w:val="24"/>
          <w:lang w:val="ru-RU"/>
        </w:rPr>
        <w:t xml:space="preserve"> Форма заявки может быть получена нарочно при обращении в Администрацию по</w:t>
      </w:r>
      <w:r w:rsidR="00553886" w:rsidRPr="0000494C">
        <w:rPr>
          <w:color w:val="000058"/>
          <w:spacing w:val="3"/>
          <w:szCs w:val="24"/>
          <w:lang w:val="ru-RU"/>
        </w:rPr>
        <w:t xml:space="preserve"> </w:t>
      </w:r>
      <w:r w:rsidR="00553886" w:rsidRPr="0000494C">
        <w:rPr>
          <w:color w:val="000058"/>
          <w:szCs w:val="24"/>
          <w:lang w:val="ru-RU"/>
        </w:rPr>
        <w:t>а</w:t>
      </w:r>
      <w:r w:rsidR="00553886" w:rsidRPr="0000494C">
        <w:rPr>
          <w:color w:val="000058"/>
          <w:spacing w:val="1"/>
          <w:szCs w:val="24"/>
          <w:lang w:val="ru-RU"/>
        </w:rPr>
        <w:t>д</w:t>
      </w:r>
      <w:r w:rsidR="00553886" w:rsidRPr="0000494C">
        <w:rPr>
          <w:color w:val="000058"/>
          <w:szCs w:val="24"/>
          <w:lang w:val="ru-RU"/>
        </w:rPr>
        <w:t>р</w:t>
      </w:r>
      <w:r w:rsidR="00553886" w:rsidRPr="0000494C">
        <w:rPr>
          <w:color w:val="000058"/>
          <w:spacing w:val="-2"/>
          <w:szCs w:val="24"/>
          <w:lang w:val="ru-RU"/>
        </w:rPr>
        <w:t>е</w:t>
      </w:r>
      <w:r w:rsidR="00553886" w:rsidRPr="0000494C">
        <w:rPr>
          <w:color w:val="000058"/>
          <w:spacing w:val="1"/>
          <w:szCs w:val="24"/>
          <w:lang w:val="ru-RU"/>
        </w:rPr>
        <w:t>с</w:t>
      </w:r>
      <w:r w:rsidR="0054605C" w:rsidRPr="0000494C">
        <w:rPr>
          <w:color w:val="000058"/>
          <w:szCs w:val="24"/>
          <w:lang w:val="ru-RU"/>
        </w:rPr>
        <w:t>у</w:t>
      </w:r>
      <w:r w:rsidR="00553886" w:rsidRPr="0000494C">
        <w:rPr>
          <w:color w:val="000058"/>
          <w:szCs w:val="24"/>
          <w:lang w:val="ru-RU"/>
        </w:rPr>
        <w:t xml:space="preserve"> и</w:t>
      </w:r>
      <w:r w:rsidR="00553886" w:rsidRPr="0000494C">
        <w:rPr>
          <w:color w:val="000058"/>
          <w:spacing w:val="3"/>
          <w:szCs w:val="24"/>
          <w:lang w:val="ru-RU"/>
        </w:rPr>
        <w:t xml:space="preserve"> </w:t>
      </w:r>
      <w:r w:rsidR="00553886" w:rsidRPr="0000494C">
        <w:rPr>
          <w:color w:val="000058"/>
          <w:szCs w:val="24"/>
          <w:lang w:val="ru-RU"/>
        </w:rPr>
        <w:t>в</w:t>
      </w:r>
      <w:r w:rsidR="00553886" w:rsidRPr="0000494C">
        <w:rPr>
          <w:color w:val="000058"/>
          <w:spacing w:val="2"/>
          <w:szCs w:val="24"/>
          <w:lang w:val="ru-RU"/>
        </w:rPr>
        <w:t xml:space="preserve"> </w:t>
      </w:r>
      <w:r w:rsidR="00553886" w:rsidRPr="0000494C">
        <w:rPr>
          <w:color w:val="000058"/>
          <w:szCs w:val="24"/>
          <w:lang w:val="ru-RU"/>
        </w:rPr>
        <w:t>сро</w:t>
      </w:r>
      <w:r w:rsidR="00553886" w:rsidRPr="0000494C">
        <w:rPr>
          <w:color w:val="000058"/>
          <w:spacing w:val="1"/>
          <w:szCs w:val="24"/>
          <w:lang w:val="ru-RU"/>
        </w:rPr>
        <w:t>к</w:t>
      </w:r>
      <w:r w:rsidR="00553886" w:rsidRPr="0000494C">
        <w:rPr>
          <w:color w:val="000058"/>
          <w:szCs w:val="24"/>
          <w:lang w:val="ru-RU"/>
        </w:rPr>
        <w:t>и,</w:t>
      </w:r>
      <w:r w:rsidR="00553886" w:rsidRPr="0000494C">
        <w:rPr>
          <w:color w:val="000058"/>
          <w:spacing w:val="4"/>
          <w:szCs w:val="24"/>
          <w:lang w:val="ru-RU"/>
        </w:rPr>
        <w:t xml:space="preserve"> </w:t>
      </w:r>
      <w:r w:rsidR="00553886" w:rsidRPr="0000494C">
        <w:rPr>
          <w:color w:val="000058"/>
          <w:spacing w:val="-2"/>
          <w:szCs w:val="24"/>
          <w:lang w:val="ru-RU"/>
        </w:rPr>
        <w:t>у</w:t>
      </w:r>
      <w:r w:rsidR="00553886" w:rsidRPr="0000494C">
        <w:rPr>
          <w:color w:val="000058"/>
          <w:szCs w:val="24"/>
          <w:lang w:val="ru-RU"/>
        </w:rPr>
        <w:t>казан</w:t>
      </w:r>
      <w:r w:rsidR="00553886" w:rsidRPr="0000494C">
        <w:rPr>
          <w:color w:val="000058"/>
          <w:spacing w:val="-1"/>
          <w:szCs w:val="24"/>
          <w:lang w:val="ru-RU"/>
        </w:rPr>
        <w:t>н</w:t>
      </w:r>
      <w:r w:rsidR="00553886" w:rsidRPr="0000494C">
        <w:rPr>
          <w:color w:val="000058"/>
          <w:spacing w:val="-2"/>
          <w:szCs w:val="24"/>
          <w:lang w:val="ru-RU"/>
        </w:rPr>
        <w:t>ы</w:t>
      </w:r>
      <w:r w:rsidR="00553886" w:rsidRPr="0000494C">
        <w:rPr>
          <w:color w:val="000058"/>
          <w:szCs w:val="24"/>
          <w:lang w:val="ru-RU"/>
        </w:rPr>
        <w:t>е</w:t>
      </w:r>
      <w:r w:rsidR="00553886" w:rsidRPr="0000494C">
        <w:rPr>
          <w:color w:val="000058"/>
          <w:spacing w:val="3"/>
          <w:szCs w:val="24"/>
          <w:lang w:val="ru-RU"/>
        </w:rPr>
        <w:t xml:space="preserve"> </w:t>
      </w:r>
      <w:r w:rsidR="00553886" w:rsidRPr="0000494C">
        <w:rPr>
          <w:color w:val="000058"/>
          <w:szCs w:val="24"/>
          <w:lang w:val="ru-RU"/>
        </w:rPr>
        <w:t>в</w:t>
      </w:r>
      <w:r w:rsidR="00553886" w:rsidRPr="0000494C">
        <w:rPr>
          <w:color w:val="000058"/>
          <w:spacing w:val="2"/>
          <w:szCs w:val="24"/>
          <w:lang w:val="ru-RU"/>
        </w:rPr>
        <w:t xml:space="preserve"> </w:t>
      </w:r>
      <w:r w:rsidR="00553886" w:rsidRPr="0000494C">
        <w:rPr>
          <w:color w:val="000058"/>
          <w:szCs w:val="24"/>
          <w:lang w:val="ru-RU"/>
        </w:rPr>
        <w:t>п.4.1.</w:t>
      </w:r>
      <w:r w:rsidR="00553886" w:rsidRPr="0000494C">
        <w:rPr>
          <w:color w:val="000058"/>
          <w:spacing w:val="4"/>
          <w:szCs w:val="24"/>
          <w:lang w:val="ru-RU"/>
        </w:rPr>
        <w:t xml:space="preserve"> </w:t>
      </w:r>
      <w:r w:rsidR="00553886" w:rsidRPr="0000494C">
        <w:rPr>
          <w:color w:val="000058"/>
          <w:spacing w:val="-1"/>
          <w:szCs w:val="24"/>
          <w:lang w:val="ru-RU"/>
        </w:rPr>
        <w:t>Изв</w:t>
      </w:r>
      <w:r w:rsidR="00553886" w:rsidRPr="0000494C">
        <w:rPr>
          <w:color w:val="000058"/>
          <w:szCs w:val="24"/>
          <w:lang w:val="ru-RU"/>
        </w:rPr>
        <w:t>ещен</w:t>
      </w:r>
      <w:r w:rsidR="00553886" w:rsidRPr="0000494C">
        <w:rPr>
          <w:color w:val="000058"/>
          <w:spacing w:val="-1"/>
          <w:szCs w:val="24"/>
          <w:lang w:val="ru-RU"/>
        </w:rPr>
        <w:t>и</w:t>
      </w:r>
      <w:r w:rsidR="0054605C" w:rsidRPr="0000494C">
        <w:rPr>
          <w:color w:val="000058"/>
          <w:szCs w:val="24"/>
          <w:lang w:val="ru-RU"/>
        </w:rPr>
        <w:t>я</w:t>
      </w:r>
      <w:r w:rsidR="00553886" w:rsidRPr="0000494C">
        <w:rPr>
          <w:color w:val="000058"/>
          <w:spacing w:val="3"/>
          <w:szCs w:val="24"/>
          <w:lang w:val="ru-RU"/>
        </w:rPr>
        <w:t xml:space="preserve"> </w:t>
      </w:r>
      <w:r w:rsidR="00553886" w:rsidRPr="0000494C">
        <w:rPr>
          <w:color w:val="000058"/>
          <w:szCs w:val="24"/>
          <w:lang w:val="ru-RU"/>
        </w:rPr>
        <w:t>о</w:t>
      </w:r>
      <w:r w:rsidR="00553886" w:rsidRPr="0000494C">
        <w:rPr>
          <w:color w:val="000058"/>
          <w:spacing w:val="3"/>
          <w:szCs w:val="24"/>
          <w:lang w:val="ru-RU"/>
        </w:rPr>
        <w:t xml:space="preserve"> </w:t>
      </w:r>
      <w:r w:rsidR="00553886" w:rsidRPr="0000494C">
        <w:rPr>
          <w:color w:val="000058"/>
          <w:szCs w:val="24"/>
          <w:lang w:val="ru-RU"/>
        </w:rPr>
        <w:t>про</w:t>
      </w:r>
      <w:r w:rsidR="00553886" w:rsidRPr="0000494C">
        <w:rPr>
          <w:color w:val="000058"/>
          <w:spacing w:val="-2"/>
          <w:szCs w:val="24"/>
          <w:lang w:val="ru-RU"/>
        </w:rPr>
        <w:t>в</w:t>
      </w:r>
      <w:r w:rsidR="00553886" w:rsidRPr="0000494C">
        <w:rPr>
          <w:color w:val="000058"/>
          <w:szCs w:val="24"/>
          <w:lang w:val="ru-RU"/>
        </w:rPr>
        <w:t>е</w:t>
      </w:r>
      <w:r w:rsidR="00553886" w:rsidRPr="0000494C">
        <w:rPr>
          <w:color w:val="000058"/>
          <w:spacing w:val="1"/>
          <w:szCs w:val="24"/>
          <w:lang w:val="ru-RU"/>
        </w:rPr>
        <w:t>д</w:t>
      </w:r>
      <w:r w:rsidR="00553886" w:rsidRPr="0000494C">
        <w:rPr>
          <w:color w:val="000058"/>
          <w:szCs w:val="24"/>
          <w:lang w:val="ru-RU"/>
        </w:rPr>
        <w:t>ен</w:t>
      </w:r>
      <w:r w:rsidR="00553886" w:rsidRPr="0000494C">
        <w:rPr>
          <w:color w:val="000058"/>
          <w:spacing w:val="-3"/>
          <w:szCs w:val="24"/>
          <w:lang w:val="ru-RU"/>
        </w:rPr>
        <w:t>и</w:t>
      </w:r>
      <w:r w:rsidR="00553886" w:rsidRPr="0000494C">
        <w:rPr>
          <w:color w:val="000058"/>
          <w:szCs w:val="24"/>
          <w:lang w:val="ru-RU"/>
        </w:rPr>
        <w:t>и</w:t>
      </w:r>
      <w:r w:rsidR="00553886" w:rsidRPr="0000494C">
        <w:rPr>
          <w:color w:val="000058"/>
          <w:spacing w:val="2"/>
          <w:szCs w:val="24"/>
          <w:lang w:val="ru-RU"/>
        </w:rPr>
        <w:t xml:space="preserve"> </w:t>
      </w:r>
      <w:r w:rsidR="00553886" w:rsidRPr="0000494C">
        <w:rPr>
          <w:color w:val="000058"/>
          <w:szCs w:val="24"/>
          <w:lang w:val="ru-RU"/>
        </w:rPr>
        <w:t>а</w:t>
      </w:r>
      <w:r w:rsidR="00553886" w:rsidRPr="0000494C">
        <w:rPr>
          <w:color w:val="000058"/>
          <w:spacing w:val="-2"/>
          <w:szCs w:val="24"/>
          <w:lang w:val="ru-RU"/>
        </w:rPr>
        <w:t>у</w:t>
      </w:r>
      <w:r w:rsidR="00553886" w:rsidRPr="0000494C">
        <w:rPr>
          <w:color w:val="000058"/>
          <w:szCs w:val="24"/>
          <w:lang w:val="ru-RU"/>
        </w:rPr>
        <w:t>кц</w:t>
      </w:r>
      <w:r w:rsidR="00553886" w:rsidRPr="0000494C">
        <w:rPr>
          <w:color w:val="000058"/>
          <w:spacing w:val="-1"/>
          <w:szCs w:val="24"/>
          <w:lang w:val="ru-RU"/>
        </w:rPr>
        <w:t>и</w:t>
      </w:r>
      <w:r w:rsidR="00553886" w:rsidRPr="0000494C">
        <w:rPr>
          <w:color w:val="000058"/>
          <w:szCs w:val="24"/>
          <w:lang w:val="ru-RU"/>
        </w:rPr>
        <w:t>она</w:t>
      </w:r>
      <w:r w:rsidR="0054605C"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11.</w:t>
      </w:r>
      <w:r w:rsidRPr="0000494C">
        <w:rPr>
          <w:b/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а с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емыми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й д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а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 xml:space="preserve">и 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л</w:t>
      </w:r>
      <w:r w:rsidRPr="0000494C">
        <w:rPr>
          <w:color w:val="000058"/>
          <w:spacing w:val="2"/>
          <w:szCs w:val="24"/>
          <w:lang w:val="ru-RU"/>
        </w:rPr>
        <w:t>ж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а 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 xml:space="preserve">ыть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пол</w:t>
      </w:r>
      <w:r w:rsidRPr="0000494C">
        <w:rPr>
          <w:color w:val="000058"/>
          <w:spacing w:val="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а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 xml:space="preserve">о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сем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нктам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12.</w:t>
      </w:r>
      <w:r w:rsidRPr="0000494C">
        <w:rPr>
          <w:b/>
          <w:color w:val="000058"/>
          <w:spacing w:val="43"/>
          <w:szCs w:val="24"/>
          <w:lang w:val="ru-RU"/>
        </w:rPr>
        <w:t xml:space="preserve"> </w:t>
      </w:r>
      <w:r w:rsidRPr="0000494C">
        <w:rPr>
          <w:b/>
          <w:color w:val="000058"/>
          <w:spacing w:val="-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оку</w:t>
      </w:r>
      <w:r w:rsidRPr="0000494C">
        <w:rPr>
          <w:b/>
          <w:color w:val="000058"/>
          <w:spacing w:val="1"/>
          <w:szCs w:val="24"/>
          <w:lang w:val="ru-RU"/>
        </w:rPr>
        <w:t>м</w:t>
      </w:r>
      <w:r w:rsidRPr="0000494C">
        <w:rPr>
          <w:b/>
          <w:color w:val="000058"/>
          <w:szCs w:val="24"/>
          <w:lang w:val="ru-RU"/>
        </w:rPr>
        <w:t>ен</w:t>
      </w:r>
      <w:r w:rsidRPr="0000494C">
        <w:rPr>
          <w:b/>
          <w:color w:val="000058"/>
          <w:spacing w:val="-2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ы,</w:t>
      </w:r>
      <w:r w:rsidRPr="0000494C">
        <w:rPr>
          <w:b/>
          <w:color w:val="000058"/>
          <w:spacing w:val="-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pacing w:val="-2"/>
          <w:szCs w:val="24"/>
          <w:lang w:val="ru-RU"/>
        </w:rPr>
        <w:t>х</w:t>
      </w:r>
      <w:r w:rsidRPr="0000494C">
        <w:rPr>
          <w:b/>
          <w:color w:val="000058"/>
          <w:szCs w:val="24"/>
          <w:lang w:val="ru-RU"/>
        </w:rPr>
        <w:t>о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я</w:t>
      </w:r>
      <w:r w:rsidRPr="0000494C">
        <w:rPr>
          <w:b/>
          <w:color w:val="000058"/>
          <w:spacing w:val="-1"/>
          <w:szCs w:val="24"/>
          <w:lang w:val="ru-RU"/>
        </w:rPr>
        <w:t>щ</w:t>
      </w:r>
      <w:r w:rsidRPr="0000494C">
        <w:rPr>
          <w:b/>
          <w:color w:val="000058"/>
          <w:szCs w:val="24"/>
          <w:lang w:val="ru-RU"/>
        </w:rPr>
        <w:t>ие</w:t>
      </w:r>
      <w:r w:rsidRPr="0000494C">
        <w:rPr>
          <w:b/>
          <w:color w:val="000058"/>
          <w:spacing w:val="-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pacing w:val="-1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состав</w:t>
      </w:r>
      <w:r w:rsidRPr="0000494C">
        <w:rPr>
          <w:b/>
          <w:color w:val="000058"/>
          <w:spacing w:val="-2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З</w:t>
      </w:r>
      <w:r w:rsidRPr="0000494C">
        <w:rPr>
          <w:b/>
          <w:color w:val="000058"/>
          <w:spacing w:val="-2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я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pacing w:val="-2"/>
          <w:szCs w:val="24"/>
          <w:lang w:val="ru-RU"/>
        </w:rPr>
        <w:t>к</w:t>
      </w:r>
      <w:r w:rsidRPr="0000494C">
        <w:rPr>
          <w:b/>
          <w:color w:val="000058"/>
          <w:szCs w:val="24"/>
          <w:lang w:val="ru-RU"/>
        </w:rPr>
        <w:t xml:space="preserve">и, </w:t>
      </w:r>
      <w:r w:rsidRPr="0000494C">
        <w:rPr>
          <w:b/>
          <w:color w:val="000058"/>
          <w:spacing w:val="-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о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-4"/>
          <w:szCs w:val="24"/>
          <w:lang w:val="ru-RU"/>
        </w:rPr>
        <w:t>ж</w:t>
      </w:r>
      <w:r w:rsidRPr="0000494C">
        <w:rPr>
          <w:b/>
          <w:color w:val="000058"/>
          <w:szCs w:val="24"/>
          <w:lang w:val="ru-RU"/>
        </w:rPr>
        <w:t>ны быт</w:t>
      </w:r>
      <w:r w:rsidRPr="0000494C">
        <w:rPr>
          <w:b/>
          <w:color w:val="000058"/>
          <w:spacing w:val="-2"/>
          <w:szCs w:val="24"/>
          <w:lang w:val="ru-RU"/>
        </w:rPr>
        <w:t>ь</w:t>
      </w:r>
      <w:r w:rsidRPr="0000494C">
        <w:rPr>
          <w:b/>
          <w:color w:val="000058"/>
          <w:szCs w:val="24"/>
          <w:lang w:val="ru-RU"/>
        </w:rPr>
        <w:t>: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ш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ы в ед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г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, котора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на с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 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ист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ш</w:t>
      </w:r>
      <w:r w:rsidRPr="0000494C">
        <w:rPr>
          <w:color w:val="000058"/>
          <w:spacing w:val="-1"/>
          <w:szCs w:val="24"/>
          <w:lang w:val="ru-RU"/>
        </w:rPr>
        <w:t>ив</w:t>
      </w:r>
      <w:r w:rsidRPr="0000494C">
        <w:rPr>
          <w:color w:val="000058"/>
          <w:szCs w:val="24"/>
          <w:lang w:val="ru-RU"/>
        </w:rPr>
        <w:t>к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верен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риг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ло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п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с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ности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сш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ой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.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ких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риг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лом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писи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6D621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.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для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="006D6219" w:rsidRPr="0000494C">
        <w:rPr>
          <w:color w:val="000058"/>
          <w:spacing w:val="-2"/>
          <w:szCs w:val="24"/>
          <w:lang w:val="ru-RU"/>
        </w:rPr>
        <w:t>физи</w:t>
      </w:r>
      <w:r w:rsidR="006D6219" w:rsidRPr="0000494C">
        <w:rPr>
          <w:color w:val="000058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ких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ц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альных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ат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ей)</w:t>
      </w:r>
      <w:r w:rsidRPr="0000494C">
        <w:rPr>
          <w:color w:val="000058"/>
          <w:spacing w:val="4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т</w:t>
      </w:r>
      <w:r w:rsidRPr="0000494C">
        <w:rPr>
          <w:color w:val="000058"/>
          <w:spacing w:val="-2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4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для</w:t>
      </w:r>
      <w:r w:rsidR="00F054A8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ких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ц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2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р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2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ных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а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е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2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р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)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к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 ко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ст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"/>
          <w:szCs w:val="24"/>
          <w:lang w:val="ru-RU"/>
        </w:rPr>
        <w:t xml:space="preserve"> з</w:t>
      </w:r>
      <w:r w:rsidRPr="0000494C">
        <w:rPr>
          <w:color w:val="000058"/>
          <w:szCs w:val="24"/>
          <w:lang w:val="ru-RU"/>
        </w:rPr>
        <w:t>аполнены ра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 на р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 xml:space="preserve">сском </w:t>
      </w:r>
      <w:r w:rsidRPr="0000494C">
        <w:rPr>
          <w:color w:val="000058"/>
          <w:spacing w:val="-1"/>
          <w:szCs w:val="24"/>
          <w:lang w:val="ru-RU"/>
        </w:rPr>
        <w:t>яз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 xml:space="preserve">ке и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 xml:space="preserve">о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м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нктам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13.</w:t>
      </w:r>
      <w:r w:rsidRPr="0000494C">
        <w:rPr>
          <w:b/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ность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а</w:t>
      </w:r>
      <w:r w:rsidRPr="0000494C">
        <w:rPr>
          <w:color w:val="000058"/>
          <w:spacing w:val="-4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ых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в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ыть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а ориг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лом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писи 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дителя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бо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ст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теля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ля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ких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6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лом под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и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еля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 xml:space="preserve">для </w:t>
      </w:r>
      <w:r w:rsidRPr="0000494C">
        <w:rPr>
          <w:color w:val="000058"/>
          <w:spacing w:val="-2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ких 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, 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альных 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пр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ате</w:t>
      </w:r>
      <w:r w:rsidRPr="0000494C">
        <w:rPr>
          <w:color w:val="000058"/>
          <w:spacing w:val="-2"/>
          <w:szCs w:val="24"/>
          <w:lang w:val="ru-RU"/>
        </w:rPr>
        <w:t>ле</w:t>
      </w:r>
      <w:r w:rsidRPr="0000494C">
        <w:rPr>
          <w:color w:val="000058"/>
          <w:szCs w:val="24"/>
          <w:lang w:val="ru-RU"/>
        </w:rPr>
        <w:t>й)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и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верена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ть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еля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для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ких л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pacing w:val="2"/>
          <w:szCs w:val="24"/>
          <w:lang w:val="ru-RU"/>
        </w:rPr>
        <w:t>(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 xml:space="preserve">ри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лич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, 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ных 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пр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ат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 xml:space="preserve">ей </w:t>
      </w:r>
      <w:r w:rsidRPr="0000494C">
        <w:rPr>
          <w:color w:val="000058"/>
          <w:spacing w:val="-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ри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2"/>
          <w:szCs w:val="24"/>
          <w:lang w:val="ru-RU"/>
        </w:rPr>
        <w:t>)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14.</w:t>
      </w:r>
      <w:r w:rsidRPr="0000494C">
        <w:rPr>
          <w:b/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и</w:t>
      </w:r>
      <w:r w:rsidRPr="0000494C">
        <w:rPr>
          <w:color w:val="000058"/>
          <w:spacing w:val="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стов</w:t>
      </w:r>
      <w:r w:rsidRPr="0000494C">
        <w:rPr>
          <w:color w:val="000058"/>
          <w:spacing w:val="15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в</w:t>
      </w:r>
      <w:r w:rsidRPr="0000494C">
        <w:rPr>
          <w:color w:val="000058"/>
          <w:spacing w:val="1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ра</w:t>
      </w:r>
      <w:r w:rsidRPr="0000494C">
        <w:rPr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иг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л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х</w:t>
      </w:r>
      <w:r w:rsidRPr="0000494C">
        <w:rPr>
          <w:color w:val="000058"/>
          <w:spacing w:val="1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4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ных</w:t>
      </w:r>
      <w:r w:rsidRPr="0000494C">
        <w:rPr>
          <w:color w:val="000058"/>
          <w:spacing w:val="1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х</w:t>
      </w:r>
      <w:r w:rsidR="00A45DBF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ю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реть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и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ми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р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щих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вер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ти,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риально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верен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е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и др.), 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о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ю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ся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ороте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ста 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вом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 xml:space="preserve">нем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г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1.15.</w:t>
      </w:r>
      <w:r w:rsidRPr="0000494C">
        <w:rPr>
          <w:b/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и</w:t>
      </w:r>
      <w:r w:rsidRPr="0000494C">
        <w:rPr>
          <w:color w:val="000058"/>
          <w:spacing w:val="2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полн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и</w:t>
      </w:r>
      <w:r w:rsidRPr="0000494C">
        <w:rPr>
          <w:color w:val="000058"/>
          <w:spacing w:val="2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в</w:t>
      </w:r>
      <w:r w:rsidRPr="0000494C">
        <w:rPr>
          <w:color w:val="000058"/>
          <w:spacing w:val="2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2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п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ется</w:t>
      </w:r>
      <w:r w:rsidRPr="0000494C">
        <w:rPr>
          <w:color w:val="000058"/>
          <w:spacing w:val="2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е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аксимильных</w:t>
      </w:r>
      <w:r w:rsidR="00A45DBF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писей.</w:t>
      </w:r>
    </w:p>
    <w:p w:rsidR="00240339" w:rsidRPr="0000494C" w:rsidRDefault="001E6130" w:rsidP="00516D58">
      <w:pPr>
        <w:ind w:right="-2" w:firstLine="284"/>
        <w:rPr>
          <w:b/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 xml:space="preserve"> </w:t>
      </w:r>
      <w:r w:rsidR="00A4192C" w:rsidRPr="0000494C">
        <w:rPr>
          <w:b/>
          <w:color w:val="000058"/>
          <w:szCs w:val="24"/>
          <w:lang w:val="ru-RU"/>
        </w:rPr>
        <w:t>7.2.</w:t>
      </w:r>
      <w:r w:rsidR="00A4192C" w:rsidRPr="0000494C">
        <w:rPr>
          <w:b/>
          <w:color w:val="000058"/>
          <w:spacing w:val="36"/>
          <w:szCs w:val="24"/>
          <w:lang w:val="ru-RU"/>
        </w:rPr>
        <w:t xml:space="preserve"> </w:t>
      </w:r>
      <w:r w:rsidR="00A4192C" w:rsidRPr="0000494C">
        <w:rPr>
          <w:b/>
          <w:color w:val="000058"/>
          <w:szCs w:val="24"/>
          <w:lang w:val="ru-RU"/>
        </w:rPr>
        <w:t>Пере</w:t>
      </w:r>
      <w:r w:rsidR="00A4192C" w:rsidRPr="0000494C">
        <w:rPr>
          <w:b/>
          <w:color w:val="000058"/>
          <w:spacing w:val="-1"/>
          <w:szCs w:val="24"/>
          <w:lang w:val="ru-RU"/>
        </w:rPr>
        <w:t>че</w:t>
      </w:r>
      <w:r w:rsidR="00A4192C" w:rsidRPr="0000494C">
        <w:rPr>
          <w:b/>
          <w:color w:val="000058"/>
          <w:szCs w:val="24"/>
          <w:lang w:val="ru-RU"/>
        </w:rPr>
        <w:t>нь</w:t>
      </w:r>
      <w:r w:rsidRPr="0000494C">
        <w:rPr>
          <w:b/>
          <w:color w:val="000058"/>
          <w:szCs w:val="24"/>
          <w:lang w:val="ru-RU"/>
        </w:rPr>
        <w:t xml:space="preserve"> </w:t>
      </w:r>
      <w:r w:rsidR="00A4192C" w:rsidRPr="0000494C">
        <w:rPr>
          <w:b/>
          <w:color w:val="000058"/>
          <w:szCs w:val="24"/>
          <w:lang w:val="ru-RU"/>
        </w:rPr>
        <w:t>докум</w:t>
      </w:r>
      <w:r w:rsidR="00A4192C" w:rsidRPr="0000494C">
        <w:rPr>
          <w:b/>
          <w:color w:val="000058"/>
          <w:spacing w:val="-1"/>
          <w:szCs w:val="24"/>
          <w:lang w:val="ru-RU"/>
        </w:rPr>
        <w:t>е</w:t>
      </w:r>
      <w:r w:rsidR="00A4192C" w:rsidRPr="0000494C">
        <w:rPr>
          <w:b/>
          <w:color w:val="000058"/>
          <w:szCs w:val="24"/>
          <w:lang w:val="ru-RU"/>
        </w:rPr>
        <w:t>нтов,</w:t>
      </w:r>
      <w:r w:rsidR="00A4192C" w:rsidRPr="0000494C">
        <w:rPr>
          <w:b/>
          <w:color w:val="000058"/>
          <w:spacing w:val="58"/>
          <w:szCs w:val="24"/>
          <w:lang w:val="ru-RU"/>
        </w:rPr>
        <w:t xml:space="preserve"> </w:t>
      </w:r>
      <w:r w:rsidR="00A4192C" w:rsidRPr="0000494C">
        <w:rPr>
          <w:b/>
          <w:color w:val="000058"/>
          <w:szCs w:val="24"/>
          <w:lang w:val="ru-RU"/>
        </w:rPr>
        <w:t>входя</w:t>
      </w:r>
      <w:r w:rsidR="00A4192C" w:rsidRPr="0000494C">
        <w:rPr>
          <w:b/>
          <w:color w:val="000058"/>
          <w:spacing w:val="-6"/>
          <w:szCs w:val="24"/>
          <w:lang w:val="ru-RU"/>
        </w:rPr>
        <w:t>щ</w:t>
      </w:r>
      <w:r w:rsidR="00A4192C" w:rsidRPr="0000494C">
        <w:rPr>
          <w:b/>
          <w:color w:val="000058"/>
          <w:szCs w:val="24"/>
          <w:lang w:val="ru-RU"/>
        </w:rPr>
        <w:t>их</w:t>
      </w:r>
      <w:r w:rsidRPr="0000494C">
        <w:rPr>
          <w:b/>
          <w:color w:val="000058"/>
          <w:szCs w:val="24"/>
          <w:lang w:val="ru-RU"/>
        </w:rPr>
        <w:t xml:space="preserve"> </w:t>
      </w:r>
      <w:r w:rsidR="00A4192C"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zCs w:val="24"/>
          <w:lang w:val="ru-RU"/>
        </w:rPr>
        <w:t xml:space="preserve"> </w:t>
      </w:r>
      <w:r w:rsidR="00A4192C" w:rsidRPr="0000494C">
        <w:rPr>
          <w:b/>
          <w:color w:val="000058"/>
          <w:spacing w:val="-1"/>
          <w:szCs w:val="24"/>
          <w:lang w:val="ru-RU"/>
        </w:rPr>
        <w:t>с</w:t>
      </w:r>
      <w:r w:rsidR="00A4192C" w:rsidRPr="0000494C">
        <w:rPr>
          <w:b/>
          <w:color w:val="000058"/>
          <w:szCs w:val="24"/>
          <w:lang w:val="ru-RU"/>
        </w:rPr>
        <w:t>о</w:t>
      </w:r>
      <w:r w:rsidR="00A4192C" w:rsidRPr="0000494C">
        <w:rPr>
          <w:b/>
          <w:color w:val="000058"/>
          <w:spacing w:val="-1"/>
          <w:szCs w:val="24"/>
          <w:lang w:val="ru-RU"/>
        </w:rPr>
        <w:t>с</w:t>
      </w:r>
      <w:r w:rsidR="00A4192C" w:rsidRPr="0000494C">
        <w:rPr>
          <w:b/>
          <w:color w:val="000058"/>
          <w:szCs w:val="24"/>
          <w:lang w:val="ru-RU"/>
        </w:rPr>
        <w:t>тав</w:t>
      </w:r>
      <w:r w:rsidRPr="0000494C">
        <w:rPr>
          <w:b/>
          <w:color w:val="000058"/>
          <w:szCs w:val="24"/>
          <w:lang w:val="ru-RU"/>
        </w:rPr>
        <w:t xml:space="preserve"> </w:t>
      </w:r>
      <w:r w:rsidR="00A4192C" w:rsidRPr="0000494C">
        <w:rPr>
          <w:b/>
          <w:color w:val="000058"/>
          <w:szCs w:val="24"/>
          <w:lang w:val="ru-RU"/>
        </w:rPr>
        <w:t>З</w:t>
      </w:r>
      <w:r w:rsidR="00A4192C" w:rsidRPr="0000494C">
        <w:rPr>
          <w:b/>
          <w:color w:val="000058"/>
          <w:spacing w:val="-2"/>
          <w:szCs w:val="24"/>
          <w:lang w:val="ru-RU"/>
        </w:rPr>
        <w:t>а</w:t>
      </w:r>
      <w:r w:rsidR="00240339" w:rsidRPr="0000494C">
        <w:rPr>
          <w:b/>
          <w:color w:val="000058"/>
          <w:szCs w:val="24"/>
          <w:lang w:val="ru-RU"/>
        </w:rPr>
        <w:t>явк</w:t>
      </w:r>
      <w:r w:rsidR="00A4192C" w:rsidRPr="0000494C">
        <w:rPr>
          <w:b/>
          <w:color w:val="000058"/>
          <w:szCs w:val="24"/>
          <w:lang w:val="ru-RU"/>
        </w:rPr>
        <w:t>и.</w:t>
      </w:r>
      <w:r w:rsidRPr="0000494C">
        <w:rPr>
          <w:b/>
          <w:color w:val="000058"/>
          <w:szCs w:val="24"/>
          <w:lang w:val="ru-RU"/>
        </w:rPr>
        <w:t xml:space="preserve"> 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 xml:space="preserve">я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я в </w:t>
      </w:r>
      <w:r w:rsidRPr="0000494C">
        <w:rPr>
          <w:color w:val="000058"/>
          <w:spacing w:val="3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том треб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й, уста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ных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,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хо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4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 xml:space="preserve">о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ую</w:t>
      </w:r>
      <w:r w:rsidRPr="0000494C">
        <w:rPr>
          <w:color w:val="000058"/>
          <w:szCs w:val="24"/>
          <w:lang w:val="ru-RU"/>
        </w:rPr>
        <w:t>щие 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ы: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2.1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у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тан</w:t>
      </w:r>
      <w:r w:rsidRPr="0000494C">
        <w:rPr>
          <w:color w:val="000058"/>
          <w:spacing w:val="2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н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ор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 с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ем б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 xml:space="preserve">их 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чета За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еля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 xml:space="preserve">ля 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та зада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2.2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до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,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яющих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 xml:space="preserve">ность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 (для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ких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2.3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щим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разом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ере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д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ру</w:t>
      </w:r>
      <w:r w:rsidRPr="0000494C">
        <w:rPr>
          <w:color w:val="000058"/>
          <w:szCs w:val="24"/>
          <w:lang w:val="ru-RU"/>
        </w:rPr>
        <w:t>сски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pacing w:val="4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ык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в о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гос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 ре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ист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</w:t>
      </w:r>
      <w:r w:rsidRPr="0000494C">
        <w:rPr>
          <w:color w:val="000058"/>
          <w:spacing w:val="-2"/>
          <w:szCs w:val="24"/>
          <w:lang w:val="ru-RU"/>
        </w:rPr>
        <w:t>к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но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ел</w:t>
      </w:r>
      <w:r w:rsidRPr="0000494C">
        <w:rPr>
          <w:color w:val="000058"/>
          <w:spacing w:val="-2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м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р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гос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, если За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 xml:space="preserve">ем 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стр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е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е лицо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2.4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ы, под</w:t>
      </w:r>
      <w:r w:rsidRPr="0000494C">
        <w:rPr>
          <w:color w:val="000058"/>
          <w:spacing w:val="-1"/>
          <w:szCs w:val="24"/>
          <w:lang w:val="ru-RU"/>
        </w:rPr>
        <w:t>тв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 xml:space="preserve">ющие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 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.</w:t>
      </w:r>
    </w:p>
    <w:p w:rsidR="00687C22" w:rsidRPr="0000494C" w:rsidRDefault="00A4192C" w:rsidP="00516D58">
      <w:pPr>
        <w:ind w:right="-2" w:firstLine="284"/>
        <w:jc w:val="both"/>
        <w:rPr>
          <w:i/>
          <w:color w:val="000058"/>
          <w:szCs w:val="24"/>
          <w:u w:val="single"/>
          <w:lang w:val="ru-RU"/>
        </w:rPr>
      </w:pP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lastRenderedPageBreak/>
        <w:t>В</w:t>
      </w:r>
      <w:r w:rsidRPr="0000494C">
        <w:rPr>
          <w:b/>
          <w:i/>
          <w:color w:val="000058"/>
          <w:szCs w:val="24"/>
          <w:u w:val="single"/>
          <w:lang w:val="ru-RU"/>
        </w:rPr>
        <w:t>се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п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ав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pacing w:val="2"/>
          <w:szCs w:val="24"/>
          <w:u w:val="single"/>
          <w:lang w:val="ru-RU"/>
        </w:rPr>
        <w:t>ы</w:t>
      </w:r>
      <w:r w:rsidRPr="0000494C">
        <w:rPr>
          <w:b/>
          <w:i/>
          <w:color w:val="000058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З</w:t>
      </w:r>
      <w:r w:rsidRPr="0000494C">
        <w:rPr>
          <w:b/>
          <w:i/>
          <w:color w:val="000058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я</w:t>
      </w:r>
      <w:r w:rsidRPr="0000494C">
        <w:rPr>
          <w:b/>
          <w:i/>
          <w:color w:val="000058"/>
          <w:szCs w:val="24"/>
          <w:u w:val="single"/>
          <w:lang w:val="ru-RU"/>
        </w:rPr>
        <w:t>вит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zCs w:val="24"/>
          <w:u w:val="single"/>
          <w:lang w:val="ru-RU"/>
        </w:rPr>
        <w:t>ем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к</w:t>
      </w:r>
      <w:r w:rsidRPr="0000494C">
        <w:rPr>
          <w:b/>
          <w:i/>
          <w:color w:val="000058"/>
          <w:szCs w:val="24"/>
          <w:u w:val="single"/>
          <w:lang w:val="ru-RU"/>
        </w:rPr>
        <w:t>у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zCs w:val="24"/>
          <w:u w:val="single"/>
          <w:lang w:val="ru-RU"/>
        </w:rPr>
        <w:t xml:space="preserve">енты 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н</w:t>
      </w:r>
      <w:r w:rsidRPr="0000494C">
        <w:rPr>
          <w:b/>
          <w:i/>
          <w:color w:val="000058"/>
          <w:szCs w:val="24"/>
          <w:u w:val="single"/>
          <w:lang w:val="ru-RU"/>
        </w:rPr>
        <w:t xml:space="preserve">е 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pacing w:val="-4"/>
          <w:szCs w:val="24"/>
          <w:u w:val="single"/>
          <w:lang w:val="ru-RU"/>
        </w:rPr>
        <w:t>ж</w:t>
      </w:r>
      <w:r w:rsidRPr="0000494C">
        <w:rPr>
          <w:b/>
          <w:i/>
          <w:color w:val="000058"/>
          <w:szCs w:val="24"/>
          <w:u w:val="single"/>
          <w:lang w:val="ru-RU"/>
        </w:rPr>
        <w:t>ны и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zCs w:val="24"/>
          <w:u w:val="single"/>
          <w:lang w:val="ru-RU"/>
        </w:rPr>
        <w:t>еть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н</w:t>
      </w:r>
      <w:r w:rsidRPr="0000494C">
        <w:rPr>
          <w:b/>
          <w:i/>
          <w:color w:val="000058"/>
          <w:szCs w:val="24"/>
          <w:u w:val="single"/>
          <w:lang w:val="ru-RU"/>
        </w:rPr>
        <w:t>е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г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zCs w:val="24"/>
          <w:u w:val="single"/>
          <w:lang w:val="ru-RU"/>
        </w:rPr>
        <w:t>вор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zCs w:val="24"/>
          <w:u w:val="single"/>
          <w:lang w:val="ru-RU"/>
        </w:rPr>
        <w:t>нн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ы</w:t>
      </w:r>
      <w:r w:rsidRPr="0000494C">
        <w:rPr>
          <w:b/>
          <w:i/>
          <w:color w:val="000058"/>
          <w:szCs w:val="24"/>
          <w:u w:val="single"/>
          <w:lang w:val="ru-RU"/>
        </w:rPr>
        <w:t>х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испра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вл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zCs w:val="24"/>
          <w:u w:val="single"/>
          <w:lang w:val="ru-RU"/>
        </w:rPr>
        <w:t xml:space="preserve">ний, а </w:t>
      </w:r>
      <w:r w:rsidRPr="0000494C">
        <w:rPr>
          <w:b/>
          <w:i/>
          <w:color w:val="000058"/>
          <w:spacing w:val="-3"/>
          <w:szCs w:val="24"/>
          <w:u w:val="single"/>
          <w:lang w:val="ru-RU"/>
        </w:rPr>
        <w:t>т</w:t>
      </w:r>
      <w:r w:rsidRPr="0000494C">
        <w:rPr>
          <w:b/>
          <w:i/>
          <w:color w:val="000058"/>
          <w:szCs w:val="24"/>
          <w:u w:val="single"/>
          <w:lang w:val="ru-RU"/>
        </w:rPr>
        <w:t>ак</w:t>
      </w:r>
      <w:r w:rsidRPr="0000494C">
        <w:rPr>
          <w:b/>
          <w:i/>
          <w:color w:val="000058"/>
          <w:spacing w:val="-4"/>
          <w:szCs w:val="24"/>
          <w:u w:val="single"/>
          <w:lang w:val="ru-RU"/>
        </w:rPr>
        <w:t>ж</w:t>
      </w:r>
      <w:r w:rsidRPr="0000494C">
        <w:rPr>
          <w:b/>
          <w:i/>
          <w:color w:val="000058"/>
          <w:szCs w:val="24"/>
          <w:u w:val="single"/>
          <w:lang w:val="ru-RU"/>
        </w:rPr>
        <w:t>е не</w:t>
      </w:r>
      <w:r w:rsidR="00240339" w:rsidRPr="0000494C">
        <w:rPr>
          <w:b/>
          <w:i/>
          <w:color w:val="000058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pacing w:val="-4"/>
          <w:szCs w:val="24"/>
          <w:u w:val="single"/>
          <w:lang w:val="ru-RU"/>
        </w:rPr>
        <w:t>ж</w:t>
      </w:r>
      <w:r w:rsidRPr="0000494C">
        <w:rPr>
          <w:b/>
          <w:i/>
          <w:color w:val="000058"/>
          <w:szCs w:val="24"/>
          <w:u w:val="single"/>
          <w:lang w:val="ru-RU"/>
        </w:rPr>
        <w:t>ны бы</w:t>
      </w:r>
      <w:r w:rsidRPr="0000494C">
        <w:rPr>
          <w:b/>
          <w:i/>
          <w:color w:val="000058"/>
          <w:spacing w:val="-3"/>
          <w:szCs w:val="24"/>
          <w:u w:val="single"/>
          <w:lang w:val="ru-RU"/>
        </w:rPr>
        <w:t>т</w:t>
      </w:r>
      <w:r w:rsidRPr="0000494C">
        <w:rPr>
          <w:b/>
          <w:i/>
          <w:color w:val="000058"/>
          <w:szCs w:val="24"/>
          <w:u w:val="single"/>
          <w:lang w:val="ru-RU"/>
        </w:rPr>
        <w:t>ь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ис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п</w:t>
      </w:r>
      <w:r w:rsidRPr="0000494C">
        <w:rPr>
          <w:b/>
          <w:i/>
          <w:color w:val="000058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н</w:t>
      </w:r>
      <w:r w:rsidRPr="0000494C">
        <w:rPr>
          <w:b/>
          <w:i/>
          <w:color w:val="000058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н</w:t>
      </w:r>
      <w:r w:rsidRPr="0000494C">
        <w:rPr>
          <w:b/>
          <w:i/>
          <w:color w:val="000058"/>
          <w:szCs w:val="24"/>
          <w:u w:val="single"/>
          <w:lang w:val="ru-RU"/>
        </w:rPr>
        <w:t>ы кара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н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ш</w:t>
      </w:r>
      <w:r w:rsidRPr="0000494C">
        <w:rPr>
          <w:b/>
          <w:i/>
          <w:color w:val="000058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zCs w:val="24"/>
          <w:u w:val="single"/>
          <w:lang w:val="ru-RU"/>
        </w:rPr>
        <w:t>.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В</w:t>
      </w:r>
      <w:r w:rsidRPr="0000494C">
        <w:rPr>
          <w:b/>
          <w:i/>
          <w:color w:val="000058"/>
          <w:szCs w:val="24"/>
          <w:u w:val="single"/>
          <w:lang w:val="ru-RU"/>
        </w:rPr>
        <w:t>се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zCs w:val="24"/>
          <w:u w:val="single"/>
          <w:lang w:val="ru-RU"/>
        </w:rPr>
        <w:t>с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п</w:t>
      </w:r>
      <w:r w:rsidRPr="0000494C">
        <w:rPr>
          <w:b/>
          <w:i/>
          <w:color w:val="000058"/>
          <w:szCs w:val="24"/>
          <w:u w:val="single"/>
          <w:lang w:val="ru-RU"/>
        </w:rPr>
        <w:t>рав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zCs w:val="24"/>
          <w:u w:val="single"/>
          <w:lang w:val="ru-RU"/>
        </w:rPr>
        <w:t>ения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pacing w:val="-4"/>
          <w:szCs w:val="24"/>
          <w:u w:val="single"/>
          <w:lang w:val="ru-RU"/>
        </w:rPr>
        <w:t>ж</w:t>
      </w:r>
      <w:r w:rsidRPr="0000494C">
        <w:rPr>
          <w:b/>
          <w:i/>
          <w:color w:val="000058"/>
          <w:szCs w:val="24"/>
          <w:u w:val="single"/>
          <w:lang w:val="ru-RU"/>
        </w:rPr>
        <w:t>ны быть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на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pacing w:val="-4"/>
          <w:szCs w:val="24"/>
          <w:u w:val="single"/>
          <w:lang w:val="ru-RU"/>
        </w:rPr>
        <w:t>ж</w:t>
      </w:r>
      <w:r w:rsidRPr="0000494C">
        <w:rPr>
          <w:b/>
          <w:i/>
          <w:color w:val="000058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щ</w:t>
      </w:r>
      <w:r w:rsidRPr="0000494C">
        <w:rPr>
          <w:b/>
          <w:i/>
          <w:color w:val="000058"/>
          <w:szCs w:val="24"/>
          <w:u w:val="single"/>
          <w:lang w:val="ru-RU"/>
        </w:rPr>
        <w:t>им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образом</w:t>
      </w:r>
      <w:r w:rsidR="00240339" w:rsidRPr="0000494C">
        <w:rPr>
          <w:b/>
          <w:i/>
          <w:color w:val="000058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за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в</w:t>
      </w:r>
      <w:r w:rsidRPr="0000494C">
        <w:rPr>
          <w:b/>
          <w:i/>
          <w:color w:val="000058"/>
          <w:szCs w:val="24"/>
          <w:u w:val="single"/>
          <w:lang w:val="ru-RU"/>
        </w:rPr>
        <w:t>ер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zCs w:val="24"/>
          <w:u w:val="single"/>
          <w:lang w:val="ru-RU"/>
        </w:rPr>
        <w:t>ны.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П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zCs w:val="24"/>
          <w:u w:val="single"/>
          <w:lang w:val="ru-RU"/>
        </w:rPr>
        <w:t xml:space="preserve">чати и 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п</w:t>
      </w:r>
      <w:r w:rsidRPr="0000494C">
        <w:rPr>
          <w:b/>
          <w:i/>
          <w:color w:val="000058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писи, а т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zCs w:val="24"/>
          <w:u w:val="single"/>
          <w:lang w:val="ru-RU"/>
        </w:rPr>
        <w:t>к</w:t>
      </w:r>
      <w:r w:rsidRPr="0000494C">
        <w:rPr>
          <w:b/>
          <w:i/>
          <w:color w:val="000058"/>
          <w:spacing w:val="-4"/>
          <w:szCs w:val="24"/>
          <w:u w:val="single"/>
          <w:lang w:val="ru-RU"/>
        </w:rPr>
        <w:t>ж</w:t>
      </w:r>
      <w:r w:rsidRPr="0000494C">
        <w:rPr>
          <w:b/>
          <w:i/>
          <w:color w:val="000058"/>
          <w:szCs w:val="24"/>
          <w:u w:val="single"/>
          <w:lang w:val="ru-RU"/>
        </w:rPr>
        <w:t>е рек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в</w:t>
      </w:r>
      <w:r w:rsidRPr="0000494C">
        <w:rPr>
          <w:b/>
          <w:i/>
          <w:color w:val="000058"/>
          <w:szCs w:val="24"/>
          <w:u w:val="single"/>
          <w:lang w:val="ru-RU"/>
        </w:rPr>
        <w:t>изи</w:t>
      </w:r>
      <w:r w:rsidRPr="0000494C">
        <w:rPr>
          <w:b/>
          <w:i/>
          <w:color w:val="000058"/>
          <w:spacing w:val="-3"/>
          <w:szCs w:val="24"/>
          <w:u w:val="single"/>
          <w:lang w:val="ru-RU"/>
        </w:rPr>
        <w:t>т</w:t>
      </w:r>
      <w:r w:rsidRPr="0000494C">
        <w:rPr>
          <w:b/>
          <w:i/>
          <w:color w:val="000058"/>
          <w:szCs w:val="24"/>
          <w:u w:val="single"/>
          <w:lang w:val="ru-RU"/>
        </w:rPr>
        <w:t>ы и те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к</w:t>
      </w:r>
      <w:r w:rsidRPr="0000494C">
        <w:rPr>
          <w:b/>
          <w:i/>
          <w:color w:val="000058"/>
          <w:szCs w:val="24"/>
          <w:u w:val="single"/>
          <w:lang w:val="ru-RU"/>
        </w:rPr>
        <w:t>ст ориг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zCs w:val="24"/>
          <w:u w:val="single"/>
          <w:lang w:val="ru-RU"/>
        </w:rPr>
        <w:t>на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zCs w:val="24"/>
          <w:u w:val="single"/>
          <w:lang w:val="ru-RU"/>
        </w:rPr>
        <w:t>ов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копий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ок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у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zCs w:val="24"/>
          <w:u w:val="single"/>
          <w:lang w:val="ru-RU"/>
        </w:rPr>
        <w:t>ент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zCs w:val="24"/>
          <w:u w:val="single"/>
          <w:lang w:val="ru-RU"/>
        </w:rPr>
        <w:t>в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pacing w:val="-4"/>
          <w:szCs w:val="24"/>
          <w:u w:val="single"/>
          <w:lang w:val="ru-RU"/>
        </w:rPr>
        <w:t>ж</w:t>
      </w:r>
      <w:r w:rsidRPr="0000494C">
        <w:rPr>
          <w:b/>
          <w:i/>
          <w:color w:val="000058"/>
          <w:szCs w:val="24"/>
          <w:u w:val="single"/>
          <w:lang w:val="ru-RU"/>
        </w:rPr>
        <w:t>ны быть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ч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zCs w:val="24"/>
          <w:u w:val="single"/>
          <w:lang w:val="ru-RU"/>
        </w:rPr>
        <w:t>тк</w:t>
      </w:r>
      <w:r w:rsidRPr="0000494C">
        <w:rPr>
          <w:b/>
          <w:i/>
          <w:color w:val="000058"/>
          <w:spacing w:val="-3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zCs w:val="24"/>
          <w:u w:val="single"/>
          <w:lang w:val="ru-RU"/>
        </w:rPr>
        <w:t xml:space="preserve">и и 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ч</w:t>
      </w:r>
      <w:r w:rsidRPr="0000494C">
        <w:rPr>
          <w:b/>
          <w:i/>
          <w:color w:val="000058"/>
          <w:szCs w:val="24"/>
          <w:u w:val="single"/>
          <w:lang w:val="ru-RU"/>
        </w:rPr>
        <w:t>ита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ем</w:t>
      </w:r>
      <w:r w:rsidRPr="0000494C">
        <w:rPr>
          <w:b/>
          <w:i/>
          <w:color w:val="000058"/>
          <w:szCs w:val="24"/>
          <w:u w:val="single"/>
          <w:lang w:val="ru-RU"/>
        </w:rPr>
        <w:t>ы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zCs w:val="24"/>
          <w:u w:val="single"/>
          <w:lang w:val="ru-RU"/>
        </w:rPr>
        <w:t>и.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П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пи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с</w:t>
      </w:r>
      <w:r w:rsidRPr="0000494C">
        <w:rPr>
          <w:b/>
          <w:i/>
          <w:color w:val="000058"/>
          <w:szCs w:val="24"/>
          <w:u w:val="single"/>
          <w:lang w:val="ru-RU"/>
        </w:rPr>
        <w:t>и на о</w:t>
      </w:r>
      <w:r w:rsidRPr="0000494C">
        <w:rPr>
          <w:b/>
          <w:i/>
          <w:color w:val="000058"/>
          <w:spacing w:val="-3"/>
          <w:szCs w:val="24"/>
          <w:u w:val="single"/>
          <w:lang w:val="ru-RU"/>
        </w:rPr>
        <w:t>р</w:t>
      </w:r>
      <w:r w:rsidRPr="0000494C">
        <w:rPr>
          <w:b/>
          <w:i/>
          <w:color w:val="000058"/>
          <w:szCs w:val="24"/>
          <w:u w:val="single"/>
          <w:lang w:val="ru-RU"/>
        </w:rPr>
        <w:t>иг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zCs w:val="24"/>
          <w:u w:val="single"/>
          <w:lang w:val="ru-RU"/>
        </w:rPr>
        <w:t>на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zCs w:val="24"/>
          <w:u w:val="single"/>
          <w:lang w:val="ru-RU"/>
        </w:rPr>
        <w:t>ах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и коп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zCs w:val="24"/>
          <w:u w:val="single"/>
          <w:lang w:val="ru-RU"/>
        </w:rPr>
        <w:t>ях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ок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у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н</w:t>
      </w:r>
      <w:r w:rsidRPr="0000494C">
        <w:rPr>
          <w:b/>
          <w:i/>
          <w:color w:val="000058"/>
          <w:szCs w:val="24"/>
          <w:u w:val="single"/>
          <w:lang w:val="ru-RU"/>
        </w:rPr>
        <w:t xml:space="preserve">тов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pacing w:val="-4"/>
          <w:szCs w:val="24"/>
          <w:u w:val="single"/>
          <w:lang w:val="ru-RU"/>
        </w:rPr>
        <w:t>ж</w:t>
      </w:r>
      <w:r w:rsidRPr="0000494C">
        <w:rPr>
          <w:b/>
          <w:i/>
          <w:color w:val="000058"/>
          <w:szCs w:val="24"/>
          <w:u w:val="single"/>
          <w:lang w:val="ru-RU"/>
        </w:rPr>
        <w:t>ны быть рас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ш</w:t>
      </w:r>
      <w:r w:rsidRPr="0000494C">
        <w:rPr>
          <w:b/>
          <w:i/>
          <w:color w:val="000058"/>
          <w:spacing w:val="2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pacing w:val="-6"/>
          <w:szCs w:val="24"/>
          <w:u w:val="single"/>
          <w:lang w:val="ru-RU"/>
        </w:rPr>
        <w:t>ф</w:t>
      </w:r>
      <w:r w:rsidRPr="0000494C">
        <w:rPr>
          <w:b/>
          <w:i/>
          <w:color w:val="000058"/>
          <w:szCs w:val="24"/>
          <w:u w:val="single"/>
          <w:lang w:val="ru-RU"/>
        </w:rPr>
        <w:t>рованы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(</w:t>
      </w:r>
      <w:r w:rsidRPr="0000494C">
        <w:rPr>
          <w:b/>
          <w:i/>
          <w:color w:val="000058"/>
          <w:szCs w:val="24"/>
          <w:u w:val="single"/>
          <w:lang w:val="ru-RU"/>
        </w:rPr>
        <w:t>ук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zCs w:val="24"/>
          <w:u w:val="single"/>
          <w:lang w:val="ru-RU"/>
        </w:rPr>
        <w:t>зы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в</w:t>
      </w:r>
      <w:r w:rsidRPr="0000494C">
        <w:rPr>
          <w:b/>
          <w:i/>
          <w:color w:val="000058"/>
          <w:szCs w:val="24"/>
          <w:u w:val="single"/>
          <w:lang w:val="ru-RU"/>
        </w:rPr>
        <w:t>ается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pacing w:val="-4"/>
          <w:szCs w:val="24"/>
          <w:u w:val="single"/>
          <w:lang w:val="ru-RU"/>
        </w:rPr>
        <w:t>ж</w:t>
      </w:r>
      <w:r w:rsidRPr="0000494C">
        <w:rPr>
          <w:b/>
          <w:i/>
          <w:color w:val="000058"/>
          <w:szCs w:val="24"/>
          <w:u w:val="single"/>
          <w:lang w:val="ru-RU"/>
        </w:rPr>
        <w:t>ность,</w:t>
      </w:r>
      <w:r w:rsidRPr="0000494C">
        <w:rPr>
          <w:b/>
          <w:i/>
          <w:color w:val="000058"/>
          <w:spacing w:val="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-6"/>
          <w:szCs w:val="24"/>
          <w:u w:val="single"/>
          <w:lang w:val="ru-RU"/>
        </w:rPr>
        <w:t>ф</w:t>
      </w:r>
      <w:r w:rsidRPr="0000494C">
        <w:rPr>
          <w:b/>
          <w:i/>
          <w:color w:val="000058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zCs w:val="24"/>
          <w:u w:val="single"/>
          <w:lang w:val="ru-RU"/>
        </w:rPr>
        <w:t>ия и ин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zCs w:val="24"/>
          <w:u w:val="single"/>
          <w:lang w:val="ru-RU"/>
        </w:rPr>
        <w:t>ци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zCs w:val="24"/>
          <w:u w:val="single"/>
          <w:lang w:val="ru-RU"/>
        </w:rPr>
        <w:t>ы п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д</w:t>
      </w:r>
      <w:r w:rsidRPr="0000494C">
        <w:rPr>
          <w:b/>
          <w:i/>
          <w:color w:val="000058"/>
          <w:szCs w:val="24"/>
          <w:u w:val="single"/>
          <w:lang w:val="ru-RU"/>
        </w:rPr>
        <w:t>п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zCs w:val="24"/>
          <w:u w:val="single"/>
          <w:lang w:val="ru-RU"/>
        </w:rPr>
        <w:t>с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zCs w:val="24"/>
          <w:u w:val="single"/>
          <w:lang w:val="ru-RU"/>
        </w:rPr>
        <w:t>в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ш</w:t>
      </w:r>
      <w:r w:rsidRPr="0000494C">
        <w:rPr>
          <w:b/>
          <w:i/>
          <w:color w:val="000058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г</w:t>
      </w:r>
      <w:r w:rsidRPr="0000494C">
        <w:rPr>
          <w:b/>
          <w:i/>
          <w:color w:val="000058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с</w:t>
      </w:r>
      <w:r w:rsidRPr="0000494C">
        <w:rPr>
          <w:b/>
          <w:i/>
          <w:color w:val="000058"/>
          <w:szCs w:val="24"/>
          <w:u w:val="single"/>
          <w:lang w:val="ru-RU"/>
        </w:rPr>
        <w:t xml:space="preserve">я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zCs w:val="24"/>
          <w:u w:val="single"/>
          <w:lang w:val="ru-RU"/>
        </w:rPr>
        <w:t>ца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)</w:t>
      </w:r>
      <w:r w:rsidRPr="0000494C">
        <w:rPr>
          <w:b/>
          <w:i/>
          <w:color w:val="000058"/>
          <w:szCs w:val="24"/>
          <w:u w:val="single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3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ость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 xml:space="preserve">а 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ерность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ной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а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и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и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сет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7.4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нт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3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сл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вер</w:t>
      </w:r>
      <w:r w:rsidRPr="0000494C">
        <w:rPr>
          <w:color w:val="000058"/>
          <w:spacing w:val="-2"/>
          <w:szCs w:val="24"/>
          <w:lang w:val="ru-RU"/>
        </w:rPr>
        <w:t>ш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="0024033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ам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 во</w:t>
      </w:r>
      <w:r w:rsidRPr="0000494C">
        <w:rPr>
          <w:color w:val="000058"/>
          <w:spacing w:val="-2"/>
          <w:szCs w:val="24"/>
          <w:lang w:val="ru-RU"/>
        </w:rPr>
        <w:t>з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ращ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ютс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 xml:space="preserve">,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 и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к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 с</w:t>
      </w:r>
      <w:r w:rsidRPr="0000494C">
        <w:rPr>
          <w:color w:val="000058"/>
          <w:spacing w:val="-2"/>
          <w:szCs w:val="24"/>
          <w:lang w:val="ru-RU"/>
        </w:rPr>
        <w:t>л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,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ых в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.п. 7.1.7., 7.1.</w:t>
      </w:r>
      <w:r w:rsidRPr="0000494C">
        <w:rPr>
          <w:color w:val="000058"/>
          <w:spacing w:val="3"/>
          <w:szCs w:val="24"/>
          <w:lang w:val="ru-RU"/>
        </w:rPr>
        <w:t>8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8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Услов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</w:t>
      </w:r>
      <w:r w:rsidRPr="0000494C">
        <w:rPr>
          <w:b/>
          <w:color w:val="000058"/>
          <w:spacing w:val="-11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п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ска</w:t>
      </w:r>
      <w:r w:rsidRPr="0000494C">
        <w:rPr>
          <w:b/>
          <w:color w:val="000058"/>
          <w:spacing w:val="-9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2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частию</w:t>
      </w:r>
      <w:r w:rsidRPr="0000494C">
        <w:rPr>
          <w:b/>
          <w:color w:val="000058"/>
          <w:spacing w:val="-10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в а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1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не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 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 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кры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ым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 сос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ву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 доп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ется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 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л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щих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2"/>
          <w:szCs w:val="24"/>
          <w:lang w:val="ru-RU"/>
        </w:rPr>
        <w:t>х</w:t>
      </w:r>
      <w:r w:rsidRPr="0000494C">
        <w:rPr>
          <w:color w:val="000058"/>
          <w:szCs w:val="24"/>
          <w:lang w:val="ru-RU"/>
        </w:rPr>
        <w:t>: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в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о</w:t>
      </w:r>
      <w:r w:rsidRPr="0000494C">
        <w:rPr>
          <w:color w:val="000058"/>
          <w:spacing w:val="1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х</w:t>
      </w:r>
      <w:r w:rsidRPr="0000494C">
        <w:rPr>
          <w:color w:val="000058"/>
          <w:spacing w:val="-2"/>
          <w:szCs w:val="24"/>
          <w:lang w:val="ru-RU"/>
        </w:rPr>
        <w:t>о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ых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для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ие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т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н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х с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ен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ст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у</w:t>
      </w:r>
      <w:r w:rsidRPr="0000494C">
        <w:rPr>
          <w:color w:val="000058"/>
          <w:spacing w:val="4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с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4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не,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чет,</w:t>
      </w:r>
      <w:r w:rsidRPr="0000494C">
        <w:rPr>
          <w:color w:val="000058"/>
          <w:spacing w:val="47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4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в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щ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="008E509B" w:rsidRPr="0000494C">
        <w:rPr>
          <w:color w:val="000058"/>
          <w:szCs w:val="24"/>
          <w:lang w:val="ru-RU"/>
        </w:rPr>
        <w:t xml:space="preserve">и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на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ач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ом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торо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емельны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д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с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м</w:t>
      </w:r>
      <w:r w:rsidR="00FF2911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осс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г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раль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и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ет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а</w:t>
      </w:r>
      <w:r w:rsidRPr="0000494C">
        <w:rPr>
          <w:color w:val="000058"/>
          <w:spacing w:val="-4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ть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м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бр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сти </w:t>
      </w:r>
      <w:r w:rsidRPr="0000494C">
        <w:rPr>
          <w:color w:val="000058"/>
          <w:spacing w:val="-2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льный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ок 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ен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е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в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е,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х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а</w:t>
      </w:r>
      <w:r w:rsidRPr="0000494C">
        <w:rPr>
          <w:color w:val="000058"/>
          <w:spacing w:val="-2"/>
          <w:szCs w:val="24"/>
          <w:lang w:val="ru-RU"/>
        </w:rPr>
        <w:t>х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ле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х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лл</w:t>
      </w:r>
      <w:r w:rsidRPr="0000494C">
        <w:rPr>
          <w:color w:val="000058"/>
          <w:spacing w:val="-2"/>
          <w:szCs w:val="24"/>
          <w:lang w:val="ru-RU"/>
        </w:rPr>
        <w:t>ег</w:t>
      </w:r>
      <w:r w:rsidRPr="0000494C">
        <w:rPr>
          <w:color w:val="000058"/>
          <w:szCs w:val="24"/>
          <w:lang w:val="ru-RU"/>
        </w:rPr>
        <w:t>иальных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с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л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ь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х</w:t>
      </w:r>
      <w:r w:rsidR="00FF2911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гано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3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х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с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лн</w:t>
      </w:r>
      <w:r w:rsidRPr="0000494C">
        <w:rPr>
          <w:color w:val="000058"/>
          <w:spacing w:val="-4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ющих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-2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с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л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ьн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га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еля, 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яющ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г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я юр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ким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ом, 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ес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е н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росове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х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ов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157621" w:rsidRPr="0000494C" w:rsidRDefault="00157621" w:rsidP="00157621">
      <w:pPr>
        <w:ind w:right="-2" w:firstLine="284"/>
        <w:jc w:val="both"/>
        <w:rPr>
          <w:b/>
          <w:szCs w:val="24"/>
          <w:u w:val="single"/>
          <w:lang w:val="ru-RU"/>
        </w:rPr>
      </w:pPr>
      <w:r w:rsidRPr="0000494C">
        <w:rPr>
          <w:b/>
          <w:szCs w:val="24"/>
          <w:u w:val="single"/>
          <w:lang w:val="ru-RU"/>
        </w:rPr>
        <w:t>Зая</w:t>
      </w:r>
      <w:r w:rsidRPr="0000494C">
        <w:rPr>
          <w:b/>
          <w:spacing w:val="-2"/>
          <w:szCs w:val="24"/>
          <w:u w:val="single"/>
          <w:lang w:val="ru-RU"/>
        </w:rPr>
        <w:t>в</w:t>
      </w:r>
      <w:r w:rsidRPr="0000494C">
        <w:rPr>
          <w:b/>
          <w:szCs w:val="24"/>
          <w:u w:val="single"/>
          <w:lang w:val="ru-RU"/>
        </w:rPr>
        <w:t>и</w:t>
      </w:r>
      <w:r w:rsidRPr="0000494C">
        <w:rPr>
          <w:b/>
          <w:spacing w:val="-1"/>
          <w:szCs w:val="24"/>
          <w:u w:val="single"/>
          <w:lang w:val="ru-RU"/>
        </w:rPr>
        <w:t>т</w:t>
      </w:r>
      <w:r w:rsidRPr="0000494C">
        <w:rPr>
          <w:b/>
          <w:szCs w:val="24"/>
          <w:u w:val="single"/>
          <w:lang w:val="ru-RU"/>
        </w:rPr>
        <w:t>ели об</w:t>
      </w:r>
      <w:r w:rsidRPr="0000494C">
        <w:rPr>
          <w:b/>
          <w:spacing w:val="-2"/>
          <w:szCs w:val="24"/>
          <w:u w:val="single"/>
          <w:lang w:val="ru-RU"/>
        </w:rPr>
        <w:t>е</w:t>
      </w:r>
      <w:r w:rsidRPr="0000494C">
        <w:rPr>
          <w:b/>
          <w:szCs w:val="24"/>
          <w:u w:val="single"/>
          <w:lang w:val="ru-RU"/>
        </w:rPr>
        <w:t>спеч</w:t>
      </w:r>
      <w:r w:rsidRPr="0000494C">
        <w:rPr>
          <w:b/>
          <w:spacing w:val="-1"/>
          <w:szCs w:val="24"/>
          <w:u w:val="single"/>
          <w:lang w:val="ru-RU"/>
        </w:rPr>
        <w:t>ив</w:t>
      </w:r>
      <w:r w:rsidRPr="0000494C">
        <w:rPr>
          <w:b/>
          <w:szCs w:val="24"/>
          <w:u w:val="single"/>
          <w:lang w:val="ru-RU"/>
        </w:rPr>
        <w:t>а</w:t>
      </w:r>
      <w:r w:rsidRPr="0000494C">
        <w:rPr>
          <w:b/>
          <w:spacing w:val="1"/>
          <w:szCs w:val="24"/>
          <w:u w:val="single"/>
          <w:lang w:val="ru-RU"/>
        </w:rPr>
        <w:t>ю</w:t>
      </w:r>
      <w:r w:rsidRPr="0000494C">
        <w:rPr>
          <w:b/>
          <w:szCs w:val="24"/>
          <w:u w:val="single"/>
          <w:lang w:val="ru-RU"/>
        </w:rPr>
        <w:t>т</w:t>
      </w:r>
      <w:r w:rsidRPr="0000494C">
        <w:rPr>
          <w:b/>
          <w:spacing w:val="-3"/>
          <w:szCs w:val="24"/>
          <w:u w:val="single"/>
          <w:lang w:val="ru-RU"/>
        </w:rPr>
        <w:t xml:space="preserve"> </w:t>
      </w:r>
      <w:r w:rsidRPr="0000494C">
        <w:rPr>
          <w:b/>
          <w:szCs w:val="24"/>
          <w:u w:val="single"/>
          <w:lang w:val="ru-RU"/>
        </w:rPr>
        <w:t>пост</w:t>
      </w:r>
      <w:r w:rsidRPr="0000494C">
        <w:rPr>
          <w:b/>
          <w:spacing w:val="-3"/>
          <w:szCs w:val="24"/>
          <w:u w:val="single"/>
          <w:lang w:val="ru-RU"/>
        </w:rPr>
        <w:t>у</w:t>
      </w:r>
      <w:r w:rsidRPr="0000494C">
        <w:rPr>
          <w:b/>
          <w:szCs w:val="24"/>
          <w:u w:val="single"/>
          <w:lang w:val="ru-RU"/>
        </w:rPr>
        <w:t>плен</w:t>
      </w:r>
      <w:r w:rsidRPr="0000494C">
        <w:rPr>
          <w:b/>
          <w:spacing w:val="-1"/>
          <w:szCs w:val="24"/>
          <w:u w:val="single"/>
          <w:lang w:val="ru-RU"/>
        </w:rPr>
        <w:t>и</w:t>
      </w:r>
      <w:r w:rsidRPr="0000494C">
        <w:rPr>
          <w:b/>
          <w:szCs w:val="24"/>
          <w:u w:val="single"/>
          <w:lang w:val="ru-RU"/>
        </w:rPr>
        <w:t>е задат</w:t>
      </w:r>
      <w:r w:rsidRPr="0000494C">
        <w:rPr>
          <w:b/>
          <w:spacing w:val="-2"/>
          <w:szCs w:val="24"/>
          <w:u w:val="single"/>
          <w:lang w:val="ru-RU"/>
        </w:rPr>
        <w:t>к</w:t>
      </w:r>
      <w:r w:rsidRPr="0000494C">
        <w:rPr>
          <w:b/>
          <w:szCs w:val="24"/>
          <w:u w:val="single"/>
          <w:lang w:val="ru-RU"/>
        </w:rPr>
        <w:t>а на счет Администрации в с</w:t>
      </w:r>
      <w:r w:rsidRPr="0000494C">
        <w:rPr>
          <w:b/>
          <w:spacing w:val="-3"/>
          <w:szCs w:val="24"/>
          <w:u w:val="single"/>
          <w:lang w:val="ru-RU"/>
        </w:rPr>
        <w:t>р</w:t>
      </w:r>
      <w:r w:rsidRPr="0000494C">
        <w:rPr>
          <w:b/>
          <w:szCs w:val="24"/>
          <w:u w:val="single"/>
          <w:lang w:val="ru-RU"/>
        </w:rPr>
        <w:t>ок</w:t>
      </w:r>
      <w:r w:rsidRPr="0000494C">
        <w:rPr>
          <w:b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szCs w:val="24"/>
          <w:u w:val="single"/>
          <w:lang w:val="ru-RU"/>
        </w:rPr>
        <w:t xml:space="preserve">не </w:t>
      </w:r>
      <w:r w:rsidRPr="0000494C">
        <w:rPr>
          <w:b/>
          <w:spacing w:val="-1"/>
          <w:szCs w:val="24"/>
          <w:u w:val="single"/>
          <w:lang w:val="ru-RU"/>
        </w:rPr>
        <w:t>п</w:t>
      </w:r>
      <w:r w:rsidRPr="0000494C">
        <w:rPr>
          <w:b/>
          <w:szCs w:val="24"/>
          <w:u w:val="single"/>
          <w:lang w:val="ru-RU"/>
        </w:rPr>
        <w:t>о</w:t>
      </w:r>
      <w:r w:rsidRPr="0000494C">
        <w:rPr>
          <w:b/>
          <w:spacing w:val="-1"/>
          <w:szCs w:val="24"/>
          <w:u w:val="single"/>
          <w:lang w:val="ru-RU"/>
        </w:rPr>
        <w:t>з</w:t>
      </w:r>
      <w:r w:rsidRPr="0000494C">
        <w:rPr>
          <w:b/>
          <w:szCs w:val="24"/>
          <w:u w:val="single"/>
          <w:lang w:val="ru-RU"/>
        </w:rPr>
        <w:t>д</w:t>
      </w:r>
      <w:r w:rsidRPr="0000494C">
        <w:rPr>
          <w:b/>
          <w:spacing w:val="-2"/>
          <w:szCs w:val="24"/>
          <w:u w:val="single"/>
          <w:lang w:val="ru-RU"/>
        </w:rPr>
        <w:t>н</w:t>
      </w:r>
      <w:r w:rsidRPr="0000494C">
        <w:rPr>
          <w:b/>
          <w:szCs w:val="24"/>
          <w:u w:val="single"/>
          <w:lang w:val="ru-RU"/>
        </w:rPr>
        <w:t>е</w:t>
      </w:r>
      <w:r w:rsidRPr="0000494C">
        <w:rPr>
          <w:b/>
          <w:spacing w:val="3"/>
          <w:szCs w:val="24"/>
          <w:u w:val="single"/>
          <w:lang w:val="ru-RU"/>
        </w:rPr>
        <w:t>е</w:t>
      </w:r>
      <w:r w:rsidRPr="0000494C">
        <w:rPr>
          <w:b/>
          <w:szCs w:val="24"/>
          <w:u w:val="single"/>
          <w:lang w:val="ru-RU"/>
        </w:rPr>
        <w:t xml:space="preserve"> последнего рабочего дня, до дня проведения аукци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ор</w:t>
      </w:r>
      <w:r w:rsidRPr="0000494C">
        <w:rPr>
          <w:b/>
          <w:color w:val="000058"/>
          <w:spacing w:val="-1"/>
          <w:szCs w:val="24"/>
          <w:lang w:val="ru-RU"/>
        </w:rPr>
        <w:t>я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10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zCs w:val="24"/>
          <w:lang w:val="ru-RU"/>
        </w:rPr>
        <w:t>несе</w:t>
      </w:r>
      <w:r w:rsidRPr="0000494C">
        <w:rPr>
          <w:b/>
          <w:color w:val="000058"/>
          <w:spacing w:val="2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>ия</w:t>
      </w:r>
      <w:r w:rsidRPr="0000494C">
        <w:rPr>
          <w:b/>
          <w:color w:val="000058"/>
          <w:spacing w:val="-11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 возвра</w:t>
      </w:r>
      <w:r w:rsidRPr="0000494C">
        <w:rPr>
          <w:b/>
          <w:color w:val="000058"/>
          <w:spacing w:val="2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-10"/>
          <w:szCs w:val="24"/>
          <w:lang w:val="ru-RU"/>
        </w:rPr>
        <w:t xml:space="preserve"> </w:t>
      </w:r>
      <w:r w:rsidRPr="0000494C">
        <w:rPr>
          <w:b/>
          <w:color w:val="000058"/>
          <w:spacing w:val="-1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pacing w:val="2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тка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1.</w:t>
      </w:r>
      <w:r w:rsidRPr="0000494C">
        <w:rPr>
          <w:b/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лот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)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тан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е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реб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есени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ко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.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печ</w:t>
      </w:r>
      <w:r w:rsidRPr="0000494C">
        <w:rPr>
          <w:color w:val="000058"/>
          <w:spacing w:val="-1"/>
          <w:szCs w:val="24"/>
          <w:lang w:val="ru-RU"/>
        </w:rPr>
        <w:t>ив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ст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е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ко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р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р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и,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 xml:space="preserve">9.2.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ющим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,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лат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ное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,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ом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сле расп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ан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з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pacing w:val="2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-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лиен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плате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ющ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еч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к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FF2911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 xml:space="preserve">еткой 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анка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 ис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3.</w:t>
      </w:r>
      <w:r w:rsidRPr="0000494C">
        <w:rPr>
          <w:b/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щих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есен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к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з</w:t>
      </w:r>
      <w:r w:rsidRPr="0000494C">
        <w:rPr>
          <w:color w:val="000058"/>
          <w:szCs w:val="24"/>
          <w:lang w:val="ru-RU"/>
        </w:rPr>
        <w:t>нае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 с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ш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я о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4.</w:t>
      </w:r>
      <w:r w:rsidRPr="0000494C">
        <w:rPr>
          <w:b/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ны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с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3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ос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м плате</w:t>
      </w:r>
      <w:r w:rsidRPr="0000494C">
        <w:rPr>
          <w:color w:val="000058"/>
          <w:spacing w:val="-2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 xml:space="preserve">ом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 р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че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-2"/>
          <w:szCs w:val="24"/>
          <w:lang w:val="ru-RU"/>
        </w:rPr>
        <w:t xml:space="preserve"> с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т по б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им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м</w:t>
      </w:r>
      <w:r w:rsidR="00567C89" w:rsidRPr="0000494C">
        <w:rPr>
          <w:color w:val="000058"/>
          <w:szCs w:val="24"/>
          <w:lang w:val="ru-RU"/>
        </w:rPr>
        <w:t xml:space="preserve">, указанным в пункте </w:t>
      </w:r>
      <w:r w:rsidR="003573B1" w:rsidRPr="0000494C">
        <w:rPr>
          <w:color w:val="000058"/>
          <w:szCs w:val="24"/>
          <w:lang w:val="ru-RU"/>
        </w:rPr>
        <w:t>3.1. Извещения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5.</w:t>
      </w:r>
      <w:r w:rsidRPr="0000494C">
        <w:rPr>
          <w:b/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форм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ст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х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р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каче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ка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в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та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н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е ср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с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т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ч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т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="00993F73"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о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 с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а</w:t>
      </w:r>
      <w:r w:rsidRPr="0000494C">
        <w:rPr>
          <w:color w:val="000058"/>
          <w:spacing w:val="4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теля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ла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4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-2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иски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чета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т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4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лат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,</w:t>
      </w:r>
      <w:r w:rsidRPr="0000494C">
        <w:rPr>
          <w:color w:val="000058"/>
          <w:spacing w:val="4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ая</w:t>
      </w:r>
      <w:r w:rsidRPr="0000494C">
        <w:rPr>
          <w:color w:val="000058"/>
          <w:spacing w:val="4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="00C83F1D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с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="00E3659E" w:rsidRPr="0000494C">
        <w:rPr>
          <w:color w:val="000058"/>
          <w:spacing w:val="-1"/>
          <w:szCs w:val="24"/>
          <w:lang w:val="ru-RU"/>
        </w:rPr>
        <w:t xml:space="preserve"> Комиссии по з</w:t>
      </w:r>
      <w:r w:rsidR="00E3659E" w:rsidRPr="0000494C">
        <w:rPr>
          <w:color w:val="000058"/>
          <w:spacing w:val="-1"/>
          <w:szCs w:val="24"/>
          <w:lang w:val="ru-RU"/>
        </w:rPr>
        <w:t>е</w:t>
      </w:r>
      <w:r w:rsidR="00E3659E" w:rsidRPr="0000494C">
        <w:rPr>
          <w:color w:val="000058"/>
          <w:spacing w:val="-1"/>
          <w:szCs w:val="24"/>
          <w:lang w:val="ru-RU"/>
        </w:rPr>
        <w:t>мельным торгам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6.</w:t>
      </w:r>
      <w:r w:rsidRPr="0000494C">
        <w:rPr>
          <w:b/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ше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по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е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-3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л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он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та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но</w:t>
      </w:r>
      <w:r w:rsidRPr="0000494C">
        <w:rPr>
          <w:color w:val="000058"/>
          <w:spacing w:val="-2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рок</w:t>
      </w:r>
      <w:r w:rsidRPr="0000494C">
        <w:rPr>
          <w:color w:val="000058"/>
          <w:szCs w:val="24"/>
          <w:lang w:val="ru-RU"/>
        </w:rPr>
        <w:t>а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1"/>
          <w:szCs w:val="24"/>
          <w:lang w:val="ru-RU"/>
        </w:rPr>
        <w:t>а/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 xml:space="preserve">, </w:t>
      </w:r>
      <w:r w:rsidRPr="0000494C">
        <w:rPr>
          <w:color w:val="000058"/>
          <w:spacing w:val="-3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щаетс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му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р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,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тано</w:t>
      </w:r>
      <w:r w:rsidRPr="0000494C">
        <w:rPr>
          <w:color w:val="000058"/>
          <w:spacing w:val="-4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ном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 У</w:t>
      </w:r>
      <w:r w:rsidRPr="0000494C">
        <w:rPr>
          <w:color w:val="000058"/>
          <w:spacing w:val="-4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в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7.</w:t>
      </w:r>
      <w:r w:rsidRPr="0000494C">
        <w:rPr>
          <w:b/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авше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р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.4.3</w:t>
      </w:r>
      <w:r w:rsidRPr="0000494C">
        <w:rPr>
          <w:color w:val="000058"/>
          <w:spacing w:val="-3"/>
          <w:szCs w:val="24"/>
          <w:lang w:val="ru-RU"/>
        </w:rPr>
        <w:t>.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 xml:space="preserve">,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щается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кому За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ю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3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ё</w:t>
      </w:r>
      <w:r w:rsidRPr="0000494C">
        <w:rPr>
          <w:color w:val="000058"/>
          <w:spacing w:val="-2"/>
          <w:szCs w:val="24"/>
          <w:lang w:val="ru-RU"/>
        </w:rPr>
        <w:t>х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1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х дне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омлени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ыве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и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-4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ыва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и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е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он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ро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а</w:t>
      </w:r>
      <w:r w:rsidR="009D10F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-2"/>
          <w:szCs w:val="24"/>
          <w:lang w:val="ru-RU"/>
        </w:rPr>
        <w:t>щ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тс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р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 xml:space="preserve">е,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та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ном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 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 xml:space="preserve">9.8. </w:t>
      </w:r>
      <w:r w:rsidRPr="0000494C">
        <w:rPr>
          <w:color w:val="000058"/>
          <w:szCs w:val="24"/>
          <w:lang w:val="ru-RU"/>
        </w:rPr>
        <w:t>За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,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п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щ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,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щает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акому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ю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3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ёх)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х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дней 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лени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од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ан</w:t>
      </w:r>
      <w:r w:rsidRPr="0000494C">
        <w:rPr>
          <w:color w:val="000058"/>
          <w:spacing w:val="-1"/>
          <w:szCs w:val="24"/>
          <w:lang w:val="ru-RU"/>
        </w:rPr>
        <w:t>ия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с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9.</w:t>
      </w:r>
      <w:r w:rsidRPr="0000494C">
        <w:rPr>
          <w:b/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4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м,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вш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,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бед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шим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4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щ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ется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ни</w:t>
      </w:r>
      <w:r w:rsidRPr="0000494C">
        <w:rPr>
          <w:color w:val="000058"/>
          <w:szCs w:val="24"/>
          <w:lang w:val="ru-RU"/>
        </w:rPr>
        <w:t>е</w:t>
      </w:r>
      <w:r w:rsidR="0024033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3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ё</w:t>
      </w:r>
      <w:r w:rsidRPr="0000494C">
        <w:rPr>
          <w:color w:val="000058"/>
          <w:spacing w:val="-2"/>
          <w:szCs w:val="24"/>
          <w:lang w:val="ru-RU"/>
        </w:rPr>
        <w:t>х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боч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х д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й со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Про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ла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 рез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тах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10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2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а</w:t>
      </w:r>
      <w:r w:rsidRPr="0000494C">
        <w:rPr>
          <w:color w:val="000058"/>
          <w:spacing w:val="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1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вш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,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ща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р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ке,</w:t>
      </w:r>
      <w:r w:rsidRPr="0000494C">
        <w:rPr>
          <w:color w:val="000058"/>
          <w:spacing w:val="2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</w:t>
      </w:r>
      <w:r w:rsidR="00C83F1D" w:rsidRPr="0000494C">
        <w:rPr>
          <w:color w:val="000058"/>
          <w:szCs w:val="24"/>
          <w:lang w:val="ru-RU"/>
        </w:rPr>
        <w:t xml:space="preserve"> в 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="00C83F1D"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 xml:space="preserve">9.11. </w:t>
      </w:r>
      <w:r w:rsidRPr="0000494C">
        <w:rPr>
          <w:color w:val="000058"/>
          <w:szCs w:val="24"/>
          <w:lang w:val="ru-RU"/>
        </w:rPr>
        <w:t>За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,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есенный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3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ом,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з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ным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ем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инс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м/ 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ом</w:t>
      </w:r>
      <w:r w:rsidR="00253234"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ши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с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ывае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чет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ндно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лат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 xml:space="preserve">а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ельны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.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то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-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нд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ител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Ед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="0024033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а/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ка 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с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 xml:space="preserve">шего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ие 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я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тельны</w:t>
      </w:r>
      <w:r w:rsidRPr="0000494C">
        <w:rPr>
          <w:color w:val="000058"/>
          <w:spacing w:val="-2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 xml:space="preserve">9.12.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каза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я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/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д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а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а</w:t>
      </w:r>
      <w:r w:rsidR="00253234"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шего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1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н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бо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и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лон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ителя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/</w:t>
      </w:r>
      <w:r w:rsidR="0024033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д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="00253234"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шего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у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2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вора</w:t>
      </w:r>
      <w:r w:rsidR="0024033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нд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 xml:space="preserve">,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му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не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щаетс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13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каза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="009300EB" w:rsidRPr="0000494C">
        <w:rPr>
          <w:color w:val="000058"/>
          <w:szCs w:val="24"/>
          <w:lang w:val="ru-RU"/>
        </w:rPr>
        <w:t xml:space="preserve">Администрации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4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ст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1"/>
          <w:szCs w:val="24"/>
          <w:lang w:val="ru-RU"/>
        </w:rPr>
        <w:t>ив</w:t>
      </w:r>
      <w:r w:rsidRPr="0000494C">
        <w:rPr>
          <w:color w:val="000058"/>
          <w:szCs w:val="24"/>
          <w:lang w:val="ru-RU"/>
        </w:rPr>
        <w:t>шие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ки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-2"/>
          <w:szCs w:val="24"/>
          <w:lang w:val="ru-RU"/>
        </w:rPr>
        <w:t>щ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 xml:space="preserve">тся </w:t>
      </w:r>
      <w:r w:rsidR="009300EB" w:rsidRPr="0000494C">
        <w:rPr>
          <w:color w:val="000058"/>
          <w:szCs w:val="24"/>
          <w:lang w:val="ru-RU"/>
        </w:rPr>
        <w:t>А</w:t>
      </w:r>
      <w:r w:rsidR="009300EB" w:rsidRPr="0000494C">
        <w:rPr>
          <w:color w:val="000058"/>
          <w:szCs w:val="24"/>
          <w:lang w:val="ru-RU"/>
        </w:rPr>
        <w:t>д</w:t>
      </w:r>
      <w:r w:rsidR="009300EB" w:rsidRPr="0000494C">
        <w:rPr>
          <w:color w:val="000058"/>
          <w:szCs w:val="24"/>
          <w:lang w:val="ru-RU"/>
        </w:rPr>
        <w:t xml:space="preserve">министрацией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м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3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ех)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боч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х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ей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ш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каз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9.14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1"/>
          <w:szCs w:val="24"/>
          <w:lang w:val="ru-RU"/>
        </w:rPr>
        <w:t>уч</w:t>
      </w:r>
      <w:r w:rsidRPr="0000494C">
        <w:rPr>
          <w:color w:val="000058"/>
          <w:szCs w:val="24"/>
          <w:lang w:val="ru-RU"/>
        </w:rPr>
        <w:t>а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3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я/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ка,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х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, 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/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 д</w:t>
      </w:r>
      <w:r w:rsidRPr="0000494C">
        <w:rPr>
          <w:color w:val="000058"/>
          <w:spacing w:val="-2"/>
          <w:szCs w:val="24"/>
          <w:lang w:val="ru-RU"/>
        </w:rPr>
        <w:t>ол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с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="00CF67A9" w:rsidRPr="0000494C">
        <w:rPr>
          <w:color w:val="000058"/>
          <w:spacing w:val="-1"/>
          <w:szCs w:val="24"/>
          <w:lang w:val="ru-RU"/>
        </w:rPr>
        <w:t xml:space="preserve">Администрации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м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 об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х 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и до 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ня</w:t>
      </w:r>
      <w:r w:rsidR="0024033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и</w:t>
      </w:r>
      <w:r w:rsidRPr="0000494C">
        <w:rPr>
          <w:color w:val="000058"/>
          <w:spacing w:val="5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том</w:t>
      </w:r>
      <w:r w:rsidRPr="0000494C">
        <w:rPr>
          <w:color w:val="000058"/>
          <w:spacing w:val="5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ток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ращается</w:t>
      </w:r>
      <w:r w:rsidRPr="0000494C">
        <w:rPr>
          <w:color w:val="000058"/>
          <w:spacing w:val="5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ю/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у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5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р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е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та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ном</w:t>
      </w:r>
      <w:r w:rsidR="0024033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сто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щим ра</w:t>
      </w:r>
      <w:r w:rsidRPr="0000494C">
        <w:rPr>
          <w:color w:val="000058"/>
          <w:spacing w:val="-3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ом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w w:val="99"/>
          <w:szCs w:val="24"/>
          <w:lang w:val="ru-RU"/>
        </w:rPr>
        <w:t>10.</w:t>
      </w:r>
      <w:r w:rsidRPr="0000494C">
        <w:rPr>
          <w:b/>
          <w:color w:val="000058"/>
          <w:spacing w:val="-48"/>
          <w:szCs w:val="24"/>
          <w:lang w:val="ru-RU"/>
        </w:rPr>
        <w:t xml:space="preserve"> </w:t>
      </w:r>
      <w:r w:rsidR="00260942" w:rsidRPr="0000494C">
        <w:rPr>
          <w:b/>
          <w:color w:val="000058"/>
          <w:spacing w:val="-3"/>
          <w:szCs w:val="24"/>
          <w:lang w:val="ru-RU"/>
        </w:rPr>
        <w:t>Комиссия по земельным торгам</w:t>
      </w:r>
    </w:p>
    <w:p w:rsidR="005E2D67" w:rsidRPr="0000494C" w:rsidRDefault="00973450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0.1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 xml:space="preserve">Комиссия по земельным торгам </w:t>
      </w:r>
      <w:r w:rsidR="00567C89" w:rsidRPr="0000494C">
        <w:rPr>
          <w:color w:val="000058"/>
          <w:spacing w:val="-2"/>
          <w:szCs w:val="24"/>
          <w:lang w:val="ru-RU"/>
        </w:rPr>
        <w:t>р</w:t>
      </w:r>
      <w:r w:rsidR="00567C89" w:rsidRPr="0000494C">
        <w:rPr>
          <w:color w:val="000058"/>
          <w:szCs w:val="24"/>
          <w:lang w:val="ru-RU"/>
        </w:rPr>
        <w:t>ассматр</w:t>
      </w:r>
      <w:r w:rsidR="00567C89" w:rsidRPr="0000494C">
        <w:rPr>
          <w:color w:val="000058"/>
          <w:spacing w:val="-1"/>
          <w:szCs w:val="24"/>
          <w:lang w:val="ru-RU"/>
        </w:rPr>
        <w:t>ив</w:t>
      </w:r>
      <w:r w:rsidR="00567C89" w:rsidRPr="0000494C">
        <w:rPr>
          <w:color w:val="000058"/>
          <w:spacing w:val="-2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ет 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ки на</w:t>
      </w:r>
      <w:r w:rsidR="00567C89" w:rsidRPr="0000494C">
        <w:rPr>
          <w:color w:val="000058"/>
          <w:spacing w:val="53"/>
          <w:szCs w:val="24"/>
          <w:lang w:val="ru-RU"/>
        </w:rPr>
        <w:t xml:space="preserve"> 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аст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е в</w:t>
      </w:r>
      <w:r w:rsidR="00567C89" w:rsidRPr="0000494C">
        <w:rPr>
          <w:color w:val="000058"/>
          <w:spacing w:val="5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 xml:space="preserve">оне на предмет </w:t>
      </w:r>
      <w:r w:rsidR="00567C89" w:rsidRPr="0000494C">
        <w:rPr>
          <w:color w:val="000058"/>
          <w:spacing w:val="-2"/>
          <w:szCs w:val="24"/>
          <w:lang w:val="ru-RU"/>
        </w:rPr>
        <w:t>с</w:t>
      </w:r>
      <w:r w:rsidR="00567C89" w:rsidRPr="0000494C">
        <w:rPr>
          <w:color w:val="000058"/>
          <w:szCs w:val="24"/>
          <w:lang w:val="ru-RU"/>
        </w:rPr>
        <w:t>оот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етст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 xml:space="preserve">ия 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стано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ле</w:t>
      </w:r>
      <w:r w:rsidR="00567C89" w:rsidRPr="0000494C">
        <w:rPr>
          <w:color w:val="000058"/>
          <w:spacing w:val="-2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ным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требо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ан</w:t>
      </w:r>
      <w:r w:rsidR="00567C89" w:rsidRPr="0000494C">
        <w:rPr>
          <w:color w:val="000058"/>
          <w:spacing w:val="-1"/>
          <w:szCs w:val="24"/>
          <w:lang w:val="ru-RU"/>
        </w:rPr>
        <w:t>ия</w:t>
      </w:r>
      <w:r w:rsidR="00567C89" w:rsidRPr="0000494C">
        <w:rPr>
          <w:color w:val="000058"/>
          <w:szCs w:val="24"/>
          <w:lang w:val="ru-RU"/>
        </w:rPr>
        <w:t>м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2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соо</w:t>
      </w:r>
      <w:r w:rsidR="00567C89" w:rsidRPr="0000494C">
        <w:rPr>
          <w:color w:val="000058"/>
          <w:spacing w:val="-2"/>
          <w:szCs w:val="24"/>
          <w:lang w:val="ru-RU"/>
        </w:rPr>
        <w:t>т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етст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ия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еля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треб</w:t>
      </w:r>
      <w:r w:rsidR="00567C89" w:rsidRPr="0000494C">
        <w:rPr>
          <w:color w:val="000058"/>
          <w:spacing w:val="-2"/>
          <w:szCs w:val="24"/>
          <w:lang w:val="ru-RU"/>
        </w:rPr>
        <w:t>о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ан</w:t>
      </w:r>
      <w:r w:rsidR="00567C89" w:rsidRPr="0000494C">
        <w:rPr>
          <w:color w:val="000058"/>
          <w:spacing w:val="-1"/>
          <w:szCs w:val="24"/>
          <w:lang w:val="ru-RU"/>
        </w:rPr>
        <w:t>ия</w:t>
      </w:r>
      <w:r w:rsidR="00567C89" w:rsidRPr="0000494C">
        <w:rPr>
          <w:color w:val="000058"/>
          <w:szCs w:val="24"/>
          <w:lang w:val="ru-RU"/>
        </w:rPr>
        <w:t>м, пред</w:t>
      </w:r>
      <w:r w:rsidR="00567C89" w:rsidRPr="0000494C">
        <w:rPr>
          <w:color w:val="000058"/>
          <w:spacing w:val="1"/>
          <w:szCs w:val="24"/>
          <w:lang w:val="ru-RU"/>
        </w:rPr>
        <w:t>ъ</w:t>
      </w:r>
      <w:r w:rsidR="00567C89" w:rsidRPr="0000494C">
        <w:rPr>
          <w:color w:val="000058"/>
          <w:spacing w:val="-1"/>
          <w:szCs w:val="24"/>
          <w:lang w:val="ru-RU"/>
        </w:rPr>
        <w:t>яв</w:t>
      </w:r>
      <w:r w:rsidR="00567C89" w:rsidRPr="0000494C">
        <w:rPr>
          <w:color w:val="000058"/>
          <w:szCs w:val="24"/>
          <w:lang w:val="ru-RU"/>
        </w:rPr>
        <w:t>ляе</w:t>
      </w:r>
      <w:r w:rsidR="00567C89" w:rsidRPr="0000494C">
        <w:rPr>
          <w:color w:val="000058"/>
          <w:spacing w:val="-3"/>
          <w:szCs w:val="24"/>
          <w:lang w:val="ru-RU"/>
        </w:rPr>
        <w:t>м</w:t>
      </w:r>
      <w:r w:rsidR="00567C89" w:rsidRPr="0000494C">
        <w:rPr>
          <w:color w:val="000058"/>
          <w:szCs w:val="24"/>
          <w:lang w:val="ru-RU"/>
        </w:rPr>
        <w:t>ым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к</w:t>
      </w:r>
      <w:r w:rsidR="00567C89" w:rsidRPr="0000494C">
        <w:rPr>
          <w:color w:val="000058"/>
          <w:spacing w:val="26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У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pacing w:val="-2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ст</w:t>
      </w:r>
      <w:r w:rsidR="00567C89" w:rsidRPr="0000494C">
        <w:rPr>
          <w:color w:val="000058"/>
          <w:spacing w:val="-3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икам,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стана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lastRenderedPageBreak/>
        <w:t>ли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ает</w:t>
      </w:r>
      <w:r w:rsidR="00567C89" w:rsidRPr="0000494C">
        <w:rPr>
          <w:color w:val="000058"/>
          <w:spacing w:val="21"/>
          <w:szCs w:val="24"/>
          <w:lang w:val="ru-RU"/>
        </w:rPr>
        <w:t xml:space="preserve"> </w:t>
      </w:r>
      <w:r w:rsidR="00567C89" w:rsidRPr="0000494C">
        <w:rPr>
          <w:color w:val="000058"/>
          <w:spacing w:val="1"/>
          <w:szCs w:val="24"/>
          <w:lang w:val="ru-RU"/>
        </w:rPr>
        <w:t>ф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-1"/>
          <w:szCs w:val="24"/>
          <w:lang w:val="ru-RU"/>
        </w:rPr>
        <w:t>к</w:t>
      </w:r>
      <w:r w:rsidR="00567C89" w:rsidRPr="0000494C">
        <w:rPr>
          <w:color w:val="000058"/>
          <w:szCs w:val="24"/>
          <w:lang w:val="ru-RU"/>
        </w:rPr>
        <w:t>ты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соот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етст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ия</w:t>
      </w:r>
      <w:r w:rsidR="00567C89" w:rsidRPr="0000494C">
        <w:rPr>
          <w:color w:val="000058"/>
          <w:spacing w:val="2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ор</w:t>
      </w:r>
      <w:r w:rsidR="00567C89" w:rsidRPr="0000494C">
        <w:rPr>
          <w:color w:val="000058"/>
          <w:spacing w:val="-1"/>
          <w:szCs w:val="24"/>
          <w:lang w:val="ru-RU"/>
        </w:rPr>
        <w:t>я</w:t>
      </w:r>
      <w:r w:rsidR="00567C89" w:rsidRPr="0000494C">
        <w:rPr>
          <w:color w:val="000058"/>
          <w:spacing w:val="-2"/>
          <w:szCs w:val="24"/>
          <w:lang w:val="ru-RU"/>
        </w:rPr>
        <w:t>д</w:t>
      </w:r>
      <w:r w:rsidR="00567C89" w:rsidRPr="0000494C">
        <w:rPr>
          <w:color w:val="000058"/>
          <w:szCs w:val="24"/>
          <w:lang w:val="ru-RU"/>
        </w:rPr>
        <w:t>к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,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ол</w:t>
      </w:r>
      <w:r w:rsidR="00567C89" w:rsidRPr="0000494C">
        <w:rPr>
          <w:color w:val="000058"/>
          <w:spacing w:val="-1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оте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2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ср</w:t>
      </w:r>
      <w:r w:rsidR="00567C89" w:rsidRPr="0000494C">
        <w:rPr>
          <w:color w:val="000058"/>
          <w:spacing w:val="-2"/>
          <w:szCs w:val="24"/>
          <w:lang w:val="ru-RU"/>
        </w:rPr>
        <w:t>о</w:t>
      </w:r>
      <w:r w:rsidR="00567C89" w:rsidRPr="0000494C">
        <w:rPr>
          <w:color w:val="000058"/>
          <w:szCs w:val="24"/>
          <w:lang w:val="ru-RU"/>
        </w:rPr>
        <w:t>кам</w:t>
      </w:r>
      <w:r w:rsidR="00567C89" w:rsidRPr="0000494C">
        <w:rPr>
          <w:color w:val="000058"/>
          <w:spacing w:val="2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ост</w:t>
      </w:r>
      <w:r w:rsidR="00567C89" w:rsidRPr="0000494C">
        <w:rPr>
          <w:color w:val="000058"/>
          <w:spacing w:val="-6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пле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я на счет пол</w:t>
      </w:r>
      <w:r w:rsidR="00567C89" w:rsidRPr="0000494C">
        <w:rPr>
          <w:color w:val="000058"/>
          <w:spacing w:val="-3"/>
          <w:szCs w:val="24"/>
          <w:lang w:val="ru-RU"/>
        </w:rPr>
        <w:t>у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 xml:space="preserve">ателя </w:t>
      </w:r>
      <w:r w:rsidR="00567C89" w:rsidRPr="0000494C">
        <w:rPr>
          <w:color w:val="000058"/>
          <w:spacing w:val="-1"/>
          <w:szCs w:val="24"/>
          <w:lang w:val="ru-RU"/>
        </w:rPr>
        <w:t>п</w:t>
      </w:r>
      <w:r w:rsidR="00567C89" w:rsidRPr="0000494C">
        <w:rPr>
          <w:color w:val="000058"/>
          <w:spacing w:val="-2"/>
          <w:szCs w:val="24"/>
          <w:lang w:val="ru-RU"/>
        </w:rPr>
        <w:t>л</w:t>
      </w:r>
      <w:r w:rsidR="00567C89" w:rsidRPr="0000494C">
        <w:rPr>
          <w:color w:val="000058"/>
          <w:szCs w:val="24"/>
          <w:lang w:val="ru-RU"/>
        </w:rPr>
        <w:t>ат</w:t>
      </w:r>
      <w:r w:rsidR="00567C89" w:rsidRPr="0000494C">
        <w:rPr>
          <w:color w:val="000058"/>
          <w:spacing w:val="-2"/>
          <w:szCs w:val="24"/>
          <w:lang w:val="ru-RU"/>
        </w:rPr>
        <w:t>е</w:t>
      </w:r>
      <w:r w:rsidR="00567C89" w:rsidRPr="0000494C">
        <w:rPr>
          <w:color w:val="000058"/>
          <w:spacing w:val="1"/>
          <w:szCs w:val="24"/>
          <w:lang w:val="ru-RU"/>
        </w:rPr>
        <w:t>ж</w:t>
      </w:r>
      <w:r w:rsidR="00567C89" w:rsidRPr="0000494C">
        <w:rPr>
          <w:color w:val="000058"/>
          <w:szCs w:val="24"/>
          <w:lang w:val="ru-RU"/>
        </w:rPr>
        <w:t xml:space="preserve">ей </w:t>
      </w:r>
      <w:r w:rsidR="00567C89" w:rsidRPr="0000494C">
        <w:rPr>
          <w:color w:val="000058"/>
          <w:spacing w:val="-2"/>
          <w:szCs w:val="24"/>
          <w:lang w:val="ru-RU"/>
        </w:rPr>
        <w:t>д</w:t>
      </w:r>
      <w:r w:rsidR="00567C89" w:rsidRPr="0000494C">
        <w:rPr>
          <w:color w:val="000058"/>
          <w:szCs w:val="24"/>
          <w:lang w:val="ru-RU"/>
        </w:rPr>
        <w:t>ен</w:t>
      </w:r>
      <w:r w:rsidR="00567C89" w:rsidRPr="0000494C">
        <w:rPr>
          <w:color w:val="000058"/>
          <w:spacing w:val="-2"/>
          <w:szCs w:val="24"/>
          <w:lang w:val="ru-RU"/>
        </w:rPr>
        <w:t>е</w:t>
      </w:r>
      <w:r w:rsidR="00567C89" w:rsidRPr="0000494C">
        <w:rPr>
          <w:color w:val="000058"/>
          <w:spacing w:val="1"/>
          <w:szCs w:val="24"/>
          <w:lang w:val="ru-RU"/>
        </w:rPr>
        <w:t>ж</w:t>
      </w:r>
      <w:r w:rsidR="00567C89" w:rsidRPr="0000494C">
        <w:rPr>
          <w:color w:val="000058"/>
          <w:szCs w:val="24"/>
          <w:lang w:val="ru-RU"/>
        </w:rPr>
        <w:t xml:space="preserve">ных </w:t>
      </w:r>
      <w:r w:rsidR="00567C89" w:rsidRPr="0000494C">
        <w:rPr>
          <w:color w:val="000058"/>
          <w:spacing w:val="-2"/>
          <w:szCs w:val="24"/>
          <w:lang w:val="ru-RU"/>
        </w:rPr>
        <w:t>с</w:t>
      </w:r>
      <w:r w:rsidR="00567C89" w:rsidRPr="0000494C">
        <w:rPr>
          <w:color w:val="000058"/>
          <w:szCs w:val="24"/>
          <w:lang w:val="ru-RU"/>
        </w:rPr>
        <w:t>ре</w:t>
      </w:r>
      <w:r w:rsidR="00567C89" w:rsidRPr="0000494C">
        <w:rPr>
          <w:color w:val="000058"/>
          <w:spacing w:val="-2"/>
          <w:szCs w:val="24"/>
          <w:lang w:val="ru-RU"/>
        </w:rPr>
        <w:t>д</w:t>
      </w:r>
      <w:r w:rsidR="00567C89" w:rsidRPr="0000494C">
        <w:rPr>
          <w:color w:val="000058"/>
          <w:szCs w:val="24"/>
          <w:lang w:val="ru-RU"/>
        </w:rPr>
        <w:t>ств</w:t>
      </w:r>
      <w:r w:rsidR="00567C89" w:rsidRPr="0000494C">
        <w:rPr>
          <w:color w:val="000058"/>
          <w:spacing w:val="-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от 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ел</w:t>
      </w:r>
      <w:r w:rsidR="00567C89" w:rsidRPr="0000494C">
        <w:rPr>
          <w:color w:val="000058"/>
          <w:spacing w:val="1"/>
          <w:szCs w:val="24"/>
          <w:lang w:val="ru-RU"/>
        </w:rPr>
        <w:t>е</w:t>
      </w:r>
      <w:r w:rsidR="00567C89" w:rsidRPr="0000494C">
        <w:rPr>
          <w:color w:val="000058"/>
          <w:szCs w:val="24"/>
          <w:lang w:val="ru-RU"/>
        </w:rPr>
        <w:t>й для о</w:t>
      </w:r>
      <w:r w:rsidR="00567C89" w:rsidRPr="0000494C">
        <w:rPr>
          <w:color w:val="000058"/>
          <w:spacing w:val="-3"/>
          <w:szCs w:val="24"/>
          <w:lang w:val="ru-RU"/>
        </w:rPr>
        <w:t>п</w:t>
      </w:r>
      <w:r w:rsidR="00567C89" w:rsidRPr="0000494C">
        <w:rPr>
          <w:color w:val="000058"/>
          <w:szCs w:val="24"/>
          <w:lang w:val="ru-RU"/>
        </w:rPr>
        <w:t xml:space="preserve">латы </w:t>
      </w:r>
      <w:r w:rsidR="00567C89" w:rsidRPr="0000494C">
        <w:rPr>
          <w:color w:val="000058"/>
          <w:spacing w:val="-3"/>
          <w:szCs w:val="24"/>
          <w:lang w:val="ru-RU"/>
        </w:rPr>
        <w:t>з</w:t>
      </w:r>
      <w:r w:rsidR="00567C89" w:rsidRPr="0000494C">
        <w:rPr>
          <w:color w:val="000058"/>
          <w:spacing w:val="-2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д</w:t>
      </w:r>
      <w:r w:rsidR="00567C89" w:rsidRPr="0000494C">
        <w:rPr>
          <w:color w:val="000058"/>
          <w:spacing w:val="1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тко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0.2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="00E3659E" w:rsidRPr="0000494C">
        <w:rPr>
          <w:color w:val="000058"/>
          <w:spacing w:val="-1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осно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а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рез</w:t>
      </w:r>
      <w:r w:rsidR="00567C89" w:rsidRPr="0000494C">
        <w:rPr>
          <w:color w:val="000058"/>
          <w:spacing w:val="-3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льтат</w:t>
      </w:r>
      <w:r w:rsidR="00567C89" w:rsidRPr="0000494C">
        <w:rPr>
          <w:color w:val="000058"/>
          <w:spacing w:val="-3"/>
          <w:szCs w:val="24"/>
          <w:lang w:val="ru-RU"/>
        </w:rPr>
        <w:t>о</w:t>
      </w:r>
      <w:r w:rsidR="00567C89" w:rsidRPr="0000494C">
        <w:rPr>
          <w:color w:val="000058"/>
          <w:szCs w:val="24"/>
          <w:lang w:val="ru-RU"/>
        </w:rPr>
        <w:t>в рассмо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pacing w:val="-2"/>
          <w:szCs w:val="24"/>
          <w:lang w:val="ru-RU"/>
        </w:rPr>
        <w:t>р</w:t>
      </w:r>
      <w:r w:rsidR="00567C89" w:rsidRPr="0000494C">
        <w:rPr>
          <w:color w:val="000058"/>
          <w:szCs w:val="24"/>
          <w:lang w:val="ru-RU"/>
        </w:rPr>
        <w:t>е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я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ок</w:t>
      </w:r>
      <w:r w:rsidR="00567C89" w:rsidRPr="0000494C">
        <w:rPr>
          <w:color w:val="000058"/>
          <w:spacing w:val="4"/>
          <w:szCs w:val="24"/>
          <w:lang w:val="ru-RU"/>
        </w:rPr>
        <w:t xml:space="preserve"> </w:t>
      </w:r>
      <w:r w:rsidR="00567C89" w:rsidRPr="0000494C">
        <w:rPr>
          <w:color w:val="000058"/>
          <w:spacing w:val="-3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аст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в 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е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 xml:space="preserve">  Комиссией  по земельным то</w:t>
      </w:r>
      <w:r w:rsidR="00567C89" w:rsidRPr="0000494C">
        <w:rPr>
          <w:color w:val="000058"/>
          <w:spacing w:val="-1"/>
          <w:szCs w:val="24"/>
          <w:lang w:val="ru-RU"/>
        </w:rPr>
        <w:t>р</w:t>
      </w:r>
      <w:r w:rsidR="00567C89" w:rsidRPr="0000494C">
        <w:rPr>
          <w:color w:val="000058"/>
          <w:spacing w:val="-1"/>
          <w:szCs w:val="24"/>
          <w:lang w:val="ru-RU"/>
        </w:rPr>
        <w:t>гам</w:t>
      </w:r>
      <w:r w:rsidR="00567C89" w:rsidRPr="0000494C">
        <w:rPr>
          <w:color w:val="000058"/>
          <w:szCs w:val="24"/>
          <w:lang w:val="ru-RU"/>
        </w:rPr>
        <w:t xml:space="preserve"> пр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мается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р</w:t>
      </w:r>
      <w:r w:rsidR="00567C89" w:rsidRPr="0000494C">
        <w:rPr>
          <w:color w:val="000058"/>
          <w:spacing w:val="-2"/>
          <w:szCs w:val="24"/>
          <w:lang w:val="ru-RU"/>
        </w:rPr>
        <w:t>е</w:t>
      </w:r>
      <w:r w:rsidR="00567C89" w:rsidRPr="0000494C">
        <w:rPr>
          <w:color w:val="000058"/>
          <w:szCs w:val="24"/>
          <w:lang w:val="ru-RU"/>
        </w:rPr>
        <w:t>ше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е о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pacing w:val="-3"/>
          <w:szCs w:val="24"/>
          <w:lang w:val="ru-RU"/>
        </w:rPr>
        <w:t>п</w:t>
      </w:r>
      <w:r w:rsidR="00567C89" w:rsidRPr="0000494C">
        <w:rPr>
          <w:color w:val="000058"/>
          <w:szCs w:val="24"/>
          <w:lang w:val="ru-RU"/>
        </w:rPr>
        <w:t>ри</w:t>
      </w:r>
      <w:r w:rsidR="00567C89" w:rsidRPr="0000494C">
        <w:rPr>
          <w:color w:val="000058"/>
          <w:spacing w:val="-1"/>
          <w:szCs w:val="24"/>
          <w:lang w:val="ru-RU"/>
        </w:rPr>
        <w:t>з</w:t>
      </w:r>
      <w:r w:rsidR="00567C89" w:rsidRPr="0000494C">
        <w:rPr>
          <w:color w:val="000058"/>
          <w:szCs w:val="24"/>
          <w:lang w:val="ru-RU"/>
        </w:rPr>
        <w:t>на</w:t>
      </w:r>
      <w:r w:rsidR="00567C89" w:rsidRPr="0000494C">
        <w:rPr>
          <w:color w:val="000058"/>
          <w:spacing w:val="-1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ии</w:t>
      </w:r>
      <w:r w:rsidR="00567C89" w:rsidRPr="0000494C">
        <w:rPr>
          <w:color w:val="000058"/>
          <w:spacing w:val="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ел</w:t>
      </w:r>
      <w:r w:rsidR="00567C89" w:rsidRPr="0000494C">
        <w:rPr>
          <w:color w:val="000058"/>
          <w:spacing w:val="1"/>
          <w:szCs w:val="24"/>
          <w:lang w:val="ru-RU"/>
        </w:rPr>
        <w:t>е</w:t>
      </w:r>
      <w:r w:rsidR="00567C89" w:rsidRPr="0000494C">
        <w:rPr>
          <w:color w:val="000058"/>
          <w:szCs w:val="24"/>
          <w:lang w:val="ru-RU"/>
        </w:rPr>
        <w:t>й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У</w:t>
      </w:r>
      <w:r w:rsidR="00567C89" w:rsidRPr="0000494C">
        <w:rPr>
          <w:color w:val="000058"/>
          <w:spacing w:val="-3"/>
          <w:szCs w:val="24"/>
          <w:lang w:val="ru-RU"/>
        </w:rPr>
        <w:t>ч</w:t>
      </w:r>
      <w:r w:rsidR="00567C89" w:rsidRPr="0000494C">
        <w:rPr>
          <w:color w:val="000058"/>
          <w:spacing w:val="-2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ст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ками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или</w:t>
      </w:r>
      <w:r w:rsidR="00567C89" w:rsidRPr="0000494C">
        <w:rPr>
          <w:color w:val="000058"/>
          <w:spacing w:val="-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об от</w:t>
      </w:r>
      <w:r w:rsidR="00567C89" w:rsidRPr="0000494C">
        <w:rPr>
          <w:color w:val="000058"/>
          <w:spacing w:val="-2"/>
          <w:szCs w:val="24"/>
          <w:lang w:val="ru-RU"/>
        </w:rPr>
        <w:t>к</w:t>
      </w:r>
      <w:r w:rsidR="00567C89" w:rsidRPr="0000494C">
        <w:rPr>
          <w:color w:val="000058"/>
          <w:szCs w:val="24"/>
          <w:lang w:val="ru-RU"/>
        </w:rPr>
        <w:t>азе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в</w:t>
      </w:r>
      <w:r w:rsidR="00567C89" w:rsidRPr="0000494C">
        <w:rPr>
          <w:color w:val="000058"/>
          <w:spacing w:val="-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доп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с</w:t>
      </w:r>
      <w:r w:rsidR="00567C89" w:rsidRPr="0000494C">
        <w:rPr>
          <w:color w:val="000058"/>
          <w:spacing w:val="1"/>
          <w:szCs w:val="24"/>
          <w:lang w:val="ru-RU"/>
        </w:rPr>
        <w:t>к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-2"/>
          <w:szCs w:val="24"/>
          <w:lang w:val="ru-RU"/>
        </w:rPr>
        <w:t>л</w:t>
      </w:r>
      <w:r w:rsidR="00567C89" w:rsidRPr="0000494C">
        <w:rPr>
          <w:color w:val="000058"/>
          <w:szCs w:val="24"/>
          <w:lang w:val="ru-RU"/>
        </w:rPr>
        <w:t>ей к</w:t>
      </w:r>
      <w:r w:rsidR="00567C89" w:rsidRPr="0000494C">
        <w:rPr>
          <w:color w:val="000058"/>
          <w:spacing w:val="3"/>
          <w:szCs w:val="24"/>
          <w:lang w:val="ru-RU"/>
        </w:rPr>
        <w:t xml:space="preserve"> 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аст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ю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в 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е, кот</w:t>
      </w:r>
      <w:r w:rsidR="00567C89" w:rsidRPr="0000494C">
        <w:rPr>
          <w:color w:val="000058"/>
          <w:spacing w:val="-3"/>
          <w:szCs w:val="24"/>
          <w:lang w:val="ru-RU"/>
        </w:rPr>
        <w:t>о</w:t>
      </w:r>
      <w:r w:rsidR="00567C89" w:rsidRPr="0000494C">
        <w:rPr>
          <w:color w:val="000058"/>
          <w:szCs w:val="24"/>
          <w:lang w:val="ru-RU"/>
        </w:rPr>
        <w:t>рое</w:t>
      </w:r>
      <w:r w:rsidR="00567C89" w:rsidRPr="0000494C">
        <w:rPr>
          <w:color w:val="000058"/>
          <w:spacing w:val="5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о</w:t>
      </w:r>
      <w:r w:rsidR="00567C89" w:rsidRPr="0000494C">
        <w:rPr>
          <w:color w:val="000058"/>
          <w:spacing w:val="1"/>
          <w:szCs w:val="24"/>
          <w:lang w:val="ru-RU"/>
        </w:rPr>
        <w:t>ф</w:t>
      </w:r>
      <w:r w:rsidR="00567C89" w:rsidRPr="0000494C">
        <w:rPr>
          <w:color w:val="000058"/>
          <w:szCs w:val="24"/>
          <w:lang w:val="ru-RU"/>
        </w:rPr>
        <w:t>о</w:t>
      </w:r>
      <w:r w:rsidR="00567C89" w:rsidRPr="0000494C">
        <w:rPr>
          <w:color w:val="000058"/>
          <w:spacing w:val="-2"/>
          <w:szCs w:val="24"/>
          <w:lang w:val="ru-RU"/>
        </w:rPr>
        <w:t>р</w:t>
      </w:r>
      <w:r w:rsidR="00567C89" w:rsidRPr="0000494C">
        <w:rPr>
          <w:color w:val="000058"/>
          <w:szCs w:val="24"/>
          <w:lang w:val="ru-RU"/>
        </w:rPr>
        <w:t>мл</w:t>
      </w:r>
      <w:r w:rsidR="00567C89" w:rsidRPr="0000494C">
        <w:rPr>
          <w:color w:val="000058"/>
          <w:spacing w:val="-1"/>
          <w:szCs w:val="24"/>
          <w:lang w:val="ru-RU"/>
        </w:rPr>
        <w:t>я</w:t>
      </w:r>
      <w:r w:rsidR="00567C89" w:rsidRPr="0000494C">
        <w:rPr>
          <w:color w:val="000058"/>
          <w:szCs w:val="24"/>
          <w:lang w:val="ru-RU"/>
        </w:rPr>
        <w:t xml:space="preserve">ется </w:t>
      </w:r>
      <w:r w:rsidR="00567C89" w:rsidRPr="0000494C">
        <w:rPr>
          <w:color w:val="000058"/>
          <w:spacing w:val="-1"/>
          <w:szCs w:val="24"/>
          <w:lang w:val="ru-RU"/>
        </w:rPr>
        <w:t>П</w:t>
      </w:r>
      <w:r w:rsidR="00567C89" w:rsidRPr="0000494C">
        <w:rPr>
          <w:color w:val="000058"/>
          <w:szCs w:val="24"/>
          <w:lang w:val="ru-RU"/>
        </w:rPr>
        <w:t>рото</w:t>
      </w:r>
      <w:r w:rsidR="00567C89" w:rsidRPr="0000494C">
        <w:rPr>
          <w:color w:val="000058"/>
          <w:spacing w:val="-2"/>
          <w:szCs w:val="24"/>
          <w:lang w:val="ru-RU"/>
        </w:rPr>
        <w:t>к</w:t>
      </w:r>
      <w:r w:rsidR="00567C89" w:rsidRPr="0000494C">
        <w:rPr>
          <w:color w:val="000058"/>
          <w:szCs w:val="24"/>
          <w:lang w:val="ru-RU"/>
        </w:rPr>
        <w:t>олом</w:t>
      </w:r>
      <w:r w:rsidR="00567C89" w:rsidRPr="0000494C">
        <w:rPr>
          <w:color w:val="000058"/>
          <w:spacing w:val="5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ра</w:t>
      </w:r>
      <w:r w:rsidR="00567C89" w:rsidRPr="0000494C">
        <w:rPr>
          <w:color w:val="000058"/>
          <w:spacing w:val="-2"/>
          <w:szCs w:val="24"/>
          <w:lang w:val="ru-RU"/>
        </w:rPr>
        <w:t>с</w:t>
      </w:r>
      <w:r w:rsidR="00567C89" w:rsidRPr="0000494C">
        <w:rPr>
          <w:color w:val="000058"/>
          <w:szCs w:val="24"/>
          <w:lang w:val="ru-RU"/>
        </w:rPr>
        <w:t>смо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ре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я 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о</w:t>
      </w:r>
      <w:r w:rsidR="00567C89" w:rsidRPr="0000494C">
        <w:rPr>
          <w:color w:val="000058"/>
          <w:spacing w:val="-1"/>
          <w:szCs w:val="24"/>
          <w:lang w:val="ru-RU"/>
        </w:rPr>
        <w:t>к</w:t>
      </w:r>
      <w:r w:rsidR="00567C89" w:rsidRPr="0000494C">
        <w:rPr>
          <w:color w:val="000058"/>
          <w:szCs w:val="24"/>
          <w:lang w:val="ru-RU"/>
        </w:rPr>
        <w:t xml:space="preserve">, </w:t>
      </w:r>
      <w:r w:rsidR="00567C89" w:rsidRPr="0000494C">
        <w:rPr>
          <w:color w:val="000058"/>
          <w:spacing w:val="-2"/>
          <w:szCs w:val="24"/>
          <w:lang w:val="ru-RU"/>
        </w:rPr>
        <w:t>к</w:t>
      </w:r>
      <w:r w:rsidR="00567C89" w:rsidRPr="0000494C">
        <w:rPr>
          <w:color w:val="000058"/>
          <w:szCs w:val="24"/>
          <w:lang w:val="ru-RU"/>
        </w:rPr>
        <w:t>ото</w:t>
      </w:r>
      <w:r w:rsidR="00567C89" w:rsidRPr="0000494C">
        <w:rPr>
          <w:color w:val="000058"/>
          <w:spacing w:val="-3"/>
          <w:szCs w:val="24"/>
          <w:lang w:val="ru-RU"/>
        </w:rPr>
        <w:t>р</w:t>
      </w:r>
      <w:r w:rsidR="00567C89" w:rsidRPr="0000494C">
        <w:rPr>
          <w:color w:val="000058"/>
          <w:szCs w:val="24"/>
          <w:lang w:val="ru-RU"/>
        </w:rPr>
        <w:t>ый подп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pacing w:val="-2"/>
          <w:szCs w:val="24"/>
          <w:lang w:val="ru-RU"/>
        </w:rPr>
        <w:t>с</w:t>
      </w:r>
      <w:r w:rsidR="00567C89" w:rsidRPr="0000494C">
        <w:rPr>
          <w:color w:val="000058"/>
          <w:szCs w:val="24"/>
          <w:lang w:val="ru-RU"/>
        </w:rPr>
        <w:t>ывается</w:t>
      </w:r>
      <w:r w:rsidR="00567C89" w:rsidRPr="0000494C">
        <w:rPr>
          <w:color w:val="000058"/>
          <w:spacing w:val="52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 xml:space="preserve">  Комиссией  по земельным торгам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не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о</w:t>
      </w:r>
      <w:r w:rsidR="00567C89" w:rsidRPr="0000494C">
        <w:rPr>
          <w:color w:val="000058"/>
          <w:spacing w:val="-4"/>
          <w:szCs w:val="24"/>
          <w:lang w:val="ru-RU"/>
        </w:rPr>
        <w:t>з</w:t>
      </w:r>
      <w:r w:rsidR="00567C89" w:rsidRPr="0000494C">
        <w:rPr>
          <w:color w:val="000058"/>
          <w:szCs w:val="24"/>
          <w:lang w:val="ru-RU"/>
        </w:rPr>
        <w:t>днее,</w:t>
      </w:r>
      <w:r w:rsidR="00567C89" w:rsidRPr="0000494C">
        <w:rPr>
          <w:color w:val="000058"/>
          <w:spacing w:val="46"/>
          <w:szCs w:val="24"/>
          <w:lang w:val="ru-RU"/>
        </w:rPr>
        <w:t xml:space="preserve"> </w:t>
      </w:r>
      <w:r w:rsidR="00567C89" w:rsidRPr="0000494C">
        <w:rPr>
          <w:color w:val="000058"/>
          <w:spacing w:val="-3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ем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в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те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е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46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одного</w:t>
      </w:r>
      <w:r w:rsidR="00567C89" w:rsidRPr="0000494C">
        <w:rPr>
          <w:color w:val="000058"/>
          <w:spacing w:val="4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д</w:t>
      </w:r>
      <w:r w:rsidR="00567C89" w:rsidRPr="0000494C">
        <w:rPr>
          <w:color w:val="000058"/>
          <w:spacing w:val="-2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я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со</w:t>
      </w:r>
      <w:r w:rsidR="00567C89" w:rsidRPr="0000494C">
        <w:rPr>
          <w:color w:val="000058"/>
          <w:spacing w:val="46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дня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рассмо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pacing w:val="-2"/>
          <w:szCs w:val="24"/>
          <w:lang w:val="ru-RU"/>
        </w:rPr>
        <w:t>р</w:t>
      </w:r>
      <w:r w:rsidR="00567C89" w:rsidRPr="0000494C">
        <w:rPr>
          <w:color w:val="000058"/>
          <w:szCs w:val="24"/>
          <w:lang w:val="ru-RU"/>
        </w:rPr>
        <w:t>е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я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ок</w:t>
      </w:r>
      <w:r w:rsidR="00567C89" w:rsidRPr="0000494C">
        <w:rPr>
          <w:color w:val="000058"/>
          <w:spacing w:val="46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на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ас</w:t>
      </w:r>
      <w:r w:rsidR="00567C89" w:rsidRPr="0000494C">
        <w:rPr>
          <w:color w:val="000058"/>
          <w:spacing w:val="5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ие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в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</w:t>
      </w:r>
      <w:r w:rsidR="00567C89" w:rsidRPr="0000494C">
        <w:rPr>
          <w:color w:val="000058"/>
          <w:szCs w:val="24"/>
          <w:lang w:val="ru-RU"/>
        </w:rPr>
        <w:t>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е</w:t>
      </w:r>
      <w:r w:rsidR="00567C89" w:rsidRPr="0000494C">
        <w:rPr>
          <w:color w:val="000058"/>
          <w:spacing w:val="45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и раз</w:t>
      </w:r>
      <w:r w:rsidR="00567C89" w:rsidRPr="0000494C">
        <w:rPr>
          <w:color w:val="000058"/>
          <w:spacing w:val="-1"/>
          <w:szCs w:val="24"/>
          <w:lang w:val="ru-RU"/>
        </w:rPr>
        <w:t>м</w:t>
      </w:r>
      <w:r w:rsidR="00567C89" w:rsidRPr="0000494C">
        <w:rPr>
          <w:color w:val="000058"/>
          <w:szCs w:val="24"/>
          <w:lang w:val="ru-RU"/>
        </w:rPr>
        <w:t>ещ</w:t>
      </w:r>
      <w:r w:rsidR="00567C89" w:rsidRPr="0000494C">
        <w:rPr>
          <w:color w:val="000058"/>
          <w:spacing w:val="-2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ется</w:t>
      </w:r>
      <w:r w:rsidR="00567C89" w:rsidRPr="0000494C">
        <w:rPr>
          <w:color w:val="000058"/>
          <w:spacing w:val="50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на</w:t>
      </w:r>
      <w:r w:rsidR="00567C89" w:rsidRPr="0000494C">
        <w:rPr>
          <w:color w:val="000058"/>
          <w:spacing w:val="50"/>
          <w:szCs w:val="24"/>
          <w:lang w:val="ru-RU"/>
        </w:rPr>
        <w:t xml:space="preserve"> </w:t>
      </w:r>
      <w:r w:rsidR="00567C89" w:rsidRPr="0000494C">
        <w:rPr>
          <w:color w:val="000058"/>
          <w:spacing w:val="-2"/>
          <w:szCs w:val="24"/>
          <w:lang w:val="ru-RU"/>
        </w:rPr>
        <w:t>О</w:t>
      </w:r>
      <w:r w:rsidR="00567C89" w:rsidRPr="0000494C">
        <w:rPr>
          <w:color w:val="000058"/>
          <w:spacing w:val="1"/>
          <w:szCs w:val="24"/>
          <w:lang w:val="ru-RU"/>
        </w:rPr>
        <w:t>ф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1"/>
          <w:szCs w:val="24"/>
          <w:lang w:val="ru-RU"/>
        </w:rPr>
        <w:t>ц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3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льном</w:t>
      </w:r>
      <w:r w:rsidR="00567C89" w:rsidRPr="0000494C">
        <w:rPr>
          <w:color w:val="000058"/>
          <w:spacing w:val="50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сай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50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торгов</w:t>
      </w:r>
      <w:r w:rsidR="00567C89" w:rsidRPr="0000494C">
        <w:rPr>
          <w:color w:val="000058"/>
          <w:spacing w:val="50"/>
          <w:szCs w:val="24"/>
          <w:lang w:val="ru-RU"/>
        </w:rPr>
        <w:t xml:space="preserve"> </w:t>
      </w:r>
      <w:r w:rsidR="00567C89" w:rsidRPr="0000494C">
        <w:rPr>
          <w:color w:val="000058"/>
          <w:spacing w:val="-3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48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о</w:t>
      </w:r>
      <w:r w:rsidR="00567C89" w:rsidRPr="0000494C">
        <w:rPr>
          <w:color w:val="000058"/>
          <w:spacing w:val="-1"/>
          <w:szCs w:val="24"/>
          <w:lang w:val="ru-RU"/>
        </w:rPr>
        <w:t>з</w:t>
      </w:r>
      <w:r w:rsidR="00567C89" w:rsidRPr="0000494C">
        <w:rPr>
          <w:color w:val="000058"/>
          <w:szCs w:val="24"/>
          <w:lang w:val="ru-RU"/>
        </w:rPr>
        <w:t>днее,</w:t>
      </w:r>
      <w:r w:rsidR="00567C89" w:rsidRPr="0000494C">
        <w:rPr>
          <w:color w:val="000058"/>
          <w:spacing w:val="51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ем</w:t>
      </w:r>
      <w:r w:rsidR="00567C89" w:rsidRPr="0000494C">
        <w:rPr>
          <w:color w:val="000058"/>
          <w:spacing w:val="50"/>
          <w:szCs w:val="24"/>
          <w:lang w:val="ru-RU"/>
        </w:rPr>
        <w:t xml:space="preserve"> </w:t>
      </w:r>
      <w:r w:rsidR="00567C89" w:rsidRPr="0000494C">
        <w:rPr>
          <w:color w:val="000058"/>
          <w:spacing w:val="-3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5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с</w:t>
      </w:r>
      <w:r w:rsidR="00567C89" w:rsidRPr="0000494C">
        <w:rPr>
          <w:color w:val="000058"/>
          <w:spacing w:val="-2"/>
          <w:szCs w:val="24"/>
          <w:lang w:val="ru-RU"/>
        </w:rPr>
        <w:t>л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1"/>
          <w:szCs w:val="24"/>
          <w:lang w:val="ru-RU"/>
        </w:rPr>
        <w:t>д</w:t>
      </w:r>
      <w:r w:rsidR="00567C89" w:rsidRPr="0000494C">
        <w:rPr>
          <w:color w:val="000058"/>
          <w:spacing w:val="-2"/>
          <w:szCs w:val="24"/>
          <w:lang w:val="ru-RU"/>
        </w:rPr>
        <w:t>ую</w:t>
      </w:r>
      <w:r w:rsidR="00567C89" w:rsidRPr="0000494C">
        <w:rPr>
          <w:color w:val="000058"/>
          <w:szCs w:val="24"/>
          <w:lang w:val="ru-RU"/>
        </w:rPr>
        <w:t>щий</w:t>
      </w:r>
      <w:r w:rsidR="00567C89" w:rsidRPr="0000494C">
        <w:rPr>
          <w:color w:val="000058"/>
          <w:spacing w:val="50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д</w:t>
      </w:r>
      <w:r w:rsidR="00567C89" w:rsidRPr="0000494C">
        <w:rPr>
          <w:color w:val="000058"/>
          <w:spacing w:val="1"/>
          <w:szCs w:val="24"/>
          <w:lang w:val="ru-RU"/>
        </w:rPr>
        <w:t>е</w:t>
      </w:r>
      <w:r w:rsidR="00567C89" w:rsidRPr="0000494C">
        <w:rPr>
          <w:color w:val="000058"/>
          <w:szCs w:val="24"/>
          <w:lang w:val="ru-RU"/>
        </w:rPr>
        <w:t>нь</w:t>
      </w:r>
      <w:r w:rsidR="00567C89" w:rsidRPr="0000494C">
        <w:rPr>
          <w:color w:val="000058"/>
          <w:spacing w:val="50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</w:t>
      </w:r>
      <w:r w:rsidR="00567C89" w:rsidRPr="0000494C">
        <w:rPr>
          <w:color w:val="000058"/>
          <w:spacing w:val="-3"/>
          <w:szCs w:val="24"/>
          <w:lang w:val="ru-RU"/>
        </w:rPr>
        <w:t>о</w:t>
      </w:r>
      <w:r w:rsidR="00567C89" w:rsidRPr="0000494C">
        <w:rPr>
          <w:color w:val="000058"/>
          <w:szCs w:val="24"/>
          <w:lang w:val="ru-RU"/>
        </w:rPr>
        <w:t>сле</w:t>
      </w:r>
      <w:r w:rsidR="00567C89" w:rsidRPr="0000494C">
        <w:rPr>
          <w:color w:val="000058"/>
          <w:spacing w:val="49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дня</w:t>
      </w:r>
      <w:r w:rsidR="00567C89" w:rsidRPr="0000494C">
        <w:rPr>
          <w:color w:val="000058"/>
          <w:spacing w:val="49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</w:t>
      </w:r>
      <w:r w:rsidR="00567C89" w:rsidRPr="0000494C">
        <w:rPr>
          <w:color w:val="000058"/>
          <w:spacing w:val="-3"/>
          <w:szCs w:val="24"/>
          <w:lang w:val="ru-RU"/>
        </w:rPr>
        <w:t>о</w:t>
      </w:r>
      <w:r w:rsidR="00567C89" w:rsidRPr="0000494C">
        <w:rPr>
          <w:color w:val="000058"/>
          <w:szCs w:val="24"/>
          <w:lang w:val="ru-RU"/>
        </w:rPr>
        <w:t>д</w:t>
      </w:r>
      <w:r w:rsidR="00567C89" w:rsidRPr="0000494C">
        <w:rPr>
          <w:color w:val="000058"/>
          <w:szCs w:val="24"/>
          <w:lang w:val="ru-RU"/>
        </w:rPr>
        <w:t>писа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я про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око</w:t>
      </w:r>
      <w:r w:rsidR="00567C89" w:rsidRPr="0000494C">
        <w:rPr>
          <w:color w:val="000058"/>
          <w:spacing w:val="-2"/>
          <w:szCs w:val="24"/>
          <w:lang w:val="ru-RU"/>
        </w:rPr>
        <w:t>л</w:t>
      </w:r>
      <w:r w:rsidR="00567C89" w:rsidRPr="0000494C">
        <w:rPr>
          <w:color w:val="000058"/>
          <w:spacing w:val="1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.</w:t>
      </w:r>
    </w:p>
    <w:p w:rsidR="009D699D" w:rsidRPr="0000494C" w:rsidRDefault="00A4192C" w:rsidP="009D699D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0.3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="00567C89" w:rsidRPr="0000494C">
        <w:rPr>
          <w:color w:val="000058"/>
          <w:szCs w:val="24"/>
          <w:lang w:val="ru-RU"/>
        </w:rPr>
        <w:t xml:space="preserve"> 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еля</w:t>
      </w:r>
      <w:r w:rsidR="00567C89" w:rsidRPr="0000494C">
        <w:rPr>
          <w:color w:val="000058"/>
          <w:spacing w:val="-1"/>
          <w:szCs w:val="24"/>
          <w:lang w:val="ru-RU"/>
        </w:rPr>
        <w:t>м</w:t>
      </w:r>
      <w:r w:rsidR="00567C89" w:rsidRPr="0000494C">
        <w:rPr>
          <w:color w:val="000058"/>
          <w:szCs w:val="24"/>
          <w:lang w:val="ru-RU"/>
        </w:rPr>
        <w:t>,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р</w:t>
      </w:r>
      <w:r w:rsidR="00567C89" w:rsidRPr="0000494C">
        <w:rPr>
          <w:color w:val="000058"/>
          <w:spacing w:val="-1"/>
          <w:szCs w:val="24"/>
          <w:lang w:val="ru-RU"/>
        </w:rPr>
        <w:t>из</w:t>
      </w:r>
      <w:r w:rsidR="00567C89" w:rsidRPr="0000494C">
        <w:rPr>
          <w:color w:val="000058"/>
          <w:szCs w:val="24"/>
          <w:lang w:val="ru-RU"/>
        </w:rPr>
        <w:t>на</w:t>
      </w:r>
      <w:r w:rsidR="00567C89" w:rsidRPr="0000494C">
        <w:rPr>
          <w:color w:val="000058"/>
          <w:spacing w:val="-1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ны</w:t>
      </w:r>
      <w:r w:rsidR="00567C89" w:rsidRPr="0000494C">
        <w:rPr>
          <w:color w:val="000058"/>
          <w:spacing w:val="-1"/>
          <w:szCs w:val="24"/>
          <w:lang w:val="ru-RU"/>
        </w:rPr>
        <w:t>м</w:t>
      </w:r>
      <w:r w:rsidR="00567C89" w:rsidRPr="0000494C">
        <w:rPr>
          <w:color w:val="000058"/>
          <w:szCs w:val="24"/>
          <w:lang w:val="ru-RU"/>
        </w:rPr>
        <w:t>и У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астниками и Зая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еля</w:t>
      </w:r>
      <w:r w:rsidR="00567C89" w:rsidRPr="0000494C">
        <w:rPr>
          <w:color w:val="000058"/>
          <w:spacing w:val="-1"/>
          <w:szCs w:val="24"/>
          <w:lang w:val="ru-RU"/>
        </w:rPr>
        <w:t>м</w:t>
      </w:r>
      <w:r w:rsidR="00567C89" w:rsidRPr="0000494C">
        <w:rPr>
          <w:color w:val="000058"/>
          <w:szCs w:val="24"/>
          <w:lang w:val="ru-RU"/>
        </w:rPr>
        <w:t>,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не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доп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щен</w:t>
      </w:r>
      <w:r w:rsidR="00567C89" w:rsidRPr="0000494C">
        <w:rPr>
          <w:color w:val="000058"/>
          <w:spacing w:val="-1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ым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к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аст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ю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 xml:space="preserve">в </w:t>
      </w:r>
      <w:r w:rsidR="00567C89" w:rsidRPr="0000494C">
        <w:rPr>
          <w:color w:val="000058"/>
          <w:spacing w:val="3"/>
          <w:szCs w:val="24"/>
          <w:lang w:val="ru-RU"/>
        </w:rPr>
        <w:t>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е, на</w:t>
      </w:r>
      <w:r w:rsidR="00567C89" w:rsidRPr="0000494C">
        <w:rPr>
          <w:color w:val="000058"/>
          <w:spacing w:val="-1"/>
          <w:szCs w:val="24"/>
          <w:lang w:val="ru-RU"/>
        </w:rPr>
        <w:t>п</w:t>
      </w:r>
      <w:r w:rsidR="00567C89" w:rsidRPr="0000494C">
        <w:rPr>
          <w:color w:val="000058"/>
          <w:szCs w:val="24"/>
          <w:lang w:val="ru-RU"/>
        </w:rPr>
        <w:t>ра</w:t>
      </w:r>
      <w:r w:rsidR="00567C89" w:rsidRPr="0000494C">
        <w:rPr>
          <w:color w:val="000058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л</w:t>
      </w:r>
      <w:r w:rsidR="00567C89" w:rsidRPr="0000494C">
        <w:rPr>
          <w:color w:val="000058"/>
          <w:spacing w:val="-1"/>
          <w:szCs w:val="24"/>
          <w:lang w:val="ru-RU"/>
        </w:rPr>
        <w:t>я</w:t>
      </w:r>
      <w:r w:rsidR="00567C89" w:rsidRPr="0000494C">
        <w:rPr>
          <w:color w:val="000058"/>
          <w:szCs w:val="24"/>
          <w:lang w:val="ru-RU"/>
        </w:rPr>
        <w:t>ются</w:t>
      </w:r>
      <w:r w:rsidR="00567C89" w:rsidRPr="0000494C">
        <w:rPr>
          <w:color w:val="000058"/>
          <w:spacing w:val="18"/>
          <w:szCs w:val="24"/>
          <w:lang w:val="ru-RU"/>
        </w:rPr>
        <w:t xml:space="preserve"> </w:t>
      </w:r>
      <w:r w:rsidR="00567C89" w:rsidRPr="0000494C">
        <w:rPr>
          <w:color w:val="000058"/>
          <w:spacing w:val="1"/>
          <w:szCs w:val="24"/>
          <w:lang w:val="ru-RU"/>
        </w:rPr>
        <w:t>(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ы</w:t>
      </w:r>
      <w:r w:rsidR="00567C89" w:rsidRPr="0000494C">
        <w:rPr>
          <w:color w:val="000058"/>
          <w:spacing w:val="1"/>
          <w:szCs w:val="24"/>
          <w:lang w:val="ru-RU"/>
        </w:rPr>
        <w:t>д</w:t>
      </w:r>
      <w:r w:rsidR="00567C89" w:rsidRPr="0000494C">
        <w:rPr>
          <w:color w:val="000058"/>
          <w:spacing w:val="-2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ютс</w:t>
      </w:r>
      <w:r w:rsidR="00567C89" w:rsidRPr="0000494C">
        <w:rPr>
          <w:color w:val="000058"/>
          <w:spacing w:val="-3"/>
          <w:szCs w:val="24"/>
          <w:lang w:val="ru-RU"/>
        </w:rPr>
        <w:t>я</w:t>
      </w:r>
      <w:r w:rsidR="00567C89" w:rsidRPr="0000494C">
        <w:rPr>
          <w:color w:val="000058"/>
          <w:szCs w:val="24"/>
          <w:lang w:val="ru-RU"/>
        </w:rPr>
        <w:t>)</w:t>
      </w:r>
      <w:r w:rsidR="00567C89" w:rsidRPr="0000494C">
        <w:rPr>
          <w:color w:val="000058"/>
          <w:spacing w:val="2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уведомления о принятых   Комиссией  по земельным торгам в отношении них решениях не позднее дня, следующего после дня подписания Протокола рассмотрения (приема) Заявок.</w:t>
      </w:r>
      <w:r w:rsidR="009D699D" w:rsidRPr="0000494C">
        <w:rPr>
          <w:color w:val="000058"/>
          <w:szCs w:val="24"/>
          <w:lang w:val="ru-RU"/>
        </w:rPr>
        <w:t xml:space="preserve"> Уведомление может быть направлено в виде  SMS-сообщения (посредством мобильной связи) на номер телефона Заявителя, указа</w:t>
      </w:r>
      <w:r w:rsidR="009D699D" w:rsidRPr="0000494C">
        <w:rPr>
          <w:color w:val="000058"/>
          <w:szCs w:val="24"/>
          <w:lang w:val="ru-RU"/>
        </w:rPr>
        <w:t>н</w:t>
      </w:r>
      <w:r w:rsidR="009D699D" w:rsidRPr="0000494C">
        <w:rPr>
          <w:color w:val="000058"/>
          <w:szCs w:val="24"/>
          <w:lang w:val="ru-RU"/>
        </w:rPr>
        <w:t>ный в заявке на участие в аукционе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0.4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="00567C89" w:rsidRPr="0000494C">
        <w:rPr>
          <w:color w:val="000058"/>
          <w:spacing w:val="-1"/>
          <w:szCs w:val="24"/>
          <w:lang w:val="ru-RU"/>
        </w:rPr>
        <w:t xml:space="preserve"> Комиссия по земельным торгам </w:t>
      </w:r>
      <w:r w:rsidR="00567C89" w:rsidRPr="0000494C">
        <w:rPr>
          <w:color w:val="000058"/>
          <w:szCs w:val="24"/>
          <w:lang w:val="ru-RU"/>
        </w:rPr>
        <w:t>о</w:t>
      </w:r>
      <w:r w:rsidR="00567C89" w:rsidRPr="0000494C">
        <w:rPr>
          <w:color w:val="000058"/>
          <w:spacing w:val="-2"/>
          <w:szCs w:val="24"/>
          <w:lang w:val="ru-RU"/>
        </w:rPr>
        <w:t>б</w:t>
      </w:r>
      <w:r w:rsidR="00567C89" w:rsidRPr="0000494C">
        <w:rPr>
          <w:color w:val="000058"/>
          <w:szCs w:val="24"/>
          <w:lang w:val="ru-RU"/>
        </w:rPr>
        <w:t>еспе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ает в</w:t>
      </w:r>
      <w:r w:rsidR="00567C89" w:rsidRPr="0000494C">
        <w:rPr>
          <w:color w:val="000058"/>
          <w:spacing w:val="-1"/>
          <w:szCs w:val="24"/>
          <w:lang w:val="ru-RU"/>
        </w:rPr>
        <w:t xml:space="preserve"> 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стано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лен</w:t>
      </w:r>
      <w:r w:rsidR="00567C89" w:rsidRPr="0000494C">
        <w:rPr>
          <w:color w:val="000058"/>
          <w:spacing w:val="-3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 xml:space="preserve">ом </w:t>
      </w:r>
      <w:r w:rsidR="00567C89" w:rsidRPr="0000494C">
        <w:rPr>
          <w:color w:val="000058"/>
          <w:spacing w:val="-1"/>
          <w:szCs w:val="24"/>
          <w:lang w:val="ru-RU"/>
        </w:rPr>
        <w:t>п</w:t>
      </w:r>
      <w:r w:rsidR="00567C89" w:rsidRPr="0000494C">
        <w:rPr>
          <w:color w:val="000058"/>
          <w:szCs w:val="24"/>
          <w:lang w:val="ru-RU"/>
        </w:rPr>
        <w:t>ор</w:t>
      </w:r>
      <w:r w:rsidR="00567C89" w:rsidRPr="0000494C">
        <w:rPr>
          <w:color w:val="000058"/>
          <w:spacing w:val="-1"/>
          <w:szCs w:val="24"/>
          <w:lang w:val="ru-RU"/>
        </w:rPr>
        <w:t>я</w:t>
      </w:r>
      <w:r w:rsidR="00567C89" w:rsidRPr="0000494C">
        <w:rPr>
          <w:color w:val="000058"/>
          <w:szCs w:val="24"/>
          <w:lang w:val="ru-RU"/>
        </w:rPr>
        <w:t>д</w:t>
      </w:r>
      <w:r w:rsidR="00567C89" w:rsidRPr="0000494C">
        <w:rPr>
          <w:color w:val="000058"/>
          <w:spacing w:val="1"/>
          <w:szCs w:val="24"/>
          <w:lang w:val="ru-RU"/>
        </w:rPr>
        <w:t>к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-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ро</w:t>
      </w:r>
      <w:r w:rsidR="00567C89" w:rsidRPr="0000494C">
        <w:rPr>
          <w:color w:val="000058"/>
          <w:spacing w:val="-2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-2"/>
          <w:szCs w:val="24"/>
          <w:lang w:val="ru-RU"/>
        </w:rPr>
        <w:t>д</w:t>
      </w:r>
      <w:r w:rsidR="00567C89" w:rsidRPr="0000494C">
        <w:rPr>
          <w:color w:val="000058"/>
          <w:szCs w:val="24"/>
          <w:lang w:val="ru-RU"/>
        </w:rPr>
        <w:t>е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 xml:space="preserve">е </w:t>
      </w:r>
      <w:r w:rsidR="00567C89" w:rsidRPr="0000494C">
        <w:rPr>
          <w:color w:val="000058"/>
          <w:spacing w:val="-2"/>
          <w:szCs w:val="24"/>
          <w:lang w:val="ru-RU"/>
        </w:rPr>
        <w:t>а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0.5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="00E3659E" w:rsidRPr="0000494C">
        <w:rPr>
          <w:color w:val="000058"/>
          <w:spacing w:val="-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Ре</w:t>
      </w:r>
      <w:r w:rsidR="00567C89" w:rsidRPr="0000494C">
        <w:rPr>
          <w:color w:val="000058"/>
          <w:spacing w:val="-1"/>
          <w:szCs w:val="24"/>
          <w:lang w:val="ru-RU"/>
        </w:rPr>
        <w:t>з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льтаты</w:t>
      </w:r>
      <w:r w:rsidR="00567C89" w:rsidRPr="0000494C">
        <w:rPr>
          <w:color w:val="000058"/>
          <w:spacing w:val="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а о</w:t>
      </w:r>
      <w:r w:rsidR="00567C89" w:rsidRPr="0000494C">
        <w:rPr>
          <w:color w:val="000058"/>
          <w:spacing w:val="1"/>
          <w:szCs w:val="24"/>
          <w:lang w:val="ru-RU"/>
        </w:rPr>
        <w:t>ф</w:t>
      </w:r>
      <w:r w:rsidR="00567C89" w:rsidRPr="0000494C">
        <w:rPr>
          <w:color w:val="000058"/>
          <w:spacing w:val="-2"/>
          <w:szCs w:val="24"/>
          <w:lang w:val="ru-RU"/>
        </w:rPr>
        <w:t>о</w:t>
      </w:r>
      <w:r w:rsidR="00567C89" w:rsidRPr="0000494C">
        <w:rPr>
          <w:color w:val="000058"/>
          <w:szCs w:val="24"/>
          <w:lang w:val="ru-RU"/>
        </w:rPr>
        <w:t>рмл</w:t>
      </w:r>
      <w:r w:rsidR="00567C89" w:rsidRPr="0000494C">
        <w:rPr>
          <w:color w:val="000058"/>
          <w:spacing w:val="-1"/>
          <w:szCs w:val="24"/>
          <w:lang w:val="ru-RU"/>
        </w:rPr>
        <w:t>я</w:t>
      </w:r>
      <w:r w:rsidR="00567C89" w:rsidRPr="0000494C">
        <w:rPr>
          <w:color w:val="000058"/>
          <w:szCs w:val="24"/>
          <w:lang w:val="ru-RU"/>
        </w:rPr>
        <w:t>ются</w:t>
      </w:r>
      <w:r w:rsidR="00567C89" w:rsidRPr="0000494C">
        <w:rPr>
          <w:color w:val="000058"/>
          <w:spacing w:val="4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>П</w:t>
      </w:r>
      <w:r w:rsidR="00567C89" w:rsidRPr="0000494C">
        <w:rPr>
          <w:color w:val="000058"/>
          <w:szCs w:val="24"/>
          <w:lang w:val="ru-RU"/>
        </w:rPr>
        <w:t>рот</w:t>
      </w:r>
      <w:r w:rsidR="00567C89" w:rsidRPr="0000494C">
        <w:rPr>
          <w:color w:val="000058"/>
          <w:spacing w:val="-3"/>
          <w:szCs w:val="24"/>
          <w:lang w:val="ru-RU"/>
        </w:rPr>
        <w:t>о</w:t>
      </w:r>
      <w:r w:rsidR="00567C89" w:rsidRPr="0000494C">
        <w:rPr>
          <w:color w:val="000058"/>
          <w:szCs w:val="24"/>
          <w:lang w:val="ru-RU"/>
        </w:rPr>
        <w:t>колом о рез</w:t>
      </w:r>
      <w:r w:rsidR="00567C89" w:rsidRPr="0000494C">
        <w:rPr>
          <w:color w:val="000058"/>
          <w:spacing w:val="-3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льтатах</w:t>
      </w:r>
      <w:r w:rsidR="00567C89" w:rsidRPr="0000494C">
        <w:rPr>
          <w:color w:val="000058"/>
          <w:spacing w:val="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</w:t>
      </w:r>
      <w:r w:rsidR="00567C89" w:rsidRPr="0000494C">
        <w:rPr>
          <w:color w:val="000058"/>
          <w:spacing w:val="2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, к</w:t>
      </w:r>
      <w:r w:rsidR="00567C89" w:rsidRPr="0000494C">
        <w:rPr>
          <w:color w:val="000058"/>
          <w:spacing w:val="-2"/>
          <w:szCs w:val="24"/>
          <w:lang w:val="ru-RU"/>
        </w:rPr>
        <w:t>о</w:t>
      </w:r>
      <w:r w:rsidR="00567C89" w:rsidRPr="0000494C">
        <w:rPr>
          <w:color w:val="000058"/>
          <w:szCs w:val="24"/>
          <w:lang w:val="ru-RU"/>
        </w:rPr>
        <w:t>торый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одп</w:t>
      </w:r>
      <w:r w:rsidR="00567C89" w:rsidRPr="0000494C">
        <w:rPr>
          <w:color w:val="000058"/>
          <w:spacing w:val="-4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с</w:t>
      </w:r>
      <w:r w:rsidR="00567C89" w:rsidRPr="0000494C">
        <w:rPr>
          <w:color w:val="000058"/>
          <w:spacing w:val="1"/>
          <w:szCs w:val="24"/>
          <w:lang w:val="ru-RU"/>
        </w:rPr>
        <w:t>ы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ае</w:t>
      </w:r>
      <w:r w:rsidR="00567C89" w:rsidRPr="0000494C">
        <w:rPr>
          <w:color w:val="000058"/>
          <w:spacing w:val="-3"/>
          <w:szCs w:val="24"/>
          <w:lang w:val="ru-RU"/>
        </w:rPr>
        <w:t>т</w:t>
      </w:r>
      <w:r w:rsidR="00567C89" w:rsidRPr="0000494C">
        <w:rPr>
          <w:color w:val="000058"/>
          <w:spacing w:val="-2"/>
          <w:szCs w:val="24"/>
          <w:lang w:val="ru-RU"/>
        </w:rPr>
        <w:t>с</w:t>
      </w:r>
      <w:r w:rsidR="00567C89" w:rsidRPr="0000494C">
        <w:rPr>
          <w:color w:val="000058"/>
          <w:szCs w:val="24"/>
          <w:lang w:val="ru-RU"/>
        </w:rPr>
        <w:t>я чл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zCs w:val="24"/>
          <w:lang w:val="ru-RU"/>
        </w:rPr>
        <w:t>нами Комиссии по земельным торгам, а также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об</w:t>
      </w:r>
      <w:r w:rsidR="00567C89" w:rsidRPr="0000494C">
        <w:rPr>
          <w:color w:val="000058"/>
          <w:spacing w:val="-2"/>
          <w:szCs w:val="24"/>
          <w:lang w:val="ru-RU"/>
        </w:rPr>
        <w:t>е</w:t>
      </w:r>
      <w:r w:rsidR="00567C89" w:rsidRPr="0000494C">
        <w:rPr>
          <w:color w:val="000058"/>
          <w:szCs w:val="24"/>
          <w:lang w:val="ru-RU"/>
        </w:rPr>
        <w:t>дите</w:t>
      </w:r>
      <w:r w:rsidR="00567C89" w:rsidRPr="0000494C">
        <w:rPr>
          <w:color w:val="000058"/>
          <w:spacing w:val="-2"/>
          <w:szCs w:val="24"/>
          <w:lang w:val="ru-RU"/>
        </w:rPr>
        <w:t>л</w:t>
      </w:r>
      <w:r w:rsidR="00567C89" w:rsidRPr="0000494C">
        <w:rPr>
          <w:color w:val="000058"/>
          <w:szCs w:val="24"/>
          <w:lang w:val="ru-RU"/>
        </w:rPr>
        <w:t>ем</w:t>
      </w:r>
      <w:r w:rsidR="00567C89" w:rsidRPr="0000494C">
        <w:rPr>
          <w:color w:val="000058"/>
          <w:spacing w:val="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а</w:t>
      </w:r>
      <w:r w:rsidR="00567C89" w:rsidRPr="0000494C">
        <w:rPr>
          <w:color w:val="000058"/>
          <w:spacing w:val="1"/>
          <w:szCs w:val="24"/>
          <w:lang w:val="ru-RU"/>
        </w:rPr>
        <w:t>/</w:t>
      </w:r>
      <w:r w:rsidR="00567C89" w:rsidRPr="0000494C">
        <w:rPr>
          <w:color w:val="000058"/>
          <w:szCs w:val="24"/>
          <w:lang w:val="ru-RU"/>
        </w:rPr>
        <w:t>У</w:t>
      </w:r>
      <w:r w:rsidR="00567C89" w:rsidRPr="0000494C">
        <w:rPr>
          <w:color w:val="000058"/>
          <w:spacing w:val="-3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аст</w:t>
      </w:r>
      <w:r w:rsidR="00567C89" w:rsidRPr="0000494C">
        <w:rPr>
          <w:color w:val="000058"/>
          <w:spacing w:val="-1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иком, е</w:t>
      </w:r>
      <w:r w:rsidR="00567C89" w:rsidRPr="0000494C">
        <w:rPr>
          <w:color w:val="000058"/>
          <w:spacing w:val="1"/>
          <w:szCs w:val="24"/>
          <w:lang w:val="ru-RU"/>
        </w:rPr>
        <w:t>д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4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ст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ен</w:t>
      </w:r>
      <w:r w:rsidR="00567C89" w:rsidRPr="0000494C">
        <w:rPr>
          <w:color w:val="000058"/>
          <w:spacing w:val="-1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о</w:t>
      </w:r>
      <w:r w:rsidR="00567C89" w:rsidRPr="0000494C">
        <w:rPr>
          <w:color w:val="000058"/>
          <w:spacing w:val="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р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н</w:t>
      </w:r>
      <w:r w:rsidR="00567C89" w:rsidRPr="0000494C">
        <w:rPr>
          <w:color w:val="000058"/>
          <w:spacing w:val="-1"/>
          <w:szCs w:val="24"/>
          <w:lang w:val="ru-RU"/>
        </w:rPr>
        <w:t>яв</w:t>
      </w:r>
      <w:r w:rsidR="00567C89" w:rsidRPr="0000494C">
        <w:rPr>
          <w:color w:val="000058"/>
          <w:szCs w:val="24"/>
          <w:lang w:val="ru-RU"/>
        </w:rPr>
        <w:t>шим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аст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3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в 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е и размещ</w:t>
      </w:r>
      <w:r w:rsidR="00567C89" w:rsidRPr="0000494C">
        <w:rPr>
          <w:color w:val="000058"/>
          <w:spacing w:val="-2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ет</w:t>
      </w:r>
      <w:r w:rsidR="00567C89" w:rsidRPr="0000494C">
        <w:rPr>
          <w:color w:val="000058"/>
          <w:spacing w:val="-2"/>
          <w:szCs w:val="24"/>
          <w:lang w:val="ru-RU"/>
        </w:rPr>
        <w:t>с</w:t>
      </w:r>
      <w:r w:rsidR="00567C89" w:rsidRPr="0000494C">
        <w:rPr>
          <w:color w:val="000058"/>
          <w:szCs w:val="24"/>
          <w:lang w:val="ru-RU"/>
        </w:rPr>
        <w:t xml:space="preserve">я на </w:t>
      </w:r>
      <w:r w:rsidR="00567C89" w:rsidRPr="0000494C">
        <w:rPr>
          <w:color w:val="000058"/>
          <w:spacing w:val="-1"/>
          <w:szCs w:val="24"/>
          <w:lang w:val="ru-RU"/>
        </w:rPr>
        <w:t>О</w:t>
      </w:r>
      <w:r w:rsidR="00567C89" w:rsidRPr="0000494C">
        <w:rPr>
          <w:color w:val="000058"/>
          <w:spacing w:val="1"/>
          <w:szCs w:val="24"/>
          <w:lang w:val="ru-RU"/>
        </w:rPr>
        <w:t>ф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1"/>
          <w:szCs w:val="24"/>
          <w:lang w:val="ru-RU"/>
        </w:rPr>
        <w:t>ц</w:t>
      </w:r>
      <w:r w:rsidR="00567C89" w:rsidRPr="0000494C">
        <w:rPr>
          <w:color w:val="000058"/>
          <w:szCs w:val="24"/>
          <w:lang w:val="ru-RU"/>
        </w:rPr>
        <w:t xml:space="preserve">иальном </w:t>
      </w:r>
      <w:r w:rsidR="00567C89" w:rsidRPr="0000494C">
        <w:rPr>
          <w:color w:val="000058"/>
          <w:spacing w:val="-2"/>
          <w:szCs w:val="24"/>
          <w:lang w:val="ru-RU"/>
        </w:rPr>
        <w:t>с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-3"/>
          <w:szCs w:val="24"/>
          <w:lang w:val="ru-RU"/>
        </w:rPr>
        <w:t>й</w:t>
      </w:r>
      <w:r w:rsidR="00567C89" w:rsidRPr="0000494C">
        <w:rPr>
          <w:color w:val="000058"/>
          <w:szCs w:val="24"/>
          <w:lang w:val="ru-RU"/>
        </w:rPr>
        <w:t>те торгов в те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е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 xml:space="preserve">е </w:t>
      </w:r>
      <w:r w:rsidR="00567C89" w:rsidRPr="0000494C">
        <w:rPr>
          <w:color w:val="000058"/>
          <w:spacing w:val="-2"/>
          <w:szCs w:val="24"/>
          <w:lang w:val="ru-RU"/>
        </w:rPr>
        <w:t>од</w:t>
      </w:r>
      <w:r w:rsidR="00567C89" w:rsidRPr="0000494C">
        <w:rPr>
          <w:color w:val="000058"/>
          <w:szCs w:val="24"/>
          <w:lang w:val="ru-RU"/>
        </w:rPr>
        <w:t>ного ра</w:t>
      </w:r>
      <w:r w:rsidR="00567C89" w:rsidRPr="0000494C">
        <w:rPr>
          <w:color w:val="000058"/>
          <w:spacing w:val="-2"/>
          <w:szCs w:val="24"/>
          <w:lang w:val="ru-RU"/>
        </w:rPr>
        <w:t>б</w:t>
      </w:r>
      <w:r w:rsidR="00567C89" w:rsidRPr="0000494C">
        <w:rPr>
          <w:color w:val="000058"/>
          <w:szCs w:val="24"/>
          <w:lang w:val="ru-RU"/>
        </w:rPr>
        <w:t>о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1"/>
          <w:szCs w:val="24"/>
          <w:lang w:val="ru-RU"/>
        </w:rPr>
        <w:t>г</w:t>
      </w:r>
      <w:r w:rsidR="00567C89" w:rsidRPr="0000494C">
        <w:rPr>
          <w:color w:val="000058"/>
          <w:szCs w:val="24"/>
          <w:lang w:val="ru-RU"/>
        </w:rPr>
        <w:t>о дня со дня е</w:t>
      </w:r>
      <w:r w:rsidR="00567C89" w:rsidRPr="0000494C">
        <w:rPr>
          <w:color w:val="000058"/>
          <w:spacing w:val="1"/>
          <w:szCs w:val="24"/>
          <w:lang w:val="ru-RU"/>
        </w:rPr>
        <w:t>г</w:t>
      </w:r>
      <w:r w:rsidR="00567C89" w:rsidRPr="0000494C">
        <w:rPr>
          <w:color w:val="000058"/>
          <w:szCs w:val="24"/>
          <w:lang w:val="ru-RU"/>
        </w:rPr>
        <w:t>о по</w:t>
      </w:r>
      <w:r w:rsidR="00567C89" w:rsidRPr="0000494C">
        <w:rPr>
          <w:color w:val="000058"/>
          <w:szCs w:val="24"/>
          <w:lang w:val="ru-RU"/>
        </w:rPr>
        <w:t>д</w:t>
      </w:r>
      <w:r w:rsidR="00567C89" w:rsidRPr="0000494C">
        <w:rPr>
          <w:color w:val="000058"/>
          <w:szCs w:val="24"/>
          <w:lang w:val="ru-RU"/>
        </w:rPr>
        <w:t>п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сан</w:t>
      </w:r>
      <w:r w:rsidR="00567C89" w:rsidRPr="0000494C">
        <w:rPr>
          <w:color w:val="000058"/>
          <w:spacing w:val="-1"/>
          <w:szCs w:val="24"/>
          <w:lang w:val="ru-RU"/>
        </w:rPr>
        <w:t>ия</w:t>
      </w:r>
      <w:r w:rsidR="00567C89"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0.6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="00567C89" w:rsidRPr="0000494C">
        <w:rPr>
          <w:color w:val="000058"/>
          <w:spacing w:val="-1"/>
          <w:szCs w:val="24"/>
          <w:lang w:val="ru-RU"/>
        </w:rPr>
        <w:t xml:space="preserve"> Комиссия по земельным торгам в</w:t>
      </w:r>
      <w:r w:rsidR="00567C89" w:rsidRPr="0000494C">
        <w:rPr>
          <w:color w:val="000058"/>
          <w:spacing w:val="-2"/>
          <w:szCs w:val="24"/>
          <w:lang w:val="ru-RU"/>
        </w:rPr>
        <w:t>ы</w:t>
      </w:r>
      <w:r w:rsidR="00567C89" w:rsidRPr="0000494C">
        <w:rPr>
          <w:color w:val="000058"/>
          <w:szCs w:val="24"/>
          <w:lang w:val="ru-RU"/>
        </w:rPr>
        <w:t>бирает</w:t>
      </w:r>
      <w:r w:rsidR="00567C89" w:rsidRPr="0000494C">
        <w:rPr>
          <w:color w:val="000058"/>
          <w:spacing w:val="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из</w:t>
      </w:r>
      <w:r w:rsidR="00567C89" w:rsidRPr="0000494C">
        <w:rPr>
          <w:color w:val="000058"/>
          <w:spacing w:val="-1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сво</w:t>
      </w:r>
      <w:r w:rsidR="00567C89" w:rsidRPr="0000494C">
        <w:rPr>
          <w:color w:val="000058"/>
          <w:spacing w:val="-3"/>
          <w:szCs w:val="24"/>
          <w:lang w:val="ru-RU"/>
        </w:rPr>
        <w:t>е</w:t>
      </w:r>
      <w:r w:rsidR="00567C89" w:rsidRPr="0000494C">
        <w:rPr>
          <w:color w:val="000058"/>
          <w:szCs w:val="24"/>
          <w:lang w:val="ru-RU"/>
        </w:rPr>
        <w:t xml:space="preserve">го </w:t>
      </w:r>
      <w:r w:rsidR="00567C89" w:rsidRPr="0000494C">
        <w:rPr>
          <w:color w:val="000058"/>
          <w:spacing w:val="-2"/>
          <w:szCs w:val="24"/>
          <w:lang w:val="ru-RU"/>
        </w:rPr>
        <w:t>с</w:t>
      </w:r>
      <w:r w:rsidR="00567C89" w:rsidRPr="0000494C">
        <w:rPr>
          <w:color w:val="000058"/>
          <w:szCs w:val="24"/>
          <w:lang w:val="ru-RU"/>
        </w:rPr>
        <w:t>оста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а</w:t>
      </w:r>
      <w:r w:rsidR="00567C89" w:rsidRPr="0000494C">
        <w:rPr>
          <w:color w:val="000058"/>
          <w:spacing w:val="-2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>А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о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ста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0.7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="00E3659E" w:rsidRPr="0000494C">
        <w:rPr>
          <w:color w:val="000058"/>
          <w:spacing w:val="-1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 xml:space="preserve">Комиссия по земельным торгам </w:t>
      </w:r>
      <w:r w:rsidR="00567C89" w:rsidRPr="0000494C">
        <w:rPr>
          <w:color w:val="000058"/>
          <w:szCs w:val="24"/>
          <w:lang w:val="ru-RU"/>
        </w:rPr>
        <w:t>п</w:t>
      </w:r>
      <w:r w:rsidR="00567C89" w:rsidRPr="0000494C">
        <w:rPr>
          <w:color w:val="000058"/>
          <w:spacing w:val="-3"/>
          <w:szCs w:val="24"/>
          <w:lang w:val="ru-RU"/>
        </w:rPr>
        <w:t>р</w:t>
      </w:r>
      <w:r w:rsidR="00567C89" w:rsidRPr="0000494C">
        <w:rPr>
          <w:color w:val="000058"/>
          <w:szCs w:val="24"/>
          <w:lang w:val="ru-RU"/>
        </w:rPr>
        <w:t>аво</w:t>
      </w:r>
      <w:r w:rsidR="00567C89" w:rsidRPr="0000494C">
        <w:rPr>
          <w:color w:val="000058"/>
          <w:spacing w:val="-1"/>
          <w:szCs w:val="24"/>
          <w:lang w:val="ru-RU"/>
        </w:rPr>
        <w:t>м</w:t>
      </w:r>
      <w:r w:rsidR="00567C89" w:rsidRPr="0000494C">
        <w:rPr>
          <w:color w:val="000058"/>
          <w:szCs w:val="24"/>
          <w:lang w:val="ru-RU"/>
        </w:rPr>
        <w:t>о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на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ос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щест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>ля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 xml:space="preserve">ь </w:t>
      </w:r>
      <w:r w:rsidR="00567C89" w:rsidRPr="0000494C">
        <w:rPr>
          <w:color w:val="000058"/>
          <w:spacing w:val="1"/>
          <w:szCs w:val="24"/>
          <w:lang w:val="ru-RU"/>
        </w:rPr>
        <w:t>ф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нкц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пол</w:t>
      </w:r>
      <w:r w:rsidR="00567C89" w:rsidRPr="0000494C">
        <w:rPr>
          <w:color w:val="000058"/>
          <w:spacing w:val="-1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омо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и</w:t>
      </w:r>
      <w:r w:rsidR="00567C89" w:rsidRPr="0000494C">
        <w:rPr>
          <w:color w:val="000058"/>
          <w:spacing w:val="-1"/>
          <w:szCs w:val="24"/>
          <w:lang w:val="ru-RU"/>
        </w:rPr>
        <w:t>я</w:t>
      </w:r>
      <w:r w:rsidR="00567C89" w:rsidRPr="0000494C">
        <w:rPr>
          <w:color w:val="000058"/>
          <w:szCs w:val="24"/>
          <w:lang w:val="ru-RU"/>
        </w:rPr>
        <w:t>, если</w:t>
      </w:r>
      <w:r w:rsidR="00567C89" w:rsidRPr="0000494C">
        <w:rPr>
          <w:color w:val="000058"/>
          <w:spacing w:val="2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на</w:t>
      </w:r>
      <w:r w:rsidR="00567C89" w:rsidRPr="0000494C">
        <w:rPr>
          <w:color w:val="000058"/>
          <w:spacing w:val="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ее</w:t>
      </w:r>
      <w:r w:rsidR="00567C89" w:rsidRPr="0000494C">
        <w:rPr>
          <w:color w:val="000058"/>
          <w:spacing w:val="3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>з</w:t>
      </w:r>
      <w:r w:rsidR="00567C89" w:rsidRPr="0000494C">
        <w:rPr>
          <w:color w:val="000058"/>
          <w:spacing w:val="-2"/>
          <w:szCs w:val="24"/>
          <w:lang w:val="ru-RU"/>
        </w:rPr>
        <w:t>а</w:t>
      </w:r>
      <w:r w:rsidR="00567C89" w:rsidRPr="0000494C">
        <w:rPr>
          <w:color w:val="000058"/>
          <w:szCs w:val="24"/>
          <w:lang w:val="ru-RU"/>
        </w:rPr>
        <w:t>се</w:t>
      </w:r>
      <w:r w:rsidR="00567C89" w:rsidRPr="0000494C">
        <w:rPr>
          <w:color w:val="000058"/>
          <w:spacing w:val="-2"/>
          <w:szCs w:val="24"/>
          <w:lang w:val="ru-RU"/>
        </w:rPr>
        <w:t>д</w:t>
      </w:r>
      <w:r w:rsidR="00567C89" w:rsidRPr="0000494C">
        <w:rPr>
          <w:color w:val="000058"/>
          <w:szCs w:val="24"/>
          <w:lang w:val="ru-RU"/>
        </w:rPr>
        <w:t>ан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и пр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с</w:t>
      </w:r>
      <w:r w:rsidR="00567C89" w:rsidRPr="0000494C">
        <w:rPr>
          <w:color w:val="000058"/>
          <w:spacing w:val="-2"/>
          <w:szCs w:val="24"/>
          <w:lang w:val="ru-RU"/>
        </w:rPr>
        <w:t>у</w:t>
      </w:r>
      <w:r w:rsidR="00567C89" w:rsidRPr="0000494C">
        <w:rPr>
          <w:color w:val="000058"/>
          <w:szCs w:val="24"/>
          <w:lang w:val="ru-RU"/>
        </w:rPr>
        <w:t>тст</w:t>
      </w:r>
      <w:r w:rsidR="00567C89" w:rsidRPr="0000494C">
        <w:rPr>
          <w:color w:val="000058"/>
          <w:spacing w:val="-2"/>
          <w:szCs w:val="24"/>
          <w:lang w:val="ru-RU"/>
        </w:rPr>
        <w:t>ву</w:t>
      </w:r>
      <w:r w:rsidR="00567C89" w:rsidRPr="0000494C">
        <w:rPr>
          <w:color w:val="000058"/>
          <w:szCs w:val="24"/>
          <w:lang w:val="ru-RU"/>
        </w:rPr>
        <w:t>ет не менее п</w:t>
      </w:r>
      <w:r w:rsidR="00567C89" w:rsidRPr="0000494C">
        <w:rPr>
          <w:color w:val="000058"/>
          <w:spacing w:val="-1"/>
          <w:szCs w:val="24"/>
          <w:lang w:val="ru-RU"/>
        </w:rPr>
        <w:t>я</w:t>
      </w:r>
      <w:r w:rsidR="00567C89" w:rsidRPr="0000494C">
        <w:rPr>
          <w:color w:val="000058"/>
          <w:szCs w:val="24"/>
          <w:lang w:val="ru-RU"/>
        </w:rPr>
        <w:t>т</w:t>
      </w:r>
      <w:r w:rsidR="00567C89" w:rsidRPr="0000494C">
        <w:rPr>
          <w:color w:val="000058"/>
          <w:spacing w:val="-1"/>
          <w:szCs w:val="24"/>
          <w:lang w:val="ru-RU"/>
        </w:rPr>
        <w:t>и</w:t>
      </w:r>
      <w:r w:rsidR="00567C89" w:rsidRPr="0000494C">
        <w:rPr>
          <w:color w:val="000058"/>
          <w:szCs w:val="24"/>
          <w:lang w:val="ru-RU"/>
        </w:rPr>
        <w:t>д</w:t>
      </w:r>
      <w:r w:rsidR="00567C89" w:rsidRPr="0000494C">
        <w:rPr>
          <w:color w:val="000058"/>
          <w:spacing w:val="1"/>
          <w:szCs w:val="24"/>
          <w:lang w:val="ru-RU"/>
        </w:rPr>
        <w:t>е</w:t>
      </w:r>
      <w:r w:rsidR="00567C89" w:rsidRPr="0000494C">
        <w:rPr>
          <w:color w:val="000058"/>
          <w:szCs w:val="24"/>
          <w:lang w:val="ru-RU"/>
        </w:rPr>
        <w:t>ся</w:t>
      </w:r>
      <w:r w:rsidR="00567C89" w:rsidRPr="0000494C">
        <w:rPr>
          <w:color w:val="000058"/>
          <w:spacing w:val="-1"/>
          <w:szCs w:val="24"/>
          <w:lang w:val="ru-RU"/>
        </w:rPr>
        <w:t>т</w:t>
      </w:r>
      <w:r w:rsidR="00567C89" w:rsidRPr="0000494C">
        <w:rPr>
          <w:color w:val="000058"/>
          <w:szCs w:val="24"/>
          <w:lang w:val="ru-RU"/>
        </w:rPr>
        <w:t>и п</w:t>
      </w:r>
      <w:r w:rsidR="00567C89" w:rsidRPr="0000494C">
        <w:rPr>
          <w:color w:val="000058"/>
          <w:spacing w:val="1"/>
          <w:szCs w:val="24"/>
          <w:lang w:val="ru-RU"/>
        </w:rPr>
        <w:t>р</w:t>
      </w:r>
      <w:r w:rsidR="00567C89" w:rsidRPr="0000494C">
        <w:rPr>
          <w:color w:val="000058"/>
          <w:szCs w:val="24"/>
          <w:lang w:val="ru-RU"/>
        </w:rPr>
        <w:t>оце</w:t>
      </w:r>
      <w:r w:rsidR="00567C89" w:rsidRPr="0000494C">
        <w:rPr>
          <w:color w:val="000058"/>
          <w:spacing w:val="-1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тов</w:t>
      </w:r>
      <w:r w:rsidR="00567C89" w:rsidRPr="0000494C">
        <w:rPr>
          <w:color w:val="000058"/>
          <w:spacing w:val="54"/>
          <w:szCs w:val="24"/>
          <w:lang w:val="ru-RU"/>
        </w:rPr>
        <w:t xml:space="preserve"> </w:t>
      </w:r>
      <w:r w:rsidR="00567C89" w:rsidRPr="0000494C">
        <w:rPr>
          <w:color w:val="000058"/>
          <w:szCs w:val="24"/>
          <w:lang w:val="ru-RU"/>
        </w:rPr>
        <w:t>об</w:t>
      </w:r>
      <w:r w:rsidR="00567C89" w:rsidRPr="0000494C">
        <w:rPr>
          <w:color w:val="000058"/>
          <w:spacing w:val="1"/>
          <w:szCs w:val="24"/>
          <w:lang w:val="ru-RU"/>
        </w:rPr>
        <w:t>щ</w:t>
      </w:r>
      <w:r w:rsidR="00567C89" w:rsidRPr="0000494C">
        <w:rPr>
          <w:color w:val="000058"/>
          <w:szCs w:val="24"/>
          <w:lang w:val="ru-RU"/>
        </w:rPr>
        <w:t>е</w:t>
      </w:r>
      <w:r w:rsidR="00567C89" w:rsidRPr="0000494C">
        <w:rPr>
          <w:color w:val="000058"/>
          <w:spacing w:val="-1"/>
          <w:szCs w:val="24"/>
          <w:lang w:val="ru-RU"/>
        </w:rPr>
        <w:t>г</w:t>
      </w:r>
      <w:r w:rsidR="00567C89" w:rsidRPr="0000494C">
        <w:rPr>
          <w:color w:val="000058"/>
          <w:szCs w:val="24"/>
          <w:lang w:val="ru-RU"/>
        </w:rPr>
        <w:t xml:space="preserve">о 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 xml:space="preserve">исла ее 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ле</w:t>
      </w:r>
      <w:r w:rsidR="00567C89" w:rsidRPr="0000494C">
        <w:rPr>
          <w:color w:val="000058"/>
          <w:spacing w:val="-2"/>
          <w:szCs w:val="24"/>
          <w:lang w:val="ru-RU"/>
        </w:rPr>
        <w:t>н</w:t>
      </w:r>
      <w:r w:rsidR="00567C89" w:rsidRPr="0000494C">
        <w:rPr>
          <w:color w:val="000058"/>
          <w:szCs w:val="24"/>
          <w:lang w:val="ru-RU"/>
        </w:rPr>
        <w:t>о</w:t>
      </w:r>
      <w:r w:rsidR="00567C89" w:rsidRPr="0000494C">
        <w:rPr>
          <w:color w:val="000058"/>
          <w:spacing w:val="-1"/>
          <w:szCs w:val="24"/>
          <w:lang w:val="ru-RU"/>
        </w:rPr>
        <w:t>в</w:t>
      </w:r>
      <w:r w:rsidR="00567C89" w:rsidRPr="0000494C">
        <w:rPr>
          <w:color w:val="000058"/>
          <w:szCs w:val="24"/>
          <w:lang w:val="ru-RU"/>
        </w:rPr>
        <w:t xml:space="preserve">, при </w:t>
      </w:r>
      <w:r w:rsidR="00567C89" w:rsidRPr="0000494C">
        <w:rPr>
          <w:color w:val="000058"/>
          <w:spacing w:val="-1"/>
          <w:szCs w:val="24"/>
          <w:lang w:val="ru-RU"/>
        </w:rPr>
        <w:t>э</w:t>
      </w:r>
      <w:r w:rsidR="00567C89" w:rsidRPr="0000494C">
        <w:rPr>
          <w:color w:val="000058"/>
          <w:szCs w:val="24"/>
          <w:lang w:val="ru-RU"/>
        </w:rPr>
        <w:t>том об</w:t>
      </w:r>
      <w:r w:rsidR="00567C89" w:rsidRPr="0000494C">
        <w:rPr>
          <w:color w:val="000058"/>
          <w:spacing w:val="1"/>
          <w:szCs w:val="24"/>
          <w:lang w:val="ru-RU"/>
        </w:rPr>
        <w:t>щ</w:t>
      </w:r>
      <w:r w:rsidR="00567C89" w:rsidRPr="0000494C">
        <w:rPr>
          <w:color w:val="000058"/>
          <w:szCs w:val="24"/>
          <w:lang w:val="ru-RU"/>
        </w:rPr>
        <w:t xml:space="preserve">ее 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ис</w:t>
      </w:r>
      <w:r w:rsidR="00567C89" w:rsidRPr="0000494C">
        <w:rPr>
          <w:color w:val="000058"/>
          <w:spacing w:val="-2"/>
          <w:szCs w:val="24"/>
          <w:lang w:val="ru-RU"/>
        </w:rPr>
        <w:t>л</w:t>
      </w:r>
      <w:r w:rsidR="00567C89" w:rsidRPr="0000494C">
        <w:rPr>
          <w:color w:val="000058"/>
          <w:szCs w:val="24"/>
          <w:lang w:val="ru-RU"/>
        </w:rPr>
        <w:t xml:space="preserve">о 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 xml:space="preserve">ленов </w:t>
      </w:r>
      <w:r w:rsidR="00567C89" w:rsidRPr="0000494C">
        <w:rPr>
          <w:color w:val="000058"/>
          <w:spacing w:val="-1"/>
          <w:szCs w:val="24"/>
          <w:lang w:val="ru-RU"/>
        </w:rPr>
        <w:t xml:space="preserve"> Комиссии по земельным торгам </w:t>
      </w:r>
      <w:r w:rsidR="00567C89" w:rsidRPr="0000494C">
        <w:rPr>
          <w:color w:val="000058"/>
          <w:szCs w:val="24"/>
          <w:lang w:val="ru-RU"/>
        </w:rPr>
        <w:t>д</w:t>
      </w:r>
      <w:r w:rsidR="00567C89" w:rsidRPr="0000494C">
        <w:rPr>
          <w:color w:val="000058"/>
          <w:spacing w:val="-2"/>
          <w:szCs w:val="24"/>
          <w:lang w:val="ru-RU"/>
        </w:rPr>
        <w:t>о</w:t>
      </w:r>
      <w:r w:rsidR="00567C89" w:rsidRPr="0000494C">
        <w:rPr>
          <w:color w:val="000058"/>
          <w:szCs w:val="24"/>
          <w:lang w:val="ru-RU"/>
        </w:rPr>
        <w:t>л</w:t>
      </w:r>
      <w:r w:rsidR="00567C89" w:rsidRPr="0000494C">
        <w:rPr>
          <w:color w:val="000058"/>
          <w:spacing w:val="1"/>
          <w:szCs w:val="24"/>
          <w:lang w:val="ru-RU"/>
        </w:rPr>
        <w:t>ж</w:t>
      </w:r>
      <w:r w:rsidR="00567C89" w:rsidRPr="0000494C">
        <w:rPr>
          <w:color w:val="000058"/>
          <w:szCs w:val="24"/>
          <w:lang w:val="ru-RU"/>
        </w:rPr>
        <w:t xml:space="preserve">но </w:t>
      </w:r>
      <w:r w:rsidR="00567C89" w:rsidRPr="0000494C">
        <w:rPr>
          <w:color w:val="000058"/>
          <w:spacing w:val="-2"/>
          <w:szCs w:val="24"/>
          <w:lang w:val="ru-RU"/>
        </w:rPr>
        <w:t>б</w:t>
      </w:r>
      <w:r w:rsidR="00567C89" w:rsidRPr="0000494C">
        <w:rPr>
          <w:color w:val="000058"/>
          <w:szCs w:val="24"/>
          <w:lang w:val="ru-RU"/>
        </w:rPr>
        <w:t xml:space="preserve">ыть не </w:t>
      </w:r>
      <w:r w:rsidR="00567C89" w:rsidRPr="0000494C">
        <w:rPr>
          <w:color w:val="000058"/>
          <w:spacing w:val="-3"/>
          <w:szCs w:val="24"/>
          <w:lang w:val="ru-RU"/>
        </w:rPr>
        <w:t>м</w:t>
      </w:r>
      <w:r w:rsidR="00567C89" w:rsidRPr="0000494C">
        <w:rPr>
          <w:color w:val="000058"/>
          <w:szCs w:val="24"/>
          <w:lang w:val="ru-RU"/>
        </w:rPr>
        <w:t xml:space="preserve">енее </w:t>
      </w:r>
      <w:r w:rsidR="009D699D" w:rsidRPr="0000494C">
        <w:rPr>
          <w:color w:val="000058"/>
          <w:szCs w:val="24"/>
          <w:lang w:val="ru-RU"/>
        </w:rPr>
        <w:t>3</w:t>
      </w:r>
      <w:r w:rsidR="00567C89" w:rsidRPr="0000494C">
        <w:rPr>
          <w:color w:val="000058"/>
          <w:spacing w:val="-3"/>
          <w:szCs w:val="24"/>
          <w:lang w:val="ru-RU"/>
        </w:rPr>
        <w:t xml:space="preserve"> </w:t>
      </w:r>
      <w:r w:rsidR="00567C89" w:rsidRPr="0000494C">
        <w:rPr>
          <w:color w:val="000058"/>
          <w:spacing w:val="-1"/>
          <w:szCs w:val="24"/>
          <w:lang w:val="ru-RU"/>
        </w:rPr>
        <w:t>ч</w:t>
      </w:r>
      <w:r w:rsidR="00567C89" w:rsidRPr="0000494C">
        <w:rPr>
          <w:color w:val="000058"/>
          <w:szCs w:val="24"/>
          <w:lang w:val="ru-RU"/>
        </w:rPr>
        <w:t>еловек.</w:t>
      </w:r>
    </w:p>
    <w:p w:rsidR="00687C22" w:rsidRPr="0000494C" w:rsidRDefault="00A4192C" w:rsidP="00516D58">
      <w:pPr>
        <w:ind w:right="-2" w:firstLine="284"/>
        <w:rPr>
          <w:b/>
          <w:color w:val="000058"/>
          <w:szCs w:val="24"/>
          <w:lang w:val="ru-RU"/>
        </w:rPr>
      </w:pPr>
      <w:r w:rsidRPr="0000494C">
        <w:rPr>
          <w:b/>
          <w:color w:val="000058"/>
          <w:w w:val="99"/>
          <w:szCs w:val="24"/>
          <w:lang w:val="ru-RU"/>
        </w:rPr>
        <w:t>11.</w:t>
      </w:r>
      <w:r w:rsidRPr="0000494C">
        <w:rPr>
          <w:b/>
          <w:color w:val="000058"/>
          <w:spacing w:val="-4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ор</w:t>
      </w:r>
      <w:r w:rsidRPr="0000494C">
        <w:rPr>
          <w:b/>
          <w:color w:val="000058"/>
          <w:spacing w:val="-1"/>
          <w:szCs w:val="24"/>
          <w:lang w:val="ru-RU"/>
        </w:rPr>
        <w:t>я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10"/>
          <w:szCs w:val="24"/>
          <w:lang w:val="ru-RU"/>
        </w:rPr>
        <w:t xml:space="preserve"> </w:t>
      </w:r>
      <w:r w:rsidRPr="0000494C">
        <w:rPr>
          <w:b/>
          <w:color w:val="000058"/>
          <w:spacing w:val="-1"/>
          <w:szCs w:val="24"/>
          <w:lang w:val="ru-RU"/>
        </w:rPr>
        <w:t>п</w:t>
      </w:r>
      <w:r w:rsidRPr="0000494C">
        <w:rPr>
          <w:b/>
          <w:color w:val="000058"/>
          <w:spacing w:val="2"/>
          <w:szCs w:val="24"/>
          <w:lang w:val="ru-RU"/>
        </w:rPr>
        <w:t>р</w:t>
      </w:r>
      <w:r w:rsidRPr="0000494C">
        <w:rPr>
          <w:b/>
          <w:color w:val="000058"/>
          <w:szCs w:val="24"/>
          <w:lang w:val="ru-RU"/>
        </w:rPr>
        <w:t>овед</w:t>
      </w:r>
      <w:r w:rsidRPr="0000494C">
        <w:rPr>
          <w:b/>
          <w:color w:val="000058"/>
          <w:spacing w:val="2"/>
          <w:szCs w:val="24"/>
          <w:lang w:val="ru-RU"/>
        </w:rPr>
        <w:t>е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</w:t>
      </w:r>
      <w:r w:rsidRPr="0000494C">
        <w:rPr>
          <w:b/>
          <w:color w:val="000058"/>
          <w:spacing w:val="-15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1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на</w:t>
      </w:r>
    </w:p>
    <w:p w:rsidR="00687C22" w:rsidRPr="0000494C" w:rsidRDefault="00A4192C" w:rsidP="00516D58">
      <w:pPr>
        <w:ind w:right="-2" w:firstLine="284"/>
        <w:rPr>
          <w:i/>
          <w:color w:val="000058"/>
          <w:szCs w:val="24"/>
          <w:u w:val="single"/>
          <w:lang w:val="ru-RU"/>
        </w:rPr>
      </w:pPr>
      <w:r w:rsidRPr="0000494C">
        <w:rPr>
          <w:b/>
          <w:i/>
          <w:color w:val="000058"/>
          <w:szCs w:val="24"/>
          <w:u w:val="single"/>
          <w:lang w:val="ru-RU"/>
        </w:rPr>
        <w:t>В</w:t>
      </w:r>
      <w:r w:rsidRPr="0000494C">
        <w:rPr>
          <w:b/>
          <w:i/>
          <w:color w:val="000058"/>
          <w:spacing w:val="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ау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к</w:t>
      </w:r>
      <w:r w:rsidRPr="0000494C">
        <w:rPr>
          <w:b/>
          <w:i/>
          <w:color w:val="000058"/>
          <w:szCs w:val="24"/>
          <w:u w:val="single"/>
          <w:lang w:val="ru-RU"/>
        </w:rPr>
        <w:t>ционе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zCs w:val="24"/>
          <w:u w:val="single"/>
          <w:lang w:val="ru-RU"/>
        </w:rPr>
        <w:t>гут уч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zCs w:val="24"/>
          <w:u w:val="single"/>
          <w:lang w:val="ru-RU"/>
        </w:rPr>
        <w:t>с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т</w:t>
      </w:r>
      <w:r w:rsidRPr="0000494C">
        <w:rPr>
          <w:b/>
          <w:i/>
          <w:color w:val="000058"/>
          <w:szCs w:val="24"/>
          <w:u w:val="single"/>
          <w:lang w:val="ru-RU"/>
        </w:rPr>
        <w:t>вова</w:t>
      </w:r>
      <w:r w:rsidRPr="0000494C">
        <w:rPr>
          <w:b/>
          <w:i/>
          <w:color w:val="000058"/>
          <w:spacing w:val="-3"/>
          <w:szCs w:val="24"/>
          <w:u w:val="single"/>
          <w:lang w:val="ru-RU"/>
        </w:rPr>
        <w:t>т</w:t>
      </w:r>
      <w:r w:rsidRPr="0000494C">
        <w:rPr>
          <w:b/>
          <w:i/>
          <w:color w:val="000058"/>
          <w:szCs w:val="24"/>
          <w:u w:val="single"/>
          <w:lang w:val="ru-RU"/>
        </w:rPr>
        <w:t>ь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zCs w:val="24"/>
          <w:u w:val="single"/>
          <w:lang w:val="ru-RU"/>
        </w:rPr>
        <w:t>т</w:t>
      </w:r>
      <w:r w:rsidRPr="0000494C">
        <w:rPr>
          <w:b/>
          <w:i/>
          <w:color w:val="000058"/>
          <w:spacing w:val="-3"/>
          <w:szCs w:val="24"/>
          <w:u w:val="single"/>
          <w:lang w:val="ru-RU"/>
        </w:rPr>
        <w:t>о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ль</w:t>
      </w:r>
      <w:r w:rsidRPr="0000494C">
        <w:rPr>
          <w:b/>
          <w:i/>
          <w:color w:val="000058"/>
          <w:szCs w:val="24"/>
          <w:u w:val="single"/>
          <w:lang w:val="ru-RU"/>
        </w:rPr>
        <w:t xml:space="preserve">ко 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З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а</w:t>
      </w:r>
      <w:r w:rsidRPr="0000494C">
        <w:rPr>
          <w:b/>
          <w:i/>
          <w:color w:val="000058"/>
          <w:szCs w:val="24"/>
          <w:u w:val="single"/>
          <w:lang w:val="ru-RU"/>
        </w:rPr>
        <w:t>я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в</w:t>
      </w:r>
      <w:r w:rsidRPr="0000494C">
        <w:rPr>
          <w:b/>
          <w:i/>
          <w:color w:val="000058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pacing w:val="-3"/>
          <w:szCs w:val="24"/>
          <w:u w:val="single"/>
          <w:lang w:val="ru-RU"/>
        </w:rPr>
        <w:t>т</w:t>
      </w:r>
      <w:r w:rsidRPr="0000494C">
        <w:rPr>
          <w:b/>
          <w:i/>
          <w:color w:val="000058"/>
          <w:szCs w:val="24"/>
          <w:u w:val="single"/>
          <w:lang w:val="ru-RU"/>
        </w:rPr>
        <w:t>е</w:t>
      </w:r>
      <w:r w:rsidRPr="0000494C">
        <w:rPr>
          <w:b/>
          <w:i/>
          <w:color w:val="000058"/>
          <w:spacing w:val="-1"/>
          <w:szCs w:val="24"/>
          <w:u w:val="single"/>
          <w:lang w:val="ru-RU"/>
        </w:rPr>
        <w:t>л</w:t>
      </w:r>
      <w:r w:rsidRPr="0000494C">
        <w:rPr>
          <w:b/>
          <w:i/>
          <w:color w:val="000058"/>
          <w:szCs w:val="24"/>
          <w:u w:val="single"/>
          <w:lang w:val="ru-RU"/>
        </w:rPr>
        <w:t>и, призна</w:t>
      </w:r>
      <w:r w:rsidRPr="0000494C">
        <w:rPr>
          <w:b/>
          <w:i/>
          <w:color w:val="000058"/>
          <w:spacing w:val="-3"/>
          <w:szCs w:val="24"/>
          <w:u w:val="single"/>
          <w:lang w:val="ru-RU"/>
        </w:rPr>
        <w:t>н</w:t>
      </w:r>
      <w:r w:rsidRPr="0000494C">
        <w:rPr>
          <w:b/>
          <w:i/>
          <w:color w:val="000058"/>
          <w:szCs w:val="24"/>
          <w:u w:val="single"/>
          <w:lang w:val="ru-RU"/>
        </w:rPr>
        <w:t>ные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 xml:space="preserve"> </w:t>
      </w:r>
      <w:r w:rsidRPr="0000494C">
        <w:rPr>
          <w:b/>
          <w:i/>
          <w:color w:val="000058"/>
          <w:spacing w:val="2"/>
          <w:szCs w:val="24"/>
          <w:u w:val="single"/>
          <w:lang w:val="ru-RU"/>
        </w:rPr>
        <w:t>У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ч</w:t>
      </w:r>
      <w:r w:rsidRPr="0000494C">
        <w:rPr>
          <w:b/>
          <w:i/>
          <w:color w:val="000058"/>
          <w:szCs w:val="24"/>
          <w:u w:val="single"/>
          <w:lang w:val="ru-RU"/>
        </w:rPr>
        <w:t>астн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и</w:t>
      </w:r>
      <w:r w:rsidRPr="0000494C">
        <w:rPr>
          <w:b/>
          <w:i/>
          <w:color w:val="000058"/>
          <w:szCs w:val="24"/>
          <w:u w:val="single"/>
          <w:lang w:val="ru-RU"/>
        </w:rPr>
        <w:t>ка</w:t>
      </w:r>
      <w:r w:rsidRPr="0000494C">
        <w:rPr>
          <w:b/>
          <w:i/>
          <w:color w:val="000058"/>
          <w:spacing w:val="1"/>
          <w:szCs w:val="24"/>
          <w:u w:val="single"/>
          <w:lang w:val="ru-RU"/>
        </w:rPr>
        <w:t>м</w:t>
      </w:r>
      <w:r w:rsidRPr="0000494C">
        <w:rPr>
          <w:b/>
          <w:i/>
          <w:color w:val="000058"/>
          <w:szCs w:val="24"/>
          <w:u w:val="single"/>
          <w:lang w:val="ru-RU"/>
        </w:rPr>
        <w:t>и а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у</w:t>
      </w:r>
      <w:r w:rsidRPr="0000494C">
        <w:rPr>
          <w:b/>
          <w:i/>
          <w:color w:val="000058"/>
          <w:szCs w:val="24"/>
          <w:u w:val="single"/>
          <w:lang w:val="ru-RU"/>
        </w:rPr>
        <w:t>кцио</w:t>
      </w:r>
      <w:r w:rsidRPr="0000494C">
        <w:rPr>
          <w:b/>
          <w:i/>
          <w:color w:val="000058"/>
          <w:spacing w:val="-2"/>
          <w:szCs w:val="24"/>
          <w:u w:val="single"/>
          <w:lang w:val="ru-RU"/>
        </w:rPr>
        <w:t>н</w:t>
      </w:r>
      <w:r w:rsidRPr="0000494C">
        <w:rPr>
          <w:b/>
          <w:i/>
          <w:color w:val="000058"/>
          <w:szCs w:val="24"/>
          <w:u w:val="single"/>
          <w:lang w:val="ru-RU"/>
        </w:rPr>
        <w:t>а.</w:t>
      </w:r>
    </w:p>
    <w:p w:rsidR="007043D9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position w:val="-1"/>
          <w:szCs w:val="24"/>
          <w:lang w:val="ru-RU"/>
        </w:rPr>
        <w:t>11.1.</w:t>
      </w:r>
      <w:r w:rsidR="001E6130" w:rsidRPr="0000494C">
        <w:rPr>
          <w:b/>
          <w:color w:val="000058"/>
          <w:position w:val="-1"/>
          <w:szCs w:val="24"/>
          <w:lang w:val="ru-RU"/>
        </w:rPr>
        <w:t xml:space="preserve"> </w:t>
      </w:r>
      <w:r w:rsidRPr="0000494C">
        <w:rPr>
          <w:color w:val="000058"/>
          <w:spacing w:val="-1"/>
          <w:position w:val="-1"/>
          <w:szCs w:val="24"/>
          <w:lang w:val="ru-RU"/>
        </w:rPr>
        <w:t>Н</w:t>
      </w:r>
      <w:r w:rsidRPr="0000494C">
        <w:rPr>
          <w:color w:val="000058"/>
          <w:position w:val="-1"/>
          <w:szCs w:val="24"/>
          <w:lang w:val="ru-RU"/>
        </w:rPr>
        <w:t>а</w:t>
      </w:r>
      <w:r w:rsidR="001E6130" w:rsidRPr="0000494C">
        <w:rPr>
          <w:color w:val="000058"/>
          <w:position w:val="-1"/>
          <w:szCs w:val="24"/>
          <w:lang w:val="ru-RU"/>
        </w:rPr>
        <w:t xml:space="preserve"> </w:t>
      </w:r>
      <w:r w:rsidRPr="0000494C">
        <w:rPr>
          <w:color w:val="000058"/>
          <w:position w:val="-1"/>
          <w:szCs w:val="24"/>
          <w:lang w:val="ru-RU"/>
        </w:rPr>
        <w:t>ре</w:t>
      </w:r>
      <w:r w:rsidRPr="0000494C">
        <w:rPr>
          <w:color w:val="000058"/>
          <w:spacing w:val="1"/>
          <w:position w:val="-1"/>
          <w:szCs w:val="24"/>
          <w:lang w:val="ru-RU"/>
        </w:rPr>
        <w:t>г</w:t>
      </w:r>
      <w:r w:rsidRPr="0000494C">
        <w:rPr>
          <w:color w:val="000058"/>
          <w:position w:val="-1"/>
          <w:szCs w:val="24"/>
          <w:lang w:val="ru-RU"/>
        </w:rPr>
        <w:t>ист</w:t>
      </w:r>
      <w:r w:rsidRPr="0000494C">
        <w:rPr>
          <w:color w:val="000058"/>
          <w:spacing w:val="-3"/>
          <w:position w:val="-1"/>
          <w:szCs w:val="24"/>
          <w:lang w:val="ru-RU"/>
        </w:rPr>
        <w:t>р</w:t>
      </w:r>
      <w:r w:rsidRPr="0000494C">
        <w:rPr>
          <w:color w:val="000058"/>
          <w:position w:val="-1"/>
          <w:szCs w:val="24"/>
          <w:lang w:val="ru-RU"/>
        </w:rPr>
        <w:t>ац</w:t>
      </w:r>
      <w:r w:rsidRPr="0000494C">
        <w:rPr>
          <w:color w:val="000058"/>
          <w:spacing w:val="-1"/>
          <w:position w:val="-1"/>
          <w:szCs w:val="24"/>
          <w:lang w:val="ru-RU"/>
        </w:rPr>
        <w:t>и</w:t>
      </w:r>
      <w:r w:rsidRPr="0000494C">
        <w:rPr>
          <w:color w:val="000058"/>
          <w:position w:val="-1"/>
          <w:szCs w:val="24"/>
          <w:lang w:val="ru-RU"/>
        </w:rPr>
        <w:t>ю</w:t>
      </w:r>
      <w:r w:rsidRPr="0000494C">
        <w:rPr>
          <w:color w:val="000058"/>
          <w:spacing w:val="53"/>
          <w:position w:val="-1"/>
          <w:szCs w:val="24"/>
          <w:lang w:val="ru-RU"/>
        </w:rPr>
        <w:t xml:space="preserve"> </w:t>
      </w:r>
      <w:r w:rsidRPr="0000494C">
        <w:rPr>
          <w:color w:val="000058"/>
          <w:position w:val="-1"/>
          <w:szCs w:val="24"/>
          <w:lang w:val="ru-RU"/>
        </w:rPr>
        <w:t>для</w:t>
      </w:r>
      <w:r w:rsidR="001E6130" w:rsidRPr="0000494C">
        <w:rPr>
          <w:color w:val="000058"/>
          <w:position w:val="-1"/>
          <w:szCs w:val="24"/>
          <w:lang w:val="ru-RU"/>
        </w:rPr>
        <w:t xml:space="preserve"> </w:t>
      </w:r>
      <w:r w:rsidRPr="0000494C">
        <w:rPr>
          <w:color w:val="000058"/>
          <w:spacing w:val="-2"/>
          <w:position w:val="-1"/>
          <w:szCs w:val="24"/>
          <w:lang w:val="ru-RU"/>
        </w:rPr>
        <w:t>у</w:t>
      </w:r>
      <w:r w:rsidRPr="0000494C">
        <w:rPr>
          <w:color w:val="000058"/>
          <w:spacing w:val="-1"/>
          <w:position w:val="-1"/>
          <w:szCs w:val="24"/>
          <w:lang w:val="ru-RU"/>
        </w:rPr>
        <w:t>ч</w:t>
      </w:r>
      <w:r w:rsidRPr="0000494C">
        <w:rPr>
          <w:color w:val="000058"/>
          <w:position w:val="-1"/>
          <w:szCs w:val="24"/>
          <w:lang w:val="ru-RU"/>
        </w:rPr>
        <w:t>аст</w:t>
      </w:r>
      <w:r w:rsidRPr="0000494C">
        <w:rPr>
          <w:color w:val="000058"/>
          <w:spacing w:val="-1"/>
          <w:position w:val="-1"/>
          <w:szCs w:val="24"/>
          <w:lang w:val="ru-RU"/>
        </w:rPr>
        <w:t>и</w:t>
      </w:r>
      <w:r w:rsidRPr="0000494C">
        <w:rPr>
          <w:color w:val="000058"/>
          <w:position w:val="-1"/>
          <w:szCs w:val="24"/>
          <w:lang w:val="ru-RU"/>
        </w:rPr>
        <w:t>я</w:t>
      </w:r>
      <w:r w:rsidR="001E6130" w:rsidRPr="0000494C">
        <w:rPr>
          <w:color w:val="000058"/>
          <w:position w:val="-1"/>
          <w:szCs w:val="24"/>
          <w:lang w:val="ru-RU"/>
        </w:rPr>
        <w:t xml:space="preserve"> </w:t>
      </w:r>
      <w:r w:rsidRPr="0000494C">
        <w:rPr>
          <w:color w:val="000058"/>
          <w:position w:val="-1"/>
          <w:szCs w:val="24"/>
          <w:lang w:val="ru-RU"/>
        </w:rPr>
        <w:t>в</w:t>
      </w:r>
      <w:r w:rsidRPr="0000494C">
        <w:rPr>
          <w:color w:val="000058"/>
          <w:spacing w:val="54"/>
          <w:position w:val="-1"/>
          <w:szCs w:val="24"/>
          <w:lang w:val="ru-RU"/>
        </w:rPr>
        <w:t xml:space="preserve"> </w:t>
      </w:r>
      <w:r w:rsidRPr="0000494C">
        <w:rPr>
          <w:color w:val="000058"/>
          <w:position w:val="-1"/>
          <w:szCs w:val="24"/>
          <w:lang w:val="ru-RU"/>
        </w:rPr>
        <w:t>а</w:t>
      </w:r>
      <w:r w:rsidRPr="0000494C">
        <w:rPr>
          <w:color w:val="000058"/>
          <w:spacing w:val="-2"/>
          <w:position w:val="-1"/>
          <w:szCs w:val="24"/>
          <w:lang w:val="ru-RU"/>
        </w:rPr>
        <w:t>у</w:t>
      </w:r>
      <w:r w:rsidRPr="0000494C">
        <w:rPr>
          <w:color w:val="000058"/>
          <w:position w:val="-1"/>
          <w:szCs w:val="24"/>
          <w:lang w:val="ru-RU"/>
        </w:rPr>
        <w:t>кц</w:t>
      </w:r>
      <w:r w:rsidRPr="0000494C">
        <w:rPr>
          <w:color w:val="000058"/>
          <w:spacing w:val="2"/>
          <w:position w:val="-1"/>
          <w:szCs w:val="24"/>
          <w:lang w:val="ru-RU"/>
        </w:rPr>
        <w:t>и</w:t>
      </w:r>
      <w:r w:rsidRPr="0000494C">
        <w:rPr>
          <w:color w:val="000058"/>
          <w:position w:val="-1"/>
          <w:szCs w:val="24"/>
          <w:lang w:val="ru-RU"/>
        </w:rPr>
        <w:t>оне</w:t>
      </w:r>
      <w:r w:rsidR="001E6130" w:rsidRPr="0000494C">
        <w:rPr>
          <w:color w:val="000058"/>
          <w:position w:val="-1"/>
          <w:szCs w:val="24"/>
          <w:lang w:val="ru-RU"/>
        </w:rPr>
        <w:t xml:space="preserve"> </w:t>
      </w:r>
      <w:r w:rsidRPr="0000494C">
        <w:rPr>
          <w:color w:val="000058"/>
          <w:position w:val="-1"/>
          <w:szCs w:val="24"/>
          <w:lang w:val="ru-RU"/>
        </w:rPr>
        <w:t>доп</w:t>
      </w:r>
      <w:r w:rsidRPr="0000494C">
        <w:rPr>
          <w:color w:val="000058"/>
          <w:spacing w:val="-2"/>
          <w:position w:val="-1"/>
          <w:szCs w:val="24"/>
          <w:lang w:val="ru-RU"/>
        </w:rPr>
        <w:t>у</w:t>
      </w:r>
      <w:r w:rsidRPr="0000494C">
        <w:rPr>
          <w:color w:val="000058"/>
          <w:position w:val="-1"/>
          <w:szCs w:val="24"/>
          <w:lang w:val="ru-RU"/>
        </w:rPr>
        <w:t>с</w:t>
      </w:r>
      <w:r w:rsidRPr="0000494C">
        <w:rPr>
          <w:color w:val="000058"/>
          <w:spacing w:val="-1"/>
          <w:position w:val="-1"/>
          <w:szCs w:val="24"/>
          <w:lang w:val="ru-RU"/>
        </w:rPr>
        <w:t>к</w:t>
      </w:r>
      <w:r w:rsidRPr="0000494C">
        <w:rPr>
          <w:color w:val="000058"/>
          <w:position w:val="-1"/>
          <w:szCs w:val="24"/>
          <w:lang w:val="ru-RU"/>
        </w:rPr>
        <w:t>а</w:t>
      </w:r>
      <w:r w:rsidRPr="0000494C">
        <w:rPr>
          <w:color w:val="000058"/>
          <w:spacing w:val="1"/>
          <w:position w:val="-1"/>
          <w:szCs w:val="24"/>
          <w:lang w:val="ru-RU"/>
        </w:rPr>
        <w:t>ю</w:t>
      </w:r>
      <w:r w:rsidRPr="0000494C">
        <w:rPr>
          <w:color w:val="000058"/>
          <w:position w:val="-1"/>
          <w:szCs w:val="24"/>
          <w:lang w:val="ru-RU"/>
        </w:rPr>
        <w:t>тся</w:t>
      </w:r>
      <w:r w:rsidRPr="0000494C">
        <w:rPr>
          <w:color w:val="000058"/>
          <w:spacing w:val="54"/>
          <w:position w:val="-1"/>
          <w:szCs w:val="24"/>
          <w:lang w:val="ru-RU"/>
        </w:rPr>
        <w:t xml:space="preserve"> </w:t>
      </w:r>
      <w:r w:rsidRPr="0000494C">
        <w:rPr>
          <w:color w:val="000058"/>
          <w:spacing w:val="1"/>
          <w:position w:val="-1"/>
          <w:szCs w:val="24"/>
          <w:lang w:val="ru-RU"/>
        </w:rPr>
        <w:t>У</w:t>
      </w:r>
      <w:r w:rsidRPr="0000494C">
        <w:rPr>
          <w:color w:val="000058"/>
          <w:spacing w:val="-1"/>
          <w:position w:val="-1"/>
          <w:szCs w:val="24"/>
          <w:lang w:val="ru-RU"/>
        </w:rPr>
        <w:t>ч</w:t>
      </w:r>
      <w:r w:rsidRPr="0000494C">
        <w:rPr>
          <w:color w:val="000058"/>
          <w:spacing w:val="-2"/>
          <w:position w:val="-1"/>
          <w:szCs w:val="24"/>
          <w:lang w:val="ru-RU"/>
        </w:rPr>
        <w:t>а</w:t>
      </w:r>
      <w:r w:rsidRPr="0000494C">
        <w:rPr>
          <w:color w:val="000058"/>
          <w:position w:val="-1"/>
          <w:szCs w:val="24"/>
          <w:lang w:val="ru-RU"/>
        </w:rPr>
        <w:t>стн</w:t>
      </w:r>
      <w:r w:rsidRPr="0000494C">
        <w:rPr>
          <w:color w:val="000058"/>
          <w:spacing w:val="-1"/>
          <w:position w:val="-1"/>
          <w:szCs w:val="24"/>
          <w:lang w:val="ru-RU"/>
        </w:rPr>
        <w:t>и</w:t>
      </w:r>
      <w:r w:rsidRPr="0000494C">
        <w:rPr>
          <w:color w:val="000058"/>
          <w:position w:val="-1"/>
          <w:szCs w:val="24"/>
          <w:lang w:val="ru-RU"/>
        </w:rPr>
        <w:t>ки</w:t>
      </w:r>
      <w:r w:rsidR="001E6130" w:rsidRPr="0000494C">
        <w:rPr>
          <w:color w:val="000058"/>
          <w:position w:val="-1"/>
          <w:szCs w:val="24"/>
          <w:lang w:val="ru-RU"/>
        </w:rPr>
        <w:t xml:space="preserve"> </w:t>
      </w:r>
      <w:r w:rsidRPr="0000494C">
        <w:rPr>
          <w:color w:val="000058"/>
          <w:position w:val="-1"/>
          <w:szCs w:val="24"/>
          <w:lang w:val="ru-RU"/>
        </w:rPr>
        <w:t>или</w:t>
      </w:r>
      <w:r w:rsidRPr="0000494C">
        <w:rPr>
          <w:color w:val="000058"/>
          <w:spacing w:val="54"/>
          <w:position w:val="-1"/>
          <w:szCs w:val="24"/>
          <w:lang w:val="ru-RU"/>
        </w:rPr>
        <w:t xml:space="preserve"> </w:t>
      </w:r>
      <w:r w:rsidRPr="0000494C">
        <w:rPr>
          <w:color w:val="000058"/>
          <w:spacing w:val="-3"/>
          <w:position w:val="-1"/>
          <w:szCs w:val="24"/>
          <w:lang w:val="ru-RU"/>
        </w:rPr>
        <w:t>и</w:t>
      </w:r>
      <w:r w:rsidRPr="0000494C">
        <w:rPr>
          <w:color w:val="000058"/>
          <w:position w:val="-1"/>
          <w:szCs w:val="24"/>
          <w:lang w:val="ru-RU"/>
        </w:rPr>
        <w:t>х</w:t>
      </w:r>
      <w:r w:rsidR="001E6130" w:rsidRPr="0000494C">
        <w:rPr>
          <w:color w:val="000058"/>
          <w:position w:val="-1"/>
          <w:szCs w:val="24"/>
          <w:lang w:val="ru-RU"/>
        </w:rPr>
        <w:t xml:space="preserve"> </w:t>
      </w:r>
      <w:r w:rsidRPr="0000494C">
        <w:rPr>
          <w:color w:val="000058"/>
          <w:spacing w:val="-2"/>
          <w:position w:val="-1"/>
          <w:szCs w:val="24"/>
          <w:lang w:val="ru-RU"/>
        </w:rPr>
        <w:t>у</w:t>
      </w:r>
      <w:r w:rsidRPr="0000494C">
        <w:rPr>
          <w:color w:val="000058"/>
          <w:position w:val="-1"/>
          <w:szCs w:val="24"/>
          <w:lang w:val="ru-RU"/>
        </w:rPr>
        <w:t>пол</w:t>
      </w:r>
      <w:r w:rsidRPr="0000494C">
        <w:rPr>
          <w:color w:val="000058"/>
          <w:spacing w:val="-1"/>
          <w:position w:val="-1"/>
          <w:szCs w:val="24"/>
          <w:lang w:val="ru-RU"/>
        </w:rPr>
        <w:t>н</w:t>
      </w:r>
      <w:r w:rsidRPr="0000494C">
        <w:rPr>
          <w:color w:val="000058"/>
          <w:position w:val="-1"/>
          <w:szCs w:val="24"/>
          <w:lang w:val="ru-RU"/>
        </w:rPr>
        <w:t>омо</w:t>
      </w:r>
      <w:r w:rsidRPr="0000494C">
        <w:rPr>
          <w:color w:val="000058"/>
          <w:spacing w:val="-1"/>
          <w:position w:val="-1"/>
          <w:szCs w:val="24"/>
          <w:lang w:val="ru-RU"/>
        </w:rPr>
        <w:t>ч</w:t>
      </w:r>
      <w:r w:rsidRPr="0000494C">
        <w:rPr>
          <w:color w:val="000058"/>
          <w:position w:val="-1"/>
          <w:szCs w:val="24"/>
          <w:lang w:val="ru-RU"/>
        </w:rPr>
        <w:t>ен</w:t>
      </w:r>
      <w:r w:rsidRPr="0000494C">
        <w:rPr>
          <w:color w:val="000058"/>
          <w:spacing w:val="-1"/>
          <w:position w:val="-1"/>
          <w:szCs w:val="24"/>
          <w:lang w:val="ru-RU"/>
        </w:rPr>
        <w:t>н</w:t>
      </w:r>
      <w:r w:rsidRPr="0000494C">
        <w:rPr>
          <w:color w:val="000058"/>
          <w:spacing w:val="-2"/>
          <w:position w:val="-1"/>
          <w:szCs w:val="24"/>
          <w:lang w:val="ru-RU"/>
        </w:rPr>
        <w:t>ы</w:t>
      </w:r>
      <w:r w:rsidRPr="0000494C">
        <w:rPr>
          <w:color w:val="000058"/>
          <w:position w:val="-1"/>
          <w:szCs w:val="24"/>
          <w:lang w:val="ru-RU"/>
        </w:rPr>
        <w:t>е</w:t>
      </w:r>
      <w:r w:rsidR="007043D9" w:rsidRPr="0000494C">
        <w:rPr>
          <w:color w:val="000058"/>
          <w:position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 предс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и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и</w:t>
      </w:r>
      <w:r w:rsidRPr="0000494C">
        <w:rPr>
          <w:color w:val="000058"/>
          <w:spacing w:val="5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pacing w:val="-1"/>
          <w:szCs w:val="24"/>
          <w:lang w:val="ru-RU"/>
        </w:rPr>
        <w:t>ъяв</w:t>
      </w:r>
      <w:r w:rsidRPr="0000494C">
        <w:rPr>
          <w:color w:val="000058"/>
          <w:szCs w:val="24"/>
          <w:lang w:val="ru-RU"/>
        </w:rPr>
        <w:t>лении</w:t>
      </w:r>
      <w:r w:rsidRPr="0000494C">
        <w:rPr>
          <w:color w:val="000058"/>
          <w:spacing w:val="5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дос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яющ</w:t>
      </w:r>
      <w:r w:rsidRPr="0000494C">
        <w:rPr>
          <w:color w:val="000058"/>
          <w:spacing w:val="-1"/>
          <w:szCs w:val="24"/>
          <w:lang w:val="ru-RU"/>
        </w:rPr>
        <w:t>е</w:t>
      </w:r>
      <w:r w:rsidR="007043D9" w:rsidRPr="0000494C">
        <w:rPr>
          <w:color w:val="000058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ть:</w:t>
      </w:r>
      <w:r w:rsidR="001E6130" w:rsidRPr="0000494C">
        <w:rPr>
          <w:color w:val="000058"/>
          <w:szCs w:val="24"/>
          <w:lang w:val="ru-RU"/>
        </w:rPr>
        <w:t xml:space="preserve"> 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b/>
          <w:color w:val="000058"/>
          <w:spacing w:val="-4"/>
          <w:szCs w:val="24"/>
          <w:lang w:val="ru-RU"/>
        </w:rPr>
        <w:t>ф</w:t>
      </w:r>
      <w:r w:rsidRPr="0000494C">
        <w:rPr>
          <w:b/>
          <w:color w:val="000058"/>
          <w:szCs w:val="24"/>
          <w:lang w:val="ru-RU"/>
        </w:rPr>
        <w:t>изические</w:t>
      </w:r>
      <w:r w:rsidRPr="0000494C">
        <w:rPr>
          <w:b/>
          <w:color w:val="000058"/>
          <w:spacing w:val="1"/>
          <w:szCs w:val="24"/>
          <w:lang w:val="ru-RU"/>
        </w:rPr>
        <w:t xml:space="preserve"> </w:t>
      </w:r>
      <w:r w:rsidRPr="0000494C">
        <w:rPr>
          <w:b/>
          <w:color w:val="000058"/>
          <w:spacing w:val="-2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 xml:space="preserve">ица </w:t>
      </w:r>
      <w:r w:rsidRPr="0000494C">
        <w:rPr>
          <w:b/>
          <w:color w:val="000058"/>
          <w:spacing w:val="-2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и и</w:t>
      </w:r>
      <w:r w:rsidRPr="0000494C">
        <w:rPr>
          <w:b/>
          <w:color w:val="000058"/>
          <w:spacing w:val="-2"/>
          <w:szCs w:val="24"/>
          <w:lang w:val="ru-RU"/>
        </w:rPr>
        <w:t>н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pacing w:val="-2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у</w:t>
      </w:r>
      <w:r w:rsidRPr="0000494C">
        <w:rPr>
          <w:b/>
          <w:color w:val="000058"/>
          <w:spacing w:val="-2"/>
          <w:szCs w:val="24"/>
          <w:lang w:val="ru-RU"/>
        </w:rPr>
        <w:t>ал</w:t>
      </w:r>
      <w:r w:rsidRPr="0000494C">
        <w:rPr>
          <w:b/>
          <w:color w:val="000058"/>
          <w:spacing w:val="1"/>
          <w:szCs w:val="24"/>
          <w:lang w:val="ru-RU"/>
        </w:rPr>
        <w:t>ь</w:t>
      </w:r>
      <w:r w:rsidRPr="0000494C">
        <w:rPr>
          <w:b/>
          <w:color w:val="000058"/>
          <w:szCs w:val="24"/>
          <w:lang w:val="ru-RU"/>
        </w:rPr>
        <w:t>ные</w:t>
      </w:r>
      <w:r w:rsidRPr="0000494C">
        <w:rPr>
          <w:b/>
          <w:color w:val="000058"/>
          <w:spacing w:val="-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р</w:t>
      </w:r>
      <w:r w:rsidRPr="0000494C">
        <w:rPr>
          <w:b/>
          <w:color w:val="000058"/>
          <w:spacing w:val="-2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пр</w:t>
      </w:r>
      <w:r w:rsidRPr="0000494C">
        <w:rPr>
          <w:b/>
          <w:color w:val="000058"/>
          <w:spacing w:val="-3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ни</w:t>
      </w:r>
      <w:r w:rsidRPr="0000494C">
        <w:rPr>
          <w:b/>
          <w:color w:val="000058"/>
          <w:spacing w:val="1"/>
          <w:szCs w:val="24"/>
          <w:lang w:val="ru-RU"/>
        </w:rPr>
        <w:t>м</w:t>
      </w:r>
      <w:r w:rsidRPr="0000494C">
        <w:rPr>
          <w:b/>
          <w:color w:val="000058"/>
          <w:szCs w:val="24"/>
          <w:lang w:val="ru-RU"/>
        </w:rPr>
        <w:t>ат</w:t>
      </w:r>
      <w:r w:rsidRPr="0000494C">
        <w:rPr>
          <w:b/>
          <w:color w:val="000058"/>
          <w:spacing w:val="-2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ст</w:t>
      </w:r>
      <w:r w:rsidRPr="0000494C">
        <w:rPr>
          <w:color w:val="000058"/>
          <w:spacing w:val="-2"/>
          <w:szCs w:val="24"/>
          <w:lang w:val="ru-RU"/>
        </w:rPr>
        <w:t>ву</w:t>
      </w:r>
      <w:r w:rsidRPr="0000494C">
        <w:rPr>
          <w:color w:val="000058"/>
          <w:szCs w:val="24"/>
          <w:lang w:val="ru-RU"/>
        </w:rPr>
        <w:t>ющие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 с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е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 и</w:t>
      </w:r>
      <w:r w:rsidRPr="0000494C">
        <w:rPr>
          <w:color w:val="000058"/>
          <w:spacing w:val="-4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ре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с</w:t>
      </w:r>
      <w:r w:rsidRPr="0000494C">
        <w:rPr>
          <w:b/>
          <w:color w:val="000058"/>
          <w:spacing w:val="-2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ави</w:t>
      </w:r>
      <w:r w:rsidRPr="0000494C">
        <w:rPr>
          <w:b/>
          <w:color w:val="000058"/>
          <w:spacing w:val="-3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и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-6"/>
          <w:szCs w:val="24"/>
          <w:lang w:val="ru-RU"/>
        </w:rPr>
        <w:t>ф</w:t>
      </w:r>
      <w:r w:rsidRPr="0000494C">
        <w:rPr>
          <w:b/>
          <w:color w:val="000058"/>
          <w:szCs w:val="24"/>
          <w:lang w:val="ru-RU"/>
        </w:rPr>
        <w:t>изических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2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ц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и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н</w:t>
      </w:r>
      <w:r w:rsidRPr="0000494C">
        <w:rPr>
          <w:b/>
          <w:color w:val="000058"/>
          <w:spacing w:val="-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pacing w:val="-2"/>
          <w:szCs w:val="24"/>
          <w:lang w:val="ru-RU"/>
        </w:rPr>
        <w:t>и</w:t>
      </w:r>
      <w:r w:rsidRPr="0000494C">
        <w:rPr>
          <w:b/>
          <w:color w:val="000058"/>
          <w:spacing w:val="-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уа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-2"/>
          <w:szCs w:val="24"/>
          <w:lang w:val="ru-RU"/>
        </w:rPr>
        <w:t>ь</w:t>
      </w:r>
      <w:r w:rsidRPr="0000494C">
        <w:rPr>
          <w:b/>
          <w:color w:val="000058"/>
          <w:szCs w:val="24"/>
          <w:lang w:val="ru-RU"/>
        </w:rPr>
        <w:t>ных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ре</w:t>
      </w:r>
      <w:r w:rsidRPr="0000494C">
        <w:rPr>
          <w:b/>
          <w:color w:val="000058"/>
          <w:spacing w:val="-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прин</w:t>
      </w:r>
      <w:r w:rsidRPr="0000494C">
        <w:rPr>
          <w:b/>
          <w:color w:val="000058"/>
          <w:spacing w:val="-3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м</w:t>
      </w:r>
      <w:r w:rsidRPr="0000494C">
        <w:rPr>
          <w:b/>
          <w:color w:val="000058"/>
          <w:spacing w:val="-2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те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ей,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ст</w:t>
      </w:r>
      <w:r w:rsidRPr="0000494C">
        <w:rPr>
          <w:color w:val="000058"/>
          <w:spacing w:val="-2"/>
          <w:szCs w:val="24"/>
          <w:lang w:val="ru-RU"/>
        </w:rPr>
        <w:t>ву</w:t>
      </w:r>
      <w:r w:rsidRPr="0000494C">
        <w:rPr>
          <w:color w:val="000058"/>
          <w:szCs w:val="24"/>
          <w:lang w:val="ru-RU"/>
        </w:rPr>
        <w:t>ющ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 ос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верен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с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и,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</w:t>
      </w:r>
      <w:r w:rsidRPr="0000494C">
        <w:rPr>
          <w:color w:val="000058"/>
          <w:spacing w:val="-3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 xml:space="preserve">ащим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 xml:space="preserve">ом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 xml:space="preserve">в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о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 с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ст</w:t>
      </w:r>
      <w:r w:rsidRPr="0000494C">
        <w:rPr>
          <w:color w:val="000058"/>
          <w:spacing w:val="-2"/>
          <w:szCs w:val="24"/>
          <w:lang w:val="ru-RU"/>
        </w:rPr>
        <w:t>ву</w:t>
      </w:r>
      <w:r w:rsidRPr="0000494C">
        <w:rPr>
          <w:color w:val="000058"/>
          <w:szCs w:val="24"/>
          <w:lang w:val="ru-RU"/>
        </w:rPr>
        <w:t xml:space="preserve">ющим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нода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,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аемой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к</w:t>
      </w:r>
      <w:r w:rsidRPr="0000494C">
        <w:rPr>
          <w:color w:val="000058"/>
          <w:szCs w:val="24"/>
          <w:lang w:val="ru-RU"/>
        </w:rPr>
        <w:t xml:space="preserve">е на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ие 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 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4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щего 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ре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с</w:t>
      </w:r>
      <w:r w:rsidRPr="0000494C">
        <w:rPr>
          <w:b/>
          <w:color w:val="000058"/>
          <w:spacing w:val="-2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ави</w:t>
      </w:r>
      <w:r w:rsidRPr="0000494C">
        <w:rPr>
          <w:b/>
          <w:color w:val="000058"/>
          <w:spacing w:val="-3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53"/>
          <w:szCs w:val="24"/>
          <w:lang w:val="ru-RU"/>
        </w:rPr>
        <w:t xml:space="preserve"> </w:t>
      </w:r>
      <w:r w:rsidRPr="0000494C">
        <w:rPr>
          <w:b/>
          <w:color w:val="000058"/>
          <w:spacing w:val="-1"/>
          <w:szCs w:val="24"/>
          <w:lang w:val="ru-RU"/>
        </w:rPr>
        <w:t>ю</w:t>
      </w:r>
      <w:r w:rsidRPr="0000494C">
        <w:rPr>
          <w:b/>
          <w:color w:val="000058"/>
          <w:szCs w:val="24"/>
          <w:lang w:val="ru-RU"/>
        </w:rPr>
        <w:t>рид</w:t>
      </w:r>
      <w:r w:rsidRPr="0000494C">
        <w:rPr>
          <w:b/>
          <w:color w:val="000058"/>
          <w:spacing w:val="-2"/>
          <w:szCs w:val="24"/>
          <w:lang w:val="ru-RU"/>
        </w:rPr>
        <w:t>ич</w:t>
      </w:r>
      <w:r w:rsidRPr="0000494C">
        <w:rPr>
          <w:b/>
          <w:color w:val="000058"/>
          <w:szCs w:val="24"/>
          <w:lang w:val="ru-RU"/>
        </w:rPr>
        <w:t>еских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иц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щ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в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с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ть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их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ц</w:t>
      </w:r>
      <w:r w:rsidRPr="0000494C">
        <w:rPr>
          <w:color w:val="000058"/>
          <w:spacing w:val="5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ез до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сти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ди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, ди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ор и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.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-2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ре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с</w:t>
      </w:r>
      <w:r w:rsidRPr="0000494C">
        <w:rPr>
          <w:b/>
          <w:color w:val="000058"/>
          <w:spacing w:val="-2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ави</w:t>
      </w:r>
      <w:r w:rsidRPr="0000494C">
        <w:rPr>
          <w:b/>
          <w:color w:val="000058"/>
          <w:spacing w:val="-3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и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-1"/>
          <w:szCs w:val="24"/>
          <w:lang w:val="ru-RU"/>
        </w:rPr>
        <w:t>ю</w:t>
      </w:r>
      <w:r w:rsidRPr="0000494C">
        <w:rPr>
          <w:b/>
          <w:color w:val="000058"/>
          <w:szCs w:val="24"/>
          <w:lang w:val="ru-RU"/>
        </w:rPr>
        <w:t>р</w:t>
      </w:r>
      <w:r w:rsidRPr="0000494C">
        <w:rPr>
          <w:b/>
          <w:color w:val="000058"/>
          <w:spacing w:val="-3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-2"/>
          <w:szCs w:val="24"/>
          <w:lang w:val="ru-RU"/>
        </w:rPr>
        <w:t>ч</w:t>
      </w:r>
      <w:r w:rsidRPr="0000494C">
        <w:rPr>
          <w:b/>
          <w:color w:val="000058"/>
          <w:szCs w:val="24"/>
          <w:lang w:val="ru-RU"/>
        </w:rPr>
        <w:t>еских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иц,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ющ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с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т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4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н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юриди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их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ц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 ос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верен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с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и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</w:t>
      </w:r>
      <w:r w:rsidRPr="0000494C">
        <w:rPr>
          <w:color w:val="000058"/>
          <w:spacing w:val="-3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нно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щи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о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о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ст</w:t>
      </w:r>
      <w:r w:rsidRPr="0000494C">
        <w:rPr>
          <w:color w:val="000058"/>
          <w:spacing w:val="-2"/>
          <w:szCs w:val="24"/>
          <w:lang w:val="ru-RU"/>
        </w:rPr>
        <w:t>ву</w:t>
      </w:r>
      <w:r w:rsidRPr="0000494C">
        <w:rPr>
          <w:color w:val="000058"/>
          <w:szCs w:val="24"/>
          <w:lang w:val="ru-RU"/>
        </w:rPr>
        <w:t>ющим</w:t>
      </w:r>
      <w:r w:rsidR="0047490C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нода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pacing w:val="2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емой</w:t>
      </w:r>
      <w:r w:rsidRPr="0000494C">
        <w:rPr>
          <w:color w:val="000058"/>
          <w:spacing w:val="3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е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тст</w:t>
      </w:r>
      <w:r w:rsidRPr="0000494C">
        <w:rPr>
          <w:color w:val="000058"/>
          <w:spacing w:val="-2"/>
          <w:szCs w:val="24"/>
          <w:lang w:val="ru-RU"/>
        </w:rPr>
        <w:t>ву</w:t>
      </w:r>
      <w:r w:rsidRPr="0000494C">
        <w:rPr>
          <w:color w:val="000058"/>
          <w:szCs w:val="24"/>
          <w:lang w:val="ru-RU"/>
        </w:rPr>
        <w:t>ющего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а.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 есл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я довер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ность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ан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3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 xml:space="preserve">ом,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дителем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к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а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 в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 дол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на сод</w:t>
      </w:r>
      <w:r w:rsidRPr="0000494C">
        <w:rPr>
          <w:color w:val="000058"/>
          <w:spacing w:val="-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ть т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т,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 xml:space="preserve">ющий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лн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а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 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pacing w:val="-1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1.2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ди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те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1"/>
          <w:szCs w:val="24"/>
          <w:lang w:val="ru-RU"/>
        </w:rPr>
        <w:t>ш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чаль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3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о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7C4E62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и о </w:t>
      </w:r>
      <w:r w:rsidRPr="0000494C">
        <w:rPr>
          <w:color w:val="000058"/>
          <w:spacing w:val="-1"/>
          <w:szCs w:val="24"/>
          <w:lang w:val="ru-RU"/>
        </w:rPr>
        <w:t xml:space="preserve">проведении аукциона, на </w:t>
      </w:r>
      <w:r w:rsidR="001B5FFD" w:rsidRPr="0000494C">
        <w:rPr>
          <w:color w:val="000058"/>
          <w:spacing w:val="-1"/>
          <w:szCs w:val="24"/>
          <w:lang w:val="ru-RU"/>
        </w:rPr>
        <w:t>«</w:t>
      </w:r>
      <w:r w:rsidRPr="0000494C">
        <w:rPr>
          <w:color w:val="000058"/>
          <w:spacing w:val="-1"/>
          <w:szCs w:val="24"/>
          <w:lang w:val="ru-RU"/>
        </w:rPr>
        <w:t>шаг аукциона</w:t>
      </w:r>
      <w:r w:rsidR="001B5FFD" w:rsidRPr="0000494C">
        <w:rPr>
          <w:color w:val="000058"/>
          <w:spacing w:val="-1"/>
          <w:szCs w:val="24"/>
          <w:lang w:val="ru-RU"/>
        </w:rPr>
        <w:t>»</w:t>
      </w:r>
      <w:r w:rsidRPr="0000494C">
        <w:rPr>
          <w:color w:val="000058"/>
          <w:spacing w:val="-1"/>
          <w:szCs w:val="24"/>
          <w:lang w:val="ru-RU"/>
        </w:rPr>
        <w:t>.</w:t>
      </w:r>
    </w:p>
    <w:p w:rsidR="00687C22" w:rsidRPr="0000494C" w:rsidRDefault="001B5FFD" w:rsidP="00516D58">
      <w:pPr>
        <w:ind w:right="-2" w:firstLine="284"/>
        <w:jc w:val="both"/>
        <w:rPr>
          <w:color w:val="000058"/>
          <w:spacing w:val="-1"/>
          <w:szCs w:val="24"/>
          <w:lang w:val="ru-RU"/>
        </w:rPr>
      </w:pPr>
      <w:r w:rsidRPr="0000494C">
        <w:rPr>
          <w:color w:val="000058"/>
          <w:spacing w:val="-1"/>
          <w:szCs w:val="24"/>
          <w:lang w:val="ru-RU"/>
        </w:rPr>
        <w:t>«</w:t>
      </w:r>
      <w:r w:rsidR="00A4192C" w:rsidRPr="0000494C">
        <w:rPr>
          <w:color w:val="000058"/>
          <w:spacing w:val="-1"/>
          <w:szCs w:val="24"/>
          <w:lang w:val="ru-RU"/>
        </w:rPr>
        <w:t>Шаг аукциона</w:t>
      </w:r>
      <w:r w:rsidRPr="0000494C">
        <w:rPr>
          <w:color w:val="000058"/>
          <w:spacing w:val="-1"/>
          <w:szCs w:val="24"/>
          <w:lang w:val="ru-RU"/>
        </w:rPr>
        <w:t>»</w:t>
      </w:r>
      <w:r w:rsidR="00A4192C" w:rsidRPr="0000494C">
        <w:rPr>
          <w:color w:val="000058"/>
          <w:spacing w:val="-1"/>
          <w:szCs w:val="24"/>
          <w:lang w:val="ru-RU"/>
        </w:rPr>
        <w:t xml:space="preserve"> </w:t>
      </w:r>
      <w:r w:rsidR="00516D58" w:rsidRPr="0000494C">
        <w:rPr>
          <w:color w:val="000058"/>
          <w:spacing w:val="-1"/>
          <w:szCs w:val="24"/>
          <w:lang w:val="ru-RU"/>
        </w:rPr>
        <w:t>-</w:t>
      </w:r>
      <w:r w:rsidR="00464E07" w:rsidRPr="0000494C">
        <w:rPr>
          <w:color w:val="000058"/>
          <w:spacing w:val="-1"/>
          <w:szCs w:val="24"/>
          <w:lang w:val="ru-RU"/>
        </w:rPr>
        <w:t xml:space="preserve"> </w:t>
      </w:r>
      <w:r w:rsidR="00464E07" w:rsidRPr="0000494C">
        <w:rPr>
          <w:b/>
          <w:color w:val="000058"/>
          <w:spacing w:val="-1"/>
          <w:szCs w:val="24"/>
          <w:lang w:val="ru-RU"/>
        </w:rPr>
        <w:t>тр</w:t>
      </w:r>
      <w:r w:rsidR="00516D58" w:rsidRPr="0000494C">
        <w:rPr>
          <w:b/>
          <w:color w:val="000058"/>
          <w:spacing w:val="-1"/>
          <w:szCs w:val="24"/>
          <w:lang w:val="ru-RU"/>
        </w:rPr>
        <w:t>и</w:t>
      </w:r>
      <w:r w:rsidR="00464E07" w:rsidRPr="0000494C">
        <w:rPr>
          <w:b/>
          <w:color w:val="000058"/>
          <w:spacing w:val="-1"/>
          <w:szCs w:val="24"/>
          <w:lang w:val="ru-RU"/>
        </w:rPr>
        <w:t xml:space="preserve"> процент</w:t>
      </w:r>
      <w:r w:rsidR="00516D58" w:rsidRPr="0000494C">
        <w:rPr>
          <w:b/>
          <w:color w:val="000058"/>
          <w:spacing w:val="-1"/>
          <w:szCs w:val="24"/>
          <w:lang w:val="ru-RU"/>
        </w:rPr>
        <w:t>а</w:t>
      </w:r>
      <w:r w:rsidR="000A4B54" w:rsidRPr="0000494C">
        <w:rPr>
          <w:b/>
          <w:color w:val="000058"/>
          <w:spacing w:val="-1"/>
          <w:szCs w:val="24"/>
          <w:lang w:val="ru-RU"/>
        </w:rPr>
        <w:t xml:space="preserve"> от </w:t>
      </w:r>
      <w:r w:rsidR="00464E07" w:rsidRPr="0000494C">
        <w:rPr>
          <w:color w:val="000058"/>
          <w:spacing w:val="-1"/>
          <w:szCs w:val="24"/>
          <w:lang w:val="ru-RU"/>
        </w:rPr>
        <w:t xml:space="preserve"> начальной цены предмета аукциона</w:t>
      </w:r>
      <w:r w:rsidR="00A4192C" w:rsidRPr="0000494C">
        <w:rPr>
          <w:color w:val="000058"/>
          <w:spacing w:val="-1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1.3.</w:t>
      </w:r>
      <w:r w:rsidR="001E6130" w:rsidRPr="0000494C">
        <w:rPr>
          <w:b/>
          <w:color w:val="000058"/>
          <w:szCs w:val="24"/>
          <w:lang w:val="ru-RU"/>
        </w:rPr>
        <w:t xml:space="preserve">  </w:t>
      </w:r>
      <w:r w:rsidRPr="0000494C">
        <w:rPr>
          <w:b/>
          <w:color w:val="000058"/>
          <w:spacing w:val="-1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укцион пр</w:t>
      </w:r>
      <w:r w:rsidRPr="0000494C">
        <w:rPr>
          <w:b/>
          <w:color w:val="000058"/>
          <w:spacing w:val="-3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pacing w:val="-2"/>
          <w:szCs w:val="24"/>
          <w:lang w:val="ru-RU"/>
        </w:rPr>
        <w:t>о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ится</w:t>
      </w:r>
      <w:r w:rsidRPr="0000494C">
        <w:rPr>
          <w:b/>
          <w:color w:val="000058"/>
          <w:spacing w:val="-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pacing w:val="1"/>
          <w:szCs w:val="24"/>
          <w:lang w:val="ru-RU"/>
        </w:rPr>
        <w:t xml:space="preserve"> </w:t>
      </w:r>
      <w:r w:rsidRPr="0000494C">
        <w:rPr>
          <w:b/>
          <w:color w:val="000058"/>
          <w:spacing w:val="-2"/>
          <w:szCs w:val="24"/>
          <w:lang w:val="ru-RU"/>
        </w:rPr>
        <w:t>с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-2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у</w:t>
      </w:r>
      <w:r w:rsidRPr="0000494C">
        <w:rPr>
          <w:b/>
          <w:color w:val="000058"/>
          <w:spacing w:val="-1"/>
          <w:szCs w:val="24"/>
          <w:lang w:val="ru-RU"/>
        </w:rPr>
        <w:t>ю</w:t>
      </w:r>
      <w:r w:rsidRPr="0000494C">
        <w:rPr>
          <w:b/>
          <w:color w:val="000058"/>
          <w:spacing w:val="-2"/>
          <w:szCs w:val="24"/>
          <w:lang w:val="ru-RU"/>
        </w:rPr>
        <w:t>щ</w:t>
      </w:r>
      <w:r w:rsidRPr="0000494C">
        <w:rPr>
          <w:b/>
          <w:color w:val="000058"/>
          <w:szCs w:val="24"/>
          <w:lang w:val="ru-RU"/>
        </w:rPr>
        <w:t>ем</w:t>
      </w:r>
      <w:r w:rsidRPr="0000494C">
        <w:rPr>
          <w:b/>
          <w:color w:val="000058"/>
          <w:spacing w:val="1"/>
          <w:szCs w:val="24"/>
          <w:lang w:val="ru-RU"/>
        </w:rPr>
        <w:t xml:space="preserve"> </w:t>
      </w:r>
      <w:r w:rsidRPr="0000494C">
        <w:rPr>
          <w:b/>
          <w:color w:val="000058"/>
          <w:spacing w:val="-2"/>
          <w:szCs w:val="24"/>
          <w:lang w:val="ru-RU"/>
        </w:rPr>
        <w:t>п</w:t>
      </w:r>
      <w:r w:rsidRPr="0000494C">
        <w:rPr>
          <w:b/>
          <w:color w:val="000058"/>
          <w:szCs w:val="24"/>
          <w:lang w:val="ru-RU"/>
        </w:rPr>
        <w:t>ор</w:t>
      </w:r>
      <w:r w:rsidRPr="0000494C">
        <w:rPr>
          <w:b/>
          <w:color w:val="000058"/>
          <w:spacing w:val="-2"/>
          <w:szCs w:val="24"/>
          <w:lang w:val="ru-RU"/>
        </w:rPr>
        <w:t>я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2"/>
          <w:szCs w:val="24"/>
          <w:lang w:val="ru-RU"/>
        </w:rPr>
        <w:t>е</w:t>
      </w:r>
      <w:r w:rsidRPr="0000494C">
        <w:rPr>
          <w:b/>
          <w:color w:val="000058"/>
          <w:szCs w:val="24"/>
          <w:lang w:val="ru-RU"/>
        </w:rPr>
        <w:t>: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л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3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п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щ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ны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</w:t>
      </w:r>
      <w:r w:rsidR="00464E07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ст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ь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ы,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щие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х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ность,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ти</w:t>
      </w:r>
      <w:r w:rsidRPr="0000494C">
        <w:rPr>
          <w:color w:val="000058"/>
          <w:spacing w:val="1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истра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2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1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р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е</w:t>
      </w:r>
      <w:r w:rsidR="003D0995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арт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ки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л</w:t>
      </w:r>
      <w:r w:rsidRPr="0000494C">
        <w:rPr>
          <w:color w:val="000058"/>
          <w:spacing w:val="1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п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тся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ист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и,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а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4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е</w:t>
      </w:r>
      <w:r w:rsidRPr="0000494C">
        <w:rPr>
          <w:color w:val="000058"/>
          <w:spacing w:val="1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-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ла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ю с </w:t>
      </w:r>
      <w:r w:rsidR="00E3659E" w:rsidRPr="0000494C">
        <w:rPr>
          <w:color w:val="000058"/>
          <w:szCs w:val="24"/>
          <w:lang w:val="ru-RU"/>
        </w:rPr>
        <w:t xml:space="preserve">  Комиссией  по земельным торгам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ется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2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ения</w:t>
      </w:r>
      <w:r w:rsidRPr="0000494C">
        <w:rPr>
          <w:color w:val="000058"/>
          <w:spacing w:val="2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ст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ем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="00E3659E" w:rsidRPr="0000494C">
        <w:rPr>
          <w:color w:val="000058"/>
          <w:spacing w:val="-1"/>
          <w:szCs w:val="24"/>
          <w:lang w:val="ru-RU"/>
        </w:rPr>
        <w:t xml:space="preserve"> Комиссии по земельным торгам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 представ</w:t>
      </w:r>
      <w:r w:rsidRPr="0000494C">
        <w:rPr>
          <w:color w:val="000058"/>
          <w:spacing w:val="-3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я 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та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том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гл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шае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р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а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р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4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)</w:t>
      </w:r>
      <w:r w:rsidRPr="0000494C">
        <w:rPr>
          <w:color w:val="000058"/>
          <w:spacing w:val="3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ота,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рат</w:t>
      </w:r>
      <w:r w:rsidRPr="0000494C">
        <w:rPr>
          <w:color w:val="000058"/>
          <w:spacing w:val="-2"/>
          <w:szCs w:val="24"/>
          <w:lang w:val="ru-RU"/>
        </w:rPr>
        <w:t>ка</w:t>
      </w:r>
      <w:r w:rsidRPr="0000494C">
        <w:rPr>
          <w:color w:val="000058"/>
          <w:szCs w:val="24"/>
          <w:lang w:val="ru-RU"/>
        </w:rPr>
        <w:t>я х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ак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ри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,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н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мета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,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="001B5FFD" w:rsidRPr="0000494C">
        <w:rPr>
          <w:color w:val="000058"/>
          <w:spacing w:val="-5"/>
          <w:szCs w:val="24"/>
          <w:lang w:val="ru-RU"/>
        </w:rPr>
        <w:t>«</w:t>
      </w:r>
      <w:r w:rsidRPr="0000494C">
        <w:rPr>
          <w:color w:val="000058"/>
          <w:szCs w:val="24"/>
          <w:lang w:val="ru-RU"/>
        </w:rPr>
        <w:t>шаг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B5FFD" w:rsidRPr="0000494C">
        <w:rPr>
          <w:color w:val="000058"/>
          <w:spacing w:val="-5"/>
          <w:szCs w:val="24"/>
          <w:lang w:val="ru-RU"/>
        </w:rPr>
        <w:t>»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ак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оме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ар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к</w:t>
      </w:r>
      <w:r w:rsidRPr="0000494C">
        <w:rPr>
          <w:color w:val="000058"/>
          <w:spacing w:val="2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с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в по д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у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ту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ло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ени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то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льно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ен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мет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а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га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ся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мет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лич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1B5FFD" w:rsidRPr="0000494C">
        <w:rPr>
          <w:color w:val="000058"/>
          <w:spacing w:val="-5"/>
          <w:szCs w:val="24"/>
          <w:lang w:val="ru-RU"/>
        </w:rPr>
        <w:t>«</w:t>
      </w:r>
      <w:r w:rsidRPr="0000494C">
        <w:rPr>
          <w:color w:val="000058"/>
          <w:szCs w:val="24"/>
          <w:lang w:val="ru-RU"/>
        </w:rPr>
        <w:t>шаго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2"/>
          <w:szCs w:val="24"/>
          <w:lang w:val="ru-RU"/>
        </w:rPr>
        <w:t>а</w:t>
      </w:r>
      <w:r w:rsidR="001B5FFD" w:rsidRPr="0000494C">
        <w:rPr>
          <w:color w:val="000058"/>
          <w:spacing w:val="-5"/>
          <w:szCs w:val="24"/>
          <w:lang w:val="ru-RU"/>
        </w:rPr>
        <w:t>»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2"/>
          <w:szCs w:val="24"/>
          <w:lang w:val="ru-RU"/>
        </w:rPr>
        <w:t>п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те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карт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т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яет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р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арто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к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то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ы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ер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ы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л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арто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к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сле о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ения</w:t>
      </w:r>
      <w:r w:rsidRPr="0000494C">
        <w:rPr>
          <w:color w:val="000058"/>
          <w:spacing w:val="-1"/>
          <w:szCs w:val="24"/>
          <w:lang w:val="ru-RU"/>
        </w:rPr>
        <w:t xml:space="preserve">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 xml:space="preserve">м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ачальной 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 пр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м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та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а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щая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та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1"/>
          <w:szCs w:val="24"/>
          <w:lang w:val="ru-RU"/>
        </w:rPr>
        <w:t>ш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ю</w:t>
      </w:r>
      <w:r w:rsidRPr="0000494C">
        <w:rPr>
          <w:color w:val="000058"/>
          <w:szCs w:val="24"/>
          <w:lang w:val="ru-RU"/>
        </w:rPr>
        <w:t>щая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щ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="001B5FFD" w:rsidRPr="0000494C">
        <w:rPr>
          <w:color w:val="000058"/>
          <w:spacing w:val="-5"/>
          <w:szCs w:val="24"/>
          <w:lang w:val="ru-RU"/>
        </w:rPr>
        <w:t>«</w:t>
      </w:r>
      <w:r w:rsidRPr="0000494C">
        <w:rPr>
          <w:color w:val="000058"/>
          <w:szCs w:val="24"/>
          <w:lang w:val="ru-RU"/>
        </w:rPr>
        <w:t>шаг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B5FFD" w:rsidRPr="0000494C">
        <w:rPr>
          <w:color w:val="000058"/>
          <w:spacing w:val="-5"/>
          <w:szCs w:val="24"/>
          <w:lang w:val="ru-RU"/>
        </w:rPr>
        <w:t>»</w:t>
      </w:r>
      <w:r w:rsidRPr="0000494C">
        <w:rPr>
          <w:color w:val="000058"/>
          <w:szCs w:val="24"/>
          <w:lang w:val="ru-RU"/>
        </w:rPr>
        <w:t xml:space="preserve">,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я 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ами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тем под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к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т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сли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-3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ле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р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тного о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ения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pacing w:val="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1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и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ин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з 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л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вое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р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л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оле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мет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а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а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 xml:space="preserve">не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арто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,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верша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2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color w:val="000058"/>
          <w:szCs w:val="24"/>
          <w:lang w:val="ru-RU"/>
        </w:rPr>
        <w:t>-</w:t>
      </w:r>
      <w:r w:rsidRPr="0000494C">
        <w:rPr>
          <w:color w:val="000058"/>
          <w:spacing w:val="-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вершени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т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я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т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ител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р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т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к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 на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 xml:space="preserve">ывает 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ену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м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а </w:t>
      </w:r>
      <w:r w:rsidRPr="0000494C">
        <w:rPr>
          <w:color w:val="000058"/>
          <w:spacing w:val="-2"/>
          <w:szCs w:val="24"/>
          <w:lang w:val="ru-RU"/>
        </w:rPr>
        <w:t>а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1.</w:t>
      </w:r>
      <w:r w:rsidR="00464E07" w:rsidRPr="0000494C">
        <w:rPr>
          <w:b/>
          <w:color w:val="000058"/>
          <w:szCs w:val="24"/>
          <w:lang w:val="ru-RU"/>
        </w:rPr>
        <w:t>4</w:t>
      </w:r>
      <w:r w:rsidRPr="0000494C">
        <w:rPr>
          <w:b/>
          <w:color w:val="000058"/>
          <w:szCs w:val="24"/>
          <w:lang w:val="ru-RU"/>
        </w:rPr>
        <w:t>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П</w:t>
      </w:r>
      <w:r w:rsidRPr="0000494C">
        <w:rPr>
          <w:b/>
          <w:color w:val="000058"/>
          <w:szCs w:val="24"/>
          <w:lang w:val="ru-RU"/>
        </w:rPr>
        <w:t>об</w:t>
      </w:r>
      <w:r w:rsidRPr="0000494C">
        <w:rPr>
          <w:b/>
          <w:color w:val="000058"/>
          <w:spacing w:val="-2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ит</w:t>
      </w:r>
      <w:r w:rsidRPr="0000494C">
        <w:rPr>
          <w:b/>
          <w:color w:val="000058"/>
          <w:spacing w:val="-2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-2"/>
          <w:szCs w:val="24"/>
          <w:lang w:val="ru-RU"/>
        </w:rPr>
        <w:t>е</w:t>
      </w:r>
      <w:r w:rsidRPr="0000494C">
        <w:rPr>
          <w:b/>
          <w:color w:val="000058"/>
          <w:szCs w:val="24"/>
          <w:lang w:val="ru-RU"/>
        </w:rPr>
        <w:t>м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у</w:t>
      </w:r>
      <w:r w:rsidRPr="0000494C">
        <w:rPr>
          <w:b/>
          <w:color w:val="000058"/>
          <w:spacing w:val="-2"/>
          <w:szCs w:val="24"/>
          <w:lang w:val="ru-RU"/>
        </w:rPr>
        <w:t>к</w:t>
      </w:r>
      <w:r w:rsidRPr="0000494C">
        <w:rPr>
          <w:b/>
          <w:color w:val="000058"/>
          <w:szCs w:val="24"/>
          <w:lang w:val="ru-RU"/>
        </w:rPr>
        <w:t>циона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з</w:t>
      </w:r>
      <w:r w:rsidRPr="0000494C">
        <w:rPr>
          <w:color w:val="000058"/>
          <w:szCs w:val="24"/>
          <w:lang w:val="ru-RU"/>
        </w:rPr>
        <w:t>нае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л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ши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ол</w:t>
      </w:r>
      <w:r w:rsidRPr="0000494C">
        <w:rPr>
          <w:color w:val="000058"/>
          <w:spacing w:val="-2"/>
          <w:szCs w:val="24"/>
          <w:lang w:val="ru-RU"/>
        </w:rPr>
        <w:t>ь</w:t>
      </w:r>
      <w:r w:rsidRPr="0000494C">
        <w:rPr>
          <w:color w:val="000058"/>
          <w:spacing w:val="2"/>
          <w:szCs w:val="24"/>
          <w:lang w:val="ru-RU"/>
        </w:rPr>
        <w:t>ш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м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="00253234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а,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ер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арт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и которо</w:t>
      </w:r>
      <w:r w:rsidRPr="0000494C">
        <w:rPr>
          <w:color w:val="000058"/>
          <w:spacing w:val="-2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 б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л на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 xml:space="preserve">ан 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том по</w:t>
      </w:r>
      <w:r w:rsidRPr="0000494C">
        <w:rPr>
          <w:color w:val="000058"/>
          <w:spacing w:val="-3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л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1.</w:t>
      </w:r>
      <w:r w:rsidR="00464E07" w:rsidRPr="0000494C">
        <w:rPr>
          <w:b/>
          <w:color w:val="000058"/>
          <w:szCs w:val="24"/>
          <w:lang w:val="ru-RU"/>
        </w:rPr>
        <w:t>5</w:t>
      </w:r>
      <w:r w:rsidRPr="0000494C">
        <w:rPr>
          <w:b/>
          <w:color w:val="000058"/>
          <w:szCs w:val="24"/>
          <w:lang w:val="ru-RU"/>
        </w:rPr>
        <w:t>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ремя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м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пре</w:t>
      </w:r>
      <w:r w:rsidRPr="0000494C">
        <w:rPr>
          <w:color w:val="000058"/>
          <w:spacing w:val="-2"/>
          <w:szCs w:val="24"/>
          <w:lang w:val="ru-RU"/>
        </w:rPr>
        <w:t>щ</w:t>
      </w:r>
      <w:r w:rsidRPr="0000494C">
        <w:rPr>
          <w:color w:val="000058"/>
          <w:szCs w:val="24"/>
          <w:lang w:val="ru-RU"/>
        </w:rPr>
        <w:t>ено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к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ь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, перед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га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щест</w:t>
      </w:r>
      <w:r w:rsidRPr="0000494C">
        <w:rPr>
          <w:color w:val="000058"/>
          <w:spacing w:val="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с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1"/>
          <w:szCs w:val="24"/>
          <w:lang w:val="ru-RU"/>
        </w:rPr>
        <w:t>пя</w:t>
      </w:r>
      <w:r w:rsidRPr="0000494C">
        <w:rPr>
          <w:color w:val="000058"/>
          <w:szCs w:val="24"/>
          <w:lang w:val="ru-RU"/>
        </w:rPr>
        <w:t>тс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щ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ю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="00253234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т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щ</w:t>
      </w:r>
      <w:r w:rsidRPr="0000494C">
        <w:rPr>
          <w:color w:val="000058"/>
          <w:szCs w:val="24"/>
          <w:lang w:val="ru-RU"/>
        </w:rPr>
        <w:t>аться</w:t>
      </w:r>
      <w:r w:rsidRPr="0000494C">
        <w:rPr>
          <w:color w:val="000058"/>
          <w:spacing w:val="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2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г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ами</w:t>
      </w:r>
      <w:r w:rsidRPr="0000494C">
        <w:rPr>
          <w:color w:val="000058"/>
          <w:spacing w:val="1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з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р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моб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ьн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и</w:t>
      </w:r>
      <w:r w:rsidR="00253234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то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моб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ьн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ле</w:t>
      </w:r>
      <w:r w:rsidRPr="0000494C">
        <w:rPr>
          <w:color w:val="000058"/>
          <w:spacing w:val="-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lastRenderedPageBreak/>
        <w:t>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т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к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ще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де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ку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з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м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я </w:t>
      </w:r>
      <w:r w:rsidR="00E3659E" w:rsidRPr="0000494C">
        <w:rPr>
          <w:color w:val="000058"/>
          <w:spacing w:val="-1"/>
          <w:szCs w:val="24"/>
          <w:lang w:val="ru-RU"/>
        </w:rPr>
        <w:t xml:space="preserve"> Комиссии по земельным то</w:t>
      </w:r>
      <w:r w:rsidR="00E3659E" w:rsidRPr="0000494C">
        <w:rPr>
          <w:color w:val="000058"/>
          <w:spacing w:val="-1"/>
          <w:szCs w:val="24"/>
          <w:lang w:val="ru-RU"/>
        </w:rPr>
        <w:t>р</w:t>
      </w:r>
      <w:r w:rsidR="00E3659E" w:rsidRPr="0000494C">
        <w:rPr>
          <w:color w:val="000058"/>
          <w:spacing w:val="-1"/>
          <w:szCs w:val="24"/>
          <w:lang w:val="ru-RU"/>
        </w:rPr>
        <w:t>гам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1.</w:t>
      </w:r>
      <w:r w:rsidR="00464E07" w:rsidRPr="0000494C">
        <w:rPr>
          <w:b/>
          <w:color w:val="000058"/>
          <w:szCs w:val="24"/>
          <w:lang w:val="ru-RU"/>
        </w:rPr>
        <w:t>6</w:t>
      </w:r>
      <w:r w:rsidRPr="0000494C">
        <w:rPr>
          <w:b/>
          <w:color w:val="000058"/>
          <w:szCs w:val="24"/>
          <w:lang w:val="ru-RU"/>
        </w:rPr>
        <w:t>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и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ш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ш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р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док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B15971" w:rsidRPr="0000494C">
        <w:rPr>
          <w:color w:val="000058"/>
          <w:spacing w:val="1"/>
          <w:szCs w:val="24"/>
          <w:lang w:val="ru-RU"/>
        </w:rPr>
        <w:t>участия в аукционе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л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ш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ва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т</w:t>
      </w:r>
      <w:r w:rsidR="00253234" w:rsidRPr="0000494C">
        <w:rPr>
          <w:color w:val="000058"/>
          <w:szCs w:val="24"/>
          <w:lang w:val="ru-RU"/>
        </w:rPr>
        <w:t xml:space="preserve"> </w:t>
      </w:r>
      <w:r w:rsidR="00E3659E" w:rsidRPr="0000494C">
        <w:rPr>
          <w:color w:val="000058"/>
          <w:spacing w:val="-1"/>
          <w:szCs w:val="24"/>
          <w:lang w:val="ru-RU"/>
        </w:rPr>
        <w:t xml:space="preserve"> К</w:t>
      </w:r>
      <w:r w:rsidR="00E3659E" w:rsidRPr="0000494C">
        <w:rPr>
          <w:color w:val="000058"/>
          <w:spacing w:val="-1"/>
          <w:szCs w:val="24"/>
          <w:lang w:val="ru-RU"/>
        </w:rPr>
        <w:t>о</w:t>
      </w:r>
      <w:r w:rsidR="00E3659E" w:rsidRPr="0000494C">
        <w:rPr>
          <w:color w:val="000058"/>
          <w:spacing w:val="-1"/>
          <w:szCs w:val="24"/>
          <w:lang w:val="ru-RU"/>
        </w:rPr>
        <w:t xml:space="preserve">миссии по земельным торгам </w:t>
      </w:r>
      <w:r w:rsidRPr="0000494C">
        <w:rPr>
          <w:color w:val="000058"/>
          <w:szCs w:val="24"/>
          <w:lang w:val="ru-RU"/>
        </w:rPr>
        <w:t>мог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ть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лены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Pr="0000494C">
        <w:rPr>
          <w:color w:val="000058"/>
          <w:spacing w:val="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з</w:t>
      </w:r>
      <w:r w:rsidRPr="0000494C">
        <w:rPr>
          <w:color w:val="000058"/>
          <w:spacing w:val="3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у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ла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-2"/>
          <w:szCs w:val="24"/>
          <w:lang w:val="ru-RU"/>
        </w:rPr>
        <w:t>ш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="00E3659E" w:rsidRPr="0000494C">
        <w:rPr>
          <w:color w:val="000058"/>
          <w:spacing w:val="-1"/>
          <w:szCs w:val="24"/>
          <w:lang w:val="ru-RU"/>
        </w:rPr>
        <w:t xml:space="preserve"> Комиссии по земельным торгам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то отра</w:t>
      </w:r>
      <w:r w:rsidRPr="0000494C">
        <w:rPr>
          <w:color w:val="000058"/>
          <w:spacing w:val="-2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аетс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П</w:t>
      </w:r>
      <w:r w:rsidRPr="0000494C">
        <w:rPr>
          <w:color w:val="000058"/>
          <w:szCs w:val="24"/>
          <w:lang w:val="ru-RU"/>
        </w:rPr>
        <w:t>ро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оле о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з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тах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1.</w:t>
      </w:r>
      <w:r w:rsidR="00464E07" w:rsidRPr="0000494C">
        <w:rPr>
          <w:b/>
          <w:color w:val="000058"/>
          <w:szCs w:val="24"/>
          <w:lang w:val="ru-RU"/>
        </w:rPr>
        <w:t>7</w:t>
      </w:r>
      <w:r w:rsidRPr="0000494C">
        <w:rPr>
          <w:b/>
          <w:color w:val="000058"/>
          <w:szCs w:val="24"/>
          <w:lang w:val="ru-RU"/>
        </w:rPr>
        <w:t>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ходе</w:t>
      </w:r>
      <w:r w:rsidRPr="0000494C">
        <w:rPr>
          <w:color w:val="000058"/>
          <w:spacing w:val="3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ет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рш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ь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1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оди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3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в</w:t>
      </w:r>
      <w:r w:rsidRPr="0000494C">
        <w:rPr>
          <w:color w:val="000058"/>
          <w:szCs w:val="24"/>
          <w:lang w:val="ru-RU"/>
        </w:rPr>
        <w:t>онок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е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ну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="00253234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прос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E3659E" w:rsidRPr="0000494C">
        <w:rPr>
          <w:color w:val="000058"/>
          <w:spacing w:val="-1"/>
          <w:szCs w:val="24"/>
          <w:lang w:val="ru-RU"/>
        </w:rPr>
        <w:t xml:space="preserve"> Комиссии по земельным торгам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ва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</w:t>
      </w:r>
      <w:r w:rsidRPr="0000494C">
        <w:rPr>
          <w:color w:val="000058"/>
          <w:spacing w:val="-2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н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ив</w:t>
      </w:r>
      <w:r w:rsidRPr="0000494C">
        <w:rPr>
          <w:color w:val="000058"/>
          <w:szCs w:val="24"/>
          <w:lang w:val="ru-RU"/>
        </w:rPr>
        <w:t>шис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.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5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уча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у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н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стан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ся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е </w:t>
      </w:r>
      <w:r w:rsidRPr="0000494C">
        <w:rPr>
          <w:color w:val="000058"/>
          <w:spacing w:val="1"/>
          <w:szCs w:val="24"/>
          <w:lang w:val="ru-RU"/>
        </w:rPr>
        <w:t>б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ле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 xml:space="preserve">ем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3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ты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1.</w:t>
      </w:r>
      <w:r w:rsidR="00464E07" w:rsidRPr="0000494C">
        <w:rPr>
          <w:b/>
          <w:color w:val="000058"/>
          <w:szCs w:val="24"/>
          <w:lang w:val="ru-RU"/>
        </w:rPr>
        <w:t>8</w:t>
      </w:r>
      <w:r w:rsidRPr="0000494C">
        <w:rPr>
          <w:b/>
          <w:color w:val="000058"/>
          <w:szCs w:val="24"/>
          <w:lang w:val="ru-RU"/>
        </w:rPr>
        <w:t>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ты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л</w:t>
      </w:r>
      <w:r w:rsidRPr="0000494C">
        <w:rPr>
          <w:color w:val="000058"/>
          <w:spacing w:val="-4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ются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П</w:t>
      </w:r>
      <w:r w:rsidRPr="0000494C">
        <w:rPr>
          <w:b/>
          <w:color w:val="000058"/>
          <w:szCs w:val="24"/>
          <w:lang w:val="ru-RU"/>
        </w:rPr>
        <w:t>ро</w:t>
      </w:r>
      <w:r w:rsidRPr="0000494C">
        <w:rPr>
          <w:b/>
          <w:color w:val="000058"/>
          <w:spacing w:val="-1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ок</w:t>
      </w:r>
      <w:r w:rsidRPr="0000494C">
        <w:rPr>
          <w:b/>
          <w:color w:val="000058"/>
          <w:spacing w:val="-2"/>
          <w:szCs w:val="24"/>
          <w:lang w:val="ru-RU"/>
        </w:rPr>
        <w:t>о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-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м</w:t>
      </w:r>
      <w:r w:rsidRPr="0000494C">
        <w:rPr>
          <w:b/>
          <w:color w:val="000058"/>
          <w:spacing w:val="5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о</w:t>
      </w:r>
      <w:r w:rsidRPr="0000494C">
        <w:rPr>
          <w:b/>
          <w:color w:val="000058"/>
          <w:spacing w:val="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рез</w:t>
      </w:r>
      <w:r w:rsidRPr="0000494C">
        <w:rPr>
          <w:b/>
          <w:color w:val="000058"/>
          <w:spacing w:val="-2"/>
          <w:szCs w:val="24"/>
          <w:lang w:val="ru-RU"/>
        </w:rPr>
        <w:t>у</w:t>
      </w:r>
      <w:r w:rsidRPr="0000494C">
        <w:rPr>
          <w:b/>
          <w:color w:val="000058"/>
          <w:spacing w:val="1"/>
          <w:szCs w:val="24"/>
          <w:lang w:val="ru-RU"/>
        </w:rPr>
        <w:t>ль</w:t>
      </w:r>
      <w:r w:rsidRPr="0000494C">
        <w:rPr>
          <w:b/>
          <w:color w:val="000058"/>
          <w:szCs w:val="24"/>
          <w:lang w:val="ru-RU"/>
        </w:rPr>
        <w:t>та</w:t>
      </w:r>
      <w:r w:rsidRPr="0000494C">
        <w:rPr>
          <w:b/>
          <w:color w:val="000058"/>
          <w:spacing w:val="-3"/>
          <w:szCs w:val="24"/>
          <w:lang w:val="ru-RU"/>
        </w:rPr>
        <w:t>т</w:t>
      </w:r>
      <w:r w:rsidRPr="0000494C">
        <w:rPr>
          <w:b/>
          <w:color w:val="000058"/>
          <w:szCs w:val="24"/>
          <w:lang w:val="ru-RU"/>
        </w:rPr>
        <w:t>ах</w:t>
      </w:r>
      <w:r w:rsidRPr="0000494C">
        <w:rPr>
          <w:b/>
          <w:color w:val="000058"/>
          <w:spacing w:val="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ук</w:t>
      </w:r>
      <w:r w:rsidRPr="0000494C">
        <w:rPr>
          <w:b/>
          <w:color w:val="000058"/>
          <w:spacing w:val="-2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он</w:t>
      </w:r>
      <w:r w:rsidRPr="0000494C">
        <w:rPr>
          <w:b/>
          <w:color w:val="000058"/>
          <w:spacing w:val="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.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о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ол о рез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тах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 д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/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="00253234" w:rsidRPr="0000494C">
        <w:rPr>
          <w:color w:val="000058"/>
          <w:szCs w:val="24"/>
          <w:lang w:val="ru-RU"/>
        </w:rPr>
        <w:t>У</w:t>
      </w:r>
      <w:r w:rsidR="00253234" w:rsidRPr="0000494C">
        <w:rPr>
          <w:color w:val="000058"/>
          <w:spacing w:val="-1"/>
          <w:szCs w:val="24"/>
          <w:lang w:val="ru-RU"/>
        </w:rPr>
        <w:t>ч</w:t>
      </w:r>
      <w:r w:rsidR="00253234" w:rsidRPr="0000494C">
        <w:rPr>
          <w:color w:val="000058"/>
          <w:spacing w:val="-2"/>
          <w:szCs w:val="24"/>
          <w:lang w:val="ru-RU"/>
        </w:rPr>
        <w:t>ас</w:t>
      </w:r>
      <w:r w:rsidR="00253234" w:rsidRPr="0000494C">
        <w:rPr>
          <w:color w:val="000058"/>
          <w:szCs w:val="24"/>
          <w:lang w:val="ru-RU"/>
        </w:rPr>
        <w:t>т</w:t>
      </w:r>
      <w:r w:rsidR="00253234" w:rsidRPr="0000494C">
        <w:rPr>
          <w:color w:val="000058"/>
          <w:spacing w:val="-1"/>
          <w:szCs w:val="24"/>
          <w:lang w:val="ru-RU"/>
        </w:rPr>
        <w:t>н</w:t>
      </w:r>
      <w:r w:rsidR="00253234" w:rsidRPr="0000494C">
        <w:rPr>
          <w:color w:val="000058"/>
          <w:szCs w:val="24"/>
          <w:lang w:val="ru-RU"/>
        </w:rPr>
        <w:t>иком,</w:t>
      </w:r>
      <w:r w:rsidRPr="0000494C">
        <w:rPr>
          <w:color w:val="000058"/>
          <w:szCs w:val="24"/>
          <w:lang w:val="ru-RU"/>
        </w:rPr>
        <w:t xml:space="preserve"> 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pacing w:val="1"/>
          <w:szCs w:val="24"/>
          <w:lang w:val="ru-RU"/>
        </w:rPr>
        <w:t>ш</w:t>
      </w:r>
      <w:r w:rsidRPr="0000494C">
        <w:rPr>
          <w:color w:val="000058"/>
          <w:szCs w:val="24"/>
          <w:lang w:val="ru-RU"/>
        </w:rPr>
        <w:t>им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 в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 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3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 а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нды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льн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 xml:space="preserve">го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1.</w:t>
      </w:r>
      <w:r w:rsidR="00464E07" w:rsidRPr="0000494C">
        <w:rPr>
          <w:b/>
          <w:color w:val="000058"/>
          <w:szCs w:val="24"/>
          <w:lang w:val="ru-RU"/>
        </w:rPr>
        <w:t>9</w:t>
      </w:r>
      <w:r w:rsidRPr="0000494C">
        <w:rPr>
          <w:b/>
          <w:color w:val="000058"/>
          <w:szCs w:val="24"/>
          <w:lang w:val="ru-RU"/>
        </w:rPr>
        <w:t>.</w:t>
      </w:r>
      <w:r w:rsidRPr="0000494C">
        <w:rPr>
          <w:b/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отокол о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з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тах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="00E3659E" w:rsidRPr="0000494C">
        <w:rPr>
          <w:color w:val="000058"/>
          <w:spacing w:val="-1"/>
          <w:szCs w:val="24"/>
          <w:lang w:val="ru-RU"/>
        </w:rPr>
        <w:t xml:space="preserve"> Комиссия по земельным торгам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ает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е</w:t>
      </w:r>
      <w:r w:rsidRPr="0000494C">
        <w:rPr>
          <w:color w:val="000058"/>
          <w:szCs w:val="24"/>
          <w:lang w:val="ru-RU"/>
        </w:rPr>
        <w:t>дител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 xml:space="preserve">/ </w:t>
      </w:r>
      <w:r w:rsidR="00253234" w:rsidRPr="0000494C">
        <w:rPr>
          <w:color w:val="000058"/>
          <w:szCs w:val="24"/>
          <w:lang w:val="ru-RU"/>
        </w:rPr>
        <w:t>У</w:t>
      </w:r>
      <w:r w:rsidR="00253234" w:rsidRPr="0000494C">
        <w:rPr>
          <w:color w:val="000058"/>
          <w:spacing w:val="-1"/>
          <w:szCs w:val="24"/>
          <w:lang w:val="ru-RU"/>
        </w:rPr>
        <w:t>ч</w:t>
      </w:r>
      <w:r w:rsidR="00253234" w:rsidRPr="0000494C">
        <w:rPr>
          <w:color w:val="000058"/>
          <w:szCs w:val="24"/>
          <w:lang w:val="ru-RU"/>
        </w:rPr>
        <w:t>аст</w:t>
      </w:r>
      <w:r w:rsidR="00253234" w:rsidRPr="0000494C">
        <w:rPr>
          <w:color w:val="000058"/>
          <w:spacing w:val="-1"/>
          <w:szCs w:val="24"/>
          <w:lang w:val="ru-RU"/>
        </w:rPr>
        <w:t>н</w:t>
      </w:r>
      <w:r w:rsidR="00253234" w:rsidRPr="0000494C">
        <w:rPr>
          <w:color w:val="000058"/>
          <w:szCs w:val="24"/>
          <w:lang w:val="ru-RU"/>
        </w:rPr>
        <w:t>ику,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 xml:space="preserve">шему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е в </w:t>
      </w:r>
      <w:r w:rsidRPr="0000494C">
        <w:rPr>
          <w:color w:val="000058"/>
          <w:spacing w:val="2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е 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ли 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х пол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ным предст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 xml:space="preserve">м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 xml:space="preserve">од 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с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у</w:t>
      </w:r>
      <w:r w:rsidR="008E509B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нь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7043D9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1.1</w:t>
      </w:r>
      <w:r w:rsidR="00464E07" w:rsidRPr="0000494C">
        <w:rPr>
          <w:b/>
          <w:color w:val="000058"/>
          <w:szCs w:val="24"/>
          <w:lang w:val="ru-RU"/>
        </w:rPr>
        <w:t>0</w:t>
      </w:r>
      <w:r w:rsidRPr="0000494C">
        <w:rPr>
          <w:b/>
          <w:color w:val="000058"/>
          <w:szCs w:val="24"/>
          <w:lang w:val="ru-RU"/>
        </w:rPr>
        <w:t>.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ла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а за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 в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е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 в</w:t>
      </w:r>
      <w:r w:rsidRPr="0000494C">
        <w:rPr>
          <w:color w:val="000058"/>
          <w:spacing w:val="-2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4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аетс</w:t>
      </w:r>
      <w:r w:rsidRPr="0000494C">
        <w:rPr>
          <w:color w:val="000058"/>
          <w:spacing w:val="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rPr>
          <w:color w:val="000058"/>
          <w:szCs w:val="24"/>
          <w:lang w:val="ru-RU"/>
        </w:rPr>
      </w:pPr>
      <w:r w:rsidRPr="0000494C">
        <w:rPr>
          <w:b/>
          <w:color w:val="000058"/>
          <w:w w:val="99"/>
          <w:szCs w:val="24"/>
          <w:lang w:val="ru-RU"/>
        </w:rPr>
        <w:t>12.</w:t>
      </w:r>
      <w:r w:rsidRPr="0000494C">
        <w:rPr>
          <w:b/>
          <w:color w:val="000058"/>
          <w:spacing w:val="-4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Услов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с</w:t>
      </w:r>
      <w:r w:rsidRPr="0000494C">
        <w:rPr>
          <w:b/>
          <w:color w:val="000058"/>
          <w:szCs w:val="24"/>
          <w:lang w:val="ru-RU"/>
        </w:rPr>
        <w:t>ро</w:t>
      </w:r>
      <w:r w:rsidRPr="0000494C">
        <w:rPr>
          <w:b/>
          <w:color w:val="000058"/>
          <w:spacing w:val="2"/>
          <w:szCs w:val="24"/>
          <w:lang w:val="ru-RU"/>
        </w:rPr>
        <w:t>к</w:t>
      </w:r>
      <w:r w:rsidRPr="0000494C">
        <w:rPr>
          <w:b/>
          <w:color w:val="000058"/>
          <w:szCs w:val="24"/>
          <w:lang w:val="ru-RU"/>
        </w:rPr>
        <w:t>и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акл</w:t>
      </w:r>
      <w:r w:rsidRPr="0000494C">
        <w:rPr>
          <w:b/>
          <w:color w:val="000058"/>
          <w:spacing w:val="1"/>
          <w:szCs w:val="24"/>
          <w:lang w:val="ru-RU"/>
        </w:rPr>
        <w:t>ю</w:t>
      </w:r>
      <w:r w:rsidRPr="0000494C">
        <w:rPr>
          <w:b/>
          <w:color w:val="000058"/>
          <w:szCs w:val="24"/>
          <w:lang w:val="ru-RU"/>
        </w:rPr>
        <w:t>чен</w:t>
      </w:r>
      <w:r w:rsidRPr="0000494C">
        <w:rPr>
          <w:b/>
          <w:color w:val="000058"/>
          <w:spacing w:val="2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ог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во</w:t>
      </w:r>
      <w:r w:rsidRPr="0000494C">
        <w:rPr>
          <w:b/>
          <w:color w:val="000058"/>
          <w:spacing w:val="1"/>
          <w:szCs w:val="24"/>
          <w:lang w:val="ru-RU"/>
        </w:rPr>
        <w:t>р</w:t>
      </w:r>
      <w:r w:rsidRPr="0000494C">
        <w:rPr>
          <w:b/>
          <w:color w:val="000058"/>
          <w:szCs w:val="24"/>
          <w:lang w:val="ru-RU"/>
        </w:rPr>
        <w:t>а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ренды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-1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м</w:t>
      </w:r>
      <w:r w:rsidRPr="0000494C">
        <w:rPr>
          <w:b/>
          <w:color w:val="000058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2"/>
          <w:szCs w:val="24"/>
          <w:lang w:val="ru-RU"/>
        </w:rPr>
        <w:t>ь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го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частка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о</w:t>
      </w:r>
      <w:r w:rsidR="001E6130" w:rsidRPr="0000494C">
        <w:rPr>
          <w:b/>
          <w:color w:val="00005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то</w:t>
      </w:r>
      <w:r w:rsidRPr="0000494C">
        <w:rPr>
          <w:b/>
          <w:color w:val="000058"/>
          <w:spacing w:val="2"/>
          <w:szCs w:val="24"/>
          <w:lang w:val="ru-RU"/>
        </w:rPr>
        <w:t>г</w:t>
      </w:r>
      <w:r w:rsidRPr="0000494C">
        <w:rPr>
          <w:b/>
          <w:color w:val="000058"/>
          <w:szCs w:val="24"/>
          <w:lang w:val="ru-RU"/>
        </w:rPr>
        <w:t>ам состо</w:t>
      </w:r>
      <w:r w:rsidRPr="0000494C">
        <w:rPr>
          <w:b/>
          <w:color w:val="000058"/>
          <w:spacing w:val="1"/>
          <w:szCs w:val="24"/>
          <w:lang w:val="ru-RU"/>
        </w:rPr>
        <w:t>я</w:t>
      </w:r>
      <w:r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pacing w:val="-1"/>
          <w:szCs w:val="24"/>
          <w:lang w:val="ru-RU"/>
        </w:rPr>
        <w:t>ш</w:t>
      </w:r>
      <w:r w:rsidRPr="0000494C">
        <w:rPr>
          <w:b/>
          <w:color w:val="000058"/>
          <w:spacing w:val="2"/>
          <w:szCs w:val="24"/>
          <w:lang w:val="ru-RU"/>
        </w:rPr>
        <w:t>е</w:t>
      </w:r>
      <w:r w:rsidRPr="0000494C">
        <w:rPr>
          <w:b/>
          <w:color w:val="000058"/>
          <w:szCs w:val="24"/>
          <w:lang w:val="ru-RU"/>
        </w:rPr>
        <w:t>гося</w:t>
      </w:r>
      <w:r w:rsidRPr="0000494C">
        <w:rPr>
          <w:b/>
          <w:color w:val="000058"/>
          <w:spacing w:val="-15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1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о</w:t>
      </w:r>
      <w:r w:rsidRPr="0000494C">
        <w:rPr>
          <w:b/>
          <w:color w:val="000058"/>
          <w:spacing w:val="-1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>а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2.1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З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нд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н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</w:t>
      </w:r>
      <w:r w:rsidRPr="0000494C">
        <w:rPr>
          <w:color w:val="000058"/>
          <w:spacing w:val="-2"/>
          <w:szCs w:val="24"/>
          <w:lang w:val="ru-RU"/>
        </w:rPr>
        <w:t>ущ</w:t>
      </w:r>
      <w:r w:rsidRPr="0000494C">
        <w:rPr>
          <w:color w:val="000058"/>
          <w:szCs w:val="24"/>
          <w:lang w:val="ru-RU"/>
        </w:rPr>
        <w:t>ес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5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р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, пр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 Гр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 xml:space="preserve">нским 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д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сом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2"/>
          <w:szCs w:val="24"/>
          <w:lang w:val="ru-RU"/>
        </w:rPr>
        <w:t>сс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 Ф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, З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ельным 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сом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с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 Ф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рма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2"/>
          <w:szCs w:val="24"/>
          <w:lang w:val="ru-RU"/>
        </w:rPr>
        <w:t>о</w:t>
      </w:r>
      <w:r w:rsidRPr="0000494C">
        <w:rPr>
          <w:color w:val="000058"/>
          <w:spacing w:val="-4"/>
          <w:szCs w:val="24"/>
          <w:lang w:val="ru-RU"/>
        </w:rPr>
        <w:t>-</w:t>
      </w:r>
      <w:r w:rsidRPr="0000494C">
        <w:rPr>
          <w:color w:val="000058"/>
          <w:szCs w:val="24"/>
          <w:lang w:val="ru-RU"/>
        </w:rPr>
        <w:t>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ым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а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и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Изв</w:t>
      </w:r>
      <w:r w:rsidRPr="0000494C">
        <w:rPr>
          <w:color w:val="000058"/>
          <w:szCs w:val="24"/>
          <w:lang w:val="ru-RU"/>
        </w:rPr>
        <w:t>ещ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  <w:r w:rsidR="00FC1195" w:rsidRPr="0000494C">
        <w:rPr>
          <w:color w:val="000058"/>
          <w:szCs w:val="24"/>
          <w:lang w:val="ru-RU"/>
        </w:rPr>
        <w:t xml:space="preserve"> </w:t>
      </w:r>
      <w:r w:rsidR="00FC1195" w:rsidRPr="0000494C">
        <w:rPr>
          <w:color w:val="000058"/>
          <w:spacing w:val="1"/>
          <w:szCs w:val="24"/>
          <w:lang w:val="ru-RU"/>
        </w:rPr>
        <w:t>Ф</w:t>
      </w:r>
      <w:r w:rsidR="00FC1195" w:rsidRPr="0000494C">
        <w:rPr>
          <w:color w:val="000058"/>
          <w:spacing w:val="-2"/>
          <w:szCs w:val="24"/>
          <w:lang w:val="ru-RU"/>
        </w:rPr>
        <w:t>о</w:t>
      </w:r>
      <w:r w:rsidR="00FC1195" w:rsidRPr="0000494C">
        <w:rPr>
          <w:color w:val="000058"/>
          <w:szCs w:val="24"/>
          <w:lang w:val="ru-RU"/>
        </w:rPr>
        <w:t xml:space="preserve">рма договора утверждена </w:t>
      </w:r>
      <w:hyperlink r:id="rId14" w:history="1">
        <w:r w:rsidR="00FC1195" w:rsidRPr="0000494C">
          <w:rPr>
            <w:color w:val="000058"/>
            <w:szCs w:val="24"/>
            <w:lang w:val="ru-RU"/>
          </w:rPr>
          <w:t xml:space="preserve">Постановлением главы  МО СП «село Гельбах» </w:t>
        </w:r>
        <w:r w:rsidR="00804FA6" w:rsidRPr="0000494C">
          <w:rPr>
            <w:color w:val="000058"/>
            <w:szCs w:val="24"/>
            <w:lang w:val="ru-RU"/>
          </w:rPr>
          <w:t>от 03.08.2016 г. № 16</w:t>
        </w:r>
        <w:r w:rsidR="00FC1195" w:rsidRPr="0000494C">
          <w:rPr>
            <w:color w:val="000058"/>
            <w:szCs w:val="24"/>
            <w:lang w:val="ru-RU"/>
          </w:rPr>
          <w:t xml:space="preserve"> «Об утверждении форм документов»</w:t>
        </w:r>
      </w:hyperlink>
      <w:r w:rsidR="00FC1195" w:rsidRPr="0000494C">
        <w:rPr>
          <w:color w:val="000058"/>
          <w:szCs w:val="24"/>
          <w:lang w:val="ru-RU"/>
        </w:rPr>
        <w:t xml:space="preserve"> и размещена на сайте</w:t>
      </w:r>
      <w:r w:rsidR="00FC1195" w:rsidRPr="0000494C">
        <w:rPr>
          <w:rFonts w:eastAsiaTheme="majorEastAsia"/>
          <w:sz w:val="16"/>
          <w:lang w:val="ru-RU"/>
        </w:rPr>
        <w:t xml:space="preserve"> </w:t>
      </w:r>
      <w:r w:rsidR="00FC1195" w:rsidRPr="0000494C">
        <w:rPr>
          <w:color w:val="000058"/>
          <w:szCs w:val="24"/>
          <w:lang w:val="ru-RU"/>
        </w:rPr>
        <w:t xml:space="preserve">МО СП «село Гельбах» </w:t>
      </w:r>
      <w:hyperlink r:id="rId15" w:history="1"/>
      <w:r w:rsidR="00FC1195" w:rsidRPr="0000494C">
        <w:rPr>
          <w:color w:val="000058"/>
          <w:szCs w:val="24"/>
          <w:lang w:val="ru-RU"/>
        </w:rPr>
        <w:t xml:space="preserve"> в раздел</w:t>
      </w:r>
      <w:r w:rsidR="00E822F1" w:rsidRPr="0000494C">
        <w:rPr>
          <w:color w:val="000058"/>
          <w:szCs w:val="24"/>
          <w:lang w:val="ru-RU"/>
        </w:rPr>
        <w:t>е</w:t>
      </w:r>
      <w:r w:rsidR="00FC1195" w:rsidRPr="0000494C">
        <w:rPr>
          <w:color w:val="000058"/>
          <w:szCs w:val="24"/>
          <w:lang w:val="ru-RU"/>
        </w:rPr>
        <w:t xml:space="preserve"> «Документы».</w:t>
      </w:r>
      <w:r w:rsidR="0054605C" w:rsidRPr="0000494C">
        <w:rPr>
          <w:color w:val="000058"/>
          <w:szCs w:val="24"/>
          <w:lang w:val="ru-RU"/>
        </w:rPr>
        <w:t xml:space="preserve"> Форма д</w:t>
      </w:r>
      <w:r w:rsidR="0054605C" w:rsidRPr="0000494C">
        <w:rPr>
          <w:color w:val="000058"/>
          <w:spacing w:val="-2"/>
          <w:szCs w:val="24"/>
          <w:lang w:val="ru-RU"/>
        </w:rPr>
        <w:t>о</w:t>
      </w:r>
      <w:r w:rsidR="0054605C" w:rsidRPr="0000494C">
        <w:rPr>
          <w:color w:val="000058"/>
          <w:szCs w:val="24"/>
          <w:lang w:val="ru-RU"/>
        </w:rPr>
        <w:t>го</w:t>
      </w:r>
      <w:r w:rsidR="0054605C" w:rsidRPr="0000494C">
        <w:rPr>
          <w:color w:val="000058"/>
          <w:spacing w:val="-1"/>
          <w:szCs w:val="24"/>
          <w:lang w:val="ru-RU"/>
        </w:rPr>
        <w:t>в</w:t>
      </w:r>
      <w:r w:rsidR="0054605C" w:rsidRPr="0000494C">
        <w:rPr>
          <w:color w:val="000058"/>
          <w:szCs w:val="24"/>
          <w:lang w:val="ru-RU"/>
        </w:rPr>
        <w:t>ора а</w:t>
      </w:r>
      <w:r w:rsidR="0054605C" w:rsidRPr="0000494C">
        <w:rPr>
          <w:color w:val="000058"/>
          <w:spacing w:val="-2"/>
          <w:szCs w:val="24"/>
          <w:lang w:val="ru-RU"/>
        </w:rPr>
        <w:t>р</w:t>
      </w:r>
      <w:r w:rsidR="0054605C" w:rsidRPr="0000494C">
        <w:rPr>
          <w:color w:val="000058"/>
          <w:szCs w:val="24"/>
          <w:lang w:val="ru-RU"/>
        </w:rPr>
        <w:t>енды может быть получена нарочно при обращении в Администрацию по</w:t>
      </w:r>
      <w:r w:rsidR="0054605C" w:rsidRPr="0000494C">
        <w:rPr>
          <w:color w:val="000058"/>
          <w:spacing w:val="3"/>
          <w:szCs w:val="24"/>
          <w:lang w:val="ru-RU"/>
        </w:rPr>
        <w:t xml:space="preserve"> </w:t>
      </w:r>
      <w:r w:rsidR="0054605C" w:rsidRPr="0000494C">
        <w:rPr>
          <w:color w:val="000058"/>
          <w:szCs w:val="24"/>
          <w:lang w:val="ru-RU"/>
        </w:rPr>
        <w:t>а</w:t>
      </w:r>
      <w:r w:rsidR="0054605C" w:rsidRPr="0000494C">
        <w:rPr>
          <w:color w:val="000058"/>
          <w:spacing w:val="1"/>
          <w:szCs w:val="24"/>
          <w:lang w:val="ru-RU"/>
        </w:rPr>
        <w:t>д</w:t>
      </w:r>
      <w:r w:rsidR="0054605C" w:rsidRPr="0000494C">
        <w:rPr>
          <w:color w:val="000058"/>
          <w:szCs w:val="24"/>
          <w:lang w:val="ru-RU"/>
        </w:rPr>
        <w:t>р</w:t>
      </w:r>
      <w:r w:rsidR="0054605C" w:rsidRPr="0000494C">
        <w:rPr>
          <w:color w:val="000058"/>
          <w:spacing w:val="-2"/>
          <w:szCs w:val="24"/>
          <w:lang w:val="ru-RU"/>
        </w:rPr>
        <w:t>е</w:t>
      </w:r>
      <w:r w:rsidR="0054605C" w:rsidRPr="0000494C">
        <w:rPr>
          <w:color w:val="000058"/>
          <w:spacing w:val="1"/>
          <w:szCs w:val="24"/>
          <w:lang w:val="ru-RU"/>
        </w:rPr>
        <w:t>с</w:t>
      </w:r>
      <w:r w:rsidR="0054605C" w:rsidRPr="0000494C">
        <w:rPr>
          <w:color w:val="000058"/>
          <w:szCs w:val="24"/>
          <w:lang w:val="ru-RU"/>
        </w:rPr>
        <w:t>у и</w:t>
      </w:r>
      <w:r w:rsidR="0054605C" w:rsidRPr="0000494C">
        <w:rPr>
          <w:color w:val="000058"/>
          <w:spacing w:val="3"/>
          <w:szCs w:val="24"/>
          <w:lang w:val="ru-RU"/>
        </w:rPr>
        <w:t xml:space="preserve"> </w:t>
      </w:r>
      <w:r w:rsidR="0054605C" w:rsidRPr="0000494C">
        <w:rPr>
          <w:color w:val="000058"/>
          <w:szCs w:val="24"/>
          <w:lang w:val="ru-RU"/>
        </w:rPr>
        <w:t>в</w:t>
      </w:r>
      <w:r w:rsidR="0054605C" w:rsidRPr="0000494C">
        <w:rPr>
          <w:color w:val="000058"/>
          <w:spacing w:val="2"/>
          <w:szCs w:val="24"/>
          <w:lang w:val="ru-RU"/>
        </w:rPr>
        <w:t xml:space="preserve"> </w:t>
      </w:r>
      <w:r w:rsidR="0054605C" w:rsidRPr="0000494C">
        <w:rPr>
          <w:color w:val="000058"/>
          <w:szCs w:val="24"/>
          <w:lang w:val="ru-RU"/>
        </w:rPr>
        <w:t>сро</w:t>
      </w:r>
      <w:r w:rsidR="0054605C" w:rsidRPr="0000494C">
        <w:rPr>
          <w:color w:val="000058"/>
          <w:spacing w:val="1"/>
          <w:szCs w:val="24"/>
          <w:lang w:val="ru-RU"/>
        </w:rPr>
        <w:t>к</w:t>
      </w:r>
      <w:r w:rsidR="0054605C" w:rsidRPr="0000494C">
        <w:rPr>
          <w:color w:val="000058"/>
          <w:szCs w:val="24"/>
          <w:lang w:val="ru-RU"/>
        </w:rPr>
        <w:t>и,</w:t>
      </w:r>
      <w:r w:rsidR="0054605C" w:rsidRPr="0000494C">
        <w:rPr>
          <w:color w:val="000058"/>
          <w:spacing w:val="4"/>
          <w:szCs w:val="24"/>
          <w:lang w:val="ru-RU"/>
        </w:rPr>
        <w:t xml:space="preserve"> </w:t>
      </w:r>
      <w:r w:rsidR="0054605C" w:rsidRPr="0000494C">
        <w:rPr>
          <w:color w:val="000058"/>
          <w:spacing w:val="-2"/>
          <w:szCs w:val="24"/>
          <w:lang w:val="ru-RU"/>
        </w:rPr>
        <w:t>у</w:t>
      </w:r>
      <w:r w:rsidR="0054605C" w:rsidRPr="0000494C">
        <w:rPr>
          <w:color w:val="000058"/>
          <w:szCs w:val="24"/>
          <w:lang w:val="ru-RU"/>
        </w:rPr>
        <w:t>казан</w:t>
      </w:r>
      <w:r w:rsidR="0054605C" w:rsidRPr="0000494C">
        <w:rPr>
          <w:color w:val="000058"/>
          <w:spacing w:val="-1"/>
          <w:szCs w:val="24"/>
          <w:lang w:val="ru-RU"/>
        </w:rPr>
        <w:t>н</w:t>
      </w:r>
      <w:r w:rsidR="0054605C" w:rsidRPr="0000494C">
        <w:rPr>
          <w:color w:val="000058"/>
          <w:spacing w:val="-2"/>
          <w:szCs w:val="24"/>
          <w:lang w:val="ru-RU"/>
        </w:rPr>
        <w:t>ы</w:t>
      </w:r>
      <w:r w:rsidR="0054605C" w:rsidRPr="0000494C">
        <w:rPr>
          <w:color w:val="000058"/>
          <w:szCs w:val="24"/>
          <w:lang w:val="ru-RU"/>
        </w:rPr>
        <w:t>е</w:t>
      </w:r>
      <w:r w:rsidR="0054605C" w:rsidRPr="0000494C">
        <w:rPr>
          <w:color w:val="000058"/>
          <w:spacing w:val="3"/>
          <w:szCs w:val="24"/>
          <w:lang w:val="ru-RU"/>
        </w:rPr>
        <w:t xml:space="preserve"> </w:t>
      </w:r>
      <w:r w:rsidR="0054605C" w:rsidRPr="0000494C">
        <w:rPr>
          <w:color w:val="000058"/>
          <w:szCs w:val="24"/>
          <w:lang w:val="ru-RU"/>
        </w:rPr>
        <w:t>в</w:t>
      </w:r>
      <w:r w:rsidR="0054605C" w:rsidRPr="0000494C">
        <w:rPr>
          <w:color w:val="000058"/>
          <w:spacing w:val="2"/>
          <w:szCs w:val="24"/>
          <w:lang w:val="ru-RU"/>
        </w:rPr>
        <w:t xml:space="preserve"> </w:t>
      </w:r>
      <w:r w:rsidR="0054605C" w:rsidRPr="0000494C">
        <w:rPr>
          <w:color w:val="000058"/>
          <w:szCs w:val="24"/>
          <w:lang w:val="ru-RU"/>
        </w:rPr>
        <w:t>п.4.1.</w:t>
      </w:r>
      <w:r w:rsidR="0054605C" w:rsidRPr="0000494C">
        <w:rPr>
          <w:color w:val="000058"/>
          <w:spacing w:val="4"/>
          <w:szCs w:val="24"/>
          <w:lang w:val="ru-RU"/>
        </w:rPr>
        <w:t xml:space="preserve"> </w:t>
      </w:r>
      <w:r w:rsidR="0054605C" w:rsidRPr="0000494C">
        <w:rPr>
          <w:color w:val="000058"/>
          <w:spacing w:val="-1"/>
          <w:szCs w:val="24"/>
          <w:lang w:val="ru-RU"/>
        </w:rPr>
        <w:t>Изв</w:t>
      </w:r>
      <w:r w:rsidR="0054605C" w:rsidRPr="0000494C">
        <w:rPr>
          <w:color w:val="000058"/>
          <w:szCs w:val="24"/>
          <w:lang w:val="ru-RU"/>
        </w:rPr>
        <w:t>ещен</w:t>
      </w:r>
      <w:r w:rsidR="0054605C" w:rsidRPr="0000494C">
        <w:rPr>
          <w:color w:val="000058"/>
          <w:spacing w:val="-1"/>
          <w:szCs w:val="24"/>
          <w:lang w:val="ru-RU"/>
        </w:rPr>
        <w:t>и</w:t>
      </w:r>
      <w:r w:rsidR="0054605C" w:rsidRPr="0000494C">
        <w:rPr>
          <w:color w:val="000058"/>
          <w:szCs w:val="24"/>
          <w:lang w:val="ru-RU"/>
        </w:rPr>
        <w:t>я</w:t>
      </w:r>
      <w:r w:rsidR="0054605C" w:rsidRPr="0000494C">
        <w:rPr>
          <w:color w:val="000058"/>
          <w:spacing w:val="3"/>
          <w:szCs w:val="24"/>
          <w:lang w:val="ru-RU"/>
        </w:rPr>
        <w:t xml:space="preserve"> </w:t>
      </w:r>
      <w:r w:rsidR="0054605C" w:rsidRPr="0000494C">
        <w:rPr>
          <w:color w:val="000058"/>
          <w:szCs w:val="24"/>
          <w:lang w:val="ru-RU"/>
        </w:rPr>
        <w:t>о</w:t>
      </w:r>
      <w:r w:rsidR="0054605C" w:rsidRPr="0000494C">
        <w:rPr>
          <w:color w:val="000058"/>
          <w:spacing w:val="3"/>
          <w:szCs w:val="24"/>
          <w:lang w:val="ru-RU"/>
        </w:rPr>
        <w:t xml:space="preserve"> </w:t>
      </w:r>
      <w:r w:rsidR="0054605C" w:rsidRPr="0000494C">
        <w:rPr>
          <w:color w:val="000058"/>
          <w:szCs w:val="24"/>
          <w:lang w:val="ru-RU"/>
        </w:rPr>
        <w:t>про</w:t>
      </w:r>
      <w:r w:rsidR="0054605C" w:rsidRPr="0000494C">
        <w:rPr>
          <w:color w:val="000058"/>
          <w:spacing w:val="-2"/>
          <w:szCs w:val="24"/>
          <w:lang w:val="ru-RU"/>
        </w:rPr>
        <w:t>в</w:t>
      </w:r>
      <w:r w:rsidR="0054605C" w:rsidRPr="0000494C">
        <w:rPr>
          <w:color w:val="000058"/>
          <w:szCs w:val="24"/>
          <w:lang w:val="ru-RU"/>
        </w:rPr>
        <w:t>е</w:t>
      </w:r>
      <w:r w:rsidR="0054605C" w:rsidRPr="0000494C">
        <w:rPr>
          <w:color w:val="000058"/>
          <w:spacing w:val="1"/>
          <w:szCs w:val="24"/>
          <w:lang w:val="ru-RU"/>
        </w:rPr>
        <w:t>д</w:t>
      </w:r>
      <w:r w:rsidR="0054605C" w:rsidRPr="0000494C">
        <w:rPr>
          <w:color w:val="000058"/>
          <w:szCs w:val="24"/>
          <w:lang w:val="ru-RU"/>
        </w:rPr>
        <w:t>ен</w:t>
      </w:r>
      <w:r w:rsidR="0054605C" w:rsidRPr="0000494C">
        <w:rPr>
          <w:color w:val="000058"/>
          <w:spacing w:val="-3"/>
          <w:szCs w:val="24"/>
          <w:lang w:val="ru-RU"/>
        </w:rPr>
        <w:t>и</w:t>
      </w:r>
      <w:r w:rsidR="0054605C" w:rsidRPr="0000494C">
        <w:rPr>
          <w:color w:val="000058"/>
          <w:szCs w:val="24"/>
          <w:lang w:val="ru-RU"/>
        </w:rPr>
        <w:t>и</w:t>
      </w:r>
      <w:r w:rsidR="0054605C" w:rsidRPr="0000494C">
        <w:rPr>
          <w:color w:val="000058"/>
          <w:spacing w:val="2"/>
          <w:szCs w:val="24"/>
          <w:lang w:val="ru-RU"/>
        </w:rPr>
        <w:t xml:space="preserve"> </w:t>
      </w:r>
      <w:r w:rsidR="0054605C" w:rsidRPr="0000494C">
        <w:rPr>
          <w:color w:val="000058"/>
          <w:szCs w:val="24"/>
          <w:lang w:val="ru-RU"/>
        </w:rPr>
        <w:t>а</w:t>
      </w:r>
      <w:r w:rsidR="0054605C" w:rsidRPr="0000494C">
        <w:rPr>
          <w:color w:val="000058"/>
          <w:spacing w:val="-2"/>
          <w:szCs w:val="24"/>
          <w:lang w:val="ru-RU"/>
        </w:rPr>
        <w:t>у</w:t>
      </w:r>
      <w:r w:rsidR="0054605C" w:rsidRPr="0000494C">
        <w:rPr>
          <w:color w:val="000058"/>
          <w:szCs w:val="24"/>
          <w:lang w:val="ru-RU"/>
        </w:rPr>
        <w:t>кц</w:t>
      </w:r>
      <w:r w:rsidR="0054605C" w:rsidRPr="0000494C">
        <w:rPr>
          <w:color w:val="000058"/>
          <w:spacing w:val="-1"/>
          <w:szCs w:val="24"/>
          <w:lang w:val="ru-RU"/>
        </w:rPr>
        <w:t>и</w:t>
      </w:r>
      <w:r w:rsidR="0054605C"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2.2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="009300EB" w:rsidRPr="0000494C">
        <w:rPr>
          <w:color w:val="000058"/>
          <w:spacing w:val="-1"/>
          <w:szCs w:val="24"/>
          <w:lang w:val="ru-RU"/>
        </w:rPr>
        <w:t xml:space="preserve">Администрация 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ит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 3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ляр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писа</w:t>
      </w:r>
      <w:r w:rsidRPr="0000494C">
        <w:rPr>
          <w:color w:val="000058"/>
          <w:spacing w:val="4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ного про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 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ы</w:t>
      </w:r>
      <w:r w:rsidRPr="0000494C">
        <w:rPr>
          <w:color w:val="000058"/>
          <w:spacing w:val="2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ль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а</w:t>
      </w:r>
      <w:r w:rsidRPr="0000494C">
        <w:rPr>
          <w:color w:val="000058"/>
          <w:spacing w:val="2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не</w:t>
      </w:r>
      <w:r w:rsidRPr="0000494C">
        <w:rPr>
          <w:color w:val="000058"/>
          <w:spacing w:val="-3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ый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р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2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од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я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2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о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кола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="008E509B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з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тах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и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том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ен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ельно</w:t>
      </w:r>
      <w:r w:rsidRPr="0000494C">
        <w:rPr>
          <w:color w:val="000058"/>
          <w:spacing w:val="-2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а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тся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ене,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л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="008E509B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ит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м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2.3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н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ь</w:t>
      </w:r>
      <w:r w:rsidRPr="0000494C">
        <w:rPr>
          <w:color w:val="000058"/>
          <w:spacing w:val="1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а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л</w:t>
      </w:r>
      <w:r w:rsidRPr="0000494C">
        <w:rPr>
          <w:color w:val="000058"/>
          <w:spacing w:val="-1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ит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н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е,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рез</w:t>
      </w:r>
      <w:r w:rsidR="00553886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10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)</w:t>
      </w:r>
      <w:r w:rsidR="00AC4B4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ей со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з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щ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1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орма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и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о 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з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т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х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а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 Оф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ль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м сай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 то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2.4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Есл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н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ельн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30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цат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</w:t>
      </w:r>
      <w:r w:rsidRPr="0000494C">
        <w:rPr>
          <w:color w:val="000058"/>
          <w:spacing w:val="-3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проекта д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г</w:t>
      </w:r>
      <w:r w:rsidRPr="0000494C">
        <w:rPr>
          <w:color w:val="000058"/>
          <w:spacing w:val="1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рен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ель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ит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 б</w:t>
      </w:r>
      <w:r w:rsidRPr="0000494C">
        <w:rPr>
          <w:color w:val="000058"/>
          <w:spacing w:val="1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м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писан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 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 xml:space="preserve">н </w:t>
      </w:r>
      <w:r w:rsidR="004105E6" w:rsidRPr="0000494C">
        <w:rPr>
          <w:color w:val="000058"/>
          <w:spacing w:val="-1"/>
          <w:szCs w:val="24"/>
          <w:lang w:val="ru-RU"/>
        </w:rPr>
        <w:t>Администрации</w:t>
      </w:r>
      <w:r w:rsidRPr="0000494C">
        <w:rPr>
          <w:color w:val="000058"/>
          <w:szCs w:val="24"/>
          <w:lang w:val="ru-RU"/>
        </w:rPr>
        <w:t xml:space="preserve">, </w:t>
      </w:r>
      <w:r w:rsidR="009300EB" w:rsidRPr="0000494C">
        <w:rPr>
          <w:color w:val="000058"/>
          <w:spacing w:val="-1"/>
          <w:szCs w:val="24"/>
          <w:lang w:val="ru-RU"/>
        </w:rPr>
        <w:t xml:space="preserve">Администрация 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ет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 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авшему предпос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е пр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л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 о цене 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а,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 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, 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ой </w:t>
      </w:r>
      <w:r w:rsidRPr="0000494C">
        <w:rPr>
          <w:color w:val="000058"/>
          <w:spacing w:val="-2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ит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м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2.5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,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30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цат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</w:t>
      </w:r>
      <w:r w:rsidRPr="0000494C">
        <w:rPr>
          <w:color w:val="000058"/>
          <w:spacing w:val="-3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торый с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ела</w:t>
      </w:r>
      <w:r w:rsidRPr="0000494C">
        <w:rPr>
          <w:color w:val="000058"/>
          <w:szCs w:val="24"/>
          <w:lang w:val="ru-RU"/>
        </w:rPr>
        <w:t>л предп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мета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та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нды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ного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а</w:t>
      </w:r>
      <w:r w:rsidRPr="0000494C">
        <w:rPr>
          <w:color w:val="000058"/>
          <w:spacing w:val="2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т</w:t>
      </w:r>
      <w:r w:rsidR="008E509B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л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="004105E6" w:rsidRPr="0000494C">
        <w:rPr>
          <w:color w:val="000058"/>
          <w:spacing w:val="-1"/>
          <w:szCs w:val="24"/>
          <w:lang w:val="ru-RU"/>
        </w:rPr>
        <w:t xml:space="preserve">Администрации 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е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м 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pacing w:val="4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ы,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="009300EB" w:rsidRPr="0000494C">
        <w:rPr>
          <w:color w:val="000058"/>
          <w:spacing w:val="-1"/>
          <w:szCs w:val="24"/>
          <w:lang w:val="ru-RU"/>
        </w:rPr>
        <w:t xml:space="preserve">Администрация 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ь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</w:t>
      </w:r>
      <w:r w:rsidRPr="0000494C">
        <w:rPr>
          <w:color w:val="000058"/>
          <w:spacing w:val="-2"/>
          <w:szCs w:val="24"/>
          <w:lang w:val="ru-RU"/>
        </w:rPr>
        <w:t>еш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 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тор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а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спор</w:t>
      </w:r>
      <w:r w:rsidRPr="0000494C">
        <w:rPr>
          <w:color w:val="000058"/>
          <w:spacing w:val="-4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дит</w:t>
      </w:r>
      <w:r w:rsidRPr="0000494C">
        <w:rPr>
          <w:color w:val="000058"/>
          <w:spacing w:val="-3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ель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ом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</w:t>
      </w:r>
      <w:r w:rsidRPr="0000494C">
        <w:rPr>
          <w:color w:val="000058"/>
          <w:spacing w:val="2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ом</w:t>
      </w:r>
      <w:r w:rsidRPr="0000494C">
        <w:rPr>
          <w:color w:val="000058"/>
          <w:spacing w:val="2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Pr="0000494C">
        <w:rPr>
          <w:color w:val="000058"/>
          <w:spacing w:val="2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8E509B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емел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ным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сом Ро</w:t>
      </w:r>
      <w:r w:rsidRPr="0000494C">
        <w:rPr>
          <w:color w:val="000058"/>
          <w:spacing w:val="-3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с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2.6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,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ли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ь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4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,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а</w:t>
      </w:r>
      <w:r w:rsidRPr="0000494C">
        <w:rPr>
          <w:color w:val="000058"/>
          <w:spacing w:val="-3"/>
          <w:szCs w:val="24"/>
          <w:lang w:val="ru-RU"/>
        </w:rPr>
        <w:t>в</w:t>
      </w:r>
      <w:r w:rsidRPr="0000494C">
        <w:rPr>
          <w:color w:val="000058"/>
          <w:spacing w:val="1"/>
          <w:szCs w:val="24"/>
          <w:lang w:val="ru-RU"/>
        </w:rPr>
        <w:t>ш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пос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нее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ло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 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т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т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ы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к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3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т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н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ьн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3</w:t>
      </w:r>
      <w:r w:rsidRPr="0000494C">
        <w:rPr>
          <w:color w:val="000058"/>
          <w:szCs w:val="24"/>
          <w:lang w:val="ru-RU"/>
        </w:rPr>
        <w:t>0</w:t>
      </w:r>
      <w:r w:rsidR="008E509B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ца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ей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ия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="009300EB" w:rsidRPr="0000494C">
        <w:rPr>
          <w:color w:val="000058"/>
          <w:spacing w:val="-1"/>
          <w:szCs w:val="24"/>
          <w:lang w:val="ru-RU"/>
        </w:rPr>
        <w:t xml:space="preserve">Администрацией 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екта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-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п</w:t>
      </w:r>
      <w:r w:rsidRPr="0000494C">
        <w:rPr>
          <w:color w:val="000058"/>
          <w:spacing w:val="-4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1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="008E509B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ст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="004105E6" w:rsidRPr="0000494C">
        <w:rPr>
          <w:color w:val="000058"/>
          <w:spacing w:val="-1"/>
          <w:szCs w:val="24"/>
          <w:lang w:val="ru-RU"/>
        </w:rPr>
        <w:t>А</w:t>
      </w:r>
      <w:r w:rsidR="004105E6" w:rsidRPr="0000494C">
        <w:rPr>
          <w:color w:val="000058"/>
          <w:spacing w:val="-1"/>
          <w:szCs w:val="24"/>
          <w:lang w:val="ru-RU"/>
        </w:rPr>
        <w:t>д</w:t>
      </w:r>
      <w:r w:rsidR="004105E6" w:rsidRPr="0000494C">
        <w:rPr>
          <w:color w:val="000058"/>
          <w:spacing w:val="-1"/>
          <w:szCs w:val="24"/>
          <w:lang w:val="ru-RU"/>
        </w:rPr>
        <w:t xml:space="preserve">министрации 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,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="009300EB" w:rsidRPr="0000494C">
        <w:rPr>
          <w:color w:val="000058"/>
          <w:spacing w:val="-1"/>
          <w:szCs w:val="24"/>
          <w:lang w:val="ru-RU"/>
        </w:rPr>
        <w:t xml:space="preserve">Администрация 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5</w:t>
      </w:r>
      <w:r w:rsidRPr="0000494C">
        <w:rPr>
          <w:color w:val="000058"/>
          <w:spacing w:val="1"/>
          <w:szCs w:val="24"/>
          <w:lang w:val="ru-RU"/>
        </w:rPr>
        <w:t xml:space="preserve"> (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их дней с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я ис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т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р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л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ет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ведени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льн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н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о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поль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б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="00AC4B49" w:rsidRPr="0000494C">
        <w:rPr>
          <w:color w:val="000058"/>
          <w:szCs w:val="24"/>
          <w:lang w:val="ru-RU"/>
        </w:rPr>
        <w:t xml:space="preserve"> Республике Дагестан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о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ста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ь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ос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02</w:t>
      </w:r>
      <w:r w:rsidRPr="0000494C">
        <w:rPr>
          <w:color w:val="000058"/>
          <w:spacing w:val="-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03.20</w:t>
      </w:r>
      <w:r w:rsidRPr="0000494C">
        <w:rPr>
          <w:color w:val="000058"/>
          <w:spacing w:val="-2"/>
          <w:szCs w:val="24"/>
          <w:lang w:val="ru-RU"/>
        </w:rPr>
        <w:t>1</w:t>
      </w:r>
      <w:r w:rsidRPr="0000494C">
        <w:rPr>
          <w:color w:val="000058"/>
          <w:szCs w:val="24"/>
          <w:lang w:val="ru-RU"/>
        </w:rPr>
        <w:t>5</w:t>
      </w:r>
      <w:r w:rsidR="00AC4B4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№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187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="001B5FFD" w:rsidRPr="0000494C">
        <w:rPr>
          <w:color w:val="000058"/>
          <w:spacing w:val="-5"/>
          <w:szCs w:val="24"/>
          <w:lang w:val="ru-RU"/>
        </w:rPr>
        <w:t>«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в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л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но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н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о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пол</w:t>
      </w:r>
      <w:r w:rsidRPr="0000494C">
        <w:rPr>
          <w:color w:val="000058"/>
          <w:spacing w:val="-3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ной 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е</w:t>
      </w:r>
      <w:r w:rsidR="001B5FFD" w:rsidRPr="0000494C">
        <w:rPr>
          <w:color w:val="000058"/>
          <w:spacing w:val="-5"/>
          <w:szCs w:val="24"/>
          <w:lang w:val="ru-RU"/>
        </w:rPr>
        <w:t>»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в реестр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росов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тных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2.7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ит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ли</w:t>
      </w:r>
      <w:r w:rsidRPr="0000494C">
        <w:rPr>
          <w:color w:val="000058"/>
          <w:spacing w:val="-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о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ы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е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4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ер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ет</w:t>
      </w:r>
      <w:r w:rsidR="00AC4B49" w:rsidRPr="0000494C">
        <w:rPr>
          <w:color w:val="000058"/>
          <w:szCs w:val="24"/>
          <w:lang w:val="ru-RU"/>
        </w:rPr>
        <w:t xml:space="preserve"> </w:t>
      </w:r>
      <w:r w:rsidR="004105E6" w:rsidRPr="0000494C">
        <w:rPr>
          <w:color w:val="000058"/>
          <w:spacing w:val="-1"/>
          <w:szCs w:val="24"/>
          <w:lang w:val="ru-RU"/>
        </w:rPr>
        <w:t xml:space="preserve">Администрации 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м</w:t>
      </w:r>
      <w:r w:rsidRPr="0000494C">
        <w:rPr>
          <w:color w:val="000058"/>
          <w:spacing w:val="-4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л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 д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т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ход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х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ист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нды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ельн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а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ср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, от</w:t>
      </w:r>
      <w:r w:rsidRPr="0000494C">
        <w:rPr>
          <w:color w:val="000058"/>
          <w:spacing w:val="-2"/>
          <w:szCs w:val="24"/>
          <w:lang w:val="ru-RU"/>
        </w:rPr>
        <w:t>в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для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так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 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.</w:t>
      </w:r>
    </w:p>
    <w:p w:rsidR="00687C22" w:rsidRPr="0000494C" w:rsidRDefault="00687C22" w:rsidP="00516D58">
      <w:pPr>
        <w:ind w:right="-2" w:firstLine="284"/>
        <w:rPr>
          <w:color w:val="000058"/>
          <w:szCs w:val="24"/>
          <w:lang w:val="ru-RU"/>
        </w:rPr>
      </w:pPr>
    </w:p>
    <w:p w:rsidR="00687C22" w:rsidRPr="0000494C" w:rsidRDefault="00A4192C" w:rsidP="00516D58">
      <w:pPr>
        <w:ind w:right="-2" w:firstLine="284"/>
        <w:jc w:val="both"/>
        <w:rPr>
          <w:b/>
          <w:color w:val="000058"/>
          <w:szCs w:val="24"/>
          <w:lang w:val="ru-RU"/>
        </w:rPr>
      </w:pPr>
      <w:r w:rsidRPr="0000494C">
        <w:rPr>
          <w:b/>
          <w:color w:val="000058"/>
          <w:w w:val="99"/>
          <w:szCs w:val="24"/>
          <w:lang w:val="ru-RU"/>
        </w:rPr>
        <w:t>13.</w:t>
      </w:r>
      <w:r w:rsidRPr="0000494C">
        <w:rPr>
          <w:b/>
          <w:color w:val="000058"/>
          <w:spacing w:val="-4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Осно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zCs w:val="24"/>
          <w:lang w:val="ru-RU"/>
        </w:rPr>
        <w:t>ан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</w:t>
      </w:r>
      <w:r w:rsidRPr="0000494C">
        <w:rPr>
          <w:b/>
          <w:color w:val="000058"/>
          <w:spacing w:val="17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32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осле</w:t>
      </w:r>
      <w:r w:rsidRPr="0000494C">
        <w:rPr>
          <w:b/>
          <w:color w:val="000058"/>
          <w:spacing w:val="4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ств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</w:t>
      </w:r>
      <w:r w:rsidRPr="0000494C">
        <w:rPr>
          <w:b/>
          <w:color w:val="000058"/>
          <w:spacing w:val="15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пр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на</w:t>
      </w:r>
      <w:r w:rsidRPr="0000494C">
        <w:rPr>
          <w:b/>
          <w:color w:val="000058"/>
          <w:spacing w:val="1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>ия</w:t>
      </w:r>
      <w:r w:rsidRPr="0000494C">
        <w:rPr>
          <w:b/>
          <w:color w:val="000058"/>
          <w:spacing w:val="19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1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на</w:t>
      </w:r>
      <w:r w:rsidRPr="0000494C">
        <w:rPr>
          <w:b/>
          <w:color w:val="000058"/>
          <w:spacing w:val="19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2"/>
          <w:szCs w:val="24"/>
          <w:lang w:val="ru-RU"/>
        </w:rPr>
        <w:t>е</w:t>
      </w:r>
      <w:r w:rsidRPr="0000494C">
        <w:rPr>
          <w:b/>
          <w:color w:val="000058"/>
          <w:szCs w:val="24"/>
          <w:lang w:val="ru-RU"/>
        </w:rPr>
        <w:t>сост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pacing w:val="-1"/>
          <w:szCs w:val="24"/>
          <w:lang w:val="ru-RU"/>
        </w:rPr>
        <w:t>я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pacing w:val="2"/>
          <w:szCs w:val="24"/>
          <w:lang w:val="ru-RU"/>
        </w:rPr>
        <w:t>ш</w:t>
      </w:r>
      <w:r w:rsidRPr="0000494C">
        <w:rPr>
          <w:b/>
          <w:color w:val="000058"/>
          <w:szCs w:val="24"/>
          <w:lang w:val="ru-RU"/>
        </w:rPr>
        <w:t>имс</w:t>
      </w:r>
      <w:r w:rsidRPr="0000494C">
        <w:rPr>
          <w:b/>
          <w:color w:val="000058"/>
          <w:spacing w:val="3"/>
          <w:szCs w:val="24"/>
          <w:lang w:val="ru-RU"/>
        </w:rPr>
        <w:t>я</w:t>
      </w:r>
      <w:r w:rsidRPr="0000494C">
        <w:rPr>
          <w:b/>
          <w:color w:val="000058"/>
          <w:szCs w:val="24"/>
          <w:lang w:val="ru-RU"/>
        </w:rPr>
        <w:t>.</w:t>
      </w:r>
      <w:r w:rsidRPr="0000494C">
        <w:rPr>
          <w:b/>
          <w:color w:val="000058"/>
          <w:spacing w:val="11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с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zCs w:val="24"/>
          <w:lang w:val="ru-RU"/>
        </w:rPr>
        <w:t>ов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я</w:t>
      </w:r>
      <w:r w:rsidRPr="0000494C">
        <w:rPr>
          <w:b/>
          <w:color w:val="000058"/>
          <w:spacing w:val="20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28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ср</w:t>
      </w:r>
      <w:r w:rsidRPr="0000494C">
        <w:rPr>
          <w:b/>
          <w:color w:val="000058"/>
          <w:szCs w:val="24"/>
          <w:lang w:val="ru-RU"/>
        </w:rPr>
        <w:t xml:space="preserve">оки </w:t>
      </w:r>
      <w:r w:rsidRPr="0000494C">
        <w:rPr>
          <w:b/>
          <w:color w:val="000058"/>
          <w:spacing w:val="-1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акл</w:t>
      </w:r>
      <w:r w:rsidRPr="0000494C">
        <w:rPr>
          <w:b/>
          <w:color w:val="000058"/>
          <w:spacing w:val="1"/>
          <w:szCs w:val="24"/>
          <w:lang w:val="ru-RU"/>
        </w:rPr>
        <w:t>ю</w:t>
      </w:r>
      <w:r w:rsidRPr="0000494C">
        <w:rPr>
          <w:b/>
          <w:color w:val="000058"/>
          <w:szCs w:val="24"/>
          <w:lang w:val="ru-RU"/>
        </w:rPr>
        <w:t>че</w:t>
      </w:r>
      <w:r w:rsidRPr="0000494C">
        <w:rPr>
          <w:b/>
          <w:color w:val="000058"/>
          <w:spacing w:val="2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 xml:space="preserve">ия </w:t>
      </w:r>
      <w:r w:rsidRPr="0000494C">
        <w:rPr>
          <w:b/>
          <w:color w:val="000058"/>
          <w:spacing w:val="1"/>
          <w:szCs w:val="24"/>
          <w:lang w:val="ru-RU"/>
        </w:rPr>
        <w:t>д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го</w:t>
      </w:r>
      <w:r w:rsidRPr="0000494C">
        <w:rPr>
          <w:b/>
          <w:color w:val="000058"/>
          <w:spacing w:val="-1"/>
          <w:szCs w:val="24"/>
          <w:lang w:val="ru-RU"/>
        </w:rPr>
        <w:t>в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ра</w:t>
      </w:r>
      <w:r w:rsidRPr="0000494C">
        <w:rPr>
          <w:b/>
          <w:color w:val="000058"/>
          <w:spacing w:val="5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рен</w:t>
      </w:r>
      <w:r w:rsidRPr="0000494C">
        <w:rPr>
          <w:b/>
          <w:color w:val="000058"/>
          <w:spacing w:val="3"/>
          <w:szCs w:val="24"/>
          <w:lang w:val="ru-RU"/>
        </w:rPr>
        <w:t>д</w:t>
      </w:r>
      <w:r w:rsidRPr="0000494C">
        <w:rPr>
          <w:b/>
          <w:color w:val="000058"/>
          <w:szCs w:val="24"/>
          <w:lang w:val="ru-RU"/>
        </w:rPr>
        <w:t>ы</w:t>
      </w:r>
      <w:r w:rsidRPr="0000494C">
        <w:rPr>
          <w:b/>
          <w:color w:val="000058"/>
          <w:spacing w:val="5"/>
          <w:szCs w:val="24"/>
          <w:lang w:val="ru-RU"/>
        </w:rPr>
        <w:t xml:space="preserve"> </w:t>
      </w:r>
      <w:r w:rsidRPr="0000494C">
        <w:rPr>
          <w:b/>
          <w:color w:val="000058"/>
          <w:spacing w:val="-1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м</w:t>
      </w:r>
      <w:r w:rsidRPr="0000494C">
        <w:rPr>
          <w:b/>
          <w:color w:val="000058"/>
          <w:szCs w:val="24"/>
          <w:lang w:val="ru-RU"/>
        </w:rPr>
        <w:t>е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2"/>
          <w:szCs w:val="24"/>
          <w:lang w:val="ru-RU"/>
        </w:rPr>
        <w:t>ь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zCs w:val="24"/>
          <w:lang w:val="ru-RU"/>
        </w:rPr>
        <w:t>го</w:t>
      </w:r>
      <w:r w:rsidRPr="0000494C">
        <w:rPr>
          <w:b/>
          <w:color w:val="000058"/>
          <w:spacing w:val="1"/>
          <w:szCs w:val="24"/>
          <w:lang w:val="ru-RU"/>
        </w:rPr>
        <w:t xml:space="preserve"> 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частка</w:t>
      </w:r>
      <w:r w:rsidRPr="0000494C">
        <w:rPr>
          <w:b/>
          <w:color w:val="000058"/>
          <w:spacing w:val="8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о</w:t>
      </w:r>
      <w:r w:rsidRPr="0000494C">
        <w:rPr>
          <w:b/>
          <w:color w:val="000058"/>
          <w:spacing w:val="14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итог</w:t>
      </w:r>
      <w:r w:rsidRPr="0000494C">
        <w:rPr>
          <w:b/>
          <w:color w:val="000058"/>
          <w:spacing w:val="2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м</w:t>
      </w:r>
      <w:r w:rsidRPr="0000494C">
        <w:rPr>
          <w:b/>
          <w:color w:val="000058"/>
          <w:spacing w:val="7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а</w:t>
      </w:r>
      <w:r w:rsidRPr="0000494C">
        <w:rPr>
          <w:b/>
          <w:color w:val="000058"/>
          <w:spacing w:val="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к</w:t>
      </w:r>
      <w:r w:rsidRPr="0000494C">
        <w:rPr>
          <w:b/>
          <w:color w:val="000058"/>
          <w:spacing w:val="-1"/>
          <w:szCs w:val="24"/>
          <w:lang w:val="ru-RU"/>
        </w:rPr>
        <w:t>ц</w:t>
      </w:r>
      <w:r w:rsidRPr="0000494C">
        <w:rPr>
          <w:b/>
          <w:color w:val="000058"/>
          <w:szCs w:val="24"/>
          <w:lang w:val="ru-RU"/>
        </w:rPr>
        <w:t>ио</w:t>
      </w:r>
      <w:r w:rsidRPr="0000494C">
        <w:rPr>
          <w:b/>
          <w:color w:val="000058"/>
          <w:spacing w:val="-1"/>
          <w:szCs w:val="24"/>
          <w:lang w:val="ru-RU"/>
        </w:rPr>
        <w:t>н</w:t>
      </w:r>
      <w:r w:rsidRPr="0000494C">
        <w:rPr>
          <w:b/>
          <w:color w:val="000058"/>
          <w:spacing w:val="2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,</w:t>
      </w:r>
      <w:r w:rsidRPr="0000494C">
        <w:rPr>
          <w:b/>
          <w:color w:val="000058"/>
          <w:spacing w:val="4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пр</w:t>
      </w:r>
      <w:r w:rsidRPr="0000494C">
        <w:rPr>
          <w:b/>
          <w:color w:val="000058"/>
          <w:spacing w:val="1"/>
          <w:szCs w:val="24"/>
          <w:lang w:val="ru-RU"/>
        </w:rPr>
        <w:t>и</w:t>
      </w:r>
      <w:r w:rsidRPr="0000494C">
        <w:rPr>
          <w:b/>
          <w:color w:val="000058"/>
          <w:spacing w:val="-1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2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н</w:t>
      </w:r>
      <w:r w:rsidRPr="0000494C">
        <w:rPr>
          <w:b/>
          <w:color w:val="000058"/>
          <w:spacing w:val="-1"/>
          <w:szCs w:val="24"/>
          <w:lang w:val="ru-RU"/>
        </w:rPr>
        <w:t>н</w:t>
      </w:r>
      <w:r w:rsidRPr="0000494C">
        <w:rPr>
          <w:b/>
          <w:color w:val="000058"/>
          <w:szCs w:val="24"/>
          <w:lang w:val="ru-RU"/>
        </w:rPr>
        <w:t>о</w:t>
      </w:r>
      <w:r w:rsidRPr="0000494C">
        <w:rPr>
          <w:b/>
          <w:color w:val="000058"/>
          <w:spacing w:val="2"/>
          <w:szCs w:val="24"/>
          <w:lang w:val="ru-RU"/>
        </w:rPr>
        <w:t>г</w:t>
      </w:r>
      <w:r w:rsidRPr="0000494C">
        <w:rPr>
          <w:b/>
          <w:color w:val="000058"/>
          <w:szCs w:val="24"/>
          <w:lang w:val="ru-RU"/>
        </w:rPr>
        <w:t>о несост</w:t>
      </w:r>
      <w:r w:rsidRPr="0000494C">
        <w:rPr>
          <w:b/>
          <w:color w:val="000058"/>
          <w:spacing w:val="2"/>
          <w:szCs w:val="24"/>
          <w:lang w:val="ru-RU"/>
        </w:rPr>
        <w:t>о</w:t>
      </w:r>
      <w:r w:rsidRPr="0000494C">
        <w:rPr>
          <w:b/>
          <w:color w:val="000058"/>
          <w:spacing w:val="-1"/>
          <w:szCs w:val="24"/>
          <w:lang w:val="ru-RU"/>
        </w:rPr>
        <w:t>я</w:t>
      </w:r>
      <w:r w:rsidRPr="0000494C">
        <w:rPr>
          <w:b/>
          <w:color w:val="000058"/>
          <w:spacing w:val="1"/>
          <w:szCs w:val="24"/>
          <w:lang w:val="ru-RU"/>
        </w:rPr>
        <w:t>в</w:t>
      </w:r>
      <w:r w:rsidRPr="0000494C">
        <w:rPr>
          <w:b/>
          <w:color w:val="000058"/>
          <w:szCs w:val="24"/>
          <w:lang w:val="ru-RU"/>
        </w:rPr>
        <w:t>ш</w:t>
      </w:r>
      <w:r w:rsidRPr="0000494C">
        <w:rPr>
          <w:b/>
          <w:color w:val="000058"/>
          <w:spacing w:val="-1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м</w:t>
      </w:r>
      <w:r w:rsidRPr="0000494C">
        <w:rPr>
          <w:b/>
          <w:color w:val="000058"/>
          <w:spacing w:val="2"/>
          <w:szCs w:val="24"/>
          <w:lang w:val="ru-RU"/>
        </w:rPr>
        <w:t>с</w:t>
      </w:r>
      <w:r w:rsidRPr="0000494C">
        <w:rPr>
          <w:b/>
          <w:color w:val="000058"/>
          <w:szCs w:val="24"/>
          <w:lang w:val="ru-RU"/>
        </w:rPr>
        <w:t>я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1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b/>
          <w:color w:val="000058"/>
          <w:spacing w:val="-1"/>
          <w:szCs w:val="24"/>
          <w:lang w:val="ru-RU"/>
        </w:rPr>
        <w:t>А</w:t>
      </w:r>
      <w:r w:rsidRPr="0000494C">
        <w:rPr>
          <w:b/>
          <w:color w:val="000058"/>
          <w:szCs w:val="24"/>
          <w:lang w:val="ru-RU"/>
        </w:rPr>
        <w:t>укцион при</w:t>
      </w:r>
      <w:r w:rsidRPr="0000494C">
        <w:rPr>
          <w:b/>
          <w:color w:val="000058"/>
          <w:spacing w:val="-3"/>
          <w:szCs w:val="24"/>
          <w:lang w:val="ru-RU"/>
        </w:rPr>
        <w:t>з</w:t>
      </w:r>
      <w:r w:rsidRPr="0000494C">
        <w:rPr>
          <w:b/>
          <w:color w:val="000058"/>
          <w:szCs w:val="24"/>
          <w:lang w:val="ru-RU"/>
        </w:rPr>
        <w:t>нает</w:t>
      </w:r>
      <w:r w:rsidRPr="0000494C">
        <w:rPr>
          <w:b/>
          <w:color w:val="000058"/>
          <w:spacing w:val="-2"/>
          <w:szCs w:val="24"/>
          <w:lang w:val="ru-RU"/>
        </w:rPr>
        <w:t>с</w:t>
      </w:r>
      <w:r w:rsidRPr="0000494C">
        <w:rPr>
          <w:b/>
          <w:color w:val="000058"/>
          <w:szCs w:val="24"/>
          <w:lang w:val="ru-RU"/>
        </w:rPr>
        <w:t>я н</w:t>
      </w:r>
      <w:r w:rsidRPr="0000494C">
        <w:rPr>
          <w:b/>
          <w:color w:val="000058"/>
          <w:spacing w:val="-2"/>
          <w:szCs w:val="24"/>
          <w:lang w:val="ru-RU"/>
        </w:rPr>
        <w:t>ес</w:t>
      </w:r>
      <w:r w:rsidRPr="0000494C">
        <w:rPr>
          <w:b/>
          <w:color w:val="000058"/>
          <w:szCs w:val="24"/>
          <w:lang w:val="ru-RU"/>
        </w:rPr>
        <w:t>осто</w:t>
      </w:r>
      <w:r w:rsidRPr="0000494C">
        <w:rPr>
          <w:b/>
          <w:color w:val="000058"/>
          <w:spacing w:val="-2"/>
          <w:szCs w:val="24"/>
          <w:lang w:val="ru-RU"/>
        </w:rPr>
        <w:t>я</w:t>
      </w:r>
      <w:r w:rsidRPr="0000494C">
        <w:rPr>
          <w:b/>
          <w:color w:val="000058"/>
          <w:szCs w:val="24"/>
          <w:lang w:val="ru-RU"/>
        </w:rPr>
        <w:t>в</w:t>
      </w:r>
      <w:r w:rsidRPr="0000494C">
        <w:rPr>
          <w:b/>
          <w:color w:val="000058"/>
          <w:spacing w:val="-2"/>
          <w:szCs w:val="24"/>
          <w:lang w:val="ru-RU"/>
        </w:rPr>
        <w:t>ш</w:t>
      </w:r>
      <w:r w:rsidRPr="0000494C">
        <w:rPr>
          <w:b/>
          <w:color w:val="000058"/>
          <w:szCs w:val="24"/>
          <w:lang w:val="ru-RU"/>
        </w:rPr>
        <w:t>и</w:t>
      </w:r>
      <w:r w:rsidRPr="0000494C">
        <w:rPr>
          <w:b/>
          <w:color w:val="000058"/>
          <w:spacing w:val="1"/>
          <w:szCs w:val="24"/>
          <w:lang w:val="ru-RU"/>
        </w:rPr>
        <w:t>м</w:t>
      </w:r>
      <w:r w:rsidRPr="0000494C">
        <w:rPr>
          <w:b/>
          <w:color w:val="000058"/>
          <w:spacing w:val="-2"/>
          <w:szCs w:val="24"/>
          <w:lang w:val="ru-RU"/>
        </w:rPr>
        <w:t>с</w:t>
      </w:r>
      <w:r w:rsidRPr="0000494C">
        <w:rPr>
          <w:b/>
          <w:color w:val="000058"/>
          <w:szCs w:val="24"/>
          <w:lang w:val="ru-RU"/>
        </w:rPr>
        <w:t>я в</w:t>
      </w:r>
      <w:r w:rsidRPr="0000494C">
        <w:rPr>
          <w:b/>
          <w:color w:val="000058"/>
          <w:spacing w:val="-1"/>
          <w:szCs w:val="24"/>
          <w:lang w:val="ru-RU"/>
        </w:rPr>
        <w:t xml:space="preserve"> </w:t>
      </w:r>
      <w:r w:rsidRPr="0000494C">
        <w:rPr>
          <w:b/>
          <w:color w:val="000058"/>
          <w:szCs w:val="24"/>
          <w:lang w:val="ru-RU"/>
        </w:rPr>
        <w:t>с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-2"/>
          <w:szCs w:val="24"/>
          <w:lang w:val="ru-RU"/>
        </w:rPr>
        <w:t>у</w:t>
      </w:r>
      <w:r w:rsidRPr="0000494C">
        <w:rPr>
          <w:b/>
          <w:color w:val="000058"/>
          <w:szCs w:val="24"/>
          <w:lang w:val="ru-RU"/>
        </w:rPr>
        <w:t>ча</w:t>
      </w:r>
      <w:r w:rsidRPr="0000494C">
        <w:rPr>
          <w:b/>
          <w:color w:val="000058"/>
          <w:spacing w:val="1"/>
          <w:szCs w:val="24"/>
          <w:lang w:val="ru-RU"/>
        </w:rPr>
        <w:t>я</w:t>
      </w:r>
      <w:r w:rsidRPr="0000494C">
        <w:rPr>
          <w:b/>
          <w:color w:val="000058"/>
          <w:spacing w:val="-2"/>
          <w:szCs w:val="24"/>
          <w:lang w:val="ru-RU"/>
        </w:rPr>
        <w:t>х</w:t>
      </w:r>
      <w:r w:rsidRPr="0000494C">
        <w:rPr>
          <w:b/>
          <w:color w:val="000058"/>
          <w:szCs w:val="24"/>
          <w:lang w:val="ru-RU"/>
        </w:rPr>
        <w:t>, ес</w:t>
      </w:r>
      <w:r w:rsidRPr="0000494C">
        <w:rPr>
          <w:b/>
          <w:color w:val="000058"/>
          <w:spacing w:val="1"/>
          <w:szCs w:val="24"/>
          <w:lang w:val="ru-RU"/>
        </w:rPr>
        <w:t>л</w:t>
      </w:r>
      <w:r w:rsidRPr="0000494C">
        <w:rPr>
          <w:b/>
          <w:color w:val="000058"/>
          <w:spacing w:val="-2"/>
          <w:szCs w:val="24"/>
          <w:lang w:val="ru-RU"/>
        </w:rPr>
        <w:t>и</w:t>
      </w:r>
      <w:r w:rsidRPr="0000494C">
        <w:rPr>
          <w:b/>
          <w:color w:val="000058"/>
          <w:szCs w:val="24"/>
          <w:lang w:val="ru-RU"/>
        </w:rPr>
        <w:t>: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1.1.</w:t>
      </w:r>
      <w:r w:rsidRPr="0000494C">
        <w:rPr>
          <w:b/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а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 в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 б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ла по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 о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 З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1.2.</w:t>
      </w:r>
      <w:r w:rsidRPr="0000494C">
        <w:rPr>
          <w:b/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pacing w:val="2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 xml:space="preserve">о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 xml:space="preserve">дин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ь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нан 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1.3.</w:t>
      </w:r>
      <w:r w:rsidRPr="0000494C">
        <w:rPr>
          <w:b/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ал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оль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дин</w:t>
      </w:r>
      <w:r w:rsidRPr="0000494C">
        <w:rPr>
          <w:color w:val="000058"/>
          <w:spacing w:val="4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44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к</w:t>
      </w:r>
      <w:r w:rsidR="00253234"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4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pacing w:val="2"/>
          <w:szCs w:val="24"/>
          <w:lang w:val="ru-RU"/>
        </w:rPr>
        <w:t>ш</w:t>
      </w:r>
      <w:r w:rsidRPr="0000494C">
        <w:rPr>
          <w:color w:val="000058"/>
          <w:spacing w:val="-1"/>
          <w:szCs w:val="24"/>
          <w:lang w:val="ru-RU"/>
        </w:rPr>
        <w:t xml:space="preserve">ий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ие в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1"/>
          <w:szCs w:val="24"/>
          <w:lang w:val="ru-RU"/>
        </w:rPr>
        <w:t>)</w:t>
      </w:r>
      <w:r w:rsidRPr="0000494C">
        <w:rPr>
          <w:color w:val="000058"/>
          <w:szCs w:val="24"/>
          <w:lang w:val="ru-RU"/>
        </w:rPr>
        <w:t>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1.4.</w:t>
      </w:r>
      <w:r w:rsidRPr="0000494C">
        <w:rPr>
          <w:b/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а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 в а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е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ло п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 xml:space="preserve">но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 xml:space="preserve">и 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 xml:space="preserve">дной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ки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1.5.</w:t>
      </w:r>
      <w:r w:rsidRPr="0000494C">
        <w:rPr>
          <w:b/>
          <w:color w:val="000058"/>
          <w:spacing w:val="46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з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тов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с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р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4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о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ш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4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-2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азе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4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п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4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к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оне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сех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Зая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й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1.6.</w:t>
      </w:r>
      <w:r w:rsidRPr="0000494C">
        <w:rPr>
          <w:b/>
          <w:color w:val="000058"/>
          <w:spacing w:val="1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 один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з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 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лся на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;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1.7.</w:t>
      </w:r>
      <w:r w:rsidRPr="0000494C">
        <w:rPr>
          <w:b/>
          <w:color w:val="000058"/>
          <w:spacing w:val="46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сл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ро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кратн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pacing w:val="-1"/>
          <w:szCs w:val="24"/>
          <w:lang w:val="ru-RU"/>
        </w:rPr>
        <w:t>ъя</w:t>
      </w:r>
      <w:r w:rsidRPr="0000494C">
        <w:rPr>
          <w:color w:val="000058"/>
          <w:spacing w:val="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ени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ло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льной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м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т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 пост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ло</w:t>
      </w:r>
      <w:r w:rsidRPr="0000494C">
        <w:rPr>
          <w:color w:val="000058"/>
          <w:spacing w:val="1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и</w:t>
      </w:r>
      <w:r w:rsidRPr="0000494C">
        <w:rPr>
          <w:color w:val="000058"/>
          <w:spacing w:val="1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дного</w:t>
      </w:r>
      <w:r w:rsidRPr="0000494C">
        <w:rPr>
          <w:color w:val="000058"/>
          <w:spacing w:val="1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ло</w:t>
      </w:r>
      <w:r w:rsidRPr="0000494C">
        <w:rPr>
          <w:color w:val="000058"/>
          <w:spacing w:val="-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1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ме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,</w:t>
      </w:r>
      <w:r w:rsidRPr="0000494C">
        <w:rPr>
          <w:color w:val="000058"/>
          <w:spacing w:val="1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которое</w:t>
      </w:r>
      <w:r w:rsidRPr="0000494C">
        <w:rPr>
          <w:color w:val="000058"/>
          <w:spacing w:val="1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</w:t>
      </w:r>
      <w:r w:rsidRPr="0000494C">
        <w:rPr>
          <w:color w:val="000058"/>
          <w:spacing w:val="-2"/>
          <w:szCs w:val="24"/>
          <w:lang w:val="ru-RU"/>
        </w:rPr>
        <w:t>ду</w:t>
      </w:r>
      <w:r w:rsidRPr="0000494C">
        <w:rPr>
          <w:color w:val="000058"/>
          <w:szCs w:val="24"/>
          <w:lang w:val="ru-RU"/>
        </w:rPr>
        <w:t>сматр</w:t>
      </w:r>
      <w:r w:rsidRPr="0000494C">
        <w:rPr>
          <w:color w:val="000058"/>
          <w:spacing w:val="-1"/>
          <w:szCs w:val="24"/>
          <w:lang w:val="ru-RU"/>
        </w:rPr>
        <w:t>ив</w:t>
      </w:r>
      <w:r w:rsidRPr="0000494C">
        <w:rPr>
          <w:color w:val="000058"/>
          <w:szCs w:val="24"/>
          <w:lang w:val="ru-RU"/>
        </w:rPr>
        <w:t>ало</w:t>
      </w:r>
      <w:r w:rsidRPr="0000494C">
        <w:rPr>
          <w:color w:val="000058"/>
          <w:spacing w:val="1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бы</w:t>
      </w:r>
      <w:r w:rsidRPr="0000494C">
        <w:rPr>
          <w:color w:val="000058"/>
          <w:spacing w:val="1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бол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5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ю</w:t>
      </w:r>
      <w:r w:rsidR="00AC4B49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едмета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2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,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сли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з</w:t>
      </w:r>
      <w:r w:rsidRPr="0000494C">
        <w:rPr>
          <w:color w:val="000058"/>
          <w:szCs w:val="24"/>
          <w:lang w:val="ru-RU"/>
        </w:rPr>
        <w:t>нан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состо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ш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3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я</w:t>
      </w:r>
      <w:r w:rsidRPr="0000494C">
        <w:rPr>
          <w:color w:val="000058"/>
          <w:szCs w:val="24"/>
          <w:lang w:val="ru-RU"/>
        </w:rPr>
        <w:t>м,</w:t>
      </w:r>
      <w:r w:rsidRPr="0000494C">
        <w:rPr>
          <w:color w:val="000058"/>
          <w:spacing w:val="3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4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3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4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ах</w:t>
      </w:r>
      <w:r w:rsidRPr="0000494C">
        <w:rPr>
          <w:color w:val="000058"/>
          <w:spacing w:val="3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13.1.1.-13.1.3</w:t>
      </w:r>
      <w:r w:rsidR="00AC4B49" w:rsidRPr="0000494C">
        <w:rPr>
          <w:color w:val="000058"/>
          <w:szCs w:val="24"/>
          <w:lang w:val="ru-RU"/>
        </w:rPr>
        <w:t>.</w:t>
      </w:r>
      <w:r w:rsidR="0099472A" w:rsidRPr="0000494C">
        <w:rPr>
          <w:color w:val="000058"/>
          <w:szCs w:val="24"/>
          <w:lang w:val="ru-RU"/>
        </w:rPr>
        <w:t xml:space="preserve"> настоящего раздела</w:t>
      </w:r>
      <w:r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="0099472A" w:rsidRPr="0000494C">
        <w:rPr>
          <w:color w:val="000058"/>
          <w:spacing w:val="3"/>
          <w:szCs w:val="24"/>
          <w:lang w:val="ru-RU"/>
        </w:rPr>
        <w:t xml:space="preserve"> </w:t>
      </w:r>
      <w:r w:rsidR="009300EB" w:rsidRPr="0000494C">
        <w:rPr>
          <w:color w:val="000058"/>
          <w:spacing w:val="-1"/>
          <w:szCs w:val="24"/>
          <w:lang w:val="ru-RU"/>
        </w:rPr>
        <w:t xml:space="preserve">Администрация 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10</w:t>
      </w:r>
      <w:r w:rsidRPr="0000494C">
        <w:rPr>
          <w:color w:val="000058"/>
          <w:spacing w:val="1"/>
          <w:szCs w:val="24"/>
          <w:lang w:val="ru-RU"/>
        </w:rPr>
        <w:t xml:space="preserve"> (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и)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е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 по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а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 xml:space="preserve">я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отокола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ссмо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я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к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отоко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 рез</w:t>
      </w:r>
      <w:r w:rsidRPr="0000494C">
        <w:rPr>
          <w:color w:val="000058"/>
          <w:spacing w:val="-3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льтатах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л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ет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д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4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 xml:space="preserve">у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1"/>
          <w:szCs w:val="24"/>
          <w:lang w:val="ru-RU"/>
        </w:rPr>
        <w:t>/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у</w:t>
      </w:r>
      <w:r w:rsidR="00253234" w:rsidRPr="0000494C">
        <w:rPr>
          <w:color w:val="000058"/>
          <w:szCs w:val="24"/>
          <w:lang w:val="ru-RU"/>
        </w:rPr>
        <w:t>,</w:t>
      </w:r>
      <w:r w:rsidRPr="0000494C">
        <w:rPr>
          <w:color w:val="000058"/>
          <w:szCs w:val="24"/>
          <w:lang w:val="ru-RU"/>
        </w:rPr>
        <w:t xml:space="preserve"> 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lastRenderedPageBreak/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ш</w:t>
      </w:r>
      <w:r w:rsidRPr="0000494C">
        <w:rPr>
          <w:color w:val="000058"/>
          <w:spacing w:val="2"/>
          <w:szCs w:val="24"/>
          <w:lang w:val="ru-RU"/>
        </w:rPr>
        <w:t>е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 xml:space="preserve">у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1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ио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3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к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ляра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дпи</w:t>
      </w:r>
      <w:r w:rsidRPr="0000494C">
        <w:rPr>
          <w:color w:val="000058"/>
          <w:spacing w:val="-3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 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енд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н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</w:t>
      </w:r>
      <w:r w:rsidRPr="0000494C">
        <w:rPr>
          <w:color w:val="000058"/>
          <w:spacing w:val="3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.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том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н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ы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е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н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тс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по 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льной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це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 пред</w:t>
      </w:r>
      <w:r w:rsidRPr="0000494C">
        <w:rPr>
          <w:color w:val="000058"/>
          <w:spacing w:val="-2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ета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3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Еди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</w:t>
      </w:r>
      <w:r w:rsidRPr="0000494C">
        <w:rPr>
          <w:color w:val="000058"/>
          <w:spacing w:val="-1"/>
          <w:szCs w:val="24"/>
          <w:lang w:val="ru-RU"/>
        </w:rPr>
        <w:t>/</w:t>
      </w:r>
      <w:r w:rsidR="00253234" w:rsidRPr="0000494C">
        <w:rPr>
          <w:color w:val="000058"/>
          <w:szCs w:val="24"/>
          <w:lang w:val="ru-RU"/>
        </w:rPr>
        <w:t xml:space="preserve">Участник, единственно 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3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няв</w:t>
      </w:r>
      <w:r w:rsidRPr="0000494C">
        <w:rPr>
          <w:color w:val="000058"/>
          <w:szCs w:val="24"/>
          <w:lang w:val="ru-RU"/>
        </w:rPr>
        <w:t>ший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pacing w:val="3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1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я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ать</w:t>
      </w:r>
      <w:r w:rsidR="00BD1F73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</w:t>
      </w:r>
      <w:r w:rsidRPr="0000494C">
        <w:rPr>
          <w:color w:val="000058"/>
          <w:spacing w:val="5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рен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ы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ь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ка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5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3</w:t>
      </w:r>
      <w:r w:rsidRPr="0000494C">
        <w:rPr>
          <w:color w:val="000058"/>
          <w:szCs w:val="24"/>
          <w:lang w:val="ru-RU"/>
        </w:rPr>
        <w:t>0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ц</w:t>
      </w:r>
      <w:r w:rsidRPr="0000494C">
        <w:rPr>
          <w:color w:val="000058"/>
          <w:szCs w:val="24"/>
          <w:lang w:val="ru-RU"/>
        </w:rPr>
        <w:t>ати)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й</w:t>
      </w:r>
      <w:r w:rsidRPr="0000494C">
        <w:rPr>
          <w:color w:val="000058"/>
          <w:spacing w:val="5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5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5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2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кого</w:t>
      </w:r>
      <w:r w:rsidRPr="0000494C">
        <w:rPr>
          <w:color w:val="000058"/>
          <w:spacing w:val="5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г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="00BD1F73" w:rsidRPr="0000494C">
        <w:rPr>
          <w:color w:val="000058"/>
          <w:szCs w:val="24"/>
          <w:lang w:val="ru-RU"/>
        </w:rPr>
        <w:t xml:space="preserve"> </w:t>
      </w:r>
      <w:r w:rsidR="009300EB" w:rsidRPr="0000494C">
        <w:rPr>
          <w:color w:val="000058"/>
          <w:spacing w:val="-1"/>
          <w:szCs w:val="24"/>
          <w:lang w:val="ru-RU"/>
        </w:rPr>
        <w:t>А</w:t>
      </w:r>
      <w:r w:rsidR="009300EB" w:rsidRPr="0000494C">
        <w:rPr>
          <w:color w:val="000058"/>
          <w:spacing w:val="-1"/>
          <w:szCs w:val="24"/>
          <w:lang w:val="ru-RU"/>
        </w:rPr>
        <w:t>д</w:t>
      </w:r>
      <w:r w:rsidR="009300EB" w:rsidRPr="0000494C">
        <w:rPr>
          <w:color w:val="000058"/>
          <w:spacing w:val="-1"/>
          <w:szCs w:val="24"/>
          <w:lang w:val="ru-RU"/>
        </w:rPr>
        <w:t>министрацией</w:t>
      </w:r>
      <w:r w:rsidRPr="0000494C">
        <w:rPr>
          <w:color w:val="000058"/>
          <w:szCs w:val="24"/>
          <w:lang w:val="ru-RU"/>
        </w:rPr>
        <w:t>.</w:t>
      </w:r>
    </w:p>
    <w:p w:rsidR="00687C22" w:rsidRPr="0000494C" w:rsidRDefault="0099472A" w:rsidP="00516D58">
      <w:pPr>
        <w:ind w:right="-2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 xml:space="preserve">   </w:t>
      </w:r>
      <w:r w:rsidR="00BD1F73" w:rsidRPr="0000494C">
        <w:rPr>
          <w:b/>
          <w:color w:val="000058"/>
          <w:szCs w:val="24"/>
          <w:lang w:val="ru-RU"/>
        </w:rPr>
        <w:t>13.4</w:t>
      </w:r>
      <w:r w:rsidR="00BD1F73" w:rsidRPr="0000494C">
        <w:rPr>
          <w:b/>
          <w:color w:val="000058"/>
          <w:spacing w:val="12"/>
          <w:szCs w:val="24"/>
          <w:lang w:val="ru-RU"/>
        </w:rPr>
        <w:t>.</w:t>
      </w:r>
      <w:r w:rsidR="00BD1F73" w:rsidRPr="0000494C">
        <w:rPr>
          <w:color w:val="000058"/>
          <w:szCs w:val="24"/>
          <w:lang w:val="ru-RU"/>
        </w:rPr>
        <w:t>В</w:t>
      </w:r>
      <w:r w:rsidR="00BD1F73" w:rsidRPr="0000494C">
        <w:rPr>
          <w:color w:val="000058"/>
          <w:spacing w:val="1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сл</w:t>
      </w:r>
      <w:r w:rsidR="00BD1F73" w:rsidRPr="0000494C">
        <w:rPr>
          <w:color w:val="000058"/>
          <w:spacing w:val="-2"/>
          <w:szCs w:val="24"/>
          <w:lang w:val="ru-RU"/>
        </w:rPr>
        <w:t>у</w:t>
      </w:r>
      <w:r w:rsidR="00BD1F73" w:rsidRPr="0000494C">
        <w:rPr>
          <w:color w:val="000058"/>
          <w:spacing w:val="-1"/>
          <w:szCs w:val="24"/>
          <w:lang w:val="ru-RU"/>
        </w:rPr>
        <w:t>ч</w:t>
      </w:r>
      <w:r w:rsidR="00BD1F73" w:rsidRPr="0000494C">
        <w:rPr>
          <w:color w:val="000058"/>
          <w:szCs w:val="24"/>
          <w:lang w:val="ru-RU"/>
        </w:rPr>
        <w:t>ае,</w:t>
      </w:r>
      <w:r w:rsidR="00BD1F73" w:rsidRPr="0000494C">
        <w:rPr>
          <w:color w:val="000058"/>
          <w:spacing w:val="2"/>
          <w:szCs w:val="24"/>
          <w:lang w:val="ru-RU"/>
        </w:rPr>
        <w:t xml:space="preserve"> </w:t>
      </w:r>
      <w:r w:rsidR="00BD1F73" w:rsidRPr="0000494C">
        <w:rPr>
          <w:color w:val="000058"/>
          <w:spacing w:val="1"/>
          <w:szCs w:val="24"/>
          <w:lang w:val="ru-RU"/>
        </w:rPr>
        <w:t>е</w:t>
      </w:r>
      <w:r w:rsidR="00BD1F73" w:rsidRPr="0000494C">
        <w:rPr>
          <w:color w:val="000058"/>
          <w:spacing w:val="-2"/>
          <w:szCs w:val="24"/>
          <w:lang w:val="ru-RU"/>
        </w:rPr>
        <w:t>с</w:t>
      </w:r>
      <w:r w:rsidR="00BD1F73" w:rsidRPr="0000494C">
        <w:rPr>
          <w:color w:val="000058"/>
          <w:szCs w:val="24"/>
          <w:lang w:val="ru-RU"/>
        </w:rPr>
        <w:t>ли</w:t>
      </w:r>
      <w:r w:rsidR="00BD1F73" w:rsidRPr="0000494C">
        <w:rPr>
          <w:color w:val="000058"/>
          <w:spacing w:val="2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в</w:t>
      </w:r>
      <w:r w:rsidR="00BD1F73" w:rsidRPr="0000494C">
        <w:rPr>
          <w:color w:val="000058"/>
          <w:spacing w:val="1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т</w:t>
      </w:r>
      <w:r w:rsidR="00BD1F73" w:rsidRPr="0000494C">
        <w:rPr>
          <w:color w:val="000058"/>
          <w:spacing w:val="-2"/>
          <w:szCs w:val="24"/>
          <w:lang w:val="ru-RU"/>
        </w:rPr>
        <w:t>е</w:t>
      </w:r>
      <w:r w:rsidR="00BD1F73" w:rsidRPr="0000494C">
        <w:rPr>
          <w:color w:val="000058"/>
          <w:spacing w:val="-1"/>
          <w:szCs w:val="24"/>
          <w:lang w:val="ru-RU"/>
        </w:rPr>
        <w:t>ч</w:t>
      </w:r>
      <w:r w:rsidR="00BD1F73" w:rsidRPr="0000494C">
        <w:rPr>
          <w:color w:val="000058"/>
          <w:szCs w:val="24"/>
          <w:lang w:val="ru-RU"/>
        </w:rPr>
        <w:t>ен</w:t>
      </w:r>
      <w:r w:rsidR="00BD1F73" w:rsidRPr="0000494C">
        <w:rPr>
          <w:color w:val="000058"/>
          <w:spacing w:val="-1"/>
          <w:szCs w:val="24"/>
          <w:lang w:val="ru-RU"/>
        </w:rPr>
        <w:t>и</w:t>
      </w:r>
      <w:r w:rsidR="00BD1F73" w:rsidRPr="0000494C">
        <w:rPr>
          <w:color w:val="000058"/>
          <w:szCs w:val="24"/>
          <w:lang w:val="ru-RU"/>
        </w:rPr>
        <w:t>е</w:t>
      </w:r>
      <w:r w:rsidR="00BD1F73" w:rsidRPr="0000494C">
        <w:rPr>
          <w:color w:val="000058"/>
          <w:spacing w:val="2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 xml:space="preserve">30 </w:t>
      </w:r>
      <w:r w:rsidR="00BD1F73" w:rsidRPr="0000494C">
        <w:rPr>
          <w:color w:val="000058"/>
          <w:spacing w:val="1"/>
          <w:szCs w:val="24"/>
          <w:lang w:val="ru-RU"/>
        </w:rPr>
        <w:t>(</w:t>
      </w:r>
      <w:r w:rsidR="00BD1F73" w:rsidRPr="0000494C">
        <w:rPr>
          <w:color w:val="000058"/>
          <w:szCs w:val="24"/>
          <w:lang w:val="ru-RU"/>
        </w:rPr>
        <w:t>тр</w:t>
      </w:r>
      <w:r w:rsidR="00BD1F73" w:rsidRPr="0000494C">
        <w:rPr>
          <w:color w:val="000058"/>
          <w:spacing w:val="-1"/>
          <w:szCs w:val="24"/>
          <w:lang w:val="ru-RU"/>
        </w:rPr>
        <w:t>и</w:t>
      </w:r>
      <w:r w:rsidR="00BD1F73" w:rsidRPr="0000494C">
        <w:rPr>
          <w:color w:val="000058"/>
          <w:szCs w:val="24"/>
          <w:lang w:val="ru-RU"/>
        </w:rPr>
        <w:t>дцат</w:t>
      </w:r>
      <w:r w:rsidR="00BD1F73" w:rsidRPr="0000494C">
        <w:rPr>
          <w:color w:val="000058"/>
          <w:spacing w:val="-3"/>
          <w:szCs w:val="24"/>
          <w:lang w:val="ru-RU"/>
        </w:rPr>
        <w:t>и</w:t>
      </w:r>
      <w:r w:rsidR="00BD1F73" w:rsidRPr="0000494C">
        <w:rPr>
          <w:color w:val="000058"/>
          <w:szCs w:val="24"/>
          <w:lang w:val="ru-RU"/>
        </w:rPr>
        <w:t>) дней</w:t>
      </w:r>
      <w:r w:rsidR="00BD1F73" w:rsidRPr="0000494C">
        <w:rPr>
          <w:color w:val="000058"/>
          <w:spacing w:val="2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со дня</w:t>
      </w:r>
      <w:r w:rsidR="00BD1F73" w:rsidRPr="0000494C">
        <w:rPr>
          <w:color w:val="000058"/>
          <w:spacing w:val="1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на</w:t>
      </w:r>
      <w:r w:rsidR="00BD1F73" w:rsidRPr="0000494C">
        <w:rPr>
          <w:color w:val="000058"/>
          <w:spacing w:val="-1"/>
          <w:szCs w:val="24"/>
          <w:lang w:val="ru-RU"/>
        </w:rPr>
        <w:t>п</w:t>
      </w:r>
      <w:r w:rsidR="00BD1F73" w:rsidRPr="0000494C">
        <w:rPr>
          <w:color w:val="000058"/>
          <w:spacing w:val="-2"/>
          <w:szCs w:val="24"/>
          <w:lang w:val="ru-RU"/>
        </w:rPr>
        <w:t>р</w:t>
      </w:r>
      <w:r w:rsidR="00BD1F73" w:rsidRPr="0000494C">
        <w:rPr>
          <w:color w:val="000058"/>
          <w:szCs w:val="24"/>
          <w:lang w:val="ru-RU"/>
        </w:rPr>
        <w:t>ав</w:t>
      </w:r>
      <w:r w:rsidR="00BD1F73" w:rsidRPr="0000494C">
        <w:rPr>
          <w:color w:val="000058"/>
          <w:spacing w:val="-3"/>
          <w:szCs w:val="24"/>
          <w:lang w:val="ru-RU"/>
        </w:rPr>
        <w:t>л</w:t>
      </w:r>
      <w:r w:rsidR="00BD1F73" w:rsidRPr="0000494C">
        <w:rPr>
          <w:color w:val="000058"/>
          <w:szCs w:val="24"/>
          <w:lang w:val="ru-RU"/>
        </w:rPr>
        <w:t>ен</w:t>
      </w:r>
      <w:r w:rsidR="00BD1F73" w:rsidRPr="0000494C">
        <w:rPr>
          <w:color w:val="000058"/>
          <w:spacing w:val="-1"/>
          <w:szCs w:val="24"/>
          <w:lang w:val="ru-RU"/>
        </w:rPr>
        <w:t>и</w:t>
      </w:r>
      <w:r w:rsidR="00BD1F73" w:rsidRPr="0000494C">
        <w:rPr>
          <w:color w:val="000058"/>
          <w:szCs w:val="24"/>
          <w:lang w:val="ru-RU"/>
        </w:rPr>
        <w:t>я</w:t>
      </w:r>
      <w:r w:rsidR="00BD1F73" w:rsidRPr="0000494C">
        <w:rPr>
          <w:color w:val="000058"/>
          <w:spacing w:val="1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Еди</w:t>
      </w:r>
      <w:r w:rsidR="00BD1F73" w:rsidRPr="0000494C">
        <w:rPr>
          <w:color w:val="000058"/>
          <w:spacing w:val="-1"/>
          <w:szCs w:val="24"/>
          <w:lang w:val="ru-RU"/>
        </w:rPr>
        <w:t>н</w:t>
      </w:r>
      <w:r w:rsidR="00BD1F73" w:rsidRPr="0000494C">
        <w:rPr>
          <w:color w:val="000058"/>
          <w:szCs w:val="24"/>
          <w:lang w:val="ru-RU"/>
        </w:rPr>
        <w:t>ст</w:t>
      </w:r>
      <w:r w:rsidR="00BD1F73" w:rsidRPr="0000494C">
        <w:rPr>
          <w:color w:val="000058"/>
          <w:spacing w:val="-1"/>
          <w:szCs w:val="24"/>
          <w:lang w:val="ru-RU"/>
        </w:rPr>
        <w:t>в</w:t>
      </w:r>
      <w:r w:rsidR="00BD1F73" w:rsidRPr="0000494C">
        <w:rPr>
          <w:color w:val="000058"/>
          <w:szCs w:val="24"/>
          <w:lang w:val="ru-RU"/>
        </w:rPr>
        <w:t>ен</w:t>
      </w:r>
      <w:r w:rsidR="00BD1F73" w:rsidRPr="0000494C">
        <w:rPr>
          <w:color w:val="000058"/>
          <w:spacing w:val="-1"/>
          <w:szCs w:val="24"/>
          <w:lang w:val="ru-RU"/>
        </w:rPr>
        <w:t>н</w:t>
      </w:r>
      <w:r w:rsidR="00BD1F73" w:rsidRPr="0000494C">
        <w:rPr>
          <w:color w:val="000058"/>
          <w:szCs w:val="24"/>
          <w:lang w:val="ru-RU"/>
        </w:rPr>
        <w:t xml:space="preserve">ому </w:t>
      </w:r>
      <w:r w:rsidR="00BD1F73" w:rsidRPr="0000494C">
        <w:rPr>
          <w:color w:val="000058"/>
          <w:spacing w:val="-2"/>
          <w:szCs w:val="24"/>
          <w:lang w:val="ru-RU"/>
        </w:rPr>
        <w:t>у</w:t>
      </w:r>
      <w:r w:rsidR="00BD1F73" w:rsidRPr="0000494C">
        <w:rPr>
          <w:color w:val="000058"/>
          <w:spacing w:val="-1"/>
          <w:szCs w:val="24"/>
          <w:lang w:val="ru-RU"/>
        </w:rPr>
        <w:t>ч</w:t>
      </w:r>
      <w:r w:rsidR="00BD1F73" w:rsidRPr="0000494C">
        <w:rPr>
          <w:color w:val="000058"/>
          <w:szCs w:val="24"/>
          <w:lang w:val="ru-RU"/>
        </w:rPr>
        <w:t>аст</w:t>
      </w:r>
      <w:r w:rsidR="00BD1F73" w:rsidRPr="0000494C">
        <w:rPr>
          <w:color w:val="000058"/>
          <w:spacing w:val="-1"/>
          <w:szCs w:val="24"/>
          <w:lang w:val="ru-RU"/>
        </w:rPr>
        <w:t>н</w:t>
      </w:r>
      <w:r w:rsidR="00BD1F73" w:rsidRPr="0000494C">
        <w:rPr>
          <w:color w:val="000058"/>
          <w:szCs w:val="24"/>
          <w:lang w:val="ru-RU"/>
        </w:rPr>
        <w:t>ик</w:t>
      </w:r>
      <w:r w:rsidR="00BD1F73" w:rsidRPr="0000494C">
        <w:rPr>
          <w:color w:val="000058"/>
          <w:spacing w:val="-2"/>
          <w:szCs w:val="24"/>
          <w:lang w:val="ru-RU"/>
        </w:rPr>
        <w:t>у</w:t>
      </w:r>
      <w:r w:rsidR="00BD1F73" w:rsidRPr="0000494C">
        <w:rPr>
          <w:color w:val="000058"/>
          <w:spacing w:val="1"/>
          <w:szCs w:val="24"/>
          <w:lang w:val="ru-RU"/>
        </w:rPr>
        <w:t>/</w:t>
      </w:r>
      <w:r w:rsidR="00253234" w:rsidRPr="0000494C">
        <w:rPr>
          <w:color w:val="000058"/>
          <w:szCs w:val="24"/>
          <w:lang w:val="ru-RU"/>
        </w:rPr>
        <w:t xml:space="preserve">Участнику, единственно </w:t>
      </w:r>
      <w:r w:rsidR="00BD1F73" w:rsidRPr="0000494C">
        <w:rPr>
          <w:color w:val="000058"/>
          <w:szCs w:val="24"/>
          <w:lang w:val="ru-RU"/>
        </w:rPr>
        <w:t>пр</w:t>
      </w:r>
      <w:r w:rsidR="00BD1F73" w:rsidRPr="0000494C">
        <w:rPr>
          <w:color w:val="000058"/>
          <w:spacing w:val="-1"/>
          <w:szCs w:val="24"/>
          <w:lang w:val="ru-RU"/>
        </w:rPr>
        <w:t>и</w:t>
      </w:r>
      <w:r w:rsidR="00BD1F73" w:rsidRPr="0000494C">
        <w:rPr>
          <w:color w:val="000058"/>
          <w:szCs w:val="24"/>
          <w:lang w:val="ru-RU"/>
        </w:rPr>
        <w:t>н</w:t>
      </w:r>
      <w:r w:rsidR="00BD1F73" w:rsidRPr="0000494C">
        <w:rPr>
          <w:color w:val="000058"/>
          <w:spacing w:val="-1"/>
          <w:szCs w:val="24"/>
          <w:lang w:val="ru-RU"/>
        </w:rPr>
        <w:t>яв</w:t>
      </w:r>
      <w:r w:rsidR="00BD1F73" w:rsidRPr="0000494C">
        <w:rPr>
          <w:color w:val="000058"/>
          <w:szCs w:val="24"/>
          <w:lang w:val="ru-RU"/>
        </w:rPr>
        <w:t>шему</w:t>
      </w:r>
      <w:r w:rsidR="00BD1F73" w:rsidRPr="0000494C">
        <w:rPr>
          <w:color w:val="000058"/>
          <w:spacing w:val="36"/>
          <w:szCs w:val="24"/>
          <w:lang w:val="ru-RU"/>
        </w:rPr>
        <w:t xml:space="preserve"> </w:t>
      </w:r>
      <w:r w:rsidR="00BD1F73" w:rsidRPr="0000494C">
        <w:rPr>
          <w:color w:val="000058"/>
          <w:spacing w:val="-2"/>
          <w:szCs w:val="24"/>
          <w:lang w:val="ru-RU"/>
        </w:rPr>
        <w:t>у</w:t>
      </w:r>
      <w:r w:rsidR="00BD1F73" w:rsidRPr="0000494C">
        <w:rPr>
          <w:color w:val="000058"/>
          <w:spacing w:val="2"/>
          <w:szCs w:val="24"/>
          <w:lang w:val="ru-RU"/>
        </w:rPr>
        <w:t>ч</w:t>
      </w:r>
      <w:r w:rsidR="00BD1F73" w:rsidRPr="0000494C">
        <w:rPr>
          <w:color w:val="000058"/>
          <w:szCs w:val="24"/>
          <w:lang w:val="ru-RU"/>
        </w:rPr>
        <w:t>аст</w:t>
      </w:r>
      <w:r w:rsidR="00BD1F73" w:rsidRPr="0000494C">
        <w:rPr>
          <w:color w:val="000058"/>
          <w:spacing w:val="-1"/>
          <w:szCs w:val="24"/>
          <w:lang w:val="ru-RU"/>
        </w:rPr>
        <w:t>и</w:t>
      </w:r>
      <w:r w:rsidR="00BD1F73" w:rsidRPr="0000494C">
        <w:rPr>
          <w:color w:val="000058"/>
          <w:szCs w:val="24"/>
          <w:lang w:val="ru-RU"/>
        </w:rPr>
        <w:t>е</w:t>
      </w:r>
      <w:r w:rsidR="00BD1F73" w:rsidRPr="0000494C">
        <w:rPr>
          <w:color w:val="000058"/>
          <w:spacing w:val="36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в</w:t>
      </w:r>
      <w:r w:rsidR="00BD1F73" w:rsidRPr="0000494C">
        <w:rPr>
          <w:color w:val="000058"/>
          <w:spacing w:val="35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а</w:t>
      </w:r>
      <w:r w:rsidR="00BD1F73" w:rsidRPr="0000494C">
        <w:rPr>
          <w:color w:val="000058"/>
          <w:spacing w:val="-2"/>
          <w:szCs w:val="24"/>
          <w:lang w:val="ru-RU"/>
        </w:rPr>
        <w:t>у</w:t>
      </w:r>
      <w:r w:rsidR="00BD1F73" w:rsidRPr="0000494C">
        <w:rPr>
          <w:color w:val="000058"/>
          <w:szCs w:val="24"/>
          <w:lang w:val="ru-RU"/>
        </w:rPr>
        <w:t>кц</w:t>
      </w:r>
      <w:r w:rsidR="00BD1F73" w:rsidRPr="0000494C">
        <w:rPr>
          <w:color w:val="000058"/>
          <w:spacing w:val="-1"/>
          <w:szCs w:val="24"/>
          <w:lang w:val="ru-RU"/>
        </w:rPr>
        <w:t>и</w:t>
      </w:r>
      <w:r w:rsidR="00BD1F73" w:rsidRPr="0000494C">
        <w:rPr>
          <w:color w:val="000058"/>
          <w:szCs w:val="24"/>
          <w:lang w:val="ru-RU"/>
        </w:rPr>
        <w:t>оне</w:t>
      </w:r>
      <w:r w:rsidR="00BD1F73" w:rsidRPr="0000494C">
        <w:rPr>
          <w:color w:val="000058"/>
          <w:spacing w:val="36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проек</w:t>
      </w:r>
      <w:r w:rsidR="00BD1F73" w:rsidRPr="0000494C">
        <w:rPr>
          <w:color w:val="000058"/>
          <w:spacing w:val="3"/>
          <w:szCs w:val="24"/>
          <w:lang w:val="ru-RU"/>
        </w:rPr>
        <w:t>т</w:t>
      </w:r>
      <w:r w:rsidR="00BD1F73" w:rsidRPr="0000494C">
        <w:rPr>
          <w:color w:val="000058"/>
          <w:szCs w:val="24"/>
          <w:lang w:val="ru-RU"/>
        </w:rPr>
        <w:t>а</w:t>
      </w:r>
      <w:r w:rsidR="00BD1F73" w:rsidRPr="0000494C">
        <w:rPr>
          <w:color w:val="000058"/>
          <w:spacing w:val="36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до</w:t>
      </w:r>
      <w:r w:rsidR="00BD1F73" w:rsidRPr="0000494C">
        <w:rPr>
          <w:color w:val="000058"/>
          <w:spacing w:val="1"/>
          <w:szCs w:val="24"/>
          <w:lang w:val="ru-RU"/>
        </w:rPr>
        <w:t>г</w:t>
      </w:r>
      <w:r w:rsidR="00BD1F73" w:rsidRPr="0000494C">
        <w:rPr>
          <w:color w:val="000058"/>
          <w:szCs w:val="24"/>
          <w:lang w:val="ru-RU"/>
        </w:rPr>
        <w:t>о</w:t>
      </w:r>
      <w:r w:rsidR="00BD1F73" w:rsidRPr="0000494C">
        <w:rPr>
          <w:color w:val="000058"/>
          <w:spacing w:val="-1"/>
          <w:szCs w:val="24"/>
          <w:lang w:val="ru-RU"/>
        </w:rPr>
        <w:t>в</w:t>
      </w:r>
      <w:r w:rsidR="00BD1F73" w:rsidRPr="0000494C">
        <w:rPr>
          <w:color w:val="000058"/>
          <w:szCs w:val="24"/>
          <w:lang w:val="ru-RU"/>
        </w:rPr>
        <w:t>о</w:t>
      </w:r>
      <w:r w:rsidR="00BD1F73" w:rsidRPr="0000494C">
        <w:rPr>
          <w:color w:val="000058"/>
          <w:spacing w:val="-2"/>
          <w:szCs w:val="24"/>
          <w:lang w:val="ru-RU"/>
        </w:rPr>
        <w:t>р</w:t>
      </w:r>
      <w:r w:rsidR="00BD1F73" w:rsidRPr="0000494C">
        <w:rPr>
          <w:color w:val="000058"/>
          <w:szCs w:val="24"/>
          <w:lang w:val="ru-RU"/>
        </w:rPr>
        <w:t>а</w:t>
      </w:r>
      <w:r w:rsidR="00BD1F73" w:rsidRPr="0000494C">
        <w:rPr>
          <w:color w:val="000058"/>
          <w:spacing w:val="36"/>
          <w:szCs w:val="24"/>
          <w:lang w:val="ru-RU"/>
        </w:rPr>
        <w:t xml:space="preserve"> </w:t>
      </w:r>
      <w:r w:rsidR="00BD1F73" w:rsidRPr="0000494C">
        <w:rPr>
          <w:color w:val="000058"/>
          <w:szCs w:val="24"/>
          <w:lang w:val="ru-RU"/>
        </w:rPr>
        <w:t>арен</w:t>
      </w:r>
      <w:r w:rsidR="00BD1F73" w:rsidRPr="0000494C">
        <w:rPr>
          <w:color w:val="000058"/>
          <w:spacing w:val="-2"/>
          <w:szCs w:val="24"/>
          <w:lang w:val="ru-RU"/>
        </w:rPr>
        <w:t>д</w:t>
      </w:r>
      <w:r w:rsidR="00BD1F73" w:rsidRPr="0000494C">
        <w:rPr>
          <w:color w:val="000058"/>
          <w:szCs w:val="24"/>
          <w:lang w:val="ru-RU"/>
        </w:rPr>
        <w:t>ы</w:t>
      </w:r>
      <w:r w:rsidR="00BD1F73" w:rsidRPr="0000494C">
        <w:rPr>
          <w:color w:val="000058"/>
          <w:spacing w:val="38"/>
          <w:szCs w:val="24"/>
          <w:lang w:val="ru-RU"/>
        </w:rPr>
        <w:t xml:space="preserve"> </w:t>
      </w:r>
      <w:r w:rsidR="00BD1F73" w:rsidRPr="0000494C">
        <w:rPr>
          <w:color w:val="000058"/>
          <w:spacing w:val="-1"/>
          <w:szCs w:val="24"/>
          <w:lang w:val="ru-RU"/>
        </w:rPr>
        <w:t>з</w:t>
      </w:r>
      <w:r w:rsidR="00BD1F73" w:rsidRPr="0000494C">
        <w:rPr>
          <w:color w:val="000058"/>
          <w:szCs w:val="24"/>
          <w:lang w:val="ru-RU"/>
        </w:rPr>
        <w:t>еме</w:t>
      </w:r>
      <w:r w:rsidR="00BD1F73" w:rsidRPr="0000494C">
        <w:rPr>
          <w:color w:val="000058"/>
          <w:spacing w:val="-2"/>
          <w:szCs w:val="24"/>
          <w:lang w:val="ru-RU"/>
        </w:rPr>
        <w:t>л</w:t>
      </w:r>
      <w:r w:rsidR="00BD1F73" w:rsidRPr="0000494C">
        <w:rPr>
          <w:color w:val="000058"/>
          <w:szCs w:val="24"/>
          <w:lang w:val="ru-RU"/>
        </w:rPr>
        <w:t>ьно</w:t>
      </w:r>
      <w:r w:rsidR="00BD1F73" w:rsidRPr="0000494C">
        <w:rPr>
          <w:color w:val="000058"/>
          <w:spacing w:val="-2"/>
          <w:szCs w:val="24"/>
          <w:lang w:val="ru-RU"/>
        </w:rPr>
        <w:t xml:space="preserve">го </w:t>
      </w:r>
      <w:r w:rsidR="00A4192C" w:rsidRPr="0000494C">
        <w:rPr>
          <w:color w:val="000058"/>
          <w:spacing w:val="-2"/>
          <w:szCs w:val="24"/>
          <w:lang w:val="ru-RU"/>
        </w:rPr>
        <w:t>у</w:t>
      </w:r>
      <w:r w:rsidR="00A4192C" w:rsidRPr="0000494C">
        <w:rPr>
          <w:color w:val="000058"/>
          <w:spacing w:val="-1"/>
          <w:szCs w:val="24"/>
          <w:lang w:val="ru-RU"/>
        </w:rPr>
        <w:t>ч</w:t>
      </w:r>
      <w:r w:rsidR="00A4192C" w:rsidRPr="0000494C">
        <w:rPr>
          <w:color w:val="000058"/>
          <w:szCs w:val="24"/>
          <w:lang w:val="ru-RU"/>
        </w:rPr>
        <w:t>астк</w:t>
      </w:r>
      <w:r w:rsidR="00A4192C" w:rsidRPr="0000494C">
        <w:rPr>
          <w:color w:val="000058"/>
          <w:spacing w:val="1"/>
          <w:szCs w:val="24"/>
          <w:lang w:val="ru-RU"/>
        </w:rPr>
        <w:t>а</w:t>
      </w:r>
      <w:r w:rsidR="00A4192C" w:rsidRPr="0000494C">
        <w:rPr>
          <w:color w:val="000058"/>
          <w:szCs w:val="24"/>
          <w:lang w:val="ru-RU"/>
        </w:rPr>
        <w:t>,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Еди</w:t>
      </w:r>
      <w:r w:rsidR="00A4192C" w:rsidRPr="0000494C">
        <w:rPr>
          <w:color w:val="000058"/>
          <w:spacing w:val="-1"/>
          <w:szCs w:val="24"/>
          <w:lang w:val="ru-RU"/>
        </w:rPr>
        <w:t>н</w:t>
      </w:r>
      <w:r w:rsidR="00A4192C" w:rsidRPr="0000494C">
        <w:rPr>
          <w:color w:val="000058"/>
          <w:szCs w:val="24"/>
          <w:lang w:val="ru-RU"/>
        </w:rPr>
        <w:t>ст</w:t>
      </w:r>
      <w:r w:rsidR="00A4192C" w:rsidRPr="0000494C">
        <w:rPr>
          <w:color w:val="000058"/>
          <w:spacing w:val="-1"/>
          <w:szCs w:val="24"/>
          <w:lang w:val="ru-RU"/>
        </w:rPr>
        <w:t>в</w:t>
      </w:r>
      <w:r w:rsidR="00A4192C" w:rsidRPr="0000494C">
        <w:rPr>
          <w:color w:val="000058"/>
          <w:szCs w:val="24"/>
          <w:lang w:val="ru-RU"/>
        </w:rPr>
        <w:t>ен</w:t>
      </w:r>
      <w:r w:rsidR="00A4192C" w:rsidRPr="0000494C">
        <w:rPr>
          <w:color w:val="000058"/>
          <w:spacing w:val="-3"/>
          <w:szCs w:val="24"/>
          <w:lang w:val="ru-RU"/>
        </w:rPr>
        <w:t>н</w:t>
      </w:r>
      <w:r w:rsidR="00A4192C" w:rsidRPr="0000494C">
        <w:rPr>
          <w:color w:val="000058"/>
          <w:szCs w:val="24"/>
          <w:lang w:val="ru-RU"/>
        </w:rPr>
        <w:t>ый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pacing w:val="-2"/>
          <w:szCs w:val="24"/>
          <w:lang w:val="ru-RU"/>
        </w:rPr>
        <w:t>у</w:t>
      </w:r>
      <w:r w:rsidR="00A4192C" w:rsidRPr="0000494C">
        <w:rPr>
          <w:color w:val="000058"/>
          <w:spacing w:val="-1"/>
          <w:szCs w:val="24"/>
          <w:lang w:val="ru-RU"/>
        </w:rPr>
        <w:t>ч</w:t>
      </w:r>
      <w:r w:rsidR="00A4192C" w:rsidRPr="0000494C">
        <w:rPr>
          <w:color w:val="000058"/>
          <w:szCs w:val="24"/>
          <w:lang w:val="ru-RU"/>
        </w:rPr>
        <w:t>аст</w:t>
      </w:r>
      <w:r w:rsidR="00A4192C" w:rsidRPr="0000494C">
        <w:rPr>
          <w:color w:val="000058"/>
          <w:spacing w:val="-1"/>
          <w:szCs w:val="24"/>
          <w:lang w:val="ru-RU"/>
        </w:rPr>
        <w:t>н</w:t>
      </w:r>
      <w:r w:rsidR="00A4192C" w:rsidRPr="0000494C">
        <w:rPr>
          <w:color w:val="000058"/>
          <w:szCs w:val="24"/>
          <w:lang w:val="ru-RU"/>
        </w:rPr>
        <w:t>ик</w:t>
      </w:r>
      <w:r w:rsidR="00A4192C" w:rsidRPr="0000494C">
        <w:rPr>
          <w:color w:val="000058"/>
          <w:spacing w:val="1"/>
          <w:szCs w:val="24"/>
          <w:lang w:val="ru-RU"/>
        </w:rPr>
        <w:t>/</w:t>
      </w:r>
      <w:r w:rsidR="00253234" w:rsidRPr="0000494C">
        <w:rPr>
          <w:color w:val="000058"/>
          <w:szCs w:val="24"/>
          <w:lang w:val="ru-RU"/>
        </w:rPr>
        <w:t xml:space="preserve">Участник, единственно </w:t>
      </w:r>
      <w:r w:rsidR="00A4192C" w:rsidRPr="0000494C">
        <w:rPr>
          <w:color w:val="000058"/>
          <w:szCs w:val="24"/>
          <w:lang w:val="ru-RU"/>
        </w:rPr>
        <w:t>пр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н</w:t>
      </w:r>
      <w:r w:rsidR="00A4192C" w:rsidRPr="0000494C">
        <w:rPr>
          <w:color w:val="000058"/>
          <w:spacing w:val="-1"/>
          <w:szCs w:val="24"/>
          <w:lang w:val="ru-RU"/>
        </w:rPr>
        <w:t>яв</w:t>
      </w:r>
      <w:r w:rsidR="00A4192C" w:rsidRPr="0000494C">
        <w:rPr>
          <w:color w:val="000058"/>
          <w:szCs w:val="24"/>
          <w:lang w:val="ru-RU"/>
        </w:rPr>
        <w:t>ший</w:t>
      </w:r>
      <w:r w:rsidR="00A4192C" w:rsidRPr="0000494C">
        <w:rPr>
          <w:color w:val="000058"/>
          <w:spacing w:val="4"/>
          <w:szCs w:val="24"/>
          <w:lang w:val="ru-RU"/>
        </w:rPr>
        <w:t xml:space="preserve"> </w:t>
      </w:r>
      <w:r w:rsidR="00A4192C" w:rsidRPr="0000494C">
        <w:rPr>
          <w:color w:val="000058"/>
          <w:spacing w:val="-2"/>
          <w:szCs w:val="24"/>
          <w:lang w:val="ru-RU"/>
        </w:rPr>
        <w:t>у</w:t>
      </w:r>
      <w:r w:rsidR="00A4192C" w:rsidRPr="0000494C">
        <w:rPr>
          <w:color w:val="000058"/>
          <w:spacing w:val="-1"/>
          <w:szCs w:val="24"/>
          <w:lang w:val="ru-RU"/>
        </w:rPr>
        <w:t>ч</w:t>
      </w:r>
      <w:r w:rsidR="00A4192C" w:rsidRPr="0000494C">
        <w:rPr>
          <w:color w:val="000058"/>
          <w:szCs w:val="24"/>
          <w:lang w:val="ru-RU"/>
        </w:rPr>
        <w:t>аст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е</w:t>
      </w:r>
      <w:r w:rsidR="00A4192C" w:rsidRPr="0000494C">
        <w:rPr>
          <w:color w:val="000058"/>
          <w:spacing w:val="4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в</w:t>
      </w:r>
      <w:r w:rsidR="00A4192C" w:rsidRPr="0000494C">
        <w:rPr>
          <w:color w:val="000058"/>
          <w:spacing w:val="2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а</w:t>
      </w:r>
      <w:r w:rsidR="00A4192C" w:rsidRPr="0000494C">
        <w:rPr>
          <w:color w:val="000058"/>
          <w:spacing w:val="-2"/>
          <w:szCs w:val="24"/>
          <w:lang w:val="ru-RU"/>
        </w:rPr>
        <w:t>у</w:t>
      </w:r>
      <w:r w:rsidR="00A4192C" w:rsidRPr="0000494C">
        <w:rPr>
          <w:color w:val="000058"/>
          <w:szCs w:val="24"/>
          <w:lang w:val="ru-RU"/>
        </w:rPr>
        <w:t>кц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оне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не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п</w:t>
      </w:r>
      <w:r w:rsidR="00A4192C" w:rsidRPr="0000494C">
        <w:rPr>
          <w:color w:val="000058"/>
          <w:spacing w:val="-3"/>
          <w:szCs w:val="24"/>
          <w:lang w:val="ru-RU"/>
        </w:rPr>
        <w:t>о</w:t>
      </w:r>
      <w:r w:rsidR="00A4192C" w:rsidRPr="0000494C">
        <w:rPr>
          <w:color w:val="000058"/>
          <w:szCs w:val="24"/>
          <w:lang w:val="ru-RU"/>
        </w:rPr>
        <w:t>дпис</w:t>
      </w:r>
      <w:r w:rsidR="00A4192C" w:rsidRPr="0000494C">
        <w:rPr>
          <w:color w:val="000058"/>
          <w:spacing w:val="-2"/>
          <w:szCs w:val="24"/>
          <w:lang w:val="ru-RU"/>
        </w:rPr>
        <w:t>а</w:t>
      </w:r>
      <w:r w:rsidR="00A4192C" w:rsidRPr="0000494C">
        <w:rPr>
          <w:color w:val="000058"/>
          <w:szCs w:val="24"/>
          <w:lang w:val="ru-RU"/>
        </w:rPr>
        <w:t>л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 xml:space="preserve">и </w:t>
      </w:r>
      <w:r w:rsidR="00A4192C" w:rsidRPr="0000494C">
        <w:rPr>
          <w:color w:val="000058"/>
          <w:spacing w:val="-3"/>
          <w:szCs w:val="24"/>
          <w:lang w:val="ru-RU"/>
        </w:rPr>
        <w:t>н</w:t>
      </w:r>
      <w:r w:rsidR="00A4192C" w:rsidRPr="0000494C">
        <w:rPr>
          <w:color w:val="000058"/>
          <w:szCs w:val="24"/>
          <w:lang w:val="ru-RU"/>
        </w:rPr>
        <w:t>е представ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л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4105E6" w:rsidRPr="0000494C">
        <w:rPr>
          <w:color w:val="000058"/>
          <w:szCs w:val="24"/>
          <w:lang w:val="ru-RU"/>
        </w:rPr>
        <w:t xml:space="preserve">Администрации </w:t>
      </w:r>
      <w:r w:rsidR="00A4192C" w:rsidRPr="0000494C">
        <w:rPr>
          <w:color w:val="000058"/>
          <w:spacing w:val="-2"/>
          <w:szCs w:val="24"/>
          <w:lang w:val="ru-RU"/>
        </w:rPr>
        <w:t>у</w:t>
      </w:r>
      <w:r w:rsidR="00A4192C" w:rsidRPr="0000494C">
        <w:rPr>
          <w:color w:val="000058"/>
          <w:szCs w:val="24"/>
          <w:lang w:val="ru-RU"/>
        </w:rPr>
        <w:t>казан</w:t>
      </w:r>
      <w:r w:rsidR="00A4192C" w:rsidRPr="0000494C">
        <w:rPr>
          <w:color w:val="000058"/>
          <w:spacing w:val="-1"/>
          <w:szCs w:val="24"/>
          <w:lang w:val="ru-RU"/>
        </w:rPr>
        <w:t>н</w:t>
      </w:r>
      <w:r w:rsidR="00A4192C" w:rsidRPr="0000494C">
        <w:rPr>
          <w:color w:val="000058"/>
          <w:szCs w:val="24"/>
          <w:lang w:val="ru-RU"/>
        </w:rPr>
        <w:t>ые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до</w:t>
      </w:r>
      <w:r w:rsidR="00A4192C" w:rsidRPr="0000494C">
        <w:rPr>
          <w:color w:val="000058"/>
          <w:spacing w:val="-1"/>
          <w:szCs w:val="24"/>
          <w:lang w:val="ru-RU"/>
        </w:rPr>
        <w:t>г</w:t>
      </w:r>
      <w:r w:rsidR="00A4192C" w:rsidRPr="0000494C">
        <w:rPr>
          <w:color w:val="000058"/>
          <w:szCs w:val="24"/>
          <w:lang w:val="ru-RU"/>
        </w:rPr>
        <w:t>о</w:t>
      </w:r>
      <w:r w:rsidR="00A4192C" w:rsidRPr="0000494C">
        <w:rPr>
          <w:color w:val="000058"/>
          <w:spacing w:val="-1"/>
          <w:szCs w:val="24"/>
          <w:lang w:val="ru-RU"/>
        </w:rPr>
        <w:t>в</w:t>
      </w:r>
      <w:r w:rsidR="00A4192C" w:rsidRPr="0000494C">
        <w:rPr>
          <w:color w:val="000058"/>
          <w:szCs w:val="24"/>
          <w:lang w:val="ru-RU"/>
        </w:rPr>
        <w:t>оры,</w:t>
      </w:r>
      <w:r w:rsidR="00A4192C" w:rsidRPr="0000494C">
        <w:rPr>
          <w:color w:val="000058"/>
          <w:spacing w:val="6"/>
          <w:szCs w:val="24"/>
          <w:lang w:val="ru-RU"/>
        </w:rPr>
        <w:t xml:space="preserve"> </w:t>
      </w:r>
      <w:r w:rsidR="004105E6" w:rsidRPr="0000494C">
        <w:rPr>
          <w:color w:val="000058"/>
          <w:szCs w:val="24"/>
          <w:lang w:val="ru-RU"/>
        </w:rPr>
        <w:t xml:space="preserve">Администрация </w:t>
      </w:r>
      <w:r w:rsidR="00A4192C" w:rsidRPr="0000494C">
        <w:rPr>
          <w:color w:val="000058"/>
          <w:spacing w:val="-1"/>
          <w:szCs w:val="24"/>
          <w:lang w:val="ru-RU"/>
        </w:rPr>
        <w:t>в</w:t>
      </w:r>
      <w:r w:rsidR="00A4192C" w:rsidRPr="0000494C">
        <w:rPr>
          <w:color w:val="000058"/>
          <w:szCs w:val="24"/>
          <w:lang w:val="ru-RU"/>
        </w:rPr>
        <w:t>пра</w:t>
      </w:r>
      <w:r w:rsidR="00A4192C" w:rsidRPr="0000494C">
        <w:rPr>
          <w:color w:val="000058"/>
          <w:spacing w:val="-1"/>
          <w:szCs w:val="24"/>
          <w:lang w:val="ru-RU"/>
        </w:rPr>
        <w:t>в</w:t>
      </w:r>
      <w:r w:rsidR="00A4192C" w:rsidRPr="0000494C">
        <w:rPr>
          <w:color w:val="000058"/>
          <w:szCs w:val="24"/>
          <w:lang w:val="ru-RU"/>
        </w:rPr>
        <w:t>е пр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н</w:t>
      </w:r>
      <w:r w:rsidR="00A4192C" w:rsidRPr="0000494C">
        <w:rPr>
          <w:color w:val="000058"/>
          <w:spacing w:val="-1"/>
          <w:szCs w:val="24"/>
          <w:lang w:val="ru-RU"/>
        </w:rPr>
        <w:t>я</w:t>
      </w:r>
      <w:r w:rsidR="00A4192C" w:rsidRPr="0000494C">
        <w:rPr>
          <w:color w:val="000058"/>
          <w:szCs w:val="24"/>
          <w:lang w:val="ru-RU"/>
        </w:rPr>
        <w:t>ть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ре</w:t>
      </w:r>
      <w:r w:rsidR="00A4192C" w:rsidRPr="0000494C">
        <w:rPr>
          <w:color w:val="000058"/>
          <w:spacing w:val="-2"/>
          <w:szCs w:val="24"/>
          <w:lang w:val="ru-RU"/>
        </w:rPr>
        <w:t>ш</w:t>
      </w:r>
      <w:r w:rsidR="00A4192C" w:rsidRPr="0000494C">
        <w:rPr>
          <w:color w:val="000058"/>
          <w:szCs w:val="24"/>
          <w:lang w:val="ru-RU"/>
        </w:rPr>
        <w:t>ен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е</w:t>
      </w:r>
      <w:r w:rsidR="00A4192C" w:rsidRPr="0000494C">
        <w:rPr>
          <w:color w:val="000058"/>
          <w:spacing w:val="4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о</w:t>
      </w:r>
      <w:r w:rsidR="00A4192C" w:rsidRPr="0000494C">
        <w:rPr>
          <w:color w:val="000058"/>
          <w:spacing w:val="1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про</w:t>
      </w:r>
      <w:r w:rsidR="00A4192C" w:rsidRPr="0000494C">
        <w:rPr>
          <w:color w:val="000058"/>
          <w:spacing w:val="-2"/>
          <w:szCs w:val="24"/>
          <w:lang w:val="ru-RU"/>
        </w:rPr>
        <w:t>ве</w:t>
      </w:r>
      <w:r w:rsidR="00A4192C" w:rsidRPr="0000494C">
        <w:rPr>
          <w:color w:val="000058"/>
          <w:szCs w:val="24"/>
          <w:lang w:val="ru-RU"/>
        </w:rPr>
        <w:t>д</w:t>
      </w:r>
      <w:r w:rsidR="00A4192C" w:rsidRPr="0000494C">
        <w:rPr>
          <w:color w:val="000058"/>
          <w:spacing w:val="1"/>
          <w:szCs w:val="24"/>
          <w:lang w:val="ru-RU"/>
        </w:rPr>
        <w:t>е</w:t>
      </w:r>
      <w:r w:rsidR="00A4192C" w:rsidRPr="0000494C">
        <w:rPr>
          <w:color w:val="000058"/>
          <w:szCs w:val="24"/>
          <w:lang w:val="ru-RU"/>
        </w:rPr>
        <w:t>н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и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pacing w:val="1"/>
          <w:szCs w:val="24"/>
          <w:lang w:val="ru-RU"/>
        </w:rPr>
        <w:t>п</w:t>
      </w:r>
      <w:r w:rsidR="00A4192C" w:rsidRPr="0000494C">
        <w:rPr>
          <w:color w:val="000058"/>
          <w:szCs w:val="24"/>
          <w:lang w:val="ru-RU"/>
        </w:rPr>
        <w:t>о</w:t>
      </w:r>
      <w:r w:rsidR="00A4192C" w:rsidRPr="0000494C">
        <w:rPr>
          <w:color w:val="000058"/>
          <w:spacing w:val="-1"/>
          <w:szCs w:val="24"/>
          <w:lang w:val="ru-RU"/>
        </w:rPr>
        <w:t>в</w:t>
      </w:r>
      <w:r w:rsidR="00A4192C" w:rsidRPr="0000494C">
        <w:rPr>
          <w:color w:val="000058"/>
          <w:szCs w:val="24"/>
          <w:lang w:val="ru-RU"/>
        </w:rPr>
        <w:t>тор</w:t>
      </w:r>
      <w:r w:rsidR="00A4192C" w:rsidRPr="0000494C">
        <w:rPr>
          <w:color w:val="000058"/>
          <w:spacing w:val="-1"/>
          <w:szCs w:val="24"/>
          <w:lang w:val="ru-RU"/>
        </w:rPr>
        <w:t>н</w:t>
      </w:r>
      <w:r w:rsidR="00A4192C" w:rsidRPr="0000494C">
        <w:rPr>
          <w:color w:val="000058"/>
          <w:szCs w:val="24"/>
          <w:lang w:val="ru-RU"/>
        </w:rPr>
        <w:t>о</w:t>
      </w:r>
      <w:r w:rsidR="00A4192C" w:rsidRPr="0000494C">
        <w:rPr>
          <w:color w:val="000058"/>
          <w:spacing w:val="-2"/>
          <w:szCs w:val="24"/>
          <w:lang w:val="ru-RU"/>
        </w:rPr>
        <w:t>г</w:t>
      </w:r>
      <w:r w:rsidR="00A4192C" w:rsidRPr="0000494C">
        <w:rPr>
          <w:color w:val="000058"/>
          <w:szCs w:val="24"/>
          <w:lang w:val="ru-RU"/>
        </w:rPr>
        <w:t>о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а</w:t>
      </w:r>
      <w:r w:rsidR="00A4192C" w:rsidRPr="0000494C">
        <w:rPr>
          <w:color w:val="000058"/>
          <w:spacing w:val="-2"/>
          <w:szCs w:val="24"/>
          <w:lang w:val="ru-RU"/>
        </w:rPr>
        <w:t>у</w:t>
      </w:r>
      <w:r w:rsidR="00A4192C" w:rsidRPr="0000494C">
        <w:rPr>
          <w:color w:val="000058"/>
          <w:szCs w:val="24"/>
          <w:lang w:val="ru-RU"/>
        </w:rPr>
        <w:t>кц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pacing w:val="-2"/>
          <w:szCs w:val="24"/>
          <w:lang w:val="ru-RU"/>
        </w:rPr>
        <w:t>о</w:t>
      </w:r>
      <w:r w:rsidR="00A4192C" w:rsidRPr="0000494C">
        <w:rPr>
          <w:color w:val="000058"/>
          <w:szCs w:val="24"/>
          <w:lang w:val="ru-RU"/>
        </w:rPr>
        <w:t>на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или</w:t>
      </w:r>
      <w:r w:rsidR="00A4192C" w:rsidRPr="0000494C">
        <w:rPr>
          <w:color w:val="000058"/>
          <w:spacing w:val="2"/>
          <w:szCs w:val="24"/>
          <w:lang w:val="ru-RU"/>
        </w:rPr>
        <w:t xml:space="preserve"> </w:t>
      </w:r>
      <w:r w:rsidR="00A4192C" w:rsidRPr="0000494C">
        <w:rPr>
          <w:color w:val="000058"/>
          <w:spacing w:val="-2"/>
          <w:szCs w:val="24"/>
          <w:lang w:val="ru-RU"/>
        </w:rPr>
        <w:t>р</w:t>
      </w:r>
      <w:r w:rsidR="00A4192C" w:rsidRPr="0000494C">
        <w:rPr>
          <w:color w:val="000058"/>
          <w:szCs w:val="24"/>
          <w:lang w:val="ru-RU"/>
        </w:rPr>
        <w:t>аспор</w:t>
      </w:r>
      <w:r w:rsidR="00A4192C" w:rsidRPr="0000494C">
        <w:rPr>
          <w:color w:val="000058"/>
          <w:spacing w:val="-1"/>
          <w:szCs w:val="24"/>
          <w:lang w:val="ru-RU"/>
        </w:rPr>
        <w:t>я</w:t>
      </w:r>
      <w:r w:rsidR="00A4192C" w:rsidRPr="0000494C">
        <w:rPr>
          <w:color w:val="000058"/>
          <w:szCs w:val="24"/>
          <w:lang w:val="ru-RU"/>
        </w:rPr>
        <w:t>дит</w:t>
      </w:r>
      <w:r w:rsidR="00A4192C" w:rsidRPr="0000494C">
        <w:rPr>
          <w:color w:val="000058"/>
          <w:spacing w:val="-3"/>
          <w:szCs w:val="24"/>
          <w:lang w:val="ru-RU"/>
        </w:rPr>
        <w:t>ь</w:t>
      </w:r>
      <w:r w:rsidR="00A4192C" w:rsidRPr="0000494C">
        <w:rPr>
          <w:color w:val="000058"/>
          <w:szCs w:val="24"/>
          <w:lang w:val="ru-RU"/>
        </w:rPr>
        <w:t>ся</w:t>
      </w:r>
      <w:r w:rsidR="00A4192C" w:rsidRPr="0000494C">
        <w:rPr>
          <w:color w:val="000058"/>
          <w:spacing w:val="3"/>
          <w:szCs w:val="24"/>
          <w:lang w:val="ru-RU"/>
        </w:rPr>
        <w:t xml:space="preserve"> </w:t>
      </w:r>
      <w:r w:rsidR="00A4192C" w:rsidRPr="0000494C">
        <w:rPr>
          <w:color w:val="000058"/>
          <w:spacing w:val="-1"/>
          <w:szCs w:val="24"/>
          <w:lang w:val="ru-RU"/>
        </w:rPr>
        <w:t>О</w:t>
      </w:r>
      <w:r w:rsidR="00A4192C" w:rsidRPr="0000494C">
        <w:rPr>
          <w:color w:val="000058"/>
          <w:spacing w:val="-2"/>
          <w:szCs w:val="24"/>
          <w:lang w:val="ru-RU"/>
        </w:rPr>
        <w:t>б</w:t>
      </w:r>
      <w:r w:rsidR="00A4192C" w:rsidRPr="0000494C">
        <w:rPr>
          <w:color w:val="000058"/>
          <w:spacing w:val="1"/>
          <w:szCs w:val="24"/>
          <w:lang w:val="ru-RU"/>
        </w:rPr>
        <w:t>ъ</w:t>
      </w:r>
      <w:r w:rsidR="00A4192C" w:rsidRPr="0000494C">
        <w:rPr>
          <w:color w:val="000058"/>
          <w:szCs w:val="24"/>
          <w:lang w:val="ru-RU"/>
        </w:rPr>
        <w:t>е</w:t>
      </w:r>
      <w:r w:rsidR="00A4192C" w:rsidRPr="0000494C">
        <w:rPr>
          <w:color w:val="000058"/>
          <w:spacing w:val="1"/>
          <w:szCs w:val="24"/>
          <w:lang w:val="ru-RU"/>
        </w:rPr>
        <w:t>к</w:t>
      </w:r>
      <w:r w:rsidR="00A4192C" w:rsidRPr="0000494C">
        <w:rPr>
          <w:color w:val="000058"/>
          <w:szCs w:val="24"/>
          <w:lang w:val="ru-RU"/>
        </w:rPr>
        <w:t xml:space="preserve">том </w:t>
      </w:r>
      <w:r w:rsidR="00A4192C" w:rsidRPr="0000494C">
        <w:rPr>
          <w:color w:val="000058"/>
          <w:spacing w:val="-2"/>
          <w:szCs w:val="24"/>
          <w:lang w:val="ru-RU"/>
        </w:rPr>
        <w:t>(</w:t>
      </w:r>
      <w:r w:rsidR="00A4192C" w:rsidRPr="0000494C">
        <w:rPr>
          <w:color w:val="000058"/>
          <w:szCs w:val="24"/>
          <w:lang w:val="ru-RU"/>
        </w:rPr>
        <w:t>лото</w:t>
      </w:r>
      <w:r w:rsidR="00A4192C" w:rsidRPr="0000494C">
        <w:rPr>
          <w:color w:val="000058"/>
          <w:spacing w:val="-1"/>
          <w:szCs w:val="24"/>
          <w:lang w:val="ru-RU"/>
        </w:rPr>
        <w:t>м</w:t>
      </w:r>
      <w:r w:rsidR="00A4192C" w:rsidRPr="0000494C">
        <w:rPr>
          <w:color w:val="000058"/>
          <w:szCs w:val="24"/>
          <w:lang w:val="ru-RU"/>
        </w:rPr>
        <w:t>)</w:t>
      </w:r>
      <w:r w:rsidR="00A4192C" w:rsidRPr="0000494C">
        <w:rPr>
          <w:color w:val="000058"/>
          <w:spacing w:val="2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а</w:t>
      </w:r>
      <w:r w:rsidR="00A4192C" w:rsidRPr="0000494C">
        <w:rPr>
          <w:color w:val="000058"/>
          <w:spacing w:val="-2"/>
          <w:szCs w:val="24"/>
          <w:lang w:val="ru-RU"/>
        </w:rPr>
        <w:t>у</w:t>
      </w:r>
      <w:r w:rsidR="00A4192C" w:rsidRPr="0000494C">
        <w:rPr>
          <w:color w:val="000058"/>
          <w:szCs w:val="24"/>
          <w:lang w:val="ru-RU"/>
        </w:rPr>
        <w:t>кц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она</w:t>
      </w:r>
      <w:r w:rsidR="00A4192C" w:rsidRPr="0000494C">
        <w:rPr>
          <w:color w:val="000058"/>
          <w:spacing w:val="1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и</w:t>
      </w:r>
      <w:r w:rsidR="00A4192C" w:rsidRPr="0000494C">
        <w:rPr>
          <w:color w:val="000058"/>
          <w:spacing w:val="-1"/>
          <w:szCs w:val="24"/>
          <w:lang w:val="ru-RU"/>
        </w:rPr>
        <w:t>н</w:t>
      </w:r>
      <w:r w:rsidR="00A4192C" w:rsidRPr="0000494C">
        <w:rPr>
          <w:color w:val="000058"/>
          <w:szCs w:val="24"/>
          <w:lang w:val="ru-RU"/>
        </w:rPr>
        <w:t>ым обр</w:t>
      </w:r>
      <w:r w:rsidR="00A4192C" w:rsidRPr="0000494C">
        <w:rPr>
          <w:color w:val="000058"/>
          <w:spacing w:val="1"/>
          <w:szCs w:val="24"/>
          <w:lang w:val="ru-RU"/>
        </w:rPr>
        <w:t>а</w:t>
      </w:r>
      <w:r w:rsidR="00A4192C" w:rsidRPr="0000494C">
        <w:rPr>
          <w:color w:val="000058"/>
          <w:spacing w:val="-1"/>
          <w:szCs w:val="24"/>
          <w:lang w:val="ru-RU"/>
        </w:rPr>
        <w:t>з</w:t>
      </w:r>
      <w:r w:rsidR="00A4192C" w:rsidRPr="0000494C">
        <w:rPr>
          <w:color w:val="000058"/>
          <w:szCs w:val="24"/>
          <w:lang w:val="ru-RU"/>
        </w:rPr>
        <w:t>ом в</w:t>
      </w:r>
      <w:r w:rsidR="00A4192C" w:rsidRPr="0000494C">
        <w:rPr>
          <w:color w:val="000058"/>
          <w:spacing w:val="-1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соот</w:t>
      </w:r>
      <w:r w:rsidR="00A4192C" w:rsidRPr="0000494C">
        <w:rPr>
          <w:color w:val="000058"/>
          <w:spacing w:val="-1"/>
          <w:szCs w:val="24"/>
          <w:lang w:val="ru-RU"/>
        </w:rPr>
        <w:t>в</w:t>
      </w:r>
      <w:r w:rsidR="00A4192C" w:rsidRPr="0000494C">
        <w:rPr>
          <w:color w:val="000058"/>
          <w:szCs w:val="24"/>
          <w:lang w:val="ru-RU"/>
        </w:rPr>
        <w:t>е</w:t>
      </w:r>
      <w:r w:rsidR="00A4192C" w:rsidRPr="0000494C">
        <w:rPr>
          <w:color w:val="000058"/>
          <w:spacing w:val="-2"/>
          <w:szCs w:val="24"/>
          <w:lang w:val="ru-RU"/>
        </w:rPr>
        <w:t>т</w:t>
      </w:r>
      <w:r w:rsidR="00A4192C" w:rsidRPr="0000494C">
        <w:rPr>
          <w:color w:val="000058"/>
          <w:szCs w:val="24"/>
          <w:lang w:val="ru-RU"/>
        </w:rPr>
        <w:t>ст</w:t>
      </w:r>
      <w:r w:rsidR="00A4192C" w:rsidRPr="0000494C">
        <w:rPr>
          <w:color w:val="000058"/>
          <w:spacing w:val="-1"/>
          <w:szCs w:val="24"/>
          <w:lang w:val="ru-RU"/>
        </w:rPr>
        <w:t>в</w:t>
      </w:r>
      <w:r w:rsidR="00A4192C" w:rsidRPr="0000494C">
        <w:rPr>
          <w:color w:val="000058"/>
          <w:szCs w:val="24"/>
          <w:lang w:val="ru-RU"/>
        </w:rPr>
        <w:t>ии</w:t>
      </w:r>
      <w:r w:rsidR="00A4192C" w:rsidRPr="0000494C">
        <w:rPr>
          <w:color w:val="000058"/>
          <w:spacing w:val="-1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с</w:t>
      </w:r>
      <w:r w:rsidR="00A4192C" w:rsidRPr="0000494C">
        <w:rPr>
          <w:color w:val="000058"/>
          <w:spacing w:val="-2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Земельным</w:t>
      </w:r>
      <w:r w:rsidR="00A4192C" w:rsidRPr="0000494C">
        <w:rPr>
          <w:color w:val="000058"/>
          <w:spacing w:val="-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к</w:t>
      </w:r>
      <w:r w:rsidR="00A4192C" w:rsidRPr="0000494C">
        <w:rPr>
          <w:color w:val="000058"/>
          <w:spacing w:val="-2"/>
          <w:szCs w:val="24"/>
          <w:lang w:val="ru-RU"/>
        </w:rPr>
        <w:t>о</w:t>
      </w:r>
      <w:r w:rsidR="00A4192C" w:rsidRPr="0000494C">
        <w:rPr>
          <w:color w:val="000058"/>
          <w:szCs w:val="24"/>
          <w:lang w:val="ru-RU"/>
        </w:rPr>
        <w:t>д</w:t>
      </w:r>
      <w:r w:rsidR="00A4192C" w:rsidRPr="0000494C">
        <w:rPr>
          <w:color w:val="000058"/>
          <w:spacing w:val="1"/>
          <w:szCs w:val="24"/>
          <w:lang w:val="ru-RU"/>
        </w:rPr>
        <w:t>е</w:t>
      </w:r>
      <w:r w:rsidR="00A4192C" w:rsidRPr="0000494C">
        <w:rPr>
          <w:color w:val="000058"/>
          <w:spacing w:val="-2"/>
          <w:szCs w:val="24"/>
          <w:lang w:val="ru-RU"/>
        </w:rPr>
        <w:t>к</w:t>
      </w:r>
      <w:r w:rsidR="00A4192C" w:rsidRPr="0000494C">
        <w:rPr>
          <w:color w:val="000058"/>
          <w:szCs w:val="24"/>
          <w:lang w:val="ru-RU"/>
        </w:rPr>
        <w:t>сом Ро</w:t>
      </w:r>
      <w:r w:rsidR="00A4192C" w:rsidRPr="0000494C">
        <w:rPr>
          <w:color w:val="000058"/>
          <w:spacing w:val="-3"/>
          <w:szCs w:val="24"/>
          <w:lang w:val="ru-RU"/>
        </w:rPr>
        <w:t>с</w:t>
      </w:r>
      <w:r w:rsidR="00A4192C" w:rsidRPr="0000494C">
        <w:rPr>
          <w:color w:val="000058"/>
          <w:szCs w:val="24"/>
          <w:lang w:val="ru-RU"/>
        </w:rPr>
        <w:t>си</w:t>
      </w:r>
      <w:r w:rsidR="00A4192C" w:rsidRPr="0000494C">
        <w:rPr>
          <w:color w:val="000058"/>
          <w:spacing w:val="-1"/>
          <w:szCs w:val="24"/>
          <w:lang w:val="ru-RU"/>
        </w:rPr>
        <w:t>й</w:t>
      </w:r>
      <w:r w:rsidR="00A4192C" w:rsidRPr="0000494C">
        <w:rPr>
          <w:color w:val="000058"/>
          <w:szCs w:val="24"/>
          <w:lang w:val="ru-RU"/>
        </w:rPr>
        <w:t>с</w:t>
      </w:r>
      <w:r w:rsidR="00A4192C" w:rsidRPr="0000494C">
        <w:rPr>
          <w:color w:val="000058"/>
          <w:spacing w:val="1"/>
          <w:szCs w:val="24"/>
          <w:lang w:val="ru-RU"/>
        </w:rPr>
        <w:t>к</w:t>
      </w:r>
      <w:r w:rsidR="00A4192C" w:rsidRPr="0000494C">
        <w:rPr>
          <w:color w:val="000058"/>
          <w:szCs w:val="24"/>
          <w:lang w:val="ru-RU"/>
        </w:rPr>
        <w:t>ой</w:t>
      </w:r>
      <w:r w:rsidR="00A4192C" w:rsidRPr="0000494C">
        <w:rPr>
          <w:color w:val="000058"/>
          <w:spacing w:val="-3"/>
          <w:szCs w:val="24"/>
          <w:lang w:val="ru-RU"/>
        </w:rPr>
        <w:t xml:space="preserve"> </w:t>
      </w:r>
      <w:r w:rsidR="00A4192C" w:rsidRPr="0000494C">
        <w:rPr>
          <w:color w:val="000058"/>
          <w:szCs w:val="24"/>
          <w:lang w:val="ru-RU"/>
        </w:rPr>
        <w:t>Фе</w:t>
      </w:r>
      <w:r w:rsidR="00A4192C" w:rsidRPr="0000494C">
        <w:rPr>
          <w:color w:val="000058"/>
          <w:spacing w:val="-2"/>
          <w:szCs w:val="24"/>
          <w:lang w:val="ru-RU"/>
        </w:rPr>
        <w:t>д</w:t>
      </w:r>
      <w:r w:rsidR="00A4192C" w:rsidRPr="0000494C">
        <w:rPr>
          <w:color w:val="000058"/>
          <w:szCs w:val="24"/>
          <w:lang w:val="ru-RU"/>
        </w:rPr>
        <w:t>ер</w:t>
      </w:r>
      <w:r w:rsidR="00A4192C" w:rsidRPr="0000494C">
        <w:rPr>
          <w:color w:val="000058"/>
          <w:szCs w:val="24"/>
          <w:lang w:val="ru-RU"/>
        </w:rPr>
        <w:t>а</w:t>
      </w:r>
      <w:r w:rsidR="00A4192C" w:rsidRPr="0000494C">
        <w:rPr>
          <w:color w:val="000058"/>
          <w:szCs w:val="24"/>
          <w:lang w:val="ru-RU"/>
        </w:rPr>
        <w:t>ц</w:t>
      </w:r>
      <w:r w:rsidR="00A4192C" w:rsidRPr="0000494C">
        <w:rPr>
          <w:color w:val="000058"/>
          <w:spacing w:val="-1"/>
          <w:szCs w:val="24"/>
          <w:lang w:val="ru-RU"/>
        </w:rPr>
        <w:t>и</w:t>
      </w:r>
      <w:r w:rsidR="00A4192C" w:rsidRPr="0000494C">
        <w:rPr>
          <w:color w:val="000058"/>
          <w:spacing w:val="2"/>
          <w:szCs w:val="24"/>
          <w:lang w:val="ru-RU"/>
        </w:rPr>
        <w:t>и</w:t>
      </w:r>
      <w:r w:rsidR="00A4192C" w:rsidRPr="0000494C">
        <w:rPr>
          <w:color w:val="000058"/>
          <w:szCs w:val="24"/>
          <w:lang w:val="ru-RU"/>
        </w:rPr>
        <w:t>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5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,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сли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ди</w:t>
      </w:r>
      <w:r w:rsidRPr="0000494C">
        <w:rPr>
          <w:color w:val="000058"/>
          <w:spacing w:val="-4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й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</w:t>
      </w:r>
      <w:r w:rsidRPr="0000494C">
        <w:rPr>
          <w:color w:val="000058"/>
          <w:spacing w:val="1"/>
          <w:szCs w:val="24"/>
          <w:lang w:val="ru-RU"/>
        </w:rPr>
        <w:t>/</w:t>
      </w:r>
      <w:r w:rsidR="00253234" w:rsidRPr="0000494C">
        <w:rPr>
          <w:color w:val="000058"/>
          <w:szCs w:val="24"/>
          <w:lang w:val="ru-RU"/>
        </w:rPr>
        <w:t xml:space="preserve">Участник, единственно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pacing w:val="2"/>
          <w:szCs w:val="24"/>
          <w:lang w:val="ru-RU"/>
        </w:rPr>
        <w:t>ш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19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е</w:t>
      </w:r>
      <w:r w:rsidRPr="0000494C">
        <w:rPr>
          <w:color w:val="000058"/>
          <w:spacing w:val="2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 т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30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тр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дца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ней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2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а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35"/>
          <w:szCs w:val="24"/>
          <w:lang w:val="ru-RU"/>
        </w:rPr>
        <w:t xml:space="preserve"> </w:t>
      </w:r>
      <w:r w:rsidR="009300EB" w:rsidRPr="0000494C">
        <w:rPr>
          <w:color w:val="000058"/>
          <w:spacing w:val="-1"/>
          <w:szCs w:val="24"/>
          <w:lang w:val="ru-RU"/>
        </w:rPr>
        <w:t xml:space="preserve">Администрацией 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</w:t>
      </w:r>
      <w:r w:rsidRPr="0000494C">
        <w:rPr>
          <w:color w:val="000058"/>
          <w:spacing w:val="-3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та</w:t>
      </w:r>
      <w:r w:rsidRPr="0000494C">
        <w:rPr>
          <w:color w:val="000058"/>
          <w:spacing w:val="3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3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-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а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ре</w:t>
      </w:r>
      <w:r w:rsidRPr="0000494C">
        <w:rPr>
          <w:color w:val="000058"/>
          <w:szCs w:val="24"/>
          <w:lang w:val="ru-RU"/>
        </w:rPr>
        <w:t>нды,</w:t>
      </w:r>
      <w:r w:rsidRPr="0000494C">
        <w:rPr>
          <w:color w:val="000058"/>
          <w:spacing w:val="39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="0099472A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дп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сал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ст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 xml:space="preserve">ил </w:t>
      </w:r>
      <w:r w:rsidR="004105E6" w:rsidRPr="0000494C">
        <w:rPr>
          <w:color w:val="000058"/>
          <w:spacing w:val="-1"/>
          <w:szCs w:val="24"/>
          <w:lang w:val="ru-RU"/>
        </w:rPr>
        <w:t xml:space="preserve">Администрации 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4"/>
          <w:szCs w:val="24"/>
          <w:lang w:val="ru-RU"/>
        </w:rPr>
        <w:t>н</w:t>
      </w:r>
      <w:r w:rsidRPr="0000494C">
        <w:rPr>
          <w:color w:val="000058"/>
          <w:spacing w:val="-2"/>
          <w:szCs w:val="24"/>
          <w:lang w:val="ru-RU"/>
        </w:rPr>
        <w:t>ы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о</w:t>
      </w:r>
      <w:r w:rsidRPr="0000494C">
        <w:rPr>
          <w:color w:val="000058"/>
          <w:spacing w:val="1"/>
          <w:szCs w:val="24"/>
          <w:lang w:val="ru-RU"/>
        </w:rPr>
        <w:t>г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р,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="009300EB" w:rsidRPr="0000494C">
        <w:rPr>
          <w:color w:val="000058"/>
          <w:spacing w:val="-1"/>
          <w:szCs w:val="24"/>
          <w:lang w:val="ru-RU"/>
        </w:rPr>
        <w:t xml:space="preserve">Администрация 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те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5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п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1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pacing w:val="-3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х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ей со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ня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с</w:t>
      </w:r>
      <w:r w:rsidRPr="0000494C">
        <w:rPr>
          <w:color w:val="000058"/>
          <w:spacing w:val="-3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>еч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э</w:t>
      </w:r>
      <w:r w:rsidRPr="0000494C">
        <w:rPr>
          <w:color w:val="000058"/>
          <w:szCs w:val="24"/>
          <w:lang w:val="ru-RU"/>
        </w:rPr>
        <w:t>того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рока</w:t>
      </w:r>
      <w:r w:rsidRPr="0000494C">
        <w:rPr>
          <w:color w:val="000058"/>
          <w:spacing w:val="10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а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яет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ведения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л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Ф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>р</w:t>
      </w:r>
      <w:r w:rsidRPr="0000494C">
        <w:rPr>
          <w:color w:val="000058"/>
          <w:szCs w:val="24"/>
          <w:lang w:val="ru-RU"/>
        </w:rPr>
        <w:t>аль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9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н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о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поль</w:t>
      </w:r>
      <w:r w:rsidRPr="0000494C">
        <w:rPr>
          <w:color w:val="000058"/>
          <w:spacing w:val="4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бы</w:t>
      </w:r>
      <w:r w:rsidRPr="0000494C">
        <w:rPr>
          <w:color w:val="000058"/>
          <w:spacing w:val="8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</w:t>
      </w:r>
      <w:r w:rsidR="007043D9" w:rsidRPr="0000494C">
        <w:rPr>
          <w:color w:val="000058"/>
          <w:szCs w:val="24"/>
          <w:lang w:val="ru-RU"/>
        </w:rPr>
        <w:t xml:space="preserve"> </w:t>
      </w:r>
      <w:r w:rsidR="00AC4B49" w:rsidRPr="0000494C">
        <w:rPr>
          <w:color w:val="000058"/>
          <w:szCs w:val="24"/>
          <w:lang w:val="ru-RU"/>
        </w:rPr>
        <w:t>Республике Дагестан</w:t>
      </w:r>
      <w:r w:rsidR="0099472A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1"/>
          <w:szCs w:val="24"/>
          <w:lang w:val="ru-RU"/>
        </w:rPr>
        <w:t>(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оот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ста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л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м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а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тель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ос</w:t>
      </w:r>
      <w:r w:rsidRPr="0000494C">
        <w:rPr>
          <w:color w:val="000058"/>
          <w:spacing w:val="-2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а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т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02</w:t>
      </w:r>
      <w:r w:rsidRPr="0000494C">
        <w:rPr>
          <w:color w:val="000058"/>
          <w:spacing w:val="-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03.20</w:t>
      </w:r>
      <w:r w:rsidRPr="0000494C">
        <w:rPr>
          <w:color w:val="000058"/>
          <w:spacing w:val="-2"/>
          <w:szCs w:val="24"/>
          <w:lang w:val="ru-RU"/>
        </w:rPr>
        <w:t>1</w:t>
      </w:r>
      <w:r w:rsidRPr="0000494C">
        <w:rPr>
          <w:color w:val="000058"/>
          <w:szCs w:val="24"/>
          <w:lang w:val="ru-RU"/>
        </w:rPr>
        <w:t>5</w:t>
      </w:r>
      <w:r w:rsidR="0099472A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№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187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="001B5FFD" w:rsidRPr="0000494C">
        <w:rPr>
          <w:color w:val="000058"/>
          <w:spacing w:val="-5"/>
          <w:szCs w:val="24"/>
          <w:lang w:val="ru-RU"/>
        </w:rPr>
        <w:t>«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3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несении 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в </w:t>
      </w:r>
      <w:r w:rsidRPr="0000494C">
        <w:rPr>
          <w:color w:val="000058"/>
          <w:spacing w:val="-1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оло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ра</w:t>
      </w:r>
      <w:r w:rsidRPr="0000494C">
        <w:rPr>
          <w:color w:val="000058"/>
          <w:spacing w:val="-2"/>
          <w:szCs w:val="24"/>
          <w:lang w:val="ru-RU"/>
        </w:rPr>
        <w:t>л</w:t>
      </w:r>
      <w:r w:rsidRPr="0000494C">
        <w:rPr>
          <w:color w:val="000058"/>
          <w:szCs w:val="24"/>
          <w:lang w:val="ru-RU"/>
        </w:rPr>
        <w:t>ьной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нт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мо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пол</w:t>
      </w:r>
      <w:r w:rsidRPr="0000494C">
        <w:rPr>
          <w:color w:val="000058"/>
          <w:spacing w:val="-3"/>
          <w:szCs w:val="24"/>
          <w:lang w:val="ru-RU"/>
        </w:rPr>
        <w:t>ь</w:t>
      </w:r>
      <w:r w:rsidRPr="0000494C">
        <w:rPr>
          <w:color w:val="000058"/>
          <w:szCs w:val="24"/>
          <w:lang w:val="ru-RU"/>
        </w:rPr>
        <w:t>ной 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1"/>
          <w:szCs w:val="24"/>
          <w:lang w:val="ru-RU"/>
        </w:rPr>
        <w:t>ж</w:t>
      </w:r>
      <w:r w:rsidRPr="0000494C">
        <w:rPr>
          <w:color w:val="000058"/>
          <w:szCs w:val="24"/>
          <w:lang w:val="ru-RU"/>
        </w:rPr>
        <w:t>б</w:t>
      </w:r>
      <w:r w:rsidRPr="0000494C">
        <w:rPr>
          <w:color w:val="000058"/>
          <w:spacing w:val="1"/>
          <w:szCs w:val="24"/>
          <w:lang w:val="ru-RU"/>
        </w:rPr>
        <w:t>е</w:t>
      </w:r>
      <w:r w:rsidR="001B5FFD" w:rsidRPr="0000494C">
        <w:rPr>
          <w:color w:val="000058"/>
          <w:spacing w:val="-5"/>
          <w:szCs w:val="24"/>
          <w:lang w:val="ru-RU"/>
        </w:rPr>
        <w:t>»</w:t>
      </w:r>
      <w:r w:rsidRPr="0000494C">
        <w:rPr>
          <w:color w:val="000058"/>
          <w:szCs w:val="24"/>
          <w:lang w:val="ru-RU"/>
        </w:rPr>
        <w:t>)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для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кл</w:t>
      </w:r>
      <w:r w:rsidRPr="0000494C">
        <w:rPr>
          <w:color w:val="000058"/>
          <w:spacing w:val="1"/>
          <w:szCs w:val="24"/>
          <w:lang w:val="ru-RU"/>
        </w:rPr>
        <w:t>ю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</w:t>
      </w:r>
      <w:r w:rsidRPr="0000494C">
        <w:rPr>
          <w:color w:val="000058"/>
          <w:spacing w:val="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 xml:space="preserve">в реестр 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-2"/>
          <w:szCs w:val="24"/>
          <w:lang w:val="ru-RU"/>
        </w:rPr>
        <w:t>б</w:t>
      </w:r>
      <w:r w:rsidRPr="0000494C">
        <w:rPr>
          <w:color w:val="000058"/>
          <w:szCs w:val="24"/>
          <w:lang w:val="ru-RU"/>
        </w:rPr>
        <w:t>росов</w:t>
      </w:r>
      <w:r w:rsidRPr="0000494C">
        <w:rPr>
          <w:color w:val="000058"/>
          <w:spacing w:val="-3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стных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ст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ко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.</w:t>
      </w:r>
    </w:p>
    <w:p w:rsidR="00687C22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6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,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если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2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нан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состо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ши</w:t>
      </w:r>
      <w:r w:rsidRPr="0000494C">
        <w:rPr>
          <w:color w:val="000058"/>
          <w:spacing w:val="-1"/>
          <w:szCs w:val="24"/>
          <w:lang w:val="ru-RU"/>
        </w:rPr>
        <w:t>м</w:t>
      </w:r>
      <w:r w:rsidRPr="0000494C">
        <w:rPr>
          <w:color w:val="000058"/>
          <w:szCs w:val="24"/>
          <w:lang w:val="ru-RU"/>
        </w:rPr>
        <w:t>ся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сн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ан</w:t>
      </w:r>
      <w:r w:rsidRPr="0000494C">
        <w:rPr>
          <w:color w:val="000058"/>
          <w:spacing w:val="-1"/>
          <w:szCs w:val="24"/>
          <w:lang w:val="ru-RU"/>
        </w:rPr>
        <w:t>ия</w:t>
      </w:r>
      <w:r w:rsidRPr="0000494C">
        <w:rPr>
          <w:color w:val="000058"/>
          <w:szCs w:val="24"/>
          <w:lang w:val="ru-RU"/>
        </w:rPr>
        <w:t>м,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е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азан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6"/>
          <w:szCs w:val="24"/>
          <w:lang w:val="ru-RU"/>
        </w:rPr>
        <w:t xml:space="preserve"> </w:t>
      </w:r>
      <w:r w:rsidRPr="0000494C">
        <w:rPr>
          <w:color w:val="000058"/>
          <w:spacing w:val="2"/>
          <w:szCs w:val="24"/>
          <w:lang w:val="ru-RU"/>
        </w:rPr>
        <w:t>п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нктах</w:t>
      </w:r>
      <w:r w:rsidRPr="0000494C">
        <w:rPr>
          <w:color w:val="000058"/>
          <w:spacing w:val="7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13.1.1</w:t>
      </w:r>
      <w:r w:rsidRPr="0000494C">
        <w:rPr>
          <w:color w:val="000058"/>
          <w:spacing w:val="5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-13.1.3.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99472A" w:rsidRPr="0000494C">
        <w:rPr>
          <w:color w:val="000058"/>
          <w:szCs w:val="24"/>
          <w:lang w:val="ru-RU"/>
        </w:rPr>
        <w:t>настоящего раздела</w:t>
      </w:r>
      <w:r w:rsidRPr="0000494C">
        <w:rPr>
          <w:color w:val="000058"/>
          <w:szCs w:val="24"/>
          <w:lang w:val="ru-RU"/>
        </w:rPr>
        <w:t>,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4105E6" w:rsidRPr="0000494C">
        <w:rPr>
          <w:color w:val="000058"/>
          <w:szCs w:val="24"/>
          <w:lang w:val="ru-RU"/>
        </w:rPr>
        <w:t>Администраци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 пр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ть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еш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3"/>
          <w:szCs w:val="24"/>
          <w:lang w:val="ru-RU"/>
        </w:rPr>
        <w:t>п</w:t>
      </w:r>
      <w:r w:rsidRPr="0000494C">
        <w:rPr>
          <w:color w:val="000058"/>
          <w:szCs w:val="24"/>
          <w:lang w:val="ru-RU"/>
        </w:rPr>
        <w:t>ро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д</w:t>
      </w:r>
      <w:r w:rsidRPr="0000494C">
        <w:rPr>
          <w:color w:val="000058"/>
          <w:spacing w:val="1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тор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ого</w:t>
      </w:r>
      <w:r w:rsidRPr="0000494C">
        <w:rPr>
          <w:color w:val="000058"/>
          <w:spacing w:val="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ли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распор</w:t>
      </w:r>
      <w:r w:rsidRPr="0000494C">
        <w:rPr>
          <w:color w:val="000058"/>
          <w:spacing w:val="-4"/>
          <w:szCs w:val="24"/>
          <w:lang w:val="ru-RU"/>
        </w:rPr>
        <w:t>я</w:t>
      </w:r>
      <w:r w:rsidRPr="0000494C">
        <w:rPr>
          <w:color w:val="000058"/>
          <w:szCs w:val="24"/>
          <w:lang w:val="ru-RU"/>
        </w:rPr>
        <w:t>диться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3"/>
          <w:szCs w:val="24"/>
          <w:lang w:val="ru-RU"/>
        </w:rPr>
        <w:t>м</w:t>
      </w:r>
      <w:r w:rsidRPr="0000494C">
        <w:rPr>
          <w:color w:val="000058"/>
          <w:spacing w:val="5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ьным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="003A6D66" w:rsidRPr="0000494C">
        <w:rPr>
          <w:color w:val="000058"/>
          <w:spacing w:val="-2"/>
          <w:szCs w:val="24"/>
          <w:lang w:val="ru-RU"/>
        </w:rPr>
        <w:t>у</w:t>
      </w:r>
      <w:r w:rsidR="003A6D66" w:rsidRPr="0000494C">
        <w:rPr>
          <w:color w:val="000058"/>
          <w:spacing w:val="-1"/>
          <w:szCs w:val="24"/>
          <w:lang w:val="ru-RU"/>
        </w:rPr>
        <w:t>ч</w:t>
      </w:r>
      <w:r w:rsidR="003A6D66" w:rsidRPr="0000494C">
        <w:rPr>
          <w:color w:val="000058"/>
          <w:szCs w:val="24"/>
          <w:lang w:val="ru-RU"/>
        </w:rPr>
        <w:t>астком</w:t>
      </w:r>
      <w:r w:rsidRPr="0000494C">
        <w:rPr>
          <w:color w:val="000058"/>
          <w:spacing w:val="4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4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</w:t>
      </w:r>
      <w:r w:rsidRPr="0000494C">
        <w:rPr>
          <w:color w:val="000058"/>
          <w:spacing w:val="5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бр</w:t>
      </w:r>
      <w:r w:rsidRPr="0000494C">
        <w:rPr>
          <w:color w:val="000058"/>
          <w:spacing w:val="1"/>
          <w:szCs w:val="24"/>
          <w:lang w:val="ru-RU"/>
        </w:rPr>
        <w:t>а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ом</w:t>
      </w:r>
      <w:r w:rsidR="004105E6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в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оо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тст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ии</w:t>
      </w:r>
      <w:r w:rsidRPr="0000494C">
        <w:rPr>
          <w:color w:val="000058"/>
          <w:spacing w:val="-1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 Зем</w:t>
      </w:r>
      <w:r w:rsidRPr="0000494C">
        <w:rPr>
          <w:color w:val="000058"/>
          <w:spacing w:val="-2"/>
          <w:szCs w:val="24"/>
          <w:lang w:val="ru-RU"/>
        </w:rPr>
        <w:t>е</w:t>
      </w:r>
      <w:r w:rsidRPr="0000494C">
        <w:rPr>
          <w:color w:val="000058"/>
          <w:szCs w:val="24"/>
          <w:lang w:val="ru-RU"/>
        </w:rPr>
        <w:t>ль</w:t>
      </w:r>
      <w:r w:rsidRPr="0000494C">
        <w:rPr>
          <w:color w:val="000058"/>
          <w:spacing w:val="-3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ым ко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сом Ро</w:t>
      </w:r>
      <w:r w:rsidRPr="0000494C">
        <w:rPr>
          <w:color w:val="000058"/>
          <w:spacing w:val="-3"/>
          <w:szCs w:val="24"/>
          <w:lang w:val="ru-RU"/>
        </w:rPr>
        <w:t>с</w:t>
      </w:r>
      <w:r w:rsidRPr="0000494C">
        <w:rPr>
          <w:color w:val="000058"/>
          <w:szCs w:val="24"/>
          <w:lang w:val="ru-RU"/>
        </w:rPr>
        <w:t>си</w:t>
      </w:r>
      <w:r w:rsidRPr="0000494C">
        <w:rPr>
          <w:color w:val="000058"/>
          <w:spacing w:val="-1"/>
          <w:szCs w:val="24"/>
          <w:lang w:val="ru-RU"/>
        </w:rPr>
        <w:t>й</w:t>
      </w:r>
      <w:r w:rsidRPr="0000494C">
        <w:rPr>
          <w:color w:val="000058"/>
          <w:szCs w:val="24"/>
          <w:lang w:val="ru-RU"/>
        </w:rPr>
        <w:t>с</w:t>
      </w:r>
      <w:r w:rsidRPr="0000494C">
        <w:rPr>
          <w:color w:val="000058"/>
          <w:spacing w:val="1"/>
          <w:szCs w:val="24"/>
          <w:lang w:val="ru-RU"/>
        </w:rPr>
        <w:t>к</w:t>
      </w:r>
      <w:r w:rsidRPr="0000494C">
        <w:rPr>
          <w:color w:val="000058"/>
          <w:szCs w:val="24"/>
          <w:lang w:val="ru-RU"/>
        </w:rPr>
        <w:t>ой</w:t>
      </w:r>
      <w:r w:rsidRPr="0000494C">
        <w:rPr>
          <w:color w:val="000058"/>
          <w:spacing w:val="-3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Фе</w:t>
      </w:r>
      <w:r w:rsidRPr="0000494C">
        <w:rPr>
          <w:color w:val="000058"/>
          <w:spacing w:val="-2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р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zCs w:val="24"/>
          <w:lang w:val="ru-RU"/>
        </w:rPr>
        <w:t>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.</w:t>
      </w:r>
    </w:p>
    <w:p w:rsidR="00C823C5" w:rsidRPr="0000494C" w:rsidRDefault="00A4192C" w:rsidP="00516D58">
      <w:pPr>
        <w:ind w:right="-2" w:firstLine="284"/>
        <w:jc w:val="both"/>
        <w:rPr>
          <w:color w:val="000058"/>
          <w:szCs w:val="24"/>
          <w:lang w:val="ru-RU"/>
        </w:rPr>
      </w:pPr>
      <w:r w:rsidRPr="0000494C">
        <w:rPr>
          <w:b/>
          <w:color w:val="000058"/>
          <w:szCs w:val="24"/>
          <w:lang w:val="ru-RU"/>
        </w:rPr>
        <w:t>13.7</w:t>
      </w:r>
      <w:r w:rsidRPr="0000494C">
        <w:rPr>
          <w:b/>
          <w:color w:val="000058"/>
          <w:spacing w:val="12"/>
          <w:szCs w:val="24"/>
          <w:lang w:val="ru-RU"/>
        </w:rPr>
        <w:t>.</w:t>
      </w:r>
      <w:r w:rsidRPr="0000494C">
        <w:rPr>
          <w:color w:val="000058"/>
          <w:szCs w:val="24"/>
          <w:lang w:val="ru-RU"/>
        </w:rPr>
        <w:t>В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сл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pacing w:val="-1"/>
          <w:szCs w:val="24"/>
          <w:lang w:val="ru-RU"/>
        </w:rPr>
        <w:t>ч</w:t>
      </w:r>
      <w:r w:rsidRPr="0000494C">
        <w:rPr>
          <w:color w:val="000058"/>
          <w:szCs w:val="24"/>
          <w:lang w:val="ru-RU"/>
        </w:rPr>
        <w:t>ае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б</w:t>
      </w:r>
      <w:r w:rsidRPr="0000494C">
        <w:rPr>
          <w:color w:val="000058"/>
          <w:spacing w:val="1"/>
          <w:szCs w:val="24"/>
          <w:lang w:val="ru-RU"/>
        </w:rPr>
        <w:t>ъ</w:t>
      </w:r>
      <w:r w:rsidRPr="0000494C">
        <w:rPr>
          <w:color w:val="000058"/>
          <w:spacing w:val="-1"/>
          <w:szCs w:val="24"/>
          <w:lang w:val="ru-RU"/>
        </w:rPr>
        <w:t>яв</w:t>
      </w:r>
      <w:r w:rsidRPr="0000494C">
        <w:rPr>
          <w:color w:val="000058"/>
          <w:szCs w:val="24"/>
          <w:lang w:val="ru-RU"/>
        </w:rPr>
        <w:t>ления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пр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1"/>
          <w:szCs w:val="24"/>
          <w:lang w:val="ru-RU"/>
        </w:rPr>
        <w:t>д</w:t>
      </w:r>
      <w:r w:rsidRPr="0000494C">
        <w:rPr>
          <w:color w:val="000058"/>
          <w:szCs w:val="24"/>
          <w:lang w:val="ru-RU"/>
        </w:rPr>
        <w:t>ен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и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но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ого</w:t>
      </w:r>
      <w:r w:rsidR="001E6130"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на</w:t>
      </w:r>
      <w:r w:rsidR="001E6130" w:rsidRPr="0000494C">
        <w:rPr>
          <w:color w:val="000058"/>
          <w:szCs w:val="24"/>
          <w:lang w:val="ru-RU"/>
        </w:rPr>
        <w:t xml:space="preserve"> </w:t>
      </w:r>
      <w:r w:rsidR="004105E6" w:rsidRPr="0000494C">
        <w:rPr>
          <w:color w:val="000058"/>
          <w:szCs w:val="24"/>
          <w:lang w:val="ru-RU"/>
        </w:rPr>
        <w:t>Администрация</w:t>
      </w:r>
      <w:r w:rsidRPr="0000494C">
        <w:rPr>
          <w:color w:val="000058"/>
          <w:szCs w:val="24"/>
          <w:lang w:val="ru-RU"/>
        </w:rPr>
        <w:t xml:space="preserve"> </w:t>
      </w:r>
      <w:r w:rsidRPr="0000494C">
        <w:rPr>
          <w:color w:val="000058"/>
          <w:spacing w:val="-2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пра</w:t>
      </w:r>
      <w:r w:rsidRPr="0000494C">
        <w:rPr>
          <w:color w:val="000058"/>
          <w:spacing w:val="-1"/>
          <w:szCs w:val="24"/>
          <w:lang w:val="ru-RU"/>
        </w:rPr>
        <w:t>в</w:t>
      </w:r>
      <w:r w:rsidRPr="0000494C">
        <w:rPr>
          <w:color w:val="000058"/>
          <w:szCs w:val="24"/>
          <w:lang w:val="ru-RU"/>
        </w:rPr>
        <w:t>е</w:t>
      </w:r>
      <w:r w:rsidRPr="0000494C">
        <w:rPr>
          <w:color w:val="000058"/>
          <w:spacing w:val="-2"/>
          <w:szCs w:val="24"/>
          <w:lang w:val="ru-RU"/>
        </w:rPr>
        <w:t xml:space="preserve"> 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з</w:t>
      </w:r>
      <w:r w:rsidRPr="0000494C">
        <w:rPr>
          <w:color w:val="000058"/>
          <w:szCs w:val="24"/>
          <w:lang w:val="ru-RU"/>
        </w:rPr>
        <w:t>ме</w:t>
      </w:r>
      <w:r w:rsidRPr="0000494C">
        <w:rPr>
          <w:color w:val="000058"/>
          <w:spacing w:val="-1"/>
          <w:szCs w:val="24"/>
          <w:lang w:val="ru-RU"/>
        </w:rPr>
        <w:t>н</w:t>
      </w:r>
      <w:r w:rsidRPr="0000494C">
        <w:rPr>
          <w:color w:val="000058"/>
          <w:szCs w:val="24"/>
          <w:lang w:val="ru-RU"/>
        </w:rPr>
        <w:t>и</w:t>
      </w:r>
      <w:r w:rsidRPr="0000494C">
        <w:rPr>
          <w:color w:val="000058"/>
          <w:spacing w:val="-1"/>
          <w:szCs w:val="24"/>
          <w:lang w:val="ru-RU"/>
        </w:rPr>
        <w:t>т</w:t>
      </w:r>
      <w:r w:rsidRPr="0000494C">
        <w:rPr>
          <w:color w:val="000058"/>
          <w:szCs w:val="24"/>
          <w:lang w:val="ru-RU"/>
        </w:rPr>
        <w:t xml:space="preserve">ь 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слов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я а</w:t>
      </w:r>
      <w:r w:rsidRPr="0000494C">
        <w:rPr>
          <w:color w:val="000058"/>
          <w:spacing w:val="-2"/>
          <w:szCs w:val="24"/>
          <w:lang w:val="ru-RU"/>
        </w:rPr>
        <w:t>у</w:t>
      </w:r>
      <w:r w:rsidRPr="0000494C">
        <w:rPr>
          <w:color w:val="000058"/>
          <w:szCs w:val="24"/>
          <w:lang w:val="ru-RU"/>
        </w:rPr>
        <w:t>кц</w:t>
      </w:r>
      <w:r w:rsidRPr="0000494C">
        <w:rPr>
          <w:color w:val="000058"/>
          <w:spacing w:val="-1"/>
          <w:szCs w:val="24"/>
          <w:lang w:val="ru-RU"/>
        </w:rPr>
        <w:t>и</w:t>
      </w:r>
      <w:r w:rsidRPr="0000494C">
        <w:rPr>
          <w:color w:val="000058"/>
          <w:szCs w:val="24"/>
          <w:lang w:val="ru-RU"/>
        </w:rPr>
        <w:t>о</w:t>
      </w:r>
      <w:r w:rsidRPr="0000494C">
        <w:rPr>
          <w:color w:val="000058"/>
          <w:szCs w:val="24"/>
          <w:lang w:val="ru-RU"/>
        </w:rPr>
        <w:t>на.</w:t>
      </w:r>
    </w:p>
    <w:p w:rsidR="00BE57E3" w:rsidRPr="0000494C" w:rsidRDefault="00BE57E3" w:rsidP="00BE57E3">
      <w:pPr>
        <w:ind w:right="-2" w:firstLine="284"/>
        <w:jc w:val="both"/>
        <w:rPr>
          <w:szCs w:val="28"/>
          <w:u w:val="single"/>
          <w:lang w:val="ru-RU"/>
        </w:rPr>
      </w:pPr>
      <w:r w:rsidRPr="0000494C">
        <w:rPr>
          <w:szCs w:val="28"/>
          <w:u w:val="single"/>
          <w:lang w:val="ru-RU"/>
        </w:rPr>
        <w:t>Дополнительную информацию и разъяснения по вопросам, имеющим отношение к  настоящему аукциону, любое заинтересованное лицо может получить, обратившись к организатору торгов по телефону, в адрес эле</w:t>
      </w:r>
      <w:r w:rsidRPr="0000494C">
        <w:rPr>
          <w:szCs w:val="28"/>
          <w:u w:val="single"/>
          <w:lang w:val="ru-RU"/>
        </w:rPr>
        <w:t>к</w:t>
      </w:r>
      <w:r w:rsidRPr="0000494C">
        <w:rPr>
          <w:szCs w:val="28"/>
          <w:u w:val="single"/>
          <w:lang w:val="ru-RU"/>
        </w:rPr>
        <w:t>тронной почты,  на почтовый адрес, либо посредством личного обращения в адрес Администрации МО СП, указанные в настоящем извещении.</w:t>
      </w:r>
    </w:p>
    <w:p w:rsidR="008751D4" w:rsidRDefault="008751D4" w:rsidP="00516D58">
      <w:pPr>
        <w:ind w:right="-2" w:firstLine="284"/>
        <w:jc w:val="both"/>
        <w:rPr>
          <w:color w:val="000058"/>
          <w:szCs w:val="24"/>
          <w:lang w:val="ru-RU"/>
        </w:rPr>
      </w:pPr>
    </w:p>
    <w:p w:rsidR="00685C7B" w:rsidRDefault="00685C7B" w:rsidP="00685C7B">
      <w:pPr>
        <w:ind w:left="5670"/>
        <w:jc w:val="center"/>
        <w:rPr>
          <w:sz w:val="28"/>
          <w:szCs w:val="28"/>
          <w:lang w:val="ru-RU" w:eastAsia="ru-RU"/>
        </w:rPr>
      </w:pPr>
    </w:p>
    <w:p w:rsidR="00685C7B" w:rsidRPr="00FC1F8F" w:rsidRDefault="00685C7B" w:rsidP="00685C7B">
      <w:pPr>
        <w:ind w:right="-2" w:firstLine="284"/>
        <w:jc w:val="center"/>
        <w:rPr>
          <w:sz w:val="26"/>
          <w:szCs w:val="28"/>
          <w:lang w:val="ru-RU" w:eastAsia="ru-RU"/>
        </w:rPr>
      </w:pPr>
      <w:r w:rsidRPr="002664E7">
        <w:rPr>
          <w:noProof/>
          <w:sz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3.7pt;margin-top:12.2pt;width:216.75pt;height:70.75pt;z-index:251660288;mso-width-relative:margin;mso-height-relative:margin">
            <v:textbox style="mso-next-textbox:#_x0000_s1026">
              <w:txbxContent>
                <w:p w:rsidR="00685C7B" w:rsidRPr="00D33C87" w:rsidRDefault="00685C7B" w:rsidP="00685C7B">
                  <w:pPr>
                    <w:pStyle w:val="af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</w:rPr>
                    <w:t>Отметка аукционной к</w:t>
                  </w:r>
                  <w:r w:rsidRPr="00202A97">
                    <w:rPr>
                      <w:b/>
                      <w:bCs/>
                      <w:i/>
                      <w:iCs/>
                      <w:sz w:val="18"/>
                    </w:rPr>
                    <w:t>омиссии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 xml:space="preserve">о поступлении  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заяв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>ки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:</w:t>
                  </w:r>
                </w:p>
                <w:p w:rsidR="00685C7B" w:rsidRPr="00D33C87" w:rsidRDefault="00685C7B" w:rsidP="00685C7B">
                  <w:pPr>
                    <w:pStyle w:val="af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 xml:space="preserve">Регистрационный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№ </w:t>
                  </w:r>
                  <w:r>
                    <w:rPr>
                      <w:i/>
                      <w:iCs/>
                      <w:sz w:val="18"/>
                    </w:rPr>
                    <w:t xml:space="preserve">____ </w:t>
                  </w:r>
                  <w:r w:rsidRPr="00D33C87">
                    <w:rPr>
                      <w:i/>
                      <w:iCs/>
                      <w:sz w:val="18"/>
                    </w:rPr>
                    <w:t>от</w:t>
                  </w:r>
                  <w:r>
                    <w:rPr>
                      <w:i/>
                      <w:iCs/>
                      <w:sz w:val="18"/>
                    </w:rPr>
                    <w:t xml:space="preserve">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 ____.____.20</w:t>
                  </w:r>
                  <w:r>
                    <w:rPr>
                      <w:i/>
                      <w:iCs/>
                      <w:sz w:val="18"/>
                    </w:rPr>
                    <w:t>2___</w:t>
                  </w:r>
                  <w:r w:rsidRPr="00D33C87">
                    <w:rPr>
                      <w:i/>
                      <w:iCs/>
                      <w:sz w:val="18"/>
                    </w:rPr>
                    <w:t>г.</w:t>
                  </w:r>
                </w:p>
                <w:p w:rsidR="00685C7B" w:rsidRDefault="00685C7B" w:rsidP="00685C7B">
                  <w:pPr>
                    <w:pStyle w:val="af"/>
                    <w:spacing w:before="0" w:beforeAutospacing="0" w:after="0" w:afterAutospacing="0"/>
                    <w:rPr>
                      <w:i/>
                      <w:iCs/>
                      <w:sz w:val="18"/>
                    </w:rPr>
                  </w:pPr>
                </w:p>
                <w:p w:rsidR="00685C7B" w:rsidRPr="00D33C87" w:rsidRDefault="00685C7B" w:rsidP="00685C7B">
                  <w:pPr>
                    <w:pStyle w:val="af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Принял: ______________      ___________________</w:t>
                  </w:r>
                </w:p>
                <w:p w:rsidR="00685C7B" w:rsidRPr="00C54ED7" w:rsidRDefault="00685C7B" w:rsidP="00685C7B">
                  <w:pPr>
                    <w:pStyle w:val="af"/>
                    <w:spacing w:before="0" w:beforeAutospacing="0" w:after="0" w:afterAutospacing="0"/>
                    <w:rPr>
                      <w:sz w:val="12"/>
                    </w:rPr>
                  </w:pPr>
                  <w:r>
                    <w:rPr>
                      <w:i/>
                      <w:iCs/>
                      <w:sz w:val="12"/>
                    </w:rPr>
                    <w:t xml:space="preserve">                                   </w:t>
                  </w:r>
                  <w:r w:rsidRPr="00C54ED7">
                    <w:rPr>
                      <w:i/>
                      <w:iCs/>
                      <w:sz w:val="12"/>
                    </w:rPr>
                    <w:t xml:space="preserve">(подпись) </w:t>
                  </w:r>
                  <w:r>
                    <w:rPr>
                      <w:i/>
                      <w:iCs/>
                      <w:sz w:val="12"/>
                    </w:rPr>
                    <w:t xml:space="preserve">             </w:t>
                  </w:r>
                  <w:r w:rsidRPr="00C54ED7">
                    <w:rPr>
                      <w:i/>
                      <w:iCs/>
                      <w:sz w:val="12"/>
                    </w:rPr>
                    <w:t>(фамилия, имя, отчество)</w:t>
                  </w:r>
                </w:p>
                <w:p w:rsidR="00685C7B" w:rsidRPr="00FC1F8F" w:rsidRDefault="00685C7B" w:rsidP="00685C7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85C7B" w:rsidRPr="00FC1F8F" w:rsidRDefault="00685C7B" w:rsidP="00685C7B">
      <w:pPr>
        <w:ind w:right="-2" w:firstLine="284"/>
        <w:jc w:val="center"/>
        <w:rPr>
          <w:sz w:val="26"/>
          <w:szCs w:val="28"/>
          <w:lang w:val="ru-RU" w:eastAsia="ru-RU"/>
        </w:rPr>
      </w:pPr>
    </w:p>
    <w:p w:rsidR="00685C7B" w:rsidRPr="00FC1F8F" w:rsidRDefault="00685C7B" w:rsidP="00685C7B">
      <w:pPr>
        <w:jc w:val="center"/>
        <w:rPr>
          <w:b/>
          <w:sz w:val="26"/>
          <w:lang w:val="ru-RU"/>
        </w:rPr>
      </w:pPr>
      <w:r w:rsidRPr="00FC1F8F">
        <w:rPr>
          <w:sz w:val="26"/>
          <w:lang w:val="ru-RU"/>
        </w:rPr>
        <w:br/>
      </w:r>
    </w:p>
    <w:p w:rsidR="00685C7B" w:rsidRPr="00FC1F8F" w:rsidRDefault="00685C7B" w:rsidP="00685C7B">
      <w:pPr>
        <w:jc w:val="center"/>
        <w:rPr>
          <w:b/>
          <w:sz w:val="26"/>
          <w:lang w:val="ru-RU"/>
        </w:rPr>
      </w:pPr>
    </w:p>
    <w:p w:rsidR="00685C7B" w:rsidRPr="00FC1F8F" w:rsidRDefault="00685C7B" w:rsidP="00685C7B">
      <w:pPr>
        <w:jc w:val="center"/>
        <w:rPr>
          <w:b/>
          <w:sz w:val="26"/>
          <w:lang w:val="ru-RU"/>
        </w:rPr>
      </w:pPr>
    </w:p>
    <w:p w:rsidR="00685C7B" w:rsidRPr="00FC1F8F" w:rsidRDefault="00685C7B" w:rsidP="00685C7B">
      <w:pPr>
        <w:jc w:val="center"/>
        <w:rPr>
          <w:b/>
          <w:sz w:val="26"/>
          <w:lang w:val="ru-RU"/>
        </w:rPr>
      </w:pPr>
      <w:r w:rsidRPr="00FC1F8F">
        <w:rPr>
          <w:b/>
          <w:sz w:val="26"/>
          <w:lang w:val="ru-RU"/>
        </w:rPr>
        <w:t>ЗАЯВКА НА УЧАСТИЕ В АУКЦИОНЕ</w:t>
      </w:r>
    </w:p>
    <w:p w:rsidR="00685C7B" w:rsidRPr="00FC1F8F" w:rsidRDefault="00685C7B" w:rsidP="00685C7B">
      <w:pPr>
        <w:shd w:val="clear" w:color="auto" w:fill="FFFFFF"/>
        <w:jc w:val="center"/>
        <w:textAlignment w:val="baseline"/>
        <w:rPr>
          <w:sz w:val="26"/>
          <w:szCs w:val="28"/>
          <w:lang w:val="ru-RU" w:eastAsia="ru-RU"/>
        </w:rPr>
      </w:pPr>
      <w:r w:rsidRPr="00FC1F8F">
        <w:rPr>
          <w:sz w:val="26"/>
          <w:szCs w:val="28"/>
          <w:lang w:val="ru-RU" w:eastAsia="ru-RU"/>
        </w:rPr>
        <w:t>(ПРИМЕРНАЯ ФОРМА)</w:t>
      </w:r>
    </w:p>
    <w:p w:rsidR="00685C7B" w:rsidRPr="00FC1F8F" w:rsidRDefault="00685C7B" w:rsidP="00685C7B">
      <w:pPr>
        <w:jc w:val="center"/>
        <w:rPr>
          <w:b/>
          <w:sz w:val="26"/>
          <w:lang w:val="ru-RU"/>
        </w:rPr>
      </w:pPr>
    </w:p>
    <w:p w:rsidR="00685C7B" w:rsidRDefault="00685C7B" w:rsidP="00685C7B">
      <w:pPr>
        <w:jc w:val="right"/>
        <w:rPr>
          <w:b/>
          <w:lang w:val="ru-RU"/>
        </w:rPr>
      </w:pPr>
      <w:r w:rsidRPr="00FC1F8F">
        <w:rPr>
          <w:b/>
          <w:lang w:val="ru-RU"/>
        </w:rPr>
        <w:t xml:space="preserve">В </w:t>
      </w:r>
      <w:r w:rsidRPr="00202A97">
        <w:rPr>
          <w:b/>
          <w:lang w:val="ru-RU"/>
        </w:rPr>
        <w:t>комиссию по проведению земельных аукционов</w:t>
      </w:r>
    </w:p>
    <w:p w:rsidR="00685C7B" w:rsidRDefault="00685C7B" w:rsidP="00685C7B">
      <w:pPr>
        <w:jc w:val="right"/>
        <w:rPr>
          <w:b/>
          <w:lang w:val="ru-RU"/>
        </w:rPr>
      </w:pPr>
      <w:r w:rsidRPr="005A6999">
        <w:rPr>
          <w:b/>
          <w:lang w:val="ru-RU"/>
        </w:rPr>
        <w:t xml:space="preserve">муниципального образования </w:t>
      </w:r>
    </w:p>
    <w:p w:rsidR="00685C7B" w:rsidRPr="005A6999" w:rsidRDefault="00685C7B" w:rsidP="00685C7B">
      <w:pPr>
        <w:jc w:val="right"/>
        <w:rPr>
          <w:sz w:val="21"/>
          <w:szCs w:val="21"/>
          <w:lang w:val="ru-RU"/>
        </w:rPr>
      </w:pPr>
      <w:r w:rsidRPr="005A6999">
        <w:rPr>
          <w:b/>
          <w:lang w:val="ru-RU"/>
        </w:rPr>
        <w:t xml:space="preserve">сельского поселения «село Гельбах» </w:t>
      </w:r>
      <w:bookmarkStart w:id="1" w:name="OLE_LINK6"/>
      <w:bookmarkStart w:id="2" w:name="OLE_LINK5"/>
    </w:p>
    <w:bookmarkEnd w:id="1"/>
    <w:bookmarkEnd w:id="2"/>
    <w:p w:rsidR="00685C7B" w:rsidRPr="00202A97" w:rsidRDefault="00685C7B" w:rsidP="00685C7B">
      <w:pPr>
        <w:jc w:val="right"/>
        <w:rPr>
          <w:b/>
          <w:lang w:val="ru-RU"/>
        </w:rPr>
      </w:pPr>
    </w:p>
    <w:p w:rsidR="00685C7B" w:rsidRPr="00FC1F8F" w:rsidRDefault="00685C7B" w:rsidP="00685C7B">
      <w:pPr>
        <w:ind w:left="5812"/>
        <w:rPr>
          <w:sz w:val="19"/>
          <w:szCs w:val="21"/>
          <w:lang w:val="ru-RU"/>
        </w:rPr>
      </w:pPr>
    </w:p>
    <w:tbl>
      <w:tblPr>
        <w:tblW w:w="9682" w:type="dxa"/>
        <w:tblInd w:w="-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19"/>
        <w:gridCol w:w="133"/>
        <w:gridCol w:w="148"/>
        <w:gridCol w:w="1136"/>
        <w:gridCol w:w="851"/>
        <w:gridCol w:w="4395"/>
      </w:tblGrid>
      <w:tr w:rsidR="00685C7B" w:rsidRPr="007367ED" w:rsidTr="00CD7E14">
        <w:trPr>
          <w:trHeight w:val="242"/>
        </w:trPr>
        <w:tc>
          <w:tcPr>
            <w:tcW w:w="9682" w:type="dxa"/>
            <w:gridSpan w:val="6"/>
            <w:vAlign w:val="center"/>
            <w:hideMark/>
          </w:tcPr>
          <w:p w:rsidR="00685C7B" w:rsidRPr="007367ED" w:rsidRDefault="00685C7B" w:rsidP="00CD7E14">
            <w:pPr>
              <w:jc w:val="center"/>
              <w:rPr>
                <w:b/>
                <w:color w:val="000000"/>
              </w:rPr>
            </w:pPr>
            <w:r w:rsidRPr="007367ED">
              <w:rPr>
                <w:b/>
              </w:rPr>
              <w:t>ЗАЯВИТЕЛЬ</w:t>
            </w:r>
          </w:p>
        </w:tc>
      </w:tr>
      <w:tr w:rsidR="00685C7B" w:rsidRPr="00685C7B" w:rsidTr="00CD7E14">
        <w:trPr>
          <w:trHeight w:val="317"/>
        </w:trPr>
        <w:tc>
          <w:tcPr>
            <w:tcW w:w="4436" w:type="dxa"/>
            <w:gridSpan w:val="4"/>
            <w:vAlign w:val="center"/>
            <w:hideMark/>
          </w:tcPr>
          <w:p w:rsidR="00685C7B" w:rsidRPr="00FC1F8F" w:rsidRDefault="00685C7B" w:rsidP="00CD7E14">
            <w:pPr>
              <w:rPr>
                <w:b/>
                <w:lang w:val="ru-RU"/>
              </w:rPr>
            </w:pPr>
            <w:r w:rsidRPr="00FC1F8F">
              <w:rPr>
                <w:i/>
                <w:sz w:val="12"/>
                <w:szCs w:val="18"/>
                <w:lang w:val="ru-RU"/>
              </w:rPr>
              <w:t>(</w:t>
            </w:r>
            <w:r w:rsidRPr="00FC1F8F">
              <w:rPr>
                <w:bCs/>
                <w:i/>
                <w:sz w:val="12"/>
                <w:szCs w:val="18"/>
                <w:lang w:val="ru-RU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FC1F8F">
              <w:rPr>
                <w:i/>
                <w:sz w:val="12"/>
                <w:szCs w:val="18"/>
                <w:lang w:val="ru-RU"/>
              </w:rPr>
              <w:t>)</w:t>
            </w:r>
          </w:p>
        </w:tc>
        <w:tc>
          <w:tcPr>
            <w:tcW w:w="5246" w:type="dxa"/>
            <w:gridSpan w:val="2"/>
            <w:vAlign w:val="center"/>
          </w:tcPr>
          <w:p w:rsidR="00685C7B" w:rsidRPr="00FC1F8F" w:rsidRDefault="00685C7B" w:rsidP="00CD7E14">
            <w:pPr>
              <w:jc w:val="center"/>
              <w:rPr>
                <w:b/>
                <w:lang w:val="ru-RU"/>
              </w:rPr>
            </w:pPr>
          </w:p>
        </w:tc>
      </w:tr>
      <w:tr w:rsidR="00685C7B" w:rsidRPr="00685C7B" w:rsidTr="00CD7E14">
        <w:trPr>
          <w:trHeight w:val="123"/>
        </w:trPr>
        <w:tc>
          <w:tcPr>
            <w:tcW w:w="4436" w:type="dxa"/>
            <w:gridSpan w:val="4"/>
            <w:vAlign w:val="center"/>
            <w:hideMark/>
          </w:tcPr>
          <w:p w:rsidR="00685C7B" w:rsidRPr="007367ED" w:rsidRDefault="00685C7B" w:rsidP="00CD7E14">
            <w:pPr>
              <w:rPr>
                <w:b/>
              </w:rPr>
            </w:pPr>
            <w:r w:rsidRPr="007367ED">
              <w:rPr>
                <w:i/>
              </w:rPr>
              <w:t xml:space="preserve">в лице </w:t>
            </w:r>
          </w:p>
        </w:tc>
        <w:tc>
          <w:tcPr>
            <w:tcW w:w="5246" w:type="dxa"/>
            <w:gridSpan w:val="2"/>
            <w:vAlign w:val="center"/>
          </w:tcPr>
          <w:p w:rsidR="00685C7B" w:rsidRPr="00FC1F8F" w:rsidRDefault="00685C7B" w:rsidP="00CD7E14">
            <w:pPr>
              <w:jc w:val="center"/>
              <w:rPr>
                <w:b/>
                <w:lang w:val="ru-RU"/>
              </w:rPr>
            </w:pPr>
            <w:r w:rsidRPr="00FC1F8F">
              <w:rPr>
                <w:bCs/>
                <w:i/>
                <w:sz w:val="14"/>
                <w:szCs w:val="18"/>
                <w:lang w:val="ru-RU"/>
              </w:rPr>
              <w:t xml:space="preserve">(Ф.И.О. руководителя </w:t>
            </w:r>
            <w:r w:rsidRPr="00FC1F8F">
              <w:rPr>
                <w:i/>
                <w:sz w:val="14"/>
                <w:szCs w:val="18"/>
                <w:lang w:val="ru-RU"/>
              </w:rPr>
              <w:t xml:space="preserve">(с указанием должности) </w:t>
            </w:r>
            <w:r w:rsidRPr="00FC1F8F">
              <w:rPr>
                <w:bCs/>
                <w:i/>
                <w:sz w:val="14"/>
                <w:szCs w:val="18"/>
                <w:lang w:val="ru-RU"/>
              </w:rPr>
              <w:t>для юридического лица)</w:t>
            </w:r>
          </w:p>
        </w:tc>
      </w:tr>
      <w:tr w:rsidR="00685C7B" w:rsidRPr="00685C7B" w:rsidTr="00CD7E14">
        <w:trPr>
          <w:trHeight w:val="126"/>
        </w:trPr>
        <w:tc>
          <w:tcPr>
            <w:tcW w:w="4436" w:type="dxa"/>
            <w:gridSpan w:val="4"/>
            <w:vAlign w:val="center"/>
            <w:hideMark/>
          </w:tcPr>
          <w:p w:rsidR="00685C7B" w:rsidRPr="007367ED" w:rsidRDefault="00685C7B" w:rsidP="00CD7E14">
            <w:pPr>
              <w:jc w:val="both"/>
              <w:rPr>
                <w:b/>
              </w:rPr>
            </w:pPr>
            <w:r w:rsidRPr="007367ED">
              <w:rPr>
                <w:bCs/>
                <w:i/>
              </w:rPr>
              <w:t>действующий на основании</w:t>
            </w:r>
            <w:r w:rsidRPr="007367ED">
              <w:rPr>
                <w:bCs/>
                <w:i/>
                <w:vertAlign w:val="superscript"/>
              </w:rPr>
              <w:t>1</w:t>
            </w:r>
            <w:r w:rsidRPr="007367ED">
              <w:rPr>
                <w:bCs/>
                <w:i/>
              </w:rPr>
              <w:t xml:space="preserve"> </w:t>
            </w:r>
          </w:p>
        </w:tc>
        <w:tc>
          <w:tcPr>
            <w:tcW w:w="5246" w:type="dxa"/>
            <w:gridSpan w:val="2"/>
            <w:vAlign w:val="center"/>
          </w:tcPr>
          <w:p w:rsidR="00685C7B" w:rsidRPr="00FC1F8F" w:rsidRDefault="00685C7B" w:rsidP="00CD7E14">
            <w:pPr>
              <w:jc w:val="center"/>
              <w:rPr>
                <w:b/>
                <w:lang w:val="ru-RU"/>
              </w:rPr>
            </w:pPr>
            <w:r w:rsidRPr="00FC1F8F">
              <w:rPr>
                <w:i/>
                <w:lang w:val="ru-RU"/>
              </w:rPr>
              <w:t>(</w:t>
            </w:r>
            <w:r w:rsidRPr="00FC1F8F">
              <w:rPr>
                <w:i/>
                <w:sz w:val="14"/>
                <w:szCs w:val="18"/>
                <w:lang w:val="ru-RU"/>
              </w:rPr>
              <w:t>Устав, Положение и т.д</w:t>
            </w:r>
            <w:r w:rsidRPr="00FC1F8F">
              <w:rPr>
                <w:i/>
                <w:lang w:val="ru-RU"/>
              </w:rPr>
              <w:t>.)</w:t>
            </w:r>
          </w:p>
        </w:tc>
      </w:tr>
      <w:tr w:rsidR="00685C7B" w:rsidRPr="00685C7B" w:rsidTr="00CD7E14">
        <w:trPr>
          <w:trHeight w:val="335"/>
        </w:trPr>
        <w:tc>
          <w:tcPr>
            <w:tcW w:w="9682" w:type="dxa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685C7B" w:rsidRPr="006B7A79" w:rsidRDefault="00685C7B" w:rsidP="00CD7E14">
            <w:pPr>
              <w:jc w:val="center"/>
              <w:rPr>
                <w:b/>
                <w:lang w:val="ru-RU"/>
              </w:rPr>
            </w:pPr>
            <w:r w:rsidRPr="006B7A79">
              <w:rPr>
                <w:b/>
                <w:lang w:val="ru-RU"/>
              </w:rPr>
              <w:t>(заполняется индивидуальным предпринимателем, физическим лицом)</w:t>
            </w:r>
          </w:p>
        </w:tc>
      </w:tr>
      <w:tr w:rsidR="00685C7B" w:rsidRPr="007367ED" w:rsidTr="00CD7E14">
        <w:trPr>
          <w:trHeight w:val="16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>Паспортные данные: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>серия и номер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C7B" w:rsidRPr="007367ED" w:rsidRDefault="00685C7B" w:rsidP="00CD7E14">
            <w:pPr>
              <w:rPr>
                <w:sz w:val="16"/>
              </w:rPr>
            </w:pPr>
          </w:p>
        </w:tc>
      </w:tr>
      <w:tr w:rsidR="00685C7B" w:rsidRPr="007367ED" w:rsidTr="00CD7E14">
        <w:trPr>
          <w:trHeight w:val="295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>дата выдачи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C7B" w:rsidRPr="007367ED" w:rsidRDefault="00685C7B" w:rsidP="00CD7E14">
            <w:pPr>
              <w:rPr>
                <w:sz w:val="16"/>
              </w:rPr>
            </w:pPr>
          </w:p>
        </w:tc>
      </w:tr>
      <w:tr w:rsidR="00685C7B" w:rsidRPr="007367ED" w:rsidTr="00CD7E14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 xml:space="preserve">кем выда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7367ED" w:rsidRDefault="00685C7B" w:rsidP="00CD7E14">
            <w:pPr>
              <w:rPr>
                <w:sz w:val="16"/>
              </w:rPr>
            </w:pPr>
          </w:p>
        </w:tc>
      </w:tr>
      <w:tr w:rsidR="00685C7B" w:rsidRPr="007367ED" w:rsidTr="00CD7E14">
        <w:trPr>
          <w:trHeight w:val="289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 xml:space="preserve">Место жительства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7367ED" w:rsidRDefault="00685C7B" w:rsidP="00CD7E14">
            <w:pPr>
              <w:rPr>
                <w:sz w:val="16"/>
              </w:rPr>
            </w:pPr>
          </w:p>
        </w:tc>
      </w:tr>
      <w:tr w:rsidR="00685C7B" w:rsidRPr="007367ED" w:rsidTr="00CD7E14">
        <w:trPr>
          <w:trHeight w:val="15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 xml:space="preserve">Контактный телефо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7367ED" w:rsidRDefault="00685C7B" w:rsidP="00CD7E14">
            <w:pPr>
              <w:rPr>
                <w:sz w:val="16"/>
              </w:rPr>
            </w:pPr>
          </w:p>
        </w:tc>
      </w:tr>
      <w:tr w:rsidR="00685C7B" w:rsidRPr="007367ED" w:rsidTr="00CD7E14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>ОГРН (для ИП):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7367ED" w:rsidRDefault="00685C7B" w:rsidP="00CD7E14">
            <w:pPr>
              <w:rPr>
                <w:sz w:val="16"/>
              </w:rPr>
            </w:pPr>
          </w:p>
        </w:tc>
      </w:tr>
      <w:tr w:rsidR="00685C7B" w:rsidRPr="007367ED" w:rsidTr="00CD7E14">
        <w:trPr>
          <w:trHeight w:val="264"/>
        </w:trPr>
        <w:tc>
          <w:tcPr>
            <w:tcW w:w="9682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685C7B" w:rsidRPr="007367ED" w:rsidRDefault="00685C7B" w:rsidP="00CD7E14">
            <w:pPr>
              <w:jc w:val="center"/>
              <w:rPr>
                <w:b/>
              </w:rPr>
            </w:pPr>
            <w:r w:rsidRPr="007367ED">
              <w:rPr>
                <w:b/>
              </w:rPr>
              <w:t>(заполняется юридическим лицом)</w:t>
            </w:r>
          </w:p>
        </w:tc>
      </w:tr>
      <w:tr w:rsidR="00685C7B" w:rsidRPr="007367ED" w:rsidTr="00CD7E14">
        <w:trPr>
          <w:trHeight w:val="127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685C7B" w:rsidRPr="007367ED" w:rsidRDefault="00685C7B" w:rsidP="00CD7E14">
            <w:pPr>
              <w:rPr>
                <w:b/>
              </w:rPr>
            </w:pPr>
            <w:r w:rsidRPr="007367ED">
              <w:t xml:space="preserve">Адрес  Заявителя </w:t>
            </w:r>
          </w:p>
        </w:tc>
        <w:tc>
          <w:tcPr>
            <w:tcW w:w="6530" w:type="dxa"/>
            <w:gridSpan w:val="4"/>
            <w:tcBorders>
              <w:top w:val="dotted" w:sz="4" w:space="0" w:color="auto"/>
            </w:tcBorders>
            <w:vAlign w:val="center"/>
          </w:tcPr>
          <w:p w:rsidR="00685C7B" w:rsidRPr="007367ED" w:rsidRDefault="00685C7B" w:rsidP="00CD7E14">
            <w:pPr>
              <w:rPr>
                <w:b/>
              </w:rPr>
            </w:pPr>
          </w:p>
        </w:tc>
      </w:tr>
      <w:tr w:rsidR="00685C7B" w:rsidRPr="007367ED" w:rsidTr="00CD7E14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685C7B" w:rsidRPr="007367ED" w:rsidRDefault="00685C7B" w:rsidP="00CD7E14">
            <w:pPr>
              <w:rPr>
                <w:b/>
              </w:rPr>
            </w:pPr>
            <w:r w:rsidRPr="007367ED">
              <w:t>Контактный телефон</w:t>
            </w:r>
          </w:p>
        </w:tc>
        <w:tc>
          <w:tcPr>
            <w:tcW w:w="6530" w:type="dxa"/>
            <w:gridSpan w:val="4"/>
            <w:vAlign w:val="center"/>
          </w:tcPr>
          <w:p w:rsidR="00685C7B" w:rsidRPr="007367ED" w:rsidRDefault="00685C7B" w:rsidP="00CD7E14">
            <w:pPr>
              <w:rPr>
                <w:b/>
              </w:rPr>
            </w:pPr>
          </w:p>
        </w:tc>
      </w:tr>
      <w:tr w:rsidR="00685C7B" w:rsidRPr="007367ED" w:rsidTr="00CD7E14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685C7B" w:rsidRPr="00FC1F8F" w:rsidRDefault="00685C7B" w:rsidP="00CD7E14">
            <w:pPr>
              <w:rPr>
                <w:lang w:val="ru-RU"/>
              </w:rPr>
            </w:pPr>
            <w:r w:rsidRPr="007367ED">
              <w:rPr>
                <w:sz w:val="16"/>
              </w:rPr>
              <w:t xml:space="preserve">ОГРН </w:t>
            </w:r>
          </w:p>
        </w:tc>
        <w:tc>
          <w:tcPr>
            <w:tcW w:w="6530" w:type="dxa"/>
            <w:gridSpan w:val="4"/>
            <w:vAlign w:val="center"/>
          </w:tcPr>
          <w:p w:rsidR="00685C7B" w:rsidRPr="007367ED" w:rsidRDefault="00685C7B" w:rsidP="00CD7E14">
            <w:pPr>
              <w:rPr>
                <w:b/>
              </w:rPr>
            </w:pPr>
          </w:p>
        </w:tc>
      </w:tr>
      <w:tr w:rsidR="00685C7B" w:rsidRPr="007367ED" w:rsidTr="00CD7E14">
        <w:trPr>
          <w:trHeight w:val="154"/>
        </w:trPr>
        <w:tc>
          <w:tcPr>
            <w:tcW w:w="9682" w:type="dxa"/>
            <w:gridSpan w:val="6"/>
            <w:hideMark/>
          </w:tcPr>
          <w:p w:rsidR="00685C7B" w:rsidRPr="007367ED" w:rsidRDefault="00685C7B" w:rsidP="00CD7E14">
            <w:pPr>
              <w:jc w:val="center"/>
            </w:pPr>
            <w:r w:rsidRPr="007367ED">
              <w:rPr>
                <w:b/>
              </w:rPr>
              <w:t>Представитель Заявителя</w:t>
            </w:r>
            <w:r w:rsidRPr="007367ED">
              <w:rPr>
                <w:b/>
                <w:vertAlign w:val="superscript"/>
              </w:rPr>
              <w:t>2</w:t>
            </w:r>
          </w:p>
        </w:tc>
      </w:tr>
      <w:tr w:rsidR="00685C7B" w:rsidRPr="007367ED" w:rsidTr="00CD7E14">
        <w:trPr>
          <w:trHeight w:val="215"/>
        </w:trPr>
        <w:tc>
          <w:tcPr>
            <w:tcW w:w="3300" w:type="dxa"/>
            <w:gridSpan w:val="3"/>
            <w:hideMark/>
          </w:tcPr>
          <w:p w:rsidR="00685C7B" w:rsidRPr="007367ED" w:rsidRDefault="00685C7B" w:rsidP="00CD7E14">
            <w:pPr>
              <w:rPr>
                <w:b/>
              </w:rPr>
            </w:pPr>
            <w:r w:rsidRPr="007367ED">
              <w:rPr>
                <w:b/>
                <w:sz w:val="10"/>
                <w:szCs w:val="14"/>
              </w:rPr>
              <w:t>(Ф.И.О.)</w:t>
            </w:r>
          </w:p>
        </w:tc>
        <w:tc>
          <w:tcPr>
            <w:tcW w:w="6382" w:type="dxa"/>
            <w:gridSpan w:val="3"/>
          </w:tcPr>
          <w:p w:rsidR="00685C7B" w:rsidRPr="007367ED" w:rsidRDefault="00685C7B" w:rsidP="00CD7E14">
            <w:pPr>
              <w:rPr>
                <w:b/>
                <w:sz w:val="10"/>
                <w:szCs w:val="14"/>
              </w:rPr>
            </w:pPr>
          </w:p>
        </w:tc>
      </w:tr>
      <w:tr w:rsidR="00685C7B" w:rsidRPr="007367ED" w:rsidTr="00CD7E14">
        <w:trPr>
          <w:trHeight w:val="213"/>
        </w:trPr>
        <w:tc>
          <w:tcPr>
            <w:tcW w:w="3300" w:type="dxa"/>
            <w:gridSpan w:val="3"/>
            <w:hideMark/>
          </w:tcPr>
          <w:p w:rsidR="00685C7B" w:rsidRPr="007367ED" w:rsidRDefault="00685C7B" w:rsidP="00CD7E14">
            <w:pPr>
              <w:rPr>
                <w:b/>
              </w:rPr>
            </w:pPr>
            <w:r w:rsidRPr="007367ED">
              <w:t xml:space="preserve">Действует на основании </w:t>
            </w:r>
          </w:p>
        </w:tc>
        <w:tc>
          <w:tcPr>
            <w:tcW w:w="6382" w:type="dxa"/>
            <w:gridSpan w:val="3"/>
          </w:tcPr>
          <w:p w:rsidR="00685C7B" w:rsidRPr="007367ED" w:rsidRDefault="00685C7B" w:rsidP="00CD7E14">
            <w:r w:rsidRPr="007367ED">
              <w:t>доверенности от «…..»…………20..….г., №</w:t>
            </w:r>
          </w:p>
        </w:tc>
      </w:tr>
      <w:tr w:rsidR="00685C7B" w:rsidRPr="00685C7B" w:rsidTr="00CD7E14">
        <w:trPr>
          <w:trHeight w:val="262"/>
        </w:trPr>
        <w:tc>
          <w:tcPr>
            <w:tcW w:w="3300" w:type="dxa"/>
            <w:gridSpan w:val="3"/>
            <w:hideMark/>
          </w:tcPr>
          <w:p w:rsidR="00685C7B" w:rsidRPr="007367ED" w:rsidRDefault="00685C7B" w:rsidP="00CD7E14">
            <w:r w:rsidRPr="007367ED">
              <w:lastRenderedPageBreak/>
              <w:t xml:space="preserve">Паспортные данные представителя: </w:t>
            </w:r>
          </w:p>
        </w:tc>
        <w:tc>
          <w:tcPr>
            <w:tcW w:w="6382" w:type="dxa"/>
            <w:gridSpan w:val="3"/>
          </w:tcPr>
          <w:p w:rsidR="00685C7B" w:rsidRPr="00FC1F8F" w:rsidRDefault="00685C7B" w:rsidP="00CD7E14">
            <w:pPr>
              <w:rPr>
                <w:lang w:val="ru-RU"/>
              </w:rPr>
            </w:pPr>
            <w:r w:rsidRPr="00FC1F8F">
              <w:rPr>
                <w:lang w:val="ru-RU"/>
              </w:rPr>
              <w:t>серия…№ …, дата выдачи «…....» …… .…....г. кем выдан…….</w:t>
            </w:r>
          </w:p>
        </w:tc>
      </w:tr>
      <w:tr w:rsidR="00685C7B" w:rsidRPr="007367ED" w:rsidTr="00CD7E14">
        <w:trPr>
          <w:trHeight w:val="220"/>
        </w:trPr>
        <w:tc>
          <w:tcPr>
            <w:tcW w:w="3300" w:type="dxa"/>
            <w:gridSpan w:val="3"/>
            <w:hideMark/>
          </w:tcPr>
          <w:p w:rsidR="00685C7B" w:rsidRPr="007367ED" w:rsidRDefault="00685C7B" w:rsidP="00CD7E14">
            <w:r w:rsidRPr="007367ED">
              <w:t>Место жительства</w:t>
            </w:r>
          </w:p>
        </w:tc>
        <w:tc>
          <w:tcPr>
            <w:tcW w:w="6382" w:type="dxa"/>
            <w:gridSpan w:val="3"/>
          </w:tcPr>
          <w:p w:rsidR="00685C7B" w:rsidRPr="007367ED" w:rsidRDefault="00685C7B" w:rsidP="00CD7E14"/>
        </w:tc>
      </w:tr>
      <w:tr w:rsidR="00685C7B" w:rsidRPr="007367ED" w:rsidTr="00CD7E14">
        <w:trPr>
          <w:trHeight w:val="109"/>
        </w:trPr>
        <w:tc>
          <w:tcPr>
            <w:tcW w:w="3300" w:type="dxa"/>
            <w:gridSpan w:val="3"/>
            <w:hideMark/>
          </w:tcPr>
          <w:p w:rsidR="00685C7B" w:rsidRPr="007367ED" w:rsidRDefault="00685C7B" w:rsidP="00CD7E14">
            <w:r w:rsidRPr="007367ED">
              <w:t>Контактный телефон</w:t>
            </w:r>
          </w:p>
        </w:tc>
        <w:tc>
          <w:tcPr>
            <w:tcW w:w="6382" w:type="dxa"/>
            <w:gridSpan w:val="3"/>
          </w:tcPr>
          <w:p w:rsidR="00685C7B" w:rsidRPr="007367ED" w:rsidRDefault="00685C7B" w:rsidP="00CD7E14"/>
        </w:tc>
      </w:tr>
    </w:tbl>
    <w:p w:rsidR="00685C7B" w:rsidRPr="00FC1F8F" w:rsidRDefault="00685C7B" w:rsidP="00685C7B">
      <w:pPr>
        <w:widowControl w:val="0"/>
        <w:autoSpaceDE w:val="0"/>
        <w:ind w:left="-142" w:right="1"/>
        <w:jc w:val="both"/>
        <w:rPr>
          <w:sz w:val="2"/>
          <w:szCs w:val="4"/>
          <w:lang w:val="ru-RU"/>
        </w:rPr>
      </w:pPr>
      <w:r w:rsidRPr="00FC1F8F">
        <w:rPr>
          <w:lang w:val="ru-RU"/>
        </w:rPr>
        <w:tab/>
      </w:r>
      <w:r w:rsidRPr="00FC1F8F">
        <w:rPr>
          <w:b/>
          <w:lang w:val="ru-RU"/>
        </w:rPr>
        <w:t xml:space="preserve">принял решение об участии в аукционе </w:t>
      </w:r>
      <w:r>
        <w:rPr>
          <w:b/>
          <w:lang w:val="ru-RU"/>
        </w:rPr>
        <w:t>по реализации</w:t>
      </w:r>
      <w:r w:rsidRPr="00FC1F8F">
        <w:rPr>
          <w:b/>
          <w:lang w:val="ru-RU"/>
        </w:rPr>
        <w:t xml:space="preserve"> Лот</w:t>
      </w:r>
      <w:r>
        <w:rPr>
          <w:b/>
          <w:lang w:val="ru-RU"/>
        </w:rPr>
        <w:t>а</w:t>
      </w:r>
      <w:r w:rsidRPr="00FC1F8F">
        <w:rPr>
          <w:b/>
          <w:lang w:val="ru-RU"/>
        </w:rPr>
        <w:t xml:space="preserve"> аукциона:</w:t>
      </w:r>
    </w:p>
    <w:p w:rsidR="00685C7B" w:rsidRPr="00FC1F8F" w:rsidRDefault="00685C7B" w:rsidP="00685C7B">
      <w:pPr>
        <w:widowControl w:val="0"/>
        <w:autoSpaceDE w:val="0"/>
        <w:ind w:left="1" w:right="1" w:hanging="1"/>
        <w:jc w:val="both"/>
        <w:rPr>
          <w:sz w:val="2"/>
          <w:szCs w:val="4"/>
          <w:lang w:val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59"/>
        <w:gridCol w:w="5342"/>
      </w:tblGrid>
      <w:tr w:rsidR="00685C7B" w:rsidRPr="007367ED" w:rsidTr="00CD7E14">
        <w:tc>
          <w:tcPr>
            <w:tcW w:w="3959" w:type="dxa"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 xml:space="preserve">Дата аукциона </w:t>
            </w:r>
          </w:p>
        </w:tc>
        <w:tc>
          <w:tcPr>
            <w:tcW w:w="5342" w:type="dxa"/>
          </w:tcPr>
          <w:p w:rsidR="00685C7B" w:rsidRPr="007367ED" w:rsidRDefault="00685C7B" w:rsidP="00CD7E14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685C7B" w:rsidRPr="007367ED" w:rsidTr="00CD7E14">
        <w:tc>
          <w:tcPr>
            <w:tcW w:w="3959" w:type="dxa"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>№ Лота</w:t>
            </w:r>
          </w:p>
        </w:tc>
        <w:tc>
          <w:tcPr>
            <w:tcW w:w="5342" w:type="dxa"/>
          </w:tcPr>
          <w:p w:rsidR="00685C7B" w:rsidRPr="007367ED" w:rsidRDefault="00685C7B" w:rsidP="00CD7E14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685C7B" w:rsidRPr="007367ED" w:rsidTr="00CD7E14">
        <w:tc>
          <w:tcPr>
            <w:tcW w:w="3959" w:type="dxa"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 xml:space="preserve">общая площадь </w:t>
            </w:r>
          </w:p>
        </w:tc>
        <w:tc>
          <w:tcPr>
            <w:tcW w:w="5342" w:type="dxa"/>
          </w:tcPr>
          <w:p w:rsidR="00685C7B" w:rsidRPr="007367ED" w:rsidRDefault="00685C7B" w:rsidP="00CD7E14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685C7B" w:rsidRPr="007367ED" w:rsidTr="00CD7E14">
        <w:tc>
          <w:tcPr>
            <w:tcW w:w="3959" w:type="dxa"/>
          </w:tcPr>
          <w:p w:rsidR="00685C7B" w:rsidRPr="007367ED" w:rsidRDefault="00685C7B" w:rsidP="00CD7E14">
            <w:pPr>
              <w:rPr>
                <w:sz w:val="16"/>
              </w:rPr>
            </w:pPr>
            <w:r w:rsidRPr="007367ED">
              <w:rPr>
                <w:sz w:val="16"/>
              </w:rPr>
              <w:t>кадастровый номер</w:t>
            </w:r>
          </w:p>
        </w:tc>
        <w:tc>
          <w:tcPr>
            <w:tcW w:w="5342" w:type="dxa"/>
          </w:tcPr>
          <w:p w:rsidR="00685C7B" w:rsidRPr="007367ED" w:rsidRDefault="00685C7B" w:rsidP="00CD7E14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685C7B" w:rsidRPr="00685C7B" w:rsidTr="00CD7E14">
        <w:tc>
          <w:tcPr>
            <w:tcW w:w="3959" w:type="dxa"/>
          </w:tcPr>
          <w:p w:rsidR="00685C7B" w:rsidRPr="00FC1F8F" w:rsidRDefault="00685C7B" w:rsidP="00CD7E14">
            <w:pPr>
              <w:rPr>
                <w:sz w:val="16"/>
                <w:lang w:val="ru-RU"/>
              </w:rPr>
            </w:pPr>
            <w:r w:rsidRPr="00FC1F8F">
              <w:rPr>
                <w:sz w:val="16"/>
                <w:lang w:val="ru-RU"/>
              </w:rPr>
              <w:t>Местоположение (адрес) Объекта (лота) аукциона</w:t>
            </w:r>
          </w:p>
        </w:tc>
        <w:tc>
          <w:tcPr>
            <w:tcW w:w="5342" w:type="dxa"/>
          </w:tcPr>
          <w:p w:rsidR="00685C7B" w:rsidRPr="00FC1F8F" w:rsidRDefault="00685C7B" w:rsidP="00CD7E14">
            <w:pPr>
              <w:widowControl w:val="0"/>
              <w:autoSpaceDE w:val="0"/>
              <w:jc w:val="both"/>
              <w:rPr>
                <w:sz w:val="16"/>
                <w:szCs w:val="18"/>
                <w:lang w:val="ru-RU"/>
              </w:rPr>
            </w:pPr>
          </w:p>
        </w:tc>
      </w:tr>
    </w:tbl>
    <w:p w:rsidR="00685C7B" w:rsidRPr="00FC1F8F" w:rsidRDefault="00685C7B" w:rsidP="00685C7B">
      <w:pPr>
        <w:widowControl w:val="0"/>
        <w:autoSpaceDE w:val="0"/>
        <w:jc w:val="both"/>
        <w:rPr>
          <w:b/>
          <w:lang w:val="ru-RU"/>
        </w:rPr>
      </w:pPr>
      <w:r w:rsidRPr="00FC1F8F">
        <w:rPr>
          <w:b/>
          <w:lang w:val="ru-RU"/>
        </w:rPr>
        <w:t>и обязуется обеспечить поступление задатка для участия в аукционе в сроки и в порядке установленные в Извещении о проведении аукциона на указанный лот.</w:t>
      </w:r>
    </w:p>
    <w:p w:rsidR="00685C7B" w:rsidRPr="00FC1F8F" w:rsidRDefault="00685C7B" w:rsidP="00685C7B">
      <w:pPr>
        <w:jc w:val="both"/>
        <w:rPr>
          <w:sz w:val="2"/>
          <w:szCs w:val="6"/>
          <w:lang w:val="ru-RU"/>
        </w:rPr>
      </w:pPr>
    </w:p>
    <w:p w:rsidR="00685C7B" w:rsidRPr="00FC1F8F" w:rsidRDefault="00685C7B" w:rsidP="00685C7B">
      <w:pPr>
        <w:jc w:val="both"/>
        <w:rPr>
          <w:sz w:val="2"/>
          <w:szCs w:val="6"/>
          <w:lang w:val="ru-RU"/>
        </w:rPr>
      </w:pPr>
    </w:p>
    <w:p w:rsidR="00685C7B" w:rsidRPr="00FC1F8F" w:rsidRDefault="00685C7B" w:rsidP="00685C7B">
      <w:pPr>
        <w:jc w:val="both"/>
        <w:rPr>
          <w:sz w:val="2"/>
          <w:szCs w:val="6"/>
          <w:lang w:val="ru-RU"/>
        </w:rPr>
      </w:pPr>
    </w:p>
    <w:p w:rsidR="00685C7B" w:rsidRPr="00FC1F8F" w:rsidRDefault="00685C7B" w:rsidP="00685C7B">
      <w:pPr>
        <w:jc w:val="both"/>
        <w:rPr>
          <w:sz w:val="2"/>
          <w:szCs w:val="6"/>
          <w:lang w:val="ru-RU"/>
        </w:rPr>
      </w:pPr>
    </w:p>
    <w:p w:rsidR="00685C7B" w:rsidRPr="00FC1F8F" w:rsidRDefault="00685C7B" w:rsidP="00685C7B">
      <w:pPr>
        <w:jc w:val="both"/>
        <w:rPr>
          <w:sz w:val="2"/>
          <w:szCs w:val="6"/>
          <w:lang w:val="ru-RU"/>
        </w:rPr>
      </w:pPr>
    </w:p>
    <w:tbl>
      <w:tblPr>
        <w:tblW w:w="9850" w:type="dxa"/>
        <w:tblInd w:w="-76" w:type="dxa"/>
        <w:tblLayout w:type="fixed"/>
        <w:tblLook w:val="04A0"/>
      </w:tblPr>
      <w:tblGrid>
        <w:gridCol w:w="4720"/>
        <w:gridCol w:w="5130"/>
      </w:tblGrid>
      <w:tr w:rsidR="00685C7B" w:rsidRPr="007367ED" w:rsidTr="00CD7E14">
        <w:trPr>
          <w:trHeight w:val="224"/>
        </w:trPr>
        <w:tc>
          <w:tcPr>
            <w:tcW w:w="9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7367ED" w:rsidRDefault="00685C7B" w:rsidP="00CD7E14">
            <w:pPr>
              <w:jc w:val="center"/>
              <w:rPr>
                <w:sz w:val="14"/>
                <w:szCs w:val="18"/>
              </w:rPr>
            </w:pPr>
            <w:r w:rsidRPr="007367ED">
              <w:rPr>
                <w:b/>
                <w:szCs w:val="25"/>
              </w:rPr>
              <w:t>Платежные реквизиты Заявителя:</w:t>
            </w:r>
          </w:p>
        </w:tc>
      </w:tr>
      <w:tr w:rsidR="00685C7B" w:rsidRPr="00685C7B" w:rsidTr="00CD7E14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FC1F8F" w:rsidRDefault="00685C7B" w:rsidP="00CD7E14">
            <w:pPr>
              <w:jc w:val="both"/>
              <w:rPr>
                <w:lang w:val="ru-RU"/>
              </w:rPr>
            </w:pPr>
            <w:r w:rsidRPr="00FC1F8F">
              <w:rPr>
                <w:i/>
                <w:sz w:val="12"/>
                <w:szCs w:val="18"/>
                <w:lang w:val="ru-RU"/>
              </w:rPr>
              <w:t>(</w:t>
            </w:r>
            <w:r w:rsidRPr="00FC1F8F">
              <w:rPr>
                <w:bCs/>
                <w:i/>
                <w:sz w:val="12"/>
                <w:szCs w:val="18"/>
                <w:lang w:val="ru-RU"/>
              </w:rPr>
              <w:t>Ф.И.О. для физического лица или ИП, наименование для юридического лица с указан</w:t>
            </w:r>
            <w:r w:rsidRPr="00FC1F8F">
              <w:rPr>
                <w:bCs/>
                <w:i/>
                <w:sz w:val="12"/>
                <w:szCs w:val="18"/>
                <w:lang w:val="ru-RU"/>
              </w:rPr>
              <w:t>и</w:t>
            </w:r>
            <w:r w:rsidRPr="00FC1F8F">
              <w:rPr>
                <w:bCs/>
                <w:i/>
                <w:sz w:val="12"/>
                <w:szCs w:val="18"/>
                <w:lang w:val="ru-RU"/>
              </w:rPr>
              <w:t>ем организационно-правовой формы</w:t>
            </w:r>
            <w:r w:rsidRPr="00FC1F8F">
              <w:rPr>
                <w:i/>
                <w:sz w:val="12"/>
                <w:szCs w:val="18"/>
                <w:lang w:val="ru-RU"/>
              </w:rPr>
              <w:t>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FC1F8F" w:rsidRDefault="00685C7B" w:rsidP="00CD7E14">
            <w:pPr>
              <w:snapToGrid w:val="0"/>
              <w:jc w:val="both"/>
              <w:rPr>
                <w:sz w:val="14"/>
                <w:szCs w:val="18"/>
                <w:lang w:val="ru-RU"/>
              </w:rPr>
            </w:pPr>
          </w:p>
        </w:tc>
      </w:tr>
      <w:tr w:rsidR="00685C7B" w:rsidRPr="007367ED" w:rsidTr="00CD7E14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6B4F8F" w:rsidRDefault="00685C7B" w:rsidP="00CD7E1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6B4F8F">
              <w:rPr>
                <w:bCs/>
                <w:i/>
                <w:sz w:val="12"/>
                <w:szCs w:val="18"/>
                <w:lang w:val="ru-RU"/>
              </w:rPr>
              <w:t>ИНН3/ КПП4 Заявителя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7367ED" w:rsidRDefault="00685C7B" w:rsidP="00CD7E14">
            <w:pPr>
              <w:snapToGrid w:val="0"/>
              <w:jc w:val="both"/>
              <w:rPr>
                <w:szCs w:val="18"/>
              </w:rPr>
            </w:pPr>
          </w:p>
        </w:tc>
      </w:tr>
      <w:tr w:rsidR="00685C7B" w:rsidRPr="00397685" w:rsidTr="00CD7E14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6B4F8F" w:rsidRDefault="00685C7B" w:rsidP="00CD7E1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6B4F8F">
              <w:rPr>
                <w:bCs/>
                <w:i/>
                <w:sz w:val="12"/>
                <w:szCs w:val="18"/>
                <w:lang w:val="ru-RU"/>
              </w:rPr>
              <w:t>Наименование Банка в котором у Заявителя открыт счет; название города, где находится бан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FC1F8F" w:rsidRDefault="00685C7B" w:rsidP="00CD7E14">
            <w:pPr>
              <w:snapToGrid w:val="0"/>
              <w:jc w:val="both"/>
              <w:rPr>
                <w:sz w:val="14"/>
                <w:szCs w:val="18"/>
                <w:lang w:val="ru-RU"/>
              </w:rPr>
            </w:pPr>
          </w:p>
        </w:tc>
      </w:tr>
      <w:tr w:rsidR="00685C7B" w:rsidRPr="007367ED" w:rsidTr="00CD7E14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6B4F8F" w:rsidRDefault="00685C7B" w:rsidP="00CD7E1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6B4F8F">
              <w:rPr>
                <w:bCs/>
                <w:i/>
                <w:sz w:val="12"/>
                <w:szCs w:val="18"/>
                <w:lang w:val="ru-RU"/>
              </w:rPr>
              <w:t>р/с или (л/с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7367ED" w:rsidRDefault="00685C7B" w:rsidP="00CD7E14">
            <w:pPr>
              <w:snapToGrid w:val="0"/>
              <w:rPr>
                <w:szCs w:val="18"/>
              </w:rPr>
            </w:pPr>
          </w:p>
        </w:tc>
      </w:tr>
      <w:tr w:rsidR="00685C7B" w:rsidRPr="007367ED" w:rsidTr="00CD7E14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6B4F8F" w:rsidRDefault="00685C7B" w:rsidP="00CD7E1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6B4F8F">
              <w:rPr>
                <w:bCs/>
                <w:i/>
                <w:sz w:val="12"/>
                <w:szCs w:val="18"/>
                <w:lang w:val="ru-RU"/>
              </w:rPr>
              <w:t>к/с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7367ED" w:rsidRDefault="00685C7B" w:rsidP="00CD7E14">
            <w:pPr>
              <w:snapToGrid w:val="0"/>
              <w:rPr>
                <w:szCs w:val="18"/>
              </w:rPr>
            </w:pPr>
          </w:p>
        </w:tc>
      </w:tr>
      <w:tr w:rsidR="00685C7B" w:rsidRPr="007367ED" w:rsidTr="00CD7E14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6B4F8F" w:rsidRDefault="00685C7B" w:rsidP="00CD7E1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6B4F8F">
              <w:rPr>
                <w:bCs/>
                <w:i/>
                <w:sz w:val="12"/>
                <w:szCs w:val="18"/>
                <w:lang w:val="ru-RU"/>
              </w:rPr>
              <w:t>БИ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7367ED" w:rsidRDefault="00685C7B" w:rsidP="00CD7E14">
            <w:pPr>
              <w:snapToGrid w:val="0"/>
              <w:rPr>
                <w:szCs w:val="18"/>
              </w:rPr>
            </w:pPr>
          </w:p>
        </w:tc>
      </w:tr>
      <w:tr w:rsidR="00685C7B" w:rsidRPr="00685C7B" w:rsidTr="00CD7E14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6B4F8F" w:rsidRDefault="00685C7B" w:rsidP="00CD7E1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6B4F8F">
              <w:rPr>
                <w:bCs/>
                <w:i/>
                <w:sz w:val="12"/>
                <w:szCs w:val="18"/>
                <w:lang w:val="ru-RU"/>
              </w:rPr>
              <w:t>ИНН отделения Банка (для физических лиц – клиентов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FC1F8F" w:rsidRDefault="00685C7B" w:rsidP="00CD7E14">
            <w:pPr>
              <w:snapToGrid w:val="0"/>
              <w:rPr>
                <w:sz w:val="14"/>
                <w:szCs w:val="18"/>
                <w:lang w:val="ru-RU"/>
              </w:rPr>
            </w:pPr>
          </w:p>
        </w:tc>
      </w:tr>
      <w:tr w:rsidR="00685C7B" w:rsidRPr="00685C7B" w:rsidTr="00CD7E14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5C7B" w:rsidRPr="006B4F8F" w:rsidRDefault="00685C7B" w:rsidP="00CD7E1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6B4F8F">
              <w:rPr>
                <w:bCs/>
                <w:i/>
                <w:sz w:val="12"/>
                <w:szCs w:val="18"/>
                <w:lang w:val="ru-RU"/>
              </w:rPr>
              <w:t>название отделения Банка (указывается физическими лицами - клиентами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C7B" w:rsidRPr="00FC1F8F" w:rsidRDefault="00685C7B" w:rsidP="00CD7E14">
            <w:pPr>
              <w:snapToGrid w:val="0"/>
              <w:rPr>
                <w:sz w:val="14"/>
                <w:szCs w:val="18"/>
                <w:lang w:val="ru-RU"/>
              </w:rPr>
            </w:pPr>
          </w:p>
        </w:tc>
      </w:tr>
    </w:tbl>
    <w:p w:rsidR="00685C7B" w:rsidRPr="00FC1F8F" w:rsidRDefault="00685C7B" w:rsidP="00685C7B">
      <w:pPr>
        <w:jc w:val="both"/>
        <w:rPr>
          <w:sz w:val="12"/>
          <w:szCs w:val="16"/>
          <w:lang w:val="ru-RU"/>
        </w:rPr>
      </w:pPr>
    </w:p>
    <w:p w:rsidR="00685C7B" w:rsidRPr="007367ED" w:rsidRDefault="00685C7B" w:rsidP="00685C7B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</w:rPr>
      </w:pPr>
      <w:r w:rsidRPr="007367ED">
        <w:rPr>
          <w:sz w:val="17"/>
          <w:szCs w:val="19"/>
        </w:rPr>
        <w:t>Заявитель обязуется:</w:t>
      </w:r>
    </w:p>
    <w:p w:rsidR="00685C7B" w:rsidRPr="00FC1F8F" w:rsidRDefault="00685C7B" w:rsidP="00685C7B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>Соблюдать условия и порядок проведения аукциона, содержащиеся в Извещении о проведении аукциона.</w:t>
      </w:r>
    </w:p>
    <w:p w:rsidR="00685C7B" w:rsidRPr="00FC1F8F" w:rsidRDefault="00685C7B" w:rsidP="00685C7B">
      <w:pPr>
        <w:numPr>
          <w:ilvl w:val="1"/>
          <w:numId w:val="5"/>
        </w:numPr>
        <w:tabs>
          <w:tab w:val="num" w:pos="0"/>
        </w:tabs>
        <w:suppressAutoHyphens/>
        <w:autoSpaceDE w:val="0"/>
        <w:ind w:hanging="360"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 xml:space="preserve">В случае признания Победителем аукциона заключить договор аренды с Администрацией, подписать акт приема-передачи  в соответствии с порядком, сроками и требованиями, установленными Извещением о проведении аукциона и договором аренды. </w:t>
      </w:r>
    </w:p>
    <w:p w:rsidR="00685C7B" w:rsidRPr="00FC1F8F" w:rsidRDefault="00685C7B" w:rsidP="00685C7B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685C7B" w:rsidRPr="00FC1F8F" w:rsidRDefault="00685C7B" w:rsidP="00685C7B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>Заявителю</w:t>
      </w:r>
      <w:r w:rsidRPr="00FC1F8F">
        <w:rPr>
          <w:b/>
          <w:sz w:val="17"/>
          <w:szCs w:val="19"/>
          <w:lang w:val="ru-RU"/>
        </w:rPr>
        <w:t xml:space="preserve"> </w:t>
      </w:r>
      <w:r w:rsidRPr="00FC1F8F">
        <w:rPr>
          <w:sz w:val="17"/>
          <w:szCs w:val="19"/>
          <w:lang w:val="ru-RU"/>
        </w:rPr>
        <w:t>понятны все требования и положения Извещения о проведении аукциона. Заявителю</w:t>
      </w:r>
      <w:r w:rsidRPr="00FC1F8F">
        <w:rPr>
          <w:b/>
          <w:sz w:val="17"/>
          <w:szCs w:val="19"/>
          <w:lang w:val="ru-RU"/>
        </w:rPr>
        <w:t xml:space="preserve"> </w:t>
      </w:r>
      <w:r w:rsidRPr="00FC1F8F">
        <w:rPr>
          <w:sz w:val="17"/>
          <w:szCs w:val="19"/>
          <w:lang w:val="ru-RU"/>
        </w:rPr>
        <w:t>известно фактическое</w:t>
      </w:r>
      <w:r w:rsidRPr="00FC1F8F">
        <w:rPr>
          <w:b/>
          <w:sz w:val="17"/>
          <w:szCs w:val="19"/>
          <w:lang w:val="ru-RU"/>
        </w:rPr>
        <w:t xml:space="preserve"> </w:t>
      </w:r>
      <w:r w:rsidRPr="00FC1F8F">
        <w:rPr>
          <w:sz w:val="17"/>
          <w:szCs w:val="19"/>
          <w:lang w:val="ru-RU"/>
        </w:rPr>
        <w:t>состояние и технические характеристики Объекта (лота) аукциона (п.1.)</w:t>
      </w:r>
      <w:r w:rsidRPr="00FC1F8F">
        <w:rPr>
          <w:b/>
          <w:sz w:val="17"/>
          <w:szCs w:val="19"/>
          <w:lang w:val="ru-RU"/>
        </w:rPr>
        <w:t xml:space="preserve"> и он не имеет претензий к ним.</w:t>
      </w:r>
    </w:p>
    <w:p w:rsidR="00685C7B" w:rsidRPr="00FC1F8F" w:rsidRDefault="00685C7B" w:rsidP="00685C7B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685C7B" w:rsidRPr="00FC1F8F" w:rsidRDefault="00685C7B" w:rsidP="00685C7B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685C7B" w:rsidRPr="00FC1F8F" w:rsidRDefault="00685C7B" w:rsidP="00685C7B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685C7B" w:rsidRPr="00FC1F8F" w:rsidRDefault="00685C7B" w:rsidP="00685C7B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685C7B" w:rsidRPr="00FC1F8F" w:rsidRDefault="00685C7B" w:rsidP="00685C7B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685C7B" w:rsidRPr="00FC1F8F" w:rsidRDefault="00685C7B" w:rsidP="00685C7B">
      <w:pPr>
        <w:numPr>
          <w:ilvl w:val="0"/>
          <w:numId w:val="5"/>
        </w:numPr>
        <w:suppressAutoHyphens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85C7B" w:rsidRPr="00FC1F8F" w:rsidRDefault="00685C7B" w:rsidP="00685C7B">
      <w:pPr>
        <w:numPr>
          <w:ilvl w:val="0"/>
          <w:numId w:val="5"/>
        </w:numPr>
        <w:suppressAutoHyphens/>
        <w:jc w:val="both"/>
        <w:rPr>
          <w:sz w:val="17"/>
          <w:szCs w:val="19"/>
          <w:lang w:val="ru-RU"/>
        </w:rPr>
      </w:pPr>
      <w:r w:rsidRPr="00FC1F8F">
        <w:rPr>
          <w:sz w:val="17"/>
          <w:szCs w:val="19"/>
          <w:lang w:val="ru-RU"/>
        </w:rPr>
        <w:t>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685C7B" w:rsidRPr="00FC1F8F" w:rsidRDefault="00685C7B" w:rsidP="00685C7B">
      <w:pPr>
        <w:jc w:val="both"/>
        <w:rPr>
          <w:sz w:val="17"/>
          <w:szCs w:val="19"/>
          <w:lang w:val="ru-RU"/>
        </w:rPr>
      </w:pPr>
    </w:p>
    <w:p w:rsidR="00685C7B" w:rsidRPr="00FC1F8F" w:rsidRDefault="00685C7B" w:rsidP="00685C7B">
      <w:pPr>
        <w:jc w:val="both"/>
        <w:rPr>
          <w:sz w:val="14"/>
          <w:szCs w:val="19"/>
          <w:lang w:val="ru-RU"/>
        </w:rPr>
      </w:pPr>
    </w:p>
    <w:p w:rsidR="00685C7B" w:rsidRPr="00FC1F8F" w:rsidRDefault="00685C7B" w:rsidP="00685C7B">
      <w:pPr>
        <w:rPr>
          <w:b/>
          <w:lang w:val="ru-RU"/>
        </w:rPr>
      </w:pPr>
      <w:r w:rsidRPr="00FC1F8F">
        <w:rPr>
          <w:b/>
          <w:lang w:val="ru-RU"/>
        </w:rPr>
        <w:t xml:space="preserve">Заявитель (представитель Заявителя, действующий по доверенности): </w:t>
      </w:r>
    </w:p>
    <w:p w:rsidR="00685C7B" w:rsidRPr="00FC1F8F" w:rsidRDefault="00685C7B" w:rsidP="00685C7B">
      <w:pPr>
        <w:rPr>
          <w:b/>
          <w:lang w:val="ru-RU"/>
        </w:rPr>
      </w:pPr>
    </w:p>
    <w:p w:rsidR="00685C7B" w:rsidRPr="00FC1F8F" w:rsidRDefault="00685C7B" w:rsidP="00685C7B">
      <w:pPr>
        <w:rPr>
          <w:b/>
          <w:lang w:val="ru-RU"/>
        </w:rPr>
      </w:pPr>
    </w:p>
    <w:p w:rsidR="00685C7B" w:rsidRPr="00FC1F8F" w:rsidRDefault="00685C7B" w:rsidP="00685C7B">
      <w:pPr>
        <w:rPr>
          <w:lang w:val="ru-RU"/>
        </w:rPr>
      </w:pPr>
      <w:r w:rsidRPr="007367ED">
        <w:rPr>
          <w:b/>
          <w:sz w:val="36"/>
        </w:rPr>
        <w:sym w:font="Wingdings 2" w:char="0050"/>
      </w:r>
      <w:r w:rsidRPr="00FC1F8F">
        <w:rPr>
          <w:b/>
          <w:lang w:val="ru-RU"/>
        </w:rPr>
        <w:t>_____________________</w:t>
      </w:r>
      <w:r w:rsidRPr="00FC1F8F">
        <w:rPr>
          <w:lang w:val="ru-RU"/>
        </w:rPr>
        <w:t>_______________________________________________________</w:t>
      </w:r>
    </w:p>
    <w:p w:rsidR="00685C7B" w:rsidRPr="00FC1F8F" w:rsidRDefault="00685C7B" w:rsidP="00685C7B">
      <w:pPr>
        <w:jc w:val="center"/>
        <w:rPr>
          <w:b/>
          <w:sz w:val="12"/>
          <w:lang w:val="ru-RU"/>
        </w:rPr>
      </w:pPr>
      <w:r w:rsidRPr="00FC1F8F">
        <w:rPr>
          <w:sz w:val="12"/>
          <w:lang w:val="ru-RU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685C7B" w:rsidRPr="00FC1F8F" w:rsidRDefault="00685C7B" w:rsidP="00685C7B">
      <w:pPr>
        <w:jc w:val="both"/>
        <w:rPr>
          <w:b/>
          <w:lang w:val="ru-RU"/>
        </w:rPr>
      </w:pPr>
    </w:p>
    <w:p w:rsidR="00685C7B" w:rsidRPr="00FC1F8F" w:rsidRDefault="00685C7B" w:rsidP="00685C7B">
      <w:pPr>
        <w:jc w:val="both"/>
        <w:rPr>
          <w:b/>
          <w:lang w:val="ru-RU"/>
        </w:rPr>
      </w:pPr>
      <w:r w:rsidRPr="00FC1F8F">
        <w:rPr>
          <w:b/>
          <w:lang w:val="ru-RU"/>
        </w:rPr>
        <w:t xml:space="preserve">М.П. </w:t>
      </w:r>
      <w:r w:rsidRPr="00FC1F8F">
        <w:rPr>
          <w:lang w:val="ru-RU"/>
        </w:rPr>
        <w:t>(</w:t>
      </w:r>
      <w:r w:rsidRPr="00FC1F8F">
        <w:rPr>
          <w:sz w:val="12"/>
          <w:lang w:val="ru-RU"/>
        </w:rPr>
        <w:t>при наличии</w:t>
      </w:r>
      <w:r w:rsidRPr="00FC1F8F">
        <w:rPr>
          <w:lang w:val="ru-RU"/>
        </w:rPr>
        <w:t>)</w:t>
      </w:r>
    </w:p>
    <w:p w:rsidR="00685C7B" w:rsidRPr="00FC1F8F" w:rsidRDefault="00685C7B" w:rsidP="00685C7B">
      <w:pPr>
        <w:jc w:val="both"/>
        <w:rPr>
          <w:b/>
          <w:lang w:val="ru-RU"/>
        </w:rPr>
      </w:pPr>
    </w:p>
    <w:p w:rsidR="00685C7B" w:rsidRPr="00FC1F8F" w:rsidRDefault="00685C7B" w:rsidP="00685C7B">
      <w:pPr>
        <w:jc w:val="both"/>
        <w:rPr>
          <w:b/>
          <w:lang w:val="ru-RU"/>
        </w:rPr>
      </w:pPr>
    </w:p>
    <w:p w:rsidR="00685C7B" w:rsidRPr="00FC1F8F" w:rsidRDefault="00685C7B" w:rsidP="00685C7B">
      <w:pPr>
        <w:jc w:val="both"/>
        <w:rPr>
          <w:b/>
          <w:lang w:val="ru-RU"/>
        </w:rPr>
      </w:pPr>
      <w:r w:rsidRPr="00FC1F8F">
        <w:rPr>
          <w:b/>
          <w:lang w:val="ru-RU"/>
        </w:rPr>
        <w:t>Дата подготовки _____________201___ г.</w:t>
      </w:r>
    </w:p>
    <w:p w:rsidR="00685C7B" w:rsidRPr="00FC1F8F" w:rsidRDefault="00685C7B" w:rsidP="00685C7B">
      <w:pPr>
        <w:jc w:val="both"/>
        <w:rPr>
          <w:b/>
          <w:lang w:val="ru-RU"/>
        </w:rPr>
      </w:pPr>
    </w:p>
    <w:p w:rsidR="00685C7B" w:rsidRPr="00FC1F8F" w:rsidRDefault="00685C7B" w:rsidP="00685C7B">
      <w:pPr>
        <w:jc w:val="both"/>
        <w:rPr>
          <w:b/>
          <w:lang w:val="ru-RU"/>
        </w:rPr>
      </w:pPr>
    </w:p>
    <w:p w:rsidR="00685C7B" w:rsidRPr="007367ED" w:rsidRDefault="00685C7B" w:rsidP="00685C7B">
      <w:pPr>
        <w:jc w:val="both"/>
        <w:rPr>
          <w:b/>
        </w:rPr>
      </w:pPr>
      <w:r w:rsidRPr="007367ED">
        <w:rPr>
          <w:b/>
        </w:rPr>
        <w:t>Прилагаемые документы:</w:t>
      </w:r>
    </w:p>
    <w:p w:rsidR="00685C7B" w:rsidRPr="007367ED" w:rsidRDefault="00685C7B" w:rsidP="00685C7B">
      <w:pPr>
        <w:pStyle w:val="ab"/>
        <w:numPr>
          <w:ilvl w:val="0"/>
          <w:numId w:val="17"/>
        </w:numPr>
        <w:jc w:val="both"/>
        <w:rPr>
          <w:b/>
        </w:rPr>
      </w:pPr>
      <w:r w:rsidRPr="007367ED">
        <w:rPr>
          <w:b/>
        </w:rPr>
        <w:t>Копия паспорта</w:t>
      </w:r>
    </w:p>
    <w:p w:rsidR="00685C7B" w:rsidRPr="007367ED" w:rsidRDefault="00685C7B" w:rsidP="00685C7B">
      <w:pPr>
        <w:pStyle w:val="ab"/>
        <w:numPr>
          <w:ilvl w:val="0"/>
          <w:numId w:val="17"/>
        </w:numPr>
        <w:jc w:val="both"/>
        <w:rPr>
          <w:b/>
        </w:rPr>
      </w:pPr>
      <w:r w:rsidRPr="007367ED">
        <w:rPr>
          <w:b/>
        </w:rPr>
        <w:t>Документ, подтверждающий внесение задатка</w:t>
      </w:r>
    </w:p>
    <w:p w:rsidR="00685C7B" w:rsidRPr="007367ED" w:rsidRDefault="00685C7B" w:rsidP="00685C7B">
      <w:pPr>
        <w:jc w:val="both"/>
        <w:rPr>
          <w:b/>
        </w:rPr>
      </w:pPr>
    </w:p>
    <w:p w:rsidR="00685C7B" w:rsidRPr="007367ED" w:rsidRDefault="00685C7B" w:rsidP="00685C7B">
      <w:pPr>
        <w:jc w:val="both"/>
        <w:rPr>
          <w:b/>
        </w:rPr>
      </w:pPr>
      <w:r w:rsidRPr="007367ED">
        <w:rPr>
          <w:b/>
        </w:rPr>
        <w:t>_____________________________________</w:t>
      </w:r>
    </w:p>
    <w:p w:rsidR="00685C7B" w:rsidRPr="00FC1F8F" w:rsidRDefault="00685C7B" w:rsidP="00685C7B">
      <w:pPr>
        <w:jc w:val="both"/>
        <w:rPr>
          <w:sz w:val="14"/>
          <w:szCs w:val="16"/>
          <w:lang w:val="ru-RU"/>
        </w:rPr>
      </w:pPr>
      <w:r w:rsidRPr="00FC1F8F">
        <w:rPr>
          <w:sz w:val="14"/>
          <w:szCs w:val="16"/>
          <w:lang w:val="ru-RU"/>
        </w:rPr>
        <w:t xml:space="preserve">1 Заполняется при подаче Заявки </w:t>
      </w:r>
      <w:r w:rsidRPr="00FC1F8F">
        <w:rPr>
          <w:bCs/>
          <w:sz w:val="14"/>
          <w:szCs w:val="16"/>
          <w:lang w:val="ru-RU"/>
        </w:rPr>
        <w:t>юридическим лицом</w:t>
      </w:r>
    </w:p>
    <w:p w:rsidR="00685C7B" w:rsidRPr="00FC1F8F" w:rsidRDefault="00685C7B" w:rsidP="00685C7B">
      <w:pPr>
        <w:jc w:val="both"/>
        <w:rPr>
          <w:sz w:val="14"/>
          <w:szCs w:val="16"/>
          <w:lang w:val="ru-RU"/>
        </w:rPr>
      </w:pPr>
      <w:r w:rsidRPr="00FC1F8F">
        <w:rPr>
          <w:sz w:val="14"/>
          <w:szCs w:val="16"/>
          <w:lang w:val="ru-RU"/>
        </w:rPr>
        <w:t>2 Заполняется при подаче Заявки лицом, действующим по доверенности</w:t>
      </w:r>
    </w:p>
    <w:p w:rsidR="00685C7B" w:rsidRPr="00FC1F8F" w:rsidRDefault="00685C7B" w:rsidP="00685C7B">
      <w:pPr>
        <w:jc w:val="both"/>
        <w:rPr>
          <w:sz w:val="14"/>
          <w:szCs w:val="16"/>
          <w:lang w:val="ru-RU"/>
        </w:rPr>
      </w:pPr>
      <w:r w:rsidRPr="00FC1F8F">
        <w:rPr>
          <w:sz w:val="14"/>
          <w:szCs w:val="16"/>
          <w:lang w:val="ru-RU"/>
        </w:rPr>
        <w:t>3 ИНН для физических лиц (при наличии)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685C7B" w:rsidRPr="00FC1F8F" w:rsidRDefault="00685C7B" w:rsidP="00685C7B">
      <w:pPr>
        <w:jc w:val="both"/>
        <w:rPr>
          <w:sz w:val="14"/>
          <w:szCs w:val="16"/>
          <w:lang w:val="ru-RU"/>
        </w:rPr>
      </w:pPr>
      <w:r w:rsidRPr="00FC1F8F">
        <w:rPr>
          <w:sz w:val="14"/>
          <w:szCs w:val="16"/>
          <w:lang w:val="ru-RU"/>
        </w:rPr>
        <w:t>4 КПП для юридических лиц и индивидуальных предпринимателей.</w:t>
      </w:r>
    </w:p>
    <w:p w:rsidR="00685C7B" w:rsidRPr="00FC1F8F" w:rsidRDefault="00685C7B" w:rsidP="00685C7B">
      <w:pPr>
        <w:ind w:right="-2" w:firstLine="284"/>
        <w:rPr>
          <w:sz w:val="12"/>
          <w:szCs w:val="16"/>
          <w:lang w:val="ru-RU"/>
        </w:rPr>
      </w:pPr>
    </w:p>
    <w:p w:rsidR="00685C7B" w:rsidRPr="007850C5" w:rsidRDefault="00685C7B" w:rsidP="00685C7B">
      <w:pPr>
        <w:ind w:left="5670"/>
        <w:jc w:val="center"/>
        <w:rPr>
          <w:sz w:val="28"/>
          <w:szCs w:val="28"/>
          <w:lang w:val="ru-RU" w:eastAsia="ru-RU"/>
        </w:rPr>
      </w:pPr>
      <w:r w:rsidRPr="00076E19">
        <w:rPr>
          <w:sz w:val="28"/>
          <w:szCs w:val="28"/>
          <w:lang w:eastAsia="ru-RU"/>
        </w:rPr>
        <w:t> </w:t>
      </w:r>
    </w:p>
    <w:p w:rsidR="00685C7B" w:rsidRPr="007850C5" w:rsidRDefault="00685C7B" w:rsidP="00685C7B">
      <w:pPr>
        <w:ind w:firstLine="284"/>
        <w:rPr>
          <w:sz w:val="24"/>
          <w:szCs w:val="24"/>
          <w:lang w:val="ru-RU" w:eastAsia="ru-RU"/>
        </w:rPr>
      </w:pPr>
      <w:r w:rsidRPr="00E839C7">
        <w:rPr>
          <w:sz w:val="24"/>
          <w:szCs w:val="24"/>
          <w:lang w:eastAsia="ru-RU"/>
        </w:rPr>
        <w:t> </w:t>
      </w:r>
    </w:p>
    <w:p w:rsidR="00685C7B" w:rsidRPr="005310C4" w:rsidRDefault="00685C7B" w:rsidP="00685C7B">
      <w:pPr>
        <w:rPr>
          <w:lang w:val="ru-RU"/>
        </w:rPr>
      </w:pP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>СОГЛАШЕНИЕ О ЗАДАТКЕ</w:t>
      </w:r>
    </w:p>
    <w:p w:rsidR="00685C7B" w:rsidRPr="00685C7B" w:rsidRDefault="00685C7B" w:rsidP="00685C7B">
      <w:pPr>
        <w:shd w:val="clear" w:color="auto" w:fill="FFFFFF"/>
        <w:jc w:val="center"/>
        <w:textAlignment w:val="baseline"/>
        <w:rPr>
          <w:sz w:val="22"/>
          <w:szCs w:val="28"/>
          <w:lang w:val="ru-RU" w:eastAsia="ru-RU"/>
        </w:rPr>
      </w:pPr>
      <w:r w:rsidRPr="00685C7B">
        <w:rPr>
          <w:sz w:val="22"/>
          <w:szCs w:val="28"/>
          <w:lang w:val="ru-RU" w:eastAsia="ru-RU"/>
        </w:rPr>
        <w:t>(ПРИМЕРНАЯ ФОРМА)</w:t>
      </w: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____________________                                      « ____» ______________г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>Администрация муниципального образования сельского поселения «село Гельбах» Кизилюртовского района Республики Дагестан, зарегистрированная Межрайонной Инспекцией ФНС России № 8 РД за ОГРН 1120546000211, ИНН 0516011214, КПП 051601001, ОКТМО 82626417, ра</w:t>
      </w:r>
      <w:r w:rsidRPr="00685C7B">
        <w:rPr>
          <w:sz w:val="22"/>
          <w:szCs w:val="28"/>
          <w:lang w:val="ru-RU"/>
        </w:rPr>
        <w:t>с</w:t>
      </w:r>
      <w:r w:rsidRPr="00685C7B">
        <w:rPr>
          <w:sz w:val="22"/>
          <w:szCs w:val="28"/>
          <w:lang w:val="ru-RU"/>
        </w:rPr>
        <w:t xml:space="preserve">положенная по адресу: РД, Кизилюртовский район, с. Гельбах, ул. Защитников Республики, д. 15, в лице главы муниципального образования </w:t>
      </w:r>
      <w:r w:rsidRPr="00685C7B">
        <w:rPr>
          <w:sz w:val="22"/>
          <w:szCs w:val="28"/>
          <w:lang w:val="ru-RU" w:eastAsia="ru-RU"/>
        </w:rPr>
        <w:t xml:space="preserve">сельского поселения </w:t>
      </w:r>
      <w:r w:rsidRPr="00685C7B">
        <w:rPr>
          <w:sz w:val="22"/>
          <w:szCs w:val="28"/>
          <w:lang w:val="ru-RU"/>
        </w:rPr>
        <w:t xml:space="preserve">________________________________, действующего на основании Устава, именуемая в дальнейшем «Организатор аукциона», с одной стороны, и _______________________, именуемый (ое,ая) в дальнейшем «Заявитель», в лице _____________________, действующего на основании _________________, с другой стороны, в соответствии с частью 1 статьи 380 Гражданского кодекса Российской Федерации, заключили настоящее Соглашение о нижеследующем: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</w:t>
      </w: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>1. ПРЕДМЕТ СОГЛАШЕНИЯ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Заявитель в доказательство намерения на заключение соответствующего договора аренды (купли - прод</w:t>
      </w:r>
      <w:r w:rsidRPr="00685C7B">
        <w:rPr>
          <w:sz w:val="22"/>
          <w:szCs w:val="28"/>
          <w:lang w:val="ru-RU"/>
        </w:rPr>
        <w:t>а</w:t>
      </w:r>
      <w:r w:rsidRPr="00685C7B">
        <w:rPr>
          <w:sz w:val="22"/>
          <w:szCs w:val="28"/>
          <w:lang w:val="ru-RU"/>
        </w:rPr>
        <w:t>жи), в случае победы на аукционе на право заключения договора аренды (купли - продажи) земельного участка с кадастровым № _________________(далее - Аукцион), а также в качестве гара</w:t>
      </w:r>
      <w:r w:rsidRPr="00685C7B">
        <w:rPr>
          <w:sz w:val="22"/>
          <w:szCs w:val="28"/>
          <w:lang w:val="ru-RU"/>
        </w:rPr>
        <w:t>н</w:t>
      </w:r>
      <w:r w:rsidRPr="00685C7B">
        <w:rPr>
          <w:sz w:val="22"/>
          <w:szCs w:val="28"/>
          <w:lang w:val="ru-RU"/>
        </w:rPr>
        <w:t>тии надлежащего исполнения своих обязательств, в счет причитающихся с него по договору плат</w:t>
      </w:r>
      <w:r w:rsidRPr="00685C7B">
        <w:rPr>
          <w:sz w:val="22"/>
          <w:szCs w:val="28"/>
          <w:lang w:val="ru-RU"/>
        </w:rPr>
        <w:t>е</w:t>
      </w:r>
      <w:r w:rsidRPr="00685C7B">
        <w:rPr>
          <w:sz w:val="22"/>
          <w:szCs w:val="28"/>
          <w:lang w:val="ru-RU"/>
        </w:rPr>
        <w:t>жей, перечисляет денежные средства в размере ____________ руб. предусмотренном разделом 2 н</w:t>
      </w:r>
      <w:r w:rsidRPr="00685C7B">
        <w:rPr>
          <w:sz w:val="22"/>
          <w:szCs w:val="28"/>
          <w:lang w:val="ru-RU"/>
        </w:rPr>
        <w:t>а</w:t>
      </w:r>
      <w:r w:rsidRPr="00685C7B">
        <w:rPr>
          <w:sz w:val="22"/>
          <w:szCs w:val="28"/>
          <w:lang w:val="ru-RU"/>
        </w:rPr>
        <w:t xml:space="preserve">стоящего Соглашения. </w:t>
      </w: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</w:t>
      </w: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2. ПОРЯДОК ПЕРЕЧИСЛЕНИЯ ДЕНЕЖНЫХ СРЕДСТВ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2.1. Заявитель перечисляет денежные средства (п.1) по банковским реквизитам, указанным в и</w:t>
      </w:r>
      <w:r w:rsidRPr="00685C7B">
        <w:rPr>
          <w:sz w:val="22"/>
          <w:szCs w:val="28"/>
          <w:lang w:val="ru-RU"/>
        </w:rPr>
        <w:t>з</w:t>
      </w:r>
      <w:r w:rsidRPr="00685C7B">
        <w:rPr>
          <w:sz w:val="22"/>
          <w:szCs w:val="28"/>
          <w:lang w:val="ru-RU"/>
        </w:rPr>
        <w:t>вещении о проведении аукциона .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2.2. Заявитель обеспечивает поступление денежных средств в срок не позднее одного рабочего дня после окончания приема заявок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>2.3. Платежи (п.1) осуществляются исключительно Заявителем только в форме безналичного ра</w:t>
      </w:r>
      <w:r w:rsidRPr="00685C7B">
        <w:rPr>
          <w:sz w:val="22"/>
          <w:szCs w:val="28"/>
          <w:lang w:val="ru-RU"/>
        </w:rPr>
        <w:t>с</w:t>
      </w:r>
      <w:r w:rsidRPr="00685C7B">
        <w:rPr>
          <w:sz w:val="22"/>
          <w:szCs w:val="28"/>
          <w:lang w:val="ru-RU"/>
        </w:rPr>
        <w:t>чета в ро</w:t>
      </w:r>
      <w:r w:rsidRPr="00685C7B">
        <w:rPr>
          <w:sz w:val="22"/>
          <w:szCs w:val="28"/>
          <w:lang w:val="ru-RU"/>
        </w:rPr>
        <w:t>с</w:t>
      </w:r>
      <w:r w:rsidRPr="00685C7B">
        <w:rPr>
          <w:sz w:val="22"/>
          <w:szCs w:val="28"/>
          <w:lang w:val="ru-RU"/>
        </w:rPr>
        <w:t xml:space="preserve">сийских рублях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>2.4. В случае установления Комиссией по земельным торгам не поступления в указанный в Изв</w:t>
      </w:r>
      <w:r w:rsidRPr="00685C7B">
        <w:rPr>
          <w:sz w:val="22"/>
          <w:szCs w:val="28"/>
          <w:lang w:val="ru-RU"/>
        </w:rPr>
        <w:t>е</w:t>
      </w:r>
      <w:r w:rsidRPr="00685C7B">
        <w:rPr>
          <w:sz w:val="22"/>
          <w:szCs w:val="28"/>
          <w:lang w:val="ru-RU"/>
        </w:rPr>
        <w:t xml:space="preserve">щении о проведении аукциона срок и порядке суммы задатка, обязательства Заявителя по внесению задатка считаются неисполненными. </w:t>
      </w: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3. ВОЗВРАТ ДЕНЕЖНЫХ СРЕДСТВ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3.1. Возврат денежных средств Заявителю осуществляется по реквизитам, указанным в Заявке на участие в аукционе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3.2. Задаток Заявителю, подавшему Заявку после окончания установленного срока приема Заявок, возвращается в течение 3 (трех) рабочих дней с даты подписания протокола о результатах аукциона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3.3. Задаток Заявителю, отозвавшему Заявку на участие в аукционе до дня окончания срока приема Заявок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3.4. Задаток Заявителю, не допущенному к участию в аукционе, возвращается такому Заявителю в течение 3 (трёх) рабочих дней со дня подписания Протокола рассмотрения (приема) Заявок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3.5. Задатки лицам участвовавшим в аукционе, но не победившим в нем, возвращаются в течение 3 (трёх) рабочих дней со дня подписания Протокола о результатах аукциона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3.6. Задатки участникам, не участвовавшим в аукционе, возвращаются в порядке, предусмотренном п. 3.5. </w:t>
      </w:r>
      <w:r w:rsidRPr="00685C7B">
        <w:rPr>
          <w:sz w:val="22"/>
          <w:szCs w:val="28"/>
          <w:lang w:val="ru-RU"/>
        </w:rPr>
        <w:cr/>
        <w:t xml:space="preserve">   3.7. Задаток, внесенный лицом, признанным Победителем аукциона/Единственным участником аукциона/ Участником единственно принявшим участие в аукционе засчитывается в счет арендной платы за земельный участок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3.8. В случае отказа Победителя аукциона/ Единственного участника/ Участника единственно принявшего участие в аукционе от заключения договора аренды либо при уклонении Победителя аукциона/ Единственного участника/ Участника единственно принявшего участие в аукционе от заключения договора аренды, задаток ему не возвращается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3.9. В случае отмены Аукциона, поступивший задаток возвращается в течение 3 (трех) дней со дня принятия решения об отказе в проведении аукциона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lastRenderedPageBreak/>
        <w:t>3.10. В случае изменения реквизитов Заявителя/Участника для возврата задатка, указанных в Зая</w:t>
      </w:r>
      <w:r w:rsidRPr="00685C7B">
        <w:rPr>
          <w:sz w:val="22"/>
          <w:szCs w:val="28"/>
          <w:lang w:val="ru-RU"/>
        </w:rPr>
        <w:t>в</w:t>
      </w:r>
      <w:r w:rsidRPr="00685C7B">
        <w:rPr>
          <w:sz w:val="22"/>
          <w:szCs w:val="28"/>
          <w:lang w:val="ru-RU"/>
        </w:rPr>
        <w:t>ке, Заявитель/Участник должен направить в адрес Организатора аукциона уведомление об их измен</w:t>
      </w:r>
      <w:r w:rsidRPr="00685C7B">
        <w:rPr>
          <w:sz w:val="22"/>
          <w:szCs w:val="28"/>
          <w:lang w:val="ru-RU"/>
        </w:rPr>
        <w:t>е</w:t>
      </w:r>
      <w:r w:rsidRPr="00685C7B">
        <w:rPr>
          <w:sz w:val="22"/>
          <w:szCs w:val="28"/>
          <w:lang w:val="ru-RU"/>
        </w:rPr>
        <w:t xml:space="preserve">нии до дня проведения аукциона, при этом задаток возвращается Заявителю/Участнику в порядке, установленном настоящим разделом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</w:t>
      </w: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>4. ОТВЕТСТВЕННОСТЬ СТОРОН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4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 и законодательством Республики Дагестан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4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</w:t>
      </w:r>
    </w:p>
    <w:p w:rsidR="00685C7B" w:rsidRPr="0062174E" w:rsidRDefault="00685C7B" w:rsidP="00685C7B">
      <w:pPr>
        <w:ind w:right="-2" w:firstLine="284"/>
        <w:jc w:val="center"/>
        <w:rPr>
          <w:sz w:val="22"/>
          <w:szCs w:val="28"/>
        </w:rPr>
      </w:pPr>
      <w:r w:rsidRPr="0062174E">
        <w:rPr>
          <w:sz w:val="22"/>
          <w:szCs w:val="28"/>
        </w:rPr>
        <w:t>5. СРОК ДЕЙСТВИЯ СОГЛАШЕНИЯ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5.1. Соглашение вступает в силу с момента подписания его Сторонами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5.2. Соглашение прекращает свое действие с момента надлежащего исполнения Сторонами взятых на себя обязательств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</w:t>
      </w: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>6. ЗАКЛЮЧИТЕЛЬНЫЕ ПОЛОЖЕНИЯ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6.1. Все изменения и дополнения к настоящему Соглашению, включая уточнение реквизитов Заявителя, оформляются письменно дополнительным соглашением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6.2. Настоящее Соглашение составлено в 2 (двух) подлинных экземплярах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</w:t>
      </w: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>7. ЮРИДИЧЕСКИЕ АДРЕСА И РЕКВИЗИТЫ СТОРОН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Организатор аукциона _____________________________________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Заявитель _____________________________________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</w:p>
    <w:p w:rsidR="00685C7B" w:rsidRPr="00685C7B" w:rsidRDefault="00685C7B" w:rsidP="00685C7B">
      <w:pPr>
        <w:ind w:right="-2" w:firstLine="284"/>
        <w:jc w:val="center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>8. ПОДПИСИ СТОРОН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</w:t>
      </w:r>
      <w:r w:rsidRPr="00685C7B">
        <w:rPr>
          <w:b/>
          <w:sz w:val="22"/>
          <w:szCs w:val="28"/>
          <w:lang w:val="ru-RU"/>
        </w:rPr>
        <w:t>Организатор аукциона</w:t>
      </w:r>
      <w:r w:rsidRPr="00685C7B">
        <w:rPr>
          <w:sz w:val="22"/>
          <w:szCs w:val="28"/>
          <w:lang w:val="ru-RU"/>
        </w:rPr>
        <w:t xml:space="preserve">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Должность ____________________/_________________________/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                            Подпись                                            Ф.И.О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</w:t>
      </w:r>
    </w:p>
    <w:p w:rsidR="00685C7B" w:rsidRPr="00685C7B" w:rsidRDefault="00685C7B" w:rsidP="00685C7B">
      <w:pPr>
        <w:ind w:right="-2" w:firstLine="284"/>
        <w:jc w:val="both"/>
        <w:rPr>
          <w:b/>
          <w:sz w:val="22"/>
          <w:szCs w:val="28"/>
          <w:lang w:val="ru-RU"/>
        </w:rPr>
      </w:pPr>
      <w:r w:rsidRPr="00685C7B">
        <w:rPr>
          <w:b/>
          <w:sz w:val="22"/>
          <w:szCs w:val="28"/>
          <w:lang w:val="ru-RU"/>
        </w:rPr>
        <w:t xml:space="preserve">Заявитель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                    ____________________/_________________________/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  <w:r w:rsidRPr="00685C7B">
        <w:rPr>
          <w:sz w:val="22"/>
          <w:szCs w:val="28"/>
          <w:lang w:val="ru-RU"/>
        </w:rPr>
        <w:t xml:space="preserve">                             Подпись                                            Ф.И.О. </w:t>
      </w: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</w:p>
    <w:p w:rsidR="00685C7B" w:rsidRPr="00685C7B" w:rsidRDefault="00685C7B" w:rsidP="00685C7B">
      <w:pPr>
        <w:ind w:right="-2" w:firstLine="284"/>
        <w:jc w:val="both"/>
        <w:rPr>
          <w:sz w:val="22"/>
          <w:szCs w:val="28"/>
          <w:lang w:val="ru-RU"/>
        </w:rPr>
      </w:pP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  <w:r w:rsidRPr="00685C7B">
        <w:rPr>
          <w:b/>
          <w:bCs/>
          <w:sz w:val="24"/>
          <w:szCs w:val="24"/>
          <w:lang w:val="ru-RU"/>
        </w:rPr>
        <w:t xml:space="preserve">ДОГОВОР АРЕНДЫ ЗЕМЕЛЬНОГО УЧАСТКА,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  <w:r w:rsidRPr="00685C7B">
        <w:rPr>
          <w:b/>
          <w:bCs/>
          <w:sz w:val="24"/>
          <w:szCs w:val="24"/>
          <w:lang w:val="ru-RU"/>
        </w:rPr>
        <w:t>заключаемого по результатам аукциона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center"/>
        <w:outlineLvl w:val="0"/>
        <w:rPr>
          <w:szCs w:val="24"/>
          <w:lang w:val="ru-RU"/>
        </w:rPr>
      </w:pPr>
      <w:r w:rsidRPr="00685C7B">
        <w:rPr>
          <w:sz w:val="24"/>
          <w:szCs w:val="28"/>
          <w:lang w:val="ru-RU" w:eastAsia="ru-RU"/>
        </w:rPr>
        <w:t>(ФОРМА)</w:t>
      </w:r>
    </w:p>
    <w:p w:rsidR="00685C7B" w:rsidRPr="00685C7B" w:rsidRDefault="00685C7B" w:rsidP="00685C7B">
      <w:pPr>
        <w:shd w:val="clear" w:color="auto" w:fill="FFFFFF"/>
        <w:jc w:val="center"/>
        <w:textAlignment w:val="baseline"/>
        <w:rPr>
          <w:szCs w:val="24"/>
          <w:lang w:val="ru-RU"/>
        </w:rPr>
      </w:pPr>
      <w:r w:rsidRPr="00685C7B">
        <w:rPr>
          <w:szCs w:val="24"/>
          <w:lang w:val="ru-RU"/>
        </w:rPr>
        <w:t xml:space="preserve"> </w:t>
      </w:r>
      <w:r w:rsidRPr="00685C7B">
        <w:rPr>
          <w:spacing w:val="20"/>
          <w:szCs w:val="24"/>
          <w:lang w:val="ru-RU"/>
        </w:rPr>
        <w:t xml:space="preserve">№ __________                                                          </w:t>
      </w:r>
      <w:r w:rsidRPr="00685C7B">
        <w:rPr>
          <w:szCs w:val="24"/>
          <w:lang w:val="ru-RU"/>
        </w:rPr>
        <w:t xml:space="preserve">_____.____.20____ г.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rPr>
          <w:szCs w:val="24"/>
          <w:lang w:val="ru-RU"/>
        </w:rPr>
      </w:pPr>
      <w:r w:rsidRPr="00685C7B">
        <w:rPr>
          <w:szCs w:val="24"/>
          <w:lang w:val="ru-RU"/>
        </w:rPr>
        <w:t xml:space="preserve">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8"/>
          <w:lang w:val="ru-RU"/>
        </w:rPr>
      </w:pPr>
      <w:r w:rsidRPr="00685C7B">
        <w:rPr>
          <w:sz w:val="24"/>
          <w:szCs w:val="28"/>
          <w:lang w:val="ru-RU"/>
        </w:rPr>
        <w:t xml:space="preserve"> На основании протокола заседания комиссии по земельным торгам от _______ 20__ г. № __________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8"/>
          <w:lang w:val="ru-RU"/>
        </w:rPr>
      </w:pPr>
      <w:r w:rsidRPr="00685C7B">
        <w:rPr>
          <w:b/>
          <w:sz w:val="24"/>
          <w:szCs w:val="28"/>
          <w:lang w:val="ru-RU"/>
        </w:rPr>
        <w:t>Администрация муниципального образования сельского поселения «село Гельбах»</w:t>
      </w:r>
      <w:r w:rsidRPr="00685C7B">
        <w:rPr>
          <w:sz w:val="24"/>
          <w:szCs w:val="28"/>
          <w:lang w:val="ru-RU"/>
        </w:rPr>
        <w:t xml:space="preserve"> Кизилюртовского района Республики Дагестан, зарегистрированная Межрайонной Инспе</w:t>
      </w:r>
      <w:r w:rsidRPr="00685C7B">
        <w:rPr>
          <w:sz w:val="24"/>
          <w:szCs w:val="28"/>
          <w:lang w:val="ru-RU"/>
        </w:rPr>
        <w:t>к</w:t>
      </w:r>
      <w:r w:rsidRPr="00685C7B">
        <w:rPr>
          <w:sz w:val="24"/>
          <w:szCs w:val="28"/>
          <w:lang w:val="ru-RU"/>
        </w:rPr>
        <w:t>цией ФНС России № 8 РД за ОГРН 1120546000211, ИНН 0516011214, КПП 051601001, О</w:t>
      </w:r>
      <w:r w:rsidRPr="00685C7B">
        <w:rPr>
          <w:sz w:val="24"/>
          <w:szCs w:val="28"/>
          <w:lang w:val="ru-RU"/>
        </w:rPr>
        <w:t>К</w:t>
      </w:r>
      <w:r w:rsidRPr="00685C7B">
        <w:rPr>
          <w:sz w:val="24"/>
          <w:szCs w:val="28"/>
          <w:lang w:val="ru-RU"/>
        </w:rPr>
        <w:t>ТМО 82626417, расположенная по адресу: РД, Кизилюртовский район, с. Гельбах, ул. З</w:t>
      </w:r>
      <w:r w:rsidRPr="00685C7B">
        <w:rPr>
          <w:sz w:val="24"/>
          <w:szCs w:val="28"/>
          <w:lang w:val="ru-RU"/>
        </w:rPr>
        <w:t>а</w:t>
      </w:r>
      <w:r w:rsidRPr="00685C7B">
        <w:rPr>
          <w:sz w:val="24"/>
          <w:szCs w:val="28"/>
          <w:lang w:val="ru-RU"/>
        </w:rPr>
        <w:t xml:space="preserve">щитников Республики, 15, в лице главы муниципального образования </w:t>
      </w:r>
      <w:r w:rsidRPr="00685C7B">
        <w:rPr>
          <w:sz w:val="24"/>
          <w:szCs w:val="28"/>
          <w:lang w:val="ru-RU" w:eastAsia="ru-RU"/>
        </w:rPr>
        <w:t xml:space="preserve">сельского поселения </w:t>
      </w:r>
      <w:r w:rsidRPr="00685C7B">
        <w:rPr>
          <w:sz w:val="24"/>
          <w:szCs w:val="28"/>
          <w:lang w:val="ru-RU"/>
        </w:rPr>
        <w:t>________________________________, действующего на</w:t>
      </w:r>
    </w:p>
    <w:p w:rsidR="00685C7B" w:rsidRPr="00685C7B" w:rsidRDefault="00685C7B" w:rsidP="00685C7B">
      <w:pPr>
        <w:tabs>
          <w:tab w:val="left" w:pos="3549"/>
        </w:tabs>
        <w:autoSpaceDE w:val="0"/>
        <w:autoSpaceDN w:val="0"/>
        <w:adjustRightInd w:val="0"/>
        <w:ind w:firstLine="284"/>
        <w:jc w:val="both"/>
        <w:rPr>
          <w:sz w:val="24"/>
          <w:szCs w:val="28"/>
          <w:lang w:val="ru-RU"/>
        </w:rPr>
      </w:pPr>
      <w:r w:rsidRPr="00685C7B">
        <w:rPr>
          <w:sz w:val="24"/>
          <w:szCs w:val="28"/>
          <w:lang w:val="ru-RU"/>
        </w:rPr>
        <w:tab/>
      </w:r>
      <w:r w:rsidRPr="00685C7B">
        <w:rPr>
          <w:bCs/>
          <w:sz w:val="16"/>
          <w:szCs w:val="18"/>
          <w:lang w:val="ru-RU"/>
        </w:rPr>
        <w:t>(Ф.И.О.)</w:t>
      </w:r>
    </w:p>
    <w:p w:rsidR="00685C7B" w:rsidRPr="00685C7B" w:rsidRDefault="00685C7B" w:rsidP="00685C7B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685C7B">
        <w:rPr>
          <w:sz w:val="24"/>
          <w:szCs w:val="28"/>
          <w:lang w:val="ru-RU"/>
        </w:rPr>
        <w:t>основании Устава, именуемая в дальнейшем «Арендодатель», и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8"/>
          <w:lang w:val="ru-RU"/>
        </w:rPr>
      </w:pPr>
      <w:r w:rsidRPr="00685C7B">
        <w:rPr>
          <w:sz w:val="24"/>
          <w:szCs w:val="28"/>
          <w:lang w:val="ru-RU"/>
        </w:rPr>
        <w:t>(</w:t>
      </w:r>
      <w:r w:rsidRPr="00685C7B">
        <w:rPr>
          <w:b/>
          <w:sz w:val="24"/>
          <w:szCs w:val="28"/>
          <w:lang w:val="ru-RU"/>
        </w:rPr>
        <w:t>для физических лиц</w:t>
      </w:r>
      <w:r w:rsidRPr="00685C7B">
        <w:rPr>
          <w:sz w:val="24"/>
          <w:szCs w:val="28"/>
          <w:lang w:val="ru-RU"/>
        </w:rPr>
        <w:t>) гражданин(ка) ________________________,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8"/>
          <w:lang w:val="ru-RU"/>
        </w:rPr>
      </w:pPr>
      <w:r w:rsidRPr="00685C7B">
        <w:rPr>
          <w:sz w:val="24"/>
          <w:szCs w:val="28"/>
          <w:lang w:val="ru-RU"/>
        </w:rPr>
        <w:t xml:space="preserve">                                                                              </w:t>
      </w:r>
      <w:r w:rsidRPr="00685C7B">
        <w:rPr>
          <w:bCs/>
          <w:sz w:val="16"/>
          <w:szCs w:val="18"/>
          <w:lang w:val="ru-RU"/>
        </w:rPr>
        <w:t>(Ф.И.О.)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8"/>
          <w:lang w:val="ru-RU"/>
        </w:rPr>
      </w:pPr>
      <w:r w:rsidRPr="00685C7B">
        <w:rPr>
          <w:sz w:val="24"/>
          <w:szCs w:val="28"/>
          <w:lang w:val="ru-RU"/>
        </w:rPr>
        <w:t>дата рождения- ________г., место рождения - ________, мужского/женского пола, паспорт серия ___________, выдан _______, дата выдачи - _________ г., проживающий(щая) по адр</w:t>
      </w:r>
      <w:r w:rsidRPr="00685C7B">
        <w:rPr>
          <w:sz w:val="24"/>
          <w:szCs w:val="28"/>
          <w:lang w:val="ru-RU"/>
        </w:rPr>
        <w:t>е</w:t>
      </w:r>
      <w:r w:rsidRPr="00685C7B">
        <w:rPr>
          <w:sz w:val="24"/>
          <w:szCs w:val="28"/>
          <w:lang w:val="ru-RU"/>
        </w:rPr>
        <w:t>су: ____________, семейное положение -_____________, (при наличии оснований – реквиз</w:t>
      </w:r>
      <w:r w:rsidRPr="00685C7B">
        <w:rPr>
          <w:sz w:val="24"/>
          <w:szCs w:val="28"/>
          <w:lang w:val="ru-RU"/>
        </w:rPr>
        <w:t>и</w:t>
      </w:r>
      <w:r w:rsidRPr="00685C7B">
        <w:rPr>
          <w:sz w:val="24"/>
          <w:szCs w:val="28"/>
          <w:lang w:val="ru-RU"/>
        </w:rPr>
        <w:lastRenderedPageBreak/>
        <w:t>ты нотариально заверенного согласия супруга на совершение сделки) именуемый(ая) в дал</w:t>
      </w:r>
      <w:r w:rsidRPr="00685C7B">
        <w:rPr>
          <w:sz w:val="24"/>
          <w:szCs w:val="28"/>
          <w:lang w:val="ru-RU"/>
        </w:rPr>
        <w:t>ь</w:t>
      </w:r>
      <w:r w:rsidRPr="00685C7B">
        <w:rPr>
          <w:sz w:val="24"/>
          <w:szCs w:val="28"/>
          <w:lang w:val="ru-RU"/>
        </w:rPr>
        <w:t xml:space="preserve">нейшем «Арендатор», </w:t>
      </w:r>
    </w:p>
    <w:p w:rsidR="00685C7B" w:rsidRPr="00685C7B" w:rsidRDefault="00685C7B" w:rsidP="00685C7B">
      <w:pPr>
        <w:rPr>
          <w:b/>
          <w:bCs/>
          <w:sz w:val="16"/>
          <w:szCs w:val="18"/>
          <w:lang w:val="ru-RU"/>
        </w:rPr>
      </w:pPr>
      <w:r w:rsidRPr="00685C7B">
        <w:rPr>
          <w:b/>
          <w:sz w:val="24"/>
          <w:szCs w:val="28"/>
          <w:lang w:val="ru-RU"/>
        </w:rPr>
        <w:t xml:space="preserve">   (для юридических лиц)</w:t>
      </w:r>
      <w:r w:rsidRPr="00685C7B">
        <w:rPr>
          <w:sz w:val="14"/>
          <w:szCs w:val="16"/>
          <w:lang w:val="ru-RU"/>
        </w:rPr>
        <w:t xml:space="preserve"> _______________________________________________________________________________________________________</w:t>
      </w:r>
    </w:p>
    <w:p w:rsidR="00685C7B" w:rsidRPr="00685C7B" w:rsidRDefault="00685C7B" w:rsidP="00685C7B">
      <w:pPr>
        <w:jc w:val="center"/>
        <w:rPr>
          <w:sz w:val="16"/>
          <w:szCs w:val="18"/>
          <w:lang w:val="ru-RU"/>
        </w:rPr>
      </w:pPr>
      <w:r w:rsidRPr="00685C7B">
        <w:rPr>
          <w:sz w:val="16"/>
          <w:szCs w:val="18"/>
          <w:lang w:val="ru-RU"/>
        </w:rPr>
        <w:t xml:space="preserve">                            (</w:t>
      </w:r>
      <w:r w:rsidRPr="00685C7B">
        <w:rPr>
          <w:bCs/>
          <w:sz w:val="16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</w:t>
      </w:r>
      <w:r w:rsidRPr="00685C7B">
        <w:rPr>
          <w:bCs/>
          <w:sz w:val="16"/>
          <w:szCs w:val="18"/>
          <w:lang w:val="ru-RU"/>
        </w:rPr>
        <w:t>р</w:t>
      </w:r>
      <w:r w:rsidRPr="00685C7B">
        <w:rPr>
          <w:bCs/>
          <w:sz w:val="16"/>
          <w:szCs w:val="18"/>
          <w:lang w:val="ru-RU"/>
        </w:rPr>
        <w:t>мы</w:t>
      </w:r>
      <w:r w:rsidRPr="00685C7B">
        <w:rPr>
          <w:sz w:val="16"/>
          <w:szCs w:val="18"/>
          <w:lang w:val="ru-RU"/>
        </w:rPr>
        <w:t>)</w:t>
      </w:r>
    </w:p>
    <w:p w:rsidR="00685C7B" w:rsidRPr="00685C7B" w:rsidRDefault="00685C7B" w:rsidP="00685C7B">
      <w:pPr>
        <w:rPr>
          <w:b/>
          <w:lang w:val="ru-RU"/>
        </w:rPr>
      </w:pPr>
      <w:r w:rsidRPr="00685C7B">
        <w:rPr>
          <w:sz w:val="24"/>
          <w:szCs w:val="28"/>
          <w:lang w:val="ru-RU"/>
        </w:rPr>
        <w:t>ОГРН и дата его присвоения и наименование органа присвоившего ОГРН, ИНН, КПП, юр</w:t>
      </w:r>
      <w:r w:rsidRPr="00685C7B">
        <w:rPr>
          <w:sz w:val="24"/>
          <w:szCs w:val="28"/>
          <w:lang w:val="ru-RU"/>
        </w:rPr>
        <w:t>и</w:t>
      </w:r>
      <w:r w:rsidRPr="00685C7B">
        <w:rPr>
          <w:sz w:val="24"/>
          <w:szCs w:val="28"/>
          <w:lang w:val="ru-RU"/>
        </w:rPr>
        <w:t>дический и почтовый адреса,</w:t>
      </w:r>
    </w:p>
    <w:p w:rsidR="00685C7B" w:rsidRPr="00685C7B" w:rsidRDefault="00685C7B" w:rsidP="00685C7B">
      <w:pPr>
        <w:rPr>
          <w:b/>
          <w:u w:val="single"/>
          <w:lang w:val="ru-RU"/>
        </w:rPr>
      </w:pPr>
      <w:r w:rsidRPr="00685C7B">
        <w:rPr>
          <w:b/>
          <w:lang w:val="ru-RU"/>
        </w:rPr>
        <w:t>в лице ____________________________________________________________________________</w:t>
      </w:r>
    </w:p>
    <w:p w:rsidR="00685C7B" w:rsidRPr="00685C7B" w:rsidRDefault="00685C7B" w:rsidP="00685C7B">
      <w:pPr>
        <w:jc w:val="center"/>
        <w:rPr>
          <w:b/>
          <w:lang w:val="ru-RU"/>
        </w:rPr>
      </w:pPr>
      <w:r w:rsidRPr="00685C7B">
        <w:rPr>
          <w:bCs/>
          <w:sz w:val="16"/>
          <w:szCs w:val="18"/>
          <w:lang w:val="ru-RU"/>
        </w:rPr>
        <w:t xml:space="preserve">(Ф.И.О. руководителя </w:t>
      </w:r>
      <w:r w:rsidRPr="00685C7B">
        <w:rPr>
          <w:sz w:val="16"/>
          <w:szCs w:val="18"/>
          <w:lang w:val="ru-RU"/>
        </w:rPr>
        <w:t xml:space="preserve">(с указанием должности) </w:t>
      </w:r>
      <w:r w:rsidRPr="00685C7B">
        <w:rPr>
          <w:bCs/>
          <w:sz w:val="16"/>
          <w:szCs w:val="18"/>
          <w:lang w:val="ru-RU"/>
        </w:rPr>
        <w:t>для юридического лица)</w:t>
      </w:r>
    </w:p>
    <w:p w:rsidR="00685C7B" w:rsidRPr="00685C7B" w:rsidRDefault="00685C7B" w:rsidP="00685C7B">
      <w:pPr>
        <w:jc w:val="both"/>
        <w:rPr>
          <w:b/>
          <w:bCs/>
          <w:sz w:val="18"/>
          <w:lang w:val="ru-RU"/>
        </w:rPr>
      </w:pPr>
      <w:r w:rsidRPr="00685C7B">
        <w:rPr>
          <w:b/>
          <w:bCs/>
          <w:lang w:val="ru-RU"/>
        </w:rPr>
        <w:t xml:space="preserve">действующее на основании </w:t>
      </w:r>
      <w:r w:rsidRPr="00685C7B">
        <w:rPr>
          <w:sz w:val="14"/>
          <w:szCs w:val="16"/>
          <w:lang w:val="ru-RU"/>
        </w:rPr>
        <w:t>_________________________________________________________________</w:t>
      </w:r>
    </w:p>
    <w:p w:rsidR="00685C7B" w:rsidRPr="00685C7B" w:rsidRDefault="00685C7B" w:rsidP="00685C7B">
      <w:pPr>
        <w:jc w:val="center"/>
        <w:rPr>
          <w:b/>
          <w:lang w:val="ru-RU"/>
        </w:rPr>
      </w:pPr>
      <w:r w:rsidRPr="00685C7B">
        <w:rPr>
          <w:lang w:val="ru-RU"/>
        </w:rPr>
        <w:t>(</w:t>
      </w:r>
      <w:r w:rsidRPr="00685C7B">
        <w:rPr>
          <w:sz w:val="16"/>
          <w:szCs w:val="18"/>
          <w:lang w:val="ru-RU"/>
        </w:rPr>
        <w:t>Устав, Положение и т.д</w:t>
      </w:r>
      <w:r w:rsidRPr="00685C7B">
        <w:rPr>
          <w:lang w:val="ru-RU"/>
        </w:rPr>
        <w:t>.)</w:t>
      </w:r>
    </w:p>
    <w:p w:rsidR="00685C7B" w:rsidRPr="00685C7B" w:rsidRDefault="00685C7B" w:rsidP="00685C7B">
      <w:pPr>
        <w:jc w:val="both"/>
        <w:rPr>
          <w:sz w:val="24"/>
          <w:szCs w:val="28"/>
          <w:lang w:val="ru-RU"/>
        </w:rPr>
      </w:pPr>
      <w:r w:rsidRPr="00685C7B">
        <w:rPr>
          <w:b/>
          <w:sz w:val="24"/>
          <w:szCs w:val="28"/>
          <w:lang w:val="ru-RU"/>
        </w:rPr>
        <w:t xml:space="preserve"> </w:t>
      </w:r>
      <w:r w:rsidRPr="00685C7B">
        <w:rPr>
          <w:sz w:val="24"/>
          <w:szCs w:val="28"/>
          <w:lang w:val="ru-RU"/>
        </w:rPr>
        <w:t>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rPr>
          <w:sz w:val="24"/>
          <w:szCs w:val="24"/>
          <w:lang w:val="ru-RU"/>
        </w:rPr>
      </w:pPr>
    </w:p>
    <w:p w:rsidR="00685C7B" w:rsidRPr="001541F5" w:rsidRDefault="00685C7B" w:rsidP="00685C7B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85C7B">
        <w:rPr>
          <w:sz w:val="24"/>
          <w:szCs w:val="24"/>
          <w:lang w:val="ru-RU"/>
        </w:rPr>
        <w:t xml:space="preserve"> </w:t>
      </w:r>
      <w:r w:rsidRPr="001541F5">
        <w:rPr>
          <w:sz w:val="24"/>
          <w:szCs w:val="24"/>
        </w:rPr>
        <w:t>Предмет Договора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1.1. Арендодатель предоставляет, а Арендатор принимает в аренду земельный участок к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>тегории земель __________________ с кадастровым номером __________________, наход</w:t>
      </w:r>
      <w:r w:rsidRPr="00685C7B">
        <w:rPr>
          <w:sz w:val="24"/>
          <w:szCs w:val="24"/>
          <w:lang w:val="ru-RU"/>
        </w:rPr>
        <w:t>я</w:t>
      </w:r>
      <w:r w:rsidRPr="00685C7B">
        <w:rPr>
          <w:sz w:val="24"/>
          <w:szCs w:val="24"/>
          <w:lang w:val="ru-RU"/>
        </w:rPr>
        <w:t>щийся по адресу: ______________________________, общей площадью _________________ кв. м., с видом разрешенного использования - _________________________(далее - Участок)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1.2. Установлены следующие ограничения прав на землю/ сервитуты :____________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</w:p>
    <w:p w:rsidR="00685C7B" w:rsidRPr="001541F5" w:rsidRDefault="00685C7B" w:rsidP="00685C7B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1541F5">
        <w:rPr>
          <w:bCs/>
          <w:sz w:val="24"/>
          <w:szCs w:val="24"/>
        </w:rPr>
        <w:t>Срок Договора</w:t>
      </w:r>
    </w:p>
    <w:p w:rsidR="00685C7B" w:rsidRPr="00685C7B" w:rsidRDefault="00685C7B" w:rsidP="00685C7B">
      <w:pPr>
        <w:pStyle w:val="ab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Срок аренды Участка -____________ лет со дня подписания настоящего договора Сторонами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4"/>
          <w:lang w:val="ru-RU"/>
        </w:rPr>
      </w:pPr>
    </w:p>
    <w:p w:rsidR="00685C7B" w:rsidRPr="00685C7B" w:rsidRDefault="00685C7B" w:rsidP="00685C7B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val="ru-RU"/>
        </w:rPr>
      </w:pPr>
      <w:r w:rsidRPr="00685C7B">
        <w:rPr>
          <w:bCs/>
          <w:sz w:val="24"/>
          <w:szCs w:val="24"/>
          <w:lang w:val="ru-RU"/>
        </w:rPr>
        <w:t>Размер и условия внесения арендной платы</w:t>
      </w:r>
    </w:p>
    <w:p w:rsidR="00685C7B" w:rsidRPr="00685C7B" w:rsidRDefault="00685C7B" w:rsidP="00685C7B">
      <w:pPr>
        <w:pStyle w:val="ab"/>
        <w:numPr>
          <w:ilvl w:val="1"/>
          <w:numId w:val="15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Годовой размер арендной платы за Участок составляет________________ ру</w:t>
      </w:r>
      <w:r w:rsidRPr="00685C7B">
        <w:rPr>
          <w:sz w:val="24"/>
          <w:szCs w:val="24"/>
          <w:lang w:val="ru-RU"/>
        </w:rPr>
        <w:t>б</w:t>
      </w:r>
      <w:r w:rsidRPr="00685C7B">
        <w:rPr>
          <w:sz w:val="24"/>
          <w:szCs w:val="24"/>
          <w:lang w:val="ru-RU"/>
        </w:rPr>
        <w:t>лей.</w:t>
      </w:r>
    </w:p>
    <w:p w:rsidR="00685C7B" w:rsidRPr="00685C7B" w:rsidRDefault="00685C7B" w:rsidP="00685C7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                                  (сумма цифрами и прописью)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b/>
          <w:i/>
          <w:sz w:val="24"/>
          <w:szCs w:val="24"/>
          <w:lang w:val="ru-RU"/>
        </w:rPr>
        <w:t xml:space="preserve">(при признании аукциона несостоявшимся) </w:t>
      </w:r>
      <w:r w:rsidRPr="00685C7B">
        <w:rPr>
          <w:sz w:val="24"/>
          <w:szCs w:val="24"/>
          <w:lang w:val="ru-RU"/>
        </w:rPr>
        <w:t>Размер арендной платы  определен в соо</w:t>
      </w:r>
      <w:r w:rsidRPr="00685C7B">
        <w:rPr>
          <w:sz w:val="24"/>
          <w:szCs w:val="24"/>
          <w:lang w:val="ru-RU"/>
        </w:rPr>
        <w:t>т</w:t>
      </w:r>
      <w:r w:rsidRPr="00685C7B">
        <w:rPr>
          <w:sz w:val="24"/>
          <w:szCs w:val="24"/>
          <w:lang w:val="ru-RU"/>
        </w:rPr>
        <w:t>ветствии с пунктом 13 статьи 39.12. Земельного кодекса Российской Федерации в размере, равном начальной цене предмета аукциона в связи с тем, что аукцион признан несостоя</w:t>
      </w:r>
      <w:r w:rsidRPr="00685C7B">
        <w:rPr>
          <w:sz w:val="24"/>
          <w:szCs w:val="24"/>
          <w:lang w:val="ru-RU"/>
        </w:rPr>
        <w:t>в</w:t>
      </w:r>
      <w:r w:rsidRPr="00685C7B">
        <w:rPr>
          <w:sz w:val="24"/>
          <w:szCs w:val="24"/>
          <w:lang w:val="ru-RU"/>
        </w:rPr>
        <w:t>шимся и только один заявитель признан участником аукцион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b/>
          <w:i/>
          <w:sz w:val="24"/>
          <w:szCs w:val="24"/>
          <w:lang w:val="ru-RU"/>
        </w:rPr>
        <w:t>(при признании аукциона состоявшимся)</w:t>
      </w:r>
      <w:r w:rsidRPr="00685C7B">
        <w:rPr>
          <w:sz w:val="24"/>
          <w:szCs w:val="24"/>
          <w:lang w:val="ru-RU"/>
        </w:rPr>
        <w:t xml:space="preserve"> Размер арендной платы  определен в соотве</w:t>
      </w:r>
      <w:r w:rsidRPr="00685C7B">
        <w:rPr>
          <w:sz w:val="24"/>
          <w:szCs w:val="24"/>
          <w:lang w:val="ru-RU"/>
        </w:rPr>
        <w:t>т</w:t>
      </w:r>
      <w:r w:rsidRPr="00685C7B">
        <w:rPr>
          <w:sz w:val="24"/>
          <w:szCs w:val="24"/>
          <w:lang w:val="ru-RU"/>
        </w:rPr>
        <w:t>ствии с пунктом 20 статьи 39.12. Земельного кодекса Российской Федерации в размере, ра</w:t>
      </w:r>
      <w:r w:rsidRPr="00685C7B">
        <w:rPr>
          <w:sz w:val="24"/>
          <w:szCs w:val="24"/>
          <w:lang w:val="ru-RU"/>
        </w:rPr>
        <w:t>в</w:t>
      </w:r>
      <w:r w:rsidRPr="00685C7B">
        <w:rPr>
          <w:sz w:val="24"/>
          <w:szCs w:val="24"/>
          <w:lang w:val="ru-RU"/>
        </w:rPr>
        <w:t>ном цене предмета аукциона, предложенной победителем аукцион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3.2. Арендная плата вносится Арендатором ежеквартально равными долями от указанной в пункте 3.1.  Договора суммы не позднее 15-го числа месяца, следующего за отчётным ква</w:t>
      </w:r>
      <w:r w:rsidRPr="00685C7B">
        <w:rPr>
          <w:sz w:val="24"/>
          <w:szCs w:val="24"/>
          <w:lang w:val="ru-RU"/>
        </w:rPr>
        <w:t>р</w:t>
      </w:r>
      <w:r w:rsidRPr="00685C7B">
        <w:rPr>
          <w:sz w:val="24"/>
          <w:szCs w:val="24"/>
          <w:lang w:val="ru-RU"/>
        </w:rPr>
        <w:t>талом перечислением на счёт Арендодателя, открытый в УФК по Республике Дагестан и ук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>занный в п. 9 настоящего договор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3.3. Арендная плата начисляется с момента подписания настоящего договора Сторонами. Задаток, внесенный Арендатором для участия в аукционе, засчитывается в счет оплаты арендной платы. Исполнением обязательства по внесению арендной платы является пре</w:t>
      </w:r>
      <w:r w:rsidRPr="00685C7B">
        <w:rPr>
          <w:sz w:val="24"/>
          <w:szCs w:val="24"/>
          <w:lang w:val="ru-RU"/>
        </w:rPr>
        <w:t>д</w:t>
      </w:r>
      <w:r w:rsidRPr="00685C7B">
        <w:rPr>
          <w:sz w:val="24"/>
          <w:szCs w:val="24"/>
          <w:lang w:val="ru-RU"/>
        </w:rPr>
        <w:t>ставление Арендатором платежных документов, подтверждающих перечисление арендной платы на счет Арендодателя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3.4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3.5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, а также при изменении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В случае изменения рыночной стоимости земельного участка размер уровня инфляции в этом году не применяется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lastRenderedPageBreak/>
        <w:t>Размер арендной платы изменяется и подлежит обязательной уплате Арендатором в ка</w:t>
      </w:r>
      <w:r w:rsidRPr="00685C7B">
        <w:rPr>
          <w:sz w:val="24"/>
          <w:szCs w:val="24"/>
          <w:lang w:val="ru-RU"/>
        </w:rPr>
        <w:t>ж</w:t>
      </w:r>
      <w:r w:rsidRPr="00685C7B">
        <w:rPr>
          <w:sz w:val="24"/>
          <w:szCs w:val="24"/>
          <w:lang w:val="ru-RU"/>
        </w:rPr>
        <w:t>дом случае изменения (введения) полномочным органом базового размера арендной платы, коэффициентов, применяемых при расчёте арендной платы (в том числе коэффициентов и</w:t>
      </w:r>
      <w:r w:rsidRPr="00685C7B">
        <w:rPr>
          <w:sz w:val="24"/>
          <w:szCs w:val="24"/>
          <w:lang w:val="ru-RU"/>
        </w:rPr>
        <w:t>н</w:t>
      </w:r>
      <w:r w:rsidRPr="00685C7B">
        <w:rPr>
          <w:sz w:val="24"/>
          <w:szCs w:val="24"/>
          <w:lang w:val="ru-RU"/>
        </w:rPr>
        <w:t xml:space="preserve">дексации), </w:t>
      </w:r>
      <w:r w:rsidRPr="00685C7B">
        <w:rPr>
          <w:b/>
          <w:sz w:val="24"/>
          <w:szCs w:val="24"/>
          <w:lang w:val="ru-RU"/>
        </w:rPr>
        <w:t>без согласования с Арендатором и без внесения соответствующих изменений и дополнений в настоящий договор</w:t>
      </w:r>
      <w:r w:rsidRPr="00685C7B">
        <w:rPr>
          <w:sz w:val="24"/>
          <w:szCs w:val="24"/>
          <w:lang w:val="ru-RU"/>
        </w:rPr>
        <w:t xml:space="preserve">. Стороны считают размер арендной платы изменённым со дня введения нового базового размера арендной платы, новых коэффициентов расчёта, а также с даты принятия соответствующего распорядительного акта об изменении категории земель или разрешённого использования земельного участка.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b/>
          <w:sz w:val="24"/>
          <w:szCs w:val="24"/>
          <w:lang w:val="ru-RU"/>
        </w:rPr>
        <w:t>Уведомление</w:t>
      </w:r>
      <w:r w:rsidRPr="00685C7B">
        <w:rPr>
          <w:sz w:val="24"/>
          <w:szCs w:val="24"/>
          <w:lang w:val="ru-RU"/>
        </w:rPr>
        <w:t xml:space="preserve"> Арендатора производится Арендодателем путем размещения информации об изменении размера арендной платы на </w:t>
      </w:r>
      <w:r w:rsidRPr="00685C7B">
        <w:rPr>
          <w:sz w:val="24"/>
          <w:szCs w:val="24"/>
          <w:lang w:val="ru-RU" w:eastAsia="ru-RU"/>
        </w:rPr>
        <w:t xml:space="preserve">официальном сайте </w:t>
      </w:r>
      <w:r w:rsidRPr="00685C7B">
        <w:rPr>
          <w:sz w:val="24"/>
          <w:szCs w:val="24"/>
          <w:lang w:val="ru-RU"/>
        </w:rPr>
        <w:t>Арендодателя</w:t>
      </w:r>
      <w:r w:rsidRPr="00685C7B">
        <w:rPr>
          <w:sz w:val="24"/>
          <w:szCs w:val="24"/>
          <w:lang w:val="ru-RU" w:eastAsia="ru-RU"/>
        </w:rPr>
        <w:t xml:space="preserve"> в информацио</w:t>
      </w:r>
      <w:r w:rsidRPr="00685C7B">
        <w:rPr>
          <w:sz w:val="24"/>
          <w:szCs w:val="24"/>
          <w:lang w:val="ru-RU" w:eastAsia="ru-RU"/>
        </w:rPr>
        <w:t>н</w:t>
      </w:r>
      <w:r w:rsidRPr="00685C7B">
        <w:rPr>
          <w:sz w:val="24"/>
          <w:szCs w:val="24"/>
          <w:lang w:val="ru-RU" w:eastAsia="ru-RU"/>
        </w:rPr>
        <w:t>но-телекоммуникационной сети Интернет, в разделе «Объявления», п</w:t>
      </w:r>
      <w:r w:rsidRPr="00685C7B">
        <w:rPr>
          <w:sz w:val="24"/>
          <w:szCs w:val="24"/>
          <w:lang w:val="ru-RU"/>
        </w:rPr>
        <w:t>осле чего стороны с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>мостоятельно пересчитывают арендную плату по договору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3.6.  Не использование Участка Арендатором не может служить основанием для невнес</w:t>
      </w:r>
      <w:r w:rsidRPr="00685C7B">
        <w:rPr>
          <w:sz w:val="24"/>
          <w:szCs w:val="24"/>
          <w:lang w:val="ru-RU"/>
        </w:rPr>
        <w:t>е</w:t>
      </w:r>
      <w:r w:rsidRPr="00685C7B">
        <w:rPr>
          <w:sz w:val="24"/>
          <w:szCs w:val="24"/>
          <w:lang w:val="ru-RU"/>
        </w:rPr>
        <w:t>ния ежегодной арендной платы в установленные сроки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3.7. При поступлении очередного платежа сначала зачисляются денежные средства в счет погашения пени, остаток – в счет оплаты по арендной плате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3.8. Арендатор извещает Арендодателя о произведенной оплате путем предоставления к</w:t>
      </w:r>
      <w:r w:rsidRPr="00685C7B">
        <w:rPr>
          <w:sz w:val="24"/>
          <w:szCs w:val="24"/>
          <w:lang w:val="ru-RU"/>
        </w:rPr>
        <w:t>о</w:t>
      </w:r>
      <w:r w:rsidRPr="00685C7B">
        <w:rPr>
          <w:sz w:val="24"/>
          <w:szCs w:val="24"/>
          <w:lang w:val="ru-RU"/>
        </w:rPr>
        <w:t>пий платежных документов, подтверждающих перечисление арендной платы на счет Аре</w:t>
      </w:r>
      <w:r w:rsidRPr="00685C7B">
        <w:rPr>
          <w:sz w:val="24"/>
          <w:szCs w:val="24"/>
          <w:lang w:val="ru-RU"/>
        </w:rPr>
        <w:t>н</w:t>
      </w:r>
      <w:r w:rsidRPr="00685C7B">
        <w:rPr>
          <w:sz w:val="24"/>
          <w:szCs w:val="24"/>
          <w:lang w:val="ru-RU"/>
        </w:rPr>
        <w:t>додателя в  пятидневный срок со дня внесения арендной платы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3.9.  Взаиморасчеты сторон по настоящему Договору фиксируются актом сверки, который составляется Арендодателем. В течение пяти рабочих дней со дня получения акта сверки, Арендатор обязан подписать его или представить мотивированный отказ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Если в течение указанного срока Арендатор не подписывает акт сверки и не представляет мотивированный отказ от его подписания, акт сверки считается подписанным Арендатором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</w:p>
    <w:p w:rsidR="00685C7B" w:rsidRPr="001541F5" w:rsidRDefault="00685C7B" w:rsidP="00685C7B">
      <w:pPr>
        <w:pStyle w:val="ab"/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1541F5">
        <w:rPr>
          <w:bCs/>
          <w:sz w:val="24"/>
          <w:szCs w:val="24"/>
        </w:rPr>
        <w:t>Права и обязанности Сторон</w:t>
      </w:r>
    </w:p>
    <w:p w:rsidR="00685C7B" w:rsidRPr="001541F5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1541F5">
        <w:rPr>
          <w:rFonts w:eastAsia="Calibri"/>
          <w:sz w:val="24"/>
          <w:szCs w:val="24"/>
        </w:rPr>
        <w:t>4.1. Арендодатель имеет право:</w:t>
      </w:r>
    </w:p>
    <w:p w:rsidR="00685C7B" w:rsidRPr="001541F5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1541F5">
        <w:rPr>
          <w:rFonts w:eastAsia="Calibri"/>
          <w:sz w:val="24"/>
          <w:szCs w:val="24"/>
        </w:rPr>
        <w:t>4.1.1. Требовать досрочного расторжения Договора: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>при изъятии Участка для государственных или муниципальных нужд в соответствии с правилами, установленными Земельным кодексом РФ;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>при реквизиции  Участка в соответствии с правилами, установленными Земельным коде</w:t>
      </w:r>
      <w:r w:rsidRPr="00685C7B">
        <w:rPr>
          <w:rFonts w:eastAsia="Calibri"/>
          <w:sz w:val="24"/>
          <w:szCs w:val="24"/>
          <w:lang w:val="ru-RU"/>
        </w:rPr>
        <w:t>к</w:t>
      </w:r>
      <w:r w:rsidRPr="00685C7B">
        <w:rPr>
          <w:rFonts w:eastAsia="Calibri"/>
          <w:sz w:val="24"/>
          <w:szCs w:val="24"/>
          <w:lang w:val="ru-RU"/>
        </w:rPr>
        <w:t>сом РФ;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>при неиспользовании Участка в указанных в настоящем договоре целях в течение трех лет, за исключением времени, в течение которого Участок не мог быть использован по н</w:t>
      </w:r>
      <w:r w:rsidRPr="00685C7B">
        <w:rPr>
          <w:rFonts w:eastAsia="Calibri"/>
          <w:sz w:val="24"/>
          <w:szCs w:val="24"/>
          <w:lang w:val="ru-RU"/>
        </w:rPr>
        <w:t>а</w:t>
      </w:r>
      <w:r w:rsidRPr="00685C7B">
        <w:rPr>
          <w:rFonts w:eastAsia="Calibri"/>
          <w:sz w:val="24"/>
          <w:szCs w:val="24"/>
          <w:lang w:val="ru-RU"/>
        </w:rPr>
        <w:t>значению из-за стихийных бедствий или ввиду иных обстоятельств, исключающих такое и</w:t>
      </w:r>
      <w:r w:rsidRPr="00685C7B">
        <w:rPr>
          <w:rFonts w:eastAsia="Calibri"/>
          <w:sz w:val="24"/>
          <w:szCs w:val="24"/>
          <w:lang w:val="ru-RU"/>
        </w:rPr>
        <w:t>с</w:t>
      </w:r>
      <w:r w:rsidRPr="00685C7B">
        <w:rPr>
          <w:rFonts w:eastAsia="Calibri"/>
          <w:sz w:val="24"/>
          <w:szCs w:val="24"/>
          <w:lang w:val="ru-RU"/>
        </w:rPr>
        <w:t>пользование;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 xml:space="preserve">при использовании Арендатором Участка не по целевому назначению,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 xml:space="preserve">при использовании Арендатором Участка способами, приводящими к его порче,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>при невнесении арендной платы за 2 и более сроков уплаты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>4.1.2. На беспрепятственный доступ на территорию арендуемого земельного участка с ц</w:t>
      </w:r>
      <w:r w:rsidRPr="00685C7B">
        <w:rPr>
          <w:rFonts w:eastAsia="Calibri"/>
          <w:sz w:val="24"/>
          <w:szCs w:val="24"/>
          <w:lang w:val="ru-RU"/>
        </w:rPr>
        <w:t>е</w:t>
      </w:r>
      <w:r w:rsidRPr="00685C7B">
        <w:rPr>
          <w:rFonts w:eastAsia="Calibri"/>
          <w:sz w:val="24"/>
          <w:szCs w:val="24"/>
          <w:lang w:val="ru-RU"/>
        </w:rPr>
        <w:t>лью его осмотра на предмет соблюдения условий Договор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>4.1.3. На возмещение убытков, причиненных ухудшением качества Участка и экологич</w:t>
      </w:r>
      <w:r w:rsidRPr="00685C7B">
        <w:rPr>
          <w:rFonts w:eastAsia="Calibri"/>
          <w:sz w:val="24"/>
          <w:szCs w:val="24"/>
          <w:lang w:val="ru-RU"/>
        </w:rPr>
        <w:t>е</w:t>
      </w:r>
      <w:r w:rsidRPr="00685C7B">
        <w:rPr>
          <w:rFonts w:eastAsia="Calibri"/>
          <w:sz w:val="24"/>
          <w:szCs w:val="24"/>
          <w:lang w:val="ru-RU"/>
        </w:rPr>
        <w:t>ской обстановки в результате хозяйственной деятельности арендатора, а также по иным о</w:t>
      </w:r>
      <w:r w:rsidRPr="00685C7B">
        <w:rPr>
          <w:rFonts w:eastAsia="Calibri"/>
          <w:sz w:val="24"/>
          <w:szCs w:val="24"/>
          <w:lang w:val="ru-RU"/>
        </w:rPr>
        <w:t>с</w:t>
      </w:r>
      <w:r w:rsidRPr="00685C7B">
        <w:rPr>
          <w:rFonts w:eastAsia="Calibri"/>
          <w:sz w:val="24"/>
          <w:szCs w:val="24"/>
          <w:lang w:val="ru-RU"/>
        </w:rPr>
        <w:t>нованиям, предусмотренным законодательством Российской Федерации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4.2. Арендодатель обязан: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2.1. Выполнять в полном объеме все условия Договор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2.2. Передать Арендатору Участок по акту приема-передачи в течение 10 дней с моме</w:t>
      </w:r>
      <w:r w:rsidRPr="00685C7B">
        <w:rPr>
          <w:sz w:val="24"/>
          <w:szCs w:val="24"/>
          <w:lang w:val="ru-RU"/>
        </w:rPr>
        <w:t>н</w:t>
      </w:r>
      <w:r w:rsidRPr="00685C7B">
        <w:rPr>
          <w:sz w:val="24"/>
          <w:szCs w:val="24"/>
          <w:lang w:val="ru-RU"/>
        </w:rPr>
        <w:t>та подписания настоящего договор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2.3. Письменно в десятидневный срок уведомить Арендатора: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об изменении</w:t>
      </w:r>
      <w:r w:rsidRPr="00685C7B">
        <w:rPr>
          <w:rFonts w:eastAsia="Calibri"/>
          <w:sz w:val="24"/>
          <w:szCs w:val="24"/>
          <w:lang w:val="ru-RU"/>
        </w:rPr>
        <w:t xml:space="preserve"> организационно-правового статуса и наименования юридического лица, паспортных данных физического лица, регистрационных данных предпринимателя, юрид</w:t>
      </w:r>
      <w:r w:rsidRPr="00685C7B">
        <w:rPr>
          <w:rFonts w:eastAsia="Calibri"/>
          <w:sz w:val="24"/>
          <w:szCs w:val="24"/>
          <w:lang w:val="ru-RU"/>
        </w:rPr>
        <w:t>и</w:t>
      </w:r>
      <w:r w:rsidRPr="00685C7B">
        <w:rPr>
          <w:rFonts w:eastAsia="Calibri"/>
          <w:sz w:val="24"/>
          <w:szCs w:val="24"/>
          <w:lang w:val="ru-RU"/>
        </w:rPr>
        <w:t>ческого или почтового адреса, адреса электронной почты, а также иных реквизитов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>При отсутствии  уведомления  Стороны об изменении места  нахождения, почтового адр</w:t>
      </w:r>
      <w:r w:rsidRPr="00685C7B">
        <w:rPr>
          <w:rFonts w:eastAsia="Calibri"/>
          <w:sz w:val="24"/>
          <w:szCs w:val="24"/>
          <w:lang w:val="ru-RU"/>
        </w:rPr>
        <w:t>е</w:t>
      </w:r>
      <w:r w:rsidRPr="00685C7B">
        <w:rPr>
          <w:rFonts w:eastAsia="Calibri"/>
          <w:sz w:val="24"/>
          <w:szCs w:val="24"/>
          <w:lang w:val="ru-RU"/>
        </w:rPr>
        <w:t xml:space="preserve">са, банковских и  иных  реквизитов,   предусмотренная  договором  или  законом обязанность    направления    Стороной    другой    Стороне    письменной корреспонденции (предписаний, </w:t>
      </w:r>
      <w:r w:rsidRPr="00685C7B">
        <w:rPr>
          <w:rFonts w:eastAsia="Calibri"/>
          <w:sz w:val="24"/>
          <w:szCs w:val="24"/>
          <w:lang w:val="ru-RU"/>
        </w:rPr>
        <w:lastRenderedPageBreak/>
        <w:t>претензий, извещений,  уведомлений  и  др.) считается   исполненной  при  наличии  доказ</w:t>
      </w:r>
      <w:r w:rsidRPr="00685C7B">
        <w:rPr>
          <w:rFonts w:eastAsia="Calibri"/>
          <w:sz w:val="24"/>
          <w:szCs w:val="24"/>
          <w:lang w:val="ru-RU"/>
        </w:rPr>
        <w:t>а</w:t>
      </w:r>
      <w:r w:rsidRPr="00685C7B">
        <w:rPr>
          <w:rFonts w:eastAsia="Calibri"/>
          <w:sz w:val="24"/>
          <w:szCs w:val="24"/>
          <w:lang w:val="ru-RU"/>
        </w:rPr>
        <w:t>тельств  ее  отправления  по адресу, указанному в договоре;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>о  совершении сделок, а также иных действий, связанных с переходом к третьим лицам прав на   принадлежащие  Арендатору  объекты  недвижимости,  расположенные  на Земел</w:t>
      </w:r>
      <w:r w:rsidRPr="00685C7B">
        <w:rPr>
          <w:rFonts w:eastAsia="Calibri"/>
          <w:sz w:val="24"/>
          <w:szCs w:val="24"/>
          <w:lang w:val="ru-RU"/>
        </w:rPr>
        <w:t>ь</w:t>
      </w:r>
      <w:r w:rsidRPr="00685C7B">
        <w:rPr>
          <w:rFonts w:eastAsia="Calibri"/>
          <w:sz w:val="24"/>
          <w:szCs w:val="24"/>
          <w:lang w:val="ru-RU"/>
        </w:rPr>
        <w:t>ном участке (</w:t>
      </w:r>
      <w:r w:rsidRPr="00685C7B">
        <w:rPr>
          <w:sz w:val="24"/>
          <w:szCs w:val="24"/>
          <w:lang w:val="ru-RU"/>
        </w:rPr>
        <w:t xml:space="preserve">в десятидневный срок </w:t>
      </w:r>
      <w:r w:rsidRPr="00685C7B">
        <w:rPr>
          <w:rFonts w:eastAsia="Calibri"/>
          <w:sz w:val="24"/>
          <w:szCs w:val="24"/>
          <w:lang w:val="ru-RU"/>
        </w:rPr>
        <w:t>с  момента совершения сделки либо иного  действия)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2.4. Своевременно производить перерасчет арендной платы и своевременно информ</w:t>
      </w:r>
      <w:r w:rsidRPr="00685C7B">
        <w:rPr>
          <w:sz w:val="24"/>
          <w:szCs w:val="24"/>
          <w:lang w:val="ru-RU"/>
        </w:rPr>
        <w:t>и</w:t>
      </w:r>
      <w:r w:rsidRPr="00685C7B">
        <w:rPr>
          <w:sz w:val="24"/>
          <w:szCs w:val="24"/>
          <w:lang w:val="ru-RU"/>
        </w:rPr>
        <w:t>ровать об этом Арендатор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3. Арендатор имеет право: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3.1. Использовать Участок на условиях, установленных Договором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3.2. Передавать арендованный земельный участок в субаренду либо передавать свои права и обязанности по договору третьим лицам без согласия собственника земельного уч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>стка при условии его уведомления. Уведомление  должно  содержать сведения о наименов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>нии и месте нахождения юридического лица (ФИО и месте регистрации  физического  лица),  принимающего  права  и  обязанности  по договору аренды (субарендатора), сроке передачи арендных прав по договору третьему лицу (сроке субаренды)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4.3.3. </w:t>
      </w:r>
      <w:r w:rsidRPr="00685C7B">
        <w:rPr>
          <w:b/>
          <w:i/>
          <w:sz w:val="24"/>
          <w:szCs w:val="24"/>
          <w:lang w:val="ru-RU"/>
        </w:rPr>
        <w:t xml:space="preserve">(при аренде земельного участка, предоставленного для сельскохозяйственного использования) </w:t>
      </w:r>
      <w:r w:rsidRPr="00685C7B">
        <w:rPr>
          <w:sz w:val="24"/>
          <w:szCs w:val="24"/>
          <w:lang w:val="ru-RU"/>
        </w:rPr>
        <w:t>По истечении срока действия Договора в преимущественном порядке перед другими лицами заключить договор аренды на новый срок, с учетом положений Земельного кодекса РФ, на согласованных Сторонами условиях по письменному заявлению, направле</w:t>
      </w:r>
      <w:r w:rsidRPr="00685C7B">
        <w:rPr>
          <w:sz w:val="24"/>
          <w:szCs w:val="24"/>
          <w:lang w:val="ru-RU"/>
        </w:rPr>
        <w:t>н</w:t>
      </w:r>
      <w:r w:rsidRPr="00685C7B">
        <w:rPr>
          <w:sz w:val="24"/>
          <w:szCs w:val="24"/>
          <w:lang w:val="ru-RU"/>
        </w:rPr>
        <w:t>ному Арендодателю не позднее, чем за  месяц до истечения срока действия Договора и при условии, что 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</w:t>
      </w:r>
      <w:r w:rsidRPr="00685C7B">
        <w:rPr>
          <w:sz w:val="24"/>
          <w:szCs w:val="24"/>
          <w:lang w:val="ru-RU"/>
        </w:rPr>
        <w:t>ь</w:t>
      </w:r>
      <w:r w:rsidRPr="00685C7B">
        <w:rPr>
          <w:sz w:val="24"/>
          <w:szCs w:val="24"/>
          <w:lang w:val="ru-RU"/>
        </w:rPr>
        <w:t>зовании Участка Арендатором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4.3.3.</w:t>
      </w:r>
      <w:r w:rsidRPr="00685C7B">
        <w:rPr>
          <w:b/>
          <w:i/>
          <w:sz w:val="24"/>
          <w:szCs w:val="24"/>
          <w:lang w:val="ru-RU"/>
        </w:rPr>
        <w:t xml:space="preserve"> (при аренде земельного участка, предоставленного для строительства) </w:t>
      </w:r>
      <w:r w:rsidRPr="00685C7B">
        <w:rPr>
          <w:sz w:val="24"/>
          <w:szCs w:val="24"/>
          <w:lang w:val="ru-RU"/>
        </w:rPr>
        <w:t xml:space="preserve"> По и</w:t>
      </w:r>
      <w:r w:rsidRPr="00685C7B">
        <w:rPr>
          <w:sz w:val="24"/>
          <w:szCs w:val="24"/>
          <w:lang w:val="ru-RU"/>
        </w:rPr>
        <w:t>с</w:t>
      </w:r>
      <w:r w:rsidRPr="00685C7B">
        <w:rPr>
          <w:sz w:val="24"/>
          <w:szCs w:val="24"/>
          <w:lang w:val="ru-RU"/>
        </w:rPr>
        <w:t>течении срока действия Договора однократно заключить договор аренды на новый срок без проведения торгов на согласованных Сторонами условиях по письменному заявлению, н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>правленному Арендодателю не позднее, чем за  месяц до истечения срока действия Договора и при условии, что  на участке расположены объекты незавершенного строительства одн</w:t>
      </w:r>
      <w:r w:rsidRPr="00685C7B">
        <w:rPr>
          <w:sz w:val="24"/>
          <w:szCs w:val="24"/>
          <w:lang w:val="ru-RU"/>
        </w:rPr>
        <w:t>о</w:t>
      </w:r>
      <w:r w:rsidRPr="00685C7B">
        <w:rPr>
          <w:sz w:val="24"/>
          <w:szCs w:val="24"/>
          <w:lang w:val="ru-RU"/>
        </w:rPr>
        <w:t>кратно для завершения их строительства собственникам объектов незавершенного стро</w:t>
      </w:r>
      <w:r w:rsidRPr="00685C7B">
        <w:rPr>
          <w:sz w:val="24"/>
          <w:szCs w:val="24"/>
          <w:lang w:val="ru-RU"/>
        </w:rPr>
        <w:t>и</w:t>
      </w:r>
      <w:r w:rsidRPr="00685C7B">
        <w:rPr>
          <w:sz w:val="24"/>
          <w:szCs w:val="24"/>
          <w:lang w:val="ru-RU"/>
        </w:rPr>
        <w:t>тельств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4.4. Арендатор обязан: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4.1. Выполнять в полном объеме все условия Договора.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4.2. Использовать Участок в соответствии с целевым назначением и разрешенным и</w:t>
      </w:r>
      <w:r w:rsidRPr="00685C7B">
        <w:rPr>
          <w:sz w:val="24"/>
          <w:szCs w:val="24"/>
          <w:lang w:val="ru-RU"/>
        </w:rPr>
        <w:t>с</w:t>
      </w:r>
      <w:r w:rsidRPr="00685C7B">
        <w:rPr>
          <w:sz w:val="24"/>
          <w:szCs w:val="24"/>
          <w:lang w:val="ru-RU"/>
        </w:rPr>
        <w:t xml:space="preserve">пользованием.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4.3. Уплачивать в размере и на условиях, установленных Договором, арендную плату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4.4. В течение </w:t>
      </w:r>
      <w:r w:rsidRPr="00685C7B">
        <w:rPr>
          <w:b/>
          <w:sz w:val="24"/>
          <w:szCs w:val="24"/>
          <w:lang w:val="ru-RU"/>
        </w:rPr>
        <w:t>первого года аренды начать освоение</w:t>
      </w:r>
      <w:r w:rsidRPr="00685C7B">
        <w:rPr>
          <w:sz w:val="24"/>
          <w:szCs w:val="24"/>
          <w:lang w:val="ru-RU"/>
        </w:rPr>
        <w:t xml:space="preserve"> земельного участка</w:t>
      </w:r>
      <w:r w:rsidRPr="00685C7B">
        <w:rPr>
          <w:b/>
          <w:sz w:val="24"/>
          <w:szCs w:val="24"/>
          <w:lang w:val="ru-RU"/>
        </w:rPr>
        <w:t>, а к моменту окончания срока действия договора аренды</w:t>
      </w:r>
      <w:r w:rsidRPr="00685C7B">
        <w:rPr>
          <w:sz w:val="24"/>
          <w:szCs w:val="24"/>
          <w:lang w:val="ru-RU"/>
        </w:rPr>
        <w:t xml:space="preserve"> завершить его освоение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4.5. Обеспечить Арендодателю (его законным представителям), представителям орг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>нов государственного земельного контроля доступ на Участок по их требованию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4.6. Письменно сообщить Арендодателю не позднее, чем за 3 (три) месяца о предсто</w:t>
      </w:r>
      <w:r w:rsidRPr="00685C7B">
        <w:rPr>
          <w:sz w:val="24"/>
          <w:szCs w:val="24"/>
          <w:lang w:val="ru-RU"/>
        </w:rPr>
        <w:t>я</w:t>
      </w:r>
      <w:r w:rsidRPr="00685C7B">
        <w:rPr>
          <w:sz w:val="24"/>
          <w:szCs w:val="24"/>
          <w:lang w:val="ru-RU"/>
        </w:rPr>
        <w:t>щем освобождении Участка как в связи с окончанием срока действия Договора, так и при досрочном его освобождении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; соблюдать правила благоустройства и санитарного порядка в радиусе 10 м. от Участка, сохранять межевые, геодезические и другие специальные знаки.  Не допускать з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 xml:space="preserve">грязнение, захламление,  деградацию и ухудшение  земли.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4.4.8. Обеспечить соблюдение норм действующего законодательства при осуществлении хозяйственной деятельности. Соблюдать при использовании земельного участка технические регламенты о требованиях пожарной безопасности, градостроительные регламенты, экол</w:t>
      </w:r>
      <w:r w:rsidRPr="00685C7B">
        <w:rPr>
          <w:sz w:val="24"/>
          <w:szCs w:val="24"/>
          <w:lang w:val="ru-RU"/>
        </w:rPr>
        <w:t>о</w:t>
      </w:r>
      <w:r w:rsidRPr="00685C7B">
        <w:rPr>
          <w:sz w:val="24"/>
          <w:szCs w:val="24"/>
          <w:lang w:val="ru-RU"/>
        </w:rPr>
        <w:t>гические, санитарно-эпидемиологические требования, в том числе государственные санита</w:t>
      </w:r>
      <w:r w:rsidRPr="00685C7B">
        <w:rPr>
          <w:sz w:val="24"/>
          <w:szCs w:val="24"/>
          <w:lang w:val="ru-RU"/>
        </w:rPr>
        <w:t>р</w:t>
      </w:r>
      <w:r w:rsidRPr="00685C7B">
        <w:rPr>
          <w:sz w:val="24"/>
          <w:szCs w:val="24"/>
          <w:lang w:val="ru-RU"/>
        </w:rPr>
        <w:t>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</w:t>
      </w:r>
      <w:r w:rsidRPr="00685C7B">
        <w:rPr>
          <w:sz w:val="24"/>
          <w:szCs w:val="24"/>
          <w:lang w:val="ru-RU"/>
        </w:rPr>
        <w:t>т</w:t>
      </w:r>
      <w:r w:rsidRPr="00685C7B">
        <w:rPr>
          <w:sz w:val="24"/>
          <w:szCs w:val="24"/>
          <w:lang w:val="ru-RU"/>
        </w:rPr>
        <w:t>ков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Обеспечить сохранность расположенных на Участке, а также под землей, объектов ко</w:t>
      </w:r>
      <w:r w:rsidRPr="00685C7B">
        <w:rPr>
          <w:sz w:val="24"/>
          <w:szCs w:val="24"/>
          <w:lang w:val="ru-RU"/>
        </w:rPr>
        <w:t>м</w:t>
      </w:r>
      <w:r w:rsidRPr="00685C7B">
        <w:rPr>
          <w:sz w:val="24"/>
          <w:szCs w:val="24"/>
          <w:lang w:val="ru-RU"/>
        </w:rPr>
        <w:t>мунально-бытового назначения, объектов инженерной инфраструктуры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lastRenderedPageBreak/>
        <w:t xml:space="preserve"> 4.4.9. 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 отделе Управления Росреестра по РД путем предоставления копии подтверждающего документ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Отсутствие государственной регистрации настоящего  договора не является  основанием  для освобождения Арендатора от платы за фактическое пользование  Земельным  участком  в  размере  и  порядке,   установленных Договором. В этом  случае  Договор имеет  силу  с</w:t>
      </w:r>
      <w:r w:rsidRPr="00685C7B">
        <w:rPr>
          <w:sz w:val="24"/>
          <w:szCs w:val="24"/>
          <w:lang w:val="ru-RU"/>
        </w:rPr>
        <w:t>о</w:t>
      </w:r>
      <w:r w:rsidRPr="00685C7B">
        <w:rPr>
          <w:sz w:val="24"/>
          <w:szCs w:val="24"/>
          <w:lang w:val="ru-RU"/>
        </w:rPr>
        <w:t>глашения  сторон  о  размере,  порядке  оплаты  и условиях фактического использования з</w:t>
      </w:r>
      <w:r w:rsidRPr="00685C7B">
        <w:rPr>
          <w:sz w:val="24"/>
          <w:szCs w:val="24"/>
          <w:lang w:val="ru-RU"/>
        </w:rPr>
        <w:t>е</w:t>
      </w:r>
      <w:r w:rsidRPr="00685C7B">
        <w:rPr>
          <w:sz w:val="24"/>
          <w:szCs w:val="24"/>
          <w:lang w:val="ru-RU"/>
        </w:rPr>
        <w:t>мельного участк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4.10. В случае отчуждения принадлежащих Арендатору зданий, сооружений и помещ</w:t>
      </w:r>
      <w:r w:rsidRPr="00685C7B">
        <w:rPr>
          <w:sz w:val="24"/>
          <w:szCs w:val="24"/>
          <w:lang w:val="ru-RU"/>
        </w:rPr>
        <w:t>е</w:t>
      </w:r>
      <w:r w:rsidRPr="00685C7B">
        <w:rPr>
          <w:sz w:val="24"/>
          <w:szCs w:val="24"/>
          <w:lang w:val="ru-RU"/>
        </w:rPr>
        <w:t>ний в них,  расположенных на земельном участке, их частях или долях в праве на эти объе</w:t>
      </w:r>
      <w:r w:rsidRPr="00685C7B">
        <w:rPr>
          <w:sz w:val="24"/>
          <w:szCs w:val="24"/>
          <w:lang w:val="ru-RU"/>
        </w:rPr>
        <w:t>к</w:t>
      </w:r>
      <w:r w:rsidRPr="00685C7B">
        <w:rPr>
          <w:sz w:val="24"/>
          <w:szCs w:val="24"/>
          <w:lang w:val="ru-RU"/>
        </w:rPr>
        <w:t>ты в пятидневный срок с момента регистрации сделки письменно известить Арендод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>теля и в тот же срок обратиться в уполномоченный орган с ходатайством об изменении, либо пр</w:t>
      </w:r>
      <w:r w:rsidRPr="00685C7B">
        <w:rPr>
          <w:sz w:val="24"/>
          <w:szCs w:val="24"/>
          <w:lang w:val="ru-RU"/>
        </w:rPr>
        <w:t>е</w:t>
      </w:r>
      <w:r w:rsidRPr="00685C7B">
        <w:rPr>
          <w:sz w:val="24"/>
          <w:szCs w:val="24"/>
          <w:lang w:val="ru-RU"/>
        </w:rPr>
        <w:t>кращении ранее установленного права на земельный участок либо его частей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4.5. Арендодатель и Арендатор имеют иные права и несут иные обязанности, установле</w:t>
      </w:r>
      <w:r w:rsidRPr="00685C7B">
        <w:rPr>
          <w:sz w:val="24"/>
          <w:szCs w:val="24"/>
          <w:lang w:val="ru-RU"/>
        </w:rPr>
        <w:t>н</w:t>
      </w:r>
      <w:r w:rsidRPr="00685C7B">
        <w:rPr>
          <w:sz w:val="24"/>
          <w:szCs w:val="24"/>
          <w:lang w:val="ru-RU"/>
        </w:rPr>
        <w:t>ные законодательством Российской Федерации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rPr>
          <w:sz w:val="24"/>
          <w:szCs w:val="24"/>
          <w:lang w:val="ru-RU"/>
        </w:rPr>
      </w:pPr>
    </w:p>
    <w:p w:rsidR="00685C7B" w:rsidRPr="001541F5" w:rsidRDefault="00685C7B" w:rsidP="00685C7B">
      <w:pPr>
        <w:pStyle w:val="ab"/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1541F5">
        <w:rPr>
          <w:bCs/>
          <w:sz w:val="24"/>
          <w:szCs w:val="24"/>
        </w:rPr>
        <w:t>Ответственность Сторон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5.1. За нарушение условий Договора Стороны несут ответственность, предусмотренную законодательством Российской Федерации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>лендарный день просрочки. Пени перечисляются в порядке, предусмотренном для перечи</w:t>
      </w:r>
      <w:r w:rsidRPr="00685C7B">
        <w:rPr>
          <w:sz w:val="24"/>
          <w:szCs w:val="24"/>
          <w:lang w:val="ru-RU"/>
        </w:rPr>
        <w:t>с</w:t>
      </w:r>
      <w:r w:rsidRPr="00685C7B">
        <w:rPr>
          <w:sz w:val="24"/>
          <w:szCs w:val="24"/>
          <w:lang w:val="ru-RU"/>
        </w:rPr>
        <w:t>ления арендной платы по Договору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5.3. Ответственность Сторон за нарушение обязательств по Договору, вызванных дейс</w:t>
      </w:r>
      <w:r w:rsidRPr="00685C7B">
        <w:rPr>
          <w:sz w:val="24"/>
          <w:szCs w:val="24"/>
          <w:lang w:val="ru-RU"/>
        </w:rPr>
        <w:t>т</w:t>
      </w:r>
      <w:r w:rsidRPr="00685C7B">
        <w:rPr>
          <w:sz w:val="24"/>
          <w:szCs w:val="24"/>
          <w:lang w:val="ru-RU"/>
        </w:rPr>
        <w:t>вием обстоятельств непреодолимой силы, регулируется законодательством Российской Ф</w:t>
      </w:r>
      <w:r w:rsidRPr="00685C7B">
        <w:rPr>
          <w:sz w:val="24"/>
          <w:szCs w:val="24"/>
          <w:lang w:val="ru-RU"/>
        </w:rPr>
        <w:t>е</w:t>
      </w:r>
      <w:r w:rsidRPr="00685C7B">
        <w:rPr>
          <w:sz w:val="24"/>
          <w:szCs w:val="24"/>
          <w:lang w:val="ru-RU"/>
        </w:rPr>
        <w:t>дерации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5.4. За действия (бездействие) третьих лиц на земельном участке и прилегающей к нему территории ответственность несет Арендатор. Действия (бездействие) третьих лиц на з</w:t>
      </w:r>
      <w:r w:rsidRPr="00685C7B">
        <w:rPr>
          <w:sz w:val="24"/>
          <w:szCs w:val="24"/>
          <w:lang w:val="ru-RU"/>
        </w:rPr>
        <w:t>е</w:t>
      </w:r>
      <w:r w:rsidRPr="00685C7B">
        <w:rPr>
          <w:sz w:val="24"/>
          <w:szCs w:val="24"/>
          <w:lang w:val="ru-RU"/>
        </w:rPr>
        <w:t>мельном участке и прилегающей к нему территории, действующих как по соглашению с Арендатором, так и без такового, считаются действиями (бездействием) самого Арендатор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5.5. </w:t>
      </w:r>
      <w:r w:rsidRPr="00685C7B">
        <w:rPr>
          <w:rFonts w:eastAsia="Calibri"/>
          <w:sz w:val="24"/>
          <w:szCs w:val="24"/>
          <w:lang w:val="ru-RU"/>
        </w:rPr>
        <w:t xml:space="preserve">В случае выявления Арендодателем факта использования земельного участка в целях, не предусмотренных </w:t>
      </w:r>
      <w:r w:rsidRPr="00685C7B">
        <w:rPr>
          <w:sz w:val="24"/>
          <w:szCs w:val="24"/>
          <w:lang w:val="ru-RU"/>
        </w:rPr>
        <w:t xml:space="preserve">видом разрешенного использования, указанным в </w:t>
      </w:r>
      <w:r w:rsidRPr="00685C7B">
        <w:rPr>
          <w:rFonts w:eastAsia="Calibri"/>
          <w:sz w:val="24"/>
          <w:szCs w:val="24"/>
          <w:lang w:val="ru-RU"/>
        </w:rPr>
        <w:t>пункте 1.1</w:t>
      </w:r>
      <w:r w:rsidRPr="00685C7B">
        <w:rPr>
          <w:sz w:val="24"/>
          <w:szCs w:val="24"/>
          <w:lang w:val="ru-RU"/>
        </w:rPr>
        <w:t>.</w:t>
      </w:r>
      <w:r w:rsidRPr="00685C7B">
        <w:rPr>
          <w:rFonts w:eastAsia="Calibri"/>
          <w:sz w:val="24"/>
          <w:szCs w:val="24"/>
          <w:lang w:val="ru-RU"/>
        </w:rPr>
        <w:t xml:space="preserve"> </w:t>
      </w:r>
      <w:r w:rsidRPr="00685C7B">
        <w:rPr>
          <w:sz w:val="24"/>
          <w:szCs w:val="24"/>
          <w:lang w:val="ru-RU"/>
        </w:rPr>
        <w:t>Договора</w:t>
      </w:r>
      <w:r w:rsidRPr="00685C7B">
        <w:rPr>
          <w:rFonts w:eastAsia="Calibri"/>
          <w:sz w:val="24"/>
          <w:szCs w:val="24"/>
          <w:lang w:val="ru-RU"/>
        </w:rPr>
        <w:t>, Арендатор уплачивает штраф в размере 50 % от годовой арендной платы, установленной д</w:t>
      </w:r>
      <w:r w:rsidRPr="00685C7B">
        <w:rPr>
          <w:rFonts w:eastAsia="Calibri"/>
          <w:sz w:val="24"/>
          <w:szCs w:val="24"/>
          <w:lang w:val="ru-RU"/>
        </w:rPr>
        <w:t>о</w:t>
      </w:r>
      <w:r w:rsidRPr="00685C7B">
        <w:rPr>
          <w:rFonts w:eastAsia="Calibri"/>
          <w:sz w:val="24"/>
          <w:szCs w:val="24"/>
          <w:lang w:val="ru-RU"/>
        </w:rPr>
        <w:t>говором, но не менее 25</w:t>
      </w:r>
      <w:r w:rsidRPr="001541F5">
        <w:rPr>
          <w:rFonts w:eastAsia="Calibri"/>
          <w:sz w:val="24"/>
          <w:szCs w:val="24"/>
        </w:rPr>
        <w:t> </w:t>
      </w:r>
      <w:r w:rsidRPr="00685C7B">
        <w:rPr>
          <w:rFonts w:eastAsia="Calibri"/>
          <w:sz w:val="24"/>
          <w:szCs w:val="24"/>
          <w:lang w:val="ru-RU"/>
        </w:rPr>
        <w:t>000 рублей. Если Арендатор в течение года со дня установления Арендодателем факта данного нарушения не привел правоустанавливающие и правоудост</w:t>
      </w:r>
      <w:r w:rsidRPr="00685C7B">
        <w:rPr>
          <w:rFonts w:eastAsia="Calibri"/>
          <w:sz w:val="24"/>
          <w:szCs w:val="24"/>
          <w:lang w:val="ru-RU"/>
        </w:rPr>
        <w:t>о</w:t>
      </w:r>
      <w:r w:rsidRPr="00685C7B">
        <w:rPr>
          <w:rFonts w:eastAsia="Calibri"/>
          <w:sz w:val="24"/>
          <w:szCs w:val="24"/>
          <w:lang w:val="ru-RU"/>
        </w:rPr>
        <w:t>веряющие документы в соответствие с фактическим видом использования земельного учас</w:t>
      </w:r>
      <w:r w:rsidRPr="00685C7B">
        <w:rPr>
          <w:rFonts w:eastAsia="Calibri"/>
          <w:sz w:val="24"/>
          <w:szCs w:val="24"/>
          <w:lang w:val="ru-RU"/>
        </w:rPr>
        <w:t>т</w:t>
      </w:r>
      <w:r w:rsidRPr="00685C7B">
        <w:rPr>
          <w:rFonts w:eastAsia="Calibri"/>
          <w:sz w:val="24"/>
          <w:szCs w:val="24"/>
          <w:lang w:val="ru-RU"/>
        </w:rPr>
        <w:t xml:space="preserve">ка или не привел фактическое использование земельного участка в соответствие с п. 1.1 </w:t>
      </w:r>
      <w:r w:rsidRPr="00685C7B">
        <w:rPr>
          <w:sz w:val="24"/>
          <w:szCs w:val="24"/>
          <w:lang w:val="ru-RU"/>
        </w:rPr>
        <w:t>Д</w:t>
      </w:r>
      <w:r w:rsidRPr="00685C7B">
        <w:rPr>
          <w:sz w:val="24"/>
          <w:szCs w:val="24"/>
          <w:lang w:val="ru-RU"/>
        </w:rPr>
        <w:t>о</w:t>
      </w:r>
      <w:r w:rsidRPr="00685C7B">
        <w:rPr>
          <w:sz w:val="24"/>
          <w:szCs w:val="24"/>
          <w:lang w:val="ru-RU"/>
        </w:rPr>
        <w:t>говора</w:t>
      </w:r>
      <w:r w:rsidRPr="00685C7B">
        <w:rPr>
          <w:rFonts w:eastAsia="Calibri"/>
          <w:sz w:val="24"/>
          <w:szCs w:val="24"/>
          <w:lang w:val="ru-RU"/>
        </w:rPr>
        <w:t>, Арендодатель вправе применить указанный в данном пункте штраф повторно и до</w:t>
      </w:r>
      <w:r w:rsidRPr="00685C7B">
        <w:rPr>
          <w:rFonts w:eastAsia="Calibri"/>
          <w:sz w:val="24"/>
          <w:szCs w:val="24"/>
          <w:lang w:val="ru-RU"/>
        </w:rPr>
        <w:t>с</w:t>
      </w:r>
      <w:r w:rsidRPr="00685C7B">
        <w:rPr>
          <w:rFonts w:eastAsia="Calibri"/>
          <w:sz w:val="24"/>
          <w:szCs w:val="24"/>
          <w:lang w:val="ru-RU"/>
        </w:rPr>
        <w:t>рочно расторгнуть Договор</w:t>
      </w:r>
      <w:r w:rsidRPr="00685C7B">
        <w:rPr>
          <w:sz w:val="24"/>
          <w:szCs w:val="24"/>
          <w:lang w:val="ru-RU"/>
        </w:rPr>
        <w:t xml:space="preserve"> в одностороннем порядке</w:t>
      </w:r>
      <w:r w:rsidRPr="00685C7B">
        <w:rPr>
          <w:rFonts w:eastAsia="Calibri"/>
          <w:sz w:val="24"/>
          <w:szCs w:val="24"/>
          <w:lang w:val="ru-RU"/>
        </w:rPr>
        <w:t>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</w:p>
    <w:p w:rsidR="00685C7B" w:rsidRPr="001541F5" w:rsidRDefault="00685C7B" w:rsidP="00685C7B">
      <w:pPr>
        <w:pStyle w:val="ab"/>
        <w:numPr>
          <w:ilvl w:val="0"/>
          <w:numId w:val="16"/>
        </w:num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541F5">
        <w:rPr>
          <w:bCs/>
          <w:sz w:val="24"/>
          <w:szCs w:val="24"/>
        </w:rPr>
        <w:t>Изменение, расторжение и прекращение Договора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6.1. Все </w:t>
      </w:r>
      <w:r w:rsidRPr="00685C7B">
        <w:rPr>
          <w:rFonts w:eastAsia="Calibri"/>
          <w:sz w:val="24"/>
          <w:szCs w:val="24"/>
          <w:lang w:val="ru-RU"/>
        </w:rPr>
        <w:t>изменения и (или) дополнения к Договору (за исключением изменения  размера  арендной  платы  и  реквизитов  счетов Арендодателя) оформляются Сторонами в письме</w:t>
      </w:r>
      <w:r w:rsidRPr="00685C7B">
        <w:rPr>
          <w:rFonts w:eastAsia="Calibri"/>
          <w:sz w:val="24"/>
          <w:szCs w:val="24"/>
          <w:lang w:val="ru-RU"/>
        </w:rPr>
        <w:t>н</w:t>
      </w:r>
      <w:r w:rsidRPr="00685C7B">
        <w:rPr>
          <w:rFonts w:eastAsia="Calibri"/>
          <w:sz w:val="24"/>
          <w:szCs w:val="24"/>
          <w:lang w:val="ru-RU"/>
        </w:rPr>
        <w:t>ной форме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rFonts w:eastAsia="Calibri"/>
          <w:sz w:val="24"/>
          <w:szCs w:val="24"/>
          <w:lang w:val="ru-RU"/>
        </w:rPr>
        <w:t xml:space="preserve"> 6.2. Договор может</w:t>
      </w:r>
      <w:r w:rsidRPr="00685C7B">
        <w:rPr>
          <w:sz w:val="24"/>
          <w:szCs w:val="24"/>
          <w:lang w:val="ru-RU"/>
        </w:rPr>
        <w:t xml:space="preserve"> быть расторгнут по решения Арендодателя, по решению суда, на о</w:t>
      </w:r>
      <w:r w:rsidRPr="00685C7B">
        <w:rPr>
          <w:sz w:val="24"/>
          <w:szCs w:val="24"/>
          <w:lang w:val="ru-RU"/>
        </w:rPr>
        <w:t>с</w:t>
      </w:r>
      <w:r w:rsidRPr="00685C7B">
        <w:rPr>
          <w:sz w:val="24"/>
          <w:szCs w:val="24"/>
          <w:lang w:val="ru-RU"/>
        </w:rPr>
        <w:t>новании и в порядке, установленном гражданским законодательством, а также в случаях, указанных в пункте 4.1. Договор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6.3. При прекращении Договора Арендатор обязан вернуть Арендодателю Участок в на</w:t>
      </w:r>
      <w:r w:rsidRPr="00685C7B">
        <w:rPr>
          <w:sz w:val="24"/>
          <w:szCs w:val="24"/>
          <w:lang w:val="ru-RU"/>
        </w:rPr>
        <w:t>д</w:t>
      </w:r>
      <w:r w:rsidRPr="00685C7B">
        <w:rPr>
          <w:sz w:val="24"/>
          <w:szCs w:val="24"/>
          <w:lang w:val="ru-RU"/>
        </w:rPr>
        <w:t>лежащем состоянии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6.4. В  случае расторжения договора по инициативе Арендатора, либо по инициативе Арендодателя (вследствие нарушения Арендатором условий Договора)  </w:t>
      </w:r>
      <w:r w:rsidRPr="00685C7B">
        <w:rPr>
          <w:b/>
          <w:sz w:val="24"/>
          <w:szCs w:val="24"/>
          <w:lang w:val="ru-RU"/>
        </w:rPr>
        <w:t>неотделимые улучшения переходят в собственность Арендодателя без возмещения их стоимости Арендатору</w:t>
      </w:r>
      <w:r w:rsidRPr="00685C7B">
        <w:rPr>
          <w:sz w:val="24"/>
          <w:szCs w:val="24"/>
          <w:lang w:val="ru-RU"/>
        </w:rPr>
        <w:t>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</w:p>
    <w:p w:rsidR="00685C7B" w:rsidRPr="001541F5" w:rsidRDefault="00685C7B" w:rsidP="00685C7B">
      <w:pPr>
        <w:pStyle w:val="ab"/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1541F5">
        <w:rPr>
          <w:bCs/>
          <w:sz w:val="24"/>
          <w:szCs w:val="24"/>
        </w:rPr>
        <w:t>Рассмотрение и урегулирование споров</w:t>
      </w:r>
    </w:p>
    <w:p w:rsidR="00685C7B" w:rsidRPr="00685C7B" w:rsidRDefault="00685C7B" w:rsidP="00685C7B">
      <w:pPr>
        <w:pStyle w:val="ab"/>
        <w:numPr>
          <w:ilvl w:val="1"/>
          <w:numId w:val="16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lastRenderedPageBreak/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685C7B" w:rsidRPr="001541F5" w:rsidRDefault="00685C7B" w:rsidP="00685C7B">
      <w:pPr>
        <w:pStyle w:val="ab"/>
        <w:numPr>
          <w:ilvl w:val="1"/>
          <w:numId w:val="16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685C7B">
        <w:rPr>
          <w:sz w:val="24"/>
          <w:szCs w:val="24"/>
          <w:lang w:val="ru-RU"/>
        </w:rPr>
        <w:t xml:space="preserve"> В случае неисполнения  или ненадлежащего  исполнения  одной  из Сторон   своих  обязательств  по  настоящему  договору   другая Сторона  обязана направить   такой   Стор</w:t>
      </w:r>
      <w:r w:rsidRPr="00685C7B">
        <w:rPr>
          <w:sz w:val="24"/>
          <w:szCs w:val="24"/>
          <w:lang w:val="ru-RU"/>
        </w:rPr>
        <w:t>о</w:t>
      </w:r>
      <w:r w:rsidRPr="00685C7B">
        <w:rPr>
          <w:sz w:val="24"/>
          <w:szCs w:val="24"/>
          <w:lang w:val="ru-RU"/>
        </w:rPr>
        <w:t xml:space="preserve">не   для рассмотрения  в  десятидневный срок письменное   извещение   (претензию)   </w:t>
      </w:r>
      <w:r w:rsidRPr="001541F5">
        <w:rPr>
          <w:sz w:val="24"/>
          <w:szCs w:val="24"/>
        </w:rPr>
        <w:t>с указанием  факта нарушения и срока для его устранения.</w:t>
      </w:r>
    </w:p>
    <w:p w:rsidR="00685C7B" w:rsidRPr="00685C7B" w:rsidRDefault="00685C7B" w:rsidP="00685C7B">
      <w:pPr>
        <w:pStyle w:val="ab"/>
        <w:numPr>
          <w:ilvl w:val="1"/>
          <w:numId w:val="16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При   неустранении   Стороной   нарушения  условий  договора  в установленный  и</w:t>
      </w:r>
      <w:r w:rsidRPr="00685C7B">
        <w:rPr>
          <w:sz w:val="24"/>
          <w:szCs w:val="24"/>
          <w:lang w:val="ru-RU"/>
        </w:rPr>
        <w:t>з</w:t>
      </w:r>
      <w:r w:rsidRPr="00685C7B">
        <w:rPr>
          <w:sz w:val="24"/>
          <w:szCs w:val="24"/>
          <w:lang w:val="ru-RU"/>
        </w:rPr>
        <w:t>вещением (претензией)  срок   другая  Сторона  вправе  обратиться для разрешения спора в судебные органы.</w:t>
      </w:r>
    </w:p>
    <w:p w:rsidR="00685C7B" w:rsidRPr="00685C7B" w:rsidRDefault="00685C7B" w:rsidP="00685C7B">
      <w:pPr>
        <w:pStyle w:val="ab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685C7B" w:rsidRPr="001541F5" w:rsidRDefault="00685C7B" w:rsidP="00685C7B">
      <w:pPr>
        <w:pStyle w:val="ab"/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1541F5">
        <w:rPr>
          <w:bCs/>
          <w:sz w:val="24"/>
          <w:szCs w:val="24"/>
        </w:rPr>
        <w:t>Особые условия договора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8.1. Срок действия договора субаренды не может превышать срок действия Договора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8.2. При досрочном расторжении Договора договор субаренды земельного участка пр</w:t>
      </w:r>
      <w:r w:rsidRPr="00685C7B">
        <w:rPr>
          <w:sz w:val="24"/>
          <w:szCs w:val="24"/>
          <w:lang w:val="ru-RU"/>
        </w:rPr>
        <w:t>е</w:t>
      </w:r>
      <w:r w:rsidRPr="00685C7B">
        <w:rPr>
          <w:sz w:val="24"/>
          <w:szCs w:val="24"/>
          <w:lang w:val="ru-RU"/>
        </w:rPr>
        <w:t>кращает свое действие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 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8.4. Настоящий договор имеет силу передаточного документа. Подписание настоящего договора Сторонами означает передачу объекта от Арендодателя Арендатору.  Передато</w:t>
      </w:r>
      <w:r w:rsidRPr="00685C7B">
        <w:rPr>
          <w:sz w:val="24"/>
          <w:szCs w:val="24"/>
          <w:lang w:val="ru-RU"/>
        </w:rPr>
        <w:t>ч</w:t>
      </w:r>
      <w:r w:rsidRPr="00685C7B">
        <w:rPr>
          <w:sz w:val="24"/>
          <w:szCs w:val="24"/>
          <w:lang w:val="ru-RU"/>
        </w:rPr>
        <w:t>ный акт Сторонами дополнительно не составляется. Взаимные  претензии у  Сторон  по п</w:t>
      </w:r>
      <w:r w:rsidRPr="00685C7B">
        <w:rPr>
          <w:sz w:val="24"/>
          <w:szCs w:val="24"/>
          <w:lang w:val="ru-RU"/>
        </w:rPr>
        <w:t>е</w:t>
      </w:r>
      <w:r w:rsidRPr="00685C7B">
        <w:rPr>
          <w:sz w:val="24"/>
          <w:szCs w:val="24"/>
          <w:lang w:val="ru-RU"/>
        </w:rPr>
        <w:t>редаваемому земельному участку отсутствуют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 xml:space="preserve">8.5. 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16" w:history="1">
        <w:r w:rsidRPr="00685C7B">
          <w:rPr>
            <w:sz w:val="24"/>
            <w:szCs w:val="24"/>
            <w:lang w:val="ru-RU"/>
          </w:rPr>
          <w:t>пункте 13</w:t>
        </w:r>
      </w:hyperlink>
      <w:r w:rsidRPr="00685C7B">
        <w:rPr>
          <w:sz w:val="24"/>
          <w:szCs w:val="24"/>
          <w:lang w:val="ru-RU"/>
        </w:rPr>
        <w:t xml:space="preserve">, </w:t>
      </w:r>
      <w:hyperlink r:id="rId17" w:history="1">
        <w:r w:rsidRPr="00685C7B">
          <w:rPr>
            <w:sz w:val="24"/>
            <w:szCs w:val="24"/>
            <w:lang w:val="ru-RU"/>
          </w:rPr>
          <w:t>14</w:t>
        </w:r>
      </w:hyperlink>
      <w:r w:rsidRPr="00685C7B">
        <w:rPr>
          <w:sz w:val="24"/>
          <w:szCs w:val="24"/>
          <w:lang w:val="ru-RU"/>
        </w:rPr>
        <w:t xml:space="preserve"> или </w:t>
      </w:r>
      <w:hyperlink r:id="rId18" w:history="1">
        <w:r w:rsidRPr="00685C7B">
          <w:rPr>
            <w:sz w:val="24"/>
            <w:szCs w:val="24"/>
            <w:lang w:val="ru-RU"/>
          </w:rPr>
          <w:t>20 статьи 39.12</w:t>
        </w:r>
      </w:hyperlink>
      <w:r w:rsidRPr="00685C7B">
        <w:rPr>
          <w:sz w:val="24"/>
          <w:szCs w:val="24"/>
          <w:lang w:val="ru-RU"/>
        </w:rPr>
        <w:t xml:space="preserve"> ЗК РФ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685C7B">
        <w:rPr>
          <w:sz w:val="24"/>
          <w:szCs w:val="24"/>
          <w:lang w:val="ru-RU"/>
        </w:rPr>
        <w:t>8.6. В соответствии со ст.39.6 ЗК РФ арендатор земельного участка не имеет право на з</w:t>
      </w:r>
      <w:r w:rsidRPr="00685C7B">
        <w:rPr>
          <w:sz w:val="24"/>
          <w:szCs w:val="24"/>
          <w:lang w:val="ru-RU"/>
        </w:rPr>
        <w:t>а</w:t>
      </w:r>
      <w:r w:rsidRPr="00685C7B">
        <w:rPr>
          <w:sz w:val="24"/>
          <w:szCs w:val="24"/>
          <w:lang w:val="ru-RU"/>
        </w:rPr>
        <w:t xml:space="preserve">ключение нового договора аренды  по истечении срока действия договора.  </w:t>
      </w: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center"/>
        <w:outlineLvl w:val="0"/>
        <w:rPr>
          <w:sz w:val="24"/>
          <w:szCs w:val="24"/>
          <w:lang w:val="ru-RU"/>
        </w:rPr>
      </w:pPr>
    </w:p>
    <w:p w:rsidR="00685C7B" w:rsidRPr="00685C7B" w:rsidRDefault="00685C7B" w:rsidP="00685C7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</w:p>
    <w:p w:rsidR="00685C7B" w:rsidRPr="001541F5" w:rsidRDefault="00685C7B" w:rsidP="00685C7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8"/>
        </w:rPr>
      </w:pPr>
      <w:r w:rsidRPr="001541F5">
        <w:rPr>
          <w:bCs/>
          <w:sz w:val="24"/>
          <w:szCs w:val="28"/>
        </w:rPr>
        <w:t>9. Реквизиты Сторон</w:t>
      </w:r>
    </w:p>
    <w:p w:rsidR="00685C7B" w:rsidRPr="001541F5" w:rsidRDefault="00685C7B" w:rsidP="00685C7B">
      <w:pPr>
        <w:autoSpaceDE w:val="0"/>
        <w:autoSpaceDN w:val="0"/>
        <w:adjustRightInd w:val="0"/>
        <w:ind w:firstLine="284"/>
        <w:jc w:val="center"/>
        <w:outlineLvl w:val="0"/>
        <w:rPr>
          <w:sz w:val="24"/>
          <w:szCs w:val="28"/>
        </w:rPr>
      </w:pPr>
    </w:p>
    <w:p w:rsidR="00685C7B" w:rsidRPr="00685C7B" w:rsidRDefault="00685C7B" w:rsidP="00CD7E14">
      <w:pPr>
        <w:tabs>
          <w:tab w:val="left" w:pos="1778"/>
          <w:tab w:val="left" w:pos="10632"/>
        </w:tabs>
        <w:ind w:firstLine="284"/>
        <w:jc w:val="center"/>
        <w:rPr>
          <w:sz w:val="24"/>
          <w:szCs w:val="28"/>
          <w:lang w:val="ru-RU"/>
        </w:rPr>
      </w:pPr>
      <w:r w:rsidRPr="00685C7B">
        <w:rPr>
          <w:sz w:val="24"/>
          <w:szCs w:val="28"/>
          <w:lang w:val="ru-RU"/>
        </w:rPr>
        <w:t>«</w:t>
      </w:r>
      <w:r w:rsidRPr="00685C7B">
        <w:rPr>
          <w:b/>
          <w:sz w:val="24"/>
          <w:szCs w:val="28"/>
          <w:lang w:val="ru-RU"/>
        </w:rPr>
        <w:t>АРЕНДОДАТЕЛЬ</w:t>
      </w:r>
      <w:r w:rsidRPr="00685C7B">
        <w:rPr>
          <w:sz w:val="24"/>
          <w:szCs w:val="28"/>
          <w:lang w:val="ru-RU"/>
        </w:rPr>
        <w:t xml:space="preserve">» </w:t>
      </w:r>
    </w:p>
    <w:p w:rsidR="00685C7B" w:rsidRPr="00685C7B" w:rsidRDefault="00685C7B" w:rsidP="00CD7E14">
      <w:pPr>
        <w:tabs>
          <w:tab w:val="left" w:pos="1778"/>
          <w:tab w:val="left" w:pos="10632"/>
        </w:tabs>
        <w:ind w:firstLine="284"/>
        <w:jc w:val="both"/>
        <w:rPr>
          <w:sz w:val="24"/>
          <w:szCs w:val="28"/>
          <w:lang w:val="ru-RU"/>
        </w:rPr>
      </w:pPr>
      <w:r w:rsidRPr="00685C7B">
        <w:rPr>
          <w:sz w:val="24"/>
          <w:szCs w:val="28"/>
          <w:lang w:val="ru-RU"/>
        </w:rPr>
        <w:t xml:space="preserve">Администрация муниципального образования сельского поселения «село Гельбах». </w:t>
      </w:r>
    </w:p>
    <w:p w:rsidR="00685C7B" w:rsidRPr="00685C7B" w:rsidRDefault="00685C7B" w:rsidP="00CD7E14">
      <w:pPr>
        <w:tabs>
          <w:tab w:val="left" w:pos="1778"/>
          <w:tab w:val="left" w:pos="10632"/>
        </w:tabs>
        <w:ind w:firstLine="284"/>
        <w:jc w:val="both"/>
        <w:rPr>
          <w:sz w:val="24"/>
          <w:szCs w:val="28"/>
          <w:u w:val="single"/>
          <w:lang w:val="ru-RU"/>
        </w:rPr>
      </w:pPr>
      <w:r w:rsidRPr="00685C7B">
        <w:rPr>
          <w:sz w:val="24"/>
          <w:szCs w:val="28"/>
          <w:u w:val="single"/>
          <w:lang w:val="ru-RU"/>
        </w:rPr>
        <w:t xml:space="preserve">Реквизиты для перечисления арендной платы </w:t>
      </w:r>
    </w:p>
    <w:p w:rsidR="00685C7B" w:rsidRPr="00685C7B" w:rsidRDefault="00685C7B" w:rsidP="00CD7E14">
      <w:pPr>
        <w:ind w:right="-67"/>
        <w:rPr>
          <w:bCs/>
          <w:sz w:val="24"/>
          <w:szCs w:val="28"/>
          <w:lang w:val="ru-RU"/>
        </w:rPr>
      </w:pPr>
    </w:p>
    <w:p w:rsidR="00685C7B" w:rsidRPr="00685C7B" w:rsidRDefault="00685C7B" w:rsidP="00CD7E14">
      <w:pPr>
        <w:ind w:right="-67"/>
        <w:rPr>
          <w:bCs/>
          <w:sz w:val="24"/>
          <w:szCs w:val="28"/>
          <w:lang w:val="ru-RU"/>
        </w:rPr>
      </w:pPr>
    </w:p>
    <w:p w:rsidR="00685C7B" w:rsidRPr="00685C7B" w:rsidRDefault="00685C7B" w:rsidP="00CD7E14">
      <w:pPr>
        <w:ind w:right="-67"/>
        <w:rPr>
          <w:bCs/>
          <w:sz w:val="24"/>
          <w:szCs w:val="28"/>
          <w:lang w:val="ru-RU"/>
        </w:rPr>
      </w:pPr>
      <w:r w:rsidRPr="00685C7B">
        <w:rPr>
          <w:bCs/>
          <w:sz w:val="24"/>
          <w:szCs w:val="28"/>
          <w:lang w:val="ru-RU"/>
        </w:rPr>
        <w:t xml:space="preserve">Глава МО СП                  _______________ /__________________ </w:t>
      </w:r>
    </w:p>
    <w:p w:rsidR="00685C7B" w:rsidRPr="001541F5" w:rsidRDefault="00685C7B" w:rsidP="00CD7E14">
      <w:pPr>
        <w:ind w:right="-67"/>
        <w:rPr>
          <w:bCs/>
          <w:sz w:val="24"/>
          <w:szCs w:val="28"/>
        </w:rPr>
      </w:pPr>
      <w:r w:rsidRPr="00685C7B">
        <w:rPr>
          <w:bCs/>
          <w:sz w:val="24"/>
          <w:szCs w:val="28"/>
          <w:lang w:val="ru-RU"/>
        </w:rPr>
        <w:t xml:space="preserve">                                               </w:t>
      </w:r>
      <w:r w:rsidRPr="001541F5">
        <w:rPr>
          <w:bCs/>
          <w:sz w:val="14"/>
          <w:szCs w:val="16"/>
        </w:rPr>
        <w:t xml:space="preserve">подпись                                                     ФИО                                      </w:t>
      </w:r>
    </w:p>
    <w:p w:rsidR="00685C7B" w:rsidRPr="001541F5" w:rsidRDefault="00685C7B" w:rsidP="00CD7E14">
      <w:pPr>
        <w:tabs>
          <w:tab w:val="left" w:pos="1778"/>
          <w:tab w:val="left" w:pos="10632"/>
        </w:tabs>
        <w:ind w:firstLine="284"/>
        <w:jc w:val="both"/>
        <w:rPr>
          <w:sz w:val="24"/>
          <w:szCs w:val="28"/>
        </w:rPr>
      </w:pPr>
      <w:r w:rsidRPr="001541F5">
        <w:rPr>
          <w:sz w:val="24"/>
          <w:szCs w:val="28"/>
        </w:rPr>
        <w:t>МП</w:t>
      </w:r>
    </w:p>
    <w:p w:rsidR="00685C7B" w:rsidRPr="001541F5" w:rsidRDefault="00685C7B" w:rsidP="00CD7E14">
      <w:pPr>
        <w:tabs>
          <w:tab w:val="left" w:pos="1778"/>
          <w:tab w:val="left" w:pos="10632"/>
        </w:tabs>
        <w:ind w:firstLine="284"/>
        <w:jc w:val="both"/>
        <w:rPr>
          <w:sz w:val="24"/>
          <w:szCs w:val="28"/>
        </w:rPr>
      </w:pPr>
    </w:p>
    <w:p w:rsidR="00685C7B" w:rsidRPr="001541F5" w:rsidRDefault="00685C7B" w:rsidP="00CD7E14">
      <w:pPr>
        <w:tabs>
          <w:tab w:val="left" w:pos="1778"/>
        </w:tabs>
        <w:ind w:firstLine="284"/>
        <w:jc w:val="center"/>
        <w:rPr>
          <w:sz w:val="24"/>
          <w:szCs w:val="28"/>
        </w:rPr>
      </w:pPr>
      <w:r w:rsidRPr="001541F5">
        <w:rPr>
          <w:sz w:val="24"/>
          <w:szCs w:val="28"/>
        </w:rPr>
        <w:t>«</w:t>
      </w:r>
      <w:r w:rsidRPr="001541F5">
        <w:rPr>
          <w:b/>
          <w:sz w:val="24"/>
          <w:szCs w:val="28"/>
        </w:rPr>
        <w:t>АРЕНДАТОР</w:t>
      </w:r>
      <w:r w:rsidRPr="001541F5">
        <w:rPr>
          <w:sz w:val="24"/>
          <w:szCs w:val="28"/>
        </w:rPr>
        <w:t xml:space="preserve">» </w:t>
      </w:r>
    </w:p>
    <w:p w:rsidR="00685C7B" w:rsidRPr="001541F5" w:rsidRDefault="00685C7B" w:rsidP="00CD7E14">
      <w:pPr>
        <w:tabs>
          <w:tab w:val="left" w:pos="1778"/>
          <w:tab w:val="left" w:pos="10632"/>
        </w:tabs>
        <w:ind w:firstLine="284"/>
        <w:jc w:val="both"/>
        <w:rPr>
          <w:sz w:val="24"/>
          <w:szCs w:val="28"/>
        </w:rPr>
      </w:pPr>
    </w:p>
    <w:p w:rsidR="00685C7B" w:rsidRPr="001541F5" w:rsidRDefault="00685C7B" w:rsidP="00CD7E14">
      <w:pPr>
        <w:tabs>
          <w:tab w:val="left" w:pos="1778"/>
          <w:tab w:val="left" w:pos="10632"/>
        </w:tabs>
        <w:ind w:firstLine="284"/>
        <w:jc w:val="both"/>
        <w:rPr>
          <w:sz w:val="24"/>
          <w:szCs w:val="28"/>
        </w:rPr>
      </w:pPr>
      <w:r w:rsidRPr="001541F5">
        <w:rPr>
          <w:sz w:val="24"/>
          <w:szCs w:val="28"/>
        </w:rPr>
        <w:t>________________________________________________________</w:t>
      </w:r>
    </w:p>
    <w:p w:rsidR="00685C7B" w:rsidRPr="001541F5" w:rsidRDefault="00685C7B" w:rsidP="00CD7E14">
      <w:pPr>
        <w:tabs>
          <w:tab w:val="left" w:pos="1778"/>
        </w:tabs>
        <w:ind w:firstLine="284"/>
        <w:rPr>
          <w:sz w:val="24"/>
          <w:szCs w:val="28"/>
        </w:rPr>
      </w:pPr>
    </w:p>
    <w:p w:rsidR="00685C7B" w:rsidRPr="001541F5" w:rsidRDefault="00685C7B" w:rsidP="00CD7E14">
      <w:pPr>
        <w:tabs>
          <w:tab w:val="left" w:pos="1778"/>
        </w:tabs>
        <w:ind w:firstLine="284"/>
        <w:rPr>
          <w:sz w:val="24"/>
          <w:szCs w:val="28"/>
        </w:rPr>
      </w:pPr>
      <w:r w:rsidRPr="001541F5">
        <w:rPr>
          <w:sz w:val="24"/>
          <w:szCs w:val="28"/>
        </w:rPr>
        <w:t xml:space="preserve">________________/____________________________ </w:t>
      </w:r>
    </w:p>
    <w:p w:rsidR="00685C7B" w:rsidRPr="001541F5" w:rsidRDefault="00685C7B" w:rsidP="00CD7E14">
      <w:pPr>
        <w:tabs>
          <w:tab w:val="left" w:pos="1778"/>
          <w:tab w:val="left" w:pos="10632"/>
        </w:tabs>
        <w:ind w:firstLine="284"/>
        <w:rPr>
          <w:sz w:val="14"/>
          <w:szCs w:val="16"/>
        </w:rPr>
      </w:pPr>
      <w:r w:rsidRPr="001541F5">
        <w:rPr>
          <w:bCs/>
          <w:sz w:val="14"/>
          <w:szCs w:val="16"/>
        </w:rPr>
        <w:t xml:space="preserve">               подпись                                                   ФИО</w:t>
      </w:r>
    </w:p>
    <w:sectPr w:rsidR="00685C7B" w:rsidRPr="001541F5" w:rsidSect="00297585">
      <w:footerReference w:type="default" r:id="rId19"/>
      <w:pgSz w:w="11920" w:h="16840"/>
      <w:pgMar w:top="567" w:right="863" w:bottom="567" w:left="1418" w:header="0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477" w:rsidRDefault="008C0477" w:rsidP="00687C22">
      <w:r>
        <w:separator/>
      </w:r>
    </w:p>
  </w:endnote>
  <w:endnote w:type="continuationSeparator" w:id="1">
    <w:p w:rsidR="008C0477" w:rsidRDefault="008C0477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1A" w:rsidRDefault="005F771A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477" w:rsidRDefault="008C0477" w:rsidP="00687C22">
      <w:r>
        <w:separator/>
      </w:r>
    </w:p>
  </w:footnote>
  <w:footnote w:type="continuationSeparator" w:id="1">
    <w:p w:rsidR="008C0477" w:rsidRDefault="008C0477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5123"/>
    <w:multiLevelType w:val="hybridMultilevel"/>
    <w:tmpl w:val="E758A5C4"/>
    <w:lvl w:ilvl="0" w:tplc="FF2A7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032AAE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54260F57"/>
    <w:multiLevelType w:val="multilevel"/>
    <w:tmpl w:val="79506F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DC3565"/>
    <w:multiLevelType w:val="hybridMultilevel"/>
    <w:tmpl w:val="79507F54"/>
    <w:lvl w:ilvl="0" w:tplc="5CE645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3B451F"/>
    <w:multiLevelType w:val="multilevel"/>
    <w:tmpl w:val="79507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A95387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80A766B"/>
    <w:multiLevelType w:val="multilevel"/>
    <w:tmpl w:val="79506F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282D"/>
    <w:rsid w:val="0000494C"/>
    <w:rsid w:val="0000776B"/>
    <w:rsid w:val="00010C00"/>
    <w:rsid w:val="0001373D"/>
    <w:rsid w:val="000345A6"/>
    <w:rsid w:val="00047671"/>
    <w:rsid w:val="00061CAF"/>
    <w:rsid w:val="000647A6"/>
    <w:rsid w:val="0007241E"/>
    <w:rsid w:val="000728CD"/>
    <w:rsid w:val="000838D2"/>
    <w:rsid w:val="00083AEA"/>
    <w:rsid w:val="00090317"/>
    <w:rsid w:val="00090CBC"/>
    <w:rsid w:val="00091CDA"/>
    <w:rsid w:val="000A2D16"/>
    <w:rsid w:val="000A4B54"/>
    <w:rsid w:val="000B69CC"/>
    <w:rsid w:val="000C5F85"/>
    <w:rsid w:val="000D52A4"/>
    <w:rsid w:val="000E020D"/>
    <w:rsid w:val="000F0304"/>
    <w:rsid w:val="000F4647"/>
    <w:rsid w:val="00105C2A"/>
    <w:rsid w:val="00112363"/>
    <w:rsid w:val="00120154"/>
    <w:rsid w:val="00130400"/>
    <w:rsid w:val="00136CC1"/>
    <w:rsid w:val="0014599C"/>
    <w:rsid w:val="001476BE"/>
    <w:rsid w:val="00152C1F"/>
    <w:rsid w:val="00157621"/>
    <w:rsid w:val="001641E5"/>
    <w:rsid w:val="001653F2"/>
    <w:rsid w:val="00170D23"/>
    <w:rsid w:val="0017289D"/>
    <w:rsid w:val="00186700"/>
    <w:rsid w:val="00187A98"/>
    <w:rsid w:val="001A24B7"/>
    <w:rsid w:val="001A63D0"/>
    <w:rsid w:val="001A6E0A"/>
    <w:rsid w:val="001B5FFD"/>
    <w:rsid w:val="001C2608"/>
    <w:rsid w:val="001C4FC9"/>
    <w:rsid w:val="001C612A"/>
    <w:rsid w:val="001C6DD3"/>
    <w:rsid w:val="001C72F8"/>
    <w:rsid w:val="001D13ED"/>
    <w:rsid w:val="001D2F43"/>
    <w:rsid w:val="001D4187"/>
    <w:rsid w:val="001E392A"/>
    <w:rsid w:val="001E4936"/>
    <w:rsid w:val="001E6130"/>
    <w:rsid w:val="001F2812"/>
    <w:rsid w:val="001F376A"/>
    <w:rsid w:val="001F74F0"/>
    <w:rsid w:val="001F777B"/>
    <w:rsid w:val="001F7F02"/>
    <w:rsid w:val="00200EE4"/>
    <w:rsid w:val="00201B58"/>
    <w:rsid w:val="0020235B"/>
    <w:rsid w:val="002050C0"/>
    <w:rsid w:val="00205BD7"/>
    <w:rsid w:val="00205D4F"/>
    <w:rsid w:val="00217BCE"/>
    <w:rsid w:val="00231D9F"/>
    <w:rsid w:val="00240339"/>
    <w:rsid w:val="00253234"/>
    <w:rsid w:val="00260942"/>
    <w:rsid w:val="00263D18"/>
    <w:rsid w:val="002650B3"/>
    <w:rsid w:val="002719D0"/>
    <w:rsid w:val="00272F5A"/>
    <w:rsid w:val="00274ABC"/>
    <w:rsid w:val="00282743"/>
    <w:rsid w:val="00282F70"/>
    <w:rsid w:val="00285AC6"/>
    <w:rsid w:val="0029011D"/>
    <w:rsid w:val="00297585"/>
    <w:rsid w:val="002A38D1"/>
    <w:rsid w:val="002B4D0B"/>
    <w:rsid w:val="002B791B"/>
    <w:rsid w:val="002C30EF"/>
    <w:rsid w:val="002C5A94"/>
    <w:rsid w:val="002C5E46"/>
    <w:rsid w:val="002C67B8"/>
    <w:rsid w:val="002D07C9"/>
    <w:rsid w:val="002D0F87"/>
    <w:rsid w:val="002E3AA8"/>
    <w:rsid w:val="002F38C2"/>
    <w:rsid w:val="00316DF4"/>
    <w:rsid w:val="00322E17"/>
    <w:rsid w:val="00323DC0"/>
    <w:rsid w:val="00324ADB"/>
    <w:rsid w:val="00324CDA"/>
    <w:rsid w:val="00333061"/>
    <w:rsid w:val="0034068F"/>
    <w:rsid w:val="003527A4"/>
    <w:rsid w:val="00355AD1"/>
    <w:rsid w:val="00356C19"/>
    <w:rsid w:val="003573B1"/>
    <w:rsid w:val="00361C4B"/>
    <w:rsid w:val="003825EB"/>
    <w:rsid w:val="00382955"/>
    <w:rsid w:val="003A00A0"/>
    <w:rsid w:val="003A6D66"/>
    <w:rsid w:val="003B3779"/>
    <w:rsid w:val="003B64D3"/>
    <w:rsid w:val="003C18FF"/>
    <w:rsid w:val="003C507B"/>
    <w:rsid w:val="003C5186"/>
    <w:rsid w:val="003D0995"/>
    <w:rsid w:val="003D4654"/>
    <w:rsid w:val="003D6E1C"/>
    <w:rsid w:val="003E3F30"/>
    <w:rsid w:val="003E3FD0"/>
    <w:rsid w:val="003F0168"/>
    <w:rsid w:val="003F7110"/>
    <w:rsid w:val="00403B0A"/>
    <w:rsid w:val="004105E6"/>
    <w:rsid w:val="0041515C"/>
    <w:rsid w:val="00421514"/>
    <w:rsid w:val="0043308E"/>
    <w:rsid w:val="00437971"/>
    <w:rsid w:val="00442CAB"/>
    <w:rsid w:val="0044397B"/>
    <w:rsid w:val="00451293"/>
    <w:rsid w:val="00455CA3"/>
    <w:rsid w:val="00457D4C"/>
    <w:rsid w:val="00462A6B"/>
    <w:rsid w:val="00464E07"/>
    <w:rsid w:val="00465C9C"/>
    <w:rsid w:val="0047490C"/>
    <w:rsid w:val="00492E5E"/>
    <w:rsid w:val="004A4027"/>
    <w:rsid w:val="004A4B3A"/>
    <w:rsid w:val="004B2656"/>
    <w:rsid w:val="004B282D"/>
    <w:rsid w:val="004B42F3"/>
    <w:rsid w:val="004C2B03"/>
    <w:rsid w:val="004C4996"/>
    <w:rsid w:val="004C77C0"/>
    <w:rsid w:val="005107DB"/>
    <w:rsid w:val="00516D58"/>
    <w:rsid w:val="0052256E"/>
    <w:rsid w:val="00524E4F"/>
    <w:rsid w:val="0052544F"/>
    <w:rsid w:val="005337B0"/>
    <w:rsid w:val="00533C23"/>
    <w:rsid w:val="00534061"/>
    <w:rsid w:val="00537DC6"/>
    <w:rsid w:val="0054499D"/>
    <w:rsid w:val="0054605C"/>
    <w:rsid w:val="005530CB"/>
    <w:rsid w:val="00553886"/>
    <w:rsid w:val="00554093"/>
    <w:rsid w:val="005564DB"/>
    <w:rsid w:val="00562B40"/>
    <w:rsid w:val="00567C89"/>
    <w:rsid w:val="00571C05"/>
    <w:rsid w:val="00573790"/>
    <w:rsid w:val="005968AA"/>
    <w:rsid w:val="005A2330"/>
    <w:rsid w:val="005A372C"/>
    <w:rsid w:val="005C68DF"/>
    <w:rsid w:val="005D6F47"/>
    <w:rsid w:val="005E2D67"/>
    <w:rsid w:val="005E3B7D"/>
    <w:rsid w:val="005F1869"/>
    <w:rsid w:val="005F2385"/>
    <w:rsid w:val="005F771A"/>
    <w:rsid w:val="0060381A"/>
    <w:rsid w:val="00613F4F"/>
    <w:rsid w:val="006368A8"/>
    <w:rsid w:val="00637089"/>
    <w:rsid w:val="00641267"/>
    <w:rsid w:val="006428C1"/>
    <w:rsid w:val="006445BB"/>
    <w:rsid w:val="006448AC"/>
    <w:rsid w:val="0065581C"/>
    <w:rsid w:val="00660759"/>
    <w:rsid w:val="00664EF1"/>
    <w:rsid w:val="00674919"/>
    <w:rsid w:val="00675AB5"/>
    <w:rsid w:val="00684EC1"/>
    <w:rsid w:val="00685C7B"/>
    <w:rsid w:val="00686067"/>
    <w:rsid w:val="00687C22"/>
    <w:rsid w:val="006B2F28"/>
    <w:rsid w:val="006B4889"/>
    <w:rsid w:val="006D6219"/>
    <w:rsid w:val="006D7561"/>
    <w:rsid w:val="006E1BBC"/>
    <w:rsid w:val="006E516B"/>
    <w:rsid w:val="006F4321"/>
    <w:rsid w:val="006F55A0"/>
    <w:rsid w:val="00704271"/>
    <w:rsid w:val="007043D9"/>
    <w:rsid w:val="007133B0"/>
    <w:rsid w:val="0071641C"/>
    <w:rsid w:val="0072023B"/>
    <w:rsid w:val="007208D9"/>
    <w:rsid w:val="00720DCC"/>
    <w:rsid w:val="00727959"/>
    <w:rsid w:val="00730FB7"/>
    <w:rsid w:val="00745C66"/>
    <w:rsid w:val="0074694D"/>
    <w:rsid w:val="007519CC"/>
    <w:rsid w:val="007577CA"/>
    <w:rsid w:val="00760450"/>
    <w:rsid w:val="0076110C"/>
    <w:rsid w:val="00763D7C"/>
    <w:rsid w:val="0078171C"/>
    <w:rsid w:val="007900F0"/>
    <w:rsid w:val="00794A3C"/>
    <w:rsid w:val="007951A2"/>
    <w:rsid w:val="007973EB"/>
    <w:rsid w:val="007A4139"/>
    <w:rsid w:val="007A5461"/>
    <w:rsid w:val="007B0D93"/>
    <w:rsid w:val="007B21D8"/>
    <w:rsid w:val="007C409B"/>
    <w:rsid w:val="007C4E62"/>
    <w:rsid w:val="007D25E6"/>
    <w:rsid w:val="007D32D9"/>
    <w:rsid w:val="007D385E"/>
    <w:rsid w:val="007D481B"/>
    <w:rsid w:val="007E0885"/>
    <w:rsid w:val="007E203E"/>
    <w:rsid w:val="007E2AAE"/>
    <w:rsid w:val="007E5638"/>
    <w:rsid w:val="007E66E4"/>
    <w:rsid w:val="007F0878"/>
    <w:rsid w:val="007F09DF"/>
    <w:rsid w:val="007F20FF"/>
    <w:rsid w:val="007F3827"/>
    <w:rsid w:val="00804FA6"/>
    <w:rsid w:val="0081282C"/>
    <w:rsid w:val="00817FC7"/>
    <w:rsid w:val="0082176A"/>
    <w:rsid w:val="00827992"/>
    <w:rsid w:val="00834AD4"/>
    <w:rsid w:val="00834B1D"/>
    <w:rsid w:val="0083502A"/>
    <w:rsid w:val="0084287F"/>
    <w:rsid w:val="00851C95"/>
    <w:rsid w:val="00853C48"/>
    <w:rsid w:val="00863B2A"/>
    <w:rsid w:val="00864CA1"/>
    <w:rsid w:val="00867022"/>
    <w:rsid w:val="00870683"/>
    <w:rsid w:val="008751D4"/>
    <w:rsid w:val="008766F8"/>
    <w:rsid w:val="008807B8"/>
    <w:rsid w:val="0088718D"/>
    <w:rsid w:val="0089057B"/>
    <w:rsid w:val="0089379C"/>
    <w:rsid w:val="00894E55"/>
    <w:rsid w:val="00896294"/>
    <w:rsid w:val="008A08C8"/>
    <w:rsid w:val="008A2123"/>
    <w:rsid w:val="008A74EA"/>
    <w:rsid w:val="008A7BF9"/>
    <w:rsid w:val="008B3424"/>
    <w:rsid w:val="008B6771"/>
    <w:rsid w:val="008B74CB"/>
    <w:rsid w:val="008C0477"/>
    <w:rsid w:val="008C43A8"/>
    <w:rsid w:val="008D2B8C"/>
    <w:rsid w:val="008D4DCB"/>
    <w:rsid w:val="008D50F5"/>
    <w:rsid w:val="008D688B"/>
    <w:rsid w:val="008E5012"/>
    <w:rsid w:val="008E509B"/>
    <w:rsid w:val="008F0BB9"/>
    <w:rsid w:val="008F311A"/>
    <w:rsid w:val="009119B4"/>
    <w:rsid w:val="009300EB"/>
    <w:rsid w:val="0094249E"/>
    <w:rsid w:val="009434D0"/>
    <w:rsid w:val="009511B1"/>
    <w:rsid w:val="009522AE"/>
    <w:rsid w:val="0095329E"/>
    <w:rsid w:val="009561F3"/>
    <w:rsid w:val="00963BE1"/>
    <w:rsid w:val="00964F49"/>
    <w:rsid w:val="00967609"/>
    <w:rsid w:val="00967610"/>
    <w:rsid w:val="0097106D"/>
    <w:rsid w:val="0097330F"/>
    <w:rsid w:val="00973450"/>
    <w:rsid w:val="00975315"/>
    <w:rsid w:val="00985212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A1E6E"/>
    <w:rsid w:val="009A4AC5"/>
    <w:rsid w:val="009B52C0"/>
    <w:rsid w:val="009C1E29"/>
    <w:rsid w:val="009C5EA2"/>
    <w:rsid w:val="009C7C7F"/>
    <w:rsid w:val="009D10F0"/>
    <w:rsid w:val="009D2D97"/>
    <w:rsid w:val="009D699D"/>
    <w:rsid w:val="009E033B"/>
    <w:rsid w:val="009E3E13"/>
    <w:rsid w:val="009E7BD1"/>
    <w:rsid w:val="009F1496"/>
    <w:rsid w:val="009F188B"/>
    <w:rsid w:val="00A01381"/>
    <w:rsid w:val="00A14215"/>
    <w:rsid w:val="00A142B6"/>
    <w:rsid w:val="00A215D1"/>
    <w:rsid w:val="00A226E2"/>
    <w:rsid w:val="00A30C49"/>
    <w:rsid w:val="00A35EB0"/>
    <w:rsid w:val="00A4192C"/>
    <w:rsid w:val="00A41B2B"/>
    <w:rsid w:val="00A42267"/>
    <w:rsid w:val="00A45DBF"/>
    <w:rsid w:val="00A45DEF"/>
    <w:rsid w:val="00A47590"/>
    <w:rsid w:val="00A50B0F"/>
    <w:rsid w:val="00A60F3F"/>
    <w:rsid w:val="00A644E1"/>
    <w:rsid w:val="00A702F6"/>
    <w:rsid w:val="00A7243B"/>
    <w:rsid w:val="00A73A3E"/>
    <w:rsid w:val="00A741F5"/>
    <w:rsid w:val="00A80163"/>
    <w:rsid w:val="00A83C76"/>
    <w:rsid w:val="00AA096F"/>
    <w:rsid w:val="00AA2E86"/>
    <w:rsid w:val="00AA7F21"/>
    <w:rsid w:val="00AB068A"/>
    <w:rsid w:val="00AB1D0E"/>
    <w:rsid w:val="00AB342F"/>
    <w:rsid w:val="00AC41E2"/>
    <w:rsid w:val="00AC4B49"/>
    <w:rsid w:val="00AC4F64"/>
    <w:rsid w:val="00AD747C"/>
    <w:rsid w:val="00AE14ED"/>
    <w:rsid w:val="00AE265D"/>
    <w:rsid w:val="00AE38DF"/>
    <w:rsid w:val="00AF4573"/>
    <w:rsid w:val="00B02660"/>
    <w:rsid w:val="00B02FB4"/>
    <w:rsid w:val="00B055DD"/>
    <w:rsid w:val="00B13C56"/>
    <w:rsid w:val="00B144BF"/>
    <w:rsid w:val="00B15971"/>
    <w:rsid w:val="00B23B76"/>
    <w:rsid w:val="00B26E2E"/>
    <w:rsid w:val="00B36137"/>
    <w:rsid w:val="00B45939"/>
    <w:rsid w:val="00B5227E"/>
    <w:rsid w:val="00B7332F"/>
    <w:rsid w:val="00B74B1D"/>
    <w:rsid w:val="00B769BB"/>
    <w:rsid w:val="00B778D8"/>
    <w:rsid w:val="00B77E15"/>
    <w:rsid w:val="00B86231"/>
    <w:rsid w:val="00B92BEF"/>
    <w:rsid w:val="00BA6B81"/>
    <w:rsid w:val="00BB4505"/>
    <w:rsid w:val="00BC0478"/>
    <w:rsid w:val="00BC2561"/>
    <w:rsid w:val="00BC26F3"/>
    <w:rsid w:val="00BC6409"/>
    <w:rsid w:val="00BD1F73"/>
    <w:rsid w:val="00BD4EF8"/>
    <w:rsid w:val="00BD61D7"/>
    <w:rsid w:val="00BE0BF1"/>
    <w:rsid w:val="00BE57E3"/>
    <w:rsid w:val="00BE6A2E"/>
    <w:rsid w:val="00BE6D39"/>
    <w:rsid w:val="00BF4A3C"/>
    <w:rsid w:val="00C12C0A"/>
    <w:rsid w:val="00C14201"/>
    <w:rsid w:val="00C144FD"/>
    <w:rsid w:val="00C148C6"/>
    <w:rsid w:val="00C14CC3"/>
    <w:rsid w:val="00C17D40"/>
    <w:rsid w:val="00C27D30"/>
    <w:rsid w:val="00C30FBA"/>
    <w:rsid w:val="00C32AE0"/>
    <w:rsid w:val="00C37634"/>
    <w:rsid w:val="00C470AA"/>
    <w:rsid w:val="00C514F4"/>
    <w:rsid w:val="00C5160C"/>
    <w:rsid w:val="00C615A9"/>
    <w:rsid w:val="00C63433"/>
    <w:rsid w:val="00C7378D"/>
    <w:rsid w:val="00C77D8A"/>
    <w:rsid w:val="00C81606"/>
    <w:rsid w:val="00C823C5"/>
    <w:rsid w:val="00C83F1D"/>
    <w:rsid w:val="00C93CC4"/>
    <w:rsid w:val="00C944CE"/>
    <w:rsid w:val="00CA533C"/>
    <w:rsid w:val="00CA732E"/>
    <w:rsid w:val="00CB40B3"/>
    <w:rsid w:val="00CB4571"/>
    <w:rsid w:val="00CC60D5"/>
    <w:rsid w:val="00CD2573"/>
    <w:rsid w:val="00CE1559"/>
    <w:rsid w:val="00CE2E05"/>
    <w:rsid w:val="00CE39E2"/>
    <w:rsid w:val="00CE5450"/>
    <w:rsid w:val="00CF52C7"/>
    <w:rsid w:val="00CF67A9"/>
    <w:rsid w:val="00D05D75"/>
    <w:rsid w:val="00D0735E"/>
    <w:rsid w:val="00D11EAD"/>
    <w:rsid w:val="00D1367F"/>
    <w:rsid w:val="00D1398B"/>
    <w:rsid w:val="00D24FF3"/>
    <w:rsid w:val="00D27C6E"/>
    <w:rsid w:val="00D33670"/>
    <w:rsid w:val="00D35AF7"/>
    <w:rsid w:val="00D42BD4"/>
    <w:rsid w:val="00D44ADF"/>
    <w:rsid w:val="00D51D43"/>
    <w:rsid w:val="00D5515A"/>
    <w:rsid w:val="00D57BFD"/>
    <w:rsid w:val="00D63E63"/>
    <w:rsid w:val="00D67844"/>
    <w:rsid w:val="00D76D06"/>
    <w:rsid w:val="00D9207B"/>
    <w:rsid w:val="00D92154"/>
    <w:rsid w:val="00D94A14"/>
    <w:rsid w:val="00DA0234"/>
    <w:rsid w:val="00DA5DAE"/>
    <w:rsid w:val="00DA6372"/>
    <w:rsid w:val="00DB06C0"/>
    <w:rsid w:val="00DB11E6"/>
    <w:rsid w:val="00DB7904"/>
    <w:rsid w:val="00DC064E"/>
    <w:rsid w:val="00DC3F7F"/>
    <w:rsid w:val="00DC4A40"/>
    <w:rsid w:val="00DC632E"/>
    <w:rsid w:val="00DC705C"/>
    <w:rsid w:val="00DD1554"/>
    <w:rsid w:val="00E07323"/>
    <w:rsid w:val="00E14596"/>
    <w:rsid w:val="00E16C19"/>
    <w:rsid w:val="00E25AD3"/>
    <w:rsid w:val="00E31400"/>
    <w:rsid w:val="00E32FAD"/>
    <w:rsid w:val="00E34321"/>
    <w:rsid w:val="00E3659E"/>
    <w:rsid w:val="00E50B05"/>
    <w:rsid w:val="00E510EE"/>
    <w:rsid w:val="00E54715"/>
    <w:rsid w:val="00E60984"/>
    <w:rsid w:val="00E6758F"/>
    <w:rsid w:val="00E67C4F"/>
    <w:rsid w:val="00E72122"/>
    <w:rsid w:val="00E752C4"/>
    <w:rsid w:val="00E771FF"/>
    <w:rsid w:val="00E80967"/>
    <w:rsid w:val="00E822F1"/>
    <w:rsid w:val="00E8248A"/>
    <w:rsid w:val="00E943E6"/>
    <w:rsid w:val="00EA275E"/>
    <w:rsid w:val="00EA471B"/>
    <w:rsid w:val="00EA578D"/>
    <w:rsid w:val="00EB0963"/>
    <w:rsid w:val="00EB1DA2"/>
    <w:rsid w:val="00EC2A85"/>
    <w:rsid w:val="00EC2B7C"/>
    <w:rsid w:val="00EC5A24"/>
    <w:rsid w:val="00EC7859"/>
    <w:rsid w:val="00ED33C2"/>
    <w:rsid w:val="00ED6713"/>
    <w:rsid w:val="00EE0231"/>
    <w:rsid w:val="00EF28DF"/>
    <w:rsid w:val="00EF3DD5"/>
    <w:rsid w:val="00EF6BFE"/>
    <w:rsid w:val="00F04D52"/>
    <w:rsid w:val="00F054A8"/>
    <w:rsid w:val="00F073E7"/>
    <w:rsid w:val="00F1270F"/>
    <w:rsid w:val="00F243F8"/>
    <w:rsid w:val="00F30C9A"/>
    <w:rsid w:val="00F325E0"/>
    <w:rsid w:val="00F45329"/>
    <w:rsid w:val="00F46E17"/>
    <w:rsid w:val="00F50831"/>
    <w:rsid w:val="00F54B4C"/>
    <w:rsid w:val="00F55CD2"/>
    <w:rsid w:val="00F76093"/>
    <w:rsid w:val="00F76B0A"/>
    <w:rsid w:val="00F8378C"/>
    <w:rsid w:val="00F92906"/>
    <w:rsid w:val="00FA1848"/>
    <w:rsid w:val="00FA1F70"/>
    <w:rsid w:val="00FA3814"/>
    <w:rsid w:val="00FB0915"/>
    <w:rsid w:val="00FB3F79"/>
    <w:rsid w:val="00FC1195"/>
    <w:rsid w:val="00FD09DC"/>
    <w:rsid w:val="00FE1D35"/>
    <w:rsid w:val="00FE229F"/>
    <w:rsid w:val="00FE43A4"/>
    <w:rsid w:val="00FE5029"/>
    <w:rsid w:val="00FF2369"/>
    <w:rsid w:val="00FF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F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C26F3"/>
    <w:rPr>
      <w:rFonts w:cs="Times New Roman"/>
      <w:color w:val="106BBE"/>
    </w:rPr>
  </w:style>
  <w:style w:type="paragraph" w:styleId="ae">
    <w:name w:val="Revision"/>
    <w:hidden/>
    <w:uiPriority w:val="99"/>
    <w:semiHidden/>
    <w:rsid w:val="009D699D"/>
  </w:style>
  <w:style w:type="paragraph" w:styleId="af">
    <w:name w:val="Normal (Web)"/>
    <w:basedOn w:val="a"/>
    <w:uiPriority w:val="99"/>
    <w:semiHidden/>
    <w:unhideWhenUsed/>
    <w:rsid w:val="00685C7B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-gelbah.ru/" TargetMode="External"/><Relationship Id="rId13" Type="http://schemas.openxmlformats.org/officeDocument/2006/relationships/hyperlink" Target="https://cloud.mail.ru/public/BuQF/n1cxrYgNQ" TargetMode="External"/><Relationship Id="rId18" Type="http://schemas.openxmlformats.org/officeDocument/2006/relationships/hyperlink" Target="consultantplus://offline/ref=B5665A7134F34A32B98C5F937C840440BB0246919A6CC22A4038E236D8BD8F06482B8A0CDCN8m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lbah@bk.ru" TargetMode="External"/><Relationship Id="rId17" Type="http://schemas.openxmlformats.org/officeDocument/2006/relationships/hyperlink" Target="consultantplus://offline/ref=B5665A7134F34A32B98C5F937C840440BB0246919A6CC22A4038E236D8BD8F06482B8A0DD5N8m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65A7134F34A32B98C5F937C840440BB0246919A6CC22A4038E236D8BD8F06482B8A0DD4N8m1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lo-gelbah.ru/" TargetMode="External"/><Relationship Id="rId10" Type="http://schemas.openxmlformats.org/officeDocument/2006/relationships/hyperlink" Target="http://ivo.garant.ru/document?id=12024624&amp;sub=398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elo-gelbah.ru." TargetMode="External"/><Relationship Id="rId14" Type="http://schemas.openxmlformats.org/officeDocument/2006/relationships/hyperlink" Target="https://cloud.mail.ru/public/BuQF/n1cxrYgNQ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3542-314E-4F4F-8B8E-A15FED2B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6</Pages>
  <Words>10467</Words>
  <Characters>59663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31</cp:revision>
  <cp:lastPrinted>2020-08-03T11:48:00Z</cp:lastPrinted>
  <dcterms:created xsi:type="dcterms:W3CDTF">2016-09-28T06:50:00Z</dcterms:created>
  <dcterms:modified xsi:type="dcterms:W3CDTF">2021-12-13T14:27:00Z</dcterms:modified>
</cp:coreProperties>
</file>